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250"/>
      </w:tblGrid>
      <w:tr w:rsidR="00492E9C" w:rsidRPr="00492E9C" w:rsidTr="00997D35">
        <w:trPr>
          <w:trHeight w:val="443"/>
        </w:trPr>
        <w:tc>
          <w:tcPr>
            <w:tcW w:w="1098" w:type="dxa"/>
            <w:vAlign w:val="center"/>
          </w:tcPr>
          <w:p w:rsidR="0030605F" w:rsidRPr="00492E9C" w:rsidRDefault="009B6BDF" w:rsidP="00997D35">
            <w:pPr>
              <w:jc w:val="center"/>
              <w:rPr>
                <w:color w:val="000000" w:themeColor="text1"/>
              </w:rPr>
            </w:pPr>
            <w:r w:rsidRPr="00492E9C">
              <w:rPr>
                <w:rFonts w:hint="eastAsia"/>
                <w:color w:val="000000" w:themeColor="text1"/>
              </w:rPr>
              <w:t>档案号</w:t>
            </w:r>
          </w:p>
        </w:tc>
        <w:tc>
          <w:tcPr>
            <w:tcW w:w="2250" w:type="dxa"/>
            <w:vAlign w:val="center"/>
          </w:tcPr>
          <w:p w:rsidR="0030605F" w:rsidRPr="00492E9C" w:rsidRDefault="00BF7F4E" w:rsidP="00697E02">
            <w:pPr>
              <w:jc w:val="center"/>
              <w:rPr>
                <w:color w:val="000000" w:themeColor="text1"/>
              </w:rPr>
            </w:pPr>
            <w:r w:rsidRPr="00492E9C">
              <w:rPr>
                <w:rFonts w:hint="eastAsia"/>
                <w:color w:val="000000" w:themeColor="text1"/>
              </w:rPr>
              <w:t>MY</w:t>
            </w:r>
            <w:r w:rsidR="00956B1E" w:rsidRPr="00492E9C">
              <w:rPr>
                <w:rFonts w:hint="eastAsia"/>
                <w:color w:val="000000" w:themeColor="text1"/>
              </w:rPr>
              <w:t>SW</w:t>
            </w:r>
            <w:r w:rsidRPr="00492E9C">
              <w:rPr>
                <w:rFonts w:hint="eastAsia"/>
                <w:color w:val="000000" w:themeColor="text1"/>
              </w:rPr>
              <w:t>-SPEC</w:t>
            </w:r>
            <w:r w:rsidR="00956B1E" w:rsidRPr="00492E9C">
              <w:rPr>
                <w:rFonts w:hint="eastAsia"/>
                <w:color w:val="000000" w:themeColor="text1"/>
              </w:rPr>
              <w:t>-00</w:t>
            </w:r>
            <w:r w:rsidR="000A5966" w:rsidRPr="00492E9C">
              <w:rPr>
                <w:rFonts w:hint="eastAsia"/>
                <w:color w:val="000000" w:themeColor="text1"/>
              </w:rPr>
              <w:t>1</w:t>
            </w:r>
            <w:r w:rsidR="007D6021" w:rsidRPr="00492E9C">
              <w:rPr>
                <w:rFonts w:hint="eastAsia"/>
                <w:color w:val="000000" w:themeColor="text1"/>
              </w:rPr>
              <w:t>7</w:t>
            </w:r>
          </w:p>
        </w:tc>
      </w:tr>
      <w:tr w:rsidR="00492E9C" w:rsidRPr="00492E9C" w:rsidTr="00997D35">
        <w:tc>
          <w:tcPr>
            <w:tcW w:w="1098" w:type="dxa"/>
            <w:vAlign w:val="center"/>
          </w:tcPr>
          <w:p w:rsidR="0030605F" w:rsidRPr="00492E9C" w:rsidRDefault="009B6BDF" w:rsidP="00997D35">
            <w:pPr>
              <w:jc w:val="center"/>
              <w:rPr>
                <w:color w:val="000000" w:themeColor="text1"/>
              </w:rPr>
            </w:pPr>
            <w:r w:rsidRPr="00492E9C">
              <w:rPr>
                <w:rFonts w:hint="eastAsia"/>
                <w:color w:val="000000" w:themeColor="text1"/>
              </w:rPr>
              <w:t>日期</w:t>
            </w:r>
          </w:p>
        </w:tc>
        <w:tc>
          <w:tcPr>
            <w:tcW w:w="2250" w:type="dxa"/>
            <w:vAlign w:val="center"/>
          </w:tcPr>
          <w:p w:rsidR="0030605F" w:rsidRPr="00492E9C" w:rsidRDefault="00D7314E" w:rsidP="008740BF">
            <w:pPr>
              <w:jc w:val="center"/>
              <w:rPr>
                <w:color w:val="000000" w:themeColor="text1"/>
              </w:rPr>
            </w:pPr>
            <w:r w:rsidRPr="00492E9C">
              <w:rPr>
                <w:color w:val="000000" w:themeColor="text1"/>
              </w:rPr>
              <w:t>201</w:t>
            </w:r>
            <w:r w:rsidR="00CC0509" w:rsidRPr="00492E9C">
              <w:rPr>
                <w:rFonts w:hint="eastAsia"/>
                <w:color w:val="000000" w:themeColor="text1"/>
              </w:rPr>
              <w:t>8</w:t>
            </w:r>
            <w:r w:rsidR="00956449" w:rsidRPr="00492E9C">
              <w:rPr>
                <w:rFonts w:hint="eastAsia"/>
                <w:color w:val="000000" w:themeColor="text1"/>
              </w:rPr>
              <w:t>-</w:t>
            </w:r>
            <w:r w:rsidR="008740BF">
              <w:rPr>
                <w:rFonts w:hint="eastAsia"/>
                <w:color w:val="000000" w:themeColor="text1"/>
              </w:rPr>
              <w:t>4</w:t>
            </w:r>
            <w:r w:rsidR="009B6BDF" w:rsidRPr="00492E9C">
              <w:rPr>
                <w:rFonts w:hint="eastAsia"/>
                <w:color w:val="000000" w:themeColor="text1"/>
              </w:rPr>
              <w:t>-</w:t>
            </w:r>
            <w:r w:rsidR="008740BF">
              <w:rPr>
                <w:rFonts w:hint="eastAsia"/>
                <w:color w:val="000000" w:themeColor="text1"/>
              </w:rPr>
              <w:t>11</w:t>
            </w:r>
          </w:p>
        </w:tc>
      </w:tr>
    </w:tbl>
    <w:p w:rsidR="0030605F" w:rsidRPr="00492E9C" w:rsidRDefault="003736C8" w:rsidP="006E654D">
      <w:pPr>
        <w:spacing w:line="360" w:lineRule="auto"/>
        <w:jc w:val="left"/>
        <w:rPr>
          <w:color w:val="000000" w:themeColor="text1"/>
        </w:rPr>
      </w:pPr>
      <w:r w:rsidRPr="00492E9C">
        <w:rPr>
          <w:noProof/>
          <w:color w:val="000000" w:themeColor="text1"/>
        </w:rPr>
        <w:drawing>
          <wp:anchor distT="0" distB="0" distL="114300" distR="114300" simplePos="0" relativeHeight="251657216" behindDoc="0" locked="0" layoutInCell="1" allowOverlap="1" wp14:anchorId="0DE24C37" wp14:editId="3D9297F2">
            <wp:simplePos x="0" y="0"/>
            <wp:positionH relativeFrom="column">
              <wp:posOffset>-38100</wp:posOffset>
            </wp:positionH>
            <wp:positionV relativeFrom="paragraph">
              <wp:posOffset>64135</wp:posOffset>
            </wp:positionV>
            <wp:extent cx="941705" cy="7315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1705" cy="731520"/>
                    </a:xfrm>
                    <a:prstGeom prst="rect">
                      <a:avLst/>
                    </a:prstGeom>
                    <a:noFill/>
                    <a:ln w="9525">
                      <a:noFill/>
                      <a:miter lim="800000"/>
                      <a:headEnd/>
                      <a:tailEnd/>
                    </a:ln>
                  </pic:spPr>
                </pic:pic>
              </a:graphicData>
            </a:graphic>
          </wp:anchor>
        </w:drawing>
      </w:r>
    </w:p>
    <w:p w:rsidR="005D5DB3" w:rsidRPr="00492E9C" w:rsidRDefault="005D5DB3" w:rsidP="006E654D">
      <w:pPr>
        <w:spacing w:line="360" w:lineRule="auto"/>
        <w:jc w:val="left"/>
        <w:rPr>
          <w:color w:val="000000" w:themeColor="text1"/>
        </w:rPr>
      </w:pPr>
    </w:p>
    <w:p w:rsidR="005D5DB3" w:rsidRPr="00492E9C" w:rsidRDefault="005D5DB3" w:rsidP="006E654D">
      <w:pPr>
        <w:spacing w:line="360" w:lineRule="auto"/>
        <w:jc w:val="left"/>
        <w:rPr>
          <w:color w:val="000000" w:themeColor="text1"/>
        </w:rPr>
      </w:pPr>
    </w:p>
    <w:p w:rsidR="001257F5" w:rsidRPr="00492E9C" w:rsidRDefault="001257F5" w:rsidP="007C696A">
      <w:pPr>
        <w:spacing w:line="360" w:lineRule="auto"/>
        <w:jc w:val="center"/>
        <w:rPr>
          <w:rFonts w:ascii="黑体" w:eastAsia="黑体" w:hAnsi="黑体"/>
          <w:color w:val="000000" w:themeColor="text1"/>
          <w:sz w:val="52"/>
          <w:szCs w:val="52"/>
        </w:rPr>
      </w:pPr>
    </w:p>
    <w:p w:rsidR="003A6601" w:rsidRPr="00492E9C" w:rsidRDefault="003A6601" w:rsidP="005B451E">
      <w:pPr>
        <w:spacing w:line="460" w:lineRule="exact"/>
        <w:jc w:val="center"/>
        <w:rPr>
          <w:color w:val="000000" w:themeColor="text1"/>
          <w:sz w:val="44"/>
          <w:szCs w:val="44"/>
        </w:rPr>
      </w:pPr>
    </w:p>
    <w:p w:rsidR="003A6601" w:rsidRPr="00492E9C" w:rsidRDefault="003A6601" w:rsidP="005B451E">
      <w:pPr>
        <w:spacing w:line="460" w:lineRule="exact"/>
        <w:jc w:val="center"/>
        <w:rPr>
          <w:color w:val="000000" w:themeColor="text1"/>
          <w:sz w:val="44"/>
          <w:szCs w:val="44"/>
        </w:rPr>
      </w:pPr>
    </w:p>
    <w:p w:rsidR="003A6601" w:rsidRPr="00492E9C" w:rsidRDefault="003A6601" w:rsidP="005B451E">
      <w:pPr>
        <w:spacing w:line="460" w:lineRule="exact"/>
        <w:jc w:val="center"/>
        <w:rPr>
          <w:color w:val="000000" w:themeColor="text1"/>
          <w:sz w:val="44"/>
          <w:szCs w:val="44"/>
        </w:rPr>
      </w:pPr>
    </w:p>
    <w:p w:rsidR="0092476F" w:rsidRPr="00492E9C" w:rsidRDefault="0092476F" w:rsidP="005B451E">
      <w:pPr>
        <w:spacing w:line="460" w:lineRule="exact"/>
        <w:jc w:val="center"/>
        <w:rPr>
          <w:color w:val="000000" w:themeColor="text1"/>
          <w:sz w:val="44"/>
          <w:szCs w:val="44"/>
        </w:rPr>
      </w:pPr>
    </w:p>
    <w:p w:rsidR="005B451E" w:rsidRPr="00492E9C" w:rsidRDefault="004F5175" w:rsidP="005B451E">
      <w:pPr>
        <w:spacing w:line="460" w:lineRule="exact"/>
        <w:jc w:val="center"/>
        <w:rPr>
          <w:rFonts w:ascii="宋体" w:hAnsi="宋体"/>
          <w:b/>
          <w:color w:val="000000" w:themeColor="text1"/>
          <w:sz w:val="44"/>
          <w:szCs w:val="44"/>
        </w:rPr>
      </w:pPr>
      <w:bookmarkStart w:id="0" w:name="OLE_LINK1"/>
      <w:bookmarkStart w:id="1" w:name="OLE_LINK2"/>
      <w:bookmarkStart w:id="2" w:name="OLE_LINK3"/>
      <w:bookmarkStart w:id="3" w:name="OLE_LINK10"/>
      <w:bookmarkStart w:id="4" w:name="OLE_LINK11"/>
      <w:r w:rsidRPr="00492E9C">
        <w:rPr>
          <w:rFonts w:hint="eastAsia"/>
          <w:b/>
          <w:color w:val="000000" w:themeColor="text1"/>
          <w:sz w:val="44"/>
          <w:szCs w:val="44"/>
        </w:rPr>
        <w:t>标签</w:t>
      </w:r>
      <w:r w:rsidR="00F62365" w:rsidRPr="00492E9C">
        <w:rPr>
          <w:rFonts w:hint="eastAsia"/>
          <w:b/>
          <w:color w:val="000000" w:themeColor="text1"/>
          <w:sz w:val="44"/>
          <w:szCs w:val="44"/>
        </w:rPr>
        <w:t>扫描打印软件需求</w:t>
      </w:r>
      <w:r w:rsidR="00A61B3A" w:rsidRPr="00492E9C">
        <w:rPr>
          <w:rFonts w:hint="eastAsia"/>
          <w:b/>
          <w:color w:val="000000" w:themeColor="text1"/>
          <w:sz w:val="44"/>
          <w:szCs w:val="44"/>
        </w:rPr>
        <w:t>书</w:t>
      </w:r>
      <w:bookmarkEnd w:id="0"/>
      <w:bookmarkEnd w:id="1"/>
      <w:bookmarkEnd w:id="2"/>
      <w:bookmarkEnd w:id="3"/>
      <w:bookmarkEnd w:id="4"/>
      <w:r w:rsidR="008740BF">
        <w:rPr>
          <w:rFonts w:hint="eastAsia"/>
          <w:b/>
          <w:color w:val="000000" w:themeColor="text1"/>
          <w:sz w:val="44"/>
          <w:szCs w:val="44"/>
        </w:rPr>
        <w:t>（</w:t>
      </w:r>
      <w:r w:rsidR="008740BF">
        <w:rPr>
          <w:rFonts w:hint="eastAsia"/>
          <w:b/>
          <w:color w:val="000000" w:themeColor="text1"/>
          <w:sz w:val="44"/>
          <w:szCs w:val="44"/>
        </w:rPr>
        <w:t>V1.7</w:t>
      </w:r>
      <w:r w:rsidR="008740BF">
        <w:rPr>
          <w:rFonts w:hint="eastAsia"/>
          <w:b/>
          <w:color w:val="000000" w:themeColor="text1"/>
          <w:sz w:val="44"/>
          <w:szCs w:val="44"/>
        </w:rPr>
        <w:t>）</w:t>
      </w:r>
    </w:p>
    <w:p w:rsidR="003A6601" w:rsidRPr="00492E9C" w:rsidRDefault="003A6601" w:rsidP="005B451E">
      <w:pPr>
        <w:spacing w:line="460" w:lineRule="exact"/>
        <w:jc w:val="center"/>
        <w:rPr>
          <w:rFonts w:ascii="宋体" w:hAnsi="宋体"/>
          <w:b/>
          <w:color w:val="000000" w:themeColor="text1"/>
          <w:sz w:val="44"/>
          <w:szCs w:val="44"/>
        </w:rPr>
      </w:pPr>
    </w:p>
    <w:p w:rsidR="003A6601" w:rsidRPr="00492E9C" w:rsidRDefault="003A6601" w:rsidP="005B451E">
      <w:pPr>
        <w:spacing w:line="460" w:lineRule="exact"/>
        <w:jc w:val="center"/>
        <w:rPr>
          <w:rFonts w:ascii="宋体" w:hAnsi="宋体"/>
          <w:b/>
          <w:color w:val="000000" w:themeColor="text1"/>
          <w:sz w:val="44"/>
          <w:szCs w:val="44"/>
        </w:rPr>
      </w:pPr>
    </w:p>
    <w:p w:rsidR="003A6601" w:rsidRPr="00492E9C" w:rsidRDefault="003A6601" w:rsidP="005B451E">
      <w:pPr>
        <w:spacing w:line="460" w:lineRule="exact"/>
        <w:jc w:val="center"/>
        <w:rPr>
          <w:rFonts w:ascii="宋体" w:hAnsi="宋体"/>
          <w:b/>
          <w:color w:val="000000" w:themeColor="text1"/>
          <w:sz w:val="44"/>
          <w:szCs w:val="44"/>
        </w:rPr>
      </w:pPr>
    </w:p>
    <w:p w:rsidR="003A6601" w:rsidRPr="00492E9C" w:rsidRDefault="003A6601" w:rsidP="005B451E">
      <w:pPr>
        <w:spacing w:line="460" w:lineRule="exact"/>
        <w:jc w:val="center"/>
        <w:rPr>
          <w:rFonts w:ascii="宋体" w:hAnsi="宋体"/>
          <w:b/>
          <w:color w:val="000000" w:themeColor="text1"/>
          <w:sz w:val="44"/>
          <w:szCs w:val="44"/>
        </w:rPr>
      </w:pPr>
    </w:p>
    <w:p w:rsidR="00D33210" w:rsidRPr="00492E9C" w:rsidRDefault="00D33210" w:rsidP="005B451E">
      <w:pPr>
        <w:spacing w:line="460" w:lineRule="exact"/>
        <w:jc w:val="center"/>
        <w:rPr>
          <w:rFonts w:ascii="宋体" w:hAnsi="宋体"/>
          <w:b/>
          <w:color w:val="000000" w:themeColor="text1"/>
          <w:sz w:val="44"/>
          <w:szCs w:val="44"/>
        </w:rPr>
      </w:pPr>
    </w:p>
    <w:p w:rsidR="00D33210" w:rsidRPr="00492E9C" w:rsidRDefault="00D33210" w:rsidP="005B451E">
      <w:pPr>
        <w:spacing w:line="460" w:lineRule="exact"/>
        <w:jc w:val="center"/>
        <w:rPr>
          <w:rFonts w:ascii="宋体" w:hAnsi="宋体"/>
          <w:b/>
          <w:color w:val="000000" w:themeColor="text1"/>
          <w:sz w:val="44"/>
          <w:szCs w:val="44"/>
        </w:rPr>
      </w:pPr>
    </w:p>
    <w:p w:rsidR="00B64412" w:rsidRPr="00492E9C" w:rsidRDefault="00B64412" w:rsidP="005B451E">
      <w:pPr>
        <w:spacing w:line="460" w:lineRule="exact"/>
        <w:jc w:val="center"/>
        <w:rPr>
          <w:rFonts w:ascii="宋体" w:hAnsi="宋体"/>
          <w:b/>
          <w:color w:val="000000" w:themeColor="text1"/>
          <w:sz w:val="44"/>
          <w:szCs w:val="44"/>
        </w:rPr>
      </w:pPr>
    </w:p>
    <w:p w:rsidR="00247832" w:rsidRPr="00492E9C" w:rsidRDefault="00247832" w:rsidP="005B451E">
      <w:pPr>
        <w:widowControl/>
        <w:autoSpaceDE w:val="0"/>
        <w:autoSpaceDN w:val="0"/>
        <w:spacing w:line="460" w:lineRule="exact"/>
        <w:textAlignment w:val="bottom"/>
        <w:rPr>
          <w:rFonts w:ascii="宋体" w:hAnsi="宋体"/>
          <w:color w:val="000000" w:themeColor="text1"/>
          <w:sz w:val="28"/>
        </w:rPr>
      </w:pPr>
    </w:p>
    <w:p w:rsidR="00C70638" w:rsidRPr="00492E9C" w:rsidRDefault="00C70638" w:rsidP="00EE4AAC">
      <w:pPr>
        <w:spacing w:line="360" w:lineRule="auto"/>
        <w:jc w:val="left"/>
        <w:rPr>
          <w:color w:val="000000" w:themeColor="text1"/>
          <w:sz w:val="30"/>
          <w:szCs w:val="30"/>
        </w:rPr>
      </w:pPr>
    </w:p>
    <w:p w:rsidR="0092476F" w:rsidRPr="00492E9C" w:rsidRDefault="0092476F">
      <w:pPr>
        <w:widowControl/>
        <w:jc w:val="left"/>
        <w:rPr>
          <w:color w:val="000000" w:themeColor="text1"/>
        </w:rPr>
        <w:sectPr w:rsidR="0092476F" w:rsidRPr="00492E9C" w:rsidSect="00BA7693">
          <w:headerReference w:type="default" r:id="rId10"/>
          <w:footerReference w:type="default" r:id="rId11"/>
          <w:footerReference w:type="first" r:id="rId12"/>
          <w:pgSz w:w="11906" w:h="16838"/>
          <w:pgMar w:top="1440" w:right="1800" w:bottom="1440" w:left="1800" w:header="851" w:footer="624" w:gutter="0"/>
          <w:pgNumType w:fmt="lowerRoman" w:start="1"/>
          <w:cols w:space="425"/>
          <w:titlePg/>
          <w:docGrid w:type="lines" w:linePitch="312"/>
        </w:sectPr>
      </w:pPr>
    </w:p>
    <w:p w:rsidR="000E267F" w:rsidRDefault="004B45FD">
      <w:pPr>
        <w:pStyle w:val="TOC2"/>
        <w:tabs>
          <w:tab w:val="right" w:leader="dot" w:pos="8296"/>
        </w:tabs>
        <w:rPr>
          <w:rFonts w:asciiTheme="minorHAnsi" w:eastAsiaTheme="minorEastAsia" w:hAnsiTheme="minorHAnsi" w:cstheme="minorBidi"/>
          <w:noProof/>
        </w:rPr>
      </w:pPr>
      <w:r w:rsidRPr="00492E9C">
        <w:rPr>
          <w:color w:val="000000" w:themeColor="text1"/>
        </w:rPr>
        <w:lastRenderedPageBreak/>
        <w:fldChar w:fldCharType="begin"/>
      </w:r>
      <w:r w:rsidR="00DA686C" w:rsidRPr="00492E9C">
        <w:rPr>
          <w:color w:val="000000" w:themeColor="text1"/>
        </w:rPr>
        <w:instrText xml:space="preserve"> TOC \o "1-3" \h \z \u </w:instrText>
      </w:r>
      <w:r w:rsidRPr="00492E9C">
        <w:rPr>
          <w:color w:val="000000" w:themeColor="text1"/>
        </w:rPr>
        <w:fldChar w:fldCharType="separate"/>
      </w:r>
      <w:hyperlink w:anchor="_Toc510778272" w:history="1">
        <w:r w:rsidR="000E267F" w:rsidRPr="00FD3768">
          <w:rPr>
            <w:rStyle w:val="Hyperlink"/>
            <w:rFonts w:hint="eastAsia"/>
            <w:noProof/>
          </w:rPr>
          <w:t>一</w:t>
        </w:r>
        <w:r w:rsidR="000E267F" w:rsidRPr="00FD3768">
          <w:rPr>
            <w:rStyle w:val="Hyperlink"/>
            <w:noProof/>
          </w:rPr>
          <w:t xml:space="preserve">. </w:t>
        </w:r>
        <w:r w:rsidR="000E267F" w:rsidRPr="00FD3768">
          <w:rPr>
            <w:rStyle w:val="Hyperlink"/>
            <w:rFonts w:hint="eastAsia"/>
            <w:noProof/>
          </w:rPr>
          <w:t>功能说明</w:t>
        </w:r>
        <w:r w:rsidR="000E267F">
          <w:rPr>
            <w:noProof/>
            <w:webHidden/>
          </w:rPr>
          <w:tab/>
        </w:r>
        <w:r w:rsidR="000E267F">
          <w:rPr>
            <w:noProof/>
            <w:webHidden/>
          </w:rPr>
          <w:fldChar w:fldCharType="begin"/>
        </w:r>
        <w:r w:rsidR="000E267F">
          <w:rPr>
            <w:noProof/>
            <w:webHidden/>
          </w:rPr>
          <w:instrText xml:space="preserve"> PAGEREF _Toc510778272 \h </w:instrText>
        </w:r>
        <w:r w:rsidR="000E267F">
          <w:rPr>
            <w:noProof/>
            <w:webHidden/>
          </w:rPr>
        </w:r>
        <w:r w:rsidR="000E267F">
          <w:rPr>
            <w:noProof/>
            <w:webHidden/>
          </w:rPr>
          <w:fldChar w:fldCharType="separate"/>
        </w:r>
        <w:r w:rsidR="000E267F">
          <w:rPr>
            <w:noProof/>
            <w:webHidden/>
          </w:rPr>
          <w:t>1</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73" w:history="1">
        <w:r w:rsidR="000E267F" w:rsidRPr="00FD3768">
          <w:rPr>
            <w:rStyle w:val="Hyperlink"/>
            <w:rFonts w:hint="eastAsia"/>
            <w:noProof/>
          </w:rPr>
          <w:t>二</w:t>
        </w:r>
        <w:r w:rsidR="000E267F" w:rsidRPr="00FD3768">
          <w:rPr>
            <w:rStyle w:val="Hyperlink"/>
            <w:noProof/>
          </w:rPr>
          <w:t xml:space="preserve">. </w:t>
        </w:r>
        <w:r w:rsidR="000E267F" w:rsidRPr="00FD3768">
          <w:rPr>
            <w:rStyle w:val="Hyperlink"/>
            <w:rFonts w:hint="eastAsia"/>
            <w:noProof/>
          </w:rPr>
          <w:t>基本功能描述</w:t>
        </w:r>
        <w:r w:rsidR="000E267F">
          <w:rPr>
            <w:noProof/>
            <w:webHidden/>
          </w:rPr>
          <w:tab/>
        </w:r>
        <w:r w:rsidR="000E267F">
          <w:rPr>
            <w:noProof/>
            <w:webHidden/>
          </w:rPr>
          <w:fldChar w:fldCharType="begin"/>
        </w:r>
        <w:r w:rsidR="000E267F">
          <w:rPr>
            <w:noProof/>
            <w:webHidden/>
          </w:rPr>
          <w:instrText xml:space="preserve"> PAGEREF _Toc510778273 \h </w:instrText>
        </w:r>
        <w:r w:rsidR="000E267F">
          <w:rPr>
            <w:noProof/>
            <w:webHidden/>
          </w:rPr>
        </w:r>
        <w:r w:rsidR="000E267F">
          <w:rPr>
            <w:noProof/>
            <w:webHidden/>
          </w:rPr>
          <w:fldChar w:fldCharType="separate"/>
        </w:r>
        <w:r w:rsidR="000E267F">
          <w:rPr>
            <w:noProof/>
            <w:webHidden/>
          </w:rPr>
          <w:t>3</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74" w:history="1">
        <w:r w:rsidR="000E267F" w:rsidRPr="00FD3768">
          <w:rPr>
            <w:rStyle w:val="Hyperlink"/>
            <w:rFonts w:hint="eastAsia"/>
            <w:noProof/>
          </w:rPr>
          <w:t>三</w:t>
        </w:r>
        <w:r w:rsidR="000E267F" w:rsidRPr="00FD3768">
          <w:rPr>
            <w:rStyle w:val="Hyperlink"/>
            <w:noProof/>
          </w:rPr>
          <w:t xml:space="preserve">. </w:t>
        </w:r>
        <w:r w:rsidR="000E267F" w:rsidRPr="00FD3768">
          <w:rPr>
            <w:rStyle w:val="Hyperlink"/>
            <w:rFonts w:hint="eastAsia"/>
            <w:noProof/>
          </w:rPr>
          <w:t>通讯功能及通讯过程描述</w:t>
        </w:r>
        <w:r w:rsidR="000E267F">
          <w:rPr>
            <w:noProof/>
            <w:webHidden/>
          </w:rPr>
          <w:tab/>
        </w:r>
        <w:r w:rsidR="000E267F">
          <w:rPr>
            <w:noProof/>
            <w:webHidden/>
          </w:rPr>
          <w:fldChar w:fldCharType="begin"/>
        </w:r>
        <w:r w:rsidR="000E267F">
          <w:rPr>
            <w:noProof/>
            <w:webHidden/>
          </w:rPr>
          <w:instrText xml:space="preserve"> PAGEREF _Toc510778274 \h </w:instrText>
        </w:r>
        <w:r w:rsidR="000E267F">
          <w:rPr>
            <w:noProof/>
            <w:webHidden/>
          </w:rPr>
        </w:r>
        <w:r w:rsidR="000E267F">
          <w:rPr>
            <w:noProof/>
            <w:webHidden/>
          </w:rPr>
          <w:fldChar w:fldCharType="separate"/>
        </w:r>
        <w:r w:rsidR="000E267F">
          <w:rPr>
            <w:noProof/>
            <w:webHidden/>
          </w:rPr>
          <w:t>4</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75" w:history="1">
        <w:r w:rsidR="000E267F" w:rsidRPr="00FD3768">
          <w:rPr>
            <w:rStyle w:val="Hyperlink"/>
            <w:noProof/>
          </w:rPr>
          <w:t xml:space="preserve">1. </w:t>
        </w:r>
        <w:r w:rsidR="000E267F" w:rsidRPr="00FD3768">
          <w:rPr>
            <w:rStyle w:val="Hyperlink"/>
            <w:rFonts w:hint="eastAsia"/>
            <w:noProof/>
          </w:rPr>
          <w:t>通讯功能</w:t>
        </w:r>
        <w:r w:rsidR="000E267F">
          <w:rPr>
            <w:noProof/>
            <w:webHidden/>
          </w:rPr>
          <w:tab/>
        </w:r>
        <w:r w:rsidR="000E267F">
          <w:rPr>
            <w:noProof/>
            <w:webHidden/>
          </w:rPr>
          <w:fldChar w:fldCharType="begin"/>
        </w:r>
        <w:r w:rsidR="000E267F">
          <w:rPr>
            <w:noProof/>
            <w:webHidden/>
          </w:rPr>
          <w:instrText xml:space="preserve"> PAGEREF _Toc510778275 \h </w:instrText>
        </w:r>
        <w:r w:rsidR="000E267F">
          <w:rPr>
            <w:noProof/>
            <w:webHidden/>
          </w:rPr>
        </w:r>
        <w:r w:rsidR="000E267F">
          <w:rPr>
            <w:noProof/>
            <w:webHidden/>
          </w:rPr>
          <w:fldChar w:fldCharType="separate"/>
        </w:r>
        <w:r w:rsidR="000E267F">
          <w:rPr>
            <w:noProof/>
            <w:webHidden/>
          </w:rPr>
          <w:t>4</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76" w:history="1">
        <w:r w:rsidR="000E267F" w:rsidRPr="00FD3768">
          <w:rPr>
            <w:rStyle w:val="Hyperlink"/>
            <w:noProof/>
          </w:rPr>
          <w:t xml:space="preserve">2. </w:t>
        </w:r>
        <w:r w:rsidR="000E267F" w:rsidRPr="00FD3768">
          <w:rPr>
            <w:rStyle w:val="Hyperlink"/>
            <w:rFonts w:hint="eastAsia"/>
            <w:noProof/>
          </w:rPr>
          <w:t>产品出库</w:t>
        </w:r>
        <w:r w:rsidR="000E267F">
          <w:rPr>
            <w:noProof/>
            <w:webHidden/>
          </w:rPr>
          <w:tab/>
        </w:r>
        <w:r w:rsidR="000E267F">
          <w:rPr>
            <w:noProof/>
            <w:webHidden/>
          </w:rPr>
          <w:fldChar w:fldCharType="begin"/>
        </w:r>
        <w:r w:rsidR="000E267F">
          <w:rPr>
            <w:noProof/>
            <w:webHidden/>
          </w:rPr>
          <w:instrText xml:space="preserve"> PAGEREF _Toc510778276 \h </w:instrText>
        </w:r>
        <w:r w:rsidR="000E267F">
          <w:rPr>
            <w:noProof/>
            <w:webHidden/>
          </w:rPr>
        </w:r>
        <w:r w:rsidR="000E267F">
          <w:rPr>
            <w:noProof/>
            <w:webHidden/>
          </w:rPr>
          <w:fldChar w:fldCharType="separate"/>
        </w:r>
        <w:r w:rsidR="000E267F">
          <w:rPr>
            <w:noProof/>
            <w:webHidden/>
          </w:rPr>
          <w:t>4</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77" w:history="1">
        <w:r w:rsidR="000E267F" w:rsidRPr="00FD3768">
          <w:rPr>
            <w:rStyle w:val="Hyperlink"/>
            <w:noProof/>
          </w:rPr>
          <w:t xml:space="preserve">3. </w:t>
        </w:r>
        <w:r w:rsidR="000E267F" w:rsidRPr="00FD3768">
          <w:rPr>
            <w:rStyle w:val="Hyperlink"/>
            <w:rFonts w:hint="eastAsia"/>
            <w:noProof/>
          </w:rPr>
          <w:t>流延工序</w:t>
        </w:r>
        <w:r w:rsidR="000E267F">
          <w:rPr>
            <w:noProof/>
            <w:webHidden/>
          </w:rPr>
          <w:tab/>
        </w:r>
        <w:r w:rsidR="000E267F">
          <w:rPr>
            <w:noProof/>
            <w:webHidden/>
          </w:rPr>
          <w:fldChar w:fldCharType="begin"/>
        </w:r>
        <w:r w:rsidR="000E267F">
          <w:rPr>
            <w:noProof/>
            <w:webHidden/>
          </w:rPr>
          <w:instrText xml:space="preserve"> PAGEREF _Toc510778277 \h </w:instrText>
        </w:r>
        <w:r w:rsidR="000E267F">
          <w:rPr>
            <w:noProof/>
            <w:webHidden/>
          </w:rPr>
        </w:r>
        <w:r w:rsidR="000E267F">
          <w:rPr>
            <w:noProof/>
            <w:webHidden/>
          </w:rPr>
          <w:fldChar w:fldCharType="separate"/>
        </w:r>
        <w:r w:rsidR="000E267F">
          <w:rPr>
            <w:noProof/>
            <w:webHidden/>
          </w:rPr>
          <w:t>6</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78" w:history="1">
        <w:r w:rsidR="000E267F" w:rsidRPr="00FD3768">
          <w:rPr>
            <w:rStyle w:val="Hyperlink"/>
            <w:noProof/>
          </w:rPr>
          <w:t xml:space="preserve">4. </w:t>
        </w:r>
        <w:r w:rsidR="000E267F" w:rsidRPr="00FD3768">
          <w:rPr>
            <w:rStyle w:val="Hyperlink"/>
            <w:rFonts w:hint="eastAsia"/>
            <w:noProof/>
          </w:rPr>
          <w:t>印刷工序</w:t>
        </w:r>
        <w:r w:rsidR="000E267F">
          <w:rPr>
            <w:noProof/>
            <w:webHidden/>
          </w:rPr>
          <w:tab/>
        </w:r>
        <w:r w:rsidR="000E267F">
          <w:rPr>
            <w:noProof/>
            <w:webHidden/>
          </w:rPr>
          <w:fldChar w:fldCharType="begin"/>
        </w:r>
        <w:r w:rsidR="000E267F">
          <w:rPr>
            <w:noProof/>
            <w:webHidden/>
          </w:rPr>
          <w:instrText xml:space="preserve"> PAGEREF _Toc510778278 \h </w:instrText>
        </w:r>
        <w:r w:rsidR="000E267F">
          <w:rPr>
            <w:noProof/>
            <w:webHidden/>
          </w:rPr>
        </w:r>
        <w:r w:rsidR="000E267F">
          <w:rPr>
            <w:noProof/>
            <w:webHidden/>
          </w:rPr>
          <w:fldChar w:fldCharType="separate"/>
        </w:r>
        <w:r w:rsidR="000E267F">
          <w:rPr>
            <w:noProof/>
            <w:webHidden/>
          </w:rPr>
          <w:t>6</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79" w:history="1">
        <w:r w:rsidR="000E267F" w:rsidRPr="00FD3768">
          <w:rPr>
            <w:rStyle w:val="Hyperlink"/>
            <w:noProof/>
          </w:rPr>
          <w:t xml:space="preserve">5. </w:t>
        </w:r>
        <w:r w:rsidR="000E267F" w:rsidRPr="00FD3768">
          <w:rPr>
            <w:rStyle w:val="Hyperlink"/>
            <w:rFonts w:hint="eastAsia"/>
            <w:noProof/>
          </w:rPr>
          <w:t>分切工序</w:t>
        </w:r>
        <w:r w:rsidR="000E267F">
          <w:rPr>
            <w:noProof/>
            <w:webHidden/>
          </w:rPr>
          <w:tab/>
        </w:r>
        <w:r w:rsidR="000E267F">
          <w:rPr>
            <w:noProof/>
            <w:webHidden/>
          </w:rPr>
          <w:fldChar w:fldCharType="begin"/>
        </w:r>
        <w:r w:rsidR="000E267F">
          <w:rPr>
            <w:noProof/>
            <w:webHidden/>
          </w:rPr>
          <w:instrText xml:space="preserve"> PAGEREF _Toc510778279 \h </w:instrText>
        </w:r>
        <w:r w:rsidR="000E267F">
          <w:rPr>
            <w:noProof/>
            <w:webHidden/>
          </w:rPr>
        </w:r>
        <w:r w:rsidR="000E267F">
          <w:rPr>
            <w:noProof/>
            <w:webHidden/>
          </w:rPr>
          <w:fldChar w:fldCharType="separate"/>
        </w:r>
        <w:r w:rsidR="000E267F">
          <w:rPr>
            <w:noProof/>
            <w:webHidden/>
          </w:rPr>
          <w:t>7</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80" w:history="1">
        <w:r w:rsidR="000E267F" w:rsidRPr="00FD3768">
          <w:rPr>
            <w:rStyle w:val="Hyperlink"/>
            <w:noProof/>
          </w:rPr>
          <w:t xml:space="preserve">6. </w:t>
        </w:r>
        <w:r w:rsidR="000E267F" w:rsidRPr="00FD3768">
          <w:rPr>
            <w:rStyle w:val="Hyperlink"/>
            <w:rFonts w:hint="eastAsia"/>
            <w:noProof/>
          </w:rPr>
          <w:t>质量检验工序</w:t>
        </w:r>
        <w:r w:rsidR="000E267F">
          <w:rPr>
            <w:noProof/>
            <w:webHidden/>
          </w:rPr>
          <w:tab/>
        </w:r>
        <w:r w:rsidR="000E267F">
          <w:rPr>
            <w:noProof/>
            <w:webHidden/>
          </w:rPr>
          <w:fldChar w:fldCharType="begin"/>
        </w:r>
        <w:r w:rsidR="000E267F">
          <w:rPr>
            <w:noProof/>
            <w:webHidden/>
          </w:rPr>
          <w:instrText xml:space="preserve"> PAGEREF _Toc510778280 \h </w:instrText>
        </w:r>
        <w:r w:rsidR="000E267F">
          <w:rPr>
            <w:noProof/>
            <w:webHidden/>
          </w:rPr>
        </w:r>
        <w:r w:rsidR="000E267F">
          <w:rPr>
            <w:noProof/>
            <w:webHidden/>
          </w:rPr>
          <w:fldChar w:fldCharType="separate"/>
        </w:r>
        <w:r w:rsidR="000E267F">
          <w:rPr>
            <w:noProof/>
            <w:webHidden/>
          </w:rPr>
          <w:t>7</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81" w:history="1">
        <w:r w:rsidR="000E267F" w:rsidRPr="00FD3768">
          <w:rPr>
            <w:rStyle w:val="Hyperlink"/>
            <w:noProof/>
          </w:rPr>
          <w:t xml:space="preserve">7. </w:t>
        </w:r>
        <w:r w:rsidR="000E267F" w:rsidRPr="00FD3768">
          <w:rPr>
            <w:rStyle w:val="Hyperlink"/>
            <w:rFonts w:hint="eastAsia"/>
            <w:noProof/>
          </w:rPr>
          <w:t>再造料工序</w:t>
        </w:r>
        <w:r w:rsidR="000E267F">
          <w:rPr>
            <w:noProof/>
            <w:webHidden/>
          </w:rPr>
          <w:tab/>
        </w:r>
        <w:r w:rsidR="000E267F">
          <w:rPr>
            <w:noProof/>
            <w:webHidden/>
          </w:rPr>
          <w:fldChar w:fldCharType="begin"/>
        </w:r>
        <w:r w:rsidR="000E267F">
          <w:rPr>
            <w:noProof/>
            <w:webHidden/>
          </w:rPr>
          <w:instrText xml:space="preserve"> PAGEREF _Toc510778281 \h </w:instrText>
        </w:r>
        <w:r w:rsidR="000E267F">
          <w:rPr>
            <w:noProof/>
            <w:webHidden/>
          </w:rPr>
        </w:r>
        <w:r w:rsidR="000E267F">
          <w:rPr>
            <w:noProof/>
            <w:webHidden/>
          </w:rPr>
          <w:fldChar w:fldCharType="separate"/>
        </w:r>
        <w:r w:rsidR="000E267F">
          <w:rPr>
            <w:noProof/>
            <w:webHidden/>
          </w:rPr>
          <w:t>8</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82" w:history="1">
        <w:r w:rsidR="000E267F" w:rsidRPr="00FD3768">
          <w:rPr>
            <w:rStyle w:val="Hyperlink"/>
            <w:noProof/>
          </w:rPr>
          <w:t xml:space="preserve">8. </w:t>
        </w:r>
        <w:r w:rsidR="000E267F" w:rsidRPr="00FD3768">
          <w:rPr>
            <w:rStyle w:val="Hyperlink"/>
            <w:rFonts w:hint="eastAsia"/>
            <w:noProof/>
          </w:rPr>
          <w:t>包装工序</w:t>
        </w:r>
        <w:r w:rsidR="000E267F">
          <w:rPr>
            <w:noProof/>
            <w:webHidden/>
          </w:rPr>
          <w:tab/>
        </w:r>
        <w:r w:rsidR="000E267F">
          <w:rPr>
            <w:noProof/>
            <w:webHidden/>
          </w:rPr>
          <w:fldChar w:fldCharType="begin"/>
        </w:r>
        <w:r w:rsidR="000E267F">
          <w:rPr>
            <w:noProof/>
            <w:webHidden/>
          </w:rPr>
          <w:instrText xml:space="preserve"> PAGEREF _Toc510778282 \h </w:instrText>
        </w:r>
        <w:r w:rsidR="000E267F">
          <w:rPr>
            <w:noProof/>
            <w:webHidden/>
          </w:rPr>
        </w:r>
        <w:r w:rsidR="000E267F">
          <w:rPr>
            <w:noProof/>
            <w:webHidden/>
          </w:rPr>
          <w:fldChar w:fldCharType="separate"/>
        </w:r>
        <w:r w:rsidR="000E267F">
          <w:rPr>
            <w:noProof/>
            <w:webHidden/>
          </w:rPr>
          <w:t>8</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83" w:history="1">
        <w:r w:rsidR="000E267F" w:rsidRPr="00FD3768">
          <w:rPr>
            <w:rStyle w:val="Hyperlink"/>
            <w:noProof/>
          </w:rPr>
          <w:t xml:space="preserve">8. </w:t>
        </w:r>
        <w:r w:rsidR="000E267F" w:rsidRPr="00FD3768">
          <w:rPr>
            <w:rStyle w:val="Hyperlink"/>
            <w:rFonts w:hint="eastAsia"/>
            <w:noProof/>
          </w:rPr>
          <w:t>基础数据</w:t>
        </w:r>
        <w:r w:rsidR="000E267F">
          <w:rPr>
            <w:noProof/>
            <w:webHidden/>
          </w:rPr>
          <w:tab/>
        </w:r>
        <w:r w:rsidR="000E267F">
          <w:rPr>
            <w:noProof/>
            <w:webHidden/>
          </w:rPr>
          <w:fldChar w:fldCharType="begin"/>
        </w:r>
        <w:r w:rsidR="000E267F">
          <w:rPr>
            <w:noProof/>
            <w:webHidden/>
          </w:rPr>
          <w:instrText xml:space="preserve"> PAGEREF _Toc510778283 \h </w:instrText>
        </w:r>
        <w:r w:rsidR="000E267F">
          <w:rPr>
            <w:noProof/>
            <w:webHidden/>
          </w:rPr>
        </w:r>
        <w:r w:rsidR="000E267F">
          <w:rPr>
            <w:noProof/>
            <w:webHidden/>
          </w:rPr>
          <w:fldChar w:fldCharType="separate"/>
        </w:r>
        <w:r w:rsidR="000E267F">
          <w:rPr>
            <w:noProof/>
            <w:webHidden/>
          </w:rPr>
          <w:t>9</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84" w:history="1">
        <w:r w:rsidR="000E267F" w:rsidRPr="00FD3768">
          <w:rPr>
            <w:rStyle w:val="Hyperlink"/>
            <w:rFonts w:hint="eastAsia"/>
            <w:noProof/>
          </w:rPr>
          <w:t>四</w:t>
        </w:r>
        <w:r w:rsidR="000E267F" w:rsidRPr="00FD3768">
          <w:rPr>
            <w:rStyle w:val="Hyperlink"/>
            <w:noProof/>
          </w:rPr>
          <w:t>.</w:t>
        </w:r>
        <w:r w:rsidR="000E267F" w:rsidRPr="00FD3768">
          <w:rPr>
            <w:rStyle w:val="Hyperlink"/>
            <w:rFonts w:hint="eastAsia"/>
            <w:noProof/>
          </w:rPr>
          <w:t>功能及界面描述</w:t>
        </w:r>
        <w:r w:rsidR="000E267F">
          <w:rPr>
            <w:noProof/>
            <w:webHidden/>
          </w:rPr>
          <w:tab/>
        </w:r>
        <w:r w:rsidR="000E267F">
          <w:rPr>
            <w:noProof/>
            <w:webHidden/>
          </w:rPr>
          <w:fldChar w:fldCharType="begin"/>
        </w:r>
        <w:r w:rsidR="000E267F">
          <w:rPr>
            <w:noProof/>
            <w:webHidden/>
          </w:rPr>
          <w:instrText xml:space="preserve"> PAGEREF _Toc510778284 \h </w:instrText>
        </w:r>
        <w:r w:rsidR="000E267F">
          <w:rPr>
            <w:noProof/>
            <w:webHidden/>
          </w:rPr>
        </w:r>
        <w:r w:rsidR="000E267F">
          <w:rPr>
            <w:noProof/>
            <w:webHidden/>
          </w:rPr>
          <w:fldChar w:fldCharType="separate"/>
        </w:r>
        <w:r w:rsidR="000E267F">
          <w:rPr>
            <w:noProof/>
            <w:webHidden/>
          </w:rPr>
          <w:t>9</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85" w:history="1">
        <w:r w:rsidR="000E267F" w:rsidRPr="00FD3768">
          <w:rPr>
            <w:rStyle w:val="Hyperlink"/>
            <w:noProof/>
          </w:rPr>
          <w:t xml:space="preserve">1. </w:t>
        </w:r>
        <w:r w:rsidR="000E267F" w:rsidRPr="00FD3768">
          <w:rPr>
            <w:rStyle w:val="Hyperlink"/>
            <w:rFonts w:hint="eastAsia"/>
            <w:noProof/>
          </w:rPr>
          <w:t>出库系统</w:t>
        </w:r>
        <w:r w:rsidR="000E267F">
          <w:rPr>
            <w:noProof/>
            <w:webHidden/>
          </w:rPr>
          <w:tab/>
        </w:r>
        <w:r w:rsidR="000E267F">
          <w:rPr>
            <w:noProof/>
            <w:webHidden/>
          </w:rPr>
          <w:fldChar w:fldCharType="begin"/>
        </w:r>
        <w:r w:rsidR="000E267F">
          <w:rPr>
            <w:noProof/>
            <w:webHidden/>
          </w:rPr>
          <w:instrText xml:space="preserve"> PAGEREF _Toc510778285 \h </w:instrText>
        </w:r>
        <w:r w:rsidR="000E267F">
          <w:rPr>
            <w:noProof/>
            <w:webHidden/>
          </w:rPr>
        </w:r>
        <w:r w:rsidR="000E267F">
          <w:rPr>
            <w:noProof/>
            <w:webHidden/>
          </w:rPr>
          <w:fldChar w:fldCharType="separate"/>
        </w:r>
        <w:r w:rsidR="000E267F">
          <w:rPr>
            <w:noProof/>
            <w:webHidden/>
          </w:rPr>
          <w:t>9</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86" w:history="1">
        <w:r w:rsidR="000E267F" w:rsidRPr="00FD3768">
          <w:rPr>
            <w:rStyle w:val="Hyperlink"/>
            <w:noProof/>
          </w:rPr>
          <w:t xml:space="preserve">2. </w:t>
        </w:r>
        <w:r w:rsidR="000E267F" w:rsidRPr="00FD3768">
          <w:rPr>
            <w:rStyle w:val="Hyperlink"/>
            <w:rFonts w:hint="eastAsia"/>
            <w:noProof/>
          </w:rPr>
          <w:t>流延系统</w:t>
        </w:r>
        <w:r w:rsidR="000E267F">
          <w:rPr>
            <w:noProof/>
            <w:webHidden/>
          </w:rPr>
          <w:tab/>
        </w:r>
        <w:r w:rsidR="000E267F">
          <w:rPr>
            <w:noProof/>
            <w:webHidden/>
          </w:rPr>
          <w:fldChar w:fldCharType="begin"/>
        </w:r>
        <w:r w:rsidR="000E267F">
          <w:rPr>
            <w:noProof/>
            <w:webHidden/>
          </w:rPr>
          <w:instrText xml:space="preserve"> PAGEREF _Toc510778286 \h </w:instrText>
        </w:r>
        <w:r w:rsidR="000E267F">
          <w:rPr>
            <w:noProof/>
            <w:webHidden/>
          </w:rPr>
        </w:r>
        <w:r w:rsidR="000E267F">
          <w:rPr>
            <w:noProof/>
            <w:webHidden/>
          </w:rPr>
          <w:fldChar w:fldCharType="separate"/>
        </w:r>
        <w:r w:rsidR="000E267F">
          <w:rPr>
            <w:noProof/>
            <w:webHidden/>
          </w:rPr>
          <w:t>13</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87" w:history="1">
        <w:r w:rsidR="000E267F" w:rsidRPr="00FD3768">
          <w:rPr>
            <w:rStyle w:val="Hyperlink"/>
            <w:noProof/>
          </w:rPr>
          <w:t xml:space="preserve">3. </w:t>
        </w:r>
        <w:r w:rsidR="000E267F" w:rsidRPr="00FD3768">
          <w:rPr>
            <w:rStyle w:val="Hyperlink"/>
            <w:rFonts w:hint="eastAsia"/>
            <w:noProof/>
          </w:rPr>
          <w:t>印刷系统</w:t>
        </w:r>
        <w:r w:rsidR="000E267F">
          <w:rPr>
            <w:noProof/>
            <w:webHidden/>
          </w:rPr>
          <w:tab/>
        </w:r>
        <w:r w:rsidR="000E267F">
          <w:rPr>
            <w:noProof/>
            <w:webHidden/>
          </w:rPr>
          <w:fldChar w:fldCharType="begin"/>
        </w:r>
        <w:r w:rsidR="000E267F">
          <w:rPr>
            <w:noProof/>
            <w:webHidden/>
          </w:rPr>
          <w:instrText xml:space="preserve"> PAGEREF _Toc510778287 \h </w:instrText>
        </w:r>
        <w:r w:rsidR="000E267F">
          <w:rPr>
            <w:noProof/>
            <w:webHidden/>
          </w:rPr>
        </w:r>
        <w:r w:rsidR="000E267F">
          <w:rPr>
            <w:noProof/>
            <w:webHidden/>
          </w:rPr>
          <w:fldChar w:fldCharType="separate"/>
        </w:r>
        <w:r w:rsidR="000E267F">
          <w:rPr>
            <w:noProof/>
            <w:webHidden/>
          </w:rPr>
          <w:t>15</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88" w:history="1">
        <w:r w:rsidR="000E267F" w:rsidRPr="00FD3768">
          <w:rPr>
            <w:rStyle w:val="Hyperlink"/>
            <w:noProof/>
          </w:rPr>
          <w:t xml:space="preserve">4. </w:t>
        </w:r>
        <w:r w:rsidR="000E267F" w:rsidRPr="00FD3768">
          <w:rPr>
            <w:rStyle w:val="Hyperlink"/>
            <w:rFonts w:hint="eastAsia"/>
            <w:noProof/>
          </w:rPr>
          <w:t>分切系统</w:t>
        </w:r>
        <w:r w:rsidR="000E267F">
          <w:rPr>
            <w:noProof/>
            <w:webHidden/>
          </w:rPr>
          <w:tab/>
        </w:r>
        <w:r w:rsidR="000E267F">
          <w:rPr>
            <w:noProof/>
            <w:webHidden/>
          </w:rPr>
          <w:fldChar w:fldCharType="begin"/>
        </w:r>
        <w:r w:rsidR="000E267F">
          <w:rPr>
            <w:noProof/>
            <w:webHidden/>
          </w:rPr>
          <w:instrText xml:space="preserve"> PAGEREF _Toc510778288 \h </w:instrText>
        </w:r>
        <w:r w:rsidR="000E267F">
          <w:rPr>
            <w:noProof/>
            <w:webHidden/>
          </w:rPr>
        </w:r>
        <w:r w:rsidR="000E267F">
          <w:rPr>
            <w:noProof/>
            <w:webHidden/>
          </w:rPr>
          <w:fldChar w:fldCharType="separate"/>
        </w:r>
        <w:r w:rsidR="000E267F">
          <w:rPr>
            <w:noProof/>
            <w:webHidden/>
          </w:rPr>
          <w:t>18</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89" w:history="1">
        <w:r w:rsidR="000E267F" w:rsidRPr="00FD3768">
          <w:rPr>
            <w:rStyle w:val="Hyperlink"/>
            <w:noProof/>
          </w:rPr>
          <w:t xml:space="preserve">5. </w:t>
        </w:r>
        <w:r w:rsidR="000E267F" w:rsidRPr="00FD3768">
          <w:rPr>
            <w:rStyle w:val="Hyperlink"/>
            <w:rFonts w:hint="eastAsia"/>
            <w:noProof/>
          </w:rPr>
          <w:t>质检系统</w:t>
        </w:r>
        <w:r w:rsidR="000E267F">
          <w:rPr>
            <w:noProof/>
            <w:webHidden/>
          </w:rPr>
          <w:tab/>
        </w:r>
        <w:r w:rsidR="000E267F">
          <w:rPr>
            <w:noProof/>
            <w:webHidden/>
          </w:rPr>
          <w:fldChar w:fldCharType="begin"/>
        </w:r>
        <w:r w:rsidR="000E267F">
          <w:rPr>
            <w:noProof/>
            <w:webHidden/>
          </w:rPr>
          <w:instrText xml:space="preserve"> PAGEREF _Toc510778289 \h </w:instrText>
        </w:r>
        <w:r w:rsidR="000E267F">
          <w:rPr>
            <w:noProof/>
            <w:webHidden/>
          </w:rPr>
        </w:r>
        <w:r w:rsidR="000E267F">
          <w:rPr>
            <w:noProof/>
            <w:webHidden/>
          </w:rPr>
          <w:fldChar w:fldCharType="separate"/>
        </w:r>
        <w:r w:rsidR="000E267F">
          <w:rPr>
            <w:noProof/>
            <w:webHidden/>
          </w:rPr>
          <w:t>27</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90" w:history="1">
        <w:r w:rsidR="000E267F" w:rsidRPr="00FD3768">
          <w:rPr>
            <w:rStyle w:val="Hyperlink"/>
            <w:noProof/>
          </w:rPr>
          <w:t xml:space="preserve">6. </w:t>
        </w:r>
        <w:r w:rsidR="000E267F" w:rsidRPr="00FD3768">
          <w:rPr>
            <w:rStyle w:val="Hyperlink"/>
            <w:rFonts w:hint="eastAsia"/>
            <w:noProof/>
          </w:rPr>
          <w:t>打包系统</w:t>
        </w:r>
        <w:r w:rsidR="000E267F">
          <w:rPr>
            <w:noProof/>
            <w:webHidden/>
          </w:rPr>
          <w:tab/>
        </w:r>
        <w:r w:rsidR="000E267F">
          <w:rPr>
            <w:noProof/>
            <w:webHidden/>
          </w:rPr>
          <w:fldChar w:fldCharType="begin"/>
        </w:r>
        <w:r w:rsidR="000E267F">
          <w:rPr>
            <w:noProof/>
            <w:webHidden/>
          </w:rPr>
          <w:instrText xml:space="preserve"> PAGEREF _Toc510778290 \h </w:instrText>
        </w:r>
        <w:r w:rsidR="000E267F">
          <w:rPr>
            <w:noProof/>
            <w:webHidden/>
          </w:rPr>
        </w:r>
        <w:r w:rsidR="000E267F">
          <w:rPr>
            <w:noProof/>
            <w:webHidden/>
          </w:rPr>
          <w:fldChar w:fldCharType="separate"/>
        </w:r>
        <w:r w:rsidR="000E267F">
          <w:rPr>
            <w:noProof/>
            <w:webHidden/>
          </w:rPr>
          <w:t>29</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91" w:history="1">
        <w:r w:rsidR="000E267F" w:rsidRPr="00FD3768">
          <w:rPr>
            <w:rStyle w:val="Hyperlink"/>
            <w:noProof/>
          </w:rPr>
          <w:t xml:space="preserve">7. </w:t>
        </w:r>
        <w:r w:rsidR="000E267F" w:rsidRPr="00FD3768">
          <w:rPr>
            <w:rStyle w:val="Hyperlink"/>
            <w:rFonts w:hint="eastAsia"/>
            <w:noProof/>
          </w:rPr>
          <w:t>再造料系统</w:t>
        </w:r>
        <w:r w:rsidR="000E267F">
          <w:rPr>
            <w:noProof/>
            <w:webHidden/>
          </w:rPr>
          <w:tab/>
        </w:r>
        <w:r w:rsidR="000E267F">
          <w:rPr>
            <w:noProof/>
            <w:webHidden/>
          </w:rPr>
          <w:fldChar w:fldCharType="begin"/>
        </w:r>
        <w:r w:rsidR="000E267F">
          <w:rPr>
            <w:noProof/>
            <w:webHidden/>
          </w:rPr>
          <w:instrText xml:space="preserve"> PAGEREF _Toc510778291 \h </w:instrText>
        </w:r>
        <w:r w:rsidR="000E267F">
          <w:rPr>
            <w:noProof/>
            <w:webHidden/>
          </w:rPr>
        </w:r>
        <w:r w:rsidR="000E267F">
          <w:rPr>
            <w:noProof/>
            <w:webHidden/>
          </w:rPr>
          <w:fldChar w:fldCharType="separate"/>
        </w:r>
        <w:r w:rsidR="000E267F">
          <w:rPr>
            <w:noProof/>
            <w:webHidden/>
          </w:rPr>
          <w:t>30</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92" w:history="1">
        <w:r w:rsidR="000E267F" w:rsidRPr="00FD3768">
          <w:rPr>
            <w:rStyle w:val="Hyperlink"/>
            <w:rFonts w:hint="eastAsia"/>
            <w:noProof/>
          </w:rPr>
          <w:t>五</w:t>
        </w:r>
        <w:r w:rsidR="000E267F" w:rsidRPr="00FD3768">
          <w:rPr>
            <w:rStyle w:val="Hyperlink"/>
            <w:noProof/>
          </w:rPr>
          <w:t xml:space="preserve">. </w:t>
        </w:r>
        <w:r w:rsidR="000E267F" w:rsidRPr="00FD3768">
          <w:rPr>
            <w:rStyle w:val="Hyperlink"/>
            <w:rFonts w:hint="eastAsia"/>
            <w:noProof/>
          </w:rPr>
          <w:t>基础数据</w:t>
        </w:r>
        <w:r w:rsidR="000E267F">
          <w:rPr>
            <w:noProof/>
            <w:webHidden/>
          </w:rPr>
          <w:tab/>
        </w:r>
        <w:r w:rsidR="000E267F">
          <w:rPr>
            <w:noProof/>
            <w:webHidden/>
          </w:rPr>
          <w:fldChar w:fldCharType="begin"/>
        </w:r>
        <w:r w:rsidR="000E267F">
          <w:rPr>
            <w:noProof/>
            <w:webHidden/>
          </w:rPr>
          <w:instrText xml:space="preserve"> PAGEREF _Toc510778292 \h </w:instrText>
        </w:r>
        <w:r w:rsidR="000E267F">
          <w:rPr>
            <w:noProof/>
            <w:webHidden/>
          </w:rPr>
        </w:r>
        <w:r w:rsidR="000E267F">
          <w:rPr>
            <w:noProof/>
            <w:webHidden/>
          </w:rPr>
          <w:fldChar w:fldCharType="separate"/>
        </w:r>
        <w:r w:rsidR="000E267F">
          <w:rPr>
            <w:noProof/>
            <w:webHidden/>
          </w:rPr>
          <w:t>31</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93" w:history="1">
        <w:r w:rsidR="000E267F" w:rsidRPr="00FD3768">
          <w:rPr>
            <w:rStyle w:val="Hyperlink"/>
            <w:rFonts w:hint="eastAsia"/>
            <w:noProof/>
          </w:rPr>
          <w:t>六</w:t>
        </w:r>
        <w:r w:rsidR="000E267F" w:rsidRPr="00FD3768">
          <w:rPr>
            <w:rStyle w:val="Hyperlink"/>
            <w:noProof/>
          </w:rPr>
          <w:t xml:space="preserve">. </w:t>
        </w:r>
        <w:r w:rsidR="000E267F" w:rsidRPr="00FD3768">
          <w:rPr>
            <w:rStyle w:val="Hyperlink"/>
            <w:rFonts w:hint="eastAsia"/>
            <w:noProof/>
          </w:rPr>
          <w:t>标签设计</w:t>
        </w:r>
        <w:r w:rsidR="000E267F">
          <w:rPr>
            <w:noProof/>
            <w:webHidden/>
          </w:rPr>
          <w:tab/>
        </w:r>
        <w:r w:rsidR="000E267F">
          <w:rPr>
            <w:noProof/>
            <w:webHidden/>
          </w:rPr>
          <w:fldChar w:fldCharType="begin"/>
        </w:r>
        <w:r w:rsidR="000E267F">
          <w:rPr>
            <w:noProof/>
            <w:webHidden/>
          </w:rPr>
          <w:instrText xml:space="preserve"> PAGEREF _Toc510778293 \h </w:instrText>
        </w:r>
        <w:r w:rsidR="000E267F">
          <w:rPr>
            <w:noProof/>
            <w:webHidden/>
          </w:rPr>
        </w:r>
        <w:r w:rsidR="000E267F">
          <w:rPr>
            <w:noProof/>
            <w:webHidden/>
          </w:rPr>
          <w:fldChar w:fldCharType="separate"/>
        </w:r>
        <w:r w:rsidR="000E267F">
          <w:rPr>
            <w:noProof/>
            <w:webHidden/>
          </w:rPr>
          <w:t>32</w:t>
        </w:r>
        <w:r w:rsidR="000E267F">
          <w:rPr>
            <w:noProof/>
            <w:webHidden/>
          </w:rPr>
          <w:fldChar w:fldCharType="end"/>
        </w:r>
      </w:hyperlink>
    </w:p>
    <w:p w:rsidR="000E267F" w:rsidRDefault="00014AAA">
      <w:pPr>
        <w:pStyle w:val="TOC2"/>
        <w:tabs>
          <w:tab w:val="right" w:leader="dot" w:pos="8296"/>
        </w:tabs>
        <w:rPr>
          <w:rFonts w:asciiTheme="minorHAnsi" w:eastAsiaTheme="minorEastAsia" w:hAnsiTheme="minorHAnsi" w:cstheme="minorBidi"/>
          <w:noProof/>
        </w:rPr>
      </w:pPr>
      <w:hyperlink w:anchor="_Toc510778294" w:history="1">
        <w:r w:rsidR="000E267F" w:rsidRPr="00FD3768">
          <w:rPr>
            <w:rStyle w:val="Hyperlink"/>
            <w:rFonts w:hint="eastAsia"/>
            <w:noProof/>
          </w:rPr>
          <w:t>七</w:t>
        </w:r>
        <w:r w:rsidR="000E267F" w:rsidRPr="00FD3768">
          <w:rPr>
            <w:rStyle w:val="Hyperlink"/>
            <w:noProof/>
          </w:rPr>
          <w:t xml:space="preserve">. </w:t>
        </w:r>
        <w:r w:rsidR="000E267F" w:rsidRPr="00FD3768">
          <w:rPr>
            <w:rStyle w:val="Hyperlink"/>
            <w:rFonts w:hint="eastAsia"/>
            <w:noProof/>
          </w:rPr>
          <w:t>系统设定</w:t>
        </w:r>
        <w:r w:rsidR="000E267F">
          <w:rPr>
            <w:noProof/>
            <w:webHidden/>
          </w:rPr>
          <w:tab/>
        </w:r>
        <w:r w:rsidR="000E267F">
          <w:rPr>
            <w:noProof/>
            <w:webHidden/>
          </w:rPr>
          <w:fldChar w:fldCharType="begin"/>
        </w:r>
        <w:r w:rsidR="000E267F">
          <w:rPr>
            <w:noProof/>
            <w:webHidden/>
          </w:rPr>
          <w:instrText xml:space="preserve"> PAGEREF _Toc510778294 \h </w:instrText>
        </w:r>
        <w:r w:rsidR="000E267F">
          <w:rPr>
            <w:noProof/>
            <w:webHidden/>
          </w:rPr>
        </w:r>
        <w:r w:rsidR="000E267F">
          <w:rPr>
            <w:noProof/>
            <w:webHidden/>
          </w:rPr>
          <w:fldChar w:fldCharType="separate"/>
        </w:r>
        <w:r w:rsidR="000E267F">
          <w:rPr>
            <w:noProof/>
            <w:webHidden/>
          </w:rPr>
          <w:t>35</w:t>
        </w:r>
        <w:r w:rsidR="000E267F">
          <w:rPr>
            <w:noProof/>
            <w:webHidden/>
          </w:rPr>
          <w:fldChar w:fldCharType="end"/>
        </w:r>
      </w:hyperlink>
    </w:p>
    <w:p w:rsidR="00C05AB3" w:rsidRPr="00492E9C" w:rsidRDefault="004B45FD" w:rsidP="000A097B">
      <w:pPr>
        <w:widowControl/>
        <w:jc w:val="left"/>
        <w:rPr>
          <w:color w:val="000000" w:themeColor="text1"/>
        </w:rPr>
      </w:pPr>
      <w:r w:rsidRPr="00492E9C">
        <w:rPr>
          <w:color w:val="000000" w:themeColor="text1"/>
        </w:rPr>
        <w:fldChar w:fldCharType="end"/>
      </w:r>
    </w:p>
    <w:p w:rsidR="00A3762D" w:rsidRPr="00492E9C" w:rsidRDefault="00C05AB3" w:rsidP="00412202">
      <w:pPr>
        <w:widowControl/>
        <w:jc w:val="left"/>
        <w:rPr>
          <w:b/>
          <w:color w:val="000000" w:themeColor="text1"/>
          <w:sz w:val="24"/>
        </w:rPr>
      </w:pPr>
      <w:r w:rsidRPr="00492E9C">
        <w:rPr>
          <w:color w:val="000000" w:themeColor="text1"/>
        </w:rPr>
        <w:br w:type="page"/>
      </w:r>
      <w:r w:rsidR="00620410" w:rsidRPr="00492E9C">
        <w:rPr>
          <w:rFonts w:hint="eastAsia"/>
          <w:b/>
          <w:color w:val="000000" w:themeColor="text1"/>
          <w:sz w:val="24"/>
        </w:rPr>
        <w:lastRenderedPageBreak/>
        <w:t>版本修订说明</w:t>
      </w:r>
    </w:p>
    <w:tbl>
      <w:tblPr>
        <w:tblW w:w="8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260"/>
        <w:gridCol w:w="1260"/>
        <w:gridCol w:w="4595"/>
      </w:tblGrid>
      <w:tr w:rsidR="00492E9C" w:rsidRPr="00492E9C" w:rsidTr="00997D35">
        <w:trPr>
          <w:trHeight w:val="448"/>
          <w:tblHeader/>
        </w:trPr>
        <w:tc>
          <w:tcPr>
            <w:tcW w:w="1091" w:type="dxa"/>
            <w:tcBorders>
              <w:bottom w:val="single" w:sz="12" w:space="0" w:color="auto"/>
            </w:tcBorders>
            <w:shd w:val="clear" w:color="auto" w:fill="auto"/>
            <w:vAlign w:val="center"/>
          </w:tcPr>
          <w:p w:rsidR="00C500F3" w:rsidRPr="00492E9C" w:rsidRDefault="00C500F3" w:rsidP="00997D35">
            <w:pPr>
              <w:pStyle w:val="TH-TableHeading"/>
              <w:spacing w:line="240" w:lineRule="auto"/>
              <w:rPr>
                <w:rFonts w:eastAsia="宋体"/>
                <w:color w:val="000000" w:themeColor="text1"/>
                <w:lang w:eastAsia="zh-CN"/>
              </w:rPr>
            </w:pPr>
            <w:r w:rsidRPr="00492E9C">
              <w:rPr>
                <w:rFonts w:eastAsia="宋体" w:hint="eastAsia"/>
                <w:color w:val="000000" w:themeColor="text1"/>
                <w:lang w:eastAsia="zh-CN"/>
              </w:rPr>
              <w:t>版本</w:t>
            </w:r>
          </w:p>
        </w:tc>
        <w:tc>
          <w:tcPr>
            <w:tcW w:w="1260" w:type="dxa"/>
            <w:tcBorders>
              <w:bottom w:val="single" w:sz="12" w:space="0" w:color="auto"/>
            </w:tcBorders>
            <w:shd w:val="clear" w:color="auto" w:fill="auto"/>
            <w:vAlign w:val="center"/>
          </w:tcPr>
          <w:p w:rsidR="00C500F3" w:rsidRPr="00492E9C" w:rsidRDefault="00C500F3" w:rsidP="00997D35">
            <w:pPr>
              <w:pStyle w:val="TH-TableHeading"/>
              <w:spacing w:line="240" w:lineRule="auto"/>
              <w:rPr>
                <w:rFonts w:eastAsia="宋体"/>
                <w:color w:val="000000" w:themeColor="text1"/>
                <w:lang w:eastAsia="zh-CN"/>
              </w:rPr>
            </w:pPr>
            <w:r w:rsidRPr="00492E9C">
              <w:rPr>
                <w:rFonts w:eastAsia="宋体" w:hint="eastAsia"/>
                <w:color w:val="000000" w:themeColor="text1"/>
                <w:lang w:eastAsia="zh-CN"/>
              </w:rPr>
              <w:t>作者</w:t>
            </w:r>
          </w:p>
        </w:tc>
        <w:tc>
          <w:tcPr>
            <w:tcW w:w="1260" w:type="dxa"/>
            <w:tcBorders>
              <w:bottom w:val="single" w:sz="12" w:space="0" w:color="auto"/>
            </w:tcBorders>
            <w:shd w:val="clear" w:color="auto" w:fill="auto"/>
            <w:vAlign w:val="center"/>
          </w:tcPr>
          <w:p w:rsidR="00C500F3" w:rsidRPr="00492E9C" w:rsidRDefault="00C500F3" w:rsidP="00997D35">
            <w:pPr>
              <w:pStyle w:val="TH-TableHeading"/>
              <w:spacing w:line="240" w:lineRule="auto"/>
              <w:rPr>
                <w:rFonts w:eastAsia="宋体"/>
                <w:color w:val="000000" w:themeColor="text1"/>
                <w:lang w:eastAsia="zh-CN"/>
              </w:rPr>
            </w:pPr>
            <w:r w:rsidRPr="00492E9C">
              <w:rPr>
                <w:rFonts w:eastAsia="宋体" w:hint="eastAsia"/>
                <w:color w:val="000000" w:themeColor="text1"/>
                <w:lang w:eastAsia="zh-CN"/>
              </w:rPr>
              <w:t>日期</w:t>
            </w:r>
          </w:p>
        </w:tc>
        <w:tc>
          <w:tcPr>
            <w:tcW w:w="4595" w:type="dxa"/>
            <w:tcBorders>
              <w:bottom w:val="single" w:sz="12" w:space="0" w:color="auto"/>
            </w:tcBorders>
            <w:shd w:val="clear" w:color="auto" w:fill="auto"/>
            <w:vAlign w:val="center"/>
          </w:tcPr>
          <w:p w:rsidR="00C500F3" w:rsidRPr="00492E9C" w:rsidRDefault="00C500F3" w:rsidP="00997D35">
            <w:pPr>
              <w:pStyle w:val="TH-TableHeading"/>
              <w:spacing w:line="240" w:lineRule="auto"/>
              <w:rPr>
                <w:rFonts w:eastAsia="宋体"/>
                <w:color w:val="000000" w:themeColor="text1"/>
                <w:lang w:eastAsia="zh-CN"/>
              </w:rPr>
            </w:pPr>
            <w:r w:rsidRPr="00492E9C">
              <w:rPr>
                <w:rFonts w:eastAsia="宋体" w:hint="eastAsia"/>
                <w:color w:val="000000" w:themeColor="text1"/>
                <w:lang w:eastAsia="zh-CN"/>
              </w:rPr>
              <w:t>修订说明</w:t>
            </w:r>
          </w:p>
        </w:tc>
      </w:tr>
      <w:tr w:rsidR="00492E9C" w:rsidRPr="00492E9C" w:rsidTr="00997D35">
        <w:trPr>
          <w:cantSplit/>
          <w:trHeight w:val="405"/>
        </w:trPr>
        <w:tc>
          <w:tcPr>
            <w:tcW w:w="1091" w:type="dxa"/>
            <w:shd w:val="clear" w:color="auto" w:fill="auto"/>
          </w:tcPr>
          <w:p w:rsidR="00D9272D" w:rsidRPr="00492E9C" w:rsidRDefault="00D9272D" w:rsidP="00AA1870">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V1.0</w:t>
            </w:r>
          </w:p>
        </w:tc>
        <w:tc>
          <w:tcPr>
            <w:tcW w:w="1260" w:type="dxa"/>
            <w:shd w:val="clear" w:color="auto" w:fill="auto"/>
          </w:tcPr>
          <w:p w:rsidR="00D9272D" w:rsidRPr="00492E9C" w:rsidRDefault="00D9272D" w:rsidP="00AA1870">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敏仪电子</w:t>
            </w:r>
          </w:p>
        </w:tc>
        <w:tc>
          <w:tcPr>
            <w:tcW w:w="1260" w:type="dxa"/>
            <w:shd w:val="clear" w:color="auto" w:fill="auto"/>
          </w:tcPr>
          <w:p w:rsidR="00D9272D" w:rsidRPr="00492E9C" w:rsidRDefault="00D9272D" w:rsidP="00AA1870">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12/17/2017</w:t>
            </w:r>
          </w:p>
        </w:tc>
        <w:tc>
          <w:tcPr>
            <w:tcW w:w="4595" w:type="dxa"/>
            <w:shd w:val="clear" w:color="auto" w:fill="auto"/>
          </w:tcPr>
          <w:p w:rsidR="00D9272D" w:rsidRPr="00492E9C" w:rsidRDefault="00D9272D" w:rsidP="00AA1870">
            <w:pPr>
              <w:pStyle w:val="TB-TableBody"/>
              <w:spacing w:line="240" w:lineRule="auto"/>
              <w:rPr>
                <w:rFonts w:eastAsia="宋体"/>
                <w:color w:val="000000" w:themeColor="text1"/>
                <w:lang w:eastAsia="zh-CN"/>
              </w:rPr>
            </w:pPr>
            <w:r w:rsidRPr="00492E9C">
              <w:rPr>
                <w:rFonts w:eastAsia="宋体" w:hint="eastAsia"/>
                <w:color w:val="000000" w:themeColor="text1"/>
                <w:lang w:eastAsia="zh-CN"/>
              </w:rPr>
              <w:t>标签扫描打印软件需求书</w:t>
            </w:r>
            <w:r w:rsidRPr="00492E9C">
              <w:rPr>
                <w:rFonts w:eastAsia="宋体" w:hint="eastAsia"/>
                <w:color w:val="000000" w:themeColor="text1"/>
                <w:lang w:eastAsia="zh-CN"/>
              </w:rPr>
              <w:t xml:space="preserve"> </w:t>
            </w:r>
          </w:p>
        </w:tc>
      </w:tr>
      <w:tr w:rsidR="00492E9C" w:rsidRPr="00492E9C" w:rsidTr="00AA1870">
        <w:trPr>
          <w:cantSplit/>
          <w:trHeight w:val="405"/>
        </w:trPr>
        <w:tc>
          <w:tcPr>
            <w:tcW w:w="1091" w:type="dxa"/>
            <w:shd w:val="clear" w:color="auto" w:fill="auto"/>
          </w:tcPr>
          <w:p w:rsidR="00D9272D" w:rsidRPr="00492E9C" w:rsidRDefault="00D9272D" w:rsidP="00D9272D">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V1.1</w:t>
            </w:r>
          </w:p>
        </w:tc>
        <w:tc>
          <w:tcPr>
            <w:tcW w:w="1260" w:type="dxa"/>
            <w:shd w:val="clear" w:color="auto" w:fill="auto"/>
          </w:tcPr>
          <w:p w:rsidR="00D9272D" w:rsidRPr="00492E9C" w:rsidRDefault="00D9272D" w:rsidP="00AA1870">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敏仪电子</w:t>
            </w:r>
          </w:p>
        </w:tc>
        <w:tc>
          <w:tcPr>
            <w:tcW w:w="1260" w:type="dxa"/>
            <w:shd w:val="clear" w:color="auto" w:fill="auto"/>
          </w:tcPr>
          <w:p w:rsidR="00D9272D" w:rsidRPr="00492E9C" w:rsidRDefault="00D9272D" w:rsidP="00D9272D">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12/22/2017</w:t>
            </w:r>
          </w:p>
        </w:tc>
        <w:tc>
          <w:tcPr>
            <w:tcW w:w="4595" w:type="dxa"/>
            <w:shd w:val="clear" w:color="auto" w:fill="auto"/>
          </w:tcPr>
          <w:p w:rsidR="00D9272D" w:rsidRPr="00492E9C" w:rsidRDefault="00F307BB" w:rsidP="00F307BB">
            <w:pPr>
              <w:pStyle w:val="TB-TableBody"/>
              <w:numPr>
                <w:ilvl w:val="0"/>
                <w:numId w:val="18"/>
              </w:numPr>
              <w:spacing w:line="240" w:lineRule="auto"/>
              <w:rPr>
                <w:rFonts w:eastAsia="宋体"/>
                <w:color w:val="000000" w:themeColor="text1"/>
                <w:lang w:eastAsia="zh-CN"/>
              </w:rPr>
            </w:pPr>
            <w:r w:rsidRPr="00492E9C">
              <w:rPr>
                <w:rFonts w:eastAsia="宋体" w:hint="eastAsia"/>
                <w:color w:val="000000" w:themeColor="text1"/>
                <w:lang w:eastAsia="zh-CN"/>
              </w:rPr>
              <w:t>增加条码</w:t>
            </w:r>
            <w:r w:rsidRPr="00492E9C">
              <w:rPr>
                <w:rFonts w:eastAsia="宋体" w:hint="eastAsia"/>
                <w:color w:val="000000" w:themeColor="text1"/>
                <w:lang w:eastAsia="zh-CN"/>
              </w:rPr>
              <w:t>/</w:t>
            </w:r>
            <w:r w:rsidRPr="00492E9C">
              <w:rPr>
                <w:rFonts w:eastAsia="宋体" w:hint="eastAsia"/>
                <w:color w:val="000000" w:themeColor="text1"/>
                <w:lang w:eastAsia="zh-CN"/>
              </w:rPr>
              <w:t>二维码显示</w:t>
            </w:r>
            <w:r w:rsidR="006A00C8" w:rsidRPr="00492E9C">
              <w:rPr>
                <w:rFonts w:eastAsia="宋体" w:hint="eastAsia"/>
                <w:color w:val="000000" w:themeColor="text1"/>
                <w:lang w:eastAsia="zh-CN"/>
              </w:rPr>
              <w:t>；</w:t>
            </w:r>
          </w:p>
          <w:p w:rsidR="00F307BB" w:rsidRPr="00492E9C" w:rsidRDefault="00F307BB" w:rsidP="00F307BB">
            <w:pPr>
              <w:pStyle w:val="TB-TableBody"/>
              <w:numPr>
                <w:ilvl w:val="0"/>
                <w:numId w:val="18"/>
              </w:numPr>
              <w:spacing w:line="240" w:lineRule="auto"/>
              <w:rPr>
                <w:rFonts w:eastAsia="宋体"/>
                <w:color w:val="000000" w:themeColor="text1"/>
                <w:lang w:eastAsia="zh-CN"/>
              </w:rPr>
            </w:pPr>
            <w:r w:rsidRPr="00492E9C">
              <w:rPr>
                <w:rFonts w:eastAsia="宋体" w:hint="eastAsia"/>
                <w:color w:val="000000" w:themeColor="text1"/>
                <w:lang w:eastAsia="zh-CN"/>
              </w:rPr>
              <w:t>增加标签编辑中变量的设定描述</w:t>
            </w:r>
            <w:r w:rsidR="006A00C8" w:rsidRPr="00492E9C">
              <w:rPr>
                <w:rFonts w:eastAsia="宋体" w:hint="eastAsia"/>
                <w:color w:val="000000" w:themeColor="text1"/>
                <w:lang w:eastAsia="zh-CN"/>
              </w:rPr>
              <w:t>；</w:t>
            </w:r>
          </w:p>
        </w:tc>
      </w:tr>
      <w:tr w:rsidR="00492E9C" w:rsidRPr="00492E9C" w:rsidTr="00AA1870">
        <w:trPr>
          <w:cantSplit/>
          <w:trHeight w:val="405"/>
        </w:trPr>
        <w:tc>
          <w:tcPr>
            <w:tcW w:w="1091" w:type="dxa"/>
            <w:shd w:val="clear" w:color="auto" w:fill="auto"/>
          </w:tcPr>
          <w:p w:rsidR="00D301F1" w:rsidRPr="00492E9C" w:rsidRDefault="00D301F1" w:rsidP="00D9272D">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V1.2</w:t>
            </w:r>
          </w:p>
        </w:tc>
        <w:tc>
          <w:tcPr>
            <w:tcW w:w="1260" w:type="dxa"/>
            <w:shd w:val="clear" w:color="auto" w:fill="auto"/>
          </w:tcPr>
          <w:p w:rsidR="00D301F1" w:rsidRPr="00492E9C" w:rsidRDefault="00D301F1" w:rsidP="00AA1870">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敏仪电子</w:t>
            </w:r>
          </w:p>
        </w:tc>
        <w:tc>
          <w:tcPr>
            <w:tcW w:w="1260" w:type="dxa"/>
            <w:shd w:val="clear" w:color="auto" w:fill="auto"/>
          </w:tcPr>
          <w:p w:rsidR="00D301F1" w:rsidRPr="00492E9C" w:rsidRDefault="00D301F1" w:rsidP="00D9272D">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1/18/2018</w:t>
            </w:r>
          </w:p>
        </w:tc>
        <w:tc>
          <w:tcPr>
            <w:tcW w:w="4595" w:type="dxa"/>
            <w:shd w:val="clear" w:color="auto" w:fill="auto"/>
          </w:tcPr>
          <w:p w:rsidR="00D301F1" w:rsidRPr="00492E9C" w:rsidRDefault="00B87F92" w:rsidP="00F307BB">
            <w:pPr>
              <w:pStyle w:val="TB-TableBody"/>
              <w:numPr>
                <w:ilvl w:val="0"/>
                <w:numId w:val="18"/>
              </w:numPr>
              <w:spacing w:line="240" w:lineRule="auto"/>
              <w:rPr>
                <w:rFonts w:eastAsia="宋体"/>
                <w:color w:val="000000" w:themeColor="text1"/>
                <w:lang w:eastAsia="zh-CN"/>
              </w:rPr>
            </w:pPr>
            <w:r w:rsidRPr="00492E9C">
              <w:rPr>
                <w:rFonts w:eastAsia="宋体" w:hint="eastAsia"/>
                <w:color w:val="000000" w:themeColor="text1"/>
                <w:lang w:eastAsia="zh-CN"/>
              </w:rPr>
              <w:t>增加标签编辑界面示例</w:t>
            </w:r>
            <w:r w:rsidR="00DB1CDB" w:rsidRPr="00492E9C">
              <w:rPr>
                <w:rFonts w:eastAsia="宋体" w:hint="eastAsia"/>
                <w:color w:val="000000" w:themeColor="text1"/>
                <w:lang w:eastAsia="zh-CN"/>
              </w:rPr>
              <w:t>；</w:t>
            </w:r>
          </w:p>
          <w:p w:rsidR="00DB1CDB" w:rsidRPr="00492E9C" w:rsidRDefault="00DB1CDB" w:rsidP="00F307BB">
            <w:pPr>
              <w:pStyle w:val="TB-TableBody"/>
              <w:numPr>
                <w:ilvl w:val="0"/>
                <w:numId w:val="18"/>
              </w:numPr>
              <w:spacing w:line="240" w:lineRule="auto"/>
              <w:rPr>
                <w:rFonts w:eastAsia="宋体"/>
                <w:color w:val="000000" w:themeColor="text1"/>
                <w:lang w:eastAsia="zh-CN"/>
              </w:rPr>
            </w:pPr>
            <w:r w:rsidRPr="00492E9C">
              <w:rPr>
                <w:rFonts w:eastAsia="宋体"/>
                <w:color w:val="000000" w:themeColor="text1"/>
                <w:lang w:eastAsia="zh-CN"/>
              </w:rPr>
              <w:t>增加机台设定界面功能</w:t>
            </w:r>
            <w:r w:rsidR="00D84D2A" w:rsidRPr="00492E9C">
              <w:rPr>
                <w:rFonts w:eastAsia="宋体"/>
                <w:color w:val="000000" w:themeColor="text1"/>
                <w:lang w:eastAsia="zh-CN"/>
              </w:rPr>
              <w:t>；</w:t>
            </w:r>
          </w:p>
        </w:tc>
      </w:tr>
      <w:tr w:rsidR="00492E9C" w:rsidRPr="00492E9C" w:rsidTr="00620284">
        <w:trPr>
          <w:cantSplit/>
          <w:trHeight w:val="405"/>
        </w:trPr>
        <w:tc>
          <w:tcPr>
            <w:tcW w:w="1091" w:type="dxa"/>
            <w:tcBorders>
              <w:top w:val="single" w:sz="4" w:space="0" w:color="auto"/>
              <w:left w:val="single" w:sz="4" w:space="0" w:color="auto"/>
              <w:bottom w:val="single" w:sz="4" w:space="0" w:color="auto"/>
              <w:right w:val="single" w:sz="4" w:space="0" w:color="auto"/>
            </w:tcBorders>
            <w:shd w:val="clear" w:color="auto" w:fill="auto"/>
          </w:tcPr>
          <w:p w:rsidR="00620284" w:rsidRPr="00492E9C" w:rsidRDefault="00620284" w:rsidP="00620284">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V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0284" w:rsidRPr="00492E9C" w:rsidRDefault="00620284" w:rsidP="00AA1870">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敏仪电子</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0284" w:rsidRPr="00492E9C" w:rsidRDefault="00620284" w:rsidP="00620284">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1/28/2018</w:t>
            </w: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620284" w:rsidRPr="00492E9C" w:rsidRDefault="00620284" w:rsidP="00AA1870">
            <w:pPr>
              <w:pStyle w:val="TB-TableBody"/>
              <w:numPr>
                <w:ilvl w:val="0"/>
                <w:numId w:val="18"/>
              </w:numPr>
              <w:spacing w:line="240" w:lineRule="auto"/>
              <w:rPr>
                <w:rFonts w:eastAsia="宋体"/>
                <w:color w:val="000000" w:themeColor="text1"/>
                <w:lang w:eastAsia="zh-CN"/>
              </w:rPr>
            </w:pPr>
            <w:r w:rsidRPr="00492E9C">
              <w:rPr>
                <w:rFonts w:eastAsia="宋体" w:hint="eastAsia"/>
                <w:color w:val="000000" w:themeColor="text1"/>
                <w:lang w:eastAsia="zh-CN"/>
              </w:rPr>
              <w:t>增加</w:t>
            </w:r>
            <w:r w:rsidR="00DB1AA6" w:rsidRPr="00492E9C">
              <w:rPr>
                <w:rFonts w:eastAsia="宋体" w:hint="eastAsia"/>
                <w:color w:val="000000" w:themeColor="text1"/>
                <w:lang w:eastAsia="zh-CN"/>
              </w:rPr>
              <w:t>打印扫描软件与服务器通讯协议的定义</w:t>
            </w:r>
            <w:r w:rsidRPr="00492E9C">
              <w:rPr>
                <w:rFonts w:eastAsia="宋体" w:hint="eastAsia"/>
                <w:color w:val="000000" w:themeColor="text1"/>
                <w:lang w:eastAsia="zh-CN"/>
              </w:rPr>
              <w:t>；</w:t>
            </w:r>
          </w:p>
          <w:p w:rsidR="00620284" w:rsidRPr="00492E9C" w:rsidRDefault="00620284" w:rsidP="00DB1AA6">
            <w:pPr>
              <w:pStyle w:val="TB-TableBody"/>
              <w:numPr>
                <w:ilvl w:val="0"/>
                <w:numId w:val="18"/>
              </w:numPr>
              <w:spacing w:line="240" w:lineRule="auto"/>
              <w:rPr>
                <w:rFonts w:eastAsia="宋体"/>
                <w:color w:val="000000" w:themeColor="text1"/>
                <w:lang w:eastAsia="zh-CN"/>
              </w:rPr>
            </w:pPr>
            <w:r w:rsidRPr="00492E9C">
              <w:rPr>
                <w:rFonts w:eastAsia="宋体"/>
                <w:color w:val="000000" w:themeColor="text1"/>
                <w:lang w:eastAsia="zh-CN"/>
              </w:rPr>
              <w:t>增加</w:t>
            </w:r>
            <w:r w:rsidR="00DB1AA6" w:rsidRPr="00492E9C">
              <w:rPr>
                <w:rFonts w:eastAsia="宋体" w:hint="eastAsia"/>
                <w:color w:val="000000" w:themeColor="text1"/>
                <w:lang w:eastAsia="zh-CN"/>
              </w:rPr>
              <w:t>包装工序的流程定义</w:t>
            </w:r>
            <w:r w:rsidRPr="00492E9C">
              <w:rPr>
                <w:rFonts w:eastAsia="宋体"/>
                <w:color w:val="000000" w:themeColor="text1"/>
                <w:lang w:eastAsia="zh-CN"/>
              </w:rPr>
              <w:t>；</w:t>
            </w:r>
          </w:p>
          <w:p w:rsidR="00DB1AA6" w:rsidRPr="00492E9C" w:rsidRDefault="00DB1AA6" w:rsidP="00DB1AA6">
            <w:pPr>
              <w:pStyle w:val="TB-TableBody"/>
              <w:numPr>
                <w:ilvl w:val="0"/>
                <w:numId w:val="18"/>
              </w:numPr>
              <w:spacing w:line="240" w:lineRule="auto"/>
              <w:rPr>
                <w:rFonts w:eastAsia="宋体"/>
                <w:color w:val="000000" w:themeColor="text1"/>
                <w:lang w:eastAsia="zh-CN"/>
              </w:rPr>
            </w:pPr>
            <w:r w:rsidRPr="00492E9C">
              <w:rPr>
                <w:rFonts w:eastAsia="宋体" w:hint="eastAsia"/>
                <w:color w:val="000000" w:themeColor="text1"/>
                <w:lang w:eastAsia="zh-CN"/>
              </w:rPr>
              <w:t>修改原料出库的流程及界面。</w:t>
            </w:r>
          </w:p>
        </w:tc>
      </w:tr>
      <w:tr w:rsidR="00492E9C" w:rsidRPr="00492E9C" w:rsidTr="00620284">
        <w:trPr>
          <w:cantSplit/>
          <w:trHeight w:val="405"/>
        </w:trPr>
        <w:tc>
          <w:tcPr>
            <w:tcW w:w="1091" w:type="dxa"/>
            <w:tcBorders>
              <w:top w:val="single" w:sz="4" w:space="0" w:color="auto"/>
              <w:left w:val="single" w:sz="4" w:space="0" w:color="auto"/>
              <w:bottom w:val="single" w:sz="4" w:space="0" w:color="auto"/>
              <w:right w:val="single" w:sz="4" w:space="0" w:color="auto"/>
            </w:tcBorders>
            <w:shd w:val="clear" w:color="auto" w:fill="auto"/>
          </w:tcPr>
          <w:p w:rsidR="00C2292B" w:rsidRPr="00492E9C" w:rsidRDefault="00C2292B" w:rsidP="00C2292B">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V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2292B" w:rsidRPr="00492E9C" w:rsidRDefault="00C2292B" w:rsidP="00F3687B">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敏仪电子</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2292B" w:rsidRPr="00492E9C" w:rsidRDefault="00C2292B" w:rsidP="00C2292B">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2/25/2018</w:t>
            </w: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C2292B" w:rsidRPr="00492E9C" w:rsidRDefault="00C2292B" w:rsidP="00F3687B">
            <w:pPr>
              <w:pStyle w:val="TB-TableBody"/>
              <w:numPr>
                <w:ilvl w:val="0"/>
                <w:numId w:val="18"/>
              </w:numPr>
              <w:spacing w:line="240" w:lineRule="auto"/>
              <w:rPr>
                <w:rFonts w:eastAsia="宋体"/>
                <w:color w:val="000000" w:themeColor="text1"/>
                <w:lang w:eastAsia="zh-CN"/>
              </w:rPr>
            </w:pPr>
            <w:r w:rsidRPr="00492E9C">
              <w:rPr>
                <w:rFonts w:eastAsia="宋体" w:hint="eastAsia"/>
                <w:color w:val="000000" w:themeColor="text1"/>
                <w:lang w:eastAsia="zh-CN"/>
              </w:rPr>
              <w:t>修改打印扫描软件与服务器通讯协议的定义；</w:t>
            </w:r>
          </w:p>
          <w:p w:rsidR="00C2292B" w:rsidRPr="00492E9C" w:rsidRDefault="00C2292B" w:rsidP="00F3687B">
            <w:pPr>
              <w:pStyle w:val="TB-TableBody"/>
              <w:numPr>
                <w:ilvl w:val="0"/>
                <w:numId w:val="18"/>
              </w:numPr>
              <w:spacing w:line="240" w:lineRule="auto"/>
              <w:rPr>
                <w:rFonts w:eastAsia="宋体"/>
                <w:color w:val="000000" w:themeColor="text1"/>
                <w:lang w:eastAsia="zh-CN"/>
              </w:rPr>
            </w:pPr>
            <w:r w:rsidRPr="00492E9C">
              <w:rPr>
                <w:rFonts w:eastAsia="宋体" w:hint="eastAsia"/>
                <w:color w:val="000000" w:themeColor="text1"/>
                <w:lang w:eastAsia="zh-CN"/>
              </w:rPr>
              <w:t>修改机台设定界面，支持</w:t>
            </w:r>
            <w:r w:rsidRPr="00492E9C">
              <w:rPr>
                <w:rFonts w:eastAsia="宋体" w:hint="eastAsia"/>
                <w:color w:val="000000" w:themeColor="text1"/>
                <w:lang w:eastAsia="zh-CN"/>
              </w:rPr>
              <w:t xml:space="preserve"> 17 </w:t>
            </w:r>
            <w:r w:rsidRPr="00492E9C">
              <w:rPr>
                <w:rFonts w:eastAsia="宋体" w:hint="eastAsia"/>
                <w:color w:val="000000" w:themeColor="text1"/>
                <w:lang w:eastAsia="zh-CN"/>
              </w:rPr>
              <w:t>台电脑设定</w:t>
            </w:r>
            <w:r w:rsidRPr="00492E9C">
              <w:rPr>
                <w:rFonts w:eastAsia="宋体"/>
                <w:color w:val="000000" w:themeColor="text1"/>
                <w:lang w:eastAsia="zh-CN"/>
              </w:rPr>
              <w:t>；</w:t>
            </w:r>
          </w:p>
          <w:p w:rsidR="00C2292B" w:rsidRPr="00492E9C" w:rsidRDefault="00C2292B" w:rsidP="00F3687B">
            <w:pPr>
              <w:pStyle w:val="TB-TableBody"/>
              <w:numPr>
                <w:ilvl w:val="0"/>
                <w:numId w:val="18"/>
              </w:numPr>
              <w:spacing w:line="240" w:lineRule="auto"/>
              <w:rPr>
                <w:rFonts w:eastAsia="宋体"/>
                <w:color w:val="000000" w:themeColor="text1"/>
                <w:lang w:eastAsia="zh-CN"/>
              </w:rPr>
            </w:pPr>
            <w:r w:rsidRPr="00492E9C">
              <w:rPr>
                <w:rFonts w:eastAsia="宋体" w:hint="eastAsia"/>
                <w:color w:val="000000" w:themeColor="text1"/>
                <w:lang w:eastAsia="zh-CN"/>
              </w:rPr>
              <w:t>修改原料入库的流程及界面。</w:t>
            </w:r>
          </w:p>
        </w:tc>
      </w:tr>
      <w:tr w:rsidR="000E267F" w:rsidRPr="00492E9C" w:rsidTr="00F3687B">
        <w:trPr>
          <w:cantSplit/>
          <w:trHeight w:val="405"/>
        </w:trPr>
        <w:tc>
          <w:tcPr>
            <w:tcW w:w="1091" w:type="dxa"/>
            <w:tcBorders>
              <w:top w:val="single" w:sz="4" w:space="0" w:color="auto"/>
              <w:left w:val="single" w:sz="4" w:space="0" w:color="auto"/>
              <w:bottom w:val="single" w:sz="4" w:space="0" w:color="auto"/>
              <w:right w:val="single" w:sz="4" w:space="0" w:color="auto"/>
            </w:tcBorders>
            <w:shd w:val="clear" w:color="auto" w:fill="auto"/>
          </w:tcPr>
          <w:p w:rsidR="000E267F" w:rsidRPr="00492E9C" w:rsidRDefault="000E267F" w:rsidP="005D5E7D">
            <w:pPr>
              <w:pStyle w:val="TC-TableBodyCenter"/>
              <w:spacing w:line="240" w:lineRule="auto"/>
              <w:rPr>
                <w:rFonts w:eastAsia="宋体"/>
                <w:color w:val="000000" w:themeColor="text1"/>
                <w:lang w:eastAsia="zh-CN"/>
              </w:rPr>
            </w:pPr>
            <w:r>
              <w:rPr>
                <w:rFonts w:eastAsia="宋体" w:hint="eastAsia"/>
                <w:color w:val="000000" w:themeColor="text1"/>
                <w:lang w:eastAsia="zh-CN"/>
              </w:rPr>
              <w:t>V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E267F" w:rsidRPr="00492E9C" w:rsidRDefault="000E267F" w:rsidP="005D5E7D">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敏仪电子</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E267F" w:rsidRPr="00492E9C" w:rsidRDefault="000E267F" w:rsidP="005D5E7D">
            <w:pPr>
              <w:pStyle w:val="TC-TableBodyCenter"/>
              <w:spacing w:line="240" w:lineRule="auto"/>
              <w:rPr>
                <w:rFonts w:eastAsia="宋体"/>
                <w:color w:val="000000" w:themeColor="text1"/>
                <w:lang w:eastAsia="zh-CN"/>
              </w:rPr>
            </w:pPr>
            <w:r>
              <w:rPr>
                <w:rFonts w:eastAsia="宋体" w:hint="eastAsia"/>
                <w:color w:val="000000" w:themeColor="text1"/>
                <w:lang w:eastAsia="zh-CN"/>
              </w:rPr>
              <w:t>4</w:t>
            </w:r>
            <w:r w:rsidRPr="00492E9C">
              <w:rPr>
                <w:rFonts w:eastAsia="宋体" w:hint="eastAsia"/>
                <w:color w:val="000000" w:themeColor="text1"/>
                <w:lang w:eastAsia="zh-CN"/>
              </w:rPr>
              <w:t>/</w:t>
            </w:r>
            <w:r>
              <w:rPr>
                <w:rFonts w:eastAsia="宋体" w:hint="eastAsia"/>
                <w:color w:val="000000" w:themeColor="text1"/>
                <w:lang w:eastAsia="zh-CN"/>
              </w:rPr>
              <w:t>4</w:t>
            </w:r>
            <w:r w:rsidRPr="00492E9C">
              <w:rPr>
                <w:rFonts w:eastAsia="宋体" w:hint="eastAsia"/>
                <w:color w:val="000000" w:themeColor="text1"/>
                <w:lang w:eastAsia="zh-CN"/>
              </w:rPr>
              <w:t>/2018</w:t>
            </w: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0E267F" w:rsidRPr="00492E9C" w:rsidRDefault="000E267F" w:rsidP="005D5E7D">
            <w:pPr>
              <w:pStyle w:val="TB-TableBody"/>
              <w:numPr>
                <w:ilvl w:val="0"/>
                <w:numId w:val="18"/>
              </w:numPr>
              <w:spacing w:line="240" w:lineRule="auto"/>
              <w:rPr>
                <w:rFonts w:eastAsia="宋体"/>
                <w:color w:val="000000" w:themeColor="text1"/>
                <w:lang w:eastAsia="zh-CN"/>
              </w:rPr>
            </w:pPr>
            <w:r>
              <w:rPr>
                <w:rFonts w:eastAsia="宋体" w:hint="eastAsia"/>
                <w:color w:val="000000" w:themeColor="text1"/>
                <w:lang w:eastAsia="zh-CN"/>
              </w:rPr>
              <w:t>修改工单表格式</w:t>
            </w:r>
          </w:p>
          <w:p w:rsidR="000E267F" w:rsidRDefault="000E267F" w:rsidP="005D5E7D">
            <w:pPr>
              <w:pStyle w:val="TB-TableBody"/>
              <w:numPr>
                <w:ilvl w:val="0"/>
                <w:numId w:val="18"/>
              </w:numPr>
              <w:spacing w:line="240" w:lineRule="auto"/>
              <w:rPr>
                <w:rFonts w:eastAsia="宋体"/>
                <w:color w:val="000000" w:themeColor="text1"/>
                <w:lang w:eastAsia="zh-CN"/>
              </w:rPr>
            </w:pPr>
            <w:r>
              <w:rPr>
                <w:rFonts w:eastAsia="宋体" w:hint="eastAsia"/>
                <w:color w:val="000000" w:themeColor="text1"/>
                <w:lang w:eastAsia="zh-CN"/>
              </w:rPr>
              <w:t>增加更多降级模式的描述</w:t>
            </w:r>
            <w:r w:rsidRPr="00492E9C">
              <w:rPr>
                <w:rFonts w:eastAsia="宋体" w:hint="eastAsia"/>
                <w:color w:val="000000" w:themeColor="text1"/>
                <w:lang w:eastAsia="zh-CN"/>
              </w:rPr>
              <w:t>。</w:t>
            </w:r>
          </w:p>
          <w:p w:rsidR="000E267F" w:rsidRPr="00492E9C" w:rsidRDefault="000E267F" w:rsidP="005D5E7D">
            <w:pPr>
              <w:pStyle w:val="TB-TableBody"/>
              <w:numPr>
                <w:ilvl w:val="0"/>
                <w:numId w:val="18"/>
              </w:numPr>
              <w:spacing w:line="240" w:lineRule="auto"/>
              <w:rPr>
                <w:rFonts w:eastAsia="宋体"/>
                <w:color w:val="000000" w:themeColor="text1"/>
                <w:lang w:eastAsia="zh-CN"/>
              </w:rPr>
            </w:pPr>
            <w:r>
              <w:rPr>
                <w:rFonts w:eastAsia="宋体" w:hint="eastAsia"/>
                <w:color w:val="000000" w:themeColor="text1"/>
                <w:lang w:eastAsia="zh-CN"/>
              </w:rPr>
              <w:t>修改所有标签编辑画面。</w:t>
            </w:r>
          </w:p>
        </w:tc>
      </w:tr>
      <w:tr w:rsidR="000E267F" w:rsidRPr="00492E9C" w:rsidTr="000E267F">
        <w:trPr>
          <w:cantSplit/>
          <w:trHeight w:val="405"/>
        </w:trPr>
        <w:tc>
          <w:tcPr>
            <w:tcW w:w="1091" w:type="dxa"/>
            <w:tcBorders>
              <w:top w:val="single" w:sz="4" w:space="0" w:color="auto"/>
              <w:left w:val="single" w:sz="4" w:space="0" w:color="auto"/>
              <w:bottom w:val="single" w:sz="4" w:space="0" w:color="auto"/>
              <w:right w:val="single" w:sz="4" w:space="0" w:color="auto"/>
            </w:tcBorders>
            <w:shd w:val="clear" w:color="auto" w:fill="auto"/>
          </w:tcPr>
          <w:p w:rsidR="000E267F" w:rsidRPr="00492E9C" w:rsidRDefault="000E267F" w:rsidP="000E267F">
            <w:pPr>
              <w:pStyle w:val="TC-TableBodyCenter"/>
              <w:spacing w:line="240" w:lineRule="auto"/>
              <w:rPr>
                <w:rFonts w:eastAsia="宋体"/>
                <w:color w:val="000000" w:themeColor="text1"/>
                <w:lang w:eastAsia="zh-CN"/>
              </w:rPr>
            </w:pPr>
            <w:r>
              <w:rPr>
                <w:rFonts w:eastAsia="宋体" w:hint="eastAsia"/>
                <w:color w:val="000000" w:themeColor="text1"/>
                <w:lang w:eastAsia="zh-CN"/>
              </w:rPr>
              <w:t>V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E267F" w:rsidRPr="00492E9C" w:rsidRDefault="000E267F" w:rsidP="005D5E7D">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敏仪电子</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E267F" w:rsidRPr="00492E9C" w:rsidRDefault="000E267F" w:rsidP="000E267F">
            <w:pPr>
              <w:pStyle w:val="TC-TableBodyCenter"/>
              <w:spacing w:line="240" w:lineRule="auto"/>
              <w:rPr>
                <w:rFonts w:eastAsia="宋体"/>
                <w:color w:val="000000" w:themeColor="text1"/>
                <w:lang w:eastAsia="zh-CN"/>
              </w:rPr>
            </w:pPr>
            <w:r>
              <w:rPr>
                <w:rFonts w:eastAsia="宋体" w:hint="eastAsia"/>
                <w:color w:val="000000" w:themeColor="text1"/>
                <w:lang w:eastAsia="zh-CN"/>
              </w:rPr>
              <w:t>4</w:t>
            </w:r>
            <w:r w:rsidRPr="00492E9C">
              <w:rPr>
                <w:rFonts w:eastAsia="宋体" w:hint="eastAsia"/>
                <w:color w:val="000000" w:themeColor="text1"/>
                <w:lang w:eastAsia="zh-CN"/>
              </w:rPr>
              <w:t>/</w:t>
            </w:r>
            <w:r w:rsidR="008D33D8">
              <w:rPr>
                <w:rFonts w:eastAsia="宋体" w:hint="eastAsia"/>
                <w:color w:val="000000" w:themeColor="text1"/>
                <w:lang w:eastAsia="zh-CN"/>
              </w:rPr>
              <w:t>6/</w:t>
            </w:r>
            <w:r w:rsidRPr="00492E9C">
              <w:rPr>
                <w:rFonts w:eastAsia="宋体" w:hint="eastAsia"/>
                <w:color w:val="000000" w:themeColor="text1"/>
                <w:lang w:eastAsia="zh-CN"/>
              </w:rPr>
              <w:t>2018</w:t>
            </w: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0E267F" w:rsidRPr="00492E9C" w:rsidRDefault="000E267F" w:rsidP="005D5E7D">
            <w:pPr>
              <w:pStyle w:val="TB-TableBody"/>
              <w:numPr>
                <w:ilvl w:val="0"/>
                <w:numId w:val="18"/>
              </w:numPr>
              <w:spacing w:line="240" w:lineRule="auto"/>
              <w:rPr>
                <w:rFonts w:eastAsia="宋体"/>
                <w:color w:val="000000" w:themeColor="text1"/>
                <w:lang w:eastAsia="zh-CN"/>
              </w:rPr>
            </w:pPr>
            <w:r>
              <w:rPr>
                <w:rFonts w:eastAsia="宋体" w:hint="eastAsia"/>
                <w:color w:val="000000" w:themeColor="text1"/>
                <w:lang w:eastAsia="zh-CN"/>
              </w:rPr>
              <w:t>增加日报表打印功能</w:t>
            </w:r>
          </w:p>
        </w:tc>
      </w:tr>
      <w:tr w:rsidR="008740BF" w:rsidRPr="00492E9C" w:rsidTr="005D5E7D">
        <w:trPr>
          <w:cantSplit/>
          <w:trHeight w:val="405"/>
        </w:trPr>
        <w:tc>
          <w:tcPr>
            <w:tcW w:w="1091" w:type="dxa"/>
            <w:tcBorders>
              <w:top w:val="single" w:sz="4" w:space="0" w:color="auto"/>
              <w:left w:val="single" w:sz="4" w:space="0" w:color="auto"/>
              <w:bottom w:val="single" w:sz="4" w:space="0" w:color="auto"/>
              <w:right w:val="single" w:sz="4" w:space="0" w:color="auto"/>
            </w:tcBorders>
            <w:shd w:val="clear" w:color="auto" w:fill="auto"/>
          </w:tcPr>
          <w:p w:rsidR="008740BF" w:rsidRPr="00492E9C" w:rsidRDefault="008740BF" w:rsidP="008740BF">
            <w:pPr>
              <w:pStyle w:val="TC-TableBodyCenter"/>
              <w:spacing w:line="240" w:lineRule="auto"/>
              <w:rPr>
                <w:rFonts w:eastAsia="宋体"/>
                <w:color w:val="000000" w:themeColor="text1"/>
                <w:lang w:eastAsia="zh-CN"/>
              </w:rPr>
            </w:pPr>
            <w:r>
              <w:rPr>
                <w:rFonts w:eastAsia="宋体" w:hint="eastAsia"/>
                <w:color w:val="000000" w:themeColor="text1"/>
                <w:lang w:eastAsia="zh-CN"/>
              </w:rPr>
              <w:t>V1.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40BF" w:rsidRPr="00492E9C" w:rsidRDefault="008740BF" w:rsidP="005D5E7D">
            <w:pPr>
              <w:pStyle w:val="TC-TableBodyCenter"/>
              <w:spacing w:line="240" w:lineRule="auto"/>
              <w:rPr>
                <w:rFonts w:eastAsia="宋体"/>
                <w:color w:val="000000" w:themeColor="text1"/>
                <w:lang w:eastAsia="zh-CN"/>
              </w:rPr>
            </w:pPr>
            <w:r w:rsidRPr="00492E9C">
              <w:rPr>
                <w:rFonts w:eastAsia="宋体" w:hint="eastAsia"/>
                <w:color w:val="000000" w:themeColor="text1"/>
                <w:lang w:eastAsia="zh-CN"/>
              </w:rPr>
              <w:t>敏仪电子</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40BF" w:rsidRPr="00492E9C" w:rsidRDefault="008740BF" w:rsidP="008740BF">
            <w:pPr>
              <w:pStyle w:val="TC-TableBodyCenter"/>
              <w:spacing w:line="240" w:lineRule="auto"/>
              <w:rPr>
                <w:rFonts w:eastAsia="宋体"/>
                <w:color w:val="000000" w:themeColor="text1"/>
                <w:lang w:eastAsia="zh-CN"/>
              </w:rPr>
            </w:pPr>
            <w:r>
              <w:rPr>
                <w:rFonts w:eastAsia="宋体" w:hint="eastAsia"/>
                <w:color w:val="000000" w:themeColor="text1"/>
                <w:lang w:eastAsia="zh-CN"/>
              </w:rPr>
              <w:t>4</w:t>
            </w:r>
            <w:r w:rsidRPr="00492E9C">
              <w:rPr>
                <w:rFonts w:eastAsia="宋体" w:hint="eastAsia"/>
                <w:color w:val="000000" w:themeColor="text1"/>
                <w:lang w:eastAsia="zh-CN"/>
              </w:rPr>
              <w:t>/</w:t>
            </w:r>
            <w:r>
              <w:rPr>
                <w:rFonts w:eastAsia="宋体" w:hint="eastAsia"/>
                <w:color w:val="000000" w:themeColor="text1"/>
                <w:lang w:eastAsia="zh-CN"/>
              </w:rPr>
              <w:t>11/</w:t>
            </w:r>
            <w:r w:rsidRPr="00492E9C">
              <w:rPr>
                <w:rFonts w:eastAsia="宋体" w:hint="eastAsia"/>
                <w:color w:val="000000" w:themeColor="text1"/>
                <w:lang w:eastAsia="zh-CN"/>
              </w:rPr>
              <w:t>2018</w:t>
            </w: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8740BF" w:rsidRDefault="008740BF" w:rsidP="005D5E7D">
            <w:pPr>
              <w:pStyle w:val="TB-TableBody"/>
              <w:numPr>
                <w:ilvl w:val="0"/>
                <w:numId w:val="18"/>
              </w:numPr>
              <w:spacing w:line="240" w:lineRule="auto"/>
              <w:rPr>
                <w:rFonts w:eastAsia="宋体"/>
                <w:color w:val="000000" w:themeColor="text1"/>
                <w:lang w:eastAsia="zh-CN"/>
              </w:rPr>
            </w:pPr>
            <w:r>
              <w:rPr>
                <w:rFonts w:eastAsia="宋体" w:hint="eastAsia"/>
                <w:color w:val="000000" w:themeColor="text1"/>
                <w:lang w:eastAsia="zh-CN"/>
              </w:rPr>
              <w:t>修改基础数据更新模式</w:t>
            </w:r>
          </w:p>
          <w:p w:rsidR="00C82DEA" w:rsidRPr="00492E9C" w:rsidRDefault="00C82DEA" w:rsidP="00C82DEA">
            <w:pPr>
              <w:pStyle w:val="TB-TableBody"/>
              <w:numPr>
                <w:ilvl w:val="0"/>
                <w:numId w:val="18"/>
              </w:numPr>
              <w:spacing w:line="240" w:lineRule="auto"/>
              <w:rPr>
                <w:rFonts w:eastAsia="宋体"/>
                <w:color w:val="000000" w:themeColor="text1"/>
                <w:lang w:eastAsia="zh-CN"/>
              </w:rPr>
            </w:pPr>
            <w:r>
              <w:rPr>
                <w:rFonts w:eastAsia="宋体" w:hint="eastAsia"/>
                <w:color w:val="000000" w:themeColor="text1"/>
                <w:lang w:eastAsia="zh-CN"/>
              </w:rPr>
              <w:t>工单编号改成</w:t>
            </w:r>
            <w:r>
              <w:rPr>
                <w:rFonts w:eastAsia="宋体" w:hint="eastAsia"/>
                <w:color w:val="000000" w:themeColor="text1"/>
                <w:lang w:eastAsia="zh-CN"/>
              </w:rPr>
              <w:t xml:space="preserve"> 12 </w:t>
            </w:r>
            <w:r>
              <w:rPr>
                <w:rFonts w:eastAsia="宋体" w:hint="eastAsia"/>
                <w:color w:val="000000" w:themeColor="text1"/>
                <w:lang w:eastAsia="zh-CN"/>
              </w:rPr>
              <w:t>位。</w:t>
            </w:r>
          </w:p>
        </w:tc>
      </w:tr>
    </w:tbl>
    <w:p w:rsidR="008740BF" w:rsidRPr="000E267F" w:rsidRDefault="008740BF" w:rsidP="008740BF">
      <w:pPr>
        <w:widowControl/>
        <w:jc w:val="left"/>
        <w:rPr>
          <w:rFonts w:ascii="黑体" w:eastAsia="黑体" w:hAnsi="黑体"/>
          <w:color w:val="000000" w:themeColor="text1"/>
          <w:sz w:val="28"/>
          <w:szCs w:val="28"/>
        </w:rPr>
        <w:sectPr w:rsidR="008740BF" w:rsidRPr="000E267F" w:rsidSect="00BA7693">
          <w:footerReference w:type="default" r:id="rId13"/>
          <w:pgSz w:w="11906" w:h="16838"/>
          <w:pgMar w:top="968" w:right="1800" w:bottom="1440" w:left="1800" w:header="851" w:footer="624" w:gutter="0"/>
          <w:pgNumType w:fmt="lowerRoman" w:start="1"/>
          <w:cols w:space="425"/>
          <w:docGrid w:type="lines" w:linePitch="312"/>
        </w:sectPr>
      </w:pPr>
    </w:p>
    <w:p w:rsidR="000E005F" w:rsidRPr="000E267F" w:rsidRDefault="000E005F" w:rsidP="000E005F">
      <w:pPr>
        <w:widowControl/>
        <w:jc w:val="left"/>
        <w:rPr>
          <w:rFonts w:ascii="黑体" w:eastAsia="黑体" w:hAnsi="黑体"/>
          <w:color w:val="000000" w:themeColor="text1"/>
          <w:sz w:val="28"/>
          <w:szCs w:val="28"/>
        </w:rPr>
        <w:sectPr w:rsidR="000E005F" w:rsidRPr="000E267F" w:rsidSect="00BA7693">
          <w:footerReference w:type="default" r:id="rId14"/>
          <w:pgSz w:w="11906" w:h="16838"/>
          <w:pgMar w:top="968" w:right="1800" w:bottom="1440" w:left="1800" w:header="851" w:footer="624" w:gutter="0"/>
          <w:pgNumType w:fmt="lowerRoman" w:start="1"/>
          <w:cols w:space="425"/>
          <w:docGrid w:type="lines" w:linePitch="312"/>
        </w:sectPr>
      </w:pPr>
    </w:p>
    <w:p w:rsidR="008042AF" w:rsidRPr="000E005F" w:rsidRDefault="008042AF">
      <w:pPr>
        <w:widowControl/>
        <w:jc w:val="left"/>
        <w:rPr>
          <w:rFonts w:ascii="黑体" w:eastAsia="黑体" w:hAnsi="黑体"/>
          <w:color w:val="000000" w:themeColor="text1"/>
          <w:sz w:val="28"/>
          <w:szCs w:val="28"/>
        </w:rPr>
        <w:sectPr w:rsidR="008042AF" w:rsidRPr="000E005F" w:rsidSect="00BA7693">
          <w:footerReference w:type="default" r:id="rId15"/>
          <w:pgSz w:w="11906" w:h="16838"/>
          <w:pgMar w:top="968" w:right="1800" w:bottom="1440" w:left="1800" w:header="851" w:footer="624" w:gutter="0"/>
          <w:pgNumType w:fmt="lowerRoman" w:start="1"/>
          <w:cols w:space="425"/>
          <w:docGrid w:type="lines" w:linePitch="312"/>
        </w:sectPr>
      </w:pPr>
    </w:p>
    <w:p w:rsidR="0062363B" w:rsidRPr="00492E9C" w:rsidRDefault="00200CA5" w:rsidP="00E85BF2">
      <w:pPr>
        <w:pStyle w:val="Heading2"/>
        <w:rPr>
          <w:color w:val="000000" w:themeColor="text1"/>
        </w:rPr>
      </w:pPr>
      <w:bookmarkStart w:id="6" w:name="_Toc33253828"/>
      <w:bookmarkStart w:id="7" w:name="_Toc510778272"/>
      <w:r w:rsidRPr="00492E9C">
        <w:rPr>
          <w:rFonts w:hint="eastAsia"/>
          <w:color w:val="000000" w:themeColor="text1"/>
        </w:rPr>
        <w:lastRenderedPageBreak/>
        <w:t>一</w:t>
      </w:r>
      <w:r w:rsidRPr="00492E9C">
        <w:rPr>
          <w:rFonts w:hint="eastAsia"/>
          <w:color w:val="000000" w:themeColor="text1"/>
        </w:rPr>
        <w:t xml:space="preserve">. </w:t>
      </w:r>
      <w:bookmarkEnd w:id="6"/>
      <w:r w:rsidR="00A61B3A" w:rsidRPr="00492E9C">
        <w:rPr>
          <w:rFonts w:hint="eastAsia"/>
          <w:color w:val="000000" w:themeColor="text1"/>
        </w:rPr>
        <w:t>功能说明</w:t>
      </w:r>
      <w:bookmarkEnd w:id="7"/>
    </w:p>
    <w:p w:rsidR="0062363B" w:rsidRPr="00492E9C" w:rsidRDefault="0062363B" w:rsidP="0062363B">
      <w:pPr>
        <w:rPr>
          <w:color w:val="000000" w:themeColor="text1"/>
        </w:rPr>
      </w:pPr>
    </w:p>
    <w:p w:rsidR="00A61B3A" w:rsidRPr="00492E9C" w:rsidRDefault="000B2E66" w:rsidP="00A61B3A">
      <w:pPr>
        <w:widowControl/>
        <w:autoSpaceDE w:val="0"/>
        <w:autoSpaceDN w:val="0"/>
        <w:spacing w:line="460" w:lineRule="exact"/>
        <w:ind w:firstLine="570"/>
        <w:textAlignment w:val="bottom"/>
        <w:rPr>
          <w:rFonts w:ascii="宋体" w:hAnsi="宋体"/>
          <w:color w:val="000000" w:themeColor="text1"/>
          <w:sz w:val="24"/>
          <w:szCs w:val="24"/>
        </w:rPr>
      </w:pPr>
      <w:r w:rsidRPr="00492E9C">
        <w:rPr>
          <w:rFonts w:ascii="宋体" w:hAnsi="宋体" w:hint="eastAsia"/>
          <w:color w:val="000000" w:themeColor="text1"/>
          <w:sz w:val="24"/>
          <w:szCs w:val="24"/>
        </w:rPr>
        <w:t>标签</w:t>
      </w:r>
      <w:r w:rsidR="00A61B3A" w:rsidRPr="00492E9C">
        <w:rPr>
          <w:rFonts w:ascii="宋体" w:hAnsi="宋体" w:hint="eastAsia"/>
          <w:color w:val="000000" w:themeColor="text1"/>
          <w:sz w:val="24"/>
          <w:szCs w:val="24"/>
        </w:rPr>
        <w:t>扫描打印软件是一款独立的</w:t>
      </w:r>
      <w:r w:rsidR="00345409" w:rsidRPr="00492E9C">
        <w:rPr>
          <w:rFonts w:ascii="宋体" w:hAnsi="宋体" w:hint="eastAsia"/>
          <w:color w:val="000000" w:themeColor="text1"/>
          <w:sz w:val="24"/>
          <w:szCs w:val="24"/>
        </w:rPr>
        <w:t>标签打印</w:t>
      </w:r>
      <w:r w:rsidR="00A61B3A" w:rsidRPr="00492E9C">
        <w:rPr>
          <w:rFonts w:ascii="宋体" w:hAnsi="宋体" w:hint="eastAsia"/>
          <w:color w:val="000000" w:themeColor="text1"/>
          <w:sz w:val="24"/>
          <w:szCs w:val="24"/>
        </w:rPr>
        <w:t>工具软件，</w:t>
      </w:r>
      <w:r w:rsidR="001102AF" w:rsidRPr="00492E9C">
        <w:rPr>
          <w:rFonts w:ascii="宋体" w:hAnsi="宋体" w:hint="eastAsia"/>
          <w:color w:val="000000" w:themeColor="text1"/>
          <w:sz w:val="24"/>
          <w:szCs w:val="24"/>
        </w:rPr>
        <w:t>主要</w:t>
      </w:r>
      <w:r w:rsidR="00A61B3A" w:rsidRPr="00492E9C">
        <w:rPr>
          <w:rFonts w:ascii="宋体" w:hAnsi="宋体" w:hint="eastAsia"/>
          <w:color w:val="000000" w:themeColor="text1"/>
          <w:sz w:val="24"/>
          <w:szCs w:val="24"/>
        </w:rPr>
        <w:t>利用</w:t>
      </w:r>
      <w:r w:rsidR="00643FBC" w:rsidRPr="00492E9C">
        <w:rPr>
          <w:rFonts w:ascii="宋体" w:hAnsi="宋体" w:hint="eastAsia"/>
          <w:color w:val="000000" w:themeColor="text1"/>
          <w:sz w:val="24"/>
          <w:szCs w:val="24"/>
        </w:rPr>
        <w:t>打印、扫描条码/</w:t>
      </w:r>
      <w:r w:rsidR="00A61B3A" w:rsidRPr="00492E9C">
        <w:rPr>
          <w:rFonts w:ascii="宋体" w:hAnsi="宋体" w:hint="eastAsia"/>
          <w:color w:val="000000" w:themeColor="text1"/>
          <w:sz w:val="24"/>
          <w:szCs w:val="24"/>
        </w:rPr>
        <w:t>二维码的功能记录生产过程，</w:t>
      </w:r>
      <w:r w:rsidR="00843184" w:rsidRPr="00492E9C">
        <w:rPr>
          <w:rFonts w:ascii="宋体" w:hAnsi="宋体" w:hint="eastAsia"/>
          <w:color w:val="000000" w:themeColor="text1"/>
          <w:sz w:val="24"/>
          <w:szCs w:val="24"/>
        </w:rPr>
        <w:t>应用于</w:t>
      </w:r>
      <w:r w:rsidR="00A61B3A" w:rsidRPr="00492E9C">
        <w:rPr>
          <w:rFonts w:ascii="宋体" w:hAnsi="宋体" w:hint="eastAsia"/>
          <w:color w:val="000000" w:themeColor="text1"/>
          <w:sz w:val="24"/>
          <w:szCs w:val="24"/>
        </w:rPr>
        <w:t>从原料到</w:t>
      </w:r>
      <w:r w:rsidR="001F5B23" w:rsidRPr="00492E9C">
        <w:rPr>
          <w:rFonts w:ascii="宋体" w:hAnsi="宋体" w:hint="eastAsia"/>
          <w:color w:val="000000" w:themeColor="text1"/>
          <w:sz w:val="24"/>
          <w:szCs w:val="24"/>
        </w:rPr>
        <w:t>生产流程</w:t>
      </w:r>
      <w:r w:rsidR="00A61B3A" w:rsidRPr="00492E9C">
        <w:rPr>
          <w:rFonts w:ascii="宋体" w:hAnsi="宋体" w:hint="eastAsia"/>
          <w:color w:val="000000" w:themeColor="text1"/>
          <w:sz w:val="24"/>
          <w:szCs w:val="24"/>
        </w:rPr>
        <w:t>一直到成品入库的整个流程</w:t>
      </w:r>
      <w:r w:rsidR="00886558">
        <w:rPr>
          <w:rFonts w:ascii="宋体" w:hAnsi="宋体" w:hint="eastAsia"/>
          <w:color w:val="000000" w:themeColor="text1"/>
          <w:sz w:val="24"/>
          <w:szCs w:val="24"/>
        </w:rPr>
        <w:t>中的</w:t>
      </w:r>
      <w:r w:rsidR="006B1832" w:rsidRPr="00492E9C">
        <w:rPr>
          <w:rFonts w:ascii="宋体" w:hAnsi="宋体" w:hint="eastAsia"/>
          <w:color w:val="000000" w:themeColor="text1"/>
          <w:sz w:val="24"/>
          <w:szCs w:val="24"/>
        </w:rPr>
        <w:t>每一个</w:t>
      </w:r>
      <w:r w:rsidR="00886558">
        <w:rPr>
          <w:rFonts w:ascii="宋体" w:hAnsi="宋体" w:hint="eastAsia"/>
          <w:color w:val="000000" w:themeColor="text1"/>
          <w:sz w:val="24"/>
          <w:szCs w:val="24"/>
        </w:rPr>
        <w:t>工序</w:t>
      </w:r>
      <w:r w:rsidR="006B1832" w:rsidRPr="00492E9C">
        <w:rPr>
          <w:rFonts w:ascii="宋体" w:hAnsi="宋体" w:hint="eastAsia"/>
          <w:color w:val="000000" w:themeColor="text1"/>
          <w:sz w:val="24"/>
          <w:szCs w:val="24"/>
        </w:rPr>
        <w:t>（包括该</w:t>
      </w:r>
      <w:r w:rsidR="00886558">
        <w:rPr>
          <w:rFonts w:ascii="宋体" w:hAnsi="宋体" w:hint="eastAsia"/>
          <w:color w:val="000000" w:themeColor="text1"/>
          <w:sz w:val="24"/>
          <w:szCs w:val="24"/>
        </w:rPr>
        <w:t>工序</w:t>
      </w:r>
      <w:r w:rsidR="006B1832" w:rsidRPr="00492E9C">
        <w:rPr>
          <w:rFonts w:ascii="宋体" w:hAnsi="宋体" w:hint="eastAsia"/>
          <w:color w:val="000000" w:themeColor="text1"/>
          <w:sz w:val="24"/>
          <w:szCs w:val="24"/>
        </w:rPr>
        <w:t>涉及的操作者，设备名，生产原料，生产时间等），</w:t>
      </w:r>
      <w:r w:rsidR="00852286" w:rsidRPr="00492E9C">
        <w:rPr>
          <w:rFonts w:ascii="宋体" w:hAnsi="宋体" w:hint="eastAsia"/>
          <w:color w:val="000000" w:themeColor="text1"/>
          <w:sz w:val="24"/>
          <w:szCs w:val="24"/>
        </w:rPr>
        <w:t>实现</w:t>
      </w:r>
      <w:r w:rsidR="00A61B3A" w:rsidRPr="00492E9C">
        <w:rPr>
          <w:rFonts w:ascii="宋体" w:hAnsi="宋体" w:hint="eastAsia"/>
          <w:color w:val="000000" w:themeColor="text1"/>
          <w:sz w:val="24"/>
          <w:szCs w:val="24"/>
        </w:rPr>
        <w:t>无纸化的生产管理和流程回溯。</w:t>
      </w:r>
    </w:p>
    <w:p w:rsidR="00A61B3A" w:rsidRPr="00492E9C" w:rsidRDefault="00A61B3A" w:rsidP="00407CF4">
      <w:pPr>
        <w:spacing w:line="360" w:lineRule="auto"/>
        <w:rPr>
          <w:rFonts w:ascii="宋体" w:hAnsi="宋体"/>
          <w:color w:val="000000" w:themeColor="text1"/>
          <w:sz w:val="24"/>
          <w:szCs w:val="24"/>
        </w:rPr>
      </w:pPr>
    </w:p>
    <w:p w:rsidR="00A61B3A" w:rsidRPr="00492E9C" w:rsidRDefault="00944766" w:rsidP="00407CF4">
      <w:pPr>
        <w:pStyle w:val="ListParagraph"/>
        <w:numPr>
          <w:ilvl w:val="0"/>
          <w:numId w:val="13"/>
        </w:numPr>
        <w:spacing w:line="360" w:lineRule="auto"/>
        <w:ind w:left="357" w:firstLineChars="0"/>
        <w:rPr>
          <w:rFonts w:ascii="宋体" w:hAnsi="宋体"/>
          <w:color w:val="000000" w:themeColor="text1"/>
          <w:sz w:val="24"/>
          <w:szCs w:val="24"/>
        </w:rPr>
      </w:pPr>
      <w:r w:rsidRPr="00492E9C">
        <w:rPr>
          <w:rFonts w:ascii="宋体" w:hAnsi="宋体" w:hint="eastAsia"/>
          <w:color w:val="000000" w:themeColor="text1"/>
          <w:sz w:val="24"/>
          <w:szCs w:val="24"/>
        </w:rPr>
        <w:t>设计</w:t>
      </w:r>
      <w:r w:rsidR="00951E53" w:rsidRPr="00492E9C">
        <w:rPr>
          <w:rFonts w:ascii="宋体" w:hAnsi="宋体" w:hint="eastAsia"/>
          <w:color w:val="000000" w:themeColor="text1"/>
          <w:sz w:val="24"/>
          <w:szCs w:val="24"/>
        </w:rPr>
        <w:t>目的</w:t>
      </w:r>
      <w:r w:rsidR="001F5B23" w:rsidRPr="00492E9C">
        <w:rPr>
          <w:rFonts w:ascii="宋体" w:hAnsi="宋体" w:hint="eastAsia"/>
          <w:color w:val="000000" w:themeColor="text1"/>
          <w:sz w:val="24"/>
          <w:szCs w:val="24"/>
        </w:rPr>
        <w:t>包括</w:t>
      </w:r>
      <w:r w:rsidR="00A61B3A" w:rsidRPr="00492E9C">
        <w:rPr>
          <w:rFonts w:ascii="宋体" w:hAnsi="宋体" w:hint="eastAsia"/>
          <w:color w:val="000000" w:themeColor="text1"/>
          <w:sz w:val="24"/>
          <w:szCs w:val="24"/>
        </w:rPr>
        <w:t>以下几个方面：</w:t>
      </w:r>
    </w:p>
    <w:p w:rsidR="00342463" w:rsidRPr="00492E9C" w:rsidRDefault="00342463" w:rsidP="00342463">
      <w:pPr>
        <w:pStyle w:val="ListParagraph"/>
        <w:widowControl/>
        <w:numPr>
          <w:ilvl w:val="0"/>
          <w:numId w:val="15"/>
        </w:numPr>
        <w:autoSpaceDE w:val="0"/>
        <w:autoSpaceDN w:val="0"/>
        <w:spacing w:line="460" w:lineRule="exact"/>
        <w:ind w:firstLineChars="0"/>
        <w:textAlignment w:val="bottom"/>
        <w:rPr>
          <w:rFonts w:ascii="宋体" w:hAnsi="宋体"/>
          <w:color w:val="000000" w:themeColor="text1"/>
          <w:sz w:val="24"/>
          <w:szCs w:val="24"/>
        </w:rPr>
      </w:pPr>
      <w:r w:rsidRPr="00492E9C">
        <w:rPr>
          <w:rFonts w:ascii="宋体" w:hAnsi="宋体" w:hint="eastAsia"/>
          <w:color w:val="000000" w:themeColor="text1"/>
          <w:sz w:val="24"/>
          <w:szCs w:val="24"/>
        </w:rPr>
        <w:t>作为客户端程序，根据客户的操作随时和服务器进行通讯，得到需要打印标签的产品编码，生产原料，工单号，目标客户等信息。</w:t>
      </w:r>
    </w:p>
    <w:p w:rsidR="00342463" w:rsidRPr="00492E9C" w:rsidRDefault="00930094" w:rsidP="00342463">
      <w:pPr>
        <w:pStyle w:val="ListParagraph"/>
        <w:widowControl/>
        <w:numPr>
          <w:ilvl w:val="0"/>
          <w:numId w:val="15"/>
        </w:numPr>
        <w:autoSpaceDE w:val="0"/>
        <w:autoSpaceDN w:val="0"/>
        <w:spacing w:line="460" w:lineRule="exact"/>
        <w:ind w:firstLineChars="0"/>
        <w:textAlignment w:val="bottom"/>
        <w:rPr>
          <w:rFonts w:ascii="宋体" w:hAnsi="宋体"/>
          <w:color w:val="000000" w:themeColor="text1"/>
          <w:sz w:val="24"/>
          <w:szCs w:val="24"/>
        </w:rPr>
      </w:pPr>
      <w:r w:rsidRPr="00492E9C">
        <w:rPr>
          <w:rFonts w:ascii="宋体" w:hAnsi="宋体" w:hint="eastAsia"/>
          <w:color w:val="000000" w:themeColor="text1"/>
          <w:sz w:val="24"/>
          <w:szCs w:val="24"/>
        </w:rPr>
        <w:t>接收扫描枪通过扫描获取</w:t>
      </w:r>
      <w:r w:rsidR="00342463" w:rsidRPr="00492E9C">
        <w:rPr>
          <w:rFonts w:ascii="宋体" w:hAnsi="宋体" w:hint="eastAsia"/>
          <w:color w:val="000000" w:themeColor="text1"/>
          <w:sz w:val="24"/>
          <w:szCs w:val="24"/>
        </w:rPr>
        <w:t>发送来的信息，作为客户端程序根据通讯协议把扫描信息发送给服务器。</w:t>
      </w:r>
    </w:p>
    <w:p w:rsidR="00342463" w:rsidRPr="00492E9C" w:rsidRDefault="00342463" w:rsidP="00342463">
      <w:pPr>
        <w:pStyle w:val="ListParagraph"/>
        <w:widowControl/>
        <w:numPr>
          <w:ilvl w:val="0"/>
          <w:numId w:val="15"/>
        </w:numPr>
        <w:autoSpaceDE w:val="0"/>
        <w:autoSpaceDN w:val="0"/>
        <w:spacing w:line="460" w:lineRule="exact"/>
        <w:ind w:firstLineChars="0"/>
        <w:textAlignment w:val="bottom"/>
        <w:rPr>
          <w:rFonts w:ascii="宋体" w:hAnsi="宋体"/>
          <w:color w:val="000000" w:themeColor="text1"/>
          <w:sz w:val="24"/>
          <w:szCs w:val="24"/>
        </w:rPr>
      </w:pPr>
      <w:r w:rsidRPr="00492E9C">
        <w:rPr>
          <w:rFonts w:ascii="宋体" w:hAnsi="宋体" w:hint="eastAsia"/>
          <w:color w:val="000000" w:themeColor="text1"/>
          <w:sz w:val="24"/>
          <w:szCs w:val="24"/>
        </w:rPr>
        <w:t>接收电子磅秤通过串口发送来的信息，显示在标签打印界面，用户选择标签格式将磅秤信息和从服务器接收的其他信息一起打印成带有条码/二维码信息的标签。</w:t>
      </w:r>
    </w:p>
    <w:p w:rsidR="00342463" w:rsidRPr="00492E9C" w:rsidRDefault="00A26AC2" w:rsidP="00342463">
      <w:pPr>
        <w:pStyle w:val="ListParagraph"/>
        <w:widowControl/>
        <w:numPr>
          <w:ilvl w:val="0"/>
          <w:numId w:val="15"/>
        </w:numPr>
        <w:autoSpaceDE w:val="0"/>
        <w:autoSpaceDN w:val="0"/>
        <w:spacing w:line="460" w:lineRule="exact"/>
        <w:ind w:firstLineChars="0"/>
        <w:textAlignment w:val="bottom"/>
        <w:rPr>
          <w:rFonts w:ascii="宋体" w:hAnsi="宋体"/>
          <w:color w:val="000000" w:themeColor="text1"/>
          <w:sz w:val="24"/>
          <w:szCs w:val="24"/>
        </w:rPr>
      </w:pPr>
      <w:r w:rsidRPr="00492E9C">
        <w:rPr>
          <w:rFonts w:ascii="宋体" w:hAnsi="宋体" w:hint="eastAsia"/>
          <w:color w:val="000000" w:themeColor="text1"/>
          <w:sz w:val="24"/>
          <w:szCs w:val="24"/>
        </w:rPr>
        <w:t>支持自定义、自编辑标签，用户通过自编辑产生新标签后加至</w:t>
      </w:r>
      <w:r w:rsidR="00342463" w:rsidRPr="00492E9C">
        <w:rPr>
          <w:rFonts w:ascii="宋体" w:hAnsi="宋体" w:hint="eastAsia"/>
          <w:color w:val="000000" w:themeColor="text1"/>
          <w:sz w:val="24"/>
          <w:szCs w:val="24"/>
        </w:rPr>
        <w:t>标签格式列表中供打印选择。</w:t>
      </w:r>
    </w:p>
    <w:p w:rsidR="00342463" w:rsidRPr="00492E9C" w:rsidRDefault="00342463" w:rsidP="00342463">
      <w:pPr>
        <w:pStyle w:val="ListParagraph"/>
        <w:widowControl/>
        <w:numPr>
          <w:ilvl w:val="0"/>
          <w:numId w:val="15"/>
        </w:numPr>
        <w:autoSpaceDE w:val="0"/>
        <w:autoSpaceDN w:val="0"/>
        <w:spacing w:line="460" w:lineRule="exact"/>
        <w:ind w:firstLineChars="0"/>
        <w:textAlignment w:val="bottom"/>
        <w:rPr>
          <w:rFonts w:ascii="宋体" w:hAnsi="宋体"/>
          <w:color w:val="000000" w:themeColor="text1"/>
          <w:sz w:val="24"/>
          <w:szCs w:val="24"/>
        </w:rPr>
      </w:pPr>
      <w:r w:rsidRPr="00492E9C">
        <w:rPr>
          <w:rFonts w:ascii="宋体" w:hAnsi="宋体" w:hint="eastAsia"/>
          <w:color w:val="000000" w:themeColor="text1"/>
          <w:sz w:val="24"/>
          <w:szCs w:val="24"/>
        </w:rPr>
        <w:t>扫描打印软件需要有数据记录功能，</w:t>
      </w:r>
      <w:r w:rsidR="0082667E">
        <w:rPr>
          <w:rFonts w:ascii="宋体" w:hAnsi="宋体" w:hint="eastAsia"/>
          <w:color w:val="000000" w:themeColor="text1"/>
          <w:sz w:val="24"/>
          <w:szCs w:val="24"/>
        </w:rPr>
        <w:t>通过</w:t>
      </w:r>
      <w:r w:rsidRPr="00492E9C">
        <w:rPr>
          <w:rFonts w:ascii="宋体" w:hAnsi="宋体" w:hint="eastAsia"/>
          <w:color w:val="000000" w:themeColor="text1"/>
          <w:sz w:val="24"/>
          <w:szCs w:val="24"/>
        </w:rPr>
        <w:t>数据库进行数据管理。信息包括从服务器处得到的员工，产品，客户，原料，供应商，以及本软件产生的扫描和打印的信息，用列表形式显示。特别是标签打印信息必须能够按照打印时的状态原样再现。</w:t>
      </w:r>
    </w:p>
    <w:p w:rsidR="00342463" w:rsidRPr="00492E9C" w:rsidRDefault="00342463" w:rsidP="00342463">
      <w:pPr>
        <w:pStyle w:val="ListParagraph"/>
        <w:widowControl/>
        <w:numPr>
          <w:ilvl w:val="0"/>
          <w:numId w:val="15"/>
        </w:numPr>
        <w:autoSpaceDE w:val="0"/>
        <w:autoSpaceDN w:val="0"/>
        <w:spacing w:line="460" w:lineRule="exact"/>
        <w:ind w:firstLineChars="0"/>
        <w:textAlignment w:val="bottom"/>
        <w:rPr>
          <w:rFonts w:ascii="宋体" w:hAnsi="宋体"/>
          <w:color w:val="000000" w:themeColor="text1"/>
          <w:sz w:val="24"/>
          <w:szCs w:val="24"/>
        </w:rPr>
      </w:pPr>
      <w:r w:rsidRPr="00492E9C">
        <w:rPr>
          <w:rFonts w:ascii="宋体" w:hAnsi="宋体" w:hint="eastAsia"/>
          <w:color w:val="000000" w:themeColor="text1"/>
          <w:sz w:val="24"/>
          <w:szCs w:val="24"/>
        </w:rPr>
        <w:t>磅秤信息和标签打印信息需要能够列表显示，用 Excel 格式输出，并支持 A4 纸打印。</w:t>
      </w:r>
    </w:p>
    <w:p w:rsidR="00C43E88" w:rsidRPr="00492E9C" w:rsidRDefault="00112077" w:rsidP="00342463">
      <w:pPr>
        <w:pStyle w:val="ListParagraph"/>
        <w:widowControl/>
        <w:numPr>
          <w:ilvl w:val="0"/>
          <w:numId w:val="15"/>
        </w:numPr>
        <w:autoSpaceDE w:val="0"/>
        <w:autoSpaceDN w:val="0"/>
        <w:spacing w:line="460" w:lineRule="exact"/>
        <w:ind w:firstLineChars="0"/>
        <w:textAlignment w:val="bottom"/>
        <w:rPr>
          <w:rFonts w:ascii="宋体" w:hAnsi="宋体"/>
          <w:color w:val="000000" w:themeColor="text1"/>
          <w:sz w:val="24"/>
          <w:szCs w:val="24"/>
        </w:rPr>
      </w:pPr>
      <w:r w:rsidRPr="00492E9C">
        <w:rPr>
          <w:rFonts w:ascii="宋体" w:hAnsi="宋体" w:hint="eastAsia"/>
          <w:color w:val="000000" w:themeColor="text1"/>
          <w:sz w:val="24"/>
          <w:szCs w:val="24"/>
        </w:rPr>
        <w:t>打印</w:t>
      </w:r>
      <w:r w:rsidR="00C43E88" w:rsidRPr="00492E9C">
        <w:rPr>
          <w:rFonts w:ascii="宋体" w:hAnsi="宋体" w:hint="eastAsia"/>
          <w:color w:val="000000" w:themeColor="text1"/>
          <w:sz w:val="24"/>
          <w:szCs w:val="24"/>
        </w:rPr>
        <w:t>扫描软件需要支持</w:t>
      </w:r>
      <w:r w:rsidR="006D61BA" w:rsidRPr="00492E9C">
        <w:rPr>
          <w:rFonts w:ascii="宋体" w:hAnsi="宋体" w:hint="eastAsia"/>
          <w:color w:val="000000" w:themeColor="text1"/>
          <w:sz w:val="24"/>
          <w:szCs w:val="24"/>
        </w:rPr>
        <w:t>正常生产</w:t>
      </w:r>
      <w:r w:rsidR="00C43E88" w:rsidRPr="00492E9C">
        <w:rPr>
          <w:rFonts w:ascii="宋体" w:hAnsi="宋体" w:hint="eastAsia"/>
          <w:color w:val="000000" w:themeColor="text1"/>
          <w:sz w:val="24"/>
          <w:szCs w:val="24"/>
        </w:rPr>
        <w:t>模式和降级模式生产。</w:t>
      </w:r>
    </w:p>
    <w:p w:rsidR="00C43E88" w:rsidRPr="00492E9C" w:rsidRDefault="00C43E88" w:rsidP="00C43E88">
      <w:pPr>
        <w:pStyle w:val="ListParagraph"/>
        <w:widowControl/>
        <w:autoSpaceDE w:val="0"/>
        <w:autoSpaceDN w:val="0"/>
        <w:spacing w:line="460" w:lineRule="exact"/>
        <w:ind w:left="360" w:firstLineChars="0" w:firstLine="0"/>
        <w:textAlignment w:val="bottom"/>
        <w:rPr>
          <w:rFonts w:ascii="宋体" w:hAnsi="宋体"/>
          <w:color w:val="000000" w:themeColor="text1"/>
          <w:sz w:val="24"/>
          <w:szCs w:val="24"/>
        </w:rPr>
      </w:pPr>
      <w:r w:rsidRPr="00492E9C">
        <w:rPr>
          <w:rFonts w:ascii="宋体" w:hAnsi="宋体" w:hint="eastAsia"/>
          <w:color w:val="000000" w:themeColor="text1"/>
          <w:sz w:val="24"/>
          <w:szCs w:val="24"/>
        </w:rPr>
        <w:t>在</w:t>
      </w:r>
      <w:r w:rsidR="00EF2FD6" w:rsidRPr="00492E9C">
        <w:rPr>
          <w:rFonts w:ascii="宋体" w:hAnsi="宋体" w:hint="eastAsia"/>
          <w:color w:val="000000" w:themeColor="text1"/>
          <w:sz w:val="24"/>
          <w:szCs w:val="24"/>
        </w:rPr>
        <w:t>正常生产</w:t>
      </w:r>
      <w:r w:rsidRPr="00492E9C">
        <w:rPr>
          <w:rFonts w:ascii="宋体" w:hAnsi="宋体" w:hint="eastAsia"/>
          <w:color w:val="000000" w:themeColor="text1"/>
          <w:sz w:val="24"/>
          <w:szCs w:val="24"/>
        </w:rPr>
        <w:t>模式中，</w:t>
      </w:r>
      <w:r w:rsidR="008C2397" w:rsidRPr="00492E9C">
        <w:rPr>
          <w:rFonts w:ascii="宋体" w:hAnsi="宋体" w:hint="eastAsia"/>
          <w:color w:val="000000" w:themeColor="text1"/>
          <w:sz w:val="24"/>
          <w:szCs w:val="24"/>
        </w:rPr>
        <w:t>原料及需求数量，工单编号等原始数据来自于服务器；</w:t>
      </w:r>
      <w:r w:rsidR="00997A16" w:rsidRPr="00492E9C">
        <w:rPr>
          <w:rFonts w:ascii="宋体" w:hAnsi="宋体" w:hint="eastAsia"/>
          <w:color w:val="000000" w:themeColor="text1"/>
          <w:sz w:val="24"/>
          <w:szCs w:val="24"/>
        </w:rPr>
        <w:t>而在降级模式，所有数据均来自于本地电脑，由操作人员手动选择或者填入。</w:t>
      </w:r>
    </w:p>
    <w:p w:rsidR="00997A16" w:rsidRPr="00492E9C" w:rsidRDefault="007A6D99" w:rsidP="00C43E88">
      <w:pPr>
        <w:pStyle w:val="ListParagraph"/>
        <w:widowControl/>
        <w:autoSpaceDE w:val="0"/>
        <w:autoSpaceDN w:val="0"/>
        <w:spacing w:line="460" w:lineRule="exact"/>
        <w:ind w:left="360" w:firstLineChars="0" w:firstLine="0"/>
        <w:textAlignment w:val="bottom"/>
        <w:rPr>
          <w:rFonts w:ascii="宋体" w:hAnsi="宋体"/>
          <w:color w:val="000000" w:themeColor="text1"/>
          <w:sz w:val="24"/>
          <w:szCs w:val="24"/>
        </w:rPr>
      </w:pPr>
      <w:r w:rsidRPr="00492E9C">
        <w:rPr>
          <w:rFonts w:ascii="宋体" w:hAnsi="宋体" w:hint="eastAsia"/>
          <w:color w:val="000000" w:themeColor="text1"/>
          <w:sz w:val="24"/>
          <w:szCs w:val="24"/>
        </w:rPr>
        <w:t>正常生产</w:t>
      </w:r>
      <w:r w:rsidR="00997A16" w:rsidRPr="00492E9C">
        <w:rPr>
          <w:rFonts w:ascii="宋体" w:hAnsi="宋体" w:hint="eastAsia"/>
          <w:color w:val="000000" w:themeColor="text1"/>
          <w:sz w:val="24"/>
          <w:szCs w:val="24"/>
        </w:rPr>
        <w:t>模式在整个</w:t>
      </w:r>
      <w:r w:rsidRPr="00492E9C">
        <w:rPr>
          <w:rFonts w:ascii="宋体" w:hAnsi="宋体" w:hint="eastAsia"/>
          <w:color w:val="000000" w:themeColor="text1"/>
          <w:sz w:val="24"/>
          <w:szCs w:val="24"/>
        </w:rPr>
        <w:t>服务器</w:t>
      </w:r>
      <w:r w:rsidR="00997A16" w:rsidRPr="00492E9C">
        <w:rPr>
          <w:rFonts w:ascii="宋体" w:hAnsi="宋体" w:hint="eastAsia"/>
          <w:color w:val="000000" w:themeColor="text1"/>
          <w:sz w:val="24"/>
          <w:szCs w:val="24"/>
        </w:rPr>
        <w:t>系统全部</w:t>
      </w:r>
      <w:r w:rsidR="001551CF" w:rsidRPr="00492E9C">
        <w:rPr>
          <w:rFonts w:ascii="宋体" w:hAnsi="宋体" w:hint="eastAsia"/>
          <w:color w:val="000000" w:themeColor="text1"/>
          <w:sz w:val="24"/>
          <w:szCs w:val="24"/>
        </w:rPr>
        <w:t>调试完成</w:t>
      </w:r>
      <w:r w:rsidR="00997A16" w:rsidRPr="00492E9C">
        <w:rPr>
          <w:rFonts w:ascii="宋体" w:hAnsi="宋体" w:hint="eastAsia"/>
          <w:color w:val="000000" w:themeColor="text1"/>
          <w:sz w:val="24"/>
          <w:szCs w:val="24"/>
        </w:rPr>
        <w:t>后才能</w:t>
      </w:r>
      <w:r w:rsidR="00302C54" w:rsidRPr="00492E9C">
        <w:rPr>
          <w:rFonts w:ascii="宋体" w:hAnsi="宋体" w:hint="eastAsia"/>
          <w:color w:val="000000" w:themeColor="text1"/>
          <w:sz w:val="24"/>
          <w:szCs w:val="24"/>
        </w:rPr>
        <w:t>运行使用</w:t>
      </w:r>
      <w:r w:rsidR="00A74845" w:rsidRPr="00492E9C">
        <w:rPr>
          <w:rFonts w:ascii="宋体" w:hAnsi="宋体" w:hint="eastAsia"/>
          <w:color w:val="000000" w:themeColor="text1"/>
          <w:sz w:val="24"/>
          <w:szCs w:val="24"/>
        </w:rPr>
        <w:t>；</w:t>
      </w:r>
      <w:r w:rsidR="00997A16" w:rsidRPr="00492E9C">
        <w:rPr>
          <w:rFonts w:ascii="宋体" w:hAnsi="宋体" w:hint="eastAsia"/>
          <w:color w:val="000000" w:themeColor="text1"/>
          <w:sz w:val="24"/>
          <w:szCs w:val="24"/>
        </w:rPr>
        <w:t>降级模式用于开发阶段</w:t>
      </w:r>
      <w:r w:rsidR="00AC2CEF" w:rsidRPr="00492E9C">
        <w:rPr>
          <w:rFonts w:ascii="宋体" w:hAnsi="宋体" w:hint="eastAsia"/>
          <w:color w:val="000000" w:themeColor="text1"/>
          <w:sz w:val="24"/>
          <w:szCs w:val="24"/>
        </w:rPr>
        <w:t>单机运行</w:t>
      </w:r>
      <w:r w:rsidR="00F65571" w:rsidRPr="00492E9C">
        <w:rPr>
          <w:rFonts w:ascii="宋体" w:hAnsi="宋体" w:hint="eastAsia"/>
          <w:color w:val="000000" w:themeColor="text1"/>
          <w:sz w:val="24"/>
          <w:szCs w:val="24"/>
        </w:rPr>
        <w:t>，或者以备</w:t>
      </w:r>
      <w:r w:rsidR="00997A16" w:rsidRPr="00492E9C">
        <w:rPr>
          <w:rFonts w:ascii="宋体" w:hAnsi="宋体" w:hint="eastAsia"/>
          <w:color w:val="000000" w:themeColor="text1"/>
          <w:sz w:val="24"/>
          <w:szCs w:val="24"/>
        </w:rPr>
        <w:t>正式生产过程中服务器</w:t>
      </w:r>
      <w:r w:rsidR="005F1AC9" w:rsidRPr="00492E9C">
        <w:rPr>
          <w:rFonts w:ascii="宋体" w:hAnsi="宋体" w:hint="eastAsia"/>
          <w:color w:val="000000" w:themeColor="text1"/>
          <w:sz w:val="24"/>
          <w:szCs w:val="24"/>
        </w:rPr>
        <w:t>软件</w:t>
      </w:r>
      <w:r w:rsidR="00997A16" w:rsidRPr="00492E9C">
        <w:rPr>
          <w:rFonts w:ascii="宋体" w:hAnsi="宋体" w:hint="eastAsia"/>
          <w:color w:val="000000" w:themeColor="text1"/>
          <w:sz w:val="24"/>
          <w:szCs w:val="24"/>
        </w:rPr>
        <w:t>出现问题</w:t>
      </w:r>
      <w:r w:rsidR="004553B4" w:rsidRPr="00492E9C">
        <w:rPr>
          <w:rFonts w:ascii="宋体" w:hAnsi="宋体" w:hint="eastAsia"/>
          <w:color w:val="000000" w:themeColor="text1"/>
          <w:sz w:val="24"/>
          <w:szCs w:val="24"/>
        </w:rPr>
        <w:t>时</w:t>
      </w:r>
      <w:r w:rsidR="00997A16" w:rsidRPr="00492E9C">
        <w:rPr>
          <w:rFonts w:ascii="宋体" w:hAnsi="宋体" w:hint="eastAsia"/>
          <w:color w:val="000000" w:themeColor="text1"/>
          <w:sz w:val="24"/>
          <w:szCs w:val="24"/>
        </w:rPr>
        <w:t>，</w:t>
      </w:r>
      <w:r w:rsidR="00761DD7" w:rsidRPr="00492E9C">
        <w:rPr>
          <w:rFonts w:ascii="宋体" w:hAnsi="宋体" w:hint="eastAsia"/>
          <w:color w:val="000000" w:themeColor="text1"/>
          <w:sz w:val="24"/>
          <w:szCs w:val="24"/>
        </w:rPr>
        <w:t>切换到</w:t>
      </w:r>
      <w:r w:rsidR="002B175E" w:rsidRPr="00492E9C">
        <w:rPr>
          <w:rFonts w:ascii="宋体" w:hAnsi="宋体" w:hint="eastAsia"/>
          <w:color w:val="000000" w:themeColor="text1"/>
          <w:sz w:val="24"/>
          <w:szCs w:val="24"/>
        </w:rPr>
        <w:t>本地单机</w:t>
      </w:r>
      <w:r w:rsidR="00997A16" w:rsidRPr="00492E9C">
        <w:rPr>
          <w:rFonts w:ascii="宋体" w:hAnsi="宋体" w:hint="eastAsia"/>
          <w:color w:val="000000" w:themeColor="text1"/>
          <w:sz w:val="24"/>
          <w:szCs w:val="24"/>
        </w:rPr>
        <w:t>手动输入数据。</w:t>
      </w:r>
    </w:p>
    <w:p w:rsidR="00D94353" w:rsidRPr="00492E9C" w:rsidRDefault="00D94353" w:rsidP="00C43E88">
      <w:pPr>
        <w:pStyle w:val="ListParagraph"/>
        <w:widowControl/>
        <w:autoSpaceDE w:val="0"/>
        <w:autoSpaceDN w:val="0"/>
        <w:spacing w:line="460" w:lineRule="exact"/>
        <w:ind w:left="360" w:firstLineChars="0" w:firstLine="0"/>
        <w:textAlignment w:val="bottom"/>
        <w:rPr>
          <w:rFonts w:ascii="宋体" w:hAnsi="宋体"/>
          <w:color w:val="000000" w:themeColor="text1"/>
          <w:sz w:val="24"/>
          <w:szCs w:val="24"/>
        </w:rPr>
      </w:pPr>
      <w:r w:rsidRPr="00492E9C">
        <w:rPr>
          <w:rFonts w:ascii="宋体" w:hAnsi="宋体" w:hint="eastAsia"/>
          <w:color w:val="000000" w:themeColor="text1"/>
          <w:sz w:val="24"/>
          <w:szCs w:val="24"/>
        </w:rPr>
        <w:lastRenderedPageBreak/>
        <w:t>打印扫描软件在正常运行过程中通过心跳包不断和服务器通讯，一旦通讯失败，须立即通知用户：网络连接中断，系统进入降级模式，需要查看网络连线。</w:t>
      </w:r>
    </w:p>
    <w:p w:rsidR="00407CF4" w:rsidRPr="00492E9C" w:rsidRDefault="00407CF4" w:rsidP="00407CF4">
      <w:pPr>
        <w:pStyle w:val="ListParagraph"/>
        <w:spacing w:line="360" w:lineRule="auto"/>
        <w:ind w:left="357" w:firstLineChars="0" w:firstLine="0"/>
        <w:rPr>
          <w:rFonts w:ascii="宋体" w:hAnsi="宋体"/>
          <w:color w:val="000000" w:themeColor="text1"/>
          <w:sz w:val="24"/>
          <w:szCs w:val="24"/>
        </w:rPr>
      </w:pPr>
    </w:p>
    <w:p w:rsidR="00407CF4" w:rsidRPr="00492E9C" w:rsidRDefault="00407CF4" w:rsidP="00407CF4">
      <w:pPr>
        <w:pStyle w:val="ListParagraph"/>
        <w:numPr>
          <w:ilvl w:val="0"/>
          <w:numId w:val="13"/>
        </w:numPr>
        <w:spacing w:line="360" w:lineRule="auto"/>
        <w:ind w:left="357" w:firstLineChars="0"/>
        <w:rPr>
          <w:rFonts w:ascii="宋体" w:hAnsi="宋体"/>
          <w:color w:val="000000" w:themeColor="text1"/>
          <w:sz w:val="24"/>
          <w:szCs w:val="24"/>
        </w:rPr>
      </w:pPr>
      <w:r w:rsidRPr="00492E9C">
        <w:rPr>
          <w:rFonts w:ascii="宋体" w:hAnsi="宋体"/>
          <w:color w:val="000000" w:themeColor="text1"/>
          <w:sz w:val="24"/>
          <w:szCs w:val="24"/>
        </w:rPr>
        <w:t>软件功能：</w:t>
      </w:r>
    </w:p>
    <w:p w:rsidR="00407CF4" w:rsidRPr="00492E9C" w:rsidRDefault="00407CF4" w:rsidP="00407CF4">
      <w:pPr>
        <w:spacing w:line="360" w:lineRule="auto"/>
        <w:ind w:left="357"/>
        <w:rPr>
          <w:rFonts w:ascii="宋体" w:hAnsi="宋体"/>
          <w:color w:val="000000" w:themeColor="text1"/>
          <w:sz w:val="24"/>
          <w:szCs w:val="24"/>
        </w:rPr>
      </w:pPr>
      <w:r w:rsidRPr="00492E9C">
        <w:rPr>
          <w:rFonts w:ascii="宋体" w:hAnsi="宋体" w:hint="eastAsia"/>
          <w:color w:val="000000" w:themeColor="text1"/>
          <w:sz w:val="24"/>
          <w:szCs w:val="24"/>
        </w:rPr>
        <w:t xml:space="preserve">1). </w:t>
      </w:r>
      <w:r w:rsidR="00815101" w:rsidRPr="00492E9C">
        <w:rPr>
          <w:rFonts w:ascii="宋体" w:hAnsi="宋体"/>
          <w:color w:val="000000" w:themeColor="text1"/>
          <w:sz w:val="24"/>
          <w:szCs w:val="24"/>
        </w:rPr>
        <w:t>数据信息来源</w:t>
      </w:r>
      <w:r w:rsidRPr="00492E9C">
        <w:rPr>
          <w:rFonts w:ascii="宋体" w:hAnsi="宋体"/>
          <w:color w:val="000000" w:themeColor="text1"/>
          <w:sz w:val="24"/>
          <w:szCs w:val="24"/>
        </w:rPr>
        <w:t>：</w:t>
      </w:r>
    </w:p>
    <w:p w:rsidR="00407CF4" w:rsidRPr="00492E9C" w:rsidRDefault="00407CF4" w:rsidP="00815101">
      <w:pPr>
        <w:pStyle w:val="ListParagraph"/>
        <w:numPr>
          <w:ilvl w:val="0"/>
          <w:numId w:val="14"/>
        </w:numPr>
        <w:spacing w:line="360" w:lineRule="auto"/>
        <w:ind w:firstLineChars="0"/>
        <w:rPr>
          <w:rFonts w:ascii="宋体" w:hAnsi="宋体"/>
          <w:color w:val="000000" w:themeColor="text1"/>
          <w:sz w:val="24"/>
          <w:szCs w:val="24"/>
        </w:rPr>
      </w:pPr>
      <w:r w:rsidRPr="00492E9C">
        <w:rPr>
          <w:rFonts w:ascii="宋体" w:hAnsi="宋体"/>
          <w:color w:val="000000" w:themeColor="text1"/>
          <w:sz w:val="24"/>
          <w:szCs w:val="24"/>
        </w:rPr>
        <w:t>支持磅秤数据读取</w:t>
      </w:r>
      <w:r w:rsidR="00062E26" w:rsidRPr="00492E9C">
        <w:rPr>
          <w:rFonts w:ascii="宋体" w:hAnsi="宋体"/>
          <w:color w:val="000000" w:themeColor="text1"/>
          <w:sz w:val="24"/>
          <w:szCs w:val="24"/>
        </w:rPr>
        <w:t>：串口磅秤（串口转</w:t>
      </w:r>
      <w:r w:rsidR="00062E26" w:rsidRPr="00492E9C">
        <w:rPr>
          <w:rFonts w:ascii="宋体" w:hAnsi="宋体" w:hint="eastAsia"/>
          <w:color w:val="000000" w:themeColor="text1"/>
          <w:sz w:val="24"/>
          <w:szCs w:val="24"/>
        </w:rPr>
        <w:t>USB接入PC</w:t>
      </w:r>
      <w:r w:rsidR="00062E26" w:rsidRPr="00492E9C">
        <w:rPr>
          <w:rFonts w:ascii="宋体" w:hAnsi="宋体"/>
          <w:color w:val="000000" w:themeColor="text1"/>
          <w:sz w:val="24"/>
          <w:szCs w:val="24"/>
        </w:rPr>
        <w:t>）</w:t>
      </w:r>
      <w:r w:rsidRPr="00492E9C">
        <w:rPr>
          <w:rFonts w:ascii="宋体" w:hAnsi="宋体"/>
          <w:color w:val="000000" w:themeColor="text1"/>
          <w:sz w:val="24"/>
          <w:szCs w:val="24"/>
        </w:rPr>
        <w:t>；</w:t>
      </w:r>
    </w:p>
    <w:p w:rsidR="00407CF4" w:rsidRPr="00492E9C" w:rsidRDefault="00407CF4" w:rsidP="00815101">
      <w:pPr>
        <w:pStyle w:val="ListParagraph"/>
        <w:numPr>
          <w:ilvl w:val="0"/>
          <w:numId w:val="14"/>
        </w:numPr>
        <w:spacing w:line="360" w:lineRule="auto"/>
        <w:ind w:firstLineChars="0"/>
        <w:rPr>
          <w:rFonts w:ascii="宋体" w:hAnsi="宋体"/>
          <w:color w:val="000000" w:themeColor="text1"/>
          <w:sz w:val="24"/>
          <w:szCs w:val="24"/>
        </w:rPr>
      </w:pPr>
      <w:r w:rsidRPr="00492E9C">
        <w:rPr>
          <w:rFonts w:ascii="宋体" w:hAnsi="宋体"/>
          <w:color w:val="000000" w:themeColor="text1"/>
          <w:sz w:val="24"/>
          <w:szCs w:val="24"/>
        </w:rPr>
        <w:t>支持</w:t>
      </w:r>
      <w:r w:rsidRPr="00492E9C">
        <w:rPr>
          <w:rFonts w:ascii="宋体" w:hAnsi="宋体" w:hint="eastAsia"/>
          <w:color w:val="000000" w:themeColor="text1"/>
          <w:sz w:val="24"/>
          <w:szCs w:val="24"/>
        </w:rPr>
        <w:t>标签打印：热敏打印机和办公打印机</w:t>
      </w:r>
      <w:r w:rsidR="00062E26" w:rsidRPr="00492E9C">
        <w:rPr>
          <w:rFonts w:ascii="宋体" w:hAnsi="宋体" w:hint="eastAsia"/>
          <w:color w:val="000000" w:themeColor="text1"/>
          <w:sz w:val="24"/>
          <w:szCs w:val="24"/>
        </w:rPr>
        <w:t>的打印支持</w:t>
      </w:r>
      <w:r w:rsidRPr="00492E9C">
        <w:rPr>
          <w:rFonts w:ascii="宋体" w:hAnsi="宋体" w:hint="eastAsia"/>
          <w:color w:val="000000" w:themeColor="text1"/>
          <w:sz w:val="24"/>
          <w:szCs w:val="24"/>
        </w:rPr>
        <w:t>；</w:t>
      </w:r>
    </w:p>
    <w:p w:rsidR="00407CF4" w:rsidRPr="00492E9C" w:rsidRDefault="00407CF4" w:rsidP="00815101">
      <w:pPr>
        <w:pStyle w:val="ListParagraph"/>
        <w:numPr>
          <w:ilvl w:val="0"/>
          <w:numId w:val="14"/>
        </w:numPr>
        <w:spacing w:line="360" w:lineRule="auto"/>
        <w:ind w:firstLineChars="0"/>
        <w:rPr>
          <w:rFonts w:ascii="宋体" w:hAnsi="宋体"/>
          <w:color w:val="000000" w:themeColor="text1"/>
          <w:sz w:val="24"/>
          <w:szCs w:val="24"/>
        </w:rPr>
      </w:pPr>
      <w:r w:rsidRPr="00492E9C">
        <w:rPr>
          <w:rFonts w:ascii="宋体" w:hAnsi="宋体"/>
          <w:color w:val="000000" w:themeColor="text1"/>
          <w:sz w:val="24"/>
          <w:szCs w:val="24"/>
        </w:rPr>
        <w:t>支持</w:t>
      </w:r>
      <w:r w:rsidRPr="00492E9C">
        <w:rPr>
          <w:rFonts w:ascii="宋体" w:hAnsi="宋体" w:hint="eastAsia"/>
          <w:color w:val="000000" w:themeColor="text1"/>
          <w:sz w:val="24"/>
          <w:szCs w:val="24"/>
        </w:rPr>
        <w:t>扫描枪</w:t>
      </w:r>
      <w:r w:rsidR="00062E26" w:rsidRPr="00492E9C">
        <w:rPr>
          <w:rFonts w:ascii="宋体" w:hAnsi="宋体" w:hint="eastAsia"/>
          <w:color w:val="000000" w:themeColor="text1"/>
          <w:sz w:val="24"/>
          <w:szCs w:val="24"/>
        </w:rPr>
        <w:t>的数据输入：USB扫描枪的接入；</w:t>
      </w:r>
    </w:p>
    <w:p w:rsidR="00815101" w:rsidRPr="00492E9C" w:rsidRDefault="00815101" w:rsidP="00815101">
      <w:pPr>
        <w:pStyle w:val="ListParagraph"/>
        <w:numPr>
          <w:ilvl w:val="0"/>
          <w:numId w:val="14"/>
        </w:numPr>
        <w:spacing w:line="360" w:lineRule="auto"/>
        <w:ind w:firstLineChars="0"/>
        <w:rPr>
          <w:rFonts w:ascii="宋体" w:hAnsi="宋体"/>
          <w:color w:val="000000" w:themeColor="text1"/>
          <w:sz w:val="24"/>
          <w:szCs w:val="24"/>
        </w:rPr>
      </w:pPr>
      <w:r w:rsidRPr="00492E9C">
        <w:rPr>
          <w:rFonts w:ascii="宋体" w:hAnsi="宋体"/>
          <w:color w:val="000000" w:themeColor="text1"/>
          <w:sz w:val="24"/>
          <w:szCs w:val="24"/>
        </w:rPr>
        <w:t>支持服务器数据的输入：跟服务器通过</w:t>
      </w:r>
      <w:r w:rsidRPr="00492E9C">
        <w:rPr>
          <w:rFonts w:ascii="宋体" w:hAnsi="宋体" w:hint="eastAsia"/>
          <w:color w:val="000000" w:themeColor="text1"/>
          <w:sz w:val="24"/>
          <w:szCs w:val="24"/>
        </w:rPr>
        <w:t>TCP/IP通讯，读取打印基础数据、上传打印标签信息数据；</w:t>
      </w:r>
    </w:p>
    <w:p w:rsidR="00C55300" w:rsidRPr="00492E9C" w:rsidRDefault="00C55300" w:rsidP="00815101">
      <w:pPr>
        <w:pStyle w:val="ListParagraph"/>
        <w:numPr>
          <w:ilvl w:val="0"/>
          <w:numId w:val="14"/>
        </w:numPr>
        <w:spacing w:line="360" w:lineRule="auto"/>
        <w:ind w:firstLineChars="0"/>
        <w:rPr>
          <w:rFonts w:ascii="宋体" w:hAnsi="宋体"/>
          <w:color w:val="000000" w:themeColor="text1"/>
          <w:sz w:val="24"/>
          <w:szCs w:val="24"/>
        </w:rPr>
      </w:pPr>
      <w:r w:rsidRPr="00492E9C">
        <w:rPr>
          <w:rFonts w:ascii="宋体" w:hAnsi="宋体" w:hint="eastAsia"/>
          <w:color w:val="000000" w:themeColor="text1"/>
          <w:sz w:val="24"/>
          <w:szCs w:val="24"/>
        </w:rPr>
        <w:t>部分信息需要操作人员手工输入,</w:t>
      </w:r>
      <w:r w:rsidR="0004522B" w:rsidRPr="00492E9C">
        <w:rPr>
          <w:rFonts w:ascii="宋体" w:hAnsi="宋体" w:hint="eastAsia"/>
          <w:color w:val="000000" w:themeColor="text1"/>
          <w:sz w:val="24"/>
          <w:szCs w:val="24"/>
        </w:rPr>
        <w:t>比如产品</w:t>
      </w:r>
      <w:r w:rsidRPr="00492E9C">
        <w:rPr>
          <w:rFonts w:ascii="宋体" w:hAnsi="宋体" w:hint="eastAsia"/>
          <w:color w:val="000000" w:themeColor="text1"/>
          <w:sz w:val="24"/>
          <w:szCs w:val="24"/>
        </w:rPr>
        <w:t>的重量</w:t>
      </w:r>
      <w:r w:rsidR="0004522B" w:rsidRPr="00492E9C">
        <w:rPr>
          <w:rFonts w:ascii="宋体" w:hAnsi="宋体" w:hint="eastAsia"/>
          <w:color w:val="000000" w:themeColor="text1"/>
          <w:sz w:val="24"/>
          <w:szCs w:val="24"/>
        </w:rPr>
        <w:t>，</w:t>
      </w:r>
      <w:r w:rsidRPr="00492E9C">
        <w:rPr>
          <w:rFonts w:ascii="宋体" w:hAnsi="宋体" w:hint="eastAsia"/>
          <w:color w:val="000000" w:themeColor="text1"/>
          <w:sz w:val="24"/>
          <w:szCs w:val="24"/>
        </w:rPr>
        <w:t>某些客户需要一个固定值,</w:t>
      </w:r>
      <w:r w:rsidR="0004522B" w:rsidRPr="00492E9C">
        <w:rPr>
          <w:rFonts w:ascii="宋体" w:hAnsi="宋体" w:hint="eastAsia"/>
          <w:color w:val="000000" w:themeColor="text1"/>
          <w:sz w:val="24"/>
          <w:szCs w:val="24"/>
        </w:rPr>
        <w:t>要支持手工输入；</w:t>
      </w:r>
      <w:r w:rsidRPr="00492E9C">
        <w:rPr>
          <w:rFonts w:ascii="宋体" w:hAnsi="宋体" w:hint="eastAsia"/>
          <w:color w:val="000000" w:themeColor="text1"/>
          <w:sz w:val="24"/>
          <w:szCs w:val="24"/>
        </w:rPr>
        <w:t>该值由服务器提供,但允许操作员手工修改。</w:t>
      </w:r>
    </w:p>
    <w:p w:rsidR="00407CF4" w:rsidRPr="00492E9C" w:rsidRDefault="00407CF4" w:rsidP="00407CF4">
      <w:pPr>
        <w:spacing w:line="360" w:lineRule="auto"/>
        <w:ind w:left="357"/>
        <w:rPr>
          <w:rFonts w:ascii="宋体" w:hAnsi="宋体"/>
          <w:color w:val="000000" w:themeColor="text1"/>
          <w:sz w:val="24"/>
          <w:szCs w:val="24"/>
        </w:rPr>
      </w:pPr>
      <w:r w:rsidRPr="00492E9C">
        <w:rPr>
          <w:rFonts w:ascii="宋体" w:hAnsi="宋体" w:hint="eastAsia"/>
          <w:color w:val="000000" w:themeColor="text1"/>
          <w:sz w:val="24"/>
          <w:szCs w:val="24"/>
        </w:rPr>
        <w:t>2). 标签种类：</w:t>
      </w:r>
    </w:p>
    <w:p w:rsidR="00815101" w:rsidRPr="00492E9C" w:rsidRDefault="00815101" w:rsidP="003D0C77">
      <w:pPr>
        <w:spacing w:line="360" w:lineRule="auto"/>
        <w:ind w:left="357" w:firstLineChars="200" w:firstLine="480"/>
        <w:rPr>
          <w:rFonts w:ascii="宋体" w:hAnsi="宋体"/>
          <w:color w:val="000000" w:themeColor="text1"/>
          <w:sz w:val="24"/>
          <w:szCs w:val="24"/>
        </w:rPr>
      </w:pPr>
      <w:r w:rsidRPr="00492E9C">
        <w:rPr>
          <w:rFonts w:ascii="宋体" w:hAnsi="宋体"/>
          <w:color w:val="000000" w:themeColor="text1"/>
          <w:sz w:val="24"/>
          <w:szCs w:val="24"/>
        </w:rPr>
        <w:t>标签种类根据工序的不同分为</w:t>
      </w:r>
      <w:r w:rsidR="00155BB8" w:rsidRPr="00492E9C">
        <w:rPr>
          <w:rFonts w:ascii="宋体" w:hAnsi="宋体" w:hint="eastAsia"/>
          <w:color w:val="000000" w:themeColor="text1"/>
          <w:sz w:val="24"/>
          <w:szCs w:val="24"/>
        </w:rPr>
        <w:t>七</w:t>
      </w:r>
      <w:r w:rsidRPr="00492E9C">
        <w:rPr>
          <w:rFonts w:ascii="宋体" w:hAnsi="宋体"/>
          <w:color w:val="000000" w:themeColor="text1"/>
          <w:sz w:val="24"/>
          <w:szCs w:val="24"/>
        </w:rPr>
        <w:t>种大类：原料出库标签、流延生产标签、印刷生产标签、分切生产标签、再造料生产标签</w:t>
      </w:r>
      <w:r w:rsidR="00155BB8" w:rsidRPr="00492E9C">
        <w:rPr>
          <w:rFonts w:ascii="宋体" w:hAnsi="宋体"/>
          <w:color w:val="000000" w:themeColor="text1"/>
          <w:sz w:val="24"/>
          <w:szCs w:val="24"/>
        </w:rPr>
        <w:t>、</w:t>
      </w:r>
      <w:r w:rsidRPr="00492E9C">
        <w:rPr>
          <w:rFonts w:ascii="宋体" w:hAnsi="宋体"/>
          <w:color w:val="000000" w:themeColor="text1"/>
          <w:sz w:val="24"/>
          <w:szCs w:val="24"/>
        </w:rPr>
        <w:t>质量检验标签</w:t>
      </w:r>
      <w:r w:rsidR="00155BB8" w:rsidRPr="00492E9C">
        <w:rPr>
          <w:rFonts w:ascii="宋体" w:hAnsi="宋体" w:hint="eastAsia"/>
          <w:color w:val="000000" w:themeColor="text1"/>
          <w:sz w:val="24"/>
          <w:szCs w:val="24"/>
        </w:rPr>
        <w:t>和成品打包标签</w:t>
      </w:r>
      <w:r w:rsidRPr="00492E9C">
        <w:rPr>
          <w:rFonts w:ascii="宋体" w:hAnsi="宋体"/>
          <w:color w:val="000000" w:themeColor="text1"/>
          <w:sz w:val="24"/>
          <w:szCs w:val="24"/>
        </w:rPr>
        <w:t>；</w:t>
      </w:r>
    </w:p>
    <w:p w:rsidR="00815101" w:rsidRPr="00492E9C" w:rsidRDefault="00815101" w:rsidP="00407CF4">
      <w:pPr>
        <w:spacing w:line="360" w:lineRule="auto"/>
        <w:ind w:left="357"/>
        <w:rPr>
          <w:rFonts w:ascii="宋体" w:hAnsi="宋体"/>
          <w:color w:val="000000" w:themeColor="text1"/>
          <w:sz w:val="24"/>
          <w:szCs w:val="24"/>
        </w:rPr>
      </w:pPr>
      <w:r w:rsidRPr="00492E9C">
        <w:rPr>
          <w:rFonts w:ascii="宋体" w:hAnsi="宋体"/>
          <w:color w:val="000000" w:themeColor="text1"/>
          <w:sz w:val="24"/>
          <w:szCs w:val="24"/>
        </w:rPr>
        <w:t>（每大类的标签根据产品类型分为：合格品、不合格品和待检验三种类型）</w:t>
      </w:r>
    </w:p>
    <w:p w:rsidR="000D0858" w:rsidRPr="00492E9C" w:rsidRDefault="000D0858" w:rsidP="00407CF4">
      <w:pPr>
        <w:spacing w:line="360" w:lineRule="auto"/>
        <w:ind w:left="357"/>
        <w:rPr>
          <w:rFonts w:ascii="宋体" w:hAnsi="宋体"/>
          <w:color w:val="000000" w:themeColor="text1"/>
          <w:sz w:val="24"/>
          <w:szCs w:val="24"/>
        </w:rPr>
      </w:pPr>
      <w:r w:rsidRPr="00492E9C">
        <w:rPr>
          <w:rFonts w:ascii="宋体" w:hAnsi="宋体" w:hint="eastAsia"/>
          <w:color w:val="000000" w:themeColor="text1"/>
          <w:sz w:val="24"/>
          <w:szCs w:val="24"/>
        </w:rPr>
        <w:t>3</w:t>
      </w:r>
      <w:r w:rsidRPr="00492E9C">
        <w:rPr>
          <w:rFonts w:ascii="宋体" w:hAnsi="宋体"/>
          <w:color w:val="000000" w:themeColor="text1"/>
          <w:sz w:val="24"/>
          <w:szCs w:val="24"/>
        </w:rPr>
        <w:t xml:space="preserve">). </w:t>
      </w:r>
      <w:r w:rsidR="002A1937" w:rsidRPr="00492E9C">
        <w:rPr>
          <w:rFonts w:ascii="宋体" w:hAnsi="宋体"/>
          <w:color w:val="000000" w:themeColor="text1"/>
          <w:sz w:val="24"/>
          <w:szCs w:val="24"/>
        </w:rPr>
        <w:t>打印模式：</w:t>
      </w:r>
    </w:p>
    <w:p w:rsidR="00A14F93" w:rsidRPr="00492E9C" w:rsidRDefault="002A1937" w:rsidP="00407CF4">
      <w:pPr>
        <w:spacing w:line="360" w:lineRule="auto"/>
        <w:ind w:left="357"/>
        <w:rPr>
          <w:rFonts w:ascii="宋体" w:hAnsi="宋体"/>
          <w:color w:val="000000" w:themeColor="text1"/>
          <w:sz w:val="24"/>
          <w:szCs w:val="24"/>
        </w:rPr>
      </w:pPr>
      <w:r w:rsidRPr="00492E9C">
        <w:rPr>
          <w:rFonts w:ascii="宋体" w:hAnsi="宋体"/>
          <w:color w:val="000000" w:themeColor="text1"/>
          <w:sz w:val="24"/>
          <w:szCs w:val="24"/>
        </w:rPr>
        <w:t>每种标签的打印分为</w:t>
      </w:r>
      <w:r w:rsidR="00FF3E6C" w:rsidRPr="00492E9C">
        <w:rPr>
          <w:rFonts w:ascii="宋体" w:hAnsi="宋体"/>
          <w:color w:val="000000" w:themeColor="text1"/>
          <w:sz w:val="24"/>
          <w:szCs w:val="24"/>
        </w:rPr>
        <w:t>自动打印、</w:t>
      </w:r>
      <w:r w:rsidRPr="00492E9C">
        <w:rPr>
          <w:rFonts w:ascii="宋体" w:hAnsi="宋体"/>
          <w:color w:val="000000" w:themeColor="text1"/>
          <w:sz w:val="24"/>
          <w:szCs w:val="24"/>
        </w:rPr>
        <w:t>手动打印</w:t>
      </w:r>
      <w:r w:rsidR="00A14F93" w:rsidRPr="00492E9C">
        <w:rPr>
          <w:rFonts w:ascii="宋体" w:hAnsi="宋体"/>
          <w:color w:val="000000" w:themeColor="text1"/>
          <w:sz w:val="24"/>
          <w:szCs w:val="24"/>
        </w:rPr>
        <w:t>：</w:t>
      </w:r>
    </w:p>
    <w:p w:rsidR="005005C4" w:rsidRPr="00492E9C" w:rsidRDefault="00A14F93" w:rsidP="00B61395">
      <w:pPr>
        <w:pStyle w:val="ListParagraph"/>
        <w:numPr>
          <w:ilvl w:val="0"/>
          <w:numId w:val="16"/>
        </w:numPr>
        <w:spacing w:line="360" w:lineRule="auto"/>
        <w:ind w:firstLineChars="0"/>
        <w:rPr>
          <w:rFonts w:ascii="宋体" w:hAnsi="宋体"/>
          <w:color w:val="000000" w:themeColor="text1"/>
          <w:sz w:val="24"/>
          <w:szCs w:val="24"/>
        </w:rPr>
      </w:pPr>
      <w:r w:rsidRPr="00492E9C">
        <w:rPr>
          <w:rFonts w:ascii="宋体" w:hAnsi="宋体"/>
          <w:color w:val="000000" w:themeColor="text1"/>
          <w:sz w:val="24"/>
          <w:szCs w:val="24"/>
        </w:rPr>
        <w:t>自动</w:t>
      </w:r>
      <w:r w:rsidR="005005C4" w:rsidRPr="00492E9C">
        <w:rPr>
          <w:rFonts w:ascii="宋体" w:hAnsi="宋体"/>
          <w:color w:val="000000" w:themeColor="text1"/>
          <w:sz w:val="24"/>
          <w:szCs w:val="24"/>
        </w:rPr>
        <w:t>打印</w:t>
      </w:r>
      <w:r w:rsidRPr="00492E9C">
        <w:rPr>
          <w:rFonts w:ascii="宋体" w:hAnsi="宋体"/>
          <w:color w:val="000000" w:themeColor="text1"/>
          <w:sz w:val="24"/>
          <w:szCs w:val="24"/>
        </w:rPr>
        <w:t>模式</w:t>
      </w:r>
      <w:r w:rsidR="005005C4" w:rsidRPr="00492E9C">
        <w:rPr>
          <w:rFonts w:ascii="宋体" w:hAnsi="宋体"/>
          <w:color w:val="000000" w:themeColor="text1"/>
          <w:sz w:val="24"/>
          <w:szCs w:val="24"/>
        </w:rPr>
        <w:t>：</w:t>
      </w:r>
    </w:p>
    <w:p w:rsidR="005005C4" w:rsidRPr="00492E9C" w:rsidRDefault="005005C4" w:rsidP="005005C4">
      <w:pPr>
        <w:pStyle w:val="ListParagraph"/>
        <w:spacing w:line="360" w:lineRule="auto"/>
        <w:ind w:left="777" w:firstLineChars="0" w:firstLine="0"/>
        <w:rPr>
          <w:rFonts w:ascii="宋体" w:hAnsi="宋体"/>
          <w:color w:val="000000" w:themeColor="text1"/>
          <w:sz w:val="24"/>
          <w:szCs w:val="24"/>
        </w:rPr>
      </w:pPr>
      <w:r w:rsidRPr="00492E9C">
        <w:rPr>
          <w:rFonts w:ascii="宋体" w:hAnsi="宋体"/>
          <w:color w:val="000000" w:themeColor="text1"/>
          <w:sz w:val="24"/>
          <w:szCs w:val="24"/>
        </w:rPr>
        <w:t>流延生产工序时，工人</w:t>
      </w:r>
      <w:r w:rsidR="00EF2868" w:rsidRPr="00492E9C">
        <w:rPr>
          <w:rFonts w:ascii="宋体" w:hAnsi="宋体" w:hint="eastAsia"/>
          <w:color w:val="000000" w:themeColor="text1"/>
          <w:sz w:val="24"/>
          <w:szCs w:val="24"/>
        </w:rPr>
        <w:t>根据界面提示从服务器拿到</w:t>
      </w:r>
      <w:r w:rsidRPr="00492E9C">
        <w:rPr>
          <w:rFonts w:ascii="宋体" w:hAnsi="宋体"/>
          <w:color w:val="000000" w:themeColor="text1"/>
          <w:sz w:val="24"/>
          <w:szCs w:val="24"/>
        </w:rPr>
        <w:t>流延标签，点击“自动打印”菜单则打印软件将标签</w:t>
      </w:r>
      <w:r w:rsidR="0082667E">
        <w:rPr>
          <w:rFonts w:ascii="宋体" w:hAnsi="宋体" w:hint="eastAsia"/>
          <w:color w:val="000000" w:themeColor="text1"/>
          <w:sz w:val="24"/>
          <w:szCs w:val="24"/>
        </w:rPr>
        <w:t>中的条码</w:t>
      </w:r>
      <w:r w:rsidRPr="00492E9C">
        <w:rPr>
          <w:rFonts w:ascii="宋体" w:hAnsi="宋体"/>
          <w:color w:val="000000" w:themeColor="text1"/>
          <w:sz w:val="24"/>
          <w:szCs w:val="24"/>
        </w:rPr>
        <w:t>号末尾</w:t>
      </w:r>
      <w:r w:rsidR="0082667E">
        <w:rPr>
          <w:rFonts w:ascii="宋体" w:hAnsi="宋体" w:hint="eastAsia"/>
          <w:color w:val="000000" w:themeColor="text1"/>
          <w:sz w:val="24"/>
          <w:szCs w:val="24"/>
        </w:rPr>
        <w:t>三</w:t>
      </w:r>
      <w:r w:rsidRPr="00492E9C">
        <w:rPr>
          <w:rFonts w:ascii="宋体" w:hAnsi="宋体"/>
          <w:color w:val="000000" w:themeColor="text1"/>
          <w:sz w:val="24"/>
          <w:szCs w:val="24"/>
        </w:rPr>
        <w:t>位</w:t>
      </w:r>
      <w:r w:rsidR="0082667E">
        <w:rPr>
          <w:rFonts w:ascii="宋体" w:hAnsi="宋体" w:hint="eastAsia"/>
          <w:color w:val="000000" w:themeColor="text1"/>
          <w:sz w:val="24"/>
          <w:szCs w:val="24"/>
        </w:rPr>
        <w:t>大卷号</w:t>
      </w:r>
      <w:r w:rsidRPr="00492E9C">
        <w:rPr>
          <w:rFonts w:ascii="宋体" w:hAnsi="宋体"/>
          <w:color w:val="000000" w:themeColor="text1"/>
          <w:sz w:val="24"/>
          <w:szCs w:val="24"/>
        </w:rPr>
        <w:t>自动连续增加，</w:t>
      </w:r>
      <w:r w:rsidR="0082667E">
        <w:rPr>
          <w:rFonts w:ascii="宋体" w:hAnsi="宋体" w:hint="eastAsia"/>
          <w:color w:val="000000" w:themeColor="text1"/>
          <w:sz w:val="24"/>
          <w:szCs w:val="24"/>
        </w:rPr>
        <w:t>条码的</w:t>
      </w:r>
      <w:r w:rsidRPr="00492E9C">
        <w:rPr>
          <w:rFonts w:ascii="宋体" w:hAnsi="宋体"/>
          <w:color w:val="000000" w:themeColor="text1"/>
          <w:sz w:val="24"/>
          <w:szCs w:val="24"/>
        </w:rPr>
        <w:t>其他栏位不变来连续打印</w:t>
      </w:r>
      <w:r w:rsidR="0033463B" w:rsidRPr="00492E9C">
        <w:rPr>
          <w:rFonts w:ascii="宋体" w:hAnsi="宋体"/>
          <w:color w:val="000000" w:themeColor="text1"/>
          <w:sz w:val="24"/>
          <w:szCs w:val="24"/>
        </w:rPr>
        <w:t>出流延</w:t>
      </w:r>
      <w:r w:rsidRPr="00492E9C">
        <w:rPr>
          <w:rFonts w:ascii="宋体" w:hAnsi="宋体"/>
          <w:color w:val="000000" w:themeColor="text1"/>
          <w:sz w:val="24"/>
          <w:szCs w:val="24"/>
        </w:rPr>
        <w:t>产品标签；</w:t>
      </w:r>
    </w:p>
    <w:p w:rsidR="005005C4" w:rsidRPr="00492E9C" w:rsidRDefault="005005C4" w:rsidP="005005C4">
      <w:pPr>
        <w:pStyle w:val="ListParagraph"/>
        <w:spacing w:line="360" w:lineRule="auto"/>
        <w:ind w:left="777" w:firstLineChars="0" w:firstLine="0"/>
        <w:rPr>
          <w:rFonts w:ascii="宋体" w:hAnsi="宋体"/>
          <w:color w:val="000000" w:themeColor="text1"/>
          <w:sz w:val="24"/>
          <w:szCs w:val="24"/>
        </w:rPr>
      </w:pPr>
      <w:r w:rsidRPr="00492E9C">
        <w:rPr>
          <w:rFonts w:ascii="宋体" w:hAnsi="宋体"/>
          <w:color w:val="000000" w:themeColor="text1"/>
          <w:sz w:val="24"/>
          <w:szCs w:val="24"/>
        </w:rPr>
        <w:t>印刷生产、再造料和质量检验工序时，工人拿扫描枪扫描一个半成品产品标签，在自动模式的打印软件则自动编辑生成本工序的标签，</w:t>
      </w:r>
      <w:r w:rsidR="00EF2868" w:rsidRPr="00492E9C">
        <w:rPr>
          <w:rFonts w:ascii="宋体" w:hAnsi="宋体" w:hint="eastAsia"/>
          <w:color w:val="000000" w:themeColor="text1"/>
          <w:sz w:val="24"/>
          <w:szCs w:val="24"/>
        </w:rPr>
        <w:t>工人可以</w:t>
      </w:r>
      <w:r w:rsidR="00292CF6" w:rsidRPr="00492E9C">
        <w:rPr>
          <w:rFonts w:ascii="宋体" w:hAnsi="宋体" w:hint="eastAsia"/>
          <w:color w:val="000000" w:themeColor="text1"/>
          <w:sz w:val="24"/>
          <w:szCs w:val="24"/>
        </w:rPr>
        <w:t>选择直接打印，也可以</w:t>
      </w:r>
      <w:r w:rsidR="00EF2868" w:rsidRPr="00492E9C">
        <w:rPr>
          <w:rFonts w:ascii="宋体" w:hAnsi="宋体" w:hint="eastAsia"/>
          <w:color w:val="000000" w:themeColor="text1"/>
          <w:sz w:val="24"/>
          <w:szCs w:val="24"/>
        </w:rPr>
        <w:t>在更改本标签合格/不合格/待检品属性后</w:t>
      </w:r>
      <w:r w:rsidRPr="00492E9C">
        <w:rPr>
          <w:rFonts w:ascii="宋体" w:hAnsi="宋体"/>
          <w:color w:val="000000" w:themeColor="text1"/>
          <w:sz w:val="24"/>
          <w:szCs w:val="24"/>
        </w:rPr>
        <w:t>自动打印出一个本工序的标签来；</w:t>
      </w:r>
    </w:p>
    <w:p w:rsidR="005D7135" w:rsidRPr="00492E9C" w:rsidRDefault="00DD0561" w:rsidP="000126D9">
      <w:pPr>
        <w:pStyle w:val="ListParagraph"/>
        <w:spacing w:line="360" w:lineRule="auto"/>
        <w:ind w:left="777" w:firstLineChars="0" w:firstLine="0"/>
        <w:rPr>
          <w:rFonts w:ascii="宋体" w:hAnsi="宋体"/>
          <w:color w:val="000000" w:themeColor="text1"/>
          <w:sz w:val="24"/>
          <w:szCs w:val="24"/>
        </w:rPr>
      </w:pPr>
      <w:r w:rsidRPr="00AB0BDF">
        <w:rPr>
          <w:rFonts w:ascii="宋体" w:hAnsi="宋体"/>
          <w:color w:val="000000" w:themeColor="text1"/>
          <w:sz w:val="24"/>
          <w:szCs w:val="24"/>
        </w:rPr>
        <w:t>流延/印刷/</w:t>
      </w:r>
      <w:r w:rsidR="005005C4" w:rsidRPr="00492E9C">
        <w:rPr>
          <w:rFonts w:ascii="宋体" w:hAnsi="宋体"/>
          <w:color w:val="000000" w:themeColor="text1"/>
          <w:sz w:val="24"/>
          <w:szCs w:val="24"/>
        </w:rPr>
        <w:t>分切生产工序将</w:t>
      </w:r>
      <w:r w:rsidR="009419CA" w:rsidRPr="00492E9C">
        <w:rPr>
          <w:rFonts w:ascii="宋体" w:hAnsi="宋体"/>
          <w:color w:val="000000" w:themeColor="text1"/>
          <w:sz w:val="24"/>
          <w:szCs w:val="24"/>
        </w:rPr>
        <w:t>产品放在磅秤上时，一旦人工按下“确认”键，产品重量数据自动发送至PC上的打印软件，软件将数据自动填充至</w:t>
      </w:r>
      <w:r w:rsidR="009419CA" w:rsidRPr="00492E9C">
        <w:rPr>
          <w:rFonts w:ascii="宋体" w:hAnsi="宋体"/>
          <w:color w:val="000000" w:themeColor="text1"/>
          <w:sz w:val="24"/>
          <w:szCs w:val="24"/>
        </w:rPr>
        <w:lastRenderedPageBreak/>
        <w:t>分切生产标签的重量栏位，并自动启动标签打印机程序打印出标签；</w:t>
      </w:r>
    </w:p>
    <w:p w:rsidR="009419CA" w:rsidRPr="00492E9C" w:rsidRDefault="009419CA" w:rsidP="00B61395">
      <w:pPr>
        <w:pStyle w:val="ListParagraph"/>
        <w:numPr>
          <w:ilvl w:val="0"/>
          <w:numId w:val="16"/>
        </w:numPr>
        <w:spacing w:line="360" w:lineRule="auto"/>
        <w:ind w:firstLineChars="0"/>
        <w:rPr>
          <w:rFonts w:ascii="宋体" w:hAnsi="宋体"/>
          <w:color w:val="000000" w:themeColor="text1"/>
          <w:sz w:val="24"/>
          <w:szCs w:val="24"/>
        </w:rPr>
      </w:pPr>
      <w:r w:rsidRPr="00492E9C">
        <w:rPr>
          <w:rFonts w:ascii="宋体" w:hAnsi="宋体"/>
          <w:color w:val="000000" w:themeColor="text1"/>
          <w:sz w:val="24"/>
          <w:szCs w:val="24"/>
        </w:rPr>
        <w:t>手动打印模式指在标签打印界面有“打印”菜单，人工点击该按键则软件完成标签打印；</w:t>
      </w:r>
      <w:r w:rsidR="00EF1466" w:rsidRPr="00492E9C">
        <w:rPr>
          <w:rFonts w:ascii="宋体" w:hAnsi="宋体"/>
          <w:color w:val="000000" w:themeColor="text1"/>
          <w:sz w:val="24"/>
          <w:szCs w:val="24"/>
        </w:rPr>
        <w:t>原料出库、再造料和缠绕码垛标签应该主要以手动打印为主；</w:t>
      </w:r>
    </w:p>
    <w:p w:rsidR="009F4B8E" w:rsidRPr="00492E9C" w:rsidRDefault="009F4B8E" w:rsidP="00281E81">
      <w:pPr>
        <w:widowControl/>
        <w:autoSpaceDE w:val="0"/>
        <w:autoSpaceDN w:val="0"/>
        <w:spacing w:line="460" w:lineRule="exact"/>
        <w:ind w:left="420"/>
        <w:textAlignment w:val="bottom"/>
        <w:rPr>
          <w:rFonts w:ascii="宋体" w:hAnsi="宋体"/>
          <w:color w:val="000000" w:themeColor="text1"/>
          <w:sz w:val="24"/>
          <w:szCs w:val="24"/>
        </w:rPr>
      </w:pPr>
    </w:p>
    <w:p w:rsidR="00A61B3A" w:rsidRPr="00492E9C" w:rsidRDefault="00281E81" w:rsidP="00281E81">
      <w:pPr>
        <w:widowControl/>
        <w:autoSpaceDE w:val="0"/>
        <w:autoSpaceDN w:val="0"/>
        <w:spacing w:line="460" w:lineRule="exact"/>
        <w:ind w:left="420"/>
        <w:textAlignment w:val="bottom"/>
        <w:rPr>
          <w:rFonts w:ascii="宋体" w:hAnsi="宋体"/>
          <w:color w:val="000000" w:themeColor="text1"/>
          <w:sz w:val="24"/>
          <w:szCs w:val="24"/>
        </w:rPr>
      </w:pPr>
      <w:r w:rsidRPr="00492E9C">
        <w:rPr>
          <w:rFonts w:ascii="宋体" w:hAnsi="宋体" w:hint="eastAsia"/>
          <w:color w:val="000000" w:themeColor="text1"/>
          <w:sz w:val="24"/>
          <w:szCs w:val="24"/>
        </w:rPr>
        <w:t>该打印机软件具有通用性和可移植性，需要在规划阶段优先考虑</w:t>
      </w:r>
      <w:r w:rsidR="00A61B3A" w:rsidRPr="00492E9C">
        <w:rPr>
          <w:rFonts w:ascii="宋体" w:hAnsi="宋体" w:hint="eastAsia"/>
          <w:color w:val="000000" w:themeColor="text1"/>
          <w:sz w:val="24"/>
          <w:szCs w:val="24"/>
        </w:rPr>
        <w:t>。</w:t>
      </w:r>
    </w:p>
    <w:p w:rsidR="00A61B3A" w:rsidRPr="00492E9C" w:rsidRDefault="00200BBA" w:rsidP="00A61B3A">
      <w:pPr>
        <w:widowControl/>
        <w:autoSpaceDE w:val="0"/>
        <w:autoSpaceDN w:val="0"/>
        <w:spacing w:line="460" w:lineRule="exact"/>
        <w:textAlignment w:val="bottom"/>
        <w:rPr>
          <w:rFonts w:ascii="宋体" w:hAnsi="宋体"/>
          <w:color w:val="000000" w:themeColor="text1"/>
          <w:sz w:val="24"/>
          <w:szCs w:val="24"/>
        </w:rPr>
      </w:pPr>
      <w:bookmarkStart w:id="8" w:name="OLE_LINK6"/>
      <w:bookmarkStart w:id="9" w:name="OLE_LINK7"/>
      <w:r w:rsidRPr="00492E9C">
        <w:rPr>
          <w:rFonts w:ascii="宋体" w:hAnsi="宋体" w:hint="eastAsia"/>
          <w:color w:val="000000" w:themeColor="text1"/>
          <w:sz w:val="24"/>
          <w:szCs w:val="24"/>
        </w:rPr>
        <w:tab/>
      </w:r>
      <w:r w:rsidR="00A61B3A" w:rsidRPr="00492E9C">
        <w:rPr>
          <w:rFonts w:ascii="宋体" w:hAnsi="宋体" w:hint="eastAsia"/>
          <w:color w:val="000000" w:themeColor="text1"/>
          <w:sz w:val="24"/>
          <w:szCs w:val="24"/>
        </w:rPr>
        <w:t>打印扫描软件</w:t>
      </w:r>
      <w:bookmarkEnd w:id="8"/>
      <w:bookmarkEnd w:id="9"/>
      <w:r w:rsidR="00A61B3A" w:rsidRPr="00492E9C">
        <w:rPr>
          <w:rFonts w:ascii="宋体" w:hAnsi="宋体" w:hint="eastAsia"/>
          <w:color w:val="000000" w:themeColor="text1"/>
          <w:sz w:val="24"/>
          <w:szCs w:val="24"/>
        </w:rPr>
        <w:t xml:space="preserve">运行于 C# 环境，支持 .net 4.0 及以上版本，可运行于 </w:t>
      </w:r>
      <w:proofErr w:type="spellStart"/>
      <w:r w:rsidR="00A61B3A" w:rsidRPr="00492E9C">
        <w:rPr>
          <w:rFonts w:ascii="宋体" w:hAnsi="宋体" w:hint="eastAsia"/>
          <w:color w:val="000000" w:themeColor="text1"/>
          <w:sz w:val="24"/>
          <w:szCs w:val="24"/>
        </w:rPr>
        <w:t>WindowsXP</w:t>
      </w:r>
      <w:proofErr w:type="spellEnd"/>
      <w:r w:rsidR="00A61B3A" w:rsidRPr="00492E9C">
        <w:rPr>
          <w:rFonts w:ascii="宋体" w:hAnsi="宋体" w:hint="eastAsia"/>
          <w:color w:val="000000" w:themeColor="text1"/>
          <w:sz w:val="24"/>
          <w:szCs w:val="24"/>
        </w:rPr>
        <w:t>/Windows2000/Windows7/Windows8/Windows10。</w:t>
      </w:r>
    </w:p>
    <w:p w:rsidR="00E16B4F" w:rsidRPr="00492E9C" w:rsidRDefault="00FB0267" w:rsidP="004D53FF">
      <w:pPr>
        <w:pStyle w:val="Heading2"/>
        <w:rPr>
          <w:color w:val="000000" w:themeColor="text1"/>
        </w:rPr>
      </w:pPr>
      <w:bookmarkStart w:id="10" w:name="_Toc33253829"/>
      <w:bookmarkStart w:id="11" w:name="_Toc510778273"/>
      <w:r w:rsidRPr="00492E9C">
        <w:rPr>
          <w:rFonts w:hint="eastAsia"/>
          <w:color w:val="000000" w:themeColor="text1"/>
        </w:rPr>
        <w:t>二</w:t>
      </w:r>
      <w:r w:rsidRPr="00492E9C">
        <w:rPr>
          <w:rFonts w:hint="eastAsia"/>
          <w:color w:val="000000" w:themeColor="text1"/>
        </w:rPr>
        <w:t xml:space="preserve">. </w:t>
      </w:r>
      <w:bookmarkEnd w:id="10"/>
      <w:r w:rsidR="00E16B4F" w:rsidRPr="00492E9C">
        <w:rPr>
          <w:rFonts w:hint="eastAsia"/>
          <w:color w:val="000000" w:themeColor="text1"/>
        </w:rPr>
        <w:t>基本功能描述</w:t>
      </w:r>
      <w:bookmarkEnd w:id="11"/>
    </w:p>
    <w:p w:rsidR="00E16B4F" w:rsidRPr="00492E9C" w:rsidRDefault="00E16B4F" w:rsidP="00BD596D">
      <w:pPr>
        <w:widowControl/>
        <w:autoSpaceDE w:val="0"/>
        <w:autoSpaceDN w:val="0"/>
        <w:spacing w:line="460" w:lineRule="exact"/>
        <w:ind w:left="420"/>
        <w:textAlignment w:val="bottom"/>
        <w:rPr>
          <w:noProof/>
          <w:color w:val="000000" w:themeColor="text1"/>
        </w:rPr>
      </w:pPr>
      <w:r w:rsidRPr="00492E9C">
        <w:rPr>
          <w:rFonts w:ascii="宋体" w:hAnsi="宋体" w:hint="eastAsia"/>
          <w:color w:val="000000" w:themeColor="text1"/>
          <w:sz w:val="24"/>
          <w:szCs w:val="24"/>
        </w:rPr>
        <w:t>打印扫描系统主</w:t>
      </w:r>
      <w:r w:rsidR="00A7116C" w:rsidRPr="00492E9C">
        <w:rPr>
          <w:rFonts w:ascii="宋体" w:hAnsi="宋体" w:hint="eastAsia"/>
          <w:color w:val="000000" w:themeColor="text1"/>
          <w:sz w:val="24"/>
          <w:szCs w:val="24"/>
        </w:rPr>
        <w:t>界面</w:t>
      </w:r>
      <w:r w:rsidRPr="00492E9C">
        <w:rPr>
          <w:rFonts w:ascii="宋体" w:hAnsi="宋体" w:hint="eastAsia"/>
          <w:color w:val="000000" w:themeColor="text1"/>
          <w:sz w:val="24"/>
          <w:szCs w:val="24"/>
        </w:rPr>
        <w:t>如下</w:t>
      </w:r>
      <w:r w:rsidR="001B4B39" w:rsidRPr="00492E9C">
        <w:rPr>
          <w:rFonts w:ascii="宋体" w:hAnsi="宋体" w:hint="eastAsia"/>
          <w:color w:val="000000" w:themeColor="text1"/>
          <w:sz w:val="24"/>
          <w:szCs w:val="24"/>
        </w:rPr>
        <w:t>图1所示</w:t>
      </w:r>
      <w:r w:rsidRPr="00492E9C">
        <w:rPr>
          <w:rFonts w:ascii="宋体" w:hAnsi="宋体" w:hint="eastAsia"/>
          <w:color w:val="000000" w:themeColor="text1"/>
          <w:sz w:val="24"/>
          <w:szCs w:val="24"/>
        </w:rPr>
        <w:t xml:space="preserve">，包括 </w:t>
      </w:r>
      <w:r w:rsidR="00292CF6" w:rsidRPr="00492E9C">
        <w:rPr>
          <w:rFonts w:ascii="宋体" w:hAnsi="宋体" w:hint="eastAsia"/>
          <w:color w:val="000000" w:themeColor="text1"/>
          <w:sz w:val="24"/>
          <w:szCs w:val="24"/>
        </w:rPr>
        <w:t>7</w:t>
      </w:r>
      <w:r w:rsidRPr="00492E9C">
        <w:rPr>
          <w:rFonts w:ascii="宋体" w:hAnsi="宋体" w:hint="eastAsia"/>
          <w:color w:val="000000" w:themeColor="text1"/>
          <w:sz w:val="24"/>
          <w:szCs w:val="24"/>
        </w:rPr>
        <w:t xml:space="preserve"> </w:t>
      </w:r>
      <w:r w:rsidR="004369D5" w:rsidRPr="00492E9C">
        <w:rPr>
          <w:rFonts w:ascii="宋体" w:hAnsi="宋体" w:hint="eastAsia"/>
          <w:color w:val="000000" w:themeColor="text1"/>
          <w:sz w:val="24"/>
          <w:szCs w:val="24"/>
        </w:rPr>
        <w:t>个菜单功能：</w:t>
      </w:r>
      <w:r w:rsidR="0082667E">
        <w:rPr>
          <w:rFonts w:ascii="宋体" w:hAnsi="宋体" w:hint="eastAsia"/>
          <w:color w:val="000000" w:themeColor="text1"/>
          <w:sz w:val="24"/>
          <w:szCs w:val="24"/>
        </w:rPr>
        <w:t>出库工序</w:t>
      </w:r>
      <w:r w:rsidR="004369D5" w:rsidRPr="00492E9C">
        <w:rPr>
          <w:rFonts w:ascii="宋体" w:hAnsi="宋体" w:hint="eastAsia"/>
          <w:color w:val="000000" w:themeColor="text1"/>
          <w:sz w:val="24"/>
          <w:szCs w:val="24"/>
        </w:rPr>
        <w:t>，</w:t>
      </w:r>
      <w:r w:rsidR="0082667E">
        <w:rPr>
          <w:rFonts w:ascii="宋体" w:hAnsi="宋体" w:hint="eastAsia"/>
          <w:color w:val="000000" w:themeColor="text1"/>
          <w:sz w:val="24"/>
          <w:szCs w:val="24"/>
        </w:rPr>
        <w:t>流延工序，印刷工序，分切工序，质检工序，再造料工序，打包工序</w:t>
      </w:r>
      <w:r w:rsidR="004369D5" w:rsidRPr="00492E9C">
        <w:rPr>
          <w:rFonts w:ascii="宋体" w:hAnsi="宋体" w:hint="eastAsia"/>
          <w:color w:val="000000" w:themeColor="text1"/>
          <w:sz w:val="24"/>
          <w:szCs w:val="24"/>
        </w:rPr>
        <w:t>，</w:t>
      </w:r>
      <w:r w:rsidR="0082667E">
        <w:rPr>
          <w:rFonts w:ascii="宋体" w:hAnsi="宋体" w:hint="eastAsia"/>
          <w:color w:val="000000" w:themeColor="text1"/>
          <w:sz w:val="24"/>
          <w:szCs w:val="24"/>
        </w:rPr>
        <w:t>基础数据，标签设计</w:t>
      </w:r>
      <w:r w:rsidR="004369D5" w:rsidRPr="00492E9C">
        <w:rPr>
          <w:rFonts w:ascii="宋体" w:hAnsi="宋体" w:hint="eastAsia"/>
          <w:color w:val="000000" w:themeColor="text1"/>
          <w:sz w:val="24"/>
          <w:szCs w:val="24"/>
        </w:rPr>
        <w:t>和系统设定</w:t>
      </w:r>
      <w:r w:rsidR="004369D5" w:rsidRPr="00492E9C">
        <w:rPr>
          <w:rFonts w:hint="eastAsia"/>
          <w:noProof/>
          <w:color w:val="000000" w:themeColor="text1"/>
        </w:rPr>
        <w:t>。</w:t>
      </w:r>
    </w:p>
    <w:p w:rsidR="006D68AD" w:rsidRPr="00492E9C" w:rsidRDefault="006D68AD" w:rsidP="00E16B4F">
      <w:pPr>
        <w:rPr>
          <w:noProof/>
          <w:color w:val="000000" w:themeColor="text1"/>
        </w:rPr>
      </w:pPr>
    </w:p>
    <w:p w:rsidR="00E16B4F" w:rsidRPr="00492E9C" w:rsidRDefault="009B4A88" w:rsidP="00E16B4F">
      <w:pPr>
        <w:rPr>
          <w:color w:val="000000" w:themeColor="text1"/>
        </w:rPr>
      </w:pPr>
      <w:r>
        <w:rPr>
          <w:noProof/>
          <w:color w:val="000000" w:themeColor="text1"/>
        </w:rPr>
        <w:drawing>
          <wp:inline distT="0" distB="0" distL="0" distR="0">
            <wp:extent cx="5270500" cy="30626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rsidR="007D5223" w:rsidRPr="00492E9C" w:rsidRDefault="006D68AD" w:rsidP="007D5223">
      <w:pPr>
        <w:pStyle w:val="BodyTextIndent3"/>
        <w:spacing w:line="460" w:lineRule="exact"/>
        <w:ind w:firstLine="0"/>
        <w:jc w:val="center"/>
        <w:rPr>
          <w:rFonts w:ascii="华文楷体" w:eastAsia="华文楷体" w:hAnsi="华文楷体"/>
          <w:color w:val="000000" w:themeColor="text1"/>
        </w:rPr>
      </w:pPr>
      <w:r w:rsidRPr="00492E9C">
        <w:rPr>
          <w:rFonts w:ascii="华文楷体" w:eastAsia="华文楷体" w:hAnsi="华文楷体" w:hint="eastAsia"/>
          <w:color w:val="000000" w:themeColor="text1"/>
        </w:rPr>
        <w:t>图1</w:t>
      </w:r>
      <w:r w:rsidR="00CF131D" w:rsidRPr="00492E9C">
        <w:rPr>
          <w:rFonts w:ascii="华文楷体" w:eastAsia="华文楷体" w:hAnsi="华文楷体"/>
          <w:color w:val="000000" w:themeColor="text1"/>
        </w:rPr>
        <w:t xml:space="preserve"> 标签打印软件应包含的功能</w:t>
      </w:r>
      <w:r w:rsidR="007D5223" w:rsidRPr="00492E9C">
        <w:rPr>
          <w:rFonts w:ascii="华文楷体" w:eastAsia="华文楷体" w:hAnsi="华文楷体"/>
          <w:color w:val="000000" w:themeColor="text1"/>
        </w:rPr>
        <w:t>菜单</w:t>
      </w:r>
    </w:p>
    <w:p w:rsidR="00A87137" w:rsidRPr="00492E9C" w:rsidRDefault="00A87137" w:rsidP="0059771E">
      <w:pPr>
        <w:widowControl/>
        <w:autoSpaceDE w:val="0"/>
        <w:autoSpaceDN w:val="0"/>
        <w:spacing w:line="460" w:lineRule="exact"/>
        <w:textAlignment w:val="bottom"/>
        <w:rPr>
          <w:rFonts w:ascii="宋体" w:hAnsi="宋体"/>
          <w:color w:val="000000" w:themeColor="text1"/>
          <w:sz w:val="24"/>
          <w:szCs w:val="24"/>
        </w:rPr>
      </w:pPr>
    </w:p>
    <w:p w:rsidR="00495B32" w:rsidRPr="00492E9C" w:rsidRDefault="007D25D5" w:rsidP="004D53FF">
      <w:pPr>
        <w:pStyle w:val="Heading2"/>
        <w:rPr>
          <w:color w:val="000000" w:themeColor="text1"/>
        </w:rPr>
      </w:pPr>
      <w:bookmarkStart w:id="12" w:name="_Toc33253830"/>
      <w:bookmarkStart w:id="13" w:name="_Toc510778274"/>
      <w:r w:rsidRPr="00492E9C">
        <w:rPr>
          <w:rFonts w:hint="eastAsia"/>
          <w:color w:val="000000" w:themeColor="text1"/>
        </w:rPr>
        <w:lastRenderedPageBreak/>
        <w:t>三</w:t>
      </w:r>
      <w:r w:rsidRPr="00492E9C">
        <w:rPr>
          <w:rFonts w:hint="eastAsia"/>
          <w:color w:val="000000" w:themeColor="text1"/>
        </w:rPr>
        <w:t xml:space="preserve">. </w:t>
      </w:r>
      <w:bookmarkEnd w:id="12"/>
      <w:r w:rsidR="000B6417">
        <w:rPr>
          <w:rFonts w:hint="eastAsia"/>
          <w:color w:val="000000" w:themeColor="text1"/>
        </w:rPr>
        <w:t>通讯</w:t>
      </w:r>
      <w:r w:rsidR="00495B32" w:rsidRPr="00492E9C">
        <w:rPr>
          <w:rFonts w:hint="eastAsia"/>
          <w:color w:val="000000" w:themeColor="text1"/>
        </w:rPr>
        <w:t>功能</w:t>
      </w:r>
      <w:r w:rsidR="000B6417">
        <w:rPr>
          <w:rFonts w:hint="eastAsia"/>
          <w:color w:val="000000" w:themeColor="text1"/>
        </w:rPr>
        <w:t>及通讯过程</w:t>
      </w:r>
      <w:r w:rsidR="00495B32" w:rsidRPr="00492E9C">
        <w:rPr>
          <w:rFonts w:hint="eastAsia"/>
          <w:color w:val="000000" w:themeColor="text1"/>
        </w:rPr>
        <w:t>描述</w:t>
      </w:r>
      <w:bookmarkEnd w:id="13"/>
    </w:p>
    <w:p w:rsidR="00495B32" w:rsidRPr="00492E9C" w:rsidRDefault="00DD57EC" w:rsidP="00495B32">
      <w:pPr>
        <w:pStyle w:val="Heading2"/>
        <w:rPr>
          <w:color w:val="000000" w:themeColor="text1"/>
          <w:sz w:val="28"/>
          <w:szCs w:val="28"/>
        </w:rPr>
      </w:pPr>
      <w:bookmarkStart w:id="14" w:name="_Toc510778275"/>
      <w:r w:rsidRPr="00492E9C">
        <w:rPr>
          <w:rFonts w:hint="eastAsia"/>
          <w:color w:val="000000" w:themeColor="text1"/>
          <w:sz w:val="28"/>
          <w:szCs w:val="28"/>
        </w:rPr>
        <w:t>1.</w:t>
      </w:r>
      <w:r w:rsidRPr="00492E9C">
        <w:rPr>
          <w:color w:val="000000" w:themeColor="text1"/>
          <w:sz w:val="28"/>
          <w:szCs w:val="28"/>
        </w:rPr>
        <w:t xml:space="preserve"> </w:t>
      </w:r>
      <w:r w:rsidR="00495B32" w:rsidRPr="00492E9C">
        <w:rPr>
          <w:rFonts w:hint="eastAsia"/>
          <w:color w:val="000000" w:themeColor="text1"/>
          <w:sz w:val="28"/>
          <w:szCs w:val="28"/>
        </w:rPr>
        <w:t>通讯功能</w:t>
      </w:r>
      <w:bookmarkEnd w:id="14"/>
    </w:p>
    <w:p w:rsidR="00495B32" w:rsidRPr="00492E9C" w:rsidRDefault="00D06171" w:rsidP="00DC3084">
      <w:pPr>
        <w:pStyle w:val="ListParagraph"/>
        <w:widowControl/>
        <w:numPr>
          <w:ilvl w:val="0"/>
          <w:numId w:val="10"/>
        </w:numPr>
        <w:autoSpaceDE w:val="0"/>
        <w:autoSpaceDN w:val="0"/>
        <w:spacing w:line="360" w:lineRule="auto"/>
        <w:ind w:firstLineChars="0"/>
        <w:textAlignment w:val="bottom"/>
        <w:rPr>
          <w:rFonts w:ascii="宋体" w:hAnsi="宋体"/>
          <w:color w:val="000000" w:themeColor="text1"/>
          <w:sz w:val="24"/>
          <w:szCs w:val="24"/>
        </w:rPr>
      </w:pPr>
      <w:r w:rsidRPr="00492E9C">
        <w:rPr>
          <w:rFonts w:ascii="宋体" w:hAnsi="宋体" w:hint="eastAsia"/>
          <w:color w:val="000000" w:themeColor="text1"/>
          <w:sz w:val="24"/>
          <w:szCs w:val="24"/>
        </w:rPr>
        <w:t>扫描打印软件</w:t>
      </w:r>
      <w:r w:rsidR="00495B32" w:rsidRPr="00492E9C">
        <w:rPr>
          <w:rFonts w:ascii="宋体" w:hAnsi="宋体" w:hint="eastAsia"/>
          <w:color w:val="000000" w:themeColor="text1"/>
          <w:sz w:val="24"/>
          <w:szCs w:val="24"/>
        </w:rPr>
        <w:t>通过 socket 和服务器进</w:t>
      </w:r>
      <w:r w:rsidR="00EE02F0" w:rsidRPr="00492E9C">
        <w:rPr>
          <w:rFonts w:ascii="宋体" w:hAnsi="宋体" w:hint="eastAsia"/>
          <w:color w:val="000000" w:themeColor="text1"/>
          <w:sz w:val="24"/>
          <w:szCs w:val="24"/>
        </w:rPr>
        <w:t>行通讯</w:t>
      </w:r>
      <w:r w:rsidR="00620284" w:rsidRPr="00492E9C">
        <w:rPr>
          <w:rFonts w:ascii="宋体" w:hAnsi="宋体" w:hint="eastAsia"/>
          <w:color w:val="000000" w:themeColor="text1"/>
          <w:sz w:val="24"/>
          <w:szCs w:val="24"/>
        </w:rPr>
        <w:t>。</w:t>
      </w:r>
    </w:p>
    <w:p w:rsidR="00C60440" w:rsidRPr="00492E9C" w:rsidRDefault="00620284" w:rsidP="00DC3084">
      <w:pPr>
        <w:pStyle w:val="ListParagraph"/>
        <w:widowControl/>
        <w:numPr>
          <w:ilvl w:val="0"/>
          <w:numId w:val="10"/>
        </w:numPr>
        <w:autoSpaceDE w:val="0"/>
        <w:autoSpaceDN w:val="0"/>
        <w:spacing w:line="360" w:lineRule="auto"/>
        <w:ind w:firstLineChars="0"/>
        <w:textAlignment w:val="bottom"/>
        <w:rPr>
          <w:rFonts w:ascii="宋体" w:hAnsi="宋体"/>
          <w:color w:val="000000" w:themeColor="text1"/>
          <w:sz w:val="24"/>
          <w:szCs w:val="24"/>
        </w:rPr>
      </w:pPr>
      <w:r w:rsidRPr="00492E9C">
        <w:rPr>
          <w:rFonts w:ascii="宋体" w:hAnsi="宋体" w:hint="eastAsia"/>
          <w:color w:val="000000" w:themeColor="text1"/>
          <w:sz w:val="24"/>
          <w:szCs w:val="24"/>
        </w:rPr>
        <w:t>扫描打印软件运行起来后首先需要向服务器发送握手确认信息，告知服务器扫描打印软件</w:t>
      </w:r>
      <w:r w:rsidR="004B296A" w:rsidRPr="00492E9C">
        <w:rPr>
          <w:rFonts w:ascii="宋体" w:hAnsi="宋体" w:hint="eastAsia"/>
          <w:color w:val="000000" w:themeColor="text1"/>
          <w:sz w:val="24"/>
          <w:szCs w:val="24"/>
        </w:rPr>
        <w:t>所在</w:t>
      </w:r>
      <w:r w:rsidR="00C60440" w:rsidRPr="00492E9C">
        <w:rPr>
          <w:rFonts w:ascii="宋体" w:hAnsi="宋体" w:hint="eastAsia"/>
          <w:color w:val="000000" w:themeColor="text1"/>
          <w:sz w:val="24"/>
          <w:szCs w:val="24"/>
        </w:rPr>
        <w:t>的电脑 ID。</w:t>
      </w:r>
      <w:r w:rsidR="004B540E" w:rsidRPr="00492E9C">
        <w:rPr>
          <w:rFonts w:ascii="宋体" w:hAnsi="宋体" w:hint="eastAsia"/>
          <w:color w:val="000000" w:themeColor="text1"/>
          <w:sz w:val="24"/>
          <w:szCs w:val="24"/>
        </w:rPr>
        <w:t>指令为 0x3</w:t>
      </w:r>
      <w:r w:rsidR="00A90166" w:rsidRPr="00492E9C">
        <w:rPr>
          <w:rFonts w:ascii="宋体" w:hAnsi="宋体" w:hint="eastAsia"/>
          <w:color w:val="000000" w:themeColor="text1"/>
          <w:sz w:val="24"/>
          <w:szCs w:val="24"/>
        </w:rPr>
        <w:t>（所有客户端设备想要和服务器通讯都会先发送 0x3 请求握手并告知服务器请求来自哪种类型的那台设备，有可能是运行打印扫描软件的电脑，可能是数据采集设备，可能是厂里工作人员使用的客户端电脑，可能是手机/平板等移动终端）</w:t>
      </w:r>
      <w:r w:rsidR="004B540E" w:rsidRPr="00492E9C">
        <w:rPr>
          <w:rFonts w:ascii="宋体" w:hAnsi="宋体" w:hint="eastAsia"/>
          <w:color w:val="000000" w:themeColor="text1"/>
          <w:sz w:val="24"/>
          <w:szCs w:val="24"/>
        </w:rPr>
        <w:t>,数据为电脑 ID。</w:t>
      </w:r>
    </w:p>
    <w:p w:rsidR="00620284" w:rsidRPr="00492E9C" w:rsidRDefault="00C60440" w:rsidP="00C60440">
      <w:pPr>
        <w:pStyle w:val="ListParagraph"/>
        <w:widowControl/>
        <w:autoSpaceDE w:val="0"/>
        <w:autoSpaceDN w:val="0"/>
        <w:spacing w:line="360" w:lineRule="auto"/>
        <w:ind w:left="360" w:firstLineChars="0" w:firstLine="0"/>
        <w:textAlignment w:val="bottom"/>
        <w:rPr>
          <w:rFonts w:ascii="宋体" w:hAnsi="宋体"/>
          <w:color w:val="000000" w:themeColor="text1"/>
          <w:sz w:val="24"/>
          <w:szCs w:val="24"/>
        </w:rPr>
      </w:pPr>
      <w:r w:rsidRPr="00492E9C">
        <w:rPr>
          <w:rFonts w:ascii="宋体" w:hAnsi="宋体" w:hint="eastAsia"/>
          <w:color w:val="000000" w:themeColor="text1"/>
          <w:sz w:val="24"/>
          <w:szCs w:val="24"/>
        </w:rPr>
        <w:t xml:space="preserve">原料出库区域的电脑 ID 的为 </w:t>
      </w:r>
      <w:r w:rsidRPr="0053573D">
        <w:rPr>
          <w:rFonts w:ascii="宋体" w:hAnsi="宋体" w:hint="eastAsia"/>
          <w:color w:val="000000" w:themeColor="text1"/>
          <w:sz w:val="24"/>
          <w:szCs w:val="24"/>
        </w:rPr>
        <w:t>10</w:t>
      </w:r>
      <w:r w:rsidR="00280C16" w:rsidRPr="0053573D">
        <w:rPr>
          <w:rFonts w:ascii="宋体" w:hAnsi="宋体" w:hint="eastAsia"/>
          <w:color w:val="000000" w:themeColor="text1"/>
          <w:sz w:val="24"/>
          <w:szCs w:val="24"/>
        </w:rPr>
        <w:t>1</w:t>
      </w:r>
      <w:r w:rsidRPr="0053573D">
        <w:rPr>
          <w:rFonts w:ascii="宋体" w:hAnsi="宋体" w:hint="eastAsia"/>
          <w:color w:val="000000" w:themeColor="text1"/>
          <w:sz w:val="24"/>
          <w:szCs w:val="24"/>
        </w:rPr>
        <w:t xml:space="preserve"> - 1</w:t>
      </w:r>
      <w:r w:rsidR="00BC5DAE" w:rsidRPr="0053573D">
        <w:rPr>
          <w:rFonts w:ascii="宋体" w:hAnsi="宋体" w:hint="eastAsia"/>
          <w:color w:val="000000" w:themeColor="text1"/>
          <w:sz w:val="24"/>
          <w:szCs w:val="24"/>
        </w:rPr>
        <w:t>1</w:t>
      </w:r>
      <w:r w:rsidRPr="0053573D">
        <w:rPr>
          <w:rFonts w:ascii="宋体" w:hAnsi="宋体" w:hint="eastAsia"/>
          <w:color w:val="000000" w:themeColor="text1"/>
          <w:sz w:val="24"/>
          <w:szCs w:val="24"/>
        </w:rPr>
        <w:t>9</w:t>
      </w:r>
      <w:r w:rsidR="00620284" w:rsidRPr="00492E9C">
        <w:rPr>
          <w:rFonts w:ascii="宋体" w:hAnsi="宋体" w:hint="eastAsia"/>
          <w:color w:val="000000" w:themeColor="text1"/>
          <w:sz w:val="24"/>
          <w:szCs w:val="24"/>
        </w:rPr>
        <w:t>。</w:t>
      </w:r>
    </w:p>
    <w:p w:rsidR="00C60440" w:rsidRPr="00492E9C" w:rsidRDefault="00C60440" w:rsidP="00C60440">
      <w:pPr>
        <w:pStyle w:val="ListParagraph"/>
        <w:widowControl/>
        <w:autoSpaceDE w:val="0"/>
        <w:autoSpaceDN w:val="0"/>
        <w:spacing w:line="360" w:lineRule="auto"/>
        <w:ind w:left="360" w:firstLineChars="0" w:firstLine="0"/>
        <w:textAlignment w:val="bottom"/>
        <w:rPr>
          <w:rFonts w:ascii="宋体" w:hAnsi="宋体"/>
          <w:color w:val="000000" w:themeColor="text1"/>
          <w:sz w:val="24"/>
          <w:szCs w:val="24"/>
        </w:rPr>
      </w:pPr>
      <w:r w:rsidRPr="00492E9C">
        <w:rPr>
          <w:rFonts w:ascii="宋体" w:hAnsi="宋体" w:hint="eastAsia"/>
          <w:color w:val="000000" w:themeColor="text1"/>
          <w:sz w:val="24"/>
          <w:szCs w:val="24"/>
        </w:rPr>
        <w:t>上料区的电脑 ID 的为 1</w:t>
      </w:r>
      <w:r w:rsidR="00BC5DAE" w:rsidRPr="00492E9C">
        <w:rPr>
          <w:rFonts w:ascii="宋体" w:hAnsi="宋体" w:hint="eastAsia"/>
          <w:color w:val="000000" w:themeColor="text1"/>
          <w:sz w:val="24"/>
          <w:szCs w:val="24"/>
        </w:rPr>
        <w:t>2</w:t>
      </w:r>
      <w:r w:rsidR="00280C16" w:rsidRPr="00492E9C">
        <w:rPr>
          <w:rFonts w:ascii="宋体" w:hAnsi="宋体" w:hint="eastAsia"/>
          <w:color w:val="000000" w:themeColor="text1"/>
          <w:sz w:val="24"/>
          <w:szCs w:val="24"/>
        </w:rPr>
        <w:t>1</w:t>
      </w:r>
      <w:r w:rsidRPr="00492E9C">
        <w:rPr>
          <w:rFonts w:ascii="宋体" w:hAnsi="宋体" w:hint="eastAsia"/>
          <w:color w:val="000000" w:themeColor="text1"/>
          <w:sz w:val="24"/>
          <w:szCs w:val="24"/>
        </w:rPr>
        <w:t xml:space="preserve"> - 1</w:t>
      </w:r>
      <w:r w:rsidR="00BC5DAE" w:rsidRPr="00492E9C">
        <w:rPr>
          <w:rFonts w:ascii="宋体" w:hAnsi="宋体" w:hint="eastAsia"/>
          <w:color w:val="000000" w:themeColor="text1"/>
          <w:sz w:val="24"/>
          <w:szCs w:val="24"/>
        </w:rPr>
        <w:t>3</w:t>
      </w:r>
      <w:r w:rsidRPr="00492E9C">
        <w:rPr>
          <w:rFonts w:ascii="宋体" w:hAnsi="宋体" w:hint="eastAsia"/>
          <w:color w:val="000000" w:themeColor="text1"/>
          <w:sz w:val="24"/>
          <w:szCs w:val="24"/>
        </w:rPr>
        <w:t>9。</w:t>
      </w:r>
    </w:p>
    <w:p w:rsidR="00280C16" w:rsidRPr="00492E9C" w:rsidRDefault="00280C16" w:rsidP="00280C16">
      <w:pPr>
        <w:pStyle w:val="ListParagraph"/>
        <w:widowControl/>
        <w:autoSpaceDE w:val="0"/>
        <w:autoSpaceDN w:val="0"/>
        <w:spacing w:line="360" w:lineRule="auto"/>
        <w:ind w:left="360" w:firstLineChars="0" w:firstLine="0"/>
        <w:textAlignment w:val="bottom"/>
        <w:rPr>
          <w:rFonts w:ascii="宋体" w:hAnsi="宋体"/>
          <w:color w:val="000000" w:themeColor="text1"/>
          <w:sz w:val="24"/>
          <w:szCs w:val="24"/>
        </w:rPr>
      </w:pPr>
      <w:r w:rsidRPr="00492E9C">
        <w:rPr>
          <w:rFonts w:ascii="宋体" w:hAnsi="宋体" w:hint="eastAsia"/>
          <w:color w:val="000000" w:themeColor="text1"/>
          <w:sz w:val="24"/>
          <w:szCs w:val="24"/>
        </w:rPr>
        <w:t>流延设备区的电脑 ID 的为 141 - 159。</w:t>
      </w:r>
    </w:p>
    <w:p w:rsidR="00280C16" w:rsidRPr="00492E9C" w:rsidRDefault="00280C16" w:rsidP="00280C16">
      <w:pPr>
        <w:pStyle w:val="ListParagraph"/>
        <w:widowControl/>
        <w:autoSpaceDE w:val="0"/>
        <w:autoSpaceDN w:val="0"/>
        <w:spacing w:line="360" w:lineRule="auto"/>
        <w:ind w:left="360" w:firstLineChars="0" w:firstLine="0"/>
        <w:textAlignment w:val="bottom"/>
        <w:rPr>
          <w:rFonts w:ascii="宋体" w:hAnsi="宋体"/>
          <w:color w:val="000000" w:themeColor="text1"/>
          <w:sz w:val="24"/>
          <w:szCs w:val="24"/>
        </w:rPr>
      </w:pPr>
      <w:r w:rsidRPr="00492E9C">
        <w:rPr>
          <w:rFonts w:ascii="宋体" w:hAnsi="宋体" w:hint="eastAsia"/>
          <w:color w:val="000000" w:themeColor="text1"/>
          <w:sz w:val="24"/>
          <w:szCs w:val="24"/>
        </w:rPr>
        <w:t>印刷设备区的电脑 ID 的为 161 - 179。</w:t>
      </w:r>
    </w:p>
    <w:p w:rsidR="00C60440" w:rsidRPr="00492E9C" w:rsidRDefault="00C60440" w:rsidP="00C60440">
      <w:pPr>
        <w:pStyle w:val="ListParagraph"/>
        <w:widowControl/>
        <w:autoSpaceDE w:val="0"/>
        <w:autoSpaceDN w:val="0"/>
        <w:spacing w:line="360" w:lineRule="auto"/>
        <w:ind w:left="360" w:firstLineChars="0" w:firstLine="0"/>
        <w:textAlignment w:val="bottom"/>
        <w:rPr>
          <w:rFonts w:ascii="宋体" w:hAnsi="宋体"/>
          <w:color w:val="000000" w:themeColor="text1"/>
          <w:sz w:val="24"/>
          <w:szCs w:val="24"/>
        </w:rPr>
      </w:pPr>
      <w:r w:rsidRPr="00492E9C">
        <w:rPr>
          <w:rFonts w:ascii="宋体" w:hAnsi="宋体" w:hint="eastAsia"/>
          <w:color w:val="000000" w:themeColor="text1"/>
          <w:sz w:val="24"/>
          <w:szCs w:val="24"/>
        </w:rPr>
        <w:t>分切设备区的电脑 ID 的为 1</w:t>
      </w:r>
      <w:r w:rsidR="00280C16" w:rsidRPr="00492E9C">
        <w:rPr>
          <w:rFonts w:ascii="宋体" w:hAnsi="宋体" w:hint="eastAsia"/>
          <w:color w:val="000000" w:themeColor="text1"/>
          <w:sz w:val="24"/>
          <w:szCs w:val="24"/>
        </w:rPr>
        <w:t>81</w:t>
      </w:r>
      <w:r w:rsidRPr="00492E9C">
        <w:rPr>
          <w:rFonts w:ascii="宋体" w:hAnsi="宋体" w:hint="eastAsia"/>
          <w:color w:val="000000" w:themeColor="text1"/>
          <w:sz w:val="24"/>
          <w:szCs w:val="24"/>
        </w:rPr>
        <w:t xml:space="preserve"> - 1</w:t>
      </w:r>
      <w:r w:rsidR="00280C16" w:rsidRPr="00492E9C">
        <w:rPr>
          <w:rFonts w:ascii="宋体" w:hAnsi="宋体" w:hint="eastAsia"/>
          <w:color w:val="000000" w:themeColor="text1"/>
          <w:sz w:val="24"/>
          <w:szCs w:val="24"/>
        </w:rPr>
        <w:t>9</w:t>
      </w:r>
      <w:r w:rsidRPr="00492E9C">
        <w:rPr>
          <w:rFonts w:ascii="宋体" w:hAnsi="宋体" w:hint="eastAsia"/>
          <w:color w:val="000000" w:themeColor="text1"/>
          <w:sz w:val="24"/>
          <w:szCs w:val="24"/>
        </w:rPr>
        <w:t>9。</w:t>
      </w:r>
    </w:p>
    <w:p w:rsidR="00C60440" w:rsidRPr="00492E9C" w:rsidRDefault="00C60440" w:rsidP="00C60440">
      <w:pPr>
        <w:pStyle w:val="ListParagraph"/>
        <w:widowControl/>
        <w:autoSpaceDE w:val="0"/>
        <w:autoSpaceDN w:val="0"/>
        <w:spacing w:line="360" w:lineRule="auto"/>
        <w:ind w:left="360" w:firstLineChars="0" w:firstLine="0"/>
        <w:textAlignment w:val="bottom"/>
        <w:rPr>
          <w:rFonts w:ascii="宋体" w:hAnsi="宋体"/>
          <w:color w:val="000000" w:themeColor="text1"/>
          <w:sz w:val="24"/>
          <w:szCs w:val="24"/>
        </w:rPr>
      </w:pPr>
      <w:r w:rsidRPr="00492E9C">
        <w:rPr>
          <w:rFonts w:ascii="宋体" w:hAnsi="宋体" w:hint="eastAsia"/>
          <w:color w:val="000000" w:themeColor="text1"/>
          <w:sz w:val="24"/>
          <w:szCs w:val="24"/>
        </w:rPr>
        <w:t xml:space="preserve">检验区的电脑 ID 的为 </w:t>
      </w:r>
      <w:r w:rsidR="00280C16" w:rsidRPr="00492E9C">
        <w:rPr>
          <w:rFonts w:ascii="宋体" w:hAnsi="宋体" w:hint="eastAsia"/>
          <w:color w:val="000000" w:themeColor="text1"/>
          <w:sz w:val="24"/>
          <w:szCs w:val="24"/>
        </w:rPr>
        <w:t>201</w:t>
      </w:r>
      <w:r w:rsidRPr="00492E9C">
        <w:rPr>
          <w:rFonts w:ascii="宋体" w:hAnsi="宋体" w:hint="eastAsia"/>
          <w:color w:val="000000" w:themeColor="text1"/>
          <w:sz w:val="24"/>
          <w:szCs w:val="24"/>
        </w:rPr>
        <w:t xml:space="preserve"> - </w:t>
      </w:r>
      <w:r w:rsidR="00280C16" w:rsidRPr="00492E9C">
        <w:rPr>
          <w:rFonts w:ascii="宋体" w:hAnsi="宋体" w:hint="eastAsia"/>
          <w:color w:val="000000" w:themeColor="text1"/>
          <w:sz w:val="24"/>
          <w:szCs w:val="24"/>
        </w:rPr>
        <w:t>21</w:t>
      </w:r>
      <w:r w:rsidRPr="00492E9C">
        <w:rPr>
          <w:rFonts w:ascii="宋体" w:hAnsi="宋体" w:hint="eastAsia"/>
          <w:color w:val="000000" w:themeColor="text1"/>
          <w:sz w:val="24"/>
          <w:szCs w:val="24"/>
        </w:rPr>
        <w:t>9。</w:t>
      </w:r>
    </w:p>
    <w:p w:rsidR="00C60440" w:rsidRPr="00492E9C" w:rsidRDefault="00C60440" w:rsidP="00C60440">
      <w:pPr>
        <w:pStyle w:val="ListParagraph"/>
        <w:widowControl/>
        <w:autoSpaceDE w:val="0"/>
        <w:autoSpaceDN w:val="0"/>
        <w:spacing w:line="360" w:lineRule="auto"/>
        <w:ind w:left="360" w:firstLineChars="0" w:firstLine="0"/>
        <w:textAlignment w:val="bottom"/>
        <w:rPr>
          <w:rFonts w:ascii="宋体" w:hAnsi="宋体"/>
          <w:color w:val="000000" w:themeColor="text1"/>
          <w:sz w:val="24"/>
          <w:szCs w:val="24"/>
        </w:rPr>
      </w:pPr>
      <w:r w:rsidRPr="00492E9C">
        <w:rPr>
          <w:rFonts w:ascii="宋体" w:hAnsi="宋体" w:hint="eastAsia"/>
          <w:color w:val="000000" w:themeColor="text1"/>
          <w:sz w:val="24"/>
          <w:szCs w:val="24"/>
        </w:rPr>
        <w:t xml:space="preserve">再造料区的电脑 ID 的为 </w:t>
      </w:r>
      <w:r w:rsidR="00BC5DAE" w:rsidRPr="00492E9C">
        <w:rPr>
          <w:rFonts w:ascii="宋体" w:hAnsi="宋体" w:hint="eastAsia"/>
          <w:color w:val="000000" w:themeColor="text1"/>
          <w:sz w:val="24"/>
          <w:szCs w:val="24"/>
        </w:rPr>
        <w:t>2</w:t>
      </w:r>
      <w:r w:rsidR="00280C16" w:rsidRPr="00492E9C">
        <w:rPr>
          <w:rFonts w:ascii="宋体" w:hAnsi="宋体" w:hint="eastAsia"/>
          <w:color w:val="000000" w:themeColor="text1"/>
          <w:sz w:val="24"/>
          <w:szCs w:val="24"/>
        </w:rPr>
        <w:t>21</w:t>
      </w:r>
      <w:r w:rsidRPr="00492E9C">
        <w:rPr>
          <w:rFonts w:ascii="宋体" w:hAnsi="宋体" w:hint="eastAsia"/>
          <w:color w:val="000000" w:themeColor="text1"/>
          <w:sz w:val="24"/>
          <w:szCs w:val="24"/>
        </w:rPr>
        <w:t xml:space="preserve"> - </w:t>
      </w:r>
      <w:r w:rsidR="00BC5DAE" w:rsidRPr="00492E9C">
        <w:rPr>
          <w:rFonts w:ascii="宋体" w:hAnsi="宋体" w:hint="eastAsia"/>
          <w:color w:val="000000" w:themeColor="text1"/>
          <w:sz w:val="24"/>
          <w:szCs w:val="24"/>
        </w:rPr>
        <w:t>2</w:t>
      </w:r>
      <w:r w:rsidR="00280C16" w:rsidRPr="00492E9C">
        <w:rPr>
          <w:rFonts w:ascii="宋体" w:hAnsi="宋体" w:hint="eastAsia"/>
          <w:color w:val="000000" w:themeColor="text1"/>
          <w:sz w:val="24"/>
          <w:szCs w:val="24"/>
        </w:rPr>
        <w:t>3</w:t>
      </w:r>
      <w:r w:rsidRPr="00492E9C">
        <w:rPr>
          <w:rFonts w:ascii="宋体" w:hAnsi="宋体" w:hint="eastAsia"/>
          <w:color w:val="000000" w:themeColor="text1"/>
          <w:sz w:val="24"/>
          <w:szCs w:val="24"/>
        </w:rPr>
        <w:t>9。</w:t>
      </w:r>
    </w:p>
    <w:p w:rsidR="00C60440" w:rsidRPr="00492E9C" w:rsidRDefault="00C60440" w:rsidP="00C60440">
      <w:pPr>
        <w:pStyle w:val="ListParagraph"/>
        <w:widowControl/>
        <w:autoSpaceDE w:val="0"/>
        <w:autoSpaceDN w:val="0"/>
        <w:spacing w:line="360" w:lineRule="auto"/>
        <w:ind w:left="360" w:firstLineChars="0" w:firstLine="0"/>
        <w:textAlignment w:val="bottom"/>
        <w:rPr>
          <w:rFonts w:ascii="宋体" w:hAnsi="宋体"/>
          <w:color w:val="000000" w:themeColor="text1"/>
          <w:sz w:val="24"/>
          <w:szCs w:val="24"/>
        </w:rPr>
      </w:pPr>
      <w:r w:rsidRPr="00492E9C">
        <w:rPr>
          <w:rFonts w:ascii="宋体" w:hAnsi="宋体" w:hint="eastAsia"/>
          <w:color w:val="000000" w:themeColor="text1"/>
          <w:sz w:val="24"/>
          <w:szCs w:val="24"/>
        </w:rPr>
        <w:t xml:space="preserve">打包区的电脑 ID 的为 </w:t>
      </w:r>
      <w:r w:rsidR="00BC5DAE" w:rsidRPr="00492E9C">
        <w:rPr>
          <w:rFonts w:ascii="宋体" w:hAnsi="宋体" w:hint="eastAsia"/>
          <w:color w:val="000000" w:themeColor="text1"/>
          <w:sz w:val="24"/>
          <w:szCs w:val="24"/>
        </w:rPr>
        <w:t>2</w:t>
      </w:r>
      <w:r w:rsidR="00280C16" w:rsidRPr="00492E9C">
        <w:rPr>
          <w:rFonts w:ascii="宋体" w:hAnsi="宋体" w:hint="eastAsia"/>
          <w:color w:val="000000" w:themeColor="text1"/>
          <w:sz w:val="24"/>
          <w:szCs w:val="24"/>
        </w:rPr>
        <w:t>4</w:t>
      </w:r>
      <w:r w:rsidRPr="00492E9C">
        <w:rPr>
          <w:rFonts w:ascii="宋体" w:hAnsi="宋体" w:hint="eastAsia"/>
          <w:color w:val="000000" w:themeColor="text1"/>
          <w:sz w:val="24"/>
          <w:szCs w:val="24"/>
        </w:rPr>
        <w:t xml:space="preserve">0 - </w:t>
      </w:r>
      <w:r w:rsidR="00BC5DAE" w:rsidRPr="00492E9C">
        <w:rPr>
          <w:rFonts w:ascii="宋体" w:hAnsi="宋体" w:hint="eastAsia"/>
          <w:color w:val="000000" w:themeColor="text1"/>
          <w:sz w:val="24"/>
          <w:szCs w:val="24"/>
        </w:rPr>
        <w:t>2</w:t>
      </w:r>
      <w:r w:rsidR="00280C16" w:rsidRPr="00492E9C">
        <w:rPr>
          <w:rFonts w:ascii="宋体" w:hAnsi="宋体" w:hint="eastAsia"/>
          <w:color w:val="000000" w:themeColor="text1"/>
          <w:sz w:val="24"/>
          <w:szCs w:val="24"/>
        </w:rPr>
        <w:t>5</w:t>
      </w:r>
      <w:r w:rsidRPr="00492E9C">
        <w:rPr>
          <w:rFonts w:ascii="宋体" w:hAnsi="宋体" w:hint="eastAsia"/>
          <w:color w:val="000000" w:themeColor="text1"/>
          <w:sz w:val="24"/>
          <w:szCs w:val="24"/>
        </w:rPr>
        <w:t>9。</w:t>
      </w:r>
    </w:p>
    <w:p w:rsidR="00F91B98" w:rsidRPr="00492E9C" w:rsidRDefault="00C60440" w:rsidP="00620284">
      <w:pPr>
        <w:pStyle w:val="ListParagraph"/>
        <w:widowControl/>
        <w:numPr>
          <w:ilvl w:val="0"/>
          <w:numId w:val="13"/>
        </w:numPr>
        <w:autoSpaceDE w:val="0"/>
        <w:autoSpaceDN w:val="0"/>
        <w:spacing w:line="360" w:lineRule="auto"/>
        <w:ind w:firstLineChars="0"/>
        <w:textAlignment w:val="bottom"/>
        <w:rPr>
          <w:rFonts w:ascii="宋体" w:hAnsi="宋体"/>
          <w:color w:val="000000" w:themeColor="text1"/>
          <w:sz w:val="24"/>
          <w:szCs w:val="24"/>
        </w:rPr>
      </w:pPr>
      <w:r w:rsidRPr="00492E9C">
        <w:rPr>
          <w:rFonts w:ascii="宋体" w:hAnsi="宋体" w:hint="eastAsia"/>
          <w:color w:val="000000" w:themeColor="text1"/>
          <w:sz w:val="24"/>
          <w:szCs w:val="24"/>
        </w:rPr>
        <w:t>握手</w:t>
      </w:r>
      <w:r w:rsidR="00495B32" w:rsidRPr="00492E9C">
        <w:rPr>
          <w:rFonts w:ascii="宋体" w:hAnsi="宋体" w:hint="eastAsia"/>
          <w:color w:val="000000" w:themeColor="text1"/>
          <w:sz w:val="24"/>
          <w:szCs w:val="24"/>
        </w:rPr>
        <w:t xml:space="preserve">成功后每隔 </w:t>
      </w:r>
      <w:r w:rsidR="00D621C9" w:rsidRPr="00492E9C">
        <w:rPr>
          <w:rFonts w:ascii="宋体" w:hAnsi="宋体" w:hint="eastAsia"/>
          <w:color w:val="000000" w:themeColor="text1"/>
          <w:sz w:val="24"/>
          <w:szCs w:val="24"/>
        </w:rPr>
        <w:t>5</w:t>
      </w:r>
      <w:r w:rsidR="00A25E52" w:rsidRPr="00492E9C">
        <w:rPr>
          <w:rFonts w:ascii="宋体" w:hAnsi="宋体" w:hint="eastAsia"/>
          <w:color w:val="000000" w:themeColor="text1"/>
          <w:sz w:val="24"/>
          <w:szCs w:val="24"/>
        </w:rPr>
        <w:t xml:space="preserve"> </w:t>
      </w:r>
      <w:r w:rsidR="00495B32" w:rsidRPr="00492E9C">
        <w:rPr>
          <w:rFonts w:ascii="宋体" w:hAnsi="宋体" w:hint="eastAsia"/>
          <w:color w:val="000000" w:themeColor="text1"/>
          <w:sz w:val="24"/>
          <w:szCs w:val="24"/>
        </w:rPr>
        <w:t>秒钟向服务器发送心跳包，</w:t>
      </w:r>
      <w:r w:rsidR="009D4DDB" w:rsidRPr="00492E9C">
        <w:rPr>
          <w:rFonts w:ascii="宋体" w:hAnsi="宋体" w:hint="eastAsia"/>
          <w:color w:val="000000" w:themeColor="text1"/>
          <w:sz w:val="24"/>
          <w:szCs w:val="24"/>
        </w:rPr>
        <w:t>心跳包的指令为 0xB3</w:t>
      </w:r>
      <w:r w:rsidR="0092309C">
        <w:rPr>
          <w:rFonts w:ascii="宋体" w:hAnsi="宋体" w:hint="eastAsia"/>
          <w:color w:val="000000" w:themeColor="text1"/>
          <w:sz w:val="24"/>
          <w:szCs w:val="24"/>
        </w:rPr>
        <w:t>。</w:t>
      </w:r>
    </w:p>
    <w:p w:rsidR="00495B32" w:rsidRPr="00492E9C" w:rsidRDefault="009D4DDB" w:rsidP="00F91B98">
      <w:pPr>
        <w:pStyle w:val="ListParagraph"/>
        <w:widowControl/>
        <w:autoSpaceDE w:val="0"/>
        <w:autoSpaceDN w:val="0"/>
        <w:spacing w:line="360" w:lineRule="auto"/>
        <w:ind w:left="360" w:firstLineChars="0" w:firstLine="0"/>
        <w:textAlignment w:val="bottom"/>
        <w:rPr>
          <w:rFonts w:ascii="宋体" w:hAnsi="宋体"/>
          <w:color w:val="000000" w:themeColor="text1"/>
          <w:sz w:val="24"/>
          <w:szCs w:val="24"/>
        </w:rPr>
      </w:pPr>
      <w:r w:rsidRPr="00492E9C">
        <w:rPr>
          <w:rFonts w:ascii="宋体" w:hAnsi="宋体" w:hint="eastAsia"/>
          <w:color w:val="000000" w:themeColor="text1"/>
          <w:sz w:val="24"/>
          <w:szCs w:val="24"/>
        </w:rPr>
        <w:t>打印扫描软件</w:t>
      </w:r>
      <w:r w:rsidR="00495B32" w:rsidRPr="00492E9C">
        <w:rPr>
          <w:rFonts w:ascii="宋体" w:hAnsi="宋体" w:hint="eastAsia"/>
          <w:color w:val="000000" w:themeColor="text1"/>
          <w:sz w:val="24"/>
          <w:szCs w:val="24"/>
        </w:rPr>
        <w:t>接收不到</w:t>
      </w:r>
      <w:r w:rsidR="001C1463" w:rsidRPr="00492E9C">
        <w:rPr>
          <w:rFonts w:ascii="宋体" w:hAnsi="宋体" w:hint="eastAsia"/>
          <w:color w:val="000000" w:themeColor="text1"/>
          <w:sz w:val="24"/>
          <w:szCs w:val="24"/>
        </w:rPr>
        <w:t>正确</w:t>
      </w:r>
      <w:r w:rsidR="00495B32" w:rsidRPr="00492E9C">
        <w:rPr>
          <w:rFonts w:ascii="宋体" w:hAnsi="宋体" w:hint="eastAsia"/>
          <w:color w:val="000000" w:themeColor="text1"/>
          <w:sz w:val="24"/>
          <w:szCs w:val="24"/>
        </w:rPr>
        <w:t>回</w:t>
      </w:r>
      <w:r w:rsidR="001C1463" w:rsidRPr="00492E9C">
        <w:rPr>
          <w:rFonts w:ascii="宋体" w:hAnsi="宋体" w:hint="eastAsia"/>
          <w:color w:val="000000" w:themeColor="text1"/>
          <w:sz w:val="24"/>
          <w:szCs w:val="24"/>
        </w:rPr>
        <w:t>复</w:t>
      </w:r>
      <w:r w:rsidR="00495B32" w:rsidRPr="00492E9C">
        <w:rPr>
          <w:rFonts w:ascii="宋体" w:hAnsi="宋体" w:hint="eastAsia"/>
          <w:color w:val="000000" w:themeColor="text1"/>
          <w:sz w:val="24"/>
          <w:szCs w:val="24"/>
        </w:rPr>
        <w:t>时应</w:t>
      </w:r>
      <w:r w:rsidR="001C1463" w:rsidRPr="00492E9C">
        <w:rPr>
          <w:rFonts w:ascii="宋体" w:hAnsi="宋体" w:hint="eastAsia"/>
          <w:color w:val="000000" w:themeColor="text1"/>
          <w:sz w:val="24"/>
          <w:szCs w:val="24"/>
        </w:rPr>
        <w:t>跳出连接失败的弹出框告知用户</w:t>
      </w:r>
      <w:r w:rsidR="00D94353" w:rsidRPr="00492E9C">
        <w:rPr>
          <w:rFonts w:ascii="宋体" w:hAnsi="宋体" w:hint="eastAsia"/>
          <w:color w:val="000000" w:themeColor="text1"/>
          <w:sz w:val="24"/>
          <w:szCs w:val="24"/>
        </w:rPr>
        <w:t>：网络连接中断，系统进入降级模式，</w:t>
      </w:r>
      <w:r w:rsidR="001C1463" w:rsidRPr="00492E9C">
        <w:rPr>
          <w:rFonts w:ascii="宋体" w:hAnsi="宋体" w:hint="eastAsia"/>
          <w:color w:val="000000" w:themeColor="text1"/>
          <w:sz w:val="24"/>
          <w:szCs w:val="24"/>
        </w:rPr>
        <w:t>需要查看网络连线</w:t>
      </w:r>
      <w:r w:rsidR="00D94353" w:rsidRPr="00492E9C">
        <w:rPr>
          <w:rFonts w:ascii="宋体" w:hAnsi="宋体" w:hint="eastAsia"/>
          <w:color w:val="000000" w:themeColor="text1"/>
          <w:sz w:val="24"/>
          <w:szCs w:val="24"/>
        </w:rPr>
        <w:t>。</w:t>
      </w:r>
      <w:r w:rsidR="001C1463" w:rsidRPr="00492E9C">
        <w:rPr>
          <w:rFonts w:ascii="宋体" w:hAnsi="宋体" w:hint="eastAsia"/>
          <w:color w:val="000000" w:themeColor="text1"/>
          <w:sz w:val="24"/>
          <w:szCs w:val="24"/>
        </w:rPr>
        <w:t>以确保系统和服务器之间数据</w:t>
      </w:r>
      <w:r w:rsidR="00C60440" w:rsidRPr="00492E9C">
        <w:rPr>
          <w:rFonts w:ascii="宋体" w:hAnsi="宋体" w:hint="eastAsia"/>
          <w:color w:val="000000" w:themeColor="text1"/>
          <w:sz w:val="24"/>
          <w:szCs w:val="24"/>
        </w:rPr>
        <w:t>连结的稳定性</w:t>
      </w:r>
      <w:r w:rsidR="001C1463" w:rsidRPr="00492E9C">
        <w:rPr>
          <w:rFonts w:ascii="宋体" w:hAnsi="宋体" w:hint="eastAsia"/>
          <w:color w:val="000000" w:themeColor="text1"/>
          <w:sz w:val="24"/>
          <w:szCs w:val="24"/>
        </w:rPr>
        <w:t>。</w:t>
      </w:r>
    </w:p>
    <w:p w:rsidR="00C126AA" w:rsidRPr="00492E9C" w:rsidRDefault="00C126AA" w:rsidP="00C126AA">
      <w:pPr>
        <w:pStyle w:val="ListParagraph"/>
        <w:widowControl/>
        <w:numPr>
          <w:ilvl w:val="0"/>
          <w:numId w:val="13"/>
        </w:numPr>
        <w:autoSpaceDE w:val="0"/>
        <w:autoSpaceDN w:val="0"/>
        <w:spacing w:line="360" w:lineRule="auto"/>
        <w:ind w:firstLineChars="0"/>
        <w:textAlignment w:val="bottom"/>
        <w:rPr>
          <w:rFonts w:ascii="宋体" w:hAnsi="宋体"/>
          <w:color w:val="000000" w:themeColor="text1"/>
          <w:sz w:val="24"/>
          <w:szCs w:val="24"/>
        </w:rPr>
      </w:pPr>
      <w:r>
        <w:rPr>
          <w:rFonts w:ascii="宋体" w:hAnsi="宋体" w:hint="eastAsia"/>
          <w:color w:val="000000" w:themeColor="text1"/>
          <w:sz w:val="24"/>
          <w:szCs w:val="24"/>
        </w:rPr>
        <w:t>当打印软件和服务器通讯会失败时，自动进入降级模式。</w:t>
      </w:r>
    </w:p>
    <w:p w:rsidR="00495B32" w:rsidRDefault="00F64DAF" w:rsidP="00C60440">
      <w:pPr>
        <w:pStyle w:val="ListParagraph"/>
        <w:widowControl/>
        <w:numPr>
          <w:ilvl w:val="0"/>
          <w:numId w:val="13"/>
        </w:numPr>
        <w:autoSpaceDE w:val="0"/>
        <w:autoSpaceDN w:val="0"/>
        <w:spacing w:line="360" w:lineRule="auto"/>
        <w:ind w:firstLineChars="0"/>
        <w:textAlignment w:val="bottom"/>
        <w:rPr>
          <w:rFonts w:ascii="宋体" w:hAnsi="宋体"/>
          <w:color w:val="000000" w:themeColor="text1"/>
          <w:sz w:val="24"/>
          <w:szCs w:val="24"/>
        </w:rPr>
      </w:pPr>
      <w:r w:rsidRPr="00492E9C">
        <w:rPr>
          <w:rFonts w:ascii="宋体" w:hAnsi="宋体" w:hint="eastAsia"/>
          <w:color w:val="000000" w:themeColor="text1"/>
          <w:sz w:val="24"/>
          <w:szCs w:val="24"/>
        </w:rPr>
        <w:t>从服务器得到的数据</w:t>
      </w:r>
      <w:r w:rsidR="001C1463" w:rsidRPr="00492E9C">
        <w:rPr>
          <w:rFonts w:ascii="宋体" w:hAnsi="宋体" w:hint="eastAsia"/>
          <w:color w:val="000000" w:themeColor="text1"/>
          <w:sz w:val="24"/>
          <w:szCs w:val="24"/>
        </w:rPr>
        <w:t>按照类别</w:t>
      </w:r>
      <w:r w:rsidRPr="00492E9C">
        <w:rPr>
          <w:rFonts w:ascii="宋体" w:hAnsi="宋体" w:hint="eastAsia"/>
          <w:color w:val="000000" w:themeColor="text1"/>
          <w:sz w:val="24"/>
          <w:szCs w:val="24"/>
        </w:rPr>
        <w:t>立刻存入数据库，这些信息需要能</w:t>
      </w:r>
      <w:r w:rsidR="00495B32" w:rsidRPr="00492E9C">
        <w:rPr>
          <w:rFonts w:ascii="宋体" w:hAnsi="宋体" w:hint="eastAsia"/>
          <w:color w:val="000000" w:themeColor="text1"/>
          <w:sz w:val="24"/>
          <w:szCs w:val="24"/>
        </w:rPr>
        <w:t>在软件的界面中以列表的形式显示。</w:t>
      </w:r>
      <w:r w:rsidR="007E6EB1" w:rsidRPr="00492E9C">
        <w:rPr>
          <w:rFonts w:ascii="宋体" w:hAnsi="宋体" w:hint="eastAsia"/>
          <w:color w:val="000000" w:themeColor="text1"/>
          <w:sz w:val="24"/>
          <w:szCs w:val="24"/>
        </w:rPr>
        <w:t>具体信息内容</w:t>
      </w:r>
      <w:r w:rsidR="001C1463" w:rsidRPr="00492E9C">
        <w:rPr>
          <w:rFonts w:ascii="宋体" w:hAnsi="宋体" w:hint="eastAsia"/>
          <w:color w:val="000000" w:themeColor="text1"/>
          <w:sz w:val="24"/>
          <w:szCs w:val="24"/>
        </w:rPr>
        <w:t>在后面的章节中描述。</w:t>
      </w:r>
    </w:p>
    <w:p w:rsidR="00620284" w:rsidRDefault="00A0084A" w:rsidP="00A0084A">
      <w:pPr>
        <w:pStyle w:val="ListParagraph"/>
        <w:widowControl/>
        <w:numPr>
          <w:ilvl w:val="0"/>
          <w:numId w:val="13"/>
        </w:numPr>
        <w:autoSpaceDE w:val="0"/>
        <w:autoSpaceDN w:val="0"/>
        <w:spacing w:line="360" w:lineRule="auto"/>
        <w:ind w:firstLineChars="0"/>
        <w:textAlignment w:val="bottom"/>
        <w:rPr>
          <w:rFonts w:ascii="宋体" w:hAnsi="宋体"/>
          <w:color w:val="000000" w:themeColor="text1"/>
          <w:sz w:val="24"/>
          <w:szCs w:val="24"/>
        </w:rPr>
      </w:pPr>
      <w:r w:rsidRPr="00492E9C">
        <w:rPr>
          <w:rFonts w:ascii="宋体" w:hAnsi="宋体" w:hint="eastAsia"/>
          <w:color w:val="000000" w:themeColor="text1"/>
          <w:sz w:val="24"/>
          <w:szCs w:val="24"/>
        </w:rPr>
        <w:t xml:space="preserve">在握手和心跳包之外就是数据传输指令，指令范围是0xc0 </w:t>
      </w:r>
      <w:r w:rsidRPr="00492E9C">
        <w:rPr>
          <w:rFonts w:ascii="宋体" w:hAnsi="宋体"/>
          <w:color w:val="000000" w:themeColor="text1"/>
          <w:sz w:val="24"/>
          <w:szCs w:val="24"/>
        </w:rPr>
        <w:t>–</w:t>
      </w:r>
      <w:r w:rsidRPr="00492E9C">
        <w:rPr>
          <w:rFonts w:ascii="宋体" w:hAnsi="宋体" w:hint="eastAsia"/>
          <w:color w:val="000000" w:themeColor="text1"/>
          <w:sz w:val="24"/>
          <w:szCs w:val="24"/>
        </w:rPr>
        <w:t xml:space="preserve"> 0xcf。</w:t>
      </w:r>
    </w:p>
    <w:p w:rsidR="00620284" w:rsidRPr="00C40011" w:rsidRDefault="00C40011" w:rsidP="00C40011">
      <w:pPr>
        <w:pStyle w:val="Heading2"/>
        <w:rPr>
          <w:color w:val="000000" w:themeColor="text1"/>
          <w:sz w:val="28"/>
          <w:szCs w:val="28"/>
        </w:rPr>
      </w:pPr>
      <w:bookmarkStart w:id="15" w:name="_Toc510778276"/>
      <w:r>
        <w:rPr>
          <w:rFonts w:hint="eastAsia"/>
          <w:color w:val="000000" w:themeColor="text1"/>
          <w:sz w:val="28"/>
          <w:szCs w:val="28"/>
        </w:rPr>
        <w:t>2</w:t>
      </w:r>
      <w:r w:rsidRPr="00492E9C">
        <w:rPr>
          <w:rFonts w:hint="eastAsia"/>
          <w:color w:val="000000" w:themeColor="text1"/>
          <w:sz w:val="28"/>
          <w:szCs w:val="28"/>
        </w:rPr>
        <w:t>.</w:t>
      </w:r>
      <w:r w:rsidRPr="00492E9C">
        <w:rPr>
          <w:color w:val="000000" w:themeColor="text1"/>
          <w:sz w:val="28"/>
          <w:szCs w:val="28"/>
        </w:rPr>
        <w:t xml:space="preserve"> </w:t>
      </w:r>
      <w:r>
        <w:rPr>
          <w:rFonts w:hint="eastAsia"/>
          <w:color w:val="000000" w:themeColor="text1"/>
          <w:sz w:val="28"/>
          <w:szCs w:val="28"/>
        </w:rPr>
        <w:t>产品出库</w:t>
      </w:r>
      <w:bookmarkEnd w:id="15"/>
    </w:p>
    <w:p w:rsidR="00CE24D6" w:rsidRPr="00B47F87" w:rsidRDefault="00B47F87" w:rsidP="00B47F87">
      <w:pPr>
        <w:widowControl/>
        <w:autoSpaceDE w:val="0"/>
        <w:autoSpaceDN w:val="0"/>
        <w:spacing w:line="360" w:lineRule="auto"/>
        <w:textAlignment w:val="bottom"/>
        <w:rPr>
          <w:rFonts w:ascii="宋体" w:hAnsi="宋体"/>
          <w:color w:val="000000" w:themeColor="text1"/>
          <w:sz w:val="24"/>
          <w:szCs w:val="24"/>
        </w:rPr>
      </w:pPr>
      <w:r>
        <w:rPr>
          <w:rFonts w:ascii="宋体" w:hAnsi="宋体"/>
          <w:color w:val="000000" w:themeColor="text1"/>
          <w:sz w:val="24"/>
          <w:szCs w:val="24"/>
        </w:rPr>
        <w:t xml:space="preserve">a. </w:t>
      </w:r>
      <w:r w:rsidR="00CE24D6" w:rsidRPr="00B47F87">
        <w:rPr>
          <w:rFonts w:ascii="宋体" w:hAnsi="宋体" w:hint="eastAsia"/>
          <w:color w:val="000000" w:themeColor="text1"/>
          <w:sz w:val="24"/>
          <w:szCs w:val="24"/>
        </w:rPr>
        <w:t>MES 模式：</w:t>
      </w:r>
    </w:p>
    <w:p w:rsidR="00DC0395" w:rsidRPr="00583DC4" w:rsidRDefault="00A0084A" w:rsidP="00583DC4">
      <w:pPr>
        <w:widowControl/>
        <w:autoSpaceDE w:val="0"/>
        <w:autoSpaceDN w:val="0"/>
        <w:spacing w:line="360" w:lineRule="auto"/>
        <w:ind w:firstLineChars="200" w:firstLine="480"/>
        <w:textAlignment w:val="bottom"/>
        <w:rPr>
          <w:rFonts w:asciiTheme="minorEastAsia" w:eastAsiaTheme="minorEastAsia" w:hAnsiTheme="minorEastAsia"/>
          <w:color w:val="000000" w:themeColor="text1"/>
          <w:sz w:val="24"/>
          <w:szCs w:val="24"/>
        </w:rPr>
      </w:pPr>
      <w:r w:rsidRPr="00583DC4">
        <w:rPr>
          <w:rFonts w:asciiTheme="minorEastAsia" w:eastAsiaTheme="minorEastAsia" w:hAnsiTheme="minorEastAsia" w:hint="eastAsia"/>
          <w:color w:val="000000" w:themeColor="text1"/>
          <w:sz w:val="24"/>
          <w:szCs w:val="24"/>
        </w:rPr>
        <w:lastRenderedPageBreak/>
        <w:t>叉车搬运工上班后需要从</w:t>
      </w:r>
      <w:r w:rsidR="00DC0395" w:rsidRPr="00583DC4">
        <w:rPr>
          <w:rFonts w:asciiTheme="minorEastAsia" w:eastAsiaTheme="minorEastAsia" w:hAnsiTheme="minorEastAsia" w:hint="eastAsia"/>
          <w:color w:val="000000" w:themeColor="text1"/>
          <w:sz w:val="24"/>
          <w:szCs w:val="24"/>
        </w:rPr>
        <w:t>打印扫描软件的界面</w:t>
      </w:r>
      <w:bookmarkStart w:id="16" w:name="OLE_LINK13"/>
      <w:bookmarkStart w:id="17" w:name="OLE_LINK14"/>
      <w:bookmarkStart w:id="18" w:name="OLE_LINK17"/>
      <w:r w:rsidR="006E37AB" w:rsidRPr="00583DC4">
        <w:rPr>
          <w:rFonts w:asciiTheme="minorEastAsia" w:eastAsiaTheme="minorEastAsia" w:hAnsiTheme="minorEastAsia" w:hint="eastAsia"/>
          <w:color w:val="000000" w:themeColor="text1"/>
          <w:sz w:val="24"/>
          <w:szCs w:val="24"/>
        </w:rPr>
        <w:t>点选“</w:t>
      </w:r>
      <w:r w:rsidR="00F7453D" w:rsidRPr="00583DC4">
        <w:rPr>
          <w:rFonts w:asciiTheme="minorEastAsia" w:eastAsiaTheme="minorEastAsia" w:hAnsiTheme="minorEastAsia" w:hint="eastAsia"/>
          <w:color w:val="000000" w:themeColor="text1"/>
          <w:sz w:val="24"/>
          <w:szCs w:val="24"/>
        </w:rPr>
        <w:t>申请物料单</w:t>
      </w:r>
      <w:r w:rsidR="006E37AB" w:rsidRPr="00583DC4">
        <w:rPr>
          <w:rFonts w:asciiTheme="minorEastAsia" w:eastAsiaTheme="minorEastAsia" w:hAnsiTheme="minorEastAsia" w:hint="eastAsia"/>
          <w:color w:val="000000" w:themeColor="text1"/>
          <w:sz w:val="24"/>
          <w:szCs w:val="24"/>
        </w:rPr>
        <w:t>”按钮</w:t>
      </w:r>
      <w:bookmarkEnd w:id="16"/>
      <w:bookmarkEnd w:id="17"/>
      <w:bookmarkEnd w:id="18"/>
      <w:r w:rsidRPr="00583DC4">
        <w:rPr>
          <w:rFonts w:asciiTheme="minorEastAsia" w:eastAsiaTheme="minorEastAsia" w:hAnsiTheme="minorEastAsia" w:hint="eastAsia"/>
          <w:color w:val="000000" w:themeColor="text1"/>
          <w:sz w:val="24"/>
          <w:szCs w:val="24"/>
        </w:rPr>
        <w:t>向服务器申请原料信息，指令为 0xC</w:t>
      </w:r>
      <w:r w:rsidR="00E25AFD" w:rsidRPr="00583DC4">
        <w:rPr>
          <w:rFonts w:asciiTheme="minorEastAsia" w:eastAsiaTheme="minorEastAsia" w:hAnsiTheme="minorEastAsia" w:hint="eastAsia"/>
          <w:color w:val="000000" w:themeColor="text1"/>
          <w:sz w:val="24"/>
          <w:szCs w:val="24"/>
        </w:rPr>
        <w:t>1</w:t>
      </w:r>
      <w:r w:rsidRPr="00583DC4">
        <w:rPr>
          <w:rFonts w:asciiTheme="minorEastAsia" w:eastAsiaTheme="minorEastAsia" w:hAnsiTheme="minorEastAsia" w:hint="eastAsia"/>
          <w:color w:val="000000" w:themeColor="text1"/>
          <w:sz w:val="24"/>
          <w:szCs w:val="24"/>
        </w:rPr>
        <w:t>,数据为</w:t>
      </w:r>
      <w:r w:rsidR="00CD2FA1" w:rsidRPr="00583DC4">
        <w:rPr>
          <w:rFonts w:asciiTheme="minorEastAsia" w:eastAsiaTheme="minorEastAsia" w:hAnsiTheme="minorEastAsia" w:hint="eastAsia"/>
          <w:color w:val="000000" w:themeColor="text1"/>
          <w:sz w:val="24"/>
          <w:szCs w:val="24"/>
        </w:rPr>
        <w:t xml:space="preserve"> 0</w:t>
      </w:r>
      <w:r w:rsidRPr="00583DC4">
        <w:rPr>
          <w:rFonts w:asciiTheme="minorEastAsia" w:eastAsiaTheme="minorEastAsia" w:hAnsiTheme="minorEastAsia" w:hint="eastAsia"/>
          <w:color w:val="000000" w:themeColor="text1"/>
          <w:sz w:val="24"/>
          <w:szCs w:val="24"/>
        </w:rPr>
        <w:t>。服务器收到原料申请指令后，向</w:t>
      </w:r>
      <w:r w:rsidR="00620284" w:rsidRPr="00583DC4">
        <w:rPr>
          <w:rFonts w:asciiTheme="minorEastAsia" w:eastAsiaTheme="minorEastAsia" w:hAnsiTheme="minorEastAsia" w:hint="eastAsia"/>
          <w:color w:val="000000" w:themeColor="text1"/>
          <w:sz w:val="24"/>
          <w:szCs w:val="24"/>
        </w:rPr>
        <w:t>扫描打印软件发送</w:t>
      </w:r>
      <w:r w:rsidRPr="00583DC4">
        <w:rPr>
          <w:rFonts w:asciiTheme="minorEastAsia" w:eastAsiaTheme="minorEastAsia" w:hAnsiTheme="minorEastAsia" w:hint="eastAsia"/>
          <w:color w:val="000000" w:themeColor="text1"/>
          <w:sz w:val="24"/>
          <w:szCs w:val="24"/>
        </w:rPr>
        <w:t>原料信息，指令仍为 0xC</w:t>
      </w:r>
      <w:r w:rsidR="00E25AFD" w:rsidRPr="00583DC4">
        <w:rPr>
          <w:rFonts w:asciiTheme="minorEastAsia" w:eastAsiaTheme="minorEastAsia" w:hAnsiTheme="minorEastAsia" w:hint="eastAsia"/>
          <w:color w:val="000000" w:themeColor="text1"/>
          <w:sz w:val="24"/>
          <w:szCs w:val="24"/>
        </w:rPr>
        <w:t>1</w:t>
      </w:r>
      <w:r w:rsidR="00F7453D" w:rsidRPr="00583DC4">
        <w:rPr>
          <w:rFonts w:asciiTheme="minorEastAsia" w:eastAsiaTheme="minorEastAsia" w:hAnsiTheme="minorEastAsia" w:hint="eastAsia"/>
          <w:color w:val="000000" w:themeColor="text1"/>
          <w:sz w:val="24"/>
          <w:szCs w:val="24"/>
        </w:rPr>
        <w:t>。</w:t>
      </w:r>
      <w:r w:rsidR="00DD0DC9" w:rsidRPr="00583DC4">
        <w:rPr>
          <w:rFonts w:asciiTheme="minorEastAsia" w:eastAsiaTheme="minorEastAsia" w:hAnsiTheme="minorEastAsia" w:hint="eastAsia"/>
          <w:color w:val="000000" w:themeColor="text1"/>
          <w:sz w:val="24"/>
          <w:szCs w:val="24"/>
        </w:rPr>
        <w:t>数据为一串字符串，字符串以字符“;”进行分割成 16 组字符串，</w:t>
      </w:r>
      <w:r w:rsidRPr="00583DC4">
        <w:rPr>
          <w:rFonts w:asciiTheme="minorEastAsia" w:eastAsiaTheme="minorEastAsia" w:hAnsiTheme="minorEastAsia" w:hint="eastAsia"/>
          <w:color w:val="000000" w:themeColor="text1"/>
          <w:sz w:val="24"/>
          <w:szCs w:val="24"/>
        </w:rPr>
        <w:t>分别为料号</w:t>
      </w:r>
      <w:r w:rsidR="00DC0395" w:rsidRPr="00583DC4">
        <w:rPr>
          <w:rFonts w:asciiTheme="minorEastAsia" w:eastAsiaTheme="minorEastAsia" w:hAnsiTheme="minorEastAsia" w:hint="eastAsia"/>
          <w:color w:val="000000" w:themeColor="text1"/>
          <w:sz w:val="24"/>
          <w:szCs w:val="24"/>
        </w:rPr>
        <w:t>（物料</w:t>
      </w:r>
      <w:r w:rsidR="0019335A" w:rsidRPr="00583DC4">
        <w:rPr>
          <w:rFonts w:asciiTheme="minorEastAsia" w:eastAsiaTheme="minorEastAsia" w:hAnsiTheme="minorEastAsia" w:hint="eastAsia"/>
          <w:color w:val="000000" w:themeColor="text1"/>
          <w:sz w:val="24"/>
          <w:szCs w:val="24"/>
        </w:rPr>
        <w:t>编</w:t>
      </w:r>
      <w:r w:rsidR="00F7453D" w:rsidRPr="00583DC4">
        <w:rPr>
          <w:rFonts w:asciiTheme="minorEastAsia" w:eastAsiaTheme="minorEastAsia" w:hAnsiTheme="minorEastAsia" w:hint="eastAsia"/>
          <w:color w:val="000000" w:themeColor="text1"/>
          <w:sz w:val="24"/>
          <w:szCs w:val="24"/>
        </w:rPr>
        <w:t>号</w:t>
      </w:r>
      <w:r w:rsidR="00DC0395" w:rsidRPr="00583DC4">
        <w:rPr>
          <w:rFonts w:asciiTheme="minorEastAsia" w:eastAsiaTheme="minorEastAsia" w:hAnsiTheme="minorEastAsia" w:hint="eastAsia"/>
          <w:color w:val="000000" w:themeColor="text1"/>
          <w:sz w:val="24"/>
          <w:szCs w:val="24"/>
        </w:rPr>
        <w:t>）</w:t>
      </w:r>
      <w:r w:rsidRPr="00583DC4">
        <w:rPr>
          <w:rFonts w:asciiTheme="minorEastAsia" w:eastAsiaTheme="minorEastAsia" w:hAnsiTheme="minorEastAsia" w:hint="eastAsia"/>
          <w:color w:val="000000" w:themeColor="text1"/>
          <w:sz w:val="24"/>
          <w:szCs w:val="24"/>
        </w:rPr>
        <w:t>1，数量1，料号</w:t>
      </w:r>
      <w:r w:rsidR="00DC0395" w:rsidRPr="00583DC4">
        <w:rPr>
          <w:rFonts w:asciiTheme="minorEastAsia" w:eastAsiaTheme="minorEastAsia" w:hAnsiTheme="minorEastAsia" w:hint="eastAsia"/>
          <w:color w:val="000000" w:themeColor="text1"/>
          <w:sz w:val="24"/>
          <w:szCs w:val="24"/>
        </w:rPr>
        <w:t>（</w:t>
      </w:r>
      <w:r w:rsidR="00F7453D" w:rsidRPr="00583DC4">
        <w:rPr>
          <w:rFonts w:asciiTheme="minorEastAsia" w:eastAsiaTheme="minorEastAsia" w:hAnsiTheme="minorEastAsia" w:hint="eastAsia"/>
          <w:color w:val="000000" w:themeColor="text1"/>
          <w:sz w:val="24"/>
          <w:szCs w:val="24"/>
        </w:rPr>
        <w:t>物料</w:t>
      </w:r>
      <w:r w:rsidR="0019335A" w:rsidRPr="00583DC4">
        <w:rPr>
          <w:rFonts w:asciiTheme="minorEastAsia" w:eastAsiaTheme="minorEastAsia" w:hAnsiTheme="minorEastAsia" w:hint="eastAsia"/>
          <w:color w:val="000000" w:themeColor="text1"/>
          <w:sz w:val="24"/>
          <w:szCs w:val="24"/>
        </w:rPr>
        <w:t>编</w:t>
      </w:r>
      <w:r w:rsidR="00F7453D" w:rsidRPr="00583DC4">
        <w:rPr>
          <w:rFonts w:asciiTheme="minorEastAsia" w:eastAsiaTheme="minorEastAsia" w:hAnsiTheme="minorEastAsia" w:hint="eastAsia"/>
          <w:color w:val="000000" w:themeColor="text1"/>
          <w:sz w:val="24"/>
          <w:szCs w:val="24"/>
        </w:rPr>
        <w:t>号</w:t>
      </w:r>
      <w:r w:rsidR="00DC0395" w:rsidRPr="00583DC4">
        <w:rPr>
          <w:rFonts w:asciiTheme="minorEastAsia" w:eastAsiaTheme="minorEastAsia" w:hAnsiTheme="minorEastAsia" w:hint="eastAsia"/>
          <w:color w:val="000000" w:themeColor="text1"/>
          <w:sz w:val="24"/>
          <w:szCs w:val="24"/>
        </w:rPr>
        <w:t>）</w:t>
      </w:r>
      <w:r w:rsidRPr="00583DC4">
        <w:rPr>
          <w:rFonts w:asciiTheme="minorEastAsia" w:eastAsiaTheme="minorEastAsia" w:hAnsiTheme="minorEastAsia" w:hint="eastAsia"/>
          <w:color w:val="000000" w:themeColor="text1"/>
          <w:sz w:val="24"/>
          <w:szCs w:val="24"/>
        </w:rPr>
        <w:t>2，数量2</w:t>
      </w:r>
      <w:r w:rsidRPr="00583DC4">
        <w:rPr>
          <w:rFonts w:asciiTheme="minorEastAsia" w:eastAsiaTheme="minorEastAsia" w:hAnsiTheme="minorEastAsia"/>
          <w:color w:val="000000" w:themeColor="text1"/>
          <w:sz w:val="24"/>
          <w:szCs w:val="24"/>
        </w:rPr>
        <w:t>…</w:t>
      </w:r>
      <w:r w:rsidRPr="00583DC4">
        <w:rPr>
          <w:rFonts w:asciiTheme="minorEastAsia" w:eastAsiaTheme="minorEastAsia" w:hAnsiTheme="minorEastAsia" w:hint="eastAsia"/>
          <w:color w:val="000000" w:themeColor="text1"/>
          <w:sz w:val="24"/>
          <w:szCs w:val="24"/>
        </w:rPr>
        <w:t>数据示例如下：s6874;8</w:t>
      </w:r>
      <w:r w:rsidR="00F7453D" w:rsidRPr="00583DC4">
        <w:rPr>
          <w:rFonts w:asciiTheme="minorEastAsia" w:eastAsiaTheme="minorEastAsia" w:hAnsiTheme="minorEastAsia" w:hint="eastAsia"/>
          <w:color w:val="000000" w:themeColor="text1"/>
          <w:sz w:val="24"/>
          <w:szCs w:val="24"/>
        </w:rPr>
        <w:t>00</w:t>
      </w:r>
      <w:r w:rsidRPr="00583DC4">
        <w:rPr>
          <w:rFonts w:asciiTheme="minorEastAsia" w:eastAsiaTheme="minorEastAsia" w:hAnsiTheme="minorEastAsia" w:hint="eastAsia"/>
          <w:color w:val="000000" w:themeColor="text1"/>
          <w:sz w:val="24"/>
          <w:szCs w:val="24"/>
        </w:rPr>
        <w:t>;</w:t>
      </w:r>
      <w:r w:rsidR="00EA314F" w:rsidRPr="00583DC4">
        <w:rPr>
          <w:rFonts w:asciiTheme="minorEastAsia" w:eastAsiaTheme="minorEastAsia" w:hAnsiTheme="minorEastAsia" w:hint="eastAsia"/>
          <w:color w:val="000000" w:themeColor="text1"/>
          <w:sz w:val="24"/>
          <w:szCs w:val="24"/>
        </w:rPr>
        <w:t>0;0;</w:t>
      </w:r>
      <w:r w:rsidRPr="00583DC4">
        <w:rPr>
          <w:rFonts w:asciiTheme="minorEastAsia" w:eastAsiaTheme="minorEastAsia" w:hAnsiTheme="minorEastAsia" w:hint="eastAsia"/>
          <w:color w:val="000000" w:themeColor="text1"/>
          <w:sz w:val="24"/>
          <w:szCs w:val="24"/>
        </w:rPr>
        <w:t>t387ed;</w:t>
      </w:r>
      <w:r w:rsidR="00CE24D6" w:rsidRPr="00583DC4">
        <w:rPr>
          <w:rFonts w:asciiTheme="minorEastAsia" w:eastAsiaTheme="minorEastAsia" w:hAnsiTheme="minorEastAsia" w:hint="eastAsia"/>
          <w:color w:val="000000" w:themeColor="text1"/>
          <w:sz w:val="24"/>
          <w:szCs w:val="24"/>
        </w:rPr>
        <w:t>1</w:t>
      </w:r>
      <w:r w:rsidRPr="00583DC4">
        <w:rPr>
          <w:rFonts w:asciiTheme="minorEastAsia" w:eastAsiaTheme="minorEastAsia" w:hAnsiTheme="minorEastAsia" w:hint="eastAsia"/>
          <w:color w:val="000000" w:themeColor="text1"/>
          <w:sz w:val="24"/>
          <w:szCs w:val="24"/>
        </w:rPr>
        <w:t>3</w:t>
      </w:r>
      <w:r w:rsidR="00F7453D" w:rsidRPr="00583DC4">
        <w:rPr>
          <w:rFonts w:asciiTheme="minorEastAsia" w:eastAsiaTheme="minorEastAsia" w:hAnsiTheme="minorEastAsia" w:hint="eastAsia"/>
          <w:color w:val="000000" w:themeColor="text1"/>
          <w:sz w:val="24"/>
          <w:szCs w:val="24"/>
        </w:rPr>
        <w:t>2</w:t>
      </w:r>
      <w:r w:rsidRPr="00583DC4">
        <w:rPr>
          <w:rFonts w:asciiTheme="minorEastAsia" w:eastAsiaTheme="minorEastAsia" w:hAnsiTheme="minorEastAsia" w:hint="eastAsia"/>
          <w:color w:val="000000" w:themeColor="text1"/>
          <w:sz w:val="24"/>
          <w:szCs w:val="24"/>
        </w:rPr>
        <w:t>;tt98334;10;uu34322;12</w:t>
      </w:r>
      <w:r w:rsidR="00DC0395" w:rsidRPr="00583DC4">
        <w:rPr>
          <w:rFonts w:asciiTheme="minorEastAsia" w:eastAsiaTheme="minorEastAsia" w:hAnsiTheme="minorEastAsia" w:hint="eastAsia"/>
          <w:color w:val="000000" w:themeColor="text1"/>
          <w:sz w:val="24"/>
          <w:szCs w:val="24"/>
        </w:rPr>
        <w:t>;</w:t>
      </w:r>
      <w:r w:rsidR="00CD2FA1" w:rsidRPr="00583DC4">
        <w:rPr>
          <w:rFonts w:asciiTheme="minorEastAsia" w:eastAsiaTheme="minorEastAsia" w:hAnsiTheme="minorEastAsia" w:hint="eastAsia"/>
          <w:color w:val="000000" w:themeColor="text1"/>
          <w:sz w:val="24"/>
          <w:szCs w:val="24"/>
        </w:rPr>
        <w:t>;;;;;;d5666;7;</w:t>
      </w:r>
      <w:r w:rsidR="00CD2FA1" w:rsidRPr="00583DC4">
        <w:rPr>
          <w:rFonts w:asciiTheme="minorEastAsia" w:eastAsiaTheme="minorEastAsia" w:hAnsiTheme="minorEastAsia"/>
          <w:color w:val="000000" w:themeColor="text1"/>
          <w:sz w:val="24"/>
          <w:szCs w:val="24"/>
        </w:rPr>
        <w:t>…</w:t>
      </w:r>
      <w:r w:rsidR="00CE24D6" w:rsidRPr="00583DC4">
        <w:rPr>
          <w:rFonts w:asciiTheme="minorEastAsia" w:eastAsiaTheme="minorEastAsia" w:hAnsiTheme="minorEastAsia" w:hint="eastAsia"/>
          <w:color w:val="000000" w:themeColor="text1"/>
          <w:sz w:val="24"/>
          <w:szCs w:val="24"/>
        </w:rPr>
        <w:t>意味着：</w:t>
      </w:r>
    </w:p>
    <w:p w:rsidR="00CE24D6" w:rsidRPr="0006459D" w:rsidRDefault="00CD2FA1" w:rsidP="0006459D">
      <w:pPr>
        <w:widowControl/>
        <w:autoSpaceDE w:val="0"/>
        <w:autoSpaceDN w:val="0"/>
        <w:spacing w:line="360" w:lineRule="auto"/>
        <w:ind w:firstLineChars="200" w:firstLine="480"/>
        <w:textAlignment w:val="bottom"/>
        <w:rPr>
          <w:rFonts w:asciiTheme="minorEastAsia" w:eastAsiaTheme="minorEastAsia" w:hAnsiTheme="minorEastAsia"/>
          <w:color w:val="000000" w:themeColor="text1"/>
          <w:sz w:val="24"/>
          <w:szCs w:val="24"/>
        </w:rPr>
      </w:pPr>
      <w:r w:rsidRPr="0006459D">
        <w:rPr>
          <w:rFonts w:asciiTheme="minorEastAsia" w:eastAsiaTheme="minorEastAsia" w:hAnsiTheme="minorEastAsia" w:hint="eastAsia"/>
          <w:color w:val="000000" w:themeColor="text1"/>
          <w:sz w:val="24"/>
          <w:szCs w:val="24"/>
        </w:rPr>
        <w:t>1号流水线：</w:t>
      </w:r>
      <w:r w:rsidR="00CE24D6" w:rsidRPr="0006459D">
        <w:rPr>
          <w:rFonts w:asciiTheme="minorEastAsia" w:eastAsiaTheme="minorEastAsia" w:hAnsiTheme="minorEastAsia" w:hint="eastAsia"/>
          <w:color w:val="000000" w:themeColor="text1"/>
          <w:sz w:val="24"/>
          <w:szCs w:val="24"/>
        </w:rPr>
        <w:t>8</w:t>
      </w:r>
      <w:r w:rsidR="00F7453D" w:rsidRPr="0006459D">
        <w:rPr>
          <w:rFonts w:asciiTheme="minorEastAsia" w:eastAsiaTheme="minorEastAsia" w:hAnsiTheme="minorEastAsia" w:hint="eastAsia"/>
          <w:color w:val="000000" w:themeColor="text1"/>
          <w:sz w:val="24"/>
          <w:szCs w:val="24"/>
        </w:rPr>
        <w:t>00公斤</w:t>
      </w:r>
      <w:r w:rsidR="00CE24D6" w:rsidRPr="0006459D">
        <w:rPr>
          <w:rFonts w:asciiTheme="minorEastAsia" w:eastAsiaTheme="minorEastAsia" w:hAnsiTheme="minorEastAsia" w:hint="eastAsia"/>
          <w:color w:val="000000" w:themeColor="text1"/>
          <w:sz w:val="24"/>
          <w:szCs w:val="24"/>
        </w:rPr>
        <w:t>s6874 应放入1号料箱;2号料箱不放;13</w:t>
      </w:r>
      <w:r w:rsidR="00F7453D" w:rsidRPr="0006459D">
        <w:rPr>
          <w:rFonts w:asciiTheme="minorEastAsia" w:eastAsiaTheme="minorEastAsia" w:hAnsiTheme="minorEastAsia" w:hint="eastAsia"/>
          <w:color w:val="000000" w:themeColor="text1"/>
          <w:sz w:val="24"/>
          <w:szCs w:val="24"/>
        </w:rPr>
        <w:t>2公斤</w:t>
      </w:r>
      <w:r w:rsidR="00CE24D6" w:rsidRPr="0006459D">
        <w:rPr>
          <w:rFonts w:asciiTheme="minorEastAsia" w:eastAsiaTheme="minorEastAsia" w:hAnsiTheme="minorEastAsia" w:hint="eastAsia"/>
          <w:color w:val="000000" w:themeColor="text1"/>
          <w:sz w:val="24"/>
          <w:szCs w:val="24"/>
        </w:rPr>
        <w:t>t387ed放入3号料箱;10</w:t>
      </w:r>
      <w:r w:rsidR="00F7453D" w:rsidRPr="0006459D">
        <w:rPr>
          <w:rFonts w:asciiTheme="minorEastAsia" w:eastAsiaTheme="minorEastAsia" w:hAnsiTheme="minorEastAsia" w:hint="eastAsia"/>
          <w:color w:val="000000" w:themeColor="text1"/>
          <w:sz w:val="24"/>
          <w:szCs w:val="24"/>
        </w:rPr>
        <w:t>公斤</w:t>
      </w:r>
      <w:r w:rsidR="00CE24D6" w:rsidRPr="0006459D">
        <w:rPr>
          <w:rFonts w:asciiTheme="minorEastAsia" w:eastAsiaTheme="minorEastAsia" w:hAnsiTheme="minorEastAsia" w:hint="eastAsia"/>
          <w:color w:val="000000" w:themeColor="text1"/>
          <w:sz w:val="24"/>
          <w:szCs w:val="24"/>
        </w:rPr>
        <w:t>tt98334 放入4号料箱；12</w:t>
      </w:r>
      <w:r w:rsidR="00F7453D" w:rsidRPr="0006459D">
        <w:rPr>
          <w:rFonts w:asciiTheme="minorEastAsia" w:eastAsiaTheme="minorEastAsia" w:hAnsiTheme="minorEastAsia" w:hint="eastAsia"/>
          <w:color w:val="000000" w:themeColor="text1"/>
          <w:sz w:val="24"/>
          <w:szCs w:val="24"/>
        </w:rPr>
        <w:t>公斤</w:t>
      </w:r>
      <w:r w:rsidR="00CE24D6" w:rsidRPr="0006459D">
        <w:rPr>
          <w:rFonts w:asciiTheme="minorEastAsia" w:eastAsiaTheme="minorEastAsia" w:hAnsiTheme="minorEastAsia" w:hint="eastAsia"/>
          <w:color w:val="000000" w:themeColor="text1"/>
          <w:sz w:val="24"/>
          <w:szCs w:val="24"/>
        </w:rPr>
        <w:t>uu34322放入5号料箱</w:t>
      </w:r>
    </w:p>
    <w:p w:rsidR="00CD2FA1" w:rsidRPr="0019335A" w:rsidRDefault="00CD2FA1" w:rsidP="00A25E52">
      <w:pPr>
        <w:pStyle w:val="ListParagraph"/>
        <w:widowControl/>
        <w:autoSpaceDE w:val="0"/>
        <w:autoSpaceDN w:val="0"/>
        <w:spacing w:line="360" w:lineRule="auto"/>
        <w:ind w:left="420" w:firstLineChars="0" w:firstLine="0"/>
        <w:textAlignment w:val="bottom"/>
        <w:rPr>
          <w:rFonts w:asciiTheme="minorEastAsia" w:eastAsiaTheme="minorEastAsia" w:hAnsiTheme="minorEastAsia"/>
          <w:color w:val="000000" w:themeColor="text1"/>
          <w:sz w:val="24"/>
          <w:szCs w:val="24"/>
        </w:rPr>
      </w:pPr>
      <w:r w:rsidRPr="0019335A">
        <w:rPr>
          <w:rFonts w:asciiTheme="minorEastAsia" w:eastAsiaTheme="minorEastAsia" w:hAnsiTheme="minorEastAsia" w:hint="eastAsia"/>
          <w:color w:val="000000" w:themeColor="text1"/>
          <w:sz w:val="24"/>
          <w:szCs w:val="24"/>
        </w:rPr>
        <w:t>2号流水线：7</w:t>
      </w:r>
      <w:r w:rsidR="00F7453D" w:rsidRPr="0019335A">
        <w:rPr>
          <w:rFonts w:asciiTheme="minorEastAsia" w:eastAsiaTheme="minorEastAsia" w:hAnsiTheme="minorEastAsia" w:hint="eastAsia"/>
          <w:color w:val="000000" w:themeColor="text1"/>
          <w:sz w:val="24"/>
          <w:szCs w:val="24"/>
        </w:rPr>
        <w:t>公斤</w:t>
      </w:r>
      <w:r w:rsidRPr="0019335A">
        <w:rPr>
          <w:rFonts w:asciiTheme="minorEastAsia" w:eastAsiaTheme="minorEastAsia" w:hAnsiTheme="minorEastAsia" w:hint="eastAsia"/>
          <w:color w:val="000000" w:themeColor="text1"/>
          <w:sz w:val="24"/>
          <w:szCs w:val="24"/>
        </w:rPr>
        <w:t>d5666</w:t>
      </w:r>
      <w:r w:rsidRPr="0019335A">
        <w:rPr>
          <w:rFonts w:asciiTheme="minorEastAsia" w:eastAsiaTheme="minorEastAsia" w:hAnsiTheme="minorEastAsia"/>
          <w:color w:val="000000" w:themeColor="text1"/>
          <w:sz w:val="24"/>
          <w:szCs w:val="24"/>
        </w:rPr>
        <w:t>…</w:t>
      </w:r>
    </w:p>
    <w:p w:rsidR="00CD2FA1" w:rsidRDefault="00CD2FA1" w:rsidP="00A25E52">
      <w:pPr>
        <w:pStyle w:val="ListParagraph"/>
        <w:widowControl/>
        <w:autoSpaceDE w:val="0"/>
        <w:autoSpaceDN w:val="0"/>
        <w:spacing w:line="360" w:lineRule="auto"/>
        <w:ind w:left="420" w:firstLineChars="0" w:firstLine="0"/>
        <w:textAlignment w:val="bottom"/>
        <w:rPr>
          <w:rFonts w:asciiTheme="minorEastAsia" w:eastAsiaTheme="minorEastAsia" w:hAnsiTheme="minorEastAsia"/>
          <w:color w:val="000000" w:themeColor="text1"/>
          <w:sz w:val="24"/>
          <w:szCs w:val="24"/>
        </w:rPr>
      </w:pPr>
      <w:r w:rsidRPr="0019335A">
        <w:rPr>
          <w:rFonts w:asciiTheme="minorEastAsia" w:eastAsiaTheme="minorEastAsia" w:hAnsiTheme="minorEastAsia" w:hint="eastAsia"/>
          <w:color w:val="000000" w:themeColor="text1"/>
          <w:sz w:val="24"/>
          <w:szCs w:val="24"/>
        </w:rPr>
        <w:t xml:space="preserve">一共有 </w:t>
      </w:r>
      <w:r w:rsidR="00F7453D" w:rsidRPr="0019335A">
        <w:rPr>
          <w:rFonts w:asciiTheme="minorEastAsia" w:eastAsiaTheme="minorEastAsia" w:hAnsiTheme="minorEastAsia" w:hint="eastAsia"/>
          <w:color w:val="000000" w:themeColor="text1"/>
          <w:sz w:val="24"/>
          <w:szCs w:val="24"/>
        </w:rPr>
        <w:t>7</w:t>
      </w:r>
      <w:r w:rsidRPr="0019335A">
        <w:rPr>
          <w:rFonts w:asciiTheme="minorEastAsia" w:eastAsiaTheme="minorEastAsia" w:hAnsiTheme="minorEastAsia" w:hint="eastAsia"/>
          <w:color w:val="000000" w:themeColor="text1"/>
          <w:sz w:val="24"/>
          <w:szCs w:val="24"/>
        </w:rPr>
        <w:t xml:space="preserve"> 条流水线</w:t>
      </w:r>
      <w:r w:rsidR="00AE3A2C" w:rsidRPr="0019335A">
        <w:rPr>
          <w:rFonts w:asciiTheme="minorEastAsia" w:eastAsiaTheme="minorEastAsia" w:hAnsiTheme="minorEastAsia" w:hint="eastAsia"/>
          <w:color w:val="000000" w:themeColor="text1"/>
          <w:sz w:val="24"/>
          <w:szCs w:val="24"/>
        </w:rPr>
        <w:t>,一次把</w:t>
      </w:r>
      <w:r w:rsidR="00F7453D" w:rsidRPr="0019335A">
        <w:rPr>
          <w:rFonts w:asciiTheme="minorEastAsia" w:eastAsiaTheme="minorEastAsia" w:hAnsiTheme="minorEastAsia" w:hint="eastAsia"/>
          <w:color w:val="000000" w:themeColor="text1"/>
          <w:sz w:val="24"/>
          <w:szCs w:val="24"/>
        </w:rPr>
        <w:t xml:space="preserve"> 7</w:t>
      </w:r>
      <w:r w:rsidR="00F7453D" w:rsidRPr="00F7453D">
        <w:rPr>
          <w:rFonts w:asciiTheme="minorEastAsia" w:eastAsiaTheme="minorEastAsia" w:hAnsiTheme="minorEastAsia" w:hint="eastAsia"/>
          <w:color w:val="FF0000"/>
          <w:sz w:val="24"/>
          <w:szCs w:val="24"/>
        </w:rPr>
        <w:t xml:space="preserve"> </w:t>
      </w:r>
      <w:r w:rsidR="00AE3A2C" w:rsidRPr="00492E9C">
        <w:rPr>
          <w:rFonts w:asciiTheme="minorEastAsia" w:eastAsiaTheme="minorEastAsia" w:hAnsiTheme="minorEastAsia" w:hint="eastAsia"/>
          <w:color w:val="000000" w:themeColor="text1"/>
          <w:sz w:val="24"/>
          <w:szCs w:val="24"/>
        </w:rPr>
        <w:t>条线的物料需求全部下发</w:t>
      </w:r>
      <w:r w:rsidRPr="00492E9C">
        <w:rPr>
          <w:rFonts w:asciiTheme="minorEastAsia" w:eastAsiaTheme="minorEastAsia" w:hAnsiTheme="minorEastAsia" w:hint="eastAsia"/>
          <w:color w:val="000000" w:themeColor="text1"/>
          <w:sz w:val="24"/>
          <w:szCs w:val="24"/>
        </w:rPr>
        <w:t>。</w:t>
      </w:r>
    </w:p>
    <w:p w:rsidR="00CE24D6" w:rsidRPr="00B47F87" w:rsidRDefault="00B47F87" w:rsidP="00B47F87">
      <w:pPr>
        <w:widowControl/>
        <w:autoSpaceDE w:val="0"/>
        <w:autoSpaceDN w:val="0"/>
        <w:spacing w:line="360" w:lineRule="auto"/>
        <w:textAlignment w:val="bottom"/>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b. </w:t>
      </w:r>
      <w:r w:rsidR="00CE24D6" w:rsidRPr="00B47F87">
        <w:rPr>
          <w:rFonts w:asciiTheme="minorEastAsia" w:eastAsiaTheme="minorEastAsia" w:hAnsiTheme="minorEastAsia" w:hint="eastAsia"/>
          <w:color w:val="000000" w:themeColor="text1"/>
          <w:sz w:val="24"/>
          <w:szCs w:val="24"/>
        </w:rPr>
        <w:t>降级模式：</w:t>
      </w:r>
    </w:p>
    <w:p w:rsidR="00CE24D6" w:rsidRPr="009169C4" w:rsidRDefault="00CE24D6" w:rsidP="009169C4">
      <w:pPr>
        <w:widowControl/>
        <w:autoSpaceDE w:val="0"/>
        <w:autoSpaceDN w:val="0"/>
        <w:spacing w:line="360" w:lineRule="auto"/>
        <w:ind w:firstLineChars="200" w:firstLine="480"/>
        <w:textAlignment w:val="bottom"/>
        <w:rPr>
          <w:rFonts w:asciiTheme="minorEastAsia" w:eastAsiaTheme="minorEastAsia" w:hAnsiTheme="minorEastAsia"/>
          <w:color w:val="000000" w:themeColor="text1"/>
          <w:sz w:val="24"/>
          <w:szCs w:val="24"/>
        </w:rPr>
      </w:pPr>
      <w:r w:rsidRPr="009169C4">
        <w:rPr>
          <w:rFonts w:asciiTheme="minorEastAsia" w:eastAsiaTheme="minorEastAsia" w:hAnsiTheme="minorEastAsia" w:hint="eastAsia"/>
          <w:color w:val="000000" w:themeColor="text1"/>
          <w:sz w:val="24"/>
          <w:szCs w:val="24"/>
        </w:rPr>
        <w:t>由搬运工</w:t>
      </w:r>
      <w:r w:rsidR="00C126AA" w:rsidRPr="009169C4">
        <w:rPr>
          <w:rFonts w:asciiTheme="minorEastAsia" w:eastAsiaTheme="minorEastAsia" w:hAnsiTheme="minorEastAsia" w:hint="eastAsia"/>
          <w:color w:val="000000" w:themeColor="text1"/>
          <w:sz w:val="24"/>
          <w:szCs w:val="24"/>
        </w:rPr>
        <w:t>从计划员处拿到</w:t>
      </w:r>
      <w:r w:rsidR="00687E9F">
        <w:rPr>
          <w:rFonts w:asciiTheme="minorEastAsia" w:eastAsiaTheme="minorEastAsia" w:hAnsiTheme="minorEastAsia" w:hint="eastAsia"/>
          <w:color w:val="000000" w:themeColor="text1"/>
          <w:sz w:val="24"/>
          <w:szCs w:val="24"/>
        </w:rPr>
        <w:t>原料需求单</w:t>
      </w:r>
      <w:r w:rsidR="00C126AA" w:rsidRPr="009169C4">
        <w:rPr>
          <w:rFonts w:asciiTheme="minorEastAsia" w:eastAsiaTheme="minorEastAsia" w:hAnsiTheme="minorEastAsia" w:hint="eastAsia"/>
          <w:color w:val="000000" w:themeColor="text1"/>
          <w:sz w:val="24"/>
          <w:szCs w:val="24"/>
        </w:rPr>
        <w:t>，</w:t>
      </w:r>
      <w:r w:rsidRPr="009169C4">
        <w:rPr>
          <w:rFonts w:asciiTheme="minorEastAsia" w:eastAsiaTheme="minorEastAsia" w:hAnsiTheme="minorEastAsia" w:hint="eastAsia"/>
          <w:color w:val="000000" w:themeColor="text1"/>
          <w:sz w:val="24"/>
          <w:szCs w:val="24"/>
        </w:rPr>
        <w:t>手动选择物料编号，填入</w:t>
      </w:r>
      <w:r w:rsidR="00DE09C7">
        <w:rPr>
          <w:rFonts w:asciiTheme="minorEastAsia" w:eastAsiaTheme="minorEastAsia" w:hAnsiTheme="minorEastAsia" w:hint="eastAsia"/>
          <w:color w:val="000000" w:themeColor="text1"/>
          <w:sz w:val="24"/>
          <w:szCs w:val="24"/>
        </w:rPr>
        <w:t>物料批次，</w:t>
      </w:r>
      <w:r w:rsidRPr="009169C4">
        <w:rPr>
          <w:rFonts w:asciiTheme="minorEastAsia" w:eastAsiaTheme="minorEastAsia" w:hAnsiTheme="minorEastAsia" w:hint="eastAsia"/>
          <w:color w:val="000000" w:themeColor="text1"/>
          <w:sz w:val="24"/>
          <w:szCs w:val="24"/>
        </w:rPr>
        <w:t>目标设备名以及料箱编号。</w:t>
      </w:r>
      <w:r w:rsidR="00B14766" w:rsidRPr="009169C4">
        <w:rPr>
          <w:rFonts w:asciiTheme="minorEastAsia" w:eastAsiaTheme="minorEastAsia" w:hAnsiTheme="minorEastAsia" w:hint="eastAsia"/>
          <w:color w:val="000000" w:themeColor="text1"/>
          <w:sz w:val="24"/>
          <w:szCs w:val="24"/>
        </w:rPr>
        <w:t>打印扫描软件在</w:t>
      </w:r>
      <w:r w:rsidR="00C126AA" w:rsidRPr="009169C4">
        <w:rPr>
          <w:rFonts w:asciiTheme="minorEastAsia" w:eastAsiaTheme="minorEastAsia" w:hAnsiTheme="minorEastAsia" w:hint="eastAsia"/>
          <w:color w:val="000000" w:themeColor="text1"/>
          <w:sz w:val="24"/>
          <w:szCs w:val="24"/>
        </w:rPr>
        <w:t>基础数据的</w:t>
      </w:r>
      <w:r w:rsidR="00B14766" w:rsidRPr="009169C4">
        <w:rPr>
          <w:rFonts w:asciiTheme="minorEastAsia" w:eastAsiaTheme="minorEastAsia" w:hAnsiTheme="minorEastAsia" w:hint="eastAsia"/>
          <w:color w:val="000000" w:themeColor="text1"/>
          <w:sz w:val="24"/>
          <w:szCs w:val="24"/>
        </w:rPr>
        <w:t>物料表中找到该物料的其它信息（现在只有每袋重量和供应商）填入界面。</w:t>
      </w:r>
    </w:p>
    <w:p w:rsidR="00306588" w:rsidRDefault="006A7F78" w:rsidP="006A7F78">
      <w:pPr>
        <w:widowControl/>
        <w:autoSpaceDE w:val="0"/>
        <w:autoSpaceDN w:val="0"/>
        <w:spacing w:line="360" w:lineRule="auto"/>
        <w:textAlignment w:val="bottom"/>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c. </w:t>
      </w:r>
      <w:r w:rsidR="00292688" w:rsidRPr="006A7F78">
        <w:rPr>
          <w:rFonts w:asciiTheme="minorEastAsia" w:eastAsiaTheme="minorEastAsia" w:hAnsiTheme="minorEastAsia" w:hint="eastAsia"/>
          <w:color w:val="000000" w:themeColor="text1"/>
          <w:sz w:val="24"/>
          <w:szCs w:val="24"/>
        </w:rPr>
        <w:t>出库扫描：</w:t>
      </w:r>
    </w:p>
    <w:p w:rsidR="00DC0395" w:rsidRPr="006A7F78" w:rsidRDefault="00DC0395" w:rsidP="00306588">
      <w:pPr>
        <w:widowControl/>
        <w:autoSpaceDE w:val="0"/>
        <w:autoSpaceDN w:val="0"/>
        <w:spacing w:line="360" w:lineRule="auto"/>
        <w:ind w:firstLineChars="200" w:firstLine="480"/>
        <w:textAlignment w:val="bottom"/>
        <w:rPr>
          <w:rFonts w:asciiTheme="minorEastAsia" w:eastAsiaTheme="minorEastAsia" w:hAnsiTheme="minorEastAsia"/>
          <w:color w:val="000000" w:themeColor="text1"/>
          <w:sz w:val="24"/>
          <w:szCs w:val="24"/>
        </w:rPr>
      </w:pPr>
      <w:r w:rsidRPr="006A7F78">
        <w:rPr>
          <w:rFonts w:asciiTheme="minorEastAsia" w:eastAsiaTheme="minorEastAsia" w:hAnsiTheme="minorEastAsia" w:hint="eastAsia"/>
          <w:color w:val="000000" w:themeColor="text1"/>
          <w:sz w:val="24"/>
          <w:szCs w:val="24"/>
        </w:rPr>
        <w:t>扫描打印软件根据物料编号产生标签，</w:t>
      </w:r>
      <w:r w:rsidR="00E25AFD" w:rsidRPr="006A7F78">
        <w:rPr>
          <w:rFonts w:asciiTheme="minorEastAsia" w:eastAsiaTheme="minorEastAsia" w:hAnsiTheme="minorEastAsia" w:hint="eastAsia"/>
          <w:color w:val="000000" w:themeColor="text1"/>
          <w:sz w:val="24"/>
          <w:szCs w:val="24"/>
        </w:rPr>
        <w:t xml:space="preserve">标签如图13，其中需要搬运工手工填入 </w:t>
      </w:r>
      <w:r w:rsidR="005727D1">
        <w:rPr>
          <w:rFonts w:asciiTheme="minorEastAsia" w:eastAsiaTheme="minorEastAsia" w:hAnsiTheme="minorEastAsia" w:hint="eastAsia"/>
          <w:color w:val="000000" w:themeColor="text1"/>
          <w:sz w:val="24"/>
          <w:szCs w:val="24"/>
        </w:rPr>
        <w:t>5</w:t>
      </w:r>
      <w:r w:rsidR="00E25AFD" w:rsidRPr="006A7F78">
        <w:rPr>
          <w:rFonts w:asciiTheme="minorEastAsia" w:eastAsiaTheme="minorEastAsia" w:hAnsiTheme="minorEastAsia" w:hint="eastAsia"/>
          <w:color w:val="000000" w:themeColor="text1"/>
          <w:sz w:val="24"/>
          <w:szCs w:val="24"/>
        </w:rPr>
        <w:t xml:space="preserve"> 个栏位：</w:t>
      </w:r>
      <w:r w:rsidR="00E25AFD" w:rsidRPr="006A7F78">
        <w:rPr>
          <w:rFonts w:ascii="宋体" w:hAnsi="宋体" w:hint="eastAsia"/>
          <w:noProof/>
          <w:color w:val="000000" w:themeColor="text1"/>
          <w:sz w:val="24"/>
          <w:szCs w:val="24"/>
        </w:rPr>
        <w:t>原料</w:t>
      </w:r>
      <w:r w:rsidR="003D5518" w:rsidRPr="006A7F78">
        <w:rPr>
          <w:rFonts w:ascii="宋体" w:hAnsi="宋体" w:hint="eastAsia"/>
          <w:noProof/>
          <w:color w:val="000000" w:themeColor="text1"/>
          <w:sz w:val="24"/>
          <w:szCs w:val="24"/>
        </w:rPr>
        <w:t>名称</w:t>
      </w:r>
      <w:r w:rsidR="00E25AFD" w:rsidRPr="006A7F78">
        <w:rPr>
          <w:rFonts w:ascii="宋体" w:hAnsi="宋体" w:hint="eastAsia"/>
          <w:noProof/>
          <w:color w:val="000000" w:themeColor="text1"/>
          <w:sz w:val="24"/>
          <w:szCs w:val="24"/>
        </w:rPr>
        <w:t>/</w:t>
      </w:r>
      <w:r w:rsidR="005727D1">
        <w:rPr>
          <w:rFonts w:ascii="宋体" w:hAnsi="宋体" w:hint="eastAsia"/>
          <w:noProof/>
          <w:color w:val="000000" w:themeColor="text1"/>
          <w:sz w:val="24"/>
          <w:szCs w:val="24"/>
        </w:rPr>
        <w:t>原料批次号/</w:t>
      </w:r>
      <w:r w:rsidR="00E25AFD" w:rsidRPr="006A7F78">
        <w:rPr>
          <w:rFonts w:ascii="宋体" w:hAnsi="宋体" w:hint="eastAsia"/>
          <w:noProof/>
          <w:color w:val="000000" w:themeColor="text1"/>
          <w:sz w:val="24"/>
          <w:szCs w:val="24"/>
        </w:rPr>
        <w:t>目标设备</w:t>
      </w:r>
      <w:r w:rsidR="003D5518" w:rsidRPr="006A7F78">
        <w:rPr>
          <w:rFonts w:ascii="宋体" w:hAnsi="宋体" w:hint="eastAsia"/>
          <w:noProof/>
          <w:color w:val="000000" w:themeColor="text1"/>
          <w:sz w:val="24"/>
          <w:szCs w:val="24"/>
        </w:rPr>
        <w:t>序号</w:t>
      </w:r>
      <w:r w:rsidR="00E25AFD" w:rsidRPr="006A7F78">
        <w:rPr>
          <w:rFonts w:ascii="宋体" w:hAnsi="宋体" w:hint="eastAsia"/>
          <w:noProof/>
          <w:color w:val="000000" w:themeColor="text1"/>
          <w:sz w:val="24"/>
          <w:szCs w:val="24"/>
        </w:rPr>
        <w:t>/料</w:t>
      </w:r>
      <w:r w:rsidR="00317EC8">
        <w:rPr>
          <w:rFonts w:ascii="宋体" w:hAnsi="宋体" w:hint="eastAsia"/>
          <w:noProof/>
          <w:color w:val="000000" w:themeColor="text1"/>
          <w:sz w:val="24"/>
          <w:szCs w:val="24"/>
        </w:rPr>
        <w:t>仓</w:t>
      </w:r>
      <w:r w:rsidR="003D5518" w:rsidRPr="006A7F78">
        <w:rPr>
          <w:rFonts w:ascii="宋体" w:hAnsi="宋体" w:hint="eastAsia"/>
          <w:noProof/>
          <w:color w:val="000000" w:themeColor="text1"/>
          <w:sz w:val="24"/>
          <w:szCs w:val="24"/>
        </w:rPr>
        <w:t>序号/</w:t>
      </w:r>
      <w:r w:rsidR="00875113">
        <w:rPr>
          <w:rFonts w:ascii="宋体" w:hAnsi="宋体" w:hint="eastAsia"/>
          <w:noProof/>
          <w:color w:val="000000" w:themeColor="text1"/>
          <w:sz w:val="24"/>
          <w:szCs w:val="24"/>
        </w:rPr>
        <w:t>原料</w:t>
      </w:r>
      <w:r w:rsidR="00317EC8">
        <w:rPr>
          <w:rFonts w:ascii="宋体" w:hAnsi="宋体" w:hint="eastAsia"/>
          <w:noProof/>
          <w:color w:val="000000" w:themeColor="text1"/>
          <w:sz w:val="24"/>
          <w:szCs w:val="24"/>
        </w:rPr>
        <w:t>重量</w:t>
      </w:r>
      <w:r w:rsidR="00E25AFD" w:rsidRPr="006A7F78">
        <w:rPr>
          <w:rFonts w:ascii="宋体" w:hAnsi="宋体" w:hint="eastAsia"/>
          <w:noProof/>
          <w:color w:val="000000" w:themeColor="text1"/>
          <w:sz w:val="24"/>
          <w:szCs w:val="24"/>
        </w:rPr>
        <w:t>，</w:t>
      </w:r>
      <w:r w:rsidR="003D5518" w:rsidRPr="006A7F78">
        <w:rPr>
          <w:rFonts w:ascii="宋体" w:hAnsi="宋体" w:hint="eastAsia"/>
          <w:noProof/>
          <w:color w:val="000000" w:themeColor="text1"/>
          <w:sz w:val="24"/>
          <w:szCs w:val="24"/>
        </w:rPr>
        <w:t>这</w:t>
      </w:r>
      <w:r w:rsidR="005727D1">
        <w:rPr>
          <w:rFonts w:ascii="宋体" w:hAnsi="宋体" w:hint="eastAsia"/>
          <w:noProof/>
          <w:color w:val="000000" w:themeColor="text1"/>
          <w:sz w:val="24"/>
          <w:szCs w:val="24"/>
        </w:rPr>
        <w:t>五</w:t>
      </w:r>
      <w:r w:rsidR="003D5518" w:rsidRPr="006A7F78">
        <w:rPr>
          <w:rFonts w:ascii="宋体" w:hAnsi="宋体" w:hint="eastAsia"/>
          <w:noProof/>
          <w:color w:val="000000" w:themeColor="text1"/>
          <w:sz w:val="24"/>
          <w:szCs w:val="24"/>
        </w:rPr>
        <w:t>个栏位就是条码的内容</w:t>
      </w:r>
      <w:r w:rsidR="00BA1769" w:rsidRPr="006A7F78">
        <w:rPr>
          <w:rFonts w:ascii="宋体" w:hAnsi="宋体" w:hint="eastAsia"/>
          <w:noProof/>
          <w:color w:val="000000" w:themeColor="text1"/>
          <w:sz w:val="24"/>
          <w:szCs w:val="24"/>
        </w:rPr>
        <w:t xml:space="preserve">（其中目标设备号是 1 到 </w:t>
      </w:r>
      <w:r w:rsidR="00DA6F05">
        <w:rPr>
          <w:rFonts w:ascii="宋体" w:hAnsi="宋体" w:hint="eastAsia"/>
          <w:noProof/>
          <w:color w:val="000000" w:themeColor="text1"/>
          <w:sz w:val="24"/>
          <w:szCs w:val="24"/>
        </w:rPr>
        <w:t>7</w:t>
      </w:r>
      <w:r w:rsidR="00BA1769" w:rsidRPr="006A7F78">
        <w:rPr>
          <w:rFonts w:ascii="宋体" w:hAnsi="宋体" w:hint="eastAsia"/>
          <w:noProof/>
          <w:color w:val="000000" w:themeColor="text1"/>
          <w:sz w:val="24"/>
          <w:szCs w:val="24"/>
        </w:rPr>
        <w:t xml:space="preserve">，指 1 号到 </w:t>
      </w:r>
      <w:r w:rsidR="00DA6F05">
        <w:rPr>
          <w:rFonts w:ascii="宋体" w:hAnsi="宋体" w:hint="eastAsia"/>
          <w:noProof/>
          <w:color w:val="000000" w:themeColor="text1"/>
          <w:sz w:val="24"/>
          <w:szCs w:val="24"/>
        </w:rPr>
        <w:t>7</w:t>
      </w:r>
      <w:r w:rsidR="00BA1769" w:rsidRPr="006A7F78">
        <w:rPr>
          <w:rFonts w:ascii="宋体" w:hAnsi="宋体" w:hint="eastAsia"/>
          <w:noProof/>
          <w:color w:val="000000" w:themeColor="text1"/>
          <w:sz w:val="24"/>
          <w:szCs w:val="24"/>
        </w:rPr>
        <w:t xml:space="preserve"> 号投料设备；每个投料设备有 8 个</w:t>
      </w:r>
      <w:r w:rsidR="005727D1">
        <w:rPr>
          <w:rFonts w:ascii="宋体" w:hAnsi="宋体" w:hint="eastAsia"/>
          <w:noProof/>
          <w:color w:val="000000" w:themeColor="text1"/>
          <w:sz w:val="24"/>
          <w:szCs w:val="24"/>
        </w:rPr>
        <w:t>料仓</w:t>
      </w:r>
      <w:r w:rsidR="00BA1769" w:rsidRPr="006A7F78">
        <w:rPr>
          <w:rFonts w:ascii="宋体" w:hAnsi="宋体" w:hint="eastAsia"/>
          <w:noProof/>
          <w:color w:val="000000" w:themeColor="text1"/>
          <w:sz w:val="24"/>
          <w:szCs w:val="24"/>
        </w:rPr>
        <w:t>，因此</w:t>
      </w:r>
      <w:r w:rsidR="005727D1">
        <w:rPr>
          <w:rFonts w:ascii="宋体" w:hAnsi="宋体" w:hint="eastAsia"/>
          <w:noProof/>
          <w:color w:val="000000" w:themeColor="text1"/>
          <w:sz w:val="24"/>
          <w:szCs w:val="24"/>
        </w:rPr>
        <w:t>料仓</w:t>
      </w:r>
      <w:r w:rsidR="00BA1769" w:rsidRPr="006A7F78">
        <w:rPr>
          <w:rFonts w:ascii="宋体" w:hAnsi="宋体" w:hint="eastAsia"/>
          <w:noProof/>
          <w:color w:val="000000" w:themeColor="text1"/>
          <w:sz w:val="24"/>
          <w:szCs w:val="24"/>
        </w:rPr>
        <w:t>序号是 1 到 8，指 1 号到 8 号</w:t>
      </w:r>
      <w:r w:rsidR="005727D1">
        <w:rPr>
          <w:rFonts w:ascii="宋体" w:hAnsi="宋体" w:hint="eastAsia"/>
          <w:noProof/>
          <w:color w:val="000000" w:themeColor="text1"/>
          <w:sz w:val="24"/>
          <w:szCs w:val="24"/>
        </w:rPr>
        <w:t>料仓</w:t>
      </w:r>
      <w:r w:rsidR="00BA1769" w:rsidRPr="006A7F78">
        <w:rPr>
          <w:rFonts w:ascii="宋体" w:hAnsi="宋体" w:hint="eastAsia"/>
          <w:noProof/>
          <w:color w:val="000000" w:themeColor="text1"/>
          <w:sz w:val="24"/>
          <w:szCs w:val="24"/>
        </w:rPr>
        <w:t>）</w:t>
      </w:r>
      <w:r w:rsidR="003D5518" w:rsidRPr="006A7F78">
        <w:rPr>
          <w:rFonts w:ascii="宋体" w:hAnsi="宋体" w:hint="eastAsia"/>
          <w:noProof/>
          <w:color w:val="000000" w:themeColor="text1"/>
          <w:sz w:val="24"/>
          <w:szCs w:val="24"/>
        </w:rPr>
        <w:t>。</w:t>
      </w:r>
      <w:r w:rsidR="00472765" w:rsidRPr="006A7F78">
        <w:rPr>
          <w:rFonts w:asciiTheme="minorEastAsia" w:eastAsiaTheme="minorEastAsia" w:hAnsiTheme="minorEastAsia" w:hint="eastAsia"/>
          <w:color w:val="000000" w:themeColor="text1"/>
          <w:sz w:val="24"/>
          <w:szCs w:val="24"/>
        </w:rPr>
        <w:t>打印标签；准备好一码垛原料后，把标签贴在码垛的固定位置，然后扫描标签，将标签</w:t>
      </w:r>
      <w:r w:rsidR="004F7B7B" w:rsidRPr="006A7F78">
        <w:rPr>
          <w:rFonts w:asciiTheme="minorEastAsia" w:eastAsiaTheme="minorEastAsia" w:hAnsiTheme="minorEastAsia" w:hint="eastAsia"/>
          <w:color w:val="000000" w:themeColor="text1"/>
          <w:sz w:val="24"/>
          <w:szCs w:val="24"/>
        </w:rPr>
        <w:t>中的条码</w:t>
      </w:r>
      <w:r w:rsidR="00472765" w:rsidRPr="006A7F78">
        <w:rPr>
          <w:rFonts w:asciiTheme="minorEastAsia" w:eastAsiaTheme="minorEastAsia" w:hAnsiTheme="minorEastAsia" w:hint="eastAsia"/>
          <w:color w:val="000000" w:themeColor="text1"/>
          <w:sz w:val="24"/>
          <w:szCs w:val="24"/>
        </w:rPr>
        <w:t>数据发送给服务器。指令为 0xC</w:t>
      </w:r>
      <w:r w:rsidR="00E25AFD" w:rsidRPr="006A7F78">
        <w:rPr>
          <w:rFonts w:asciiTheme="minorEastAsia" w:eastAsiaTheme="minorEastAsia" w:hAnsiTheme="minorEastAsia" w:hint="eastAsia"/>
          <w:color w:val="000000" w:themeColor="text1"/>
          <w:sz w:val="24"/>
          <w:szCs w:val="24"/>
        </w:rPr>
        <w:t>2</w:t>
      </w:r>
      <w:r w:rsidR="00472765" w:rsidRPr="006A7F78">
        <w:rPr>
          <w:rFonts w:asciiTheme="minorEastAsia" w:eastAsiaTheme="minorEastAsia" w:hAnsiTheme="minorEastAsia" w:hint="eastAsia"/>
          <w:color w:val="000000" w:themeColor="text1"/>
          <w:sz w:val="24"/>
          <w:szCs w:val="24"/>
        </w:rPr>
        <w:t>，数据为</w:t>
      </w:r>
      <w:r w:rsidR="005125B0" w:rsidRPr="006A7F78">
        <w:rPr>
          <w:rFonts w:asciiTheme="minorEastAsia" w:eastAsiaTheme="minorEastAsia" w:hAnsiTheme="minorEastAsia" w:hint="eastAsia"/>
          <w:color w:val="000000" w:themeColor="text1"/>
          <w:sz w:val="24"/>
          <w:szCs w:val="24"/>
        </w:rPr>
        <w:t>条码信息</w:t>
      </w:r>
      <w:r w:rsidR="00953B0C" w:rsidRPr="006A7F78">
        <w:rPr>
          <w:rFonts w:asciiTheme="minorEastAsia" w:eastAsiaTheme="minorEastAsia" w:hAnsiTheme="minorEastAsia" w:hint="eastAsia"/>
          <w:color w:val="000000" w:themeColor="text1"/>
          <w:sz w:val="24"/>
          <w:szCs w:val="24"/>
        </w:rPr>
        <w:t>;</w:t>
      </w:r>
      <w:r w:rsidR="00292688" w:rsidRPr="006A7F78">
        <w:rPr>
          <w:rFonts w:asciiTheme="minorEastAsia" w:eastAsiaTheme="minorEastAsia" w:hAnsiTheme="minorEastAsia" w:hint="eastAsia"/>
          <w:color w:val="000000" w:themeColor="text1"/>
          <w:sz w:val="24"/>
          <w:szCs w:val="24"/>
        </w:rPr>
        <w:t>信息</w:t>
      </w:r>
      <w:r w:rsidR="00472765" w:rsidRPr="006A7F78">
        <w:rPr>
          <w:rFonts w:asciiTheme="minorEastAsia" w:eastAsiaTheme="minorEastAsia" w:hAnsiTheme="minorEastAsia" w:hint="eastAsia"/>
          <w:color w:val="000000" w:themeColor="text1"/>
          <w:sz w:val="24"/>
          <w:szCs w:val="24"/>
        </w:rPr>
        <w:t>中</w:t>
      </w:r>
      <w:r w:rsidR="00292688" w:rsidRPr="006A7F78">
        <w:rPr>
          <w:rFonts w:asciiTheme="minorEastAsia" w:eastAsiaTheme="minorEastAsia" w:hAnsiTheme="minorEastAsia" w:hint="eastAsia"/>
          <w:color w:val="000000" w:themeColor="text1"/>
          <w:sz w:val="24"/>
          <w:szCs w:val="24"/>
        </w:rPr>
        <w:t>的内容为原料编码</w:t>
      </w:r>
      <w:r w:rsidR="00E75F2C" w:rsidRPr="006A7F78">
        <w:rPr>
          <w:rFonts w:asciiTheme="minorEastAsia" w:eastAsiaTheme="minorEastAsia" w:hAnsiTheme="minorEastAsia" w:hint="eastAsia"/>
          <w:color w:val="000000" w:themeColor="text1"/>
          <w:sz w:val="24"/>
          <w:szCs w:val="24"/>
        </w:rPr>
        <w:t>，</w:t>
      </w:r>
      <w:r w:rsidR="005727D1">
        <w:rPr>
          <w:rFonts w:ascii="宋体" w:hAnsi="宋体" w:hint="eastAsia"/>
          <w:noProof/>
          <w:color w:val="000000" w:themeColor="text1"/>
          <w:sz w:val="24"/>
          <w:szCs w:val="24"/>
        </w:rPr>
        <w:t>原料批次号，</w:t>
      </w:r>
      <w:r w:rsidR="005727D1" w:rsidRPr="006A7F78">
        <w:rPr>
          <w:rFonts w:ascii="宋体" w:hAnsi="宋体" w:hint="eastAsia"/>
          <w:noProof/>
          <w:color w:val="000000" w:themeColor="text1"/>
          <w:sz w:val="24"/>
          <w:szCs w:val="24"/>
        </w:rPr>
        <w:t>目标设备序号</w:t>
      </w:r>
      <w:r w:rsidR="005727D1">
        <w:rPr>
          <w:rFonts w:ascii="宋体" w:hAnsi="宋体" w:hint="eastAsia"/>
          <w:noProof/>
          <w:color w:val="000000" w:themeColor="text1"/>
          <w:sz w:val="24"/>
          <w:szCs w:val="24"/>
        </w:rPr>
        <w:t>，</w:t>
      </w:r>
      <w:r w:rsidR="005727D1" w:rsidRPr="006A7F78">
        <w:rPr>
          <w:rFonts w:ascii="宋体" w:hAnsi="宋体" w:hint="eastAsia"/>
          <w:noProof/>
          <w:color w:val="000000" w:themeColor="text1"/>
          <w:sz w:val="24"/>
          <w:szCs w:val="24"/>
        </w:rPr>
        <w:t>料</w:t>
      </w:r>
      <w:r w:rsidR="005727D1">
        <w:rPr>
          <w:rFonts w:ascii="宋体" w:hAnsi="宋体" w:hint="eastAsia"/>
          <w:noProof/>
          <w:color w:val="000000" w:themeColor="text1"/>
          <w:sz w:val="24"/>
          <w:szCs w:val="24"/>
        </w:rPr>
        <w:t>仓</w:t>
      </w:r>
      <w:r w:rsidR="005727D1" w:rsidRPr="006A7F78">
        <w:rPr>
          <w:rFonts w:ascii="宋体" w:hAnsi="宋体" w:hint="eastAsia"/>
          <w:noProof/>
          <w:color w:val="000000" w:themeColor="text1"/>
          <w:sz w:val="24"/>
          <w:szCs w:val="24"/>
        </w:rPr>
        <w:t>序号</w:t>
      </w:r>
      <w:r w:rsidR="005727D1">
        <w:rPr>
          <w:rFonts w:ascii="宋体" w:hAnsi="宋体" w:hint="eastAsia"/>
          <w:noProof/>
          <w:color w:val="000000" w:themeColor="text1"/>
          <w:sz w:val="24"/>
          <w:szCs w:val="24"/>
        </w:rPr>
        <w:t>，原料重量</w:t>
      </w:r>
      <w:r w:rsidR="00E75F2C" w:rsidRPr="006A7F78">
        <w:rPr>
          <w:rFonts w:ascii="宋体" w:hAnsi="宋体" w:hint="eastAsia"/>
          <w:noProof/>
          <w:color w:val="000000" w:themeColor="text1"/>
          <w:sz w:val="24"/>
          <w:szCs w:val="24"/>
        </w:rPr>
        <w:t>，数据</w:t>
      </w:r>
      <w:r w:rsidR="00292688" w:rsidRPr="006A7F78">
        <w:rPr>
          <w:rFonts w:asciiTheme="minorEastAsia" w:eastAsiaTheme="minorEastAsia" w:hAnsiTheme="minorEastAsia" w:hint="eastAsia"/>
          <w:color w:val="000000" w:themeColor="text1"/>
          <w:sz w:val="24"/>
          <w:szCs w:val="24"/>
        </w:rPr>
        <w:t>之间</w:t>
      </w:r>
      <w:r w:rsidR="00472765" w:rsidRPr="006A7F78">
        <w:rPr>
          <w:rFonts w:asciiTheme="minorEastAsia" w:eastAsiaTheme="minorEastAsia" w:hAnsiTheme="minorEastAsia" w:hint="eastAsia"/>
          <w:color w:val="000000" w:themeColor="text1"/>
          <w:sz w:val="24"/>
          <w:szCs w:val="24"/>
        </w:rPr>
        <w:t>用“;”符号分割。</w:t>
      </w:r>
    </w:p>
    <w:p w:rsidR="00D16421" w:rsidRPr="00E36379" w:rsidRDefault="008D6FFB" w:rsidP="00E36379">
      <w:pPr>
        <w:widowControl/>
        <w:autoSpaceDE w:val="0"/>
        <w:autoSpaceDN w:val="0"/>
        <w:spacing w:line="360" w:lineRule="auto"/>
        <w:ind w:firstLineChars="200" w:firstLine="480"/>
        <w:textAlignment w:val="bottom"/>
        <w:rPr>
          <w:rFonts w:asciiTheme="minorEastAsia" w:eastAsiaTheme="minorEastAsia" w:hAnsiTheme="minorEastAsia"/>
          <w:color w:val="000000" w:themeColor="text1"/>
          <w:sz w:val="24"/>
          <w:szCs w:val="24"/>
        </w:rPr>
      </w:pPr>
      <w:r w:rsidRPr="00E36379">
        <w:rPr>
          <w:rFonts w:asciiTheme="minorEastAsia" w:eastAsiaTheme="minorEastAsia" w:hAnsiTheme="minorEastAsia" w:hint="eastAsia"/>
          <w:color w:val="000000" w:themeColor="text1"/>
          <w:sz w:val="24"/>
          <w:szCs w:val="24"/>
        </w:rPr>
        <w:t>不论是 MES 模式还是降级模式，打印扫描软件都需要把扫描结果存入本地数据库。</w:t>
      </w:r>
    </w:p>
    <w:p w:rsidR="000A11FA" w:rsidRDefault="0093252A" w:rsidP="0093252A">
      <w:pPr>
        <w:widowControl/>
        <w:autoSpaceDE w:val="0"/>
        <w:autoSpaceDN w:val="0"/>
        <w:spacing w:line="360" w:lineRule="auto"/>
        <w:textAlignment w:val="bottom"/>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d. </w:t>
      </w:r>
      <w:r w:rsidR="00292688" w:rsidRPr="0093252A">
        <w:rPr>
          <w:rFonts w:asciiTheme="minorEastAsia" w:eastAsiaTheme="minorEastAsia" w:hAnsiTheme="minorEastAsia" w:hint="eastAsia"/>
          <w:color w:val="000000" w:themeColor="text1"/>
          <w:sz w:val="24"/>
          <w:szCs w:val="24"/>
        </w:rPr>
        <w:t>入库扫描：</w:t>
      </w:r>
    </w:p>
    <w:p w:rsidR="00292688" w:rsidRDefault="00292688" w:rsidP="000A11FA">
      <w:pPr>
        <w:widowControl/>
        <w:autoSpaceDE w:val="0"/>
        <w:autoSpaceDN w:val="0"/>
        <w:spacing w:line="360" w:lineRule="auto"/>
        <w:ind w:firstLineChars="200" w:firstLine="480"/>
        <w:textAlignment w:val="bottom"/>
        <w:rPr>
          <w:rFonts w:asciiTheme="minorEastAsia" w:eastAsiaTheme="minorEastAsia" w:hAnsiTheme="minorEastAsia"/>
          <w:color w:val="000000" w:themeColor="text1"/>
          <w:sz w:val="24"/>
          <w:szCs w:val="24"/>
        </w:rPr>
      </w:pPr>
      <w:r w:rsidRPr="0093252A">
        <w:rPr>
          <w:rFonts w:asciiTheme="minorEastAsia" w:eastAsiaTheme="minorEastAsia" w:hAnsiTheme="minorEastAsia" w:hint="eastAsia"/>
          <w:color w:val="000000" w:themeColor="text1"/>
          <w:sz w:val="24"/>
          <w:szCs w:val="24"/>
        </w:rPr>
        <w:t>码垛中多余的原料</w:t>
      </w:r>
      <w:r w:rsidR="006B7340">
        <w:rPr>
          <w:rFonts w:asciiTheme="minorEastAsia" w:eastAsiaTheme="minorEastAsia" w:hAnsiTheme="minorEastAsia" w:hint="eastAsia"/>
          <w:color w:val="000000" w:themeColor="text1"/>
          <w:sz w:val="24"/>
          <w:szCs w:val="24"/>
        </w:rPr>
        <w:t>可能被</w:t>
      </w:r>
      <w:r w:rsidR="003C243E" w:rsidRPr="0093252A">
        <w:rPr>
          <w:rFonts w:asciiTheme="minorEastAsia" w:eastAsiaTheme="minorEastAsia" w:hAnsiTheme="minorEastAsia" w:hint="eastAsia"/>
          <w:color w:val="000000" w:themeColor="text1"/>
          <w:sz w:val="24"/>
          <w:szCs w:val="24"/>
        </w:rPr>
        <w:t>连码垛一起送回仓库，</w:t>
      </w:r>
      <w:r w:rsidR="00B76822" w:rsidRPr="0093252A">
        <w:rPr>
          <w:rFonts w:asciiTheme="minorEastAsia" w:eastAsiaTheme="minorEastAsia" w:hAnsiTheme="minorEastAsia" w:hint="eastAsia"/>
          <w:color w:val="000000" w:themeColor="text1"/>
          <w:sz w:val="24"/>
          <w:szCs w:val="24"/>
        </w:rPr>
        <w:t>搬运工</w:t>
      </w:r>
      <w:r w:rsidR="00E57A82">
        <w:rPr>
          <w:rFonts w:asciiTheme="minorEastAsia" w:eastAsiaTheme="minorEastAsia" w:hAnsiTheme="minorEastAsia" w:hint="eastAsia"/>
          <w:color w:val="000000" w:themeColor="text1"/>
          <w:sz w:val="24"/>
          <w:szCs w:val="24"/>
        </w:rPr>
        <w:t>扫描</w:t>
      </w:r>
      <w:r w:rsidR="00A23B72" w:rsidRPr="0093252A">
        <w:rPr>
          <w:rFonts w:asciiTheme="minorEastAsia" w:eastAsiaTheme="minorEastAsia" w:hAnsiTheme="minorEastAsia" w:hint="eastAsia"/>
          <w:color w:val="000000" w:themeColor="text1"/>
          <w:sz w:val="24"/>
          <w:szCs w:val="24"/>
        </w:rPr>
        <w:t>码垛上的</w:t>
      </w:r>
      <w:r w:rsidRPr="0093252A">
        <w:rPr>
          <w:rFonts w:asciiTheme="minorEastAsia" w:eastAsiaTheme="minorEastAsia" w:hAnsiTheme="minorEastAsia" w:hint="eastAsia"/>
          <w:color w:val="000000" w:themeColor="text1"/>
          <w:sz w:val="24"/>
          <w:szCs w:val="24"/>
        </w:rPr>
        <w:t>标签</w:t>
      </w:r>
      <w:r w:rsidR="00D16421" w:rsidRPr="0093252A">
        <w:rPr>
          <w:rFonts w:asciiTheme="minorEastAsia" w:eastAsiaTheme="minorEastAsia" w:hAnsiTheme="minorEastAsia" w:hint="eastAsia"/>
          <w:color w:val="000000" w:themeColor="text1"/>
          <w:sz w:val="24"/>
          <w:szCs w:val="24"/>
        </w:rPr>
        <w:t>。扫描打印软件发现操作员没有打印标签就直接扫描，于是认定该条码的结果是入库原料，而非出库原料。</w:t>
      </w:r>
      <w:r w:rsidR="00B76822" w:rsidRPr="0093252A">
        <w:rPr>
          <w:rFonts w:asciiTheme="minorEastAsia" w:eastAsiaTheme="minorEastAsia" w:hAnsiTheme="minorEastAsia" w:hint="eastAsia"/>
          <w:color w:val="000000" w:themeColor="text1"/>
          <w:sz w:val="24"/>
          <w:szCs w:val="24"/>
        </w:rPr>
        <w:t>搬运工手工输</w:t>
      </w:r>
      <w:r w:rsidR="00A23B72" w:rsidRPr="0093252A">
        <w:rPr>
          <w:rFonts w:asciiTheme="minorEastAsia" w:eastAsiaTheme="minorEastAsia" w:hAnsiTheme="minorEastAsia" w:hint="eastAsia"/>
          <w:color w:val="000000" w:themeColor="text1"/>
          <w:sz w:val="24"/>
          <w:szCs w:val="24"/>
        </w:rPr>
        <w:t>入余料数量，</w:t>
      </w:r>
      <w:r w:rsidR="00B76822" w:rsidRPr="0093252A">
        <w:rPr>
          <w:rFonts w:asciiTheme="minorEastAsia" w:eastAsiaTheme="minorEastAsia" w:hAnsiTheme="minorEastAsia" w:hint="eastAsia"/>
          <w:color w:val="000000" w:themeColor="text1"/>
          <w:sz w:val="24"/>
          <w:szCs w:val="24"/>
        </w:rPr>
        <w:t>点选确认后，打印扫描软件</w:t>
      </w:r>
      <w:r w:rsidRPr="0093252A">
        <w:rPr>
          <w:rFonts w:asciiTheme="minorEastAsia" w:eastAsiaTheme="minorEastAsia" w:hAnsiTheme="minorEastAsia" w:hint="eastAsia"/>
          <w:color w:val="000000" w:themeColor="text1"/>
          <w:sz w:val="24"/>
          <w:szCs w:val="24"/>
        </w:rPr>
        <w:t>将</w:t>
      </w:r>
      <w:r w:rsidR="00A23B72" w:rsidRPr="0093252A">
        <w:rPr>
          <w:rFonts w:asciiTheme="minorEastAsia" w:eastAsiaTheme="minorEastAsia" w:hAnsiTheme="minorEastAsia" w:hint="eastAsia"/>
          <w:color w:val="000000" w:themeColor="text1"/>
          <w:sz w:val="24"/>
          <w:szCs w:val="24"/>
        </w:rPr>
        <w:t>原料编码和余料数量</w:t>
      </w:r>
      <w:r w:rsidRPr="0093252A">
        <w:rPr>
          <w:rFonts w:asciiTheme="minorEastAsia" w:eastAsiaTheme="minorEastAsia" w:hAnsiTheme="minorEastAsia" w:hint="eastAsia"/>
          <w:color w:val="000000" w:themeColor="text1"/>
          <w:sz w:val="24"/>
          <w:szCs w:val="24"/>
        </w:rPr>
        <w:t>发送</w:t>
      </w:r>
      <w:r w:rsidR="00A23B72" w:rsidRPr="0093252A">
        <w:rPr>
          <w:rFonts w:asciiTheme="minorEastAsia" w:eastAsiaTheme="minorEastAsia" w:hAnsiTheme="minorEastAsia" w:hint="eastAsia"/>
          <w:color w:val="000000" w:themeColor="text1"/>
          <w:sz w:val="24"/>
          <w:szCs w:val="24"/>
        </w:rPr>
        <w:t>回</w:t>
      </w:r>
      <w:r w:rsidRPr="0093252A">
        <w:rPr>
          <w:rFonts w:asciiTheme="minorEastAsia" w:eastAsiaTheme="minorEastAsia" w:hAnsiTheme="minorEastAsia" w:hint="eastAsia"/>
          <w:color w:val="000000" w:themeColor="text1"/>
          <w:sz w:val="24"/>
          <w:szCs w:val="24"/>
        </w:rPr>
        <w:t>给服务器。指令为 0xC</w:t>
      </w:r>
      <w:r w:rsidR="00E25AFD" w:rsidRPr="0093252A">
        <w:rPr>
          <w:rFonts w:asciiTheme="minorEastAsia" w:eastAsiaTheme="minorEastAsia" w:hAnsiTheme="minorEastAsia" w:hint="eastAsia"/>
          <w:color w:val="000000" w:themeColor="text1"/>
          <w:sz w:val="24"/>
          <w:szCs w:val="24"/>
        </w:rPr>
        <w:t>3，</w:t>
      </w:r>
      <w:r w:rsidRPr="0093252A">
        <w:rPr>
          <w:rFonts w:asciiTheme="minorEastAsia" w:eastAsiaTheme="minorEastAsia" w:hAnsiTheme="minorEastAsia" w:hint="eastAsia"/>
          <w:color w:val="000000" w:themeColor="text1"/>
          <w:sz w:val="24"/>
          <w:szCs w:val="24"/>
        </w:rPr>
        <w:t>数据为条码信息</w:t>
      </w:r>
      <w:r w:rsidR="00E75F2C" w:rsidRPr="0093252A">
        <w:rPr>
          <w:rFonts w:asciiTheme="minorEastAsia" w:eastAsiaTheme="minorEastAsia" w:hAnsiTheme="minorEastAsia" w:hint="eastAsia"/>
          <w:color w:val="000000" w:themeColor="text1"/>
          <w:sz w:val="24"/>
          <w:szCs w:val="24"/>
        </w:rPr>
        <w:t>: 信息</w:t>
      </w:r>
      <w:r w:rsidR="00E75F2C" w:rsidRPr="0093252A">
        <w:rPr>
          <w:rFonts w:asciiTheme="minorEastAsia" w:eastAsiaTheme="minorEastAsia" w:hAnsiTheme="minorEastAsia" w:hint="eastAsia"/>
          <w:color w:val="000000" w:themeColor="text1"/>
          <w:sz w:val="24"/>
          <w:szCs w:val="24"/>
        </w:rPr>
        <w:lastRenderedPageBreak/>
        <w:t>中的内容为原料编码，原料</w:t>
      </w:r>
      <w:r w:rsidR="00572FDA">
        <w:rPr>
          <w:rFonts w:asciiTheme="minorEastAsia" w:eastAsiaTheme="minorEastAsia" w:hAnsiTheme="minorEastAsia" w:hint="eastAsia"/>
          <w:color w:val="000000" w:themeColor="text1"/>
          <w:sz w:val="24"/>
          <w:szCs w:val="24"/>
        </w:rPr>
        <w:t>批次号</w:t>
      </w:r>
      <w:r w:rsidR="00E75F2C" w:rsidRPr="0093252A">
        <w:rPr>
          <w:rFonts w:asciiTheme="minorEastAsia" w:eastAsiaTheme="minorEastAsia" w:hAnsiTheme="minorEastAsia" w:hint="eastAsia"/>
          <w:color w:val="000000" w:themeColor="text1"/>
          <w:sz w:val="24"/>
          <w:szCs w:val="24"/>
        </w:rPr>
        <w:t>，</w:t>
      </w:r>
      <w:r w:rsidR="00572FDA">
        <w:rPr>
          <w:rFonts w:asciiTheme="minorEastAsia" w:eastAsiaTheme="minorEastAsia" w:hAnsiTheme="minorEastAsia" w:hint="eastAsia"/>
          <w:color w:val="000000" w:themeColor="text1"/>
          <w:sz w:val="24"/>
          <w:szCs w:val="24"/>
        </w:rPr>
        <w:t>目标</w:t>
      </w:r>
      <w:r w:rsidR="00E75F2C" w:rsidRPr="0093252A">
        <w:rPr>
          <w:rFonts w:ascii="宋体" w:hAnsi="宋体" w:hint="eastAsia"/>
          <w:noProof/>
          <w:color w:val="000000" w:themeColor="text1"/>
          <w:sz w:val="24"/>
          <w:szCs w:val="24"/>
        </w:rPr>
        <w:t>设备</w:t>
      </w:r>
      <w:r w:rsidR="00572FDA">
        <w:rPr>
          <w:rFonts w:ascii="宋体" w:hAnsi="宋体" w:hint="eastAsia"/>
          <w:noProof/>
          <w:color w:val="000000" w:themeColor="text1"/>
          <w:sz w:val="24"/>
          <w:szCs w:val="24"/>
        </w:rPr>
        <w:t>序号</w:t>
      </w:r>
      <w:r w:rsidR="00E75F2C" w:rsidRPr="0093252A">
        <w:rPr>
          <w:rFonts w:ascii="宋体" w:hAnsi="宋体" w:hint="eastAsia"/>
          <w:noProof/>
          <w:color w:val="000000" w:themeColor="text1"/>
          <w:sz w:val="24"/>
          <w:szCs w:val="24"/>
        </w:rPr>
        <w:t>和</w:t>
      </w:r>
      <w:r w:rsidR="005727D1">
        <w:rPr>
          <w:rFonts w:ascii="宋体" w:hAnsi="宋体" w:hint="eastAsia"/>
          <w:noProof/>
          <w:color w:val="000000" w:themeColor="text1"/>
          <w:sz w:val="24"/>
          <w:szCs w:val="24"/>
        </w:rPr>
        <w:t>料仓</w:t>
      </w:r>
      <w:r w:rsidR="00572FDA">
        <w:rPr>
          <w:rFonts w:ascii="宋体" w:hAnsi="宋体" w:hint="eastAsia"/>
          <w:noProof/>
          <w:color w:val="000000" w:themeColor="text1"/>
          <w:sz w:val="24"/>
          <w:szCs w:val="24"/>
        </w:rPr>
        <w:t>序号，原料重量</w:t>
      </w:r>
      <w:r w:rsidR="00E75F2C" w:rsidRPr="0093252A">
        <w:rPr>
          <w:rFonts w:ascii="宋体" w:hAnsi="宋体" w:hint="eastAsia"/>
          <w:noProof/>
          <w:color w:val="000000" w:themeColor="text1"/>
          <w:sz w:val="24"/>
          <w:szCs w:val="24"/>
        </w:rPr>
        <w:t>，数据</w:t>
      </w:r>
      <w:r w:rsidR="00E75F2C" w:rsidRPr="0093252A">
        <w:rPr>
          <w:rFonts w:asciiTheme="minorEastAsia" w:eastAsiaTheme="minorEastAsia" w:hAnsiTheme="minorEastAsia" w:hint="eastAsia"/>
          <w:color w:val="000000" w:themeColor="text1"/>
          <w:sz w:val="24"/>
          <w:szCs w:val="24"/>
        </w:rPr>
        <w:t>之间用“;”符号分割</w:t>
      </w:r>
      <w:r w:rsidR="00970DA4" w:rsidRPr="0093252A">
        <w:rPr>
          <w:rFonts w:asciiTheme="minorEastAsia" w:eastAsiaTheme="minorEastAsia" w:hAnsiTheme="minorEastAsia" w:hint="eastAsia"/>
          <w:color w:val="000000" w:themeColor="text1"/>
          <w:sz w:val="24"/>
          <w:szCs w:val="24"/>
        </w:rPr>
        <w:t>。</w:t>
      </w:r>
    </w:p>
    <w:p w:rsidR="00DC0395" w:rsidRPr="00781D09" w:rsidRDefault="00A17ACC" w:rsidP="00781D09">
      <w:pPr>
        <w:pStyle w:val="Heading2"/>
        <w:rPr>
          <w:color w:val="000000" w:themeColor="text1"/>
          <w:sz w:val="28"/>
          <w:szCs w:val="28"/>
        </w:rPr>
      </w:pPr>
      <w:bookmarkStart w:id="19" w:name="_Toc510778277"/>
      <w:r>
        <w:rPr>
          <w:rFonts w:hint="eastAsia"/>
          <w:color w:val="000000" w:themeColor="text1"/>
          <w:sz w:val="28"/>
          <w:szCs w:val="28"/>
        </w:rPr>
        <w:t>3</w:t>
      </w:r>
      <w:r w:rsidR="00781D09" w:rsidRPr="00492E9C">
        <w:rPr>
          <w:rFonts w:hint="eastAsia"/>
          <w:color w:val="000000" w:themeColor="text1"/>
          <w:sz w:val="28"/>
          <w:szCs w:val="28"/>
        </w:rPr>
        <w:t>.</w:t>
      </w:r>
      <w:r w:rsidR="00781D09" w:rsidRPr="00492E9C">
        <w:rPr>
          <w:color w:val="000000" w:themeColor="text1"/>
          <w:sz w:val="28"/>
          <w:szCs w:val="28"/>
        </w:rPr>
        <w:t xml:space="preserve"> </w:t>
      </w:r>
      <w:r w:rsidR="00781D09">
        <w:rPr>
          <w:rFonts w:hint="eastAsia"/>
          <w:color w:val="000000" w:themeColor="text1"/>
          <w:sz w:val="28"/>
          <w:szCs w:val="28"/>
        </w:rPr>
        <w:t>流延工序</w:t>
      </w:r>
      <w:bookmarkEnd w:id="19"/>
    </w:p>
    <w:p w:rsidR="00C126AA" w:rsidRPr="00781D09" w:rsidRDefault="00781D09" w:rsidP="00781D09">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a. </w:t>
      </w:r>
      <w:r w:rsidR="00C126AA" w:rsidRPr="00781D09">
        <w:rPr>
          <w:rFonts w:asciiTheme="minorEastAsia" w:eastAsiaTheme="minorEastAsia" w:hAnsiTheme="minorEastAsia" w:hint="eastAsia"/>
          <w:color w:val="000000" w:themeColor="text1"/>
          <w:sz w:val="24"/>
          <w:szCs w:val="24"/>
        </w:rPr>
        <w:t>MES 模式：</w:t>
      </w:r>
    </w:p>
    <w:p w:rsidR="006E37AB" w:rsidRPr="00D2460A" w:rsidRDefault="00CC5D0B" w:rsidP="00D2460A">
      <w:pPr>
        <w:spacing w:line="360" w:lineRule="auto"/>
        <w:ind w:firstLineChars="200" w:firstLine="480"/>
        <w:rPr>
          <w:rFonts w:asciiTheme="minorEastAsia" w:eastAsiaTheme="minorEastAsia" w:hAnsiTheme="minorEastAsia"/>
          <w:color w:val="000000" w:themeColor="text1"/>
          <w:sz w:val="24"/>
          <w:szCs w:val="24"/>
        </w:rPr>
      </w:pPr>
      <w:r w:rsidRPr="00D2460A">
        <w:rPr>
          <w:rFonts w:asciiTheme="minorEastAsia" w:eastAsiaTheme="minorEastAsia" w:hAnsiTheme="minorEastAsia" w:hint="eastAsia"/>
          <w:color w:val="000000" w:themeColor="text1"/>
          <w:sz w:val="24"/>
          <w:szCs w:val="24"/>
        </w:rPr>
        <w:t>工人上工先点选“开工”按钮向服务器申请当天的工单编号，指令为 0xC</w:t>
      </w:r>
      <w:r w:rsidR="00E25AFD" w:rsidRPr="00D2460A">
        <w:rPr>
          <w:rFonts w:asciiTheme="minorEastAsia" w:eastAsiaTheme="minorEastAsia" w:hAnsiTheme="minorEastAsia" w:hint="eastAsia"/>
          <w:color w:val="000000" w:themeColor="text1"/>
          <w:sz w:val="24"/>
          <w:szCs w:val="24"/>
        </w:rPr>
        <w:t>4</w:t>
      </w:r>
      <w:r w:rsidRPr="00D2460A">
        <w:rPr>
          <w:rFonts w:asciiTheme="minorEastAsia" w:eastAsiaTheme="minorEastAsia" w:hAnsiTheme="minorEastAsia" w:hint="eastAsia"/>
          <w:color w:val="000000" w:themeColor="text1"/>
          <w:sz w:val="24"/>
          <w:szCs w:val="24"/>
        </w:rPr>
        <w:t>，数据为设备编号。服务器把工单</w:t>
      </w:r>
      <w:r w:rsidR="00707C7B" w:rsidRPr="00D2460A">
        <w:rPr>
          <w:rFonts w:asciiTheme="minorEastAsia" w:eastAsiaTheme="minorEastAsia" w:hAnsiTheme="minorEastAsia" w:hint="eastAsia"/>
          <w:color w:val="000000" w:themeColor="text1"/>
          <w:sz w:val="24"/>
          <w:szCs w:val="24"/>
        </w:rPr>
        <w:t>信息下</w:t>
      </w:r>
      <w:r w:rsidRPr="00D2460A">
        <w:rPr>
          <w:rFonts w:asciiTheme="minorEastAsia" w:eastAsiaTheme="minorEastAsia" w:hAnsiTheme="minorEastAsia" w:hint="eastAsia"/>
          <w:color w:val="000000" w:themeColor="text1"/>
          <w:sz w:val="24"/>
          <w:szCs w:val="24"/>
        </w:rPr>
        <w:t>发给该设备，指令为 0xC</w:t>
      </w:r>
      <w:r w:rsidR="00E25AFD" w:rsidRPr="00D2460A">
        <w:rPr>
          <w:rFonts w:asciiTheme="minorEastAsia" w:eastAsiaTheme="minorEastAsia" w:hAnsiTheme="minorEastAsia" w:hint="eastAsia"/>
          <w:color w:val="000000" w:themeColor="text1"/>
          <w:sz w:val="24"/>
          <w:szCs w:val="24"/>
        </w:rPr>
        <w:t>4</w:t>
      </w:r>
      <w:r w:rsidRPr="00D2460A">
        <w:rPr>
          <w:rFonts w:asciiTheme="minorEastAsia" w:eastAsiaTheme="minorEastAsia" w:hAnsiTheme="minorEastAsia" w:hint="eastAsia"/>
          <w:color w:val="000000" w:themeColor="text1"/>
          <w:sz w:val="24"/>
          <w:szCs w:val="24"/>
        </w:rPr>
        <w:t>，数据为工单</w:t>
      </w:r>
      <w:r w:rsidR="00707C7B" w:rsidRPr="00D2460A">
        <w:rPr>
          <w:rFonts w:asciiTheme="minorEastAsia" w:eastAsiaTheme="minorEastAsia" w:hAnsiTheme="minorEastAsia" w:hint="eastAsia"/>
          <w:color w:val="000000" w:themeColor="text1"/>
          <w:sz w:val="24"/>
          <w:szCs w:val="24"/>
        </w:rPr>
        <w:t xml:space="preserve">所有内容,内容间隔为符号 </w:t>
      </w:r>
      <w:r w:rsidR="00707C7B" w:rsidRPr="00D2460A">
        <w:rPr>
          <w:rFonts w:asciiTheme="minorEastAsia" w:eastAsiaTheme="minorEastAsia" w:hAnsiTheme="minorEastAsia"/>
          <w:color w:val="000000" w:themeColor="text1"/>
          <w:sz w:val="24"/>
          <w:szCs w:val="24"/>
        </w:rPr>
        <w:t>”</w:t>
      </w:r>
      <w:r w:rsidR="00707C7B" w:rsidRPr="00D2460A">
        <w:rPr>
          <w:rFonts w:asciiTheme="minorEastAsia" w:eastAsiaTheme="minorEastAsia" w:hAnsiTheme="minorEastAsia" w:hint="eastAsia"/>
          <w:color w:val="000000" w:themeColor="text1"/>
          <w:sz w:val="24"/>
          <w:szCs w:val="24"/>
        </w:rPr>
        <w:t>;</w:t>
      </w:r>
      <w:r w:rsidR="00707C7B" w:rsidRPr="00D2460A">
        <w:rPr>
          <w:rFonts w:asciiTheme="minorEastAsia" w:eastAsiaTheme="minorEastAsia" w:hAnsiTheme="minorEastAsia"/>
          <w:color w:val="000000" w:themeColor="text1"/>
          <w:sz w:val="24"/>
          <w:szCs w:val="24"/>
        </w:rPr>
        <w:t>”</w:t>
      </w:r>
      <w:r w:rsidRPr="00D2460A">
        <w:rPr>
          <w:rFonts w:asciiTheme="minorEastAsia" w:eastAsiaTheme="minorEastAsia" w:hAnsiTheme="minorEastAsia" w:hint="eastAsia"/>
          <w:color w:val="000000" w:themeColor="text1"/>
          <w:sz w:val="24"/>
          <w:szCs w:val="24"/>
        </w:rPr>
        <w:t>。</w:t>
      </w:r>
    </w:p>
    <w:p w:rsidR="006E37AB" w:rsidRPr="00D2460A" w:rsidRDefault="006E37AB" w:rsidP="00D2460A">
      <w:pPr>
        <w:spacing w:line="360" w:lineRule="auto"/>
        <w:ind w:firstLineChars="200" w:firstLine="480"/>
        <w:rPr>
          <w:rFonts w:asciiTheme="minorEastAsia" w:eastAsiaTheme="minorEastAsia" w:hAnsiTheme="minorEastAsia"/>
          <w:color w:val="000000" w:themeColor="text1"/>
          <w:sz w:val="24"/>
          <w:szCs w:val="24"/>
        </w:rPr>
      </w:pPr>
      <w:bookmarkStart w:id="20" w:name="OLE_LINK36"/>
      <w:bookmarkStart w:id="21" w:name="OLE_LINK37"/>
      <w:bookmarkStart w:id="22" w:name="OLE_LINK38"/>
      <w:r w:rsidRPr="00D2460A">
        <w:rPr>
          <w:rFonts w:asciiTheme="minorEastAsia" w:eastAsiaTheme="minorEastAsia" w:hAnsiTheme="minorEastAsia" w:hint="eastAsia"/>
          <w:color w:val="000000" w:themeColor="text1"/>
          <w:sz w:val="24"/>
          <w:szCs w:val="24"/>
        </w:rPr>
        <w:t>打印扫描软件把工单编号存入本地后生成</w:t>
      </w:r>
      <w:r w:rsidR="00AA1870" w:rsidRPr="00D2460A">
        <w:rPr>
          <w:rFonts w:asciiTheme="minorEastAsia" w:eastAsiaTheme="minorEastAsia" w:hAnsiTheme="minorEastAsia" w:hint="eastAsia"/>
          <w:color w:val="000000" w:themeColor="text1"/>
          <w:sz w:val="24"/>
          <w:szCs w:val="24"/>
        </w:rPr>
        <w:t>大卷号标签</w:t>
      </w:r>
      <w:r w:rsidR="0019779D" w:rsidRPr="00D2460A">
        <w:rPr>
          <w:rFonts w:asciiTheme="minorEastAsia" w:eastAsiaTheme="minorEastAsia" w:hAnsiTheme="minorEastAsia" w:hint="eastAsia"/>
          <w:color w:val="000000" w:themeColor="text1"/>
          <w:sz w:val="24"/>
          <w:szCs w:val="24"/>
        </w:rPr>
        <w:t>（包括条码信息）</w:t>
      </w:r>
      <w:r w:rsidR="004C19BC" w:rsidRPr="00D2460A">
        <w:rPr>
          <w:rFonts w:asciiTheme="minorEastAsia" w:eastAsiaTheme="minorEastAsia" w:hAnsiTheme="minorEastAsia" w:hint="eastAsia"/>
          <w:color w:val="000000" w:themeColor="text1"/>
          <w:sz w:val="24"/>
          <w:szCs w:val="24"/>
        </w:rPr>
        <w:t>，打印标签</w:t>
      </w:r>
      <w:r w:rsidR="005759A5" w:rsidRPr="00D2460A">
        <w:rPr>
          <w:rFonts w:asciiTheme="minorEastAsia" w:eastAsiaTheme="minorEastAsia" w:hAnsiTheme="minorEastAsia" w:hint="eastAsia"/>
          <w:color w:val="000000" w:themeColor="text1"/>
          <w:sz w:val="24"/>
          <w:szCs w:val="24"/>
        </w:rPr>
        <w:t>。</w:t>
      </w:r>
    </w:p>
    <w:p w:rsidR="00AA1870" w:rsidRPr="00D2460A" w:rsidRDefault="008F2ECC" w:rsidP="00D2460A">
      <w:pPr>
        <w:spacing w:line="360" w:lineRule="auto"/>
        <w:ind w:firstLineChars="200" w:firstLine="480"/>
        <w:rPr>
          <w:rFonts w:asciiTheme="minorEastAsia" w:eastAsiaTheme="minorEastAsia" w:hAnsiTheme="minorEastAsia"/>
          <w:color w:val="000000" w:themeColor="text1"/>
          <w:sz w:val="24"/>
          <w:szCs w:val="24"/>
        </w:rPr>
      </w:pPr>
      <w:r w:rsidRPr="00D2460A">
        <w:rPr>
          <w:rFonts w:asciiTheme="minorEastAsia" w:eastAsiaTheme="minorEastAsia" w:hAnsiTheme="minorEastAsia" w:hint="eastAsia"/>
          <w:color w:val="000000" w:themeColor="text1"/>
          <w:sz w:val="24"/>
          <w:szCs w:val="24"/>
        </w:rPr>
        <w:t>工人把标签贴到大卷上后，扫描该标签，</w:t>
      </w:r>
      <w:r w:rsidR="00C126AA" w:rsidRPr="00D2460A">
        <w:rPr>
          <w:rFonts w:asciiTheme="minorEastAsia" w:eastAsiaTheme="minorEastAsia" w:hAnsiTheme="minorEastAsia" w:hint="eastAsia"/>
          <w:color w:val="000000" w:themeColor="text1"/>
          <w:sz w:val="24"/>
          <w:szCs w:val="24"/>
        </w:rPr>
        <w:t>完成流延生产，</w:t>
      </w:r>
      <w:r w:rsidRPr="00D2460A">
        <w:rPr>
          <w:rFonts w:asciiTheme="minorEastAsia" w:eastAsiaTheme="minorEastAsia" w:hAnsiTheme="minorEastAsia" w:hint="eastAsia"/>
          <w:color w:val="000000" w:themeColor="text1"/>
          <w:sz w:val="24"/>
          <w:szCs w:val="24"/>
        </w:rPr>
        <w:t>将</w:t>
      </w:r>
      <w:r w:rsidR="0019779D" w:rsidRPr="00D2460A">
        <w:rPr>
          <w:rFonts w:asciiTheme="minorEastAsia" w:eastAsiaTheme="minorEastAsia" w:hAnsiTheme="minorEastAsia" w:hint="eastAsia"/>
          <w:color w:val="000000" w:themeColor="text1"/>
          <w:sz w:val="24"/>
          <w:szCs w:val="24"/>
        </w:rPr>
        <w:t>条码信息</w:t>
      </w:r>
      <w:r w:rsidRPr="00D2460A">
        <w:rPr>
          <w:rFonts w:asciiTheme="minorEastAsia" w:eastAsiaTheme="minorEastAsia" w:hAnsiTheme="minorEastAsia" w:hint="eastAsia"/>
          <w:color w:val="000000" w:themeColor="text1"/>
          <w:sz w:val="24"/>
          <w:szCs w:val="24"/>
        </w:rPr>
        <w:t>上传至服务器，指令为 0xC</w:t>
      </w:r>
      <w:r w:rsidR="00E25AFD" w:rsidRPr="00D2460A">
        <w:rPr>
          <w:rFonts w:asciiTheme="minorEastAsia" w:eastAsiaTheme="minorEastAsia" w:hAnsiTheme="minorEastAsia" w:hint="eastAsia"/>
          <w:color w:val="000000" w:themeColor="text1"/>
          <w:sz w:val="24"/>
          <w:szCs w:val="24"/>
        </w:rPr>
        <w:t>5</w:t>
      </w:r>
      <w:r w:rsidRPr="00D2460A">
        <w:rPr>
          <w:rFonts w:asciiTheme="minorEastAsia" w:eastAsiaTheme="minorEastAsia" w:hAnsiTheme="minorEastAsia" w:hint="eastAsia"/>
          <w:color w:val="000000" w:themeColor="text1"/>
          <w:sz w:val="24"/>
          <w:szCs w:val="24"/>
        </w:rPr>
        <w:t>，数据为</w:t>
      </w:r>
      <w:r w:rsidR="0019779D" w:rsidRPr="00D2460A">
        <w:rPr>
          <w:rFonts w:asciiTheme="minorEastAsia" w:eastAsiaTheme="minorEastAsia" w:hAnsiTheme="minorEastAsia" w:hint="eastAsia"/>
          <w:color w:val="000000" w:themeColor="text1"/>
          <w:sz w:val="24"/>
          <w:szCs w:val="24"/>
        </w:rPr>
        <w:t>条码信息</w:t>
      </w:r>
      <w:r w:rsidRPr="00D2460A">
        <w:rPr>
          <w:rFonts w:asciiTheme="minorEastAsia" w:eastAsiaTheme="minorEastAsia" w:hAnsiTheme="minorEastAsia" w:hint="eastAsia"/>
          <w:color w:val="000000" w:themeColor="text1"/>
          <w:sz w:val="24"/>
          <w:szCs w:val="24"/>
        </w:rPr>
        <w:t>。</w:t>
      </w:r>
    </w:p>
    <w:p w:rsidR="00C126AA" w:rsidRPr="00244EDC" w:rsidRDefault="00244EDC" w:rsidP="00244ED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b. </w:t>
      </w:r>
      <w:r w:rsidR="00C126AA" w:rsidRPr="00244EDC">
        <w:rPr>
          <w:rFonts w:asciiTheme="minorEastAsia" w:eastAsiaTheme="minorEastAsia" w:hAnsiTheme="minorEastAsia" w:hint="eastAsia"/>
          <w:color w:val="000000" w:themeColor="text1"/>
          <w:sz w:val="24"/>
          <w:szCs w:val="24"/>
        </w:rPr>
        <w:t>降级模式：</w:t>
      </w:r>
    </w:p>
    <w:p w:rsidR="00C126AA" w:rsidRPr="00D6792E" w:rsidRDefault="00C126AA" w:rsidP="00D6792E">
      <w:pPr>
        <w:spacing w:line="360" w:lineRule="auto"/>
        <w:ind w:firstLineChars="200" w:firstLine="480"/>
        <w:rPr>
          <w:rFonts w:asciiTheme="minorEastAsia" w:eastAsiaTheme="minorEastAsia" w:hAnsiTheme="minorEastAsia"/>
          <w:color w:val="000000" w:themeColor="text1"/>
          <w:sz w:val="24"/>
          <w:szCs w:val="24"/>
        </w:rPr>
      </w:pPr>
      <w:r w:rsidRPr="00D6792E">
        <w:rPr>
          <w:rFonts w:asciiTheme="minorEastAsia" w:eastAsiaTheme="minorEastAsia" w:hAnsiTheme="minorEastAsia" w:hint="eastAsia"/>
          <w:color w:val="000000" w:themeColor="text1"/>
          <w:sz w:val="24"/>
          <w:szCs w:val="24"/>
        </w:rPr>
        <w:t>工人上工先点选“开工”按钮，手工输入产品工单，打印软件根据工单信息还原出产品批次号，再根据基础数据填写 UI 中的其他栏位信息。</w:t>
      </w:r>
    </w:p>
    <w:p w:rsidR="00C126AA" w:rsidRPr="00D6792E" w:rsidRDefault="00C126AA" w:rsidP="00D6792E">
      <w:pPr>
        <w:spacing w:line="360" w:lineRule="auto"/>
        <w:ind w:firstLineChars="200" w:firstLine="480"/>
        <w:rPr>
          <w:rFonts w:asciiTheme="minorEastAsia" w:eastAsiaTheme="minorEastAsia" w:hAnsiTheme="minorEastAsia"/>
          <w:color w:val="000000" w:themeColor="text1"/>
          <w:sz w:val="24"/>
          <w:szCs w:val="24"/>
        </w:rPr>
      </w:pPr>
      <w:r w:rsidRPr="00D6792E">
        <w:rPr>
          <w:rFonts w:asciiTheme="minorEastAsia" w:eastAsiaTheme="minorEastAsia" w:hAnsiTheme="minorEastAsia" w:hint="eastAsia"/>
          <w:color w:val="000000" w:themeColor="text1"/>
          <w:sz w:val="24"/>
          <w:szCs w:val="24"/>
        </w:rPr>
        <w:t>打印扫描软件把工单编号存入本地后生成大卷号标签（包括条码信息），打印标签。</w:t>
      </w:r>
    </w:p>
    <w:p w:rsidR="00C126AA" w:rsidRDefault="00C126AA" w:rsidP="00C126AA">
      <w:pPr>
        <w:pStyle w:val="ListParagraph"/>
        <w:spacing w:line="360" w:lineRule="auto"/>
        <w:ind w:left="420" w:firstLineChars="0" w:firstLine="0"/>
        <w:rPr>
          <w:rFonts w:asciiTheme="minorEastAsia" w:eastAsiaTheme="minorEastAsia" w:hAnsiTheme="minorEastAsia"/>
          <w:color w:val="000000" w:themeColor="text1"/>
          <w:sz w:val="24"/>
          <w:szCs w:val="24"/>
        </w:rPr>
      </w:pPr>
      <w:r w:rsidRPr="00492E9C">
        <w:rPr>
          <w:rFonts w:asciiTheme="minorEastAsia" w:eastAsiaTheme="minorEastAsia" w:hAnsiTheme="minorEastAsia" w:hint="eastAsia"/>
          <w:color w:val="000000" w:themeColor="text1"/>
          <w:sz w:val="24"/>
          <w:szCs w:val="24"/>
        </w:rPr>
        <w:t>工人把标签贴到大卷上后，扫描该标签</w:t>
      </w:r>
      <w:r>
        <w:rPr>
          <w:rFonts w:asciiTheme="minorEastAsia" w:eastAsiaTheme="minorEastAsia" w:hAnsiTheme="minorEastAsia" w:hint="eastAsia"/>
          <w:color w:val="000000" w:themeColor="text1"/>
          <w:sz w:val="24"/>
          <w:szCs w:val="24"/>
        </w:rPr>
        <w:t>，完成流延生产。</w:t>
      </w:r>
    </w:p>
    <w:p w:rsidR="00161D60" w:rsidRPr="00D6792E" w:rsidRDefault="00161D60" w:rsidP="00D6792E">
      <w:pPr>
        <w:spacing w:line="360" w:lineRule="auto"/>
        <w:ind w:firstLineChars="200" w:firstLine="480"/>
        <w:rPr>
          <w:rFonts w:asciiTheme="minorEastAsia" w:eastAsiaTheme="minorEastAsia" w:hAnsiTheme="minorEastAsia"/>
          <w:color w:val="000000" w:themeColor="text1"/>
          <w:sz w:val="24"/>
          <w:szCs w:val="24"/>
        </w:rPr>
      </w:pPr>
      <w:r w:rsidRPr="00D6792E">
        <w:rPr>
          <w:rFonts w:asciiTheme="minorEastAsia" w:eastAsiaTheme="minorEastAsia" w:hAnsiTheme="minorEastAsia" w:hint="eastAsia"/>
          <w:color w:val="000000" w:themeColor="text1"/>
          <w:sz w:val="24"/>
          <w:szCs w:val="24"/>
        </w:rPr>
        <w:t>不论是 MES 模式还是降级模式，打印扫描软件都需要把扫描数据存入本地数据库。</w:t>
      </w:r>
    </w:p>
    <w:p w:rsidR="003C2913" w:rsidRPr="00CD19B0" w:rsidRDefault="00A17ACC" w:rsidP="00CD19B0">
      <w:pPr>
        <w:pStyle w:val="Heading2"/>
        <w:rPr>
          <w:color w:val="000000" w:themeColor="text1"/>
          <w:sz w:val="28"/>
          <w:szCs w:val="28"/>
        </w:rPr>
      </w:pPr>
      <w:bookmarkStart w:id="23" w:name="_Toc510778278"/>
      <w:r>
        <w:rPr>
          <w:rFonts w:hint="eastAsia"/>
          <w:color w:val="000000" w:themeColor="text1"/>
          <w:sz w:val="28"/>
          <w:szCs w:val="28"/>
        </w:rPr>
        <w:t>4</w:t>
      </w:r>
      <w:r w:rsidRPr="00492E9C">
        <w:rPr>
          <w:rFonts w:hint="eastAsia"/>
          <w:color w:val="000000" w:themeColor="text1"/>
          <w:sz w:val="28"/>
          <w:szCs w:val="28"/>
        </w:rPr>
        <w:t>.</w:t>
      </w:r>
      <w:r w:rsidRPr="00492E9C">
        <w:rPr>
          <w:color w:val="000000" w:themeColor="text1"/>
          <w:sz w:val="28"/>
          <w:szCs w:val="28"/>
        </w:rPr>
        <w:t xml:space="preserve"> </w:t>
      </w:r>
      <w:r>
        <w:rPr>
          <w:rFonts w:hint="eastAsia"/>
          <w:color w:val="000000" w:themeColor="text1"/>
          <w:sz w:val="28"/>
          <w:szCs w:val="28"/>
        </w:rPr>
        <w:t>印刷工序</w:t>
      </w:r>
      <w:bookmarkEnd w:id="20"/>
      <w:bookmarkEnd w:id="21"/>
      <w:bookmarkEnd w:id="22"/>
      <w:bookmarkEnd w:id="23"/>
    </w:p>
    <w:p w:rsidR="00161D60" w:rsidRPr="00CD19B0" w:rsidRDefault="00CD19B0" w:rsidP="00CD19B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a. </w:t>
      </w:r>
      <w:r w:rsidR="00161D60" w:rsidRPr="00CD19B0">
        <w:rPr>
          <w:rFonts w:asciiTheme="minorEastAsia" w:eastAsiaTheme="minorEastAsia" w:hAnsiTheme="minorEastAsia" w:hint="eastAsia"/>
          <w:color w:val="000000" w:themeColor="text1"/>
          <w:sz w:val="24"/>
          <w:szCs w:val="24"/>
        </w:rPr>
        <w:t>MES 模式：</w:t>
      </w:r>
    </w:p>
    <w:p w:rsidR="003C2913" w:rsidRPr="00492E9C" w:rsidRDefault="003C2913" w:rsidP="00A25E52">
      <w:pPr>
        <w:pStyle w:val="ListParagraph"/>
        <w:spacing w:line="360" w:lineRule="auto"/>
        <w:ind w:left="420" w:firstLineChars="0" w:firstLine="0"/>
        <w:rPr>
          <w:rFonts w:asciiTheme="minorEastAsia" w:eastAsiaTheme="minorEastAsia" w:hAnsiTheme="minorEastAsia"/>
          <w:color w:val="000000" w:themeColor="text1"/>
          <w:sz w:val="24"/>
          <w:szCs w:val="24"/>
        </w:rPr>
      </w:pPr>
      <w:r w:rsidRPr="00492E9C">
        <w:rPr>
          <w:rFonts w:asciiTheme="minorEastAsia" w:eastAsiaTheme="minorEastAsia" w:hAnsiTheme="minorEastAsia" w:hint="eastAsia"/>
          <w:color w:val="000000" w:themeColor="text1"/>
          <w:sz w:val="24"/>
          <w:szCs w:val="24"/>
        </w:rPr>
        <w:t>操作员扫描大卷上的标签后，开始印刷作业。</w:t>
      </w:r>
    </w:p>
    <w:p w:rsidR="003C2913" w:rsidRPr="00F079F6" w:rsidRDefault="00EC39C0" w:rsidP="00F079F6">
      <w:pPr>
        <w:spacing w:line="360" w:lineRule="auto"/>
        <w:ind w:firstLineChars="200" w:firstLine="480"/>
        <w:rPr>
          <w:rFonts w:asciiTheme="minorEastAsia" w:eastAsiaTheme="minorEastAsia" w:hAnsiTheme="minorEastAsia"/>
          <w:color w:val="000000" w:themeColor="text1"/>
          <w:sz w:val="24"/>
          <w:szCs w:val="24"/>
        </w:rPr>
      </w:pPr>
      <w:r w:rsidRPr="00F079F6">
        <w:rPr>
          <w:rFonts w:asciiTheme="minorEastAsia" w:eastAsiaTheme="minorEastAsia" w:hAnsiTheme="minorEastAsia" w:hint="eastAsia"/>
          <w:color w:val="000000" w:themeColor="text1"/>
          <w:sz w:val="24"/>
          <w:szCs w:val="24"/>
        </w:rPr>
        <w:t>印刷完工后，</w:t>
      </w:r>
      <w:r w:rsidR="00D40671" w:rsidRPr="00F079F6">
        <w:rPr>
          <w:rFonts w:asciiTheme="minorEastAsia" w:eastAsiaTheme="minorEastAsia" w:hAnsiTheme="minorEastAsia" w:hint="eastAsia"/>
          <w:color w:val="000000" w:themeColor="text1"/>
          <w:sz w:val="24"/>
          <w:szCs w:val="24"/>
        </w:rPr>
        <w:t>修改</w:t>
      </w:r>
      <w:r w:rsidRPr="00F079F6">
        <w:rPr>
          <w:rFonts w:asciiTheme="minorEastAsia" w:eastAsiaTheme="minorEastAsia" w:hAnsiTheme="minorEastAsia" w:hint="eastAsia"/>
          <w:color w:val="000000" w:themeColor="text1"/>
          <w:sz w:val="24"/>
          <w:szCs w:val="24"/>
        </w:rPr>
        <w:t>标签</w:t>
      </w:r>
      <w:r w:rsidR="001032A3" w:rsidRPr="00F079F6">
        <w:rPr>
          <w:rFonts w:asciiTheme="minorEastAsia" w:eastAsiaTheme="minorEastAsia" w:hAnsiTheme="minorEastAsia" w:hint="eastAsia"/>
          <w:color w:val="000000" w:themeColor="text1"/>
          <w:sz w:val="24"/>
          <w:szCs w:val="24"/>
        </w:rPr>
        <w:t>编辑</w:t>
      </w:r>
      <w:r w:rsidR="00F97E62" w:rsidRPr="00F079F6">
        <w:rPr>
          <w:rFonts w:asciiTheme="minorEastAsia" w:eastAsiaTheme="minorEastAsia" w:hAnsiTheme="minorEastAsia" w:hint="eastAsia"/>
          <w:color w:val="000000" w:themeColor="text1"/>
          <w:sz w:val="24"/>
          <w:szCs w:val="24"/>
        </w:rPr>
        <w:t>界面</w:t>
      </w:r>
      <w:r w:rsidRPr="00F079F6">
        <w:rPr>
          <w:rFonts w:asciiTheme="minorEastAsia" w:eastAsiaTheme="minorEastAsia" w:hAnsiTheme="minorEastAsia" w:hint="eastAsia"/>
          <w:color w:val="000000" w:themeColor="text1"/>
          <w:sz w:val="24"/>
          <w:szCs w:val="24"/>
        </w:rPr>
        <w:t>中的工位与机台信息后生成新的标签，打印标签，操作员把新标签贴到打印完工后的大卷上，扫描该标签，</w:t>
      </w:r>
      <w:r w:rsidR="00161D60" w:rsidRPr="00F079F6">
        <w:rPr>
          <w:rFonts w:asciiTheme="minorEastAsia" w:eastAsiaTheme="minorEastAsia" w:hAnsiTheme="minorEastAsia" w:hint="eastAsia"/>
          <w:color w:val="000000" w:themeColor="text1"/>
          <w:sz w:val="24"/>
          <w:szCs w:val="24"/>
        </w:rPr>
        <w:t>完成作业，</w:t>
      </w:r>
      <w:r w:rsidRPr="00F079F6">
        <w:rPr>
          <w:rFonts w:asciiTheme="minorEastAsia" w:eastAsiaTheme="minorEastAsia" w:hAnsiTheme="minorEastAsia" w:hint="eastAsia"/>
          <w:color w:val="000000" w:themeColor="text1"/>
          <w:sz w:val="24"/>
          <w:szCs w:val="24"/>
        </w:rPr>
        <w:t>标签</w:t>
      </w:r>
      <w:r w:rsidR="00050C05" w:rsidRPr="00F079F6">
        <w:rPr>
          <w:rFonts w:asciiTheme="minorEastAsia" w:eastAsiaTheme="minorEastAsia" w:hAnsiTheme="minorEastAsia" w:hint="eastAsia"/>
          <w:color w:val="000000" w:themeColor="text1"/>
          <w:sz w:val="24"/>
          <w:szCs w:val="24"/>
        </w:rPr>
        <w:t>中的条码信息</w:t>
      </w:r>
      <w:r w:rsidRPr="00F079F6">
        <w:rPr>
          <w:rFonts w:asciiTheme="minorEastAsia" w:eastAsiaTheme="minorEastAsia" w:hAnsiTheme="minorEastAsia" w:hint="eastAsia"/>
          <w:color w:val="000000" w:themeColor="text1"/>
          <w:sz w:val="24"/>
          <w:szCs w:val="24"/>
        </w:rPr>
        <w:t>上传至服务器，指令为 0xC</w:t>
      </w:r>
      <w:r w:rsidR="00E25AFD" w:rsidRPr="00F079F6">
        <w:rPr>
          <w:rFonts w:asciiTheme="minorEastAsia" w:eastAsiaTheme="minorEastAsia" w:hAnsiTheme="minorEastAsia" w:hint="eastAsia"/>
          <w:color w:val="000000" w:themeColor="text1"/>
          <w:sz w:val="24"/>
          <w:szCs w:val="24"/>
        </w:rPr>
        <w:t>7</w:t>
      </w:r>
      <w:r w:rsidRPr="00F079F6">
        <w:rPr>
          <w:rFonts w:asciiTheme="minorEastAsia" w:eastAsiaTheme="minorEastAsia" w:hAnsiTheme="minorEastAsia" w:hint="eastAsia"/>
          <w:color w:val="000000" w:themeColor="text1"/>
          <w:sz w:val="24"/>
          <w:szCs w:val="24"/>
        </w:rPr>
        <w:t>。</w:t>
      </w:r>
    </w:p>
    <w:p w:rsidR="008D6FFB" w:rsidRPr="00A61D74" w:rsidRDefault="00A61D74" w:rsidP="00A61D7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b. </w:t>
      </w:r>
      <w:r w:rsidR="008D6FFB" w:rsidRPr="00A61D74">
        <w:rPr>
          <w:rFonts w:asciiTheme="minorEastAsia" w:eastAsiaTheme="minorEastAsia" w:hAnsiTheme="minorEastAsia" w:hint="eastAsia"/>
          <w:color w:val="000000" w:themeColor="text1"/>
          <w:sz w:val="24"/>
          <w:szCs w:val="24"/>
        </w:rPr>
        <w:t>降级模式：</w:t>
      </w:r>
    </w:p>
    <w:p w:rsidR="008D6FFB" w:rsidRPr="00492E9C" w:rsidRDefault="008D6FFB" w:rsidP="008D6FFB">
      <w:pPr>
        <w:pStyle w:val="ListParagraph"/>
        <w:spacing w:line="360" w:lineRule="auto"/>
        <w:ind w:left="420" w:firstLineChars="0" w:firstLine="0"/>
        <w:rPr>
          <w:rFonts w:asciiTheme="minorEastAsia" w:eastAsiaTheme="minorEastAsia" w:hAnsiTheme="minorEastAsia"/>
          <w:color w:val="000000" w:themeColor="text1"/>
          <w:sz w:val="24"/>
          <w:szCs w:val="24"/>
        </w:rPr>
      </w:pPr>
      <w:r w:rsidRPr="00492E9C">
        <w:rPr>
          <w:rFonts w:asciiTheme="minorEastAsia" w:eastAsiaTheme="minorEastAsia" w:hAnsiTheme="minorEastAsia" w:hint="eastAsia"/>
          <w:color w:val="000000" w:themeColor="text1"/>
          <w:sz w:val="24"/>
          <w:szCs w:val="24"/>
        </w:rPr>
        <w:t>操作员扫描大卷上的标签后，</w:t>
      </w:r>
      <w:r w:rsidR="00161D60" w:rsidRPr="00492E9C">
        <w:rPr>
          <w:rFonts w:asciiTheme="minorEastAsia" w:eastAsiaTheme="minorEastAsia" w:hAnsiTheme="minorEastAsia" w:hint="eastAsia"/>
          <w:color w:val="000000" w:themeColor="text1"/>
          <w:sz w:val="24"/>
          <w:szCs w:val="24"/>
        </w:rPr>
        <w:t>开始印刷作业。</w:t>
      </w:r>
    </w:p>
    <w:p w:rsidR="008D6FFB" w:rsidRPr="009774F7" w:rsidRDefault="008D6FFB" w:rsidP="009774F7">
      <w:pPr>
        <w:spacing w:line="360" w:lineRule="auto"/>
        <w:ind w:firstLineChars="200" w:firstLine="480"/>
        <w:rPr>
          <w:rFonts w:asciiTheme="minorEastAsia" w:eastAsiaTheme="minorEastAsia" w:hAnsiTheme="minorEastAsia"/>
          <w:color w:val="000000" w:themeColor="text1"/>
          <w:sz w:val="24"/>
          <w:szCs w:val="24"/>
        </w:rPr>
      </w:pPr>
      <w:r w:rsidRPr="009774F7">
        <w:rPr>
          <w:rFonts w:asciiTheme="minorEastAsia" w:eastAsiaTheme="minorEastAsia" w:hAnsiTheme="minorEastAsia" w:hint="eastAsia"/>
          <w:color w:val="000000" w:themeColor="text1"/>
          <w:sz w:val="24"/>
          <w:szCs w:val="24"/>
        </w:rPr>
        <w:lastRenderedPageBreak/>
        <w:t>印刷完工后，修改标签编辑界面中的工位与机台信息后生成新的标签，打印标签，操作员把新标签贴到打印完工后的大卷上，扫描该标签</w:t>
      </w:r>
      <w:r w:rsidR="00161D60" w:rsidRPr="009774F7">
        <w:rPr>
          <w:rFonts w:asciiTheme="minorEastAsia" w:eastAsiaTheme="minorEastAsia" w:hAnsiTheme="minorEastAsia" w:hint="eastAsia"/>
          <w:color w:val="000000" w:themeColor="text1"/>
          <w:sz w:val="24"/>
          <w:szCs w:val="24"/>
        </w:rPr>
        <w:t>完成作业。</w:t>
      </w:r>
    </w:p>
    <w:p w:rsidR="00161D60" w:rsidRDefault="00161D60" w:rsidP="009774F7">
      <w:pPr>
        <w:spacing w:line="360" w:lineRule="auto"/>
        <w:ind w:firstLineChars="200" w:firstLine="480"/>
        <w:rPr>
          <w:rFonts w:asciiTheme="minorEastAsia" w:eastAsiaTheme="minorEastAsia" w:hAnsiTheme="minorEastAsia"/>
          <w:color w:val="000000" w:themeColor="text1"/>
          <w:sz w:val="24"/>
          <w:szCs w:val="24"/>
        </w:rPr>
      </w:pPr>
      <w:r w:rsidRPr="009774F7">
        <w:rPr>
          <w:rFonts w:asciiTheme="minorEastAsia" w:eastAsiaTheme="minorEastAsia" w:hAnsiTheme="minorEastAsia" w:hint="eastAsia"/>
          <w:color w:val="000000" w:themeColor="text1"/>
          <w:sz w:val="24"/>
          <w:szCs w:val="24"/>
        </w:rPr>
        <w:t>不论是 MES 模式还是降级模式，打印扫描软件都需要把扫描数据存入本地数据库。</w:t>
      </w:r>
    </w:p>
    <w:p w:rsidR="00AA1870" w:rsidRPr="009B1207" w:rsidRDefault="009B1207" w:rsidP="009B1207">
      <w:pPr>
        <w:pStyle w:val="Heading2"/>
        <w:rPr>
          <w:color w:val="000000" w:themeColor="text1"/>
          <w:sz w:val="28"/>
          <w:szCs w:val="28"/>
        </w:rPr>
      </w:pPr>
      <w:bookmarkStart w:id="24" w:name="_Toc510778279"/>
      <w:r>
        <w:rPr>
          <w:color w:val="000000" w:themeColor="text1"/>
          <w:sz w:val="28"/>
          <w:szCs w:val="28"/>
        </w:rPr>
        <w:t>5</w:t>
      </w:r>
      <w:r w:rsidRPr="00492E9C">
        <w:rPr>
          <w:rFonts w:hint="eastAsia"/>
          <w:color w:val="000000" w:themeColor="text1"/>
          <w:sz w:val="28"/>
          <w:szCs w:val="28"/>
        </w:rPr>
        <w:t>.</w:t>
      </w:r>
      <w:r w:rsidRPr="00492E9C">
        <w:rPr>
          <w:color w:val="000000" w:themeColor="text1"/>
          <w:sz w:val="28"/>
          <w:szCs w:val="28"/>
        </w:rPr>
        <w:t xml:space="preserve"> </w:t>
      </w:r>
      <w:r>
        <w:rPr>
          <w:rFonts w:hint="eastAsia"/>
          <w:color w:val="000000" w:themeColor="text1"/>
          <w:sz w:val="28"/>
          <w:szCs w:val="28"/>
        </w:rPr>
        <w:t>分切工序</w:t>
      </w:r>
      <w:bookmarkEnd w:id="24"/>
    </w:p>
    <w:p w:rsidR="00161D60" w:rsidRPr="009B1207" w:rsidRDefault="009B1207" w:rsidP="009B120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a. </w:t>
      </w:r>
      <w:r w:rsidR="00161D60" w:rsidRPr="009B1207">
        <w:rPr>
          <w:rFonts w:asciiTheme="minorEastAsia" w:eastAsiaTheme="minorEastAsia" w:hAnsiTheme="minorEastAsia" w:hint="eastAsia"/>
          <w:color w:val="000000" w:themeColor="text1"/>
          <w:sz w:val="24"/>
          <w:szCs w:val="24"/>
        </w:rPr>
        <w:t>MES 模式：</w:t>
      </w:r>
    </w:p>
    <w:p w:rsidR="00001A2E" w:rsidRPr="00492E9C" w:rsidRDefault="00001A2E" w:rsidP="00A25E52">
      <w:pPr>
        <w:pStyle w:val="ListParagraph"/>
        <w:spacing w:line="360" w:lineRule="auto"/>
        <w:ind w:left="420" w:firstLineChars="0" w:firstLine="0"/>
        <w:rPr>
          <w:rFonts w:asciiTheme="minorEastAsia" w:eastAsiaTheme="minorEastAsia" w:hAnsiTheme="minorEastAsia"/>
          <w:color w:val="000000" w:themeColor="text1"/>
          <w:sz w:val="24"/>
          <w:szCs w:val="24"/>
        </w:rPr>
      </w:pPr>
      <w:bookmarkStart w:id="25" w:name="OLE_LINK4"/>
      <w:bookmarkStart w:id="26" w:name="OLE_LINK5"/>
      <w:bookmarkStart w:id="27" w:name="OLE_LINK8"/>
      <w:r w:rsidRPr="00492E9C">
        <w:rPr>
          <w:rFonts w:asciiTheme="minorEastAsia" w:eastAsiaTheme="minorEastAsia" w:hAnsiTheme="minorEastAsia" w:hint="eastAsia"/>
          <w:color w:val="000000" w:themeColor="text1"/>
          <w:sz w:val="24"/>
          <w:szCs w:val="24"/>
        </w:rPr>
        <w:t>工人扫描大卷上的标签后，</w:t>
      </w:r>
      <w:r w:rsidR="00161D60">
        <w:rPr>
          <w:rFonts w:asciiTheme="minorEastAsia" w:eastAsiaTheme="minorEastAsia" w:hAnsiTheme="minorEastAsia" w:hint="eastAsia"/>
          <w:color w:val="000000" w:themeColor="text1"/>
          <w:sz w:val="24"/>
          <w:szCs w:val="24"/>
        </w:rPr>
        <w:t>开始分切作业。</w:t>
      </w:r>
    </w:p>
    <w:bookmarkEnd w:id="25"/>
    <w:bookmarkEnd w:id="26"/>
    <w:bookmarkEnd w:id="27"/>
    <w:p w:rsidR="00AA1870" w:rsidRPr="009B1207" w:rsidRDefault="009F0620" w:rsidP="009B1207">
      <w:pPr>
        <w:spacing w:line="360" w:lineRule="auto"/>
        <w:ind w:firstLineChars="200" w:firstLine="480"/>
        <w:rPr>
          <w:rFonts w:asciiTheme="minorEastAsia" w:eastAsiaTheme="minorEastAsia" w:hAnsiTheme="minorEastAsia"/>
          <w:color w:val="000000" w:themeColor="text1"/>
          <w:sz w:val="24"/>
          <w:szCs w:val="24"/>
        </w:rPr>
      </w:pPr>
      <w:r w:rsidRPr="009B1207">
        <w:rPr>
          <w:rFonts w:asciiTheme="minorEastAsia" w:eastAsiaTheme="minorEastAsia" w:hAnsiTheme="minorEastAsia" w:hint="eastAsia"/>
          <w:color w:val="000000" w:themeColor="text1"/>
          <w:sz w:val="24"/>
          <w:szCs w:val="24"/>
        </w:rPr>
        <w:t>分切</w:t>
      </w:r>
      <w:r w:rsidR="00B101F4" w:rsidRPr="009B1207">
        <w:rPr>
          <w:rFonts w:asciiTheme="minorEastAsia" w:eastAsiaTheme="minorEastAsia" w:hAnsiTheme="minorEastAsia" w:hint="eastAsia"/>
          <w:color w:val="000000" w:themeColor="text1"/>
          <w:sz w:val="24"/>
          <w:szCs w:val="24"/>
        </w:rPr>
        <w:t>完工后，</w:t>
      </w:r>
      <w:r w:rsidR="00BB5A7D" w:rsidRPr="009B1207">
        <w:rPr>
          <w:rFonts w:asciiTheme="minorEastAsia" w:eastAsiaTheme="minorEastAsia" w:hAnsiTheme="minorEastAsia" w:hint="eastAsia"/>
          <w:color w:val="000000" w:themeColor="text1"/>
          <w:sz w:val="24"/>
          <w:szCs w:val="24"/>
        </w:rPr>
        <w:t>修改</w:t>
      </w:r>
      <w:r w:rsidR="00B101F4" w:rsidRPr="009B1207">
        <w:rPr>
          <w:rFonts w:asciiTheme="minorEastAsia" w:eastAsiaTheme="minorEastAsia" w:hAnsiTheme="minorEastAsia" w:hint="eastAsia"/>
          <w:color w:val="000000" w:themeColor="text1"/>
          <w:sz w:val="24"/>
          <w:szCs w:val="24"/>
        </w:rPr>
        <w:t>标签</w:t>
      </w:r>
      <w:r w:rsidR="00BB5A7D" w:rsidRPr="009B1207">
        <w:rPr>
          <w:rFonts w:asciiTheme="minorEastAsia" w:eastAsiaTheme="minorEastAsia" w:hAnsiTheme="minorEastAsia" w:hint="eastAsia"/>
          <w:color w:val="000000" w:themeColor="text1"/>
          <w:sz w:val="24"/>
          <w:szCs w:val="24"/>
        </w:rPr>
        <w:t>界面</w:t>
      </w:r>
      <w:r w:rsidR="00B101F4" w:rsidRPr="009B1207">
        <w:rPr>
          <w:rFonts w:asciiTheme="minorEastAsia" w:eastAsiaTheme="minorEastAsia" w:hAnsiTheme="minorEastAsia" w:hint="eastAsia"/>
          <w:color w:val="000000" w:themeColor="text1"/>
          <w:sz w:val="24"/>
          <w:szCs w:val="24"/>
        </w:rPr>
        <w:t>中的工位与机台信息后生成新的标签，打印标签，操作员把新标签贴到打印完工后的</w:t>
      </w:r>
      <w:r w:rsidR="00161D60" w:rsidRPr="009B1207">
        <w:rPr>
          <w:rFonts w:asciiTheme="minorEastAsia" w:eastAsiaTheme="minorEastAsia" w:hAnsiTheme="minorEastAsia" w:hint="eastAsia"/>
          <w:color w:val="000000" w:themeColor="text1"/>
          <w:sz w:val="24"/>
          <w:szCs w:val="24"/>
        </w:rPr>
        <w:t>小</w:t>
      </w:r>
      <w:r w:rsidR="00B101F4" w:rsidRPr="009B1207">
        <w:rPr>
          <w:rFonts w:asciiTheme="minorEastAsia" w:eastAsiaTheme="minorEastAsia" w:hAnsiTheme="minorEastAsia" w:hint="eastAsia"/>
          <w:color w:val="000000" w:themeColor="text1"/>
          <w:sz w:val="24"/>
          <w:szCs w:val="24"/>
        </w:rPr>
        <w:t>卷上，扫描该标签，</w:t>
      </w:r>
      <w:r w:rsidR="00161D60" w:rsidRPr="009B1207">
        <w:rPr>
          <w:rFonts w:asciiTheme="minorEastAsia" w:eastAsiaTheme="minorEastAsia" w:hAnsiTheme="minorEastAsia" w:hint="eastAsia"/>
          <w:color w:val="000000" w:themeColor="text1"/>
          <w:sz w:val="24"/>
          <w:szCs w:val="24"/>
        </w:rPr>
        <w:t>完成作业，</w:t>
      </w:r>
      <w:r w:rsidR="00B101F4" w:rsidRPr="009B1207">
        <w:rPr>
          <w:rFonts w:asciiTheme="minorEastAsia" w:eastAsiaTheme="minorEastAsia" w:hAnsiTheme="minorEastAsia" w:hint="eastAsia"/>
          <w:color w:val="000000" w:themeColor="text1"/>
          <w:sz w:val="24"/>
          <w:szCs w:val="24"/>
        </w:rPr>
        <w:t>将标签</w:t>
      </w:r>
      <w:r w:rsidR="00050C05" w:rsidRPr="009B1207">
        <w:rPr>
          <w:rFonts w:asciiTheme="minorEastAsia" w:eastAsiaTheme="minorEastAsia" w:hAnsiTheme="minorEastAsia" w:hint="eastAsia"/>
          <w:color w:val="000000" w:themeColor="text1"/>
          <w:sz w:val="24"/>
          <w:szCs w:val="24"/>
        </w:rPr>
        <w:t>中的条码信息</w:t>
      </w:r>
      <w:r w:rsidR="00C300AC" w:rsidRPr="009B1207">
        <w:rPr>
          <w:rFonts w:asciiTheme="minorEastAsia" w:eastAsiaTheme="minorEastAsia" w:hAnsiTheme="minorEastAsia" w:hint="eastAsia"/>
          <w:color w:val="000000" w:themeColor="text1"/>
          <w:sz w:val="24"/>
          <w:szCs w:val="24"/>
        </w:rPr>
        <w:t>上传至服务器，指令为 0xC</w:t>
      </w:r>
      <w:r w:rsidR="00E25AFD" w:rsidRPr="009B1207">
        <w:rPr>
          <w:rFonts w:asciiTheme="minorEastAsia" w:eastAsiaTheme="minorEastAsia" w:hAnsiTheme="minorEastAsia" w:hint="eastAsia"/>
          <w:color w:val="000000" w:themeColor="text1"/>
          <w:sz w:val="24"/>
          <w:szCs w:val="24"/>
        </w:rPr>
        <w:t>9</w:t>
      </w:r>
      <w:r w:rsidR="00C300AC" w:rsidRPr="009B1207">
        <w:rPr>
          <w:rFonts w:asciiTheme="minorEastAsia" w:eastAsiaTheme="minorEastAsia" w:hAnsiTheme="minorEastAsia" w:hint="eastAsia"/>
          <w:color w:val="000000" w:themeColor="text1"/>
          <w:sz w:val="24"/>
          <w:szCs w:val="24"/>
        </w:rPr>
        <w:t>, 数据为小卷</w:t>
      </w:r>
      <w:r w:rsidR="003F1873" w:rsidRPr="009B1207">
        <w:rPr>
          <w:rFonts w:asciiTheme="minorEastAsia" w:eastAsiaTheme="minorEastAsia" w:hAnsiTheme="minorEastAsia" w:hint="eastAsia"/>
          <w:color w:val="000000" w:themeColor="text1"/>
          <w:sz w:val="24"/>
          <w:szCs w:val="24"/>
        </w:rPr>
        <w:t>的标签</w:t>
      </w:r>
      <w:r w:rsidR="00103E92" w:rsidRPr="009B1207">
        <w:rPr>
          <w:rFonts w:asciiTheme="minorEastAsia" w:eastAsiaTheme="minorEastAsia" w:hAnsiTheme="minorEastAsia" w:hint="eastAsia"/>
          <w:color w:val="000000" w:themeColor="text1"/>
          <w:sz w:val="24"/>
          <w:szCs w:val="24"/>
        </w:rPr>
        <w:t>数据</w:t>
      </w:r>
      <w:r w:rsidR="00C300AC" w:rsidRPr="009B1207">
        <w:rPr>
          <w:rFonts w:asciiTheme="minorEastAsia" w:eastAsiaTheme="minorEastAsia" w:hAnsiTheme="minorEastAsia" w:hint="eastAsia"/>
          <w:color w:val="000000" w:themeColor="text1"/>
          <w:sz w:val="24"/>
          <w:szCs w:val="24"/>
        </w:rPr>
        <w:t>。</w:t>
      </w:r>
    </w:p>
    <w:p w:rsidR="00161D60" w:rsidRPr="009B1207" w:rsidRDefault="009B1207" w:rsidP="009B120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b. </w:t>
      </w:r>
      <w:r w:rsidR="00161D60" w:rsidRPr="009B1207">
        <w:rPr>
          <w:rFonts w:asciiTheme="minorEastAsia" w:eastAsiaTheme="minorEastAsia" w:hAnsiTheme="minorEastAsia" w:hint="eastAsia"/>
          <w:color w:val="000000" w:themeColor="text1"/>
          <w:sz w:val="24"/>
          <w:szCs w:val="24"/>
        </w:rPr>
        <w:t>降级模式：</w:t>
      </w:r>
    </w:p>
    <w:p w:rsidR="00161D60" w:rsidRPr="00492E9C" w:rsidRDefault="00161D60" w:rsidP="00161D60">
      <w:pPr>
        <w:pStyle w:val="ListParagraph"/>
        <w:spacing w:line="360" w:lineRule="auto"/>
        <w:ind w:left="420" w:firstLineChars="0" w:firstLine="0"/>
        <w:rPr>
          <w:rFonts w:asciiTheme="minorEastAsia" w:eastAsiaTheme="minorEastAsia" w:hAnsiTheme="minorEastAsia"/>
          <w:color w:val="000000" w:themeColor="text1"/>
          <w:sz w:val="24"/>
          <w:szCs w:val="24"/>
        </w:rPr>
      </w:pPr>
      <w:r w:rsidRPr="00492E9C">
        <w:rPr>
          <w:rFonts w:asciiTheme="minorEastAsia" w:eastAsiaTheme="minorEastAsia" w:hAnsiTheme="minorEastAsia" w:hint="eastAsia"/>
          <w:color w:val="000000" w:themeColor="text1"/>
          <w:sz w:val="24"/>
          <w:szCs w:val="24"/>
        </w:rPr>
        <w:t>工人扫描大卷上的标签后，</w:t>
      </w:r>
      <w:r>
        <w:rPr>
          <w:rFonts w:asciiTheme="minorEastAsia" w:eastAsiaTheme="minorEastAsia" w:hAnsiTheme="minorEastAsia" w:hint="eastAsia"/>
          <w:color w:val="000000" w:themeColor="text1"/>
          <w:sz w:val="24"/>
          <w:szCs w:val="24"/>
        </w:rPr>
        <w:t>开始分切作业。</w:t>
      </w:r>
    </w:p>
    <w:p w:rsidR="00161D60" w:rsidRPr="009B1207" w:rsidRDefault="00161D60" w:rsidP="009B1207">
      <w:pPr>
        <w:spacing w:line="360" w:lineRule="auto"/>
        <w:ind w:firstLineChars="200" w:firstLine="480"/>
        <w:rPr>
          <w:rFonts w:asciiTheme="minorEastAsia" w:eastAsiaTheme="minorEastAsia" w:hAnsiTheme="minorEastAsia"/>
          <w:color w:val="000000" w:themeColor="text1"/>
          <w:sz w:val="24"/>
          <w:szCs w:val="24"/>
        </w:rPr>
      </w:pPr>
      <w:r w:rsidRPr="009B1207">
        <w:rPr>
          <w:rFonts w:asciiTheme="minorEastAsia" w:eastAsiaTheme="minorEastAsia" w:hAnsiTheme="minorEastAsia" w:hint="eastAsia"/>
          <w:color w:val="000000" w:themeColor="text1"/>
          <w:sz w:val="24"/>
          <w:szCs w:val="24"/>
        </w:rPr>
        <w:t>分切完工后，修改标签界面中的工位与机台信息后生成新的标签，打印标签，操作员把新标签贴到打印完工后的小卷上，扫描该标签，完成作业。</w:t>
      </w:r>
    </w:p>
    <w:p w:rsidR="00161D60" w:rsidRDefault="00161D60" w:rsidP="00DB735D">
      <w:pPr>
        <w:spacing w:line="360" w:lineRule="auto"/>
        <w:ind w:firstLineChars="200" w:firstLine="480"/>
        <w:rPr>
          <w:rFonts w:asciiTheme="minorEastAsia" w:eastAsiaTheme="minorEastAsia" w:hAnsiTheme="minorEastAsia"/>
          <w:color w:val="000000" w:themeColor="text1"/>
          <w:sz w:val="24"/>
          <w:szCs w:val="24"/>
        </w:rPr>
      </w:pPr>
      <w:r w:rsidRPr="00DB735D">
        <w:rPr>
          <w:rFonts w:asciiTheme="minorEastAsia" w:eastAsiaTheme="minorEastAsia" w:hAnsiTheme="minorEastAsia" w:hint="eastAsia"/>
          <w:color w:val="000000" w:themeColor="text1"/>
          <w:sz w:val="24"/>
          <w:szCs w:val="24"/>
        </w:rPr>
        <w:t>不论是 MES 模式还是降级模式，打印扫描软件都需要把扫描数据存入本地数据库。</w:t>
      </w:r>
    </w:p>
    <w:p w:rsidR="003F1873" w:rsidRPr="00AB4B7B" w:rsidRDefault="00AB4B7B" w:rsidP="00AB4B7B">
      <w:pPr>
        <w:pStyle w:val="Heading2"/>
        <w:rPr>
          <w:color w:val="000000" w:themeColor="text1"/>
          <w:sz w:val="28"/>
          <w:szCs w:val="28"/>
        </w:rPr>
      </w:pPr>
      <w:bookmarkStart w:id="28" w:name="_Toc510778280"/>
      <w:r>
        <w:rPr>
          <w:rFonts w:hint="eastAsia"/>
          <w:color w:val="000000" w:themeColor="text1"/>
          <w:sz w:val="28"/>
          <w:szCs w:val="28"/>
        </w:rPr>
        <w:t>6</w:t>
      </w:r>
      <w:r w:rsidRPr="00492E9C">
        <w:rPr>
          <w:rFonts w:hint="eastAsia"/>
          <w:color w:val="000000" w:themeColor="text1"/>
          <w:sz w:val="28"/>
          <w:szCs w:val="28"/>
        </w:rPr>
        <w:t>.</w:t>
      </w:r>
      <w:r w:rsidRPr="00492E9C">
        <w:rPr>
          <w:color w:val="000000" w:themeColor="text1"/>
          <w:sz w:val="28"/>
          <w:szCs w:val="28"/>
        </w:rPr>
        <w:t xml:space="preserve"> </w:t>
      </w:r>
      <w:r>
        <w:rPr>
          <w:rFonts w:hint="eastAsia"/>
          <w:color w:val="000000" w:themeColor="text1"/>
          <w:sz w:val="28"/>
          <w:szCs w:val="28"/>
        </w:rPr>
        <w:t>质量检验工序</w:t>
      </w:r>
      <w:bookmarkEnd w:id="28"/>
    </w:p>
    <w:p w:rsidR="00161D60" w:rsidRPr="00AB4B7B" w:rsidRDefault="00AB4B7B" w:rsidP="00AB4B7B">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a. </w:t>
      </w:r>
      <w:r w:rsidR="00161D60" w:rsidRPr="00AB4B7B">
        <w:rPr>
          <w:rFonts w:asciiTheme="minorEastAsia" w:eastAsiaTheme="minorEastAsia" w:hAnsiTheme="minorEastAsia" w:hint="eastAsia"/>
          <w:color w:val="000000" w:themeColor="text1"/>
          <w:sz w:val="24"/>
          <w:szCs w:val="24"/>
        </w:rPr>
        <w:t>MES 模式：</w:t>
      </w:r>
    </w:p>
    <w:p w:rsidR="00E00C04" w:rsidRPr="00492E9C" w:rsidRDefault="00C52ED4" w:rsidP="00A25E52">
      <w:pPr>
        <w:pStyle w:val="ListParagraph"/>
        <w:spacing w:line="360" w:lineRule="auto"/>
        <w:ind w:left="420" w:firstLineChars="0" w:firstLine="0"/>
        <w:rPr>
          <w:rFonts w:asciiTheme="minorEastAsia" w:eastAsiaTheme="minorEastAsia" w:hAnsiTheme="minorEastAsia"/>
          <w:color w:val="000000" w:themeColor="text1"/>
          <w:sz w:val="24"/>
          <w:szCs w:val="24"/>
        </w:rPr>
      </w:pPr>
      <w:bookmarkStart w:id="29" w:name="OLE_LINK31"/>
      <w:bookmarkStart w:id="30" w:name="OLE_LINK32"/>
      <w:bookmarkStart w:id="31" w:name="OLE_LINK33"/>
      <w:bookmarkStart w:id="32" w:name="OLE_LINK34"/>
      <w:bookmarkStart w:id="33" w:name="OLE_LINK35"/>
      <w:r w:rsidRPr="00492E9C">
        <w:rPr>
          <w:rFonts w:asciiTheme="minorEastAsia" w:eastAsiaTheme="minorEastAsia" w:hAnsiTheme="minorEastAsia" w:hint="eastAsia"/>
          <w:color w:val="000000" w:themeColor="text1"/>
          <w:sz w:val="24"/>
          <w:szCs w:val="24"/>
        </w:rPr>
        <w:t>工人扫描</w:t>
      </w:r>
      <w:r w:rsidR="00E57618" w:rsidRPr="00492E9C">
        <w:rPr>
          <w:rFonts w:asciiTheme="minorEastAsia" w:eastAsiaTheme="minorEastAsia" w:hAnsiTheme="minorEastAsia" w:hint="eastAsia"/>
          <w:color w:val="000000" w:themeColor="text1"/>
          <w:sz w:val="24"/>
          <w:szCs w:val="24"/>
        </w:rPr>
        <w:t>卷膜</w:t>
      </w:r>
      <w:r w:rsidRPr="00492E9C">
        <w:rPr>
          <w:rFonts w:asciiTheme="minorEastAsia" w:eastAsiaTheme="minorEastAsia" w:hAnsiTheme="minorEastAsia" w:hint="eastAsia"/>
          <w:color w:val="000000" w:themeColor="text1"/>
          <w:sz w:val="24"/>
          <w:szCs w:val="24"/>
        </w:rPr>
        <w:t>上的标签后，开始质量检验。</w:t>
      </w:r>
      <w:bookmarkEnd w:id="29"/>
      <w:bookmarkEnd w:id="30"/>
      <w:bookmarkEnd w:id="31"/>
      <w:bookmarkEnd w:id="32"/>
      <w:bookmarkEnd w:id="33"/>
    </w:p>
    <w:p w:rsidR="003F1873" w:rsidRPr="00AB4B7B" w:rsidRDefault="00297643" w:rsidP="00AB4B7B">
      <w:pPr>
        <w:spacing w:line="360" w:lineRule="auto"/>
        <w:ind w:firstLineChars="200" w:firstLine="480"/>
        <w:rPr>
          <w:rFonts w:asciiTheme="minorEastAsia" w:eastAsiaTheme="minorEastAsia" w:hAnsiTheme="minorEastAsia"/>
          <w:color w:val="000000" w:themeColor="text1"/>
          <w:sz w:val="24"/>
          <w:szCs w:val="24"/>
        </w:rPr>
      </w:pPr>
      <w:r w:rsidRPr="00AB4B7B">
        <w:rPr>
          <w:rFonts w:asciiTheme="minorEastAsia" w:eastAsiaTheme="minorEastAsia" w:hAnsiTheme="minorEastAsia" w:hint="eastAsia"/>
          <w:color w:val="000000" w:themeColor="text1"/>
          <w:sz w:val="24"/>
          <w:szCs w:val="24"/>
        </w:rPr>
        <w:t>检验结束后，打印扫描软件根据检验员在界面输入的结果生成质量检验结果标签（包括质量编码）</w:t>
      </w:r>
      <w:r w:rsidR="00FE715A" w:rsidRPr="00AB4B7B">
        <w:rPr>
          <w:rFonts w:asciiTheme="minorEastAsia" w:eastAsiaTheme="minorEastAsia" w:hAnsiTheme="minorEastAsia" w:hint="eastAsia"/>
          <w:color w:val="000000" w:themeColor="text1"/>
          <w:sz w:val="24"/>
          <w:szCs w:val="24"/>
        </w:rPr>
        <w:t>，</w:t>
      </w:r>
      <w:r w:rsidRPr="00AB4B7B">
        <w:rPr>
          <w:rFonts w:asciiTheme="minorEastAsia" w:eastAsiaTheme="minorEastAsia" w:hAnsiTheme="minorEastAsia" w:hint="eastAsia"/>
          <w:color w:val="000000" w:themeColor="text1"/>
          <w:sz w:val="24"/>
          <w:szCs w:val="24"/>
        </w:rPr>
        <w:t>标签打印的同时将标签</w:t>
      </w:r>
      <w:r w:rsidR="00050C05" w:rsidRPr="00AB4B7B">
        <w:rPr>
          <w:rFonts w:asciiTheme="minorEastAsia" w:eastAsiaTheme="minorEastAsia" w:hAnsiTheme="minorEastAsia" w:hint="eastAsia"/>
          <w:color w:val="000000" w:themeColor="text1"/>
          <w:sz w:val="24"/>
          <w:szCs w:val="24"/>
        </w:rPr>
        <w:t>中的条码信息</w:t>
      </w:r>
      <w:r w:rsidR="00CE2166" w:rsidRPr="00AB4B7B">
        <w:rPr>
          <w:rFonts w:asciiTheme="minorEastAsia" w:eastAsiaTheme="minorEastAsia" w:hAnsiTheme="minorEastAsia" w:hint="eastAsia"/>
          <w:color w:val="000000" w:themeColor="text1"/>
          <w:sz w:val="24"/>
          <w:szCs w:val="24"/>
        </w:rPr>
        <w:t>上传服务器；操作员把新标签贴到</w:t>
      </w:r>
      <w:r w:rsidR="00EE5E00" w:rsidRPr="00AB4B7B">
        <w:rPr>
          <w:rFonts w:asciiTheme="minorEastAsia" w:eastAsiaTheme="minorEastAsia" w:hAnsiTheme="minorEastAsia" w:hint="eastAsia"/>
          <w:color w:val="000000" w:themeColor="text1"/>
          <w:sz w:val="24"/>
          <w:szCs w:val="24"/>
        </w:rPr>
        <w:t>检验完毕的卷膜</w:t>
      </w:r>
      <w:r w:rsidR="00CE2166" w:rsidRPr="00AB4B7B">
        <w:rPr>
          <w:rFonts w:asciiTheme="minorEastAsia" w:eastAsiaTheme="minorEastAsia" w:hAnsiTheme="minorEastAsia" w:hint="eastAsia"/>
          <w:color w:val="000000" w:themeColor="text1"/>
          <w:sz w:val="24"/>
          <w:szCs w:val="24"/>
        </w:rPr>
        <w:t>上，扫描该标签，</w:t>
      </w:r>
      <w:r w:rsidR="00161D60" w:rsidRPr="00AB4B7B">
        <w:rPr>
          <w:rFonts w:asciiTheme="minorEastAsia" w:eastAsiaTheme="minorEastAsia" w:hAnsiTheme="minorEastAsia" w:hint="eastAsia"/>
          <w:color w:val="000000" w:themeColor="text1"/>
          <w:sz w:val="24"/>
          <w:szCs w:val="24"/>
        </w:rPr>
        <w:t>完成作业，</w:t>
      </w:r>
      <w:r w:rsidR="00CE2166" w:rsidRPr="00AB4B7B">
        <w:rPr>
          <w:rFonts w:asciiTheme="minorEastAsia" w:eastAsiaTheme="minorEastAsia" w:hAnsiTheme="minorEastAsia" w:hint="eastAsia"/>
          <w:color w:val="000000" w:themeColor="text1"/>
          <w:sz w:val="24"/>
          <w:szCs w:val="24"/>
        </w:rPr>
        <w:t>将标签</w:t>
      </w:r>
      <w:r w:rsidR="00050C05" w:rsidRPr="00AB4B7B">
        <w:rPr>
          <w:rFonts w:asciiTheme="minorEastAsia" w:eastAsiaTheme="minorEastAsia" w:hAnsiTheme="minorEastAsia" w:hint="eastAsia"/>
          <w:color w:val="000000" w:themeColor="text1"/>
          <w:sz w:val="24"/>
          <w:szCs w:val="24"/>
        </w:rPr>
        <w:t>中的条码信息</w:t>
      </w:r>
      <w:r w:rsidR="00CE2166" w:rsidRPr="00AB4B7B">
        <w:rPr>
          <w:rFonts w:asciiTheme="minorEastAsia" w:eastAsiaTheme="minorEastAsia" w:hAnsiTheme="minorEastAsia" w:hint="eastAsia"/>
          <w:color w:val="000000" w:themeColor="text1"/>
          <w:sz w:val="24"/>
          <w:szCs w:val="24"/>
        </w:rPr>
        <w:t>上传至服务器，</w:t>
      </w:r>
      <w:r w:rsidRPr="00AB4B7B">
        <w:rPr>
          <w:rFonts w:asciiTheme="minorEastAsia" w:eastAsiaTheme="minorEastAsia" w:hAnsiTheme="minorEastAsia" w:hint="eastAsia"/>
          <w:color w:val="000000" w:themeColor="text1"/>
          <w:sz w:val="24"/>
          <w:szCs w:val="24"/>
        </w:rPr>
        <w:t>指令为 0xC</w:t>
      </w:r>
      <w:r w:rsidR="00E25AFD" w:rsidRPr="00AB4B7B">
        <w:rPr>
          <w:rFonts w:asciiTheme="minorEastAsia" w:eastAsiaTheme="minorEastAsia" w:hAnsiTheme="minorEastAsia" w:hint="eastAsia"/>
          <w:color w:val="000000" w:themeColor="text1"/>
          <w:sz w:val="24"/>
          <w:szCs w:val="24"/>
        </w:rPr>
        <w:t>B</w:t>
      </w:r>
      <w:r w:rsidRPr="00AB4B7B">
        <w:rPr>
          <w:rFonts w:asciiTheme="minorEastAsia" w:eastAsiaTheme="minorEastAsia" w:hAnsiTheme="minorEastAsia" w:hint="eastAsia"/>
          <w:color w:val="000000" w:themeColor="text1"/>
          <w:sz w:val="24"/>
          <w:szCs w:val="24"/>
        </w:rPr>
        <w:t>，数据为质检标签</w:t>
      </w:r>
      <w:r w:rsidR="00050C05" w:rsidRPr="00AB4B7B">
        <w:rPr>
          <w:rFonts w:asciiTheme="minorEastAsia" w:eastAsiaTheme="minorEastAsia" w:hAnsiTheme="minorEastAsia" w:hint="eastAsia"/>
          <w:color w:val="000000" w:themeColor="text1"/>
          <w:sz w:val="24"/>
          <w:szCs w:val="24"/>
        </w:rPr>
        <w:t>条码信息</w:t>
      </w:r>
      <w:r w:rsidRPr="00AB4B7B">
        <w:rPr>
          <w:rFonts w:asciiTheme="minorEastAsia" w:eastAsiaTheme="minorEastAsia" w:hAnsiTheme="minorEastAsia" w:hint="eastAsia"/>
          <w:color w:val="000000" w:themeColor="text1"/>
          <w:sz w:val="24"/>
          <w:szCs w:val="24"/>
        </w:rPr>
        <w:t>内容。</w:t>
      </w:r>
    </w:p>
    <w:p w:rsidR="00161D60" w:rsidRPr="00642313" w:rsidRDefault="00642313" w:rsidP="0064231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b. </w:t>
      </w:r>
      <w:r w:rsidR="00161D60" w:rsidRPr="00642313">
        <w:rPr>
          <w:rFonts w:asciiTheme="minorEastAsia" w:eastAsiaTheme="minorEastAsia" w:hAnsiTheme="minorEastAsia" w:hint="eastAsia"/>
          <w:color w:val="000000" w:themeColor="text1"/>
          <w:sz w:val="24"/>
          <w:szCs w:val="24"/>
        </w:rPr>
        <w:t>降级模式：</w:t>
      </w:r>
    </w:p>
    <w:p w:rsidR="00161D60" w:rsidRPr="00642313" w:rsidRDefault="00161D60" w:rsidP="00642313">
      <w:pPr>
        <w:spacing w:line="360" w:lineRule="auto"/>
        <w:ind w:firstLineChars="200" w:firstLine="480"/>
        <w:rPr>
          <w:rFonts w:asciiTheme="minorEastAsia" w:eastAsiaTheme="minorEastAsia" w:hAnsiTheme="minorEastAsia"/>
          <w:color w:val="000000" w:themeColor="text1"/>
          <w:sz w:val="24"/>
          <w:szCs w:val="24"/>
        </w:rPr>
      </w:pPr>
      <w:r w:rsidRPr="00642313">
        <w:rPr>
          <w:rFonts w:asciiTheme="minorEastAsia" w:eastAsiaTheme="minorEastAsia" w:hAnsiTheme="minorEastAsia" w:hint="eastAsia"/>
          <w:color w:val="000000" w:themeColor="text1"/>
          <w:sz w:val="24"/>
          <w:szCs w:val="24"/>
        </w:rPr>
        <w:t>工人扫描卷膜上的标签后，开始质量检验。</w:t>
      </w:r>
    </w:p>
    <w:p w:rsidR="00161D60" w:rsidRPr="00642313" w:rsidRDefault="00161D60" w:rsidP="00642313">
      <w:pPr>
        <w:spacing w:line="360" w:lineRule="auto"/>
        <w:ind w:firstLineChars="200" w:firstLine="480"/>
        <w:rPr>
          <w:rFonts w:asciiTheme="minorEastAsia" w:eastAsiaTheme="minorEastAsia" w:hAnsiTheme="minorEastAsia"/>
          <w:color w:val="000000" w:themeColor="text1"/>
          <w:sz w:val="24"/>
          <w:szCs w:val="24"/>
        </w:rPr>
      </w:pPr>
      <w:r w:rsidRPr="00642313">
        <w:rPr>
          <w:rFonts w:asciiTheme="minorEastAsia" w:eastAsiaTheme="minorEastAsia" w:hAnsiTheme="minorEastAsia" w:hint="eastAsia"/>
          <w:color w:val="000000" w:themeColor="text1"/>
          <w:sz w:val="24"/>
          <w:szCs w:val="24"/>
        </w:rPr>
        <w:t>检验结束后，打印扫描软件根据检验员在界面输入的结果生成质量检验结果标签（包括质量编码）；操作员把新标签贴到检验完毕的卷膜上，扫描该标签，</w:t>
      </w:r>
      <w:r w:rsidRPr="00642313">
        <w:rPr>
          <w:rFonts w:asciiTheme="minorEastAsia" w:eastAsiaTheme="minorEastAsia" w:hAnsiTheme="minorEastAsia" w:hint="eastAsia"/>
          <w:color w:val="000000" w:themeColor="text1"/>
          <w:sz w:val="24"/>
          <w:szCs w:val="24"/>
        </w:rPr>
        <w:lastRenderedPageBreak/>
        <w:t>完成作业。</w:t>
      </w:r>
    </w:p>
    <w:p w:rsidR="00161D60" w:rsidRDefault="00161D60" w:rsidP="00642313">
      <w:pPr>
        <w:spacing w:line="360" w:lineRule="auto"/>
        <w:ind w:firstLineChars="200" w:firstLine="480"/>
        <w:rPr>
          <w:rFonts w:asciiTheme="minorEastAsia" w:eastAsiaTheme="minorEastAsia" w:hAnsiTheme="minorEastAsia"/>
          <w:color w:val="000000" w:themeColor="text1"/>
          <w:sz w:val="24"/>
          <w:szCs w:val="24"/>
        </w:rPr>
      </w:pPr>
      <w:r w:rsidRPr="00642313">
        <w:rPr>
          <w:rFonts w:asciiTheme="minorEastAsia" w:eastAsiaTheme="minorEastAsia" w:hAnsiTheme="minorEastAsia" w:hint="eastAsia"/>
          <w:color w:val="000000" w:themeColor="text1"/>
          <w:sz w:val="24"/>
          <w:szCs w:val="24"/>
        </w:rPr>
        <w:t>不论是 MES 模式还是降级模式，打印扫描软件都需要把扫描数据存入本地数据库。</w:t>
      </w:r>
    </w:p>
    <w:p w:rsidR="003F1873" w:rsidRPr="004D4B3C" w:rsidRDefault="00D970EA" w:rsidP="004D4B3C">
      <w:pPr>
        <w:pStyle w:val="Heading2"/>
        <w:rPr>
          <w:color w:val="000000" w:themeColor="text1"/>
          <w:sz w:val="28"/>
          <w:szCs w:val="28"/>
        </w:rPr>
      </w:pPr>
      <w:bookmarkStart w:id="34" w:name="_Toc510778281"/>
      <w:r>
        <w:rPr>
          <w:rFonts w:hint="eastAsia"/>
          <w:color w:val="000000" w:themeColor="text1"/>
          <w:sz w:val="28"/>
          <w:szCs w:val="28"/>
        </w:rPr>
        <w:t>7</w:t>
      </w:r>
      <w:r w:rsidR="00E75AC7" w:rsidRPr="00492E9C">
        <w:rPr>
          <w:rFonts w:hint="eastAsia"/>
          <w:color w:val="000000" w:themeColor="text1"/>
          <w:sz w:val="28"/>
          <w:szCs w:val="28"/>
        </w:rPr>
        <w:t>.</w:t>
      </w:r>
      <w:r w:rsidR="00E75AC7" w:rsidRPr="00492E9C">
        <w:rPr>
          <w:color w:val="000000" w:themeColor="text1"/>
          <w:sz w:val="28"/>
          <w:szCs w:val="28"/>
        </w:rPr>
        <w:t xml:space="preserve"> </w:t>
      </w:r>
      <w:r>
        <w:rPr>
          <w:rFonts w:hint="eastAsia"/>
          <w:color w:val="000000" w:themeColor="text1"/>
          <w:sz w:val="28"/>
          <w:szCs w:val="28"/>
        </w:rPr>
        <w:t>再造料工序</w:t>
      </w:r>
      <w:bookmarkEnd w:id="34"/>
    </w:p>
    <w:p w:rsidR="00531E1B" w:rsidRPr="004D4B3C" w:rsidRDefault="004D4B3C" w:rsidP="004D4B3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a. </w:t>
      </w:r>
      <w:r w:rsidR="00531E1B" w:rsidRPr="004D4B3C">
        <w:rPr>
          <w:rFonts w:asciiTheme="minorEastAsia" w:eastAsiaTheme="minorEastAsia" w:hAnsiTheme="minorEastAsia" w:hint="eastAsia"/>
          <w:color w:val="000000" w:themeColor="text1"/>
          <w:sz w:val="24"/>
          <w:szCs w:val="24"/>
        </w:rPr>
        <w:t>MES 模式：</w:t>
      </w:r>
    </w:p>
    <w:p w:rsidR="003C2913" w:rsidRPr="0063574C" w:rsidRDefault="003E516D" w:rsidP="0063574C">
      <w:pPr>
        <w:spacing w:line="360" w:lineRule="auto"/>
        <w:ind w:firstLineChars="200" w:firstLine="480"/>
        <w:rPr>
          <w:rFonts w:asciiTheme="minorEastAsia" w:eastAsiaTheme="minorEastAsia" w:hAnsiTheme="minorEastAsia"/>
          <w:color w:val="000000" w:themeColor="text1"/>
          <w:sz w:val="24"/>
          <w:szCs w:val="24"/>
        </w:rPr>
      </w:pPr>
      <w:r w:rsidRPr="0063574C">
        <w:rPr>
          <w:rFonts w:asciiTheme="minorEastAsia" w:eastAsiaTheme="minorEastAsia" w:hAnsiTheme="minorEastAsia" w:hint="eastAsia"/>
          <w:color w:val="000000" w:themeColor="text1"/>
          <w:sz w:val="24"/>
          <w:szCs w:val="24"/>
        </w:rPr>
        <w:t>工人扫描废料卷上的标签，</w:t>
      </w:r>
      <w:r w:rsidR="00531E1B" w:rsidRPr="0063574C">
        <w:rPr>
          <w:rFonts w:asciiTheme="minorEastAsia" w:eastAsiaTheme="minorEastAsia" w:hAnsiTheme="minorEastAsia" w:hint="eastAsia"/>
          <w:color w:val="000000" w:themeColor="text1"/>
          <w:sz w:val="24"/>
          <w:szCs w:val="24"/>
        </w:rPr>
        <w:t>开始作业</w:t>
      </w:r>
      <w:r w:rsidR="006669C8" w:rsidRPr="0063574C">
        <w:rPr>
          <w:rFonts w:asciiTheme="minorEastAsia" w:eastAsiaTheme="minorEastAsia" w:hAnsiTheme="minorEastAsia" w:hint="eastAsia"/>
          <w:color w:val="000000" w:themeColor="text1"/>
          <w:sz w:val="24"/>
          <w:szCs w:val="24"/>
        </w:rPr>
        <w:t>;</w:t>
      </w:r>
      <w:r w:rsidR="006B052B" w:rsidRPr="0063574C">
        <w:rPr>
          <w:rFonts w:asciiTheme="minorEastAsia" w:eastAsiaTheme="minorEastAsia" w:hAnsiTheme="minorEastAsia" w:hint="eastAsia"/>
          <w:color w:val="000000" w:themeColor="text1"/>
          <w:sz w:val="24"/>
          <w:szCs w:val="24"/>
        </w:rPr>
        <w:t>打印扫描软件</w:t>
      </w:r>
      <w:r w:rsidRPr="0063574C">
        <w:rPr>
          <w:rFonts w:asciiTheme="minorEastAsia" w:eastAsiaTheme="minorEastAsia" w:hAnsiTheme="minorEastAsia" w:hint="eastAsia"/>
          <w:color w:val="000000" w:themeColor="text1"/>
          <w:sz w:val="24"/>
          <w:szCs w:val="24"/>
        </w:rPr>
        <w:t>根据扫描到的第一个废料卷的</w:t>
      </w:r>
      <w:r w:rsidR="006B052B" w:rsidRPr="0063574C">
        <w:rPr>
          <w:rFonts w:asciiTheme="minorEastAsia" w:eastAsiaTheme="minorEastAsia" w:hAnsiTheme="minorEastAsia" w:hint="eastAsia"/>
          <w:color w:val="000000" w:themeColor="text1"/>
          <w:sz w:val="24"/>
          <w:szCs w:val="24"/>
        </w:rPr>
        <w:t>条码信息</w:t>
      </w:r>
      <w:r w:rsidRPr="0063574C">
        <w:rPr>
          <w:rFonts w:asciiTheme="minorEastAsia" w:eastAsiaTheme="minorEastAsia" w:hAnsiTheme="minorEastAsia" w:hint="eastAsia"/>
          <w:color w:val="000000" w:themeColor="text1"/>
          <w:sz w:val="24"/>
          <w:szCs w:val="24"/>
        </w:rPr>
        <w:t>生成再造料标签数据，修改工位和机台信息后打印再造料标签。再造料生产完工后，该标签被贴在再造料的外包装上。</w:t>
      </w:r>
      <w:r w:rsidR="00F742C4" w:rsidRPr="0063574C">
        <w:rPr>
          <w:rFonts w:asciiTheme="minorEastAsia" w:eastAsiaTheme="minorEastAsia" w:hAnsiTheme="minorEastAsia" w:hint="eastAsia"/>
          <w:color w:val="000000" w:themeColor="text1"/>
          <w:sz w:val="24"/>
          <w:szCs w:val="24"/>
        </w:rPr>
        <w:t>工人</w:t>
      </w:r>
      <w:r w:rsidR="003E6F27" w:rsidRPr="0063574C">
        <w:rPr>
          <w:rFonts w:asciiTheme="minorEastAsia" w:eastAsiaTheme="minorEastAsia" w:hAnsiTheme="minorEastAsia" w:hint="eastAsia"/>
          <w:color w:val="000000" w:themeColor="text1"/>
          <w:sz w:val="24"/>
          <w:szCs w:val="24"/>
        </w:rPr>
        <w:t>把新标签贴到</w:t>
      </w:r>
      <w:r w:rsidR="00AC202F" w:rsidRPr="0063574C">
        <w:rPr>
          <w:rFonts w:asciiTheme="minorEastAsia" w:eastAsiaTheme="minorEastAsia" w:hAnsiTheme="minorEastAsia" w:hint="eastAsia"/>
          <w:color w:val="000000" w:themeColor="text1"/>
          <w:sz w:val="24"/>
          <w:szCs w:val="24"/>
        </w:rPr>
        <w:t>再造料包装袋后</w:t>
      </w:r>
      <w:r w:rsidR="003E6F27" w:rsidRPr="0063574C">
        <w:rPr>
          <w:rFonts w:asciiTheme="minorEastAsia" w:eastAsiaTheme="minorEastAsia" w:hAnsiTheme="minorEastAsia" w:hint="eastAsia"/>
          <w:color w:val="000000" w:themeColor="text1"/>
          <w:sz w:val="24"/>
          <w:szCs w:val="24"/>
        </w:rPr>
        <w:t>上，</w:t>
      </w:r>
      <w:r w:rsidR="00531E1B" w:rsidRPr="0063574C">
        <w:rPr>
          <w:rFonts w:asciiTheme="minorEastAsia" w:eastAsiaTheme="minorEastAsia" w:hAnsiTheme="minorEastAsia" w:hint="eastAsia"/>
          <w:color w:val="000000" w:themeColor="text1"/>
          <w:sz w:val="24"/>
          <w:szCs w:val="24"/>
        </w:rPr>
        <w:t>一次扫描所有的该批次再造料</w:t>
      </w:r>
      <w:r w:rsidR="003E6F27" w:rsidRPr="0063574C">
        <w:rPr>
          <w:rFonts w:asciiTheme="minorEastAsia" w:eastAsiaTheme="minorEastAsia" w:hAnsiTheme="minorEastAsia" w:hint="eastAsia"/>
          <w:color w:val="000000" w:themeColor="text1"/>
          <w:sz w:val="24"/>
          <w:szCs w:val="24"/>
        </w:rPr>
        <w:t>标签，</w:t>
      </w:r>
      <w:r w:rsidR="00531E1B" w:rsidRPr="0063574C">
        <w:rPr>
          <w:rFonts w:asciiTheme="minorEastAsia" w:eastAsiaTheme="minorEastAsia" w:hAnsiTheme="minorEastAsia" w:hint="eastAsia"/>
          <w:color w:val="000000" w:themeColor="text1"/>
          <w:sz w:val="24"/>
          <w:szCs w:val="24"/>
        </w:rPr>
        <w:t>完成作业，</w:t>
      </w:r>
      <w:r w:rsidR="003E6F27" w:rsidRPr="0063574C">
        <w:rPr>
          <w:rFonts w:asciiTheme="minorEastAsia" w:eastAsiaTheme="minorEastAsia" w:hAnsiTheme="minorEastAsia" w:hint="eastAsia"/>
          <w:color w:val="000000" w:themeColor="text1"/>
          <w:sz w:val="24"/>
          <w:szCs w:val="24"/>
        </w:rPr>
        <w:t>将标签</w:t>
      </w:r>
      <w:r w:rsidR="006B052B" w:rsidRPr="0063574C">
        <w:rPr>
          <w:rFonts w:asciiTheme="minorEastAsia" w:eastAsiaTheme="minorEastAsia" w:hAnsiTheme="minorEastAsia" w:hint="eastAsia"/>
          <w:color w:val="000000" w:themeColor="text1"/>
          <w:sz w:val="24"/>
          <w:szCs w:val="24"/>
        </w:rPr>
        <w:t>中的条码信息</w:t>
      </w:r>
      <w:r w:rsidR="003E6F27" w:rsidRPr="0063574C">
        <w:rPr>
          <w:rFonts w:asciiTheme="minorEastAsia" w:eastAsiaTheme="minorEastAsia" w:hAnsiTheme="minorEastAsia" w:hint="eastAsia"/>
          <w:color w:val="000000" w:themeColor="text1"/>
          <w:sz w:val="24"/>
          <w:szCs w:val="24"/>
        </w:rPr>
        <w:t>上传至服务器，</w:t>
      </w:r>
      <w:r w:rsidRPr="0063574C">
        <w:rPr>
          <w:rFonts w:asciiTheme="minorEastAsia" w:eastAsiaTheme="minorEastAsia" w:hAnsiTheme="minorEastAsia" w:hint="eastAsia"/>
          <w:color w:val="000000" w:themeColor="text1"/>
          <w:sz w:val="24"/>
          <w:szCs w:val="24"/>
        </w:rPr>
        <w:t>指令为 0xC</w:t>
      </w:r>
      <w:r w:rsidR="00E25AFD" w:rsidRPr="0063574C">
        <w:rPr>
          <w:rFonts w:asciiTheme="minorEastAsia" w:eastAsiaTheme="minorEastAsia" w:hAnsiTheme="minorEastAsia" w:hint="eastAsia"/>
          <w:color w:val="000000" w:themeColor="text1"/>
          <w:sz w:val="24"/>
          <w:szCs w:val="24"/>
        </w:rPr>
        <w:t>D</w:t>
      </w:r>
      <w:r w:rsidRPr="0063574C">
        <w:rPr>
          <w:rFonts w:asciiTheme="minorEastAsia" w:eastAsiaTheme="minorEastAsia" w:hAnsiTheme="minorEastAsia" w:hint="eastAsia"/>
          <w:color w:val="000000" w:themeColor="text1"/>
          <w:sz w:val="24"/>
          <w:szCs w:val="24"/>
        </w:rPr>
        <w:t>，数据为再造料</w:t>
      </w:r>
      <w:r w:rsidR="006B052B" w:rsidRPr="0063574C">
        <w:rPr>
          <w:rFonts w:asciiTheme="minorEastAsia" w:eastAsiaTheme="minorEastAsia" w:hAnsiTheme="minorEastAsia" w:hint="eastAsia"/>
          <w:color w:val="000000" w:themeColor="text1"/>
          <w:sz w:val="24"/>
          <w:szCs w:val="24"/>
        </w:rPr>
        <w:t>条码信息</w:t>
      </w:r>
      <w:r w:rsidRPr="0063574C">
        <w:rPr>
          <w:rFonts w:asciiTheme="minorEastAsia" w:eastAsiaTheme="minorEastAsia" w:hAnsiTheme="minorEastAsia" w:hint="eastAsia"/>
          <w:color w:val="000000" w:themeColor="text1"/>
          <w:sz w:val="24"/>
          <w:szCs w:val="24"/>
        </w:rPr>
        <w:t>。</w:t>
      </w:r>
    </w:p>
    <w:p w:rsidR="00531E1B" w:rsidRPr="001030BA" w:rsidRDefault="001030BA" w:rsidP="001030B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b. </w:t>
      </w:r>
      <w:r w:rsidR="00531E1B" w:rsidRPr="001030BA">
        <w:rPr>
          <w:rFonts w:asciiTheme="minorEastAsia" w:eastAsiaTheme="minorEastAsia" w:hAnsiTheme="minorEastAsia" w:hint="eastAsia"/>
          <w:color w:val="000000" w:themeColor="text1"/>
          <w:sz w:val="24"/>
          <w:szCs w:val="24"/>
        </w:rPr>
        <w:t>降级模式：</w:t>
      </w:r>
    </w:p>
    <w:p w:rsidR="00531E1B" w:rsidRPr="0063574C" w:rsidRDefault="00531E1B" w:rsidP="0063574C">
      <w:pPr>
        <w:spacing w:line="360" w:lineRule="auto"/>
        <w:ind w:firstLineChars="200" w:firstLine="480"/>
        <w:rPr>
          <w:rFonts w:asciiTheme="minorEastAsia" w:eastAsiaTheme="minorEastAsia" w:hAnsiTheme="minorEastAsia"/>
          <w:color w:val="000000" w:themeColor="text1"/>
          <w:sz w:val="24"/>
          <w:szCs w:val="24"/>
        </w:rPr>
      </w:pPr>
      <w:r w:rsidRPr="0063574C">
        <w:rPr>
          <w:rFonts w:asciiTheme="minorEastAsia" w:eastAsiaTheme="minorEastAsia" w:hAnsiTheme="minorEastAsia" w:hint="eastAsia"/>
          <w:color w:val="000000" w:themeColor="text1"/>
          <w:sz w:val="24"/>
          <w:szCs w:val="24"/>
        </w:rPr>
        <w:t>工人扫描废料卷上的标签，开始作业;打印扫描软件根据扫描到的第一个废料卷的条码信息生成再造料标签数据，修改工位和机台信息后打印再造料标签。再造料生产完工后，该标签被贴在再造料的外包装上。工人把新标签贴到再造料包装袋后上，一次扫描所有的该批次再造料标签，完成作业。</w:t>
      </w:r>
    </w:p>
    <w:p w:rsidR="00531E1B" w:rsidRDefault="00531E1B" w:rsidP="0063574C">
      <w:pPr>
        <w:spacing w:line="360" w:lineRule="auto"/>
        <w:ind w:firstLineChars="200" w:firstLine="480"/>
        <w:rPr>
          <w:rFonts w:asciiTheme="minorEastAsia" w:eastAsiaTheme="minorEastAsia" w:hAnsiTheme="minorEastAsia"/>
          <w:color w:val="000000" w:themeColor="text1"/>
          <w:sz w:val="24"/>
          <w:szCs w:val="24"/>
        </w:rPr>
      </w:pPr>
      <w:r w:rsidRPr="0063574C">
        <w:rPr>
          <w:rFonts w:asciiTheme="minorEastAsia" w:eastAsiaTheme="minorEastAsia" w:hAnsiTheme="minorEastAsia" w:hint="eastAsia"/>
          <w:color w:val="000000" w:themeColor="text1"/>
          <w:sz w:val="24"/>
          <w:szCs w:val="24"/>
        </w:rPr>
        <w:t>不论是 MES 模式还是降级模式，打印扫描软件都需要把扫描数据存入本地数据库。</w:t>
      </w:r>
    </w:p>
    <w:p w:rsidR="003C2913" w:rsidRPr="0086313E" w:rsidRDefault="00306850" w:rsidP="0086313E">
      <w:pPr>
        <w:pStyle w:val="Heading2"/>
        <w:rPr>
          <w:color w:val="000000" w:themeColor="text1"/>
          <w:sz w:val="28"/>
          <w:szCs w:val="28"/>
        </w:rPr>
      </w:pPr>
      <w:bookmarkStart w:id="35" w:name="_Toc510778282"/>
      <w:r>
        <w:rPr>
          <w:color w:val="000000" w:themeColor="text1"/>
          <w:sz w:val="28"/>
          <w:szCs w:val="28"/>
        </w:rPr>
        <w:t>8</w:t>
      </w:r>
      <w:r w:rsidRPr="00492E9C">
        <w:rPr>
          <w:rFonts w:hint="eastAsia"/>
          <w:color w:val="000000" w:themeColor="text1"/>
          <w:sz w:val="28"/>
          <w:szCs w:val="28"/>
        </w:rPr>
        <w:t>.</w:t>
      </w:r>
      <w:r w:rsidRPr="00492E9C">
        <w:rPr>
          <w:color w:val="000000" w:themeColor="text1"/>
          <w:sz w:val="28"/>
          <w:szCs w:val="28"/>
        </w:rPr>
        <w:t xml:space="preserve"> </w:t>
      </w:r>
      <w:r>
        <w:rPr>
          <w:rFonts w:hint="eastAsia"/>
          <w:color w:val="000000" w:themeColor="text1"/>
          <w:sz w:val="28"/>
          <w:szCs w:val="28"/>
        </w:rPr>
        <w:t>包装工序</w:t>
      </w:r>
      <w:bookmarkEnd w:id="35"/>
    </w:p>
    <w:p w:rsidR="003B4A24" w:rsidRPr="0086313E" w:rsidRDefault="0086313E" w:rsidP="0086313E">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a. </w:t>
      </w:r>
      <w:r w:rsidR="003B4A24" w:rsidRPr="0086313E">
        <w:rPr>
          <w:rFonts w:asciiTheme="minorEastAsia" w:eastAsiaTheme="minorEastAsia" w:hAnsiTheme="minorEastAsia" w:hint="eastAsia"/>
          <w:color w:val="000000" w:themeColor="text1"/>
          <w:sz w:val="24"/>
          <w:szCs w:val="24"/>
        </w:rPr>
        <w:t>MES 模式：</w:t>
      </w:r>
    </w:p>
    <w:p w:rsidR="003C2913" w:rsidRPr="00676765" w:rsidRDefault="00F742C4" w:rsidP="00676765">
      <w:pPr>
        <w:spacing w:line="360" w:lineRule="auto"/>
        <w:ind w:firstLineChars="200" w:firstLine="480"/>
        <w:rPr>
          <w:rFonts w:asciiTheme="minorEastAsia" w:eastAsiaTheme="minorEastAsia" w:hAnsiTheme="minorEastAsia"/>
          <w:color w:val="000000" w:themeColor="text1"/>
          <w:sz w:val="24"/>
          <w:szCs w:val="24"/>
        </w:rPr>
      </w:pPr>
      <w:r w:rsidRPr="00676765">
        <w:rPr>
          <w:rFonts w:asciiTheme="minorEastAsia" w:eastAsiaTheme="minorEastAsia" w:hAnsiTheme="minorEastAsia" w:hint="eastAsia"/>
          <w:color w:val="000000" w:themeColor="text1"/>
          <w:sz w:val="24"/>
          <w:szCs w:val="24"/>
        </w:rPr>
        <w:t>打印扫描软件根据客户要</w:t>
      </w:r>
      <w:r w:rsidR="003B4A24" w:rsidRPr="00676765">
        <w:rPr>
          <w:rFonts w:asciiTheme="minorEastAsia" w:eastAsiaTheme="minorEastAsia" w:hAnsiTheme="minorEastAsia" w:hint="eastAsia"/>
          <w:color w:val="000000" w:themeColor="text1"/>
          <w:sz w:val="24"/>
          <w:szCs w:val="24"/>
        </w:rPr>
        <w:t>求</w:t>
      </w:r>
      <w:r w:rsidRPr="00676765">
        <w:rPr>
          <w:rFonts w:asciiTheme="minorEastAsia" w:eastAsiaTheme="minorEastAsia" w:hAnsiTheme="minorEastAsia" w:hint="eastAsia"/>
          <w:color w:val="000000" w:themeColor="text1"/>
          <w:sz w:val="24"/>
          <w:szCs w:val="24"/>
        </w:rPr>
        <w:t>以及</w:t>
      </w:r>
      <w:r w:rsidR="00B71D8F" w:rsidRPr="00676765">
        <w:rPr>
          <w:rFonts w:asciiTheme="minorEastAsia" w:eastAsiaTheme="minorEastAsia" w:hAnsiTheme="minorEastAsia" w:hint="eastAsia"/>
          <w:color w:val="000000" w:themeColor="text1"/>
          <w:sz w:val="24"/>
          <w:szCs w:val="24"/>
        </w:rPr>
        <w:t>卷膜</w:t>
      </w:r>
      <w:r w:rsidR="00C715FB" w:rsidRPr="00676765">
        <w:rPr>
          <w:rFonts w:asciiTheme="minorEastAsia" w:eastAsiaTheme="minorEastAsia" w:hAnsiTheme="minorEastAsia" w:hint="eastAsia"/>
          <w:color w:val="000000" w:themeColor="text1"/>
          <w:sz w:val="24"/>
          <w:szCs w:val="24"/>
        </w:rPr>
        <w:t>信息求生成相应的包装标签；</w:t>
      </w:r>
      <w:r w:rsidR="00471D1D" w:rsidRPr="00676765">
        <w:rPr>
          <w:rFonts w:asciiTheme="minorEastAsia" w:eastAsiaTheme="minorEastAsia" w:hAnsiTheme="minorEastAsia" w:hint="eastAsia"/>
          <w:color w:val="000000" w:themeColor="text1"/>
          <w:sz w:val="24"/>
          <w:szCs w:val="24"/>
        </w:rPr>
        <w:t>扫描托盘上</w:t>
      </w:r>
      <w:r w:rsidR="002C0B41" w:rsidRPr="00676765">
        <w:rPr>
          <w:rFonts w:asciiTheme="minorEastAsia" w:eastAsiaTheme="minorEastAsia" w:hAnsiTheme="minorEastAsia" w:hint="eastAsia"/>
          <w:color w:val="000000" w:themeColor="text1"/>
          <w:sz w:val="24"/>
          <w:szCs w:val="24"/>
        </w:rPr>
        <w:t>小</w:t>
      </w:r>
      <w:r w:rsidR="00471D1D" w:rsidRPr="00676765">
        <w:rPr>
          <w:rFonts w:asciiTheme="minorEastAsia" w:eastAsiaTheme="minorEastAsia" w:hAnsiTheme="minorEastAsia" w:hint="eastAsia"/>
          <w:color w:val="000000" w:themeColor="text1"/>
          <w:sz w:val="24"/>
          <w:szCs w:val="24"/>
        </w:rPr>
        <w:t>卷</w:t>
      </w:r>
      <w:r w:rsidR="00C715FB" w:rsidRPr="00676765">
        <w:rPr>
          <w:rFonts w:asciiTheme="minorEastAsia" w:eastAsiaTheme="minorEastAsia" w:hAnsiTheme="minorEastAsia" w:hint="eastAsia"/>
          <w:color w:val="000000" w:themeColor="text1"/>
          <w:sz w:val="24"/>
          <w:szCs w:val="24"/>
        </w:rPr>
        <w:t>标签</w:t>
      </w:r>
      <w:r w:rsidR="006B052B" w:rsidRPr="00676765">
        <w:rPr>
          <w:rFonts w:asciiTheme="minorEastAsia" w:eastAsiaTheme="minorEastAsia" w:hAnsiTheme="minorEastAsia" w:hint="eastAsia"/>
          <w:color w:val="000000" w:themeColor="text1"/>
          <w:sz w:val="24"/>
          <w:szCs w:val="24"/>
        </w:rPr>
        <w:t>中的条码</w:t>
      </w:r>
      <w:r w:rsidR="00C715FB" w:rsidRPr="00676765">
        <w:rPr>
          <w:rFonts w:asciiTheme="minorEastAsia" w:eastAsiaTheme="minorEastAsia" w:hAnsiTheme="minorEastAsia" w:hint="eastAsia"/>
          <w:color w:val="000000" w:themeColor="text1"/>
          <w:sz w:val="24"/>
          <w:szCs w:val="24"/>
        </w:rPr>
        <w:t>数据上传至服务器，指令为 0xC</w:t>
      </w:r>
      <w:r w:rsidR="00E25AFD" w:rsidRPr="00676765">
        <w:rPr>
          <w:rFonts w:asciiTheme="minorEastAsia" w:eastAsiaTheme="minorEastAsia" w:hAnsiTheme="minorEastAsia" w:hint="eastAsia"/>
          <w:color w:val="000000" w:themeColor="text1"/>
          <w:sz w:val="24"/>
          <w:szCs w:val="24"/>
        </w:rPr>
        <w:t>E</w:t>
      </w:r>
      <w:r w:rsidR="00C715FB" w:rsidRPr="00676765">
        <w:rPr>
          <w:rFonts w:asciiTheme="minorEastAsia" w:eastAsiaTheme="minorEastAsia" w:hAnsiTheme="minorEastAsia" w:hint="eastAsia"/>
          <w:color w:val="000000" w:themeColor="text1"/>
          <w:sz w:val="24"/>
          <w:szCs w:val="24"/>
        </w:rPr>
        <w:t>，</w:t>
      </w:r>
      <w:r w:rsidR="00EE5E5E" w:rsidRPr="00676765">
        <w:rPr>
          <w:rFonts w:asciiTheme="minorEastAsia" w:eastAsiaTheme="minorEastAsia" w:hAnsiTheme="minorEastAsia" w:hint="eastAsia"/>
          <w:color w:val="000000" w:themeColor="text1"/>
          <w:sz w:val="24"/>
          <w:szCs w:val="24"/>
        </w:rPr>
        <w:t>服务器接收到该指令后，把该卷</w:t>
      </w:r>
      <w:r w:rsidR="00785265" w:rsidRPr="00676765">
        <w:rPr>
          <w:rFonts w:asciiTheme="minorEastAsia" w:eastAsiaTheme="minorEastAsia" w:hAnsiTheme="minorEastAsia" w:hint="eastAsia"/>
          <w:color w:val="000000" w:themeColor="text1"/>
          <w:sz w:val="24"/>
          <w:szCs w:val="24"/>
        </w:rPr>
        <w:t>条码对应的</w:t>
      </w:r>
      <w:r w:rsidR="002C0B41" w:rsidRPr="00676765">
        <w:rPr>
          <w:rFonts w:asciiTheme="minorEastAsia" w:eastAsiaTheme="minorEastAsia" w:hAnsiTheme="minorEastAsia" w:hint="eastAsia"/>
          <w:color w:val="000000" w:themeColor="text1"/>
          <w:sz w:val="24"/>
          <w:szCs w:val="24"/>
        </w:rPr>
        <w:t>工单信息</w:t>
      </w:r>
      <w:r w:rsidR="00EE5E5E" w:rsidRPr="00676765">
        <w:rPr>
          <w:rFonts w:asciiTheme="minorEastAsia" w:eastAsiaTheme="minorEastAsia" w:hAnsiTheme="minorEastAsia" w:hint="eastAsia"/>
          <w:color w:val="000000" w:themeColor="text1"/>
          <w:sz w:val="24"/>
          <w:szCs w:val="24"/>
        </w:rPr>
        <w:t>下发至打印扫描软件，指令为 0xC</w:t>
      </w:r>
      <w:r w:rsidR="00E25AFD" w:rsidRPr="00676765">
        <w:rPr>
          <w:rFonts w:asciiTheme="minorEastAsia" w:eastAsiaTheme="minorEastAsia" w:hAnsiTheme="minorEastAsia" w:hint="eastAsia"/>
          <w:color w:val="000000" w:themeColor="text1"/>
          <w:sz w:val="24"/>
          <w:szCs w:val="24"/>
        </w:rPr>
        <w:t>E</w:t>
      </w:r>
      <w:r w:rsidR="00EE5E5E" w:rsidRPr="00676765">
        <w:rPr>
          <w:rFonts w:asciiTheme="minorEastAsia" w:eastAsiaTheme="minorEastAsia" w:hAnsiTheme="minorEastAsia" w:hint="eastAsia"/>
          <w:color w:val="000000" w:themeColor="text1"/>
          <w:sz w:val="24"/>
          <w:szCs w:val="24"/>
        </w:rPr>
        <w:t>，</w:t>
      </w:r>
      <w:r w:rsidR="002C0B41" w:rsidRPr="00676765">
        <w:rPr>
          <w:rFonts w:asciiTheme="minorEastAsia" w:eastAsiaTheme="minorEastAsia" w:hAnsiTheme="minorEastAsia" w:hint="eastAsia"/>
          <w:color w:val="000000" w:themeColor="text1"/>
          <w:sz w:val="24"/>
          <w:szCs w:val="24"/>
        </w:rPr>
        <w:t>工单中各栏位</w:t>
      </w:r>
      <w:r w:rsidR="00EE5E5E" w:rsidRPr="00676765">
        <w:rPr>
          <w:rFonts w:asciiTheme="minorEastAsia" w:eastAsiaTheme="minorEastAsia" w:hAnsiTheme="minorEastAsia" w:hint="eastAsia"/>
          <w:color w:val="000000" w:themeColor="text1"/>
          <w:sz w:val="24"/>
          <w:szCs w:val="24"/>
        </w:rPr>
        <w:t>数据</w:t>
      </w:r>
      <w:r w:rsidR="002C0B41" w:rsidRPr="00676765">
        <w:rPr>
          <w:rFonts w:asciiTheme="minorEastAsia" w:eastAsiaTheme="minorEastAsia" w:hAnsiTheme="minorEastAsia" w:hint="eastAsia"/>
          <w:color w:val="000000" w:themeColor="text1"/>
          <w:sz w:val="24"/>
          <w:szCs w:val="24"/>
        </w:rPr>
        <w:t>之间以“;”分割</w:t>
      </w:r>
      <w:r w:rsidR="00EE5E5E" w:rsidRPr="00676765">
        <w:rPr>
          <w:rFonts w:asciiTheme="minorEastAsia" w:eastAsiaTheme="minorEastAsia" w:hAnsiTheme="minorEastAsia" w:hint="eastAsia"/>
          <w:color w:val="000000" w:themeColor="text1"/>
          <w:sz w:val="24"/>
          <w:szCs w:val="24"/>
        </w:rPr>
        <w:t>。</w:t>
      </w:r>
      <w:r w:rsidR="000D0D3E" w:rsidRPr="00676765">
        <w:rPr>
          <w:rFonts w:asciiTheme="minorEastAsia" w:eastAsiaTheme="minorEastAsia" w:hAnsiTheme="minorEastAsia" w:hint="eastAsia"/>
          <w:color w:val="000000" w:themeColor="text1"/>
          <w:sz w:val="24"/>
          <w:szCs w:val="24"/>
        </w:rPr>
        <w:t>工人把新标签贴到</w:t>
      </w:r>
      <w:r w:rsidR="00332EFE" w:rsidRPr="00676765">
        <w:rPr>
          <w:rFonts w:asciiTheme="minorEastAsia" w:eastAsiaTheme="minorEastAsia" w:hAnsiTheme="minorEastAsia" w:hint="eastAsia"/>
          <w:color w:val="000000" w:themeColor="text1"/>
          <w:sz w:val="24"/>
          <w:szCs w:val="24"/>
        </w:rPr>
        <w:t>码垛</w:t>
      </w:r>
      <w:r w:rsidR="000D0D3E" w:rsidRPr="00676765">
        <w:rPr>
          <w:rFonts w:asciiTheme="minorEastAsia" w:eastAsiaTheme="minorEastAsia" w:hAnsiTheme="minorEastAsia" w:hint="eastAsia"/>
          <w:color w:val="000000" w:themeColor="text1"/>
          <w:sz w:val="24"/>
          <w:szCs w:val="24"/>
        </w:rPr>
        <w:t>上，扫描该标签，将标签</w:t>
      </w:r>
      <w:r w:rsidR="00785265" w:rsidRPr="00676765">
        <w:rPr>
          <w:rFonts w:asciiTheme="minorEastAsia" w:eastAsiaTheme="minorEastAsia" w:hAnsiTheme="minorEastAsia" w:hint="eastAsia"/>
          <w:color w:val="000000" w:themeColor="text1"/>
          <w:sz w:val="24"/>
          <w:szCs w:val="24"/>
        </w:rPr>
        <w:t>中的条码信息</w:t>
      </w:r>
      <w:r w:rsidR="000D0D3E" w:rsidRPr="00676765">
        <w:rPr>
          <w:rFonts w:asciiTheme="minorEastAsia" w:eastAsiaTheme="minorEastAsia" w:hAnsiTheme="minorEastAsia" w:hint="eastAsia"/>
          <w:color w:val="000000" w:themeColor="text1"/>
          <w:sz w:val="24"/>
          <w:szCs w:val="24"/>
        </w:rPr>
        <w:t>上传至服务器，</w:t>
      </w:r>
      <w:r w:rsidR="00A25E52" w:rsidRPr="00676765">
        <w:rPr>
          <w:rFonts w:asciiTheme="minorEastAsia" w:eastAsiaTheme="minorEastAsia" w:hAnsiTheme="minorEastAsia" w:hint="eastAsia"/>
          <w:color w:val="000000" w:themeColor="text1"/>
          <w:sz w:val="24"/>
          <w:szCs w:val="24"/>
        </w:rPr>
        <w:t>指令为</w:t>
      </w:r>
      <w:r w:rsidR="000E6AF1" w:rsidRPr="00676765">
        <w:rPr>
          <w:rFonts w:asciiTheme="minorEastAsia" w:eastAsiaTheme="minorEastAsia" w:hAnsiTheme="minorEastAsia" w:hint="eastAsia"/>
          <w:color w:val="000000" w:themeColor="text1"/>
          <w:sz w:val="24"/>
          <w:szCs w:val="24"/>
        </w:rPr>
        <w:t xml:space="preserve"> 0xC</w:t>
      </w:r>
      <w:r w:rsidR="00E25AFD" w:rsidRPr="00676765">
        <w:rPr>
          <w:rFonts w:asciiTheme="minorEastAsia" w:eastAsiaTheme="minorEastAsia" w:hAnsiTheme="minorEastAsia" w:hint="eastAsia"/>
          <w:color w:val="000000" w:themeColor="text1"/>
          <w:sz w:val="24"/>
          <w:szCs w:val="24"/>
        </w:rPr>
        <w:t>F</w:t>
      </w:r>
      <w:r w:rsidR="00A25E52" w:rsidRPr="00676765">
        <w:rPr>
          <w:rFonts w:asciiTheme="minorEastAsia" w:eastAsiaTheme="minorEastAsia" w:hAnsiTheme="minorEastAsia" w:hint="eastAsia"/>
          <w:color w:val="000000" w:themeColor="text1"/>
          <w:sz w:val="24"/>
          <w:szCs w:val="24"/>
        </w:rPr>
        <w:t>，数据为</w:t>
      </w:r>
      <w:r w:rsidR="00236FB4" w:rsidRPr="00676765">
        <w:rPr>
          <w:rFonts w:asciiTheme="minorEastAsia" w:eastAsiaTheme="minorEastAsia" w:hAnsiTheme="minorEastAsia" w:hint="eastAsia"/>
          <w:color w:val="000000" w:themeColor="text1"/>
          <w:sz w:val="24"/>
          <w:szCs w:val="24"/>
        </w:rPr>
        <w:t>条码</w:t>
      </w:r>
      <w:r w:rsidR="00A25E52" w:rsidRPr="00676765">
        <w:rPr>
          <w:rFonts w:asciiTheme="minorEastAsia" w:eastAsiaTheme="minorEastAsia" w:hAnsiTheme="minorEastAsia" w:hint="eastAsia"/>
          <w:color w:val="000000" w:themeColor="text1"/>
          <w:sz w:val="24"/>
          <w:szCs w:val="24"/>
        </w:rPr>
        <w:t>信息。（包装标签格式尚未定稿）</w:t>
      </w:r>
    </w:p>
    <w:p w:rsidR="003B4A24" w:rsidRPr="00676765" w:rsidRDefault="00676765" w:rsidP="00676765">
      <w:pPr>
        <w:spacing w:line="360" w:lineRule="auto"/>
        <w:rPr>
          <w:rFonts w:asciiTheme="minorEastAsia" w:eastAsiaTheme="minorEastAsia" w:hAnsiTheme="minorEastAsia"/>
          <w:color w:val="000000" w:themeColor="text1"/>
          <w:sz w:val="24"/>
          <w:szCs w:val="24"/>
        </w:rPr>
      </w:pPr>
      <w:proofErr w:type="gramStart"/>
      <w:r>
        <w:rPr>
          <w:rFonts w:asciiTheme="minorEastAsia" w:eastAsiaTheme="minorEastAsia" w:hAnsiTheme="minorEastAsia" w:hint="eastAsia"/>
          <w:color w:val="000000" w:themeColor="text1"/>
          <w:sz w:val="24"/>
          <w:szCs w:val="24"/>
        </w:rPr>
        <w:t>b</w:t>
      </w:r>
      <w:proofErr w:type="gramEnd"/>
      <w:r>
        <w:rPr>
          <w:rFonts w:asciiTheme="minorEastAsia" w:eastAsiaTheme="minorEastAsia" w:hAnsiTheme="minorEastAsia" w:hint="eastAsia"/>
          <w:color w:val="000000" w:themeColor="text1"/>
          <w:sz w:val="24"/>
          <w:szCs w:val="24"/>
        </w:rPr>
        <w:t xml:space="preserve">. </w:t>
      </w:r>
      <w:r w:rsidR="003B4A24" w:rsidRPr="00676765">
        <w:rPr>
          <w:rFonts w:asciiTheme="minorEastAsia" w:eastAsiaTheme="minorEastAsia" w:hAnsiTheme="minorEastAsia" w:hint="eastAsia"/>
          <w:color w:val="000000" w:themeColor="text1"/>
          <w:sz w:val="24"/>
          <w:szCs w:val="24"/>
        </w:rPr>
        <w:t>降级模式:</w:t>
      </w:r>
    </w:p>
    <w:p w:rsidR="003B4A24" w:rsidRPr="00D32369" w:rsidRDefault="003B4A24" w:rsidP="00D32369">
      <w:pPr>
        <w:spacing w:line="360" w:lineRule="auto"/>
        <w:ind w:firstLineChars="200" w:firstLine="480"/>
        <w:rPr>
          <w:rFonts w:asciiTheme="minorEastAsia" w:eastAsiaTheme="minorEastAsia" w:hAnsiTheme="minorEastAsia"/>
          <w:color w:val="000000" w:themeColor="text1"/>
          <w:sz w:val="24"/>
          <w:szCs w:val="24"/>
        </w:rPr>
      </w:pPr>
      <w:r w:rsidRPr="00D32369">
        <w:rPr>
          <w:rFonts w:asciiTheme="minorEastAsia" w:eastAsiaTheme="minorEastAsia" w:hAnsiTheme="minorEastAsia" w:hint="eastAsia"/>
          <w:color w:val="000000" w:themeColor="text1"/>
          <w:sz w:val="24"/>
          <w:szCs w:val="24"/>
        </w:rPr>
        <w:t>打印扫描软件根据客户要求以及卷膜信息求生成相应的包装标签,工人把新标签贴到码垛上，扫描该标签， 完成作业。（包装标签格式尚未定稿）</w:t>
      </w:r>
    </w:p>
    <w:p w:rsidR="003B4A24" w:rsidRDefault="003B4A24" w:rsidP="000C58F6">
      <w:pPr>
        <w:spacing w:line="360" w:lineRule="auto"/>
        <w:ind w:firstLineChars="200" w:firstLine="480"/>
        <w:rPr>
          <w:rFonts w:asciiTheme="minorEastAsia" w:eastAsiaTheme="minorEastAsia" w:hAnsiTheme="minorEastAsia"/>
          <w:color w:val="000000" w:themeColor="text1"/>
          <w:sz w:val="24"/>
          <w:szCs w:val="24"/>
        </w:rPr>
      </w:pPr>
      <w:r w:rsidRPr="000C58F6">
        <w:rPr>
          <w:rFonts w:asciiTheme="minorEastAsia" w:eastAsiaTheme="minorEastAsia" w:hAnsiTheme="minorEastAsia" w:hint="eastAsia"/>
          <w:color w:val="000000" w:themeColor="text1"/>
          <w:sz w:val="24"/>
          <w:szCs w:val="24"/>
        </w:rPr>
        <w:lastRenderedPageBreak/>
        <w:t>不论是 MES 模式还是降级模式，打印扫描软件都需要把扫描数据存入本地数据库。</w:t>
      </w:r>
    </w:p>
    <w:p w:rsidR="00B812EC" w:rsidRPr="00AA78B1" w:rsidRDefault="001761DE" w:rsidP="00AA78B1">
      <w:pPr>
        <w:pStyle w:val="Heading2"/>
        <w:rPr>
          <w:color w:val="000000" w:themeColor="text1"/>
          <w:sz w:val="28"/>
          <w:szCs w:val="28"/>
        </w:rPr>
      </w:pPr>
      <w:bookmarkStart w:id="36" w:name="_Toc510778283"/>
      <w:r>
        <w:rPr>
          <w:rFonts w:hint="eastAsia"/>
          <w:color w:val="000000" w:themeColor="text1"/>
          <w:sz w:val="28"/>
          <w:szCs w:val="28"/>
        </w:rPr>
        <w:t>9</w:t>
      </w:r>
      <w:r w:rsidR="006F33B3" w:rsidRPr="00492E9C">
        <w:rPr>
          <w:rFonts w:hint="eastAsia"/>
          <w:color w:val="000000" w:themeColor="text1"/>
          <w:sz w:val="28"/>
          <w:szCs w:val="28"/>
        </w:rPr>
        <w:t>.</w:t>
      </w:r>
      <w:r w:rsidR="006F33B3" w:rsidRPr="00492E9C">
        <w:rPr>
          <w:color w:val="000000" w:themeColor="text1"/>
          <w:sz w:val="28"/>
          <w:szCs w:val="28"/>
        </w:rPr>
        <w:t xml:space="preserve"> </w:t>
      </w:r>
      <w:r w:rsidR="006F33B3">
        <w:rPr>
          <w:color w:val="000000" w:themeColor="text1"/>
          <w:sz w:val="28"/>
          <w:szCs w:val="28"/>
        </w:rPr>
        <w:t>基础数据</w:t>
      </w:r>
      <w:bookmarkEnd w:id="36"/>
    </w:p>
    <w:p w:rsidR="003B4A24" w:rsidRPr="00AA78B1" w:rsidRDefault="00AA78B1" w:rsidP="00AA78B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a. </w:t>
      </w:r>
      <w:r w:rsidR="003B4A24" w:rsidRPr="00AA78B1">
        <w:rPr>
          <w:rFonts w:asciiTheme="minorEastAsia" w:eastAsiaTheme="minorEastAsia" w:hAnsiTheme="minorEastAsia" w:hint="eastAsia"/>
          <w:color w:val="000000" w:themeColor="text1"/>
          <w:sz w:val="24"/>
          <w:szCs w:val="24"/>
        </w:rPr>
        <w:t>MES 模式：</w:t>
      </w:r>
    </w:p>
    <w:p w:rsidR="005F0688" w:rsidRDefault="005F0688" w:rsidP="00AA78B1">
      <w:pPr>
        <w:spacing w:line="360" w:lineRule="auto"/>
        <w:ind w:firstLineChars="200" w:firstLine="480"/>
        <w:rPr>
          <w:rFonts w:asciiTheme="minorEastAsia" w:eastAsiaTheme="minorEastAsia" w:hAnsiTheme="minorEastAsia"/>
          <w:color w:val="000000" w:themeColor="text1"/>
          <w:sz w:val="24"/>
          <w:szCs w:val="24"/>
        </w:rPr>
      </w:pPr>
      <w:r w:rsidRPr="00AA78B1">
        <w:rPr>
          <w:rFonts w:asciiTheme="minorEastAsia" w:eastAsiaTheme="minorEastAsia" w:hAnsiTheme="minorEastAsia" w:hint="eastAsia"/>
          <w:color w:val="000000" w:themeColor="text1"/>
          <w:sz w:val="24"/>
          <w:szCs w:val="24"/>
        </w:rPr>
        <w:t>打印扫描软件在安装过程中已经预装了完整的基础数据（可以通过U盘等工具预先安装于本地电脑数据库中）。</w:t>
      </w:r>
    </w:p>
    <w:p w:rsidR="001761DE" w:rsidRPr="00AA78B1" w:rsidRDefault="001761DE" w:rsidP="00AA78B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MES 服务器中的基础数据有变化时会直接远程修改打印扫描软件本地电脑的基础数据。</w:t>
      </w:r>
    </w:p>
    <w:p w:rsidR="00B812EC" w:rsidRPr="00BB692C" w:rsidRDefault="00BB692C" w:rsidP="00BB692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b. </w:t>
      </w:r>
      <w:r w:rsidR="003B4A24" w:rsidRPr="00BB692C">
        <w:rPr>
          <w:rFonts w:asciiTheme="minorEastAsia" w:eastAsiaTheme="minorEastAsia" w:hAnsiTheme="minorEastAsia" w:hint="eastAsia"/>
          <w:color w:val="000000" w:themeColor="text1"/>
          <w:sz w:val="24"/>
          <w:szCs w:val="24"/>
        </w:rPr>
        <w:t>降级模式：</w:t>
      </w:r>
    </w:p>
    <w:p w:rsidR="000B6417" w:rsidRPr="00492E9C" w:rsidRDefault="003B4A24" w:rsidP="00B06DA4">
      <w:pPr>
        <w:pStyle w:val="ListParagraph"/>
        <w:spacing w:line="360" w:lineRule="auto"/>
        <w:ind w:left="420" w:firstLineChars="0" w:firstLine="0"/>
        <w:rPr>
          <w:rFonts w:ascii="宋体" w:hAnsi="宋体"/>
          <w:color w:val="000000" w:themeColor="text1"/>
          <w:sz w:val="24"/>
          <w:szCs w:val="24"/>
        </w:rPr>
      </w:pPr>
      <w:r>
        <w:rPr>
          <w:rFonts w:asciiTheme="minorEastAsia" w:eastAsiaTheme="minorEastAsia" w:hAnsiTheme="minorEastAsia" w:hint="eastAsia"/>
          <w:color w:val="000000" w:themeColor="text1"/>
          <w:sz w:val="24"/>
          <w:szCs w:val="24"/>
        </w:rPr>
        <w:t>基础数据需用 U 盘覆盖数据库的方式进行修改。</w:t>
      </w:r>
    </w:p>
    <w:p w:rsidR="000B6417" w:rsidRDefault="000B6417" w:rsidP="000B6417">
      <w:pPr>
        <w:pStyle w:val="Heading2"/>
        <w:rPr>
          <w:color w:val="000000" w:themeColor="text1"/>
        </w:rPr>
      </w:pPr>
      <w:bookmarkStart w:id="37" w:name="_Toc510778284"/>
      <w:r>
        <w:rPr>
          <w:rFonts w:hint="eastAsia"/>
          <w:color w:val="000000" w:themeColor="text1"/>
        </w:rPr>
        <w:t>四</w:t>
      </w:r>
      <w:r w:rsidRPr="00492E9C">
        <w:rPr>
          <w:rFonts w:hint="eastAsia"/>
          <w:color w:val="000000" w:themeColor="text1"/>
        </w:rPr>
        <w:t>.</w:t>
      </w:r>
      <w:r w:rsidRPr="00492E9C">
        <w:rPr>
          <w:rFonts w:hint="eastAsia"/>
          <w:color w:val="000000" w:themeColor="text1"/>
        </w:rPr>
        <w:t>功能</w:t>
      </w:r>
      <w:r>
        <w:rPr>
          <w:rFonts w:hint="eastAsia"/>
          <w:color w:val="000000" w:themeColor="text1"/>
        </w:rPr>
        <w:t>及界面</w:t>
      </w:r>
      <w:r w:rsidRPr="00492E9C">
        <w:rPr>
          <w:rFonts w:hint="eastAsia"/>
          <w:color w:val="000000" w:themeColor="text1"/>
        </w:rPr>
        <w:t>描述</w:t>
      </w:r>
      <w:bookmarkEnd w:id="37"/>
    </w:p>
    <w:p w:rsidR="001B0114" w:rsidRPr="00284187" w:rsidRDefault="001B0114" w:rsidP="00284187">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运行打印扫描软件，</w:t>
      </w:r>
      <w:r w:rsidR="00482B07" w:rsidRPr="00284187">
        <w:rPr>
          <w:rFonts w:asciiTheme="minorEastAsia" w:eastAsiaTheme="minorEastAsia" w:hAnsiTheme="minorEastAsia" w:hint="eastAsia"/>
          <w:color w:val="000000" w:themeColor="text1"/>
          <w:sz w:val="24"/>
          <w:szCs w:val="24"/>
        </w:rPr>
        <w:t>首先需要输入用户</w:t>
      </w:r>
      <w:r w:rsidR="00B35AEE">
        <w:rPr>
          <w:rFonts w:asciiTheme="minorEastAsia" w:eastAsiaTheme="minorEastAsia" w:hAnsiTheme="minorEastAsia" w:hint="eastAsia"/>
          <w:color w:val="000000" w:themeColor="text1"/>
          <w:sz w:val="24"/>
          <w:szCs w:val="24"/>
        </w:rPr>
        <w:t>名和密码，</w:t>
      </w:r>
      <w:r w:rsidR="00BA4E80">
        <w:rPr>
          <w:rFonts w:asciiTheme="minorEastAsia" w:eastAsiaTheme="minorEastAsia" w:hAnsiTheme="minorEastAsia" w:hint="eastAsia"/>
          <w:color w:val="000000" w:themeColor="text1"/>
          <w:sz w:val="24"/>
          <w:szCs w:val="24"/>
        </w:rPr>
        <w:t>打印扫描软件</w:t>
      </w:r>
      <w:r w:rsidR="00B35AEE">
        <w:rPr>
          <w:rFonts w:asciiTheme="minorEastAsia" w:eastAsiaTheme="minorEastAsia" w:hAnsiTheme="minorEastAsia" w:hint="eastAsia"/>
          <w:color w:val="000000" w:themeColor="text1"/>
          <w:sz w:val="24"/>
          <w:szCs w:val="24"/>
        </w:rPr>
        <w:t>在本地电脑中查询用户名</w:t>
      </w:r>
      <w:r w:rsidR="00BA4E80">
        <w:rPr>
          <w:rFonts w:asciiTheme="minorEastAsia" w:eastAsiaTheme="minorEastAsia" w:hAnsiTheme="minorEastAsia" w:hint="eastAsia"/>
          <w:color w:val="000000" w:themeColor="text1"/>
          <w:sz w:val="24"/>
          <w:szCs w:val="24"/>
        </w:rPr>
        <w:t>及密码</w:t>
      </w:r>
      <w:r w:rsidR="00B35AEE">
        <w:rPr>
          <w:rFonts w:asciiTheme="minorEastAsia" w:eastAsiaTheme="minorEastAsia" w:hAnsiTheme="minorEastAsia" w:hint="eastAsia"/>
          <w:color w:val="000000" w:themeColor="text1"/>
          <w:sz w:val="24"/>
          <w:szCs w:val="24"/>
        </w:rPr>
        <w:t>，</w:t>
      </w:r>
      <w:r w:rsidR="00BA4E80">
        <w:rPr>
          <w:rFonts w:asciiTheme="minorEastAsia" w:eastAsiaTheme="minorEastAsia" w:hAnsiTheme="minorEastAsia" w:hint="eastAsia"/>
          <w:color w:val="000000" w:themeColor="text1"/>
          <w:sz w:val="24"/>
          <w:szCs w:val="24"/>
        </w:rPr>
        <w:t>如果</w:t>
      </w:r>
      <w:r w:rsidR="00B35AEE">
        <w:rPr>
          <w:rFonts w:asciiTheme="minorEastAsia" w:eastAsiaTheme="minorEastAsia" w:hAnsiTheme="minorEastAsia" w:hint="eastAsia"/>
          <w:color w:val="000000" w:themeColor="text1"/>
          <w:sz w:val="24"/>
          <w:szCs w:val="24"/>
        </w:rPr>
        <w:t>用户名</w:t>
      </w:r>
      <w:r w:rsidR="00BA4E80">
        <w:rPr>
          <w:rFonts w:asciiTheme="minorEastAsia" w:eastAsiaTheme="minorEastAsia" w:hAnsiTheme="minorEastAsia" w:hint="eastAsia"/>
          <w:color w:val="000000" w:themeColor="text1"/>
          <w:sz w:val="24"/>
          <w:szCs w:val="24"/>
        </w:rPr>
        <w:t>和密码</w:t>
      </w:r>
      <w:r w:rsidR="00482B07" w:rsidRPr="00284187">
        <w:rPr>
          <w:rFonts w:asciiTheme="minorEastAsia" w:eastAsiaTheme="minorEastAsia" w:hAnsiTheme="minorEastAsia" w:hint="eastAsia"/>
          <w:color w:val="000000" w:themeColor="text1"/>
          <w:sz w:val="24"/>
          <w:szCs w:val="24"/>
        </w:rPr>
        <w:t>匹配就直接进入打印扫描软件系统。</w:t>
      </w:r>
    </w:p>
    <w:p w:rsidR="00482B07" w:rsidRDefault="00482B07" w:rsidP="00284187">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如果系统没有设定过，只有系统管理员（admin）才能进入，</w:t>
      </w:r>
      <w:r w:rsidR="00EE252D" w:rsidRPr="00284187">
        <w:rPr>
          <w:rFonts w:asciiTheme="minorEastAsia" w:eastAsiaTheme="minorEastAsia" w:hAnsiTheme="minorEastAsia" w:hint="eastAsia"/>
          <w:color w:val="000000" w:themeColor="text1"/>
          <w:sz w:val="24"/>
          <w:szCs w:val="24"/>
        </w:rPr>
        <w:t>只有设定</w:t>
      </w:r>
      <w:r w:rsidR="0076020D">
        <w:rPr>
          <w:rFonts w:asciiTheme="minorEastAsia" w:eastAsiaTheme="minorEastAsia" w:hAnsiTheme="minorEastAsia" w:hint="eastAsia"/>
          <w:color w:val="000000" w:themeColor="text1"/>
          <w:sz w:val="24"/>
          <w:szCs w:val="24"/>
        </w:rPr>
        <w:t>过</w:t>
      </w:r>
      <w:r w:rsidR="00BA4E80">
        <w:rPr>
          <w:rFonts w:asciiTheme="minorEastAsia" w:eastAsiaTheme="minorEastAsia" w:hAnsiTheme="minorEastAsia" w:hint="eastAsia"/>
          <w:color w:val="000000" w:themeColor="text1"/>
          <w:sz w:val="24"/>
          <w:szCs w:val="24"/>
        </w:rPr>
        <w:t>机台</w:t>
      </w:r>
      <w:r w:rsidR="0076020D">
        <w:rPr>
          <w:rFonts w:asciiTheme="minorEastAsia" w:eastAsiaTheme="minorEastAsia" w:hAnsiTheme="minorEastAsia" w:hint="eastAsia"/>
          <w:color w:val="000000" w:themeColor="text1"/>
          <w:sz w:val="24"/>
          <w:szCs w:val="24"/>
        </w:rPr>
        <w:t>功能后，其他员工才能根据</w:t>
      </w:r>
      <w:r w:rsidR="00BA4E80">
        <w:rPr>
          <w:rFonts w:asciiTheme="minorEastAsia" w:eastAsiaTheme="minorEastAsia" w:hAnsiTheme="minorEastAsia" w:hint="eastAsia"/>
          <w:color w:val="000000" w:themeColor="text1"/>
          <w:sz w:val="24"/>
          <w:szCs w:val="24"/>
        </w:rPr>
        <w:t>机台</w:t>
      </w:r>
      <w:r w:rsidR="0076020D">
        <w:rPr>
          <w:rFonts w:asciiTheme="minorEastAsia" w:eastAsiaTheme="minorEastAsia" w:hAnsiTheme="minorEastAsia" w:hint="eastAsia"/>
          <w:color w:val="000000" w:themeColor="text1"/>
          <w:sz w:val="24"/>
          <w:szCs w:val="24"/>
        </w:rPr>
        <w:t>设定进入具体的功能画面。功能设定参看</w:t>
      </w:r>
      <w:r w:rsidR="00EE252D" w:rsidRPr="00284187">
        <w:rPr>
          <w:rFonts w:asciiTheme="minorEastAsia" w:eastAsiaTheme="minorEastAsia" w:hAnsiTheme="minorEastAsia" w:hint="eastAsia"/>
          <w:color w:val="000000" w:themeColor="text1"/>
          <w:sz w:val="24"/>
          <w:szCs w:val="24"/>
        </w:rPr>
        <w:t>第七章</w:t>
      </w:r>
      <w:r w:rsidR="00EE252D" w:rsidRPr="00284187">
        <w:rPr>
          <w:rFonts w:asciiTheme="minorEastAsia" w:eastAsiaTheme="minorEastAsia" w:hAnsiTheme="minorEastAsia"/>
          <w:color w:val="000000" w:themeColor="text1"/>
          <w:sz w:val="24"/>
          <w:szCs w:val="24"/>
        </w:rPr>
        <w:t>—</w:t>
      </w:r>
      <w:r w:rsidR="00EE252D" w:rsidRPr="00284187">
        <w:rPr>
          <w:rFonts w:asciiTheme="minorEastAsia" w:eastAsiaTheme="minorEastAsia" w:hAnsiTheme="minorEastAsia" w:hint="eastAsia"/>
          <w:color w:val="000000" w:themeColor="text1"/>
          <w:sz w:val="24"/>
          <w:szCs w:val="24"/>
        </w:rPr>
        <w:t>系统设定。</w:t>
      </w:r>
    </w:p>
    <w:p w:rsidR="00BA4E80" w:rsidRPr="00284187" w:rsidRDefault="00BA4E80" w:rsidP="0028418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机台设定完成后再进入图 1 主目录画面，只有当前的设备能够点选进入，其他设备类型变成虚线字体，无法进入。</w:t>
      </w:r>
    </w:p>
    <w:p w:rsidR="00A1735B" w:rsidRPr="00492E9C" w:rsidRDefault="001C28FC" w:rsidP="00A1735B">
      <w:pPr>
        <w:pStyle w:val="Heading2"/>
        <w:rPr>
          <w:color w:val="000000" w:themeColor="text1"/>
          <w:sz w:val="24"/>
          <w:szCs w:val="24"/>
        </w:rPr>
      </w:pPr>
      <w:bookmarkStart w:id="38" w:name="_Toc510778285"/>
      <w:r>
        <w:rPr>
          <w:rFonts w:hint="eastAsia"/>
          <w:color w:val="000000" w:themeColor="text1"/>
        </w:rPr>
        <w:t>1.</w:t>
      </w:r>
      <w:r w:rsidR="00A1735B" w:rsidRPr="00492E9C">
        <w:rPr>
          <w:color w:val="000000" w:themeColor="text1"/>
        </w:rPr>
        <w:t xml:space="preserve"> </w:t>
      </w:r>
      <w:r w:rsidR="00A1735B">
        <w:rPr>
          <w:rFonts w:hint="eastAsia"/>
          <w:color w:val="000000" w:themeColor="text1"/>
        </w:rPr>
        <w:t>出库</w:t>
      </w:r>
      <w:r w:rsidR="00A1735B" w:rsidRPr="00492E9C">
        <w:rPr>
          <w:rFonts w:hint="eastAsia"/>
          <w:color w:val="000000" w:themeColor="text1"/>
        </w:rPr>
        <w:t>系统</w:t>
      </w:r>
      <w:bookmarkEnd w:id="38"/>
    </w:p>
    <w:p w:rsidR="000B6417" w:rsidRPr="00284187" w:rsidRDefault="000B6417" w:rsidP="001069B6">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首先进入出库单列表，</w:t>
      </w:r>
      <w:r w:rsidR="008E4431" w:rsidRPr="00284187">
        <w:rPr>
          <w:rFonts w:asciiTheme="minorEastAsia" w:eastAsiaTheme="minorEastAsia" w:hAnsiTheme="minorEastAsia" w:hint="eastAsia"/>
          <w:color w:val="000000" w:themeColor="text1"/>
          <w:sz w:val="24"/>
          <w:szCs w:val="24"/>
        </w:rPr>
        <w:t>按照出入库的时间，</w:t>
      </w:r>
      <w:r w:rsidRPr="00284187">
        <w:rPr>
          <w:rFonts w:asciiTheme="minorEastAsia" w:eastAsiaTheme="minorEastAsia" w:hAnsiTheme="minorEastAsia" w:hint="eastAsia"/>
          <w:color w:val="000000" w:themeColor="text1"/>
          <w:sz w:val="24"/>
          <w:szCs w:val="24"/>
        </w:rPr>
        <w:t>列出原料的出库和入库的记录。</w:t>
      </w:r>
    </w:p>
    <w:p w:rsidR="00677906" w:rsidRDefault="00677906" w:rsidP="001069B6">
      <w:pPr>
        <w:spacing w:line="360" w:lineRule="auto"/>
      </w:pPr>
    </w:p>
    <w:p w:rsidR="000B6417" w:rsidRDefault="00286091" w:rsidP="00B021F7">
      <w:pPr>
        <w:jc w:val="center"/>
      </w:pPr>
      <w:r>
        <w:rPr>
          <w:noProof/>
        </w:rPr>
        <w:lastRenderedPageBreak/>
        <w:drawing>
          <wp:inline distT="0" distB="0" distL="0" distR="0">
            <wp:extent cx="5274945" cy="34734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473450"/>
                    </a:xfrm>
                    <a:prstGeom prst="rect">
                      <a:avLst/>
                    </a:prstGeom>
                    <a:noFill/>
                    <a:ln>
                      <a:noFill/>
                    </a:ln>
                  </pic:spPr>
                </pic:pic>
              </a:graphicData>
            </a:graphic>
          </wp:inline>
        </w:drawing>
      </w:r>
    </w:p>
    <w:p w:rsidR="00677906" w:rsidRPr="009F0530" w:rsidRDefault="00677906" w:rsidP="009F0530">
      <w:pPr>
        <w:pStyle w:val="BodyTextIndent3"/>
        <w:spacing w:line="460" w:lineRule="exact"/>
        <w:ind w:firstLine="0"/>
        <w:jc w:val="center"/>
        <w:rPr>
          <w:rFonts w:ascii="华文楷体" w:eastAsia="华文楷体" w:hAnsi="华文楷体"/>
          <w:color w:val="000000" w:themeColor="text1"/>
        </w:rPr>
      </w:pPr>
      <w:r w:rsidRPr="009F0530">
        <w:rPr>
          <w:rFonts w:ascii="华文楷体" w:eastAsia="华文楷体" w:hAnsi="华文楷体" w:hint="eastAsia"/>
          <w:color w:val="000000" w:themeColor="text1"/>
        </w:rPr>
        <w:t xml:space="preserve">图2 </w:t>
      </w:r>
      <w:r w:rsidR="00DA5F82" w:rsidRPr="009F0530">
        <w:rPr>
          <w:rFonts w:ascii="华文楷体" w:eastAsia="华文楷体" w:hAnsi="华文楷体" w:hint="eastAsia"/>
          <w:color w:val="000000" w:themeColor="text1"/>
        </w:rPr>
        <w:t>出库系统</w:t>
      </w:r>
      <w:r w:rsidRPr="009F0530">
        <w:rPr>
          <w:rFonts w:ascii="华文楷体" w:eastAsia="华文楷体" w:hAnsi="华文楷体" w:hint="eastAsia"/>
          <w:color w:val="000000" w:themeColor="text1"/>
        </w:rPr>
        <w:t>原料出入库列表</w:t>
      </w:r>
    </w:p>
    <w:p w:rsidR="00677906" w:rsidRDefault="00677906" w:rsidP="0070179B">
      <w:pPr>
        <w:spacing w:line="360" w:lineRule="auto"/>
      </w:pPr>
    </w:p>
    <w:p w:rsidR="000B6417" w:rsidRPr="00284187" w:rsidRDefault="000B6417" w:rsidP="0070179B">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所有选择项都应该是下拉菜单方式。</w:t>
      </w:r>
    </w:p>
    <w:p w:rsidR="00186DE5" w:rsidRDefault="00F620DB" w:rsidP="00186DE5">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点选打印</w:t>
      </w:r>
      <w:r w:rsidR="00186DE5">
        <w:rPr>
          <w:rFonts w:asciiTheme="minorEastAsia" w:eastAsiaTheme="minorEastAsia" w:hAnsiTheme="minorEastAsia" w:hint="eastAsia"/>
          <w:color w:val="000000" w:themeColor="text1"/>
          <w:sz w:val="24"/>
          <w:szCs w:val="24"/>
        </w:rPr>
        <w:t>出入库生产日报表</w:t>
      </w:r>
      <w:r w:rsidRPr="00284187">
        <w:rPr>
          <w:rFonts w:asciiTheme="minorEastAsia" w:eastAsiaTheme="minorEastAsia" w:hAnsiTheme="minorEastAsia" w:hint="eastAsia"/>
          <w:color w:val="000000" w:themeColor="text1"/>
          <w:sz w:val="24"/>
          <w:szCs w:val="24"/>
        </w:rPr>
        <w:t>按钮，打印光标</w:t>
      </w:r>
      <w:r w:rsidR="00186DE5">
        <w:rPr>
          <w:rFonts w:asciiTheme="minorEastAsia" w:eastAsiaTheme="minorEastAsia" w:hAnsiTheme="minorEastAsia" w:hint="eastAsia"/>
          <w:color w:val="000000" w:themeColor="text1"/>
          <w:sz w:val="24"/>
          <w:szCs w:val="24"/>
        </w:rPr>
        <w:t>所在设备所在</w:t>
      </w:r>
      <w:r w:rsidRPr="00284187">
        <w:rPr>
          <w:rFonts w:asciiTheme="minorEastAsia" w:eastAsiaTheme="minorEastAsia" w:hAnsiTheme="minorEastAsia" w:hint="eastAsia"/>
          <w:color w:val="000000" w:themeColor="text1"/>
          <w:sz w:val="24"/>
          <w:szCs w:val="24"/>
        </w:rPr>
        <w:t>日期的</w:t>
      </w:r>
      <w:r w:rsidR="00186DE5">
        <w:rPr>
          <w:rFonts w:asciiTheme="minorEastAsia" w:eastAsiaTheme="minorEastAsia" w:hAnsiTheme="minorEastAsia" w:hint="eastAsia"/>
          <w:color w:val="000000" w:themeColor="text1"/>
          <w:sz w:val="24"/>
          <w:szCs w:val="24"/>
        </w:rPr>
        <w:t>原料</w:t>
      </w:r>
      <w:r w:rsidRPr="00284187">
        <w:rPr>
          <w:rFonts w:asciiTheme="minorEastAsia" w:eastAsiaTheme="minorEastAsia" w:hAnsiTheme="minorEastAsia" w:hint="eastAsia"/>
          <w:color w:val="000000" w:themeColor="text1"/>
          <w:sz w:val="24"/>
          <w:szCs w:val="24"/>
        </w:rPr>
        <w:t>出入库</w:t>
      </w:r>
      <w:r w:rsidR="00186DE5">
        <w:rPr>
          <w:rFonts w:asciiTheme="minorEastAsia" w:eastAsiaTheme="minorEastAsia" w:hAnsiTheme="minorEastAsia" w:hint="eastAsia"/>
          <w:color w:val="000000" w:themeColor="text1"/>
          <w:sz w:val="24"/>
          <w:szCs w:val="24"/>
        </w:rPr>
        <w:t>报表如下：</w:t>
      </w:r>
    </w:p>
    <w:p w:rsidR="00186DE5" w:rsidRDefault="00186DE5" w:rsidP="00186DE5">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lastRenderedPageBreak/>
        <w:drawing>
          <wp:inline distT="0" distB="0" distL="0" distR="0">
            <wp:extent cx="4340225" cy="4544695"/>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225" cy="4544695"/>
                    </a:xfrm>
                    <a:prstGeom prst="rect">
                      <a:avLst/>
                    </a:prstGeom>
                    <a:noFill/>
                    <a:ln>
                      <a:noFill/>
                    </a:ln>
                  </pic:spPr>
                </pic:pic>
              </a:graphicData>
            </a:graphic>
          </wp:inline>
        </w:drawing>
      </w:r>
    </w:p>
    <w:p w:rsidR="00186DE5" w:rsidRPr="00186DE5" w:rsidRDefault="00186DE5" w:rsidP="00186DE5">
      <w:pPr>
        <w:spacing w:line="360" w:lineRule="auto"/>
        <w:jc w:val="center"/>
        <w:rPr>
          <w:rFonts w:ascii="黑体" w:eastAsia="黑体" w:hAnsi="黑体"/>
          <w:color w:val="000000" w:themeColor="text1"/>
          <w:szCs w:val="21"/>
        </w:rPr>
      </w:pPr>
      <w:r w:rsidRPr="00186DE5">
        <w:rPr>
          <w:rFonts w:ascii="黑体" w:eastAsia="黑体" w:hAnsi="黑体" w:hint="eastAsia"/>
          <w:color w:val="000000" w:themeColor="text1"/>
          <w:szCs w:val="21"/>
        </w:rPr>
        <w:t>表1 出入库生产日报表</w:t>
      </w:r>
    </w:p>
    <w:p w:rsidR="000B6417" w:rsidRPr="00284187" w:rsidRDefault="000B6417" w:rsidP="0070179B">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列表中需增加目标设备</w:t>
      </w:r>
      <w:r w:rsidR="006D12E3" w:rsidRPr="00284187">
        <w:rPr>
          <w:rFonts w:asciiTheme="minorEastAsia" w:eastAsiaTheme="minorEastAsia" w:hAnsiTheme="minorEastAsia" w:hint="eastAsia"/>
          <w:color w:val="000000" w:themeColor="text1"/>
          <w:sz w:val="24"/>
          <w:szCs w:val="24"/>
        </w:rPr>
        <w:t>，原料编号</w:t>
      </w:r>
      <w:r w:rsidRPr="00284187">
        <w:rPr>
          <w:rFonts w:asciiTheme="minorEastAsia" w:eastAsiaTheme="minorEastAsia" w:hAnsiTheme="minorEastAsia" w:hint="eastAsia"/>
          <w:color w:val="000000" w:themeColor="text1"/>
          <w:sz w:val="24"/>
          <w:szCs w:val="24"/>
        </w:rPr>
        <w:t>和出库重量</w:t>
      </w:r>
      <w:r w:rsidR="006D12E3" w:rsidRPr="00284187">
        <w:rPr>
          <w:rFonts w:asciiTheme="minorEastAsia" w:eastAsiaTheme="minorEastAsia" w:hAnsiTheme="minorEastAsia" w:hint="eastAsia"/>
          <w:color w:val="000000" w:themeColor="text1"/>
          <w:sz w:val="24"/>
          <w:szCs w:val="24"/>
        </w:rPr>
        <w:t>三</w:t>
      </w:r>
      <w:r w:rsidRPr="00284187">
        <w:rPr>
          <w:rFonts w:asciiTheme="minorEastAsia" w:eastAsiaTheme="minorEastAsia" w:hAnsiTheme="minorEastAsia" w:hint="eastAsia"/>
          <w:color w:val="000000" w:themeColor="text1"/>
          <w:sz w:val="24"/>
          <w:szCs w:val="24"/>
        </w:rPr>
        <w:t>个栏位。</w:t>
      </w:r>
    </w:p>
    <w:p w:rsidR="006D12E3" w:rsidRPr="00284187" w:rsidRDefault="006D12E3" w:rsidP="0070179B">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点击新增按钮后显示下面的界面：</w:t>
      </w:r>
    </w:p>
    <w:p w:rsidR="006D12E3" w:rsidRDefault="006D12E3" w:rsidP="000B6417">
      <w:pPr>
        <w:rPr>
          <w:noProof/>
        </w:rPr>
      </w:pPr>
    </w:p>
    <w:p w:rsidR="000B6417" w:rsidRDefault="00D72F19" w:rsidP="00D1586C">
      <w:pPr>
        <w:jc w:val="center"/>
      </w:pPr>
      <w:r>
        <w:rPr>
          <w:noProof/>
        </w:rPr>
        <w:drawing>
          <wp:inline distT="0" distB="0" distL="0" distR="0" wp14:anchorId="20B78F07" wp14:editId="3CF6CEE4">
            <wp:extent cx="5253355" cy="283781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355" cy="2837815"/>
                    </a:xfrm>
                    <a:prstGeom prst="rect">
                      <a:avLst/>
                    </a:prstGeom>
                    <a:noFill/>
                    <a:ln>
                      <a:noFill/>
                    </a:ln>
                  </pic:spPr>
                </pic:pic>
              </a:graphicData>
            </a:graphic>
          </wp:inline>
        </w:drawing>
      </w:r>
    </w:p>
    <w:p w:rsidR="006D12E3" w:rsidRPr="009F0530" w:rsidRDefault="00677906" w:rsidP="009F0530">
      <w:pPr>
        <w:pStyle w:val="BodyTextIndent3"/>
        <w:spacing w:line="460" w:lineRule="exact"/>
        <w:ind w:firstLine="0"/>
        <w:jc w:val="center"/>
        <w:rPr>
          <w:rFonts w:ascii="华文楷体" w:eastAsia="华文楷体" w:hAnsi="华文楷体"/>
          <w:color w:val="000000" w:themeColor="text1"/>
        </w:rPr>
      </w:pPr>
      <w:r w:rsidRPr="009F0530">
        <w:rPr>
          <w:rFonts w:ascii="华文楷体" w:eastAsia="华文楷体" w:hAnsi="华文楷体" w:hint="eastAsia"/>
          <w:color w:val="000000" w:themeColor="text1"/>
        </w:rPr>
        <w:lastRenderedPageBreak/>
        <w:t>图3 原料出库标签</w:t>
      </w:r>
    </w:p>
    <w:p w:rsidR="00677906" w:rsidRDefault="00677906" w:rsidP="000B6417"/>
    <w:p w:rsidR="003B076B" w:rsidRPr="00284187" w:rsidRDefault="003B076B" w:rsidP="00696B4C">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进入新增原料出库单界面后，会自动显示空白的出库标签画面。</w:t>
      </w:r>
    </w:p>
    <w:p w:rsidR="00E657C8" w:rsidRPr="00284187" w:rsidRDefault="00E657C8" w:rsidP="00E657C8">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 MES模式下，</w:t>
      </w:r>
      <w:r w:rsidR="006D12E3" w:rsidRPr="00284187">
        <w:rPr>
          <w:rFonts w:asciiTheme="minorEastAsia" w:eastAsiaTheme="minorEastAsia" w:hAnsiTheme="minorEastAsia" w:hint="eastAsia"/>
          <w:color w:val="000000" w:themeColor="text1"/>
          <w:sz w:val="24"/>
          <w:szCs w:val="24"/>
        </w:rPr>
        <w:t>点选申请物料单按钮后从服务器处拿到当天的物料单，包含所有设备，各个料仓的物料需求</w:t>
      </w:r>
      <w:r>
        <w:rPr>
          <w:rFonts w:asciiTheme="minorEastAsia" w:eastAsiaTheme="minorEastAsia" w:hAnsiTheme="minorEastAsia" w:hint="eastAsia"/>
          <w:color w:val="000000" w:themeColor="text1"/>
          <w:sz w:val="24"/>
          <w:szCs w:val="24"/>
        </w:rPr>
        <w:t>（包括原料代码和需求重量）</w:t>
      </w:r>
      <w:r w:rsidR="006D12E3" w:rsidRPr="00284187">
        <w:rPr>
          <w:rFonts w:asciiTheme="minorEastAsia" w:eastAsiaTheme="minorEastAsia" w:hAnsiTheme="minorEastAsia" w:hint="eastAsia"/>
          <w:color w:val="000000" w:themeColor="text1"/>
          <w:sz w:val="24"/>
          <w:szCs w:val="24"/>
        </w:rPr>
        <w:t>。</w:t>
      </w:r>
      <w:r w:rsidRPr="00284187">
        <w:rPr>
          <w:rFonts w:asciiTheme="minorEastAsia" w:eastAsiaTheme="minorEastAsia" w:hAnsiTheme="minorEastAsia" w:hint="eastAsia"/>
          <w:color w:val="000000" w:themeColor="text1"/>
          <w:sz w:val="24"/>
          <w:szCs w:val="24"/>
        </w:rPr>
        <w:t>领料员</w:t>
      </w:r>
      <w:r>
        <w:rPr>
          <w:rFonts w:asciiTheme="minorEastAsia" w:eastAsiaTheme="minorEastAsia" w:hAnsiTheme="minorEastAsia" w:hint="eastAsia"/>
          <w:color w:val="000000" w:themeColor="text1"/>
          <w:sz w:val="24"/>
          <w:szCs w:val="24"/>
        </w:rPr>
        <w:t>准备好某一个料仓的原料后，</w:t>
      </w:r>
      <w:r w:rsidRPr="00284187">
        <w:rPr>
          <w:rFonts w:asciiTheme="minorEastAsia" w:eastAsiaTheme="minorEastAsia" w:hAnsiTheme="minorEastAsia" w:hint="eastAsia"/>
          <w:color w:val="000000" w:themeColor="text1"/>
          <w:sz w:val="24"/>
          <w:szCs w:val="24"/>
        </w:rPr>
        <w:t>手工填入</w:t>
      </w:r>
      <w:r>
        <w:rPr>
          <w:rFonts w:asciiTheme="minorEastAsia" w:eastAsiaTheme="minorEastAsia" w:hAnsiTheme="minorEastAsia" w:hint="eastAsia"/>
          <w:color w:val="000000" w:themeColor="text1"/>
          <w:sz w:val="24"/>
          <w:szCs w:val="24"/>
        </w:rPr>
        <w:t>该料仓的原料批次号，和即</w:t>
      </w:r>
      <w:r w:rsidRPr="00284187">
        <w:rPr>
          <w:rFonts w:asciiTheme="minorEastAsia" w:eastAsiaTheme="minorEastAsia" w:hAnsiTheme="minorEastAsia" w:hint="eastAsia"/>
          <w:color w:val="000000" w:themeColor="text1"/>
          <w:sz w:val="24"/>
          <w:szCs w:val="24"/>
        </w:rPr>
        <w:t>将出库原料的重量。</w:t>
      </w:r>
    </w:p>
    <w:p w:rsidR="003B076B" w:rsidRPr="00284187" w:rsidRDefault="00E657C8" w:rsidP="00696B4C">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降级模式下，领料员要手工填入各个料仓的</w:t>
      </w:r>
      <w:r w:rsidR="003B076B" w:rsidRPr="00284187">
        <w:rPr>
          <w:rFonts w:asciiTheme="minorEastAsia" w:eastAsiaTheme="minorEastAsia" w:hAnsiTheme="minorEastAsia" w:hint="eastAsia"/>
          <w:color w:val="000000" w:themeColor="text1"/>
          <w:sz w:val="24"/>
          <w:szCs w:val="24"/>
        </w:rPr>
        <w:t>原料代码/原料批号/需求重量/已出库重量这些栏位</w:t>
      </w:r>
      <w:r>
        <w:rPr>
          <w:rFonts w:asciiTheme="minorEastAsia" w:eastAsiaTheme="minorEastAsia" w:hAnsiTheme="minorEastAsia" w:hint="eastAsia"/>
          <w:color w:val="000000" w:themeColor="text1"/>
          <w:sz w:val="24"/>
          <w:szCs w:val="24"/>
        </w:rPr>
        <w:t>的数据。</w:t>
      </w:r>
      <w:r w:rsidR="003B076B" w:rsidRPr="00284187">
        <w:rPr>
          <w:rFonts w:asciiTheme="minorEastAsia" w:eastAsiaTheme="minorEastAsia" w:hAnsiTheme="minorEastAsia" w:hint="eastAsia"/>
          <w:color w:val="000000" w:themeColor="text1"/>
          <w:sz w:val="24"/>
          <w:szCs w:val="24"/>
        </w:rPr>
        <w:t>领料员</w:t>
      </w:r>
      <w:r>
        <w:rPr>
          <w:rFonts w:asciiTheme="minorEastAsia" w:eastAsiaTheme="minorEastAsia" w:hAnsiTheme="minorEastAsia" w:hint="eastAsia"/>
          <w:color w:val="000000" w:themeColor="text1"/>
          <w:sz w:val="24"/>
          <w:szCs w:val="24"/>
        </w:rPr>
        <w:t>准备好某一个料仓的原料后，</w:t>
      </w:r>
      <w:r w:rsidR="00970DA4" w:rsidRPr="00284187">
        <w:rPr>
          <w:rFonts w:asciiTheme="minorEastAsia" w:eastAsiaTheme="minorEastAsia" w:hAnsiTheme="minorEastAsia" w:hint="eastAsia"/>
          <w:color w:val="000000" w:themeColor="text1"/>
          <w:sz w:val="24"/>
          <w:szCs w:val="24"/>
        </w:rPr>
        <w:t>手工填入</w:t>
      </w:r>
      <w:r>
        <w:rPr>
          <w:rFonts w:asciiTheme="minorEastAsia" w:eastAsiaTheme="minorEastAsia" w:hAnsiTheme="minorEastAsia" w:hint="eastAsia"/>
          <w:color w:val="000000" w:themeColor="text1"/>
          <w:sz w:val="24"/>
          <w:szCs w:val="24"/>
        </w:rPr>
        <w:t>该料仓</w:t>
      </w:r>
      <w:r w:rsidR="00970DA4" w:rsidRPr="00284187">
        <w:rPr>
          <w:rFonts w:asciiTheme="minorEastAsia" w:eastAsiaTheme="minorEastAsia" w:hAnsiTheme="minorEastAsia" w:hint="eastAsia"/>
          <w:color w:val="000000" w:themeColor="text1"/>
          <w:sz w:val="24"/>
          <w:szCs w:val="24"/>
        </w:rPr>
        <w:t>即将</w:t>
      </w:r>
      <w:r w:rsidR="003B076B" w:rsidRPr="00284187">
        <w:rPr>
          <w:rFonts w:asciiTheme="minorEastAsia" w:eastAsiaTheme="minorEastAsia" w:hAnsiTheme="minorEastAsia" w:hint="eastAsia"/>
          <w:color w:val="000000" w:themeColor="text1"/>
          <w:sz w:val="24"/>
          <w:szCs w:val="24"/>
        </w:rPr>
        <w:t>出库</w:t>
      </w:r>
      <w:r w:rsidR="00970DA4" w:rsidRPr="00284187">
        <w:rPr>
          <w:rFonts w:asciiTheme="minorEastAsia" w:eastAsiaTheme="minorEastAsia" w:hAnsiTheme="minorEastAsia" w:hint="eastAsia"/>
          <w:color w:val="000000" w:themeColor="text1"/>
          <w:sz w:val="24"/>
          <w:szCs w:val="24"/>
        </w:rPr>
        <w:t>原料的重</w:t>
      </w:r>
      <w:r w:rsidR="003B076B" w:rsidRPr="00284187">
        <w:rPr>
          <w:rFonts w:asciiTheme="minorEastAsia" w:eastAsiaTheme="minorEastAsia" w:hAnsiTheme="minorEastAsia" w:hint="eastAsia"/>
          <w:color w:val="000000" w:themeColor="text1"/>
          <w:sz w:val="24"/>
          <w:szCs w:val="24"/>
        </w:rPr>
        <w:t>量。</w:t>
      </w:r>
    </w:p>
    <w:p w:rsidR="003B076B" w:rsidRPr="00284187" w:rsidRDefault="003B076B" w:rsidP="00376226">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领料员</w:t>
      </w:r>
      <w:r w:rsidR="00365865">
        <w:rPr>
          <w:rFonts w:asciiTheme="minorEastAsia" w:eastAsiaTheme="minorEastAsia" w:hAnsiTheme="minorEastAsia" w:hint="eastAsia"/>
          <w:color w:val="000000" w:themeColor="text1"/>
          <w:sz w:val="24"/>
          <w:szCs w:val="24"/>
        </w:rPr>
        <w:t>选择手动打印后，打印</w:t>
      </w:r>
      <w:r w:rsidR="00970DA4" w:rsidRPr="00284187">
        <w:rPr>
          <w:rFonts w:asciiTheme="minorEastAsia" w:eastAsiaTheme="minorEastAsia" w:hAnsiTheme="minorEastAsia" w:hint="eastAsia"/>
          <w:color w:val="000000" w:themeColor="text1"/>
          <w:sz w:val="24"/>
          <w:szCs w:val="24"/>
        </w:rPr>
        <w:t>出库标签，贴好标签，扫描，完成原料出库流程。</w:t>
      </w:r>
    </w:p>
    <w:p w:rsidR="000B1212" w:rsidRPr="00284187" w:rsidRDefault="000B1212" w:rsidP="000B1212">
      <w:pPr>
        <w:pStyle w:val="BodyTextIndent3"/>
        <w:spacing w:line="460" w:lineRule="exact"/>
        <w:ind w:firstLineChars="200"/>
        <w:rPr>
          <w:rFonts w:asciiTheme="minorEastAsia" w:eastAsiaTheme="minorEastAsia" w:hAnsiTheme="minorEastAsia"/>
          <w:color w:val="000000" w:themeColor="text1"/>
          <w:szCs w:val="24"/>
        </w:rPr>
      </w:pPr>
      <w:r w:rsidRPr="00284187">
        <w:rPr>
          <w:rFonts w:asciiTheme="minorEastAsia" w:eastAsiaTheme="minorEastAsia" w:hAnsiTheme="minorEastAsia" w:hint="eastAsia"/>
          <w:color w:val="000000" w:themeColor="text1"/>
          <w:szCs w:val="24"/>
        </w:rPr>
        <w:t>一个产品生产结束后，多余的原料需要退回仓库，领料员会把整个码垛中的余料拉回仓库。在仓库的进出料口，领料员点选原料入库按钮，把系统设置成入库状态。扫描搬回的码垛上的标签，屏幕显示如图 4</w:t>
      </w:r>
      <w:r w:rsidR="004E54C9">
        <w:rPr>
          <w:rFonts w:asciiTheme="minorEastAsia" w:eastAsiaTheme="minorEastAsia" w:hAnsiTheme="minorEastAsia" w:hint="eastAsia"/>
          <w:color w:val="000000" w:themeColor="text1"/>
          <w:szCs w:val="24"/>
        </w:rPr>
        <w:t>，打印扫描软件需要根据标签中的信息，自动填写入库余料的目标设备/原材料代码/原料批号/需求重量等栏位</w:t>
      </w:r>
      <w:r w:rsidRPr="00284187">
        <w:rPr>
          <w:rFonts w:asciiTheme="minorEastAsia" w:eastAsiaTheme="minorEastAsia" w:hAnsiTheme="minorEastAsia" w:hint="eastAsia"/>
          <w:color w:val="000000" w:themeColor="text1"/>
          <w:szCs w:val="24"/>
        </w:rPr>
        <w:t>。领料员需要手工输入码垛中剩余重量，然后点选打印标签按钮，</w:t>
      </w:r>
      <w:r w:rsidR="004E54C9">
        <w:rPr>
          <w:rFonts w:asciiTheme="minorEastAsia" w:eastAsiaTheme="minorEastAsia" w:hAnsiTheme="minorEastAsia" w:hint="eastAsia"/>
          <w:color w:val="000000" w:themeColor="text1"/>
          <w:szCs w:val="24"/>
        </w:rPr>
        <w:t>扫描打印软件重新计算一出库重量，</w:t>
      </w:r>
      <w:r w:rsidRPr="00284187">
        <w:rPr>
          <w:rFonts w:asciiTheme="minorEastAsia" w:eastAsiaTheme="minorEastAsia" w:hAnsiTheme="minorEastAsia" w:hint="eastAsia"/>
          <w:color w:val="000000" w:themeColor="text1"/>
          <w:szCs w:val="24"/>
        </w:rPr>
        <w:t>打印出入库标签，贴在码垛上，余料入库流程完毕，系统自动切回原料出库画面。</w:t>
      </w:r>
    </w:p>
    <w:p w:rsidR="00677906" w:rsidRPr="004E54C9" w:rsidRDefault="00677906" w:rsidP="000B6417">
      <w:pPr>
        <w:rPr>
          <w:rFonts w:asciiTheme="minorEastAsia" w:eastAsiaTheme="minorEastAsia" w:hAnsiTheme="minorEastAsia"/>
          <w:color w:val="000000" w:themeColor="text1"/>
          <w:sz w:val="24"/>
          <w:szCs w:val="24"/>
        </w:rPr>
      </w:pPr>
    </w:p>
    <w:p w:rsidR="00677906" w:rsidRDefault="00677906" w:rsidP="005D2B56">
      <w:pPr>
        <w:jc w:val="center"/>
      </w:pPr>
      <w:r>
        <w:rPr>
          <w:noProof/>
        </w:rPr>
        <w:drawing>
          <wp:inline distT="0" distB="0" distL="0" distR="0" wp14:anchorId="636BE861" wp14:editId="3DBEAC20">
            <wp:extent cx="5257800" cy="2838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838450"/>
                    </a:xfrm>
                    <a:prstGeom prst="rect">
                      <a:avLst/>
                    </a:prstGeom>
                    <a:noFill/>
                    <a:ln>
                      <a:noFill/>
                    </a:ln>
                  </pic:spPr>
                </pic:pic>
              </a:graphicData>
            </a:graphic>
          </wp:inline>
        </w:drawing>
      </w:r>
    </w:p>
    <w:p w:rsidR="00841505" w:rsidRPr="00970DA4" w:rsidRDefault="00677906" w:rsidP="00A0390D">
      <w:pPr>
        <w:pStyle w:val="BodyTextIndent3"/>
        <w:spacing w:line="460" w:lineRule="exact"/>
        <w:ind w:firstLine="0"/>
        <w:jc w:val="center"/>
      </w:pPr>
      <w:r w:rsidRPr="009F0530">
        <w:rPr>
          <w:rFonts w:ascii="华文楷体" w:eastAsia="华文楷体" w:hAnsi="华文楷体" w:hint="eastAsia"/>
          <w:color w:val="000000" w:themeColor="text1"/>
        </w:rPr>
        <w:t>图4 原料入库标签</w:t>
      </w:r>
    </w:p>
    <w:p w:rsidR="00841505" w:rsidRPr="00492E9C" w:rsidRDefault="001C28FC" w:rsidP="00841505">
      <w:pPr>
        <w:pStyle w:val="Heading2"/>
        <w:rPr>
          <w:color w:val="000000" w:themeColor="text1"/>
          <w:sz w:val="24"/>
          <w:szCs w:val="24"/>
        </w:rPr>
      </w:pPr>
      <w:bookmarkStart w:id="39" w:name="_Toc510778286"/>
      <w:r>
        <w:rPr>
          <w:rFonts w:hint="eastAsia"/>
          <w:color w:val="000000" w:themeColor="text1"/>
        </w:rPr>
        <w:lastRenderedPageBreak/>
        <w:t>2.</w:t>
      </w:r>
      <w:r w:rsidR="00841505" w:rsidRPr="00492E9C">
        <w:rPr>
          <w:color w:val="000000" w:themeColor="text1"/>
        </w:rPr>
        <w:t xml:space="preserve"> </w:t>
      </w:r>
      <w:r w:rsidR="00841505">
        <w:rPr>
          <w:rFonts w:hint="eastAsia"/>
          <w:color w:val="000000" w:themeColor="text1"/>
        </w:rPr>
        <w:t>流延</w:t>
      </w:r>
      <w:r w:rsidR="00841505" w:rsidRPr="00492E9C">
        <w:rPr>
          <w:rFonts w:hint="eastAsia"/>
          <w:color w:val="000000" w:themeColor="text1"/>
        </w:rPr>
        <w:t>系统</w:t>
      </w:r>
      <w:bookmarkEnd w:id="39"/>
    </w:p>
    <w:p w:rsidR="008E4431" w:rsidRPr="00284187" w:rsidRDefault="008E4431" w:rsidP="00333214">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首先进入流延记录列表，按照流延生产的时间，列出所有流延膜的生产列表如下：</w:t>
      </w:r>
    </w:p>
    <w:p w:rsidR="00841505" w:rsidRDefault="007F2588" w:rsidP="000B6417">
      <w:r>
        <w:rPr>
          <w:rFonts w:hint="eastAsia"/>
          <w:noProof/>
        </w:rPr>
        <w:drawing>
          <wp:inline distT="0" distB="0" distL="0" distR="0" wp14:anchorId="56DE2E20" wp14:editId="249C6E0C">
            <wp:extent cx="5270500" cy="32092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209290"/>
                    </a:xfrm>
                    <a:prstGeom prst="rect">
                      <a:avLst/>
                    </a:prstGeom>
                    <a:noFill/>
                    <a:ln>
                      <a:noFill/>
                    </a:ln>
                  </pic:spPr>
                </pic:pic>
              </a:graphicData>
            </a:graphic>
          </wp:inline>
        </w:drawing>
      </w:r>
    </w:p>
    <w:p w:rsidR="00DA5F82" w:rsidRPr="009F0530" w:rsidRDefault="00DA5F82" w:rsidP="009F0530">
      <w:pPr>
        <w:pStyle w:val="BodyTextIndent3"/>
        <w:spacing w:line="460" w:lineRule="exact"/>
        <w:ind w:firstLine="0"/>
        <w:jc w:val="center"/>
        <w:rPr>
          <w:rFonts w:ascii="华文楷体" w:eastAsia="华文楷体" w:hAnsi="华文楷体"/>
          <w:color w:val="000000" w:themeColor="text1"/>
        </w:rPr>
      </w:pPr>
      <w:r w:rsidRPr="009F0530">
        <w:rPr>
          <w:rFonts w:ascii="华文楷体" w:eastAsia="华文楷体" w:hAnsi="华文楷体" w:hint="eastAsia"/>
          <w:color w:val="000000" w:themeColor="text1"/>
        </w:rPr>
        <w:t>图5 流延系统生产列表</w:t>
      </w:r>
    </w:p>
    <w:p w:rsidR="00DA5F82" w:rsidRDefault="00DA5F82" w:rsidP="00DA5F82">
      <w:pPr>
        <w:jc w:val="center"/>
      </w:pPr>
    </w:p>
    <w:p w:rsidR="008E4431" w:rsidRPr="00284187" w:rsidRDefault="00D16147" w:rsidP="00B779FE">
      <w:pPr>
        <w:spacing w:line="360" w:lineRule="auto"/>
        <w:rPr>
          <w:rFonts w:asciiTheme="minorEastAsia" w:eastAsiaTheme="minorEastAsia" w:hAnsiTheme="minorEastAsia"/>
          <w:color w:val="000000" w:themeColor="text1"/>
          <w:sz w:val="24"/>
          <w:szCs w:val="24"/>
        </w:rPr>
      </w:pPr>
      <w:r>
        <w:rPr>
          <w:rFonts w:hint="eastAsia"/>
        </w:rPr>
        <w:tab/>
      </w:r>
      <w:r w:rsidR="008E4431" w:rsidRPr="00284187">
        <w:rPr>
          <w:rFonts w:asciiTheme="minorEastAsia" w:eastAsiaTheme="minorEastAsia" w:hAnsiTheme="minorEastAsia" w:hint="eastAsia"/>
          <w:color w:val="000000" w:themeColor="text1"/>
          <w:sz w:val="24"/>
          <w:szCs w:val="24"/>
        </w:rPr>
        <w:t>在列表中需要增加卷重和产品状态两个栏位。</w:t>
      </w:r>
    </w:p>
    <w:p w:rsidR="00D16147" w:rsidRDefault="00D16147" w:rsidP="00B779FE">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ab/>
        <w:t>点选打印按钮，打印光标所在日期的流延生产列表</w:t>
      </w:r>
      <w:r w:rsidR="008C5BC9">
        <w:rPr>
          <w:rFonts w:asciiTheme="minorEastAsia" w:eastAsiaTheme="minorEastAsia" w:hAnsiTheme="minorEastAsia" w:hint="eastAsia"/>
          <w:color w:val="000000" w:themeColor="text1"/>
          <w:sz w:val="24"/>
          <w:szCs w:val="24"/>
        </w:rPr>
        <w:t>如下：</w:t>
      </w:r>
    </w:p>
    <w:p w:rsidR="008C5BC9" w:rsidRDefault="008C5BC9" w:rsidP="008C5BC9">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4467051" cy="323452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6987" cy="3234473"/>
                    </a:xfrm>
                    <a:prstGeom prst="rect">
                      <a:avLst/>
                    </a:prstGeom>
                    <a:noFill/>
                    <a:ln>
                      <a:noFill/>
                    </a:ln>
                  </pic:spPr>
                </pic:pic>
              </a:graphicData>
            </a:graphic>
          </wp:inline>
        </w:drawing>
      </w:r>
    </w:p>
    <w:p w:rsidR="008C5BC9" w:rsidRDefault="008C5BC9" w:rsidP="008C5BC9">
      <w:pPr>
        <w:spacing w:line="360" w:lineRule="auto"/>
        <w:jc w:val="center"/>
        <w:rPr>
          <w:rFonts w:ascii="黑体" w:eastAsia="黑体" w:hAnsi="黑体"/>
          <w:color w:val="000000" w:themeColor="text1"/>
          <w:szCs w:val="21"/>
        </w:rPr>
      </w:pPr>
      <w:r w:rsidRPr="008C5BC9">
        <w:rPr>
          <w:rFonts w:ascii="黑体" w:eastAsia="黑体" w:hAnsi="黑体" w:hint="eastAsia"/>
          <w:color w:val="000000" w:themeColor="text1"/>
          <w:szCs w:val="21"/>
        </w:rPr>
        <w:lastRenderedPageBreak/>
        <w:t>表2 流延生产日报表</w:t>
      </w:r>
    </w:p>
    <w:p w:rsidR="008C5BC9" w:rsidRDefault="008C5BC9" w:rsidP="008C5BC9">
      <w:pPr>
        <w:spacing w:line="360" w:lineRule="auto"/>
        <w:jc w:val="center"/>
        <w:rPr>
          <w:rFonts w:ascii="黑体" w:eastAsia="黑体" w:hAnsi="黑体"/>
          <w:color w:val="000000" w:themeColor="text1"/>
          <w:szCs w:val="21"/>
        </w:rPr>
      </w:pPr>
    </w:p>
    <w:p w:rsidR="00CF63FD" w:rsidRPr="00CF63FD" w:rsidRDefault="00CF63FD" w:rsidP="00CF63FD">
      <w:r>
        <w:rPr>
          <w:rFonts w:hint="eastAsia"/>
        </w:rPr>
        <w:tab/>
      </w:r>
      <w:r>
        <w:rPr>
          <w:rFonts w:hint="eastAsia"/>
        </w:rPr>
        <w:t>备注数据来源于图</w:t>
      </w:r>
      <w:r>
        <w:rPr>
          <w:rFonts w:hint="eastAsia"/>
        </w:rPr>
        <w:t xml:space="preserve"> 7</w:t>
      </w:r>
      <w:r>
        <w:rPr>
          <w:rFonts w:hint="eastAsia"/>
        </w:rPr>
        <w:t>，生产交接记录。右面投入</w:t>
      </w:r>
      <w:r>
        <w:rPr>
          <w:rFonts w:hint="eastAsia"/>
        </w:rPr>
        <w:t>/</w:t>
      </w:r>
      <w:r>
        <w:rPr>
          <w:rFonts w:hint="eastAsia"/>
        </w:rPr>
        <w:t>产出数据的分类具体数值暂时不需要填写。</w:t>
      </w:r>
    </w:p>
    <w:p w:rsidR="008E4431" w:rsidRPr="00284187" w:rsidRDefault="00D16147" w:rsidP="00B779FE">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ab/>
      </w:r>
      <w:r w:rsidR="008E4431" w:rsidRPr="00284187">
        <w:rPr>
          <w:rFonts w:asciiTheme="minorEastAsia" w:eastAsiaTheme="minorEastAsia" w:hAnsiTheme="minorEastAsia" w:hint="eastAsia"/>
          <w:color w:val="000000" w:themeColor="text1"/>
          <w:sz w:val="24"/>
          <w:szCs w:val="24"/>
        </w:rPr>
        <w:t>点选新增按钮，进入流延生产模式。</w:t>
      </w:r>
    </w:p>
    <w:p w:rsidR="00D72F19" w:rsidRDefault="00D72F19" w:rsidP="000B6417">
      <w:r>
        <w:rPr>
          <w:noProof/>
        </w:rPr>
        <w:drawing>
          <wp:inline distT="0" distB="0" distL="0" distR="0" wp14:anchorId="203695D5" wp14:editId="691ECD31">
            <wp:extent cx="5270500" cy="33902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390265"/>
                    </a:xfrm>
                    <a:prstGeom prst="rect">
                      <a:avLst/>
                    </a:prstGeom>
                    <a:noFill/>
                    <a:ln>
                      <a:noFill/>
                    </a:ln>
                  </pic:spPr>
                </pic:pic>
              </a:graphicData>
            </a:graphic>
          </wp:inline>
        </w:drawing>
      </w:r>
    </w:p>
    <w:p w:rsidR="00DA5F82" w:rsidRDefault="00DA5F82" w:rsidP="00A0390D">
      <w:pPr>
        <w:pStyle w:val="BodyTextIndent3"/>
        <w:spacing w:line="460" w:lineRule="exact"/>
        <w:ind w:firstLine="0"/>
        <w:jc w:val="center"/>
      </w:pPr>
      <w:r w:rsidRPr="009F0530">
        <w:rPr>
          <w:rFonts w:ascii="华文楷体" w:eastAsia="华文楷体" w:hAnsi="华文楷体" w:hint="eastAsia"/>
          <w:color w:val="000000" w:themeColor="text1"/>
        </w:rPr>
        <w:t>图6 流延标签</w:t>
      </w:r>
    </w:p>
    <w:p w:rsidR="00C965F3" w:rsidRPr="00284187" w:rsidRDefault="00C965F3" w:rsidP="00DE00F5">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流延机号</w:t>
      </w:r>
      <w:r w:rsidR="00734AAA" w:rsidRPr="00284187">
        <w:rPr>
          <w:rFonts w:asciiTheme="minorEastAsia" w:eastAsiaTheme="minorEastAsia" w:hAnsiTheme="minorEastAsia" w:hint="eastAsia"/>
          <w:color w:val="000000" w:themeColor="text1"/>
          <w:sz w:val="24"/>
          <w:szCs w:val="24"/>
        </w:rPr>
        <w:t>由</w:t>
      </w:r>
      <w:r w:rsidRPr="00284187">
        <w:rPr>
          <w:rFonts w:asciiTheme="minorEastAsia" w:eastAsiaTheme="minorEastAsia" w:hAnsiTheme="minorEastAsia" w:hint="eastAsia"/>
          <w:color w:val="000000" w:themeColor="text1"/>
          <w:sz w:val="24"/>
          <w:szCs w:val="24"/>
        </w:rPr>
        <w:t>打印软件自动输入，不可更改。</w:t>
      </w:r>
    </w:p>
    <w:p w:rsidR="00C965F3" w:rsidRPr="00284187" w:rsidRDefault="00C965F3" w:rsidP="00DE00F5">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 xml:space="preserve">MES </w:t>
      </w:r>
      <w:r w:rsidR="00A20269">
        <w:rPr>
          <w:rFonts w:asciiTheme="minorEastAsia" w:eastAsiaTheme="minorEastAsia" w:hAnsiTheme="minorEastAsia" w:hint="eastAsia"/>
          <w:color w:val="000000" w:themeColor="text1"/>
          <w:sz w:val="24"/>
          <w:szCs w:val="24"/>
        </w:rPr>
        <w:t>模式下：</w:t>
      </w:r>
      <w:r w:rsidR="00DE00F5">
        <w:rPr>
          <w:rFonts w:asciiTheme="minorEastAsia" w:eastAsiaTheme="minorEastAsia" w:hAnsiTheme="minorEastAsia" w:hint="eastAsia"/>
          <w:color w:val="000000" w:themeColor="text1"/>
          <w:sz w:val="24"/>
          <w:szCs w:val="24"/>
        </w:rPr>
        <w:t>产品信息由打印软件填入，不可更改；</w:t>
      </w:r>
      <w:r w:rsidR="00A20269" w:rsidRPr="00284187">
        <w:rPr>
          <w:rFonts w:asciiTheme="minorEastAsia" w:eastAsiaTheme="minorEastAsia" w:hAnsiTheme="minorEastAsia" w:hint="eastAsia"/>
          <w:color w:val="000000" w:themeColor="text1"/>
          <w:sz w:val="24"/>
          <w:szCs w:val="24"/>
        </w:rPr>
        <w:t>生产信息中的工单号由打印软件填入。</w:t>
      </w:r>
    </w:p>
    <w:p w:rsidR="00C965F3" w:rsidRPr="00284187" w:rsidRDefault="000C5E17" w:rsidP="00F71A0C">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降级模式下</w:t>
      </w:r>
      <w:r w:rsidR="006555FD">
        <w:rPr>
          <w:rFonts w:asciiTheme="minorEastAsia" w:eastAsiaTheme="minorEastAsia" w:hAnsiTheme="minorEastAsia" w:hint="eastAsia"/>
          <w:color w:val="000000" w:themeColor="text1"/>
          <w:sz w:val="24"/>
          <w:szCs w:val="24"/>
        </w:rPr>
        <w:t>：</w:t>
      </w:r>
      <w:r w:rsidR="00C965F3" w:rsidRPr="00284187">
        <w:rPr>
          <w:rFonts w:asciiTheme="minorEastAsia" w:eastAsiaTheme="minorEastAsia" w:hAnsiTheme="minorEastAsia" w:hint="eastAsia"/>
          <w:color w:val="000000" w:themeColor="text1"/>
          <w:sz w:val="24"/>
          <w:szCs w:val="24"/>
        </w:rPr>
        <w:t>产品信</w:t>
      </w:r>
      <w:r w:rsidR="00F71A0C">
        <w:rPr>
          <w:rFonts w:asciiTheme="minorEastAsia" w:eastAsiaTheme="minorEastAsia" w:hAnsiTheme="minorEastAsia" w:hint="eastAsia"/>
          <w:color w:val="000000" w:themeColor="text1"/>
          <w:sz w:val="24"/>
          <w:szCs w:val="24"/>
        </w:rPr>
        <w:t>息中的产品代号及生产批号需要手工输入，其他栏位打印软件自动填入；</w:t>
      </w:r>
      <w:r w:rsidR="00C965F3" w:rsidRPr="00284187">
        <w:rPr>
          <w:rFonts w:asciiTheme="minorEastAsia" w:eastAsiaTheme="minorEastAsia" w:hAnsiTheme="minorEastAsia" w:hint="eastAsia"/>
          <w:color w:val="000000" w:themeColor="text1"/>
          <w:sz w:val="24"/>
          <w:szCs w:val="24"/>
        </w:rPr>
        <w:t>生产信息中的工单号由手工输入。</w:t>
      </w:r>
    </w:p>
    <w:p w:rsidR="00C965F3" w:rsidRPr="00284187" w:rsidRDefault="00C965F3" w:rsidP="001C1613">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生产工时永远为 0。</w:t>
      </w:r>
    </w:p>
    <w:p w:rsidR="00C965F3" w:rsidRPr="00284187" w:rsidRDefault="00C965F3" w:rsidP="001C1613">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大卷编号在生产批号不变的前提下自动加 1 。</w:t>
      </w:r>
    </w:p>
    <w:p w:rsidR="00C965F3" w:rsidRPr="00284187" w:rsidRDefault="00C965F3" w:rsidP="001C1613">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产品状态</w:t>
      </w:r>
      <w:r w:rsidR="00B6063A" w:rsidRPr="00284187">
        <w:rPr>
          <w:rFonts w:asciiTheme="minorEastAsia" w:eastAsiaTheme="minorEastAsia" w:hAnsiTheme="minorEastAsia" w:hint="eastAsia"/>
          <w:color w:val="000000" w:themeColor="text1"/>
          <w:sz w:val="24"/>
          <w:szCs w:val="24"/>
        </w:rPr>
        <w:t>由</w:t>
      </w:r>
      <w:r w:rsidRPr="00284187">
        <w:rPr>
          <w:rFonts w:asciiTheme="minorEastAsia" w:eastAsiaTheme="minorEastAsia" w:hAnsiTheme="minorEastAsia" w:hint="eastAsia"/>
          <w:color w:val="000000" w:themeColor="text1"/>
          <w:sz w:val="24"/>
          <w:szCs w:val="24"/>
        </w:rPr>
        <w:t>工人手动选择，有</w:t>
      </w:r>
      <w:r w:rsidRPr="00BA4E80">
        <w:rPr>
          <w:rFonts w:asciiTheme="minorEastAsia" w:eastAsiaTheme="minorEastAsia" w:hAnsiTheme="minorEastAsia" w:hint="eastAsia"/>
          <w:color w:val="000000" w:themeColor="text1"/>
          <w:sz w:val="24"/>
          <w:szCs w:val="24"/>
        </w:rPr>
        <w:t>合格品/不合格品/待处理/废品</w:t>
      </w:r>
      <w:r w:rsidRPr="00284187">
        <w:rPr>
          <w:rFonts w:asciiTheme="minorEastAsia" w:eastAsiaTheme="minorEastAsia" w:hAnsiTheme="minorEastAsia" w:hint="eastAsia"/>
          <w:color w:val="000000" w:themeColor="text1"/>
          <w:sz w:val="24"/>
          <w:szCs w:val="24"/>
        </w:rPr>
        <w:t>四种可能。前三种情况，流延膜放到磅秤上后，工人按压磅秤上的称重按钮，重量自动填入卷重栏位，接下来打印软件自动生产/打印标签。废料由工人手工输入重量</w:t>
      </w:r>
      <w:r w:rsidR="005A4DD2" w:rsidRPr="00284187">
        <w:rPr>
          <w:rFonts w:asciiTheme="minorEastAsia" w:eastAsiaTheme="minorEastAsia" w:hAnsiTheme="minorEastAsia" w:hint="eastAsia"/>
          <w:color w:val="000000" w:themeColor="text1"/>
          <w:sz w:val="24"/>
          <w:szCs w:val="24"/>
        </w:rPr>
        <w:t>，然后手动点选标签打印按钮打印标签。</w:t>
      </w:r>
    </w:p>
    <w:p w:rsidR="00C965F3" w:rsidRPr="00284187" w:rsidRDefault="005A4DD2" w:rsidP="00F92310">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标签打印完毕后，贴在流延膜上，工人扫描标签，条码/二维码数据存于本</w:t>
      </w:r>
      <w:r w:rsidRPr="00284187">
        <w:rPr>
          <w:rFonts w:asciiTheme="minorEastAsia" w:eastAsiaTheme="minorEastAsia" w:hAnsiTheme="minorEastAsia" w:hint="eastAsia"/>
          <w:color w:val="000000" w:themeColor="text1"/>
          <w:sz w:val="24"/>
          <w:szCs w:val="24"/>
        </w:rPr>
        <w:lastRenderedPageBreak/>
        <w:t>地并上传至 MES。</w:t>
      </w:r>
    </w:p>
    <w:p w:rsidR="005A4DD2" w:rsidRPr="00284187" w:rsidRDefault="005A4DD2" w:rsidP="009F56CA">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一卷流延膜生产完毕，大卷号加 1。</w:t>
      </w:r>
    </w:p>
    <w:p w:rsidR="007B23B6" w:rsidRDefault="00734AAA" w:rsidP="00A0390D">
      <w:pPr>
        <w:spacing w:line="360" w:lineRule="auto"/>
        <w:ind w:firstLineChars="200" w:firstLine="480"/>
        <w:rPr>
          <w:noProof/>
        </w:rPr>
      </w:pPr>
      <w:r w:rsidRPr="00284187">
        <w:rPr>
          <w:rFonts w:asciiTheme="minorEastAsia" w:eastAsiaTheme="minorEastAsia" w:hAnsiTheme="minorEastAsia" w:hint="eastAsia"/>
          <w:color w:val="000000" w:themeColor="text1"/>
          <w:sz w:val="24"/>
          <w:szCs w:val="24"/>
        </w:rPr>
        <w:t>一个班次完工后</w:t>
      </w:r>
      <w:r w:rsidR="007B23B6" w:rsidRPr="00284187">
        <w:rPr>
          <w:rFonts w:asciiTheme="minorEastAsia" w:eastAsiaTheme="minorEastAsia" w:hAnsiTheme="minorEastAsia" w:hint="eastAsia"/>
          <w:color w:val="000000" w:themeColor="text1"/>
          <w:sz w:val="24"/>
          <w:szCs w:val="24"/>
        </w:rPr>
        <w:t>须填写交接班记录，点选交接班记录按钮，显示如下：</w:t>
      </w:r>
    </w:p>
    <w:p w:rsidR="00D72F19" w:rsidRDefault="00D72F19" w:rsidP="000B6417">
      <w:pPr>
        <w:rPr>
          <w:noProof/>
        </w:rPr>
      </w:pPr>
      <w:r>
        <w:rPr>
          <w:rFonts w:hint="eastAsia"/>
          <w:noProof/>
        </w:rPr>
        <w:drawing>
          <wp:inline distT="0" distB="0" distL="0" distR="0" wp14:anchorId="5DB2AF35" wp14:editId="2AF87F5D">
            <wp:extent cx="5270500" cy="339026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390265"/>
                    </a:xfrm>
                    <a:prstGeom prst="rect">
                      <a:avLst/>
                    </a:prstGeom>
                    <a:noFill/>
                    <a:ln>
                      <a:noFill/>
                    </a:ln>
                  </pic:spPr>
                </pic:pic>
              </a:graphicData>
            </a:graphic>
          </wp:inline>
        </w:drawing>
      </w:r>
    </w:p>
    <w:p w:rsidR="00D72F19" w:rsidRPr="009F0530" w:rsidRDefault="00DA5F82" w:rsidP="009F0530">
      <w:pPr>
        <w:pStyle w:val="BodyTextIndent3"/>
        <w:spacing w:line="460" w:lineRule="exact"/>
        <w:ind w:firstLine="0"/>
        <w:jc w:val="center"/>
        <w:rPr>
          <w:rFonts w:ascii="华文楷体" w:eastAsia="华文楷体" w:hAnsi="华文楷体"/>
          <w:color w:val="000000" w:themeColor="text1"/>
        </w:rPr>
      </w:pPr>
      <w:r w:rsidRPr="009F0530">
        <w:rPr>
          <w:rFonts w:ascii="华文楷体" w:eastAsia="华文楷体" w:hAnsi="华文楷体" w:hint="eastAsia"/>
          <w:color w:val="000000" w:themeColor="text1"/>
        </w:rPr>
        <w:t>图7 流延工序交接班</w:t>
      </w:r>
    </w:p>
    <w:p w:rsidR="00DA5F82" w:rsidRDefault="00DA5F82" w:rsidP="00DA5F82">
      <w:pPr>
        <w:jc w:val="center"/>
      </w:pPr>
    </w:p>
    <w:p w:rsidR="005A4DD2" w:rsidRPr="00284187" w:rsidRDefault="007B23B6" w:rsidP="00052868">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确认后，交接班记录在本地保存，并传给服务器。</w:t>
      </w:r>
    </w:p>
    <w:p w:rsidR="007B23B6" w:rsidRPr="00284187" w:rsidRDefault="007B23B6" w:rsidP="00A0390D">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存储和上传时，产品代号填写为</w:t>
      </w:r>
      <w:r w:rsidRPr="00284187">
        <w:rPr>
          <w:rFonts w:asciiTheme="minorEastAsia" w:eastAsiaTheme="minorEastAsia" w:hAnsiTheme="minorEastAsia"/>
          <w:color w:val="000000" w:themeColor="text1"/>
          <w:sz w:val="24"/>
          <w:szCs w:val="24"/>
        </w:rPr>
        <w:t>”</w:t>
      </w:r>
      <w:r w:rsidRPr="00284187">
        <w:rPr>
          <w:rFonts w:asciiTheme="minorEastAsia" w:eastAsiaTheme="minorEastAsia" w:hAnsiTheme="minorEastAsia" w:hint="eastAsia"/>
          <w:color w:val="000000" w:themeColor="text1"/>
          <w:sz w:val="24"/>
          <w:szCs w:val="24"/>
        </w:rPr>
        <w:t>0000</w:t>
      </w:r>
      <w:r w:rsidRPr="00284187">
        <w:rPr>
          <w:rFonts w:asciiTheme="minorEastAsia" w:eastAsiaTheme="minorEastAsia" w:hAnsiTheme="minorEastAsia"/>
          <w:color w:val="000000" w:themeColor="text1"/>
          <w:sz w:val="24"/>
          <w:szCs w:val="24"/>
        </w:rPr>
        <w:t>”</w:t>
      </w:r>
      <w:r w:rsidR="0048227F">
        <w:rPr>
          <w:rFonts w:asciiTheme="minorEastAsia" w:eastAsiaTheme="minorEastAsia" w:hAnsiTheme="minorEastAsia" w:hint="eastAsia"/>
          <w:color w:val="000000" w:themeColor="text1"/>
          <w:sz w:val="24"/>
          <w:szCs w:val="24"/>
        </w:rPr>
        <w:t>。</w:t>
      </w:r>
    </w:p>
    <w:p w:rsidR="005A4DD2" w:rsidRPr="00492E9C" w:rsidRDefault="001C28FC" w:rsidP="005A4DD2">
      <w:pPr>
        <w:pStyle w:val="Heading2"/>
        <w:rPr>
          <w:color w:val="000000" w:themeColor="text1"/>
          <w:sz w:val="24"/>
          <w:szCs w:val="24"/>
        </w:rPr>
      </w:pPr>
      <w:bookmarkStart w:id="40" w:name="_Toc510778287"/>
      <w:r>
        <w:rPr>
          <w:rFonts w:hint="eastAsia"/>
          <w:color w:val="000000" w:themeColor="text1"/>
        </w:rPr>
        <w:t>3.</w:t>
      </w:r>
      <w:r w:rsidR="005A4DD2" w:rsidRPr="00492E9C">
        <w:rPr>
          <w:color w:val="000000" w:themeColor="text1"/>
        </w:rPr>
        <w:t xml:space="preserve"> </w:t>
      </w:r>
      <w:r w:rsidR="005A4DD2">
        <w:rPr>
          <w:rFonts w:hint="eastAsia"/>
          <w:color w:val="000000" w:themeColor="text1"/>
        </w:rPr>
        <w:t>印</w:t>
      </w:r>
      <w:r w:rsidR="001C27B7">
        <w:rPr>
          <w:rFonts w:hint="eastAsia"/>
          <w:color w:val="000000" w:themeColor="text1"/>
        </w:rPr>
        <w:t>刷</w:t>
      </w:r>
      <w:r w:rsidR="005A4DD2" w:rsidRPr="00492E9C">
        <w:rPr>
          <w:rFonts w:hint="eastAsia"/>
          <w:color w:val="000000" w:themeColor="text1"/>
        </w:rPr>
        <w:t>系统</w:t>
      </w:r>
      <w:bookmarkEnd w:id="40"/>
    </w:p>
    <w:p w:rsidR="007B23B6" w:rsidRPr="00284187" w:rsidRDefault="007B23B6" w:rsidP="00925709">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首先进入印</w:t>
      </w:r>
      <w:r w:rsidR="001C27B7" w:rsidRPr="00284187">
        <w:rPr>
          <w:rFonts w:asciiTheme="minorEastAsia" w:eastAsiaTheme="minorEastAsia" w:hAnsiTheme="minorEastAsia" w:hint="eastAsia"/>
          <w:color w:val="000000" w:themeColor="text1"/>
          <w:sz w:val="24"/>
          <w:szCs w:val="24"/>
        </w:rPr>
        <w:t>刷</w:t>
      </w:r>
      <w:r w:rsidRPr="00284187">
        <w:rPr>
          <w:rFonts w:asciiTheme="minorEastAsia" w:eastAsiaTheme="minorEastAsia" w:hAnsiTheme="minorEastAsia" w:hint="eastAsia"/>
          <w:color w:val="000000" w:themeColor="text1"/>
          <w:sz w:val="24"/>
          <w:szCs w:val="24"/>
        </w:rPr>
        <w:t>记录列表，按照印</w:t>
      </w:r>
      <w:r w:rsidR="001C27B7" w:rsidRPr="00284187">
        <w:rPr>
          <w:rFonts w:asciiTheme="minorEastAsia" w:eastAsiaTheme="minorEastAsia" w:hAnsiTheme="minorEastAsia" w:hint="eastAsia"/>
          <w:color w:val="000000" w:themeColor="text1"/>
          <w:sz w:val="24"/>
          <w:szCs w:val="24"/>
        </w:rPr>
        <w:t>刷</w:t>
      </w:r>
      <w:r w:rsidRPr="00284187">
        <w:rPr>
          <w:rFonts w:asciiTheme="minorEastAsia" w:eastAsiaTheme="minorEastAsia" w:hAnsiTheme="minorEastAsia" w:hint="eastAsia"/>
          <w:color w:val="000000" w:themeColor="text1"/>
          <w:sz w:val="24"/>
          <w:szCs w:val="24"/>
        </w:rPr>
        <w:t>生产的时间，列出所有印</w:t>
      </w:r>
      <w:r w:rsidR="001C27B7" w:rsidRPr="00284187">
        <w:rPr>
          <w:rFonts w:asciiTheme="minorEastAsia" w:eastAsiaTheme="minorEastAsia" w:hAnsiTheme="minorEastAsia" w:hint="eastAsia"/>
          <w:color w:val="000000" w:themeColor="text1"/>
          <w:sz w:val="24"/>
          <w:szCs w:val="24"/>
        </w:rPr>
        <w:t>刷</w:t>
      </w:r>
      <w:r w:rsidRPr="00284187">
        <w:rPr>
          <w:rFonts w:asciiTheme="minorEastAsia" w:eastAsiaTheme="minorEastAsia" w:hAnsiTheme="minorEastAsia" w:hint="eastAsia"/>
          <w:color w:val="000000" w:themeColor="text1"/>
          <w:sz w:val="24"/>
          <w:szCs w:val="24"/>
        </w:rPr>
        <w:t>膜的生产列表如下：</w:t>
      </w:r>
    </w:p>
    <w:p w:rsidR="007B23B6" w:rsidRDefault="001C27B7" w:rsidP="007B23B6">
      <w:r>
        <w:rPr>
          <w:rFonts w:hint="eastAsia"/>
          <w:noProof/>
        </w:rPr>
        <w:lastRenderedPageBreak/>
        <w:drawing>
          <wp:inline distT="0" distB="0" distL="0" distR="0" wp14:anchorId="1A3AD6F9" wp14:editId="5E55CD2C">
            <wp:extent cx="5262245" cy="2519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2245" cy="2519045"/>
                    </a:xfrm>
                    <a:prstGeom prst="rect">
                      <a:avLst/>
                    </a:prstGeom>
                    <a:noFill/>
                    <a:ln>
                      <a:noFill/>
                    </a:ln>
                  </pic:spPr>
                </pic:pic>
              </a:graphicData>
            </a:graphic>
          </wp:inline>
        </w:drawing>
      </w:r>
    </w:p>
    <w:p w:rsidR="00DA5F82" w:rsidRPr="009F0530" w:rsidRDefault="00DA5F82" w:rsidP="009F0530">
      <w:pPr>
        <w:pStyle w:val="BodyTextIndent3"/>
        <w:spacing w:line="460" w:lineRule="exact"/>
        <w:ind w:firstLine="0"/>
        <w:jc w:val="center"/>
        <w:rPr>
          <w:rFonts w:ascii="华文楷体" w:eastAsia="华文楷体" w:hAnsi="华文楷体"/>
          <w:color w:val="000000" w:themeColor="text1"/>
        </w:rPr>
      </w:pPr>
      <w:r w:rsidRPr="009F0530">
        <w:rPr>
          <w:rFonts w:ascii="华文楷体" w:eastAsia="华文楷体" w:hAnsi="华文楷体" w:hint="eastAsia"/>
          <w:color w:val="000000" w:themeColor="text1"/>
        </w:rPr>
        <w:t>图8 印刷列表</w:t>
      </w:r>
    </w:p>
    <w:p w:rsidR="007B23B6" w:rsidRPr="00284187" w:rsidRDefault="00DA542C" w:rsidP="00460FE7">
      <w:pPr>
        <w:spacing w:line="360" w:lineRule="auto"/>
        <w:rPr>
          <w:rFonts w:asciiTheme="minorEastAsia" w:eastAsiaTheme="minorEastAsia" w:hAnsiTheme="minorEastAsia"/>
          <w:color w:val="000000" w:themeColor="text1"/>
          <w:sz w:val="24"/>
          <w:szCs w:val="24"/>
        </w:rPr>
      </w:pPr>
      <w:r>
        <w:rPr>
          <w:rFonts w:hint="eastAsia"/>
        </w:rPr>
        <w:tab/>
      </w:r>
      <w:r w:rsidR="007B23B6" w:rsidRPr="00284187">
        <w:rPr>
          <w:rFonts w:asciiTheme="minorEastAsia" w:eastAsiaTheme="minorEastAsia" w:hAnsiTheme="minorEastAsia" w:hint="eastAsia"/>
          <w:color w:val="000000" w:themeColor="text1"/>
          <w:sz w:val="24"/>
          <w:szCs w:val="24"/>
        </w:rPr>
        <w:t>在列表中需要增加卷重和产品状态两个栏位。</w:t>
      </w:r>
    </w:p>
    <w:p w:rsidR="00DA542C" w:rsidRDefault="00DA542C" w:rsidP="00460FE7">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ab/>
        <w:t>点选打印按钮，打印光标所在日期的</w:t>
      </w:r>
      <w:r w:rsidR="00CF63FD">
        <w:rPr>
          <w:rFonts w:asciiTheme="minorEastAsia" w:eastAsiaTheme="minorEastAsia" w:hAnsiTheme="minorEastAsia" w:hint="eastAsia"/>
          <w:color w:val="000000" w:themeColor="text1"/>
          <w:sz w:val="24"/>
          <w:szCs w:val="24"/>
        </w:rPr>
        <w:t>印刷</w:t>
      </w:r>
      <w:r w:rsidRPr="00284187">
        <w:rPr>
          <w:rFonts w:asciiTheme="minorEastAsia" w:eastAsiaTheme="minorEastAsia" w:hAnsiTheme="minorEastAsia" w:hint="eastAsia"/>
          <w:color w:val="000000" w:themeColor="text1"/>
          <w:sz w:val="24"/>
          <w:szCs w:val="24"/>
        </w:rPr>
        <w:t>生产</w:t>
      </w:r>
      <w:r w:rsidR="00CF63FD">
        <w:rPr>
          <w:rFonts w:asciiTheme="minorEastAsia" w:eastAsiaTheme="minorEastAsia" w:hAnsiTheme="minorEastAsia" w:hint="eastAsia"/>
          <w:color w:val="000000" w:themeColor="text1"/>
          <w:sz w:val="24"/>
          <w:szCs w:val="24"/>
        </w:rPr>
        <w:t>日报表如下：</w:t>
      </w:r>
    </w:p>
    <w:p w:rsidR="00CF63FD" w:rsidRDefault="00CF63FD" w:rsidP="00CF63FD">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3275330" cy="454469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5330" cy="4544695"/>
                    </a:xfrm>
                    <a:prstGeom prst="rect">
                      <a:avLst/>
                    </a:prstGeom>
                    <a:noFill/>
                    <a:ln>
                      <a:noFill/>
                    </a:ln>
                  </pic:spPr>
                </pic:pic>
              </a:graphicData>
            </a:graphic>
          </wp:inline>
        </w:drawing>
      </w:r>
    </w:p>
    <w:p w:rsidR="00CF63FD" w:rsidRDefault="00CF63FD" w:rsidP="00CF63FD">
      <w:pPr>
        <w:spacing w:line="360" w:lineRule="auto"/>
        <w:jc w:val="center"/>
        <w:rPr>
          <w:rFonts w:ascii="黑体" w:eastAsia="黑体" w:hAnsi="黑体"/>
          <w:color w:val="000000" w:themeColor="text1"/>
          <w:szCs w:val="21"/>
        </w:rPr>
      </w:pPr>
      <w:r w:rsidRPr="00CF63FD">
        <w:rPr>
          <w:rFonts w:ascii="黑体" w:eastAsia="黑体" w:hAnsi="黑体" w:hint="eastAsia"/>
          <w:color w:val="000000" w:themeColor="text1"/>
          <w:szCs w:val="21"/>
        </w:rPr>
        <w:t>表3 印刷生产日报表</w:t>
      </w:r>
    </w:p>
    <w:p w:rsidR="00CF63FD" w:rsidRDefault="0094267F" w:rsidP="0094267F">
      <w:r>
        <w:rPr>
          <w:rFonts w:hint="eastAsia"/>
        </w:rPr>
        <w:tab/>
      </w:r>
    </w:p>
    <w:p w:rsidR="0094267F" w:rsidRPr="00CF63FD" w:rsidRDefault="0094267F" w:rsidP="0094267F">
      <w:r>
        <w:rPr>
          <w:rFonts w:hint="eastAsia"/>
        </w:rPr>
        <w:tab/>
      </w:r>
      <w:r>
        <w:rPr>
          <w:rFonts w:hint="eastAsia"/>
        </w:rPr>
        <w:t>需要在</w:t>
      </w:r>
      <w:r w:rsidR="00256D13">
        <w:rPr>
          <w:rFonts w:hint="eastAsia"/>
        </w:rPr>
        <w:t>膜卷号后</w:t>
      </w:r>
      <w:r>
        <w:rPr>
          <w:rFonts w:hint="eastAsia"/>
        </w:rPr>
        <w:t>增加生产时间这个栏位。备注栏的内容来自于图</w:t>
      </w:r>
      <w:r>
        <w:rPr>
          <w:rFonts w:hint="eastAsia"/>
        </w:rPr>
        <w:t xml:space="preserve"> 10 </w:t>
      </w:r>
      <w:r>
        <w:rPr>
          <w:rFonts w:hint="eastAsia"/>
        </w:rPr>
        <w:t>生产交接班记录。</w:t>
      </w:r>
    </w:p>
    <w:p w:rsidR="007B23B6" w:rsidRPr="00284187" w:rsidRDefault="00DA542C" w:rsidP="00460FE7">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lastRenderedPageBreak/>
        <w:tab/>
      </w:r>
      <w:r w:rsidR="007B23B6" w:rsidRPr="00284187">
        <w:rPr>
          <w:rFonts w:asciiTheme="minorEastAsia" w:eastAsiaTheme="minorEastAsia" w:hAnsiTheme="minorEastAsia" w:hint="eastAsia"/>
          <w:color w:val="000000" w:themeColor="text1"/>
          <w:sz w:val="24"/>
          <w:szCs w:val="24"/>
        </w:rPr>
        <w:t>点选新增按钮，进入印</w:t>
      </w:r>
      <w:r w:rsidR="00734AAA" w:rsidRPr="00284187">
        <w:rPr>
          <w:rFonts w:asciiTheme="minorEastAsia" w:eastAsiaTheme="minorEastAsia" w:hAnsiTheme="minorEastAsia" w:hint="eastAsia"/>
          <w:color w:val="000000" w:themeColor="text1"/>
          <w:sz w:val="24"/>
          <w:szCs w:val="24"/>
        </w:rPr>
        <w:t>刷</w:t>
      </w:r>
      <w:r w:rsidR="007B23B6" w:rsidRPr="00284187">
        <w:rPr>
          <w:rFonts w:asciiTheme="minorEastAsia" w:eastAsiaTheme="minorEastAsia" w:hAnsiTheme="minorEastAsia" w:hint="eastAsia"/>
          <w:color w:val="000000" w:themeColor="text1"/>
          <w:sz w:val="24"/>
          <w:szCs w:val="24"/>
        </w:rPr>
        <w:t>生产模式。</w:t>
      </w:r>
    </w:p>
    <w:p w:rsidR="007B23B6" w:rsidRDefault="00734AAA" w:rsidP="008823BE">
      <w:pPr>
        <w:jc w:val="center"/>
      </w:pPr>
      <w:r>
        <w:rPr>
          <w:rFonts w:hint="eastAsia"/>
          <w:noProof/>
        </w:rPr>
        <w:drawing>
          <wp:inline distT="0" distB="0" distL="0" distR="0" wp14:anchorId="1CACEC1A" wp14:editId="30EA5020">
            <wp:extent cx="5270500" cy="36404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640455"/>
                    </a:xfrm>
                    <a:prstGeom prst="rect">
                      <a:avLst/>
                    </a:prstGeom>
                    <a:noFill/>
                    <a:ln>
                      <a:noFill/>
                    </a:ln>
                  </pic:spPr>
                </pic:pic>
              </a:graphicData>
            </a:graphic>
          </wp:inline>
        </w:drawing>
      </w:r>
    </w:p>
    <w:p w:rsidR="007B23B6" w:rsidRPr="009F0530" w:rsidRDefault="00DA5F82" w:rsidP="009F0530">
      <w:pPr>
        <w:pStyle w:val="BodyTextIndent3"/>
        <w:spacing w:line="460" w:lineRule="exact"/>
        <w:ind w:firstLine="0"/>
        <w:jc w:val="center"/>
        <w:rPr>
          <w:rFonts w:ascii="华文楷体" w:eastAsia="华文楷体" w:hAnsi="华文楷体"/>
          <w:color w:val="000000" w:themeColor="text1"/>
        </w:rPr>
      </w:pPr>
      <w:r w:rsidRPr="009F0530">
        <w:rPr>
          <w:rFonts w:ascii="华文楷体" w:eastAsia="华文楷体" w:hAnsi="华文楷体" w:hint="eastAsia"/>
          <w:color w:val="000000" w:themeColor="text1"/>
        </w:rPr>
        <w:t>图9 印刷标签</w:t>
      </w:r>
    </w:p>
    <w:p w:rsidR="007B23B6" w:rsidRPr="00284187" w:rsidRDefault="007B23B6" w:rsidP="00AF67D8">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印</w:t>
      </w:r>
      <w:r w:rsidR="00734AAA" w:rsidRPr="00284187">
        <w:rPr>
          <w:rFonts w:asciiTheme="minorEastAsia" w:eastAsiaTheme="minorEastAsia" w:hAnsiTheme="minorEastAsia" w:hint="eastAsia"/>
          <w:color w:val="000000" w:themeColor="text1"/>
          <w:sz w:val="24"/>
          <w:szCs w:val="24"/>
        </w:rPr>
        <w:t>刷</w:t>
      </w:r>
      <w:r w:rsidRPr="00284187">
        <w:rPr>
          <w:rFonts w:asciiTheme="minorEastAsia" w:eastAsiaTheme="minorEastAsia" w:hAnsiTheme="minorEastAsia" w:hint="eastAsia"/>
          <w:color w:val="000000" w:themeColor="text1"/>
          <w:sz w:val="24"/>
          <w:szCs w:val="24"/>
        </w:rPr>
        <w:t>机号</w:t>
      </w:r>
      <w:r w:rsidR="00734AAA" w:rsidRPr="00284187">
        <w:rPr>
          <w:rFonts w:asciiTheme="minorEastAsia" w:eastAsiaTheme="minorEastAsia" w:hAnsiTheme="minorEastAsia" w:hint="eastAsia"/>
          <w:color w:val="000000" w:themeColor="text1"/>
          <w:sz w:val="24"/>
          <w:szCs w:val="24"/>
        </w:rPr>
        <w:t>由</w:t>
      </w:r>
      <w:r w:rsidRPr="00284187">
        <w:rPr>
          <w:rFonts w:asciiTheme="minorEastAsia" w:eastAsiaTheme="minorEastAsia" w:hAnsiTheme="minorEastAsia" w:hint="eastAsia"/>
          <w:color w:val="000000" w:themeColor="text1"/>
          <w:sz w:val="24"/>
          <w:szCs w:val="24"/>
        </w:rPr>
        <w:t>打印软件自动输入，不可更改。</w:t>
      </w:r>
    </w:p>
    <w:p w:rsidR="007B23B6" w:rsidRPr="00284187" w:rsidRDefault="007B23B6" w:rsidP="00FC1C3C">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 xml:space="preserve">MES </w:t>
      </w:r>
      <w:r w:rsidR="00B650D7">
        <w:rPr>
          <w:rFonts w:asciiTheme="minorEastAsia" w:eastAsiaTheme="minorEastAsia" w:hAnsiTheme="minorEastAsia" w:hint="eastAsia"/>
          <w:color w:val="000000" w:themeColor="text1"/>
          <w:sz w:val="24"/>
          <w:szCs w:val="24"/>
        </w:rPr>
        <w:t>模式下：</w:t>
      </w:r>
      <w:r w:rsidR="00DC3DB4">
        <w:rPr>
          <w:rFonts w:asciiTheme="minorEastAsia" w:eastAsiaTheme="minorEastAsia" w:hAnsiTheme="minorEastAsia" w:hint="eastAsia"/>
          <w:color w:val="000000" w:themeColor="text1"/>
          <w:sz w:val="24"/>
          <w:szCs w:val="24"/>
        </w:rPr>
        <w:t>产品信息由打印软件填入，不可更改；</w:t>
      </w:r>
      <w:r w:rsidR="00800AD3" w:rsidRPr="00284187">
        <w:rPr>
          <w:rFonts w:asciiTheme="minorEastAsia" w:eastAsiaTheme="minorEastAsia" w:hAnsiTheme="minorEastAsia" w:hint="eastAsia"/>
          <w:color w:val="000000" w:themeColor="text1"/>
          <w:sz w:val="24"/>
          <w:szCs w:val="24"/>
        </w:rPr>
        <w:t>生产信息中的工单号由打印软件填入。</w:t>
      </w:r>
    </w:p>
    <w:p w:rsidR="007B23B6" w:rsidRPr="00284187" w:rsidRDefault="005A5B04" w:rsidP="009D0F6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降级模式下：</w:t>
      </w:r>
      <w:r w:rsidR="007B23B6" w:rsidRPr="00284187">
        <w:rPr>
          <w:rFonts w:asciiTheme="minorEastAsia" w:eastAsiaTheme="minorEastAsia" w:hAnsiTheme="minorEastAsia" w:hint="eastAsia"/>
          <w:color w:val="000000" w:themeColor="text1"/>
          <w:sz w:val="24"/>
          <w:szCs w:val="24"/>
        </w:rPr>
        <w:t>产品信</w:t>
      </w:r>
      <w:r w:rsidR="009D0F60">
        <w:rPr>
          <w:rFonts w:asciiTheme="minorEastAsia" w:eastAsiaTheme="minorEastAsia" w:hAnsiTheme="minorEastAsia" w:hint="eastAsia"/>
          <w:color w:val="000000" w:themeColor="text1"/>
          <w:sz w:val="24"/>
          <w:szCs w:val="24"/>
        </w:rPr>
        <w:t>息中的产品代号及生产批号需要手工输入，其他栏位打印软件自动填入；</w:t>
      </w:r>
      <w:r w:rsidR="007B23B6" w:rsidRPr="00284187">
        <w:rPr>
          <w:rFonts w:asciiTheme="minorEastAsia" w:eastAsiaTheme="minorEastAsia" w:hAnsiTheme="minorEastAsia" w:hint="eastAsia"/>
          <w:color w:val="000000" w:themeColor="text1"/>
          <w:sz w:val="24"/>
          <w:szCs w:val="24"/>
        </w:rPr>
        <w:t>生产信息中的工单号由手工输入。</w:t>
      </w:r>
    </w:p>
    <w:p w:rsidR="007B23B6" w:rsidRPr="00284187" w:rsidRDefault="007B23B6" w:rsidP="00486F5B">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生产工时永远为 0。</w:t>
      </w:r>
    </w:p>
    <w:p w:rsidR="007B23B6" w:rsidRPr="00284187" w:rsidRDefault="007B23B6" w:rsidP="00486F5B">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大卷编号</w:t>
      </w:r>
      <w:r w:rsidR="00734AAA" w:rsidRPr="00284187">
        <w:rPr>
          <w:rFonts w:asciiTheme="minorEastAsia" w:eastAsiaTheme="minorEastAsia" w:hAnsiTheme="minorEastAsia" w:hint="eastAsia"/>
          <w:color w:val="000000" w:themeColor="text1"/>
          <w:sz w:val="24"/>
          <w:szCs w:val="24"/>
        </w:rPr>
        <w:t>保持流延标签中的大卷标号</w:t>
      </w:r>
      <w:r w:rsidRPr="00284187">
        <w:rPr>
          <w:rFonts w:asciiTheme="minorEastAsia" w:eastAsiaTheme="minorEastAsia" w:hAnsiTheme="minorEastAsia" w:hint="eastAsia"/>
          <w:color w:val="000000" w:themeColor="text1"/>
          <w:sz w:val="24"/>
          <w:szCs w:val="24"/>
        </w:rPr>
        <w:t>。</w:t>
      </w:r>
    </w:p>
    <w:p w:rsidR="007B23B6" w:rsidRPr="00284187" w:rsidRDefault="007B23B6" w:rsidP="00486F5B">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产品状态</w:t>
      </w:r>
      <w:r w:rsidR="00F658F4" w:rsidRPr="00284187">
        <w:rPr>
          <w:rFonts w:asciiTheme="minorEastAsia" w:eastAsiaTheme="minorEastAsia" w:hAnsiTheme="minorEastAsia" w:hint="eastAsia"/>
          <w:color w:val="000000" w:themeColor="text1"/>
          <w:sz w:val="24"/>
          <w:szCs w:val="24"/>
        </w:rPr>
        <w:t>由</w:t>
      </w:r>
      <w:r w:rsidRPr="00284187">
        <w:rPr>
          <w:rFonts w:asciiTheme="minorEastAsia" w:eastAsiaTheme="minorEastAsia" w:hAnsiTheme="minorEastAsia" w:hint="eastAsia"/>
          <w:color w:val="000000" w:themeColor="text1"/>
          <w:sz w:val="24"/>
          <w:szCs w:val="24"/>
        </w:rPr>
        <w:t>工人手动选择，有合格品/不合格品/</w:t>
      </w:r>
      <w:r w:rsidR="00861B20" w:rsidRPr="00284187">
        <w:rPr>
          <w:rFonts w:asciiTheme="minorEastAsia" w:eastAsiaTheme="minorEastAsia" w:hAnsiTheme="minorEastAsia" w:hint="eastAsia"/>
          <w:color w:val="000000" w:themeColor="text1"/>
          <w:sz w:val="24"/>
          <w:szCs w:val="24"/>
        </w:rPr>
        <w:t>印刷退货/</w:t>
      </w:r>
      <w:r w:rsidRPr="00284187">
        <w:rPr>
          <w:rFonts w:asciiTheme="minorEastAsia" w:eastAsiaTheme="minorEastAsia" w:hAnsiTheme="minorEastAsia" w:hint="eastAsia"/>
          <w:color w:val="000000" w:themeColor="text1"/>
          <w:sz w:val="24"/>
          <w:szCs w:val="24"/>
        </w:rPr>
        <w:t>废品</w:t>
      </w:r>
      <w:r w:rsidR="00861B20" w:rsidRPr="00284187">
        <w:rPr>
          <w:rFonts w:asciiTheme="minorEastAsia" w:eastAsiaTheme="minorEastAsia" w:hAnsiTheme="minorEastAsia" w:hint="eastAsia"/>
          <w:color w:val="000000" w:themeColor="text1"/>
          <w:sz w:val="24"/>
          <w:szCs w:val="24"/>
        </w:rPr>
        <w:t>四</w:t>
      </w:r>
      <w:r w:rsidRPr="00284187">
        <w:rPr>
          <w:rFonts w:asciiTheme="minorEastAsia" w:eastAsiaTheme="minorEastAsia" w:hAnsiTheme="minorEastAsia" w:hint="eastAsia"/>
          <w:color w:val="000000" w:themeColor="text1"/>
          <w:sz w:val="24"/>
          <w:szCs w:val="24"/>
        </w:rPr>
        <w:t>种可能。前</w:t>
      </w:r>
      <w:r w:rsidR="00861B20" w:rsidRPr="00284187">
        <w:rPr>
          <w:rFonts w:asciiTheme="minorEastAsia" w:eastAsiaTheme="minorEastAsia" w:hAnsiTheme="minorEastAsia" w:hint="eastAsia"/>
          <w:color w:val="000000" w:themeColor="text1"/>
          <w:sz w:val="24"/>
          <w:szCs w:val="24"/>
        </w:rPr>
        <w:t>三</w:t>
      </w:r>
      <w:r w:rsidRPr="00284187">
        <w:rPr>
          <w:rFonts w:asciiTheme="minorEastAsia" w:eastAsiaTheme="minorEastAsia" w:hAnsiTheme="minorEastAsia" w:hint="eastAsia"/>
          <w:color w:val="000000" w:themeColor="text1"/>
          <w:sz w:val="24"/>
          <w:szCs w:val="24"/>
        </w:rPr>
        <w:t>种情况，印</w:t>
      </w:r>
      <w:r w:rsidR="00734AAA" w:rsidRPr="00284187">
        <w:rPr>
          <w:rFonts w:asciiTheme="minorEastAsia" w:eastAsiaTheme="minorEastAsia" w:hAnsiTheme="minorEastAsia" w:hint="eastAsia"/>
          <w:color w:val="000000" w:themeColor="text1"/>
          <w:sz w:val="24"/>
          <w:szCs w:val="24"/>
        </w:rPr>
        <w:t>刷</w:t>
      </w:r>
      <w:r w:rsidRPr="00284187">
        <w:rPr>
          <w:rFonts w:asciiTheme="minorEastAsia" w:eastAsiaTheme="minorEastAsia" w:hAnsiTheme="minorEastAsia" w:hint="eastAsia"/>
          <w:color w:val="000000" w:themeColor="text1"/>
          <w:sz w:val="24"/>
          <w:szCs w:val="24"/>
        </w:rPr>
        <w:t>膜放到磅秤上后，工人按压磅秤上的称重按钮，重量自动填入卷重栏位，接下来打印软件自动生产/打印标签。废料由工人手工输入重量，然后手动点选标签打印按钮打印标签。</w:t>
      </w:r>
    </w:p>
    <w:p w:rsidR="007B23B6" w:rsidRPr="00284187" w:rsidRDefault="007B23B6" w:rsidP="00BC32BC">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标签打印完毕后，贴在</w:t>
      </w:r>
      <w:r w:rsidR="00734AAA" w:rsidRPr="00284187">
        <w:rPr>
          <w:rFonts w:asciiTheme="minorEastAsia" w:eastAsiaTheme="minorEastAsia" w:hAnsiTheme="minorEastAsia" w:hint="eastAsia"/>
          <w:color w:val="000000" w:themeColor="text1"/>
          <w:sz w:val="24"/>
          <w:szCs w:val="24"/>
        </w:rPr>
        <w:t>印刷</w:t>
      </w:r>
      <w:r w:rsidRPr="00284187">
        <w:rPr>
          <w:rFonts w:asciiTheme="minorEastAsia" w:eastAsiaTheme="minorEastAsia" w:hAnsiTheme="minorEastAsia" w:hint="eastAsia"/>
          <w:color w:val="000000" w:themeColor="text1"/>
          <w:sz w:val="24"/>
          <w:szCs w:val="24"/>
        </w:rPr>
        <w:t>膜上，工人扫描标签，条码/二维码数据存于本地并上传至 MES。</w:t>
      </w:r>
    </w:p>
    <w:p w:rsidR="007B23B6" w:rsidRPr="00284187" w:rsidRDefault="007B23B6" w:rsidP="005B6458">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一卷</w:t>
      </w:r>
      <w:r w:rsidR="00734AAA" w:rsidRPr="00284187">
        <w:rPr>
          <w:rFonts w:asciiTheme="minorEastAsia" w:eastAsiaTheme="minorEastAsia" w:hAnsiTheme="minorEastAsia" w:hint="eastAsia"/>
          <w:color w:val="000000" w:themeColor="text1"/>
          <w:sz w:val="24"/>
          <w:szCs w:val="24"/>
        </w:rPr>
        <w:t>印刷</w:t>
      </w:r>
      <w:r w:rsidRPr="00284187">
        <w:rPr>
          <w:rFonts w:asciiTheme="minorEastAsia" w:eastAsiaTheme="minorEastAsia" w:hAnsiTheme="minorEastAsia" w:hint="eastAsia"/>
          <w:color w:val="000000" w:themeColor="text1"/>
          <w:sz w:val="24"/>
          <w:szCs w:val="24"/>
        </w:rPr>
        <w:t>膜生产完毕。</w:t>
      </w:r>
    </w:p>
    <w:p w:rsidR="007B23B6" w:rsidRPr="00284187" w:rsidRDefault="00734AAA" w:rsidP="005B6458">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一个班次完工</w:t>
      </w:r>
      <w:r w:rsidR="007B23B6" w:rsidRPr="00284187">
        <w:rPr>
          <w:rFonts w:asciiTheme="minorEastAsia" w:eastAsiaTheme="minorEastAsia" w:hAnsiTheme="minorEastAsia" w:hint="eastAsia"/>
          <w:color w:val="000000" w:themeColor="text1"/>
          <w:sz w:val="24"/>
          <w:szCs w:val="24"/>
        </w:rPr>
        <w:t>后须填写交接班记录，点选交接班记录按钮，显示如下：</w:t>
      </w:r>
    </w:p>
    <w:p w:rsidR="007B23B6" w:rsidRDefault="00A857C1" w:rsidP="0041007F">
      <w:pPr>
        <w:jc w:val="center"/>
      </w:pPr>
      <w:r>
        <w:rPr>
          <w:rFonts w:hint="eastAsia"/>
          <w:noProof/>
        </w:rPr>
        <w:lastRenderedPageBreak/>
        <w:drawing>
          <wp:inline distT="0" distB="0" distL="0" distR="0" wp14:anchorId="2810BBAF" wp14:editId="24FCFD2C">
            <wp:extent cx="5267960" cy="361696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3616960"/>
                    </a:xfrm>
                    <a:prstGeom prst="rect">
                      <a:avLst/>
                    </a:prstGeom>
                    <a:noFill/>
                    <a:ln>
                      <a:noFill/>
                    </a:ln>
                  </pic:spPr>
                </pic:pic>
              </a:graphicData>
            </a:graphic>
          </wp:inline>
        </w:drawing>
      </w:r>
    </w:p>
    <w:p w:rsidR="00DA5F82" w:rsidRPr="009F0530" w:rsidRDefault="00DA5F82" w:rsidP="009F0530">
      <w:pPr>
        <w:pStyle w:val="BodyTextIndent3"/>
        <w:spacing w:line="460" w:lineRule="exact"/>
        <w:ind w:firstLine="0"/>
        <w:jc w:val="center"/>
        <w:rPr>
          <w:rFonts w:ascii="华文楷体" w:eastAsia="华文楷体" w:hAnsi="华文楷体"/>
          <w:color w:val="000000" w:themeColor="text1"/>
        </w:rPr>
      </w:pPr>
      <w:r w:rsidRPr="009F0530">
        <w:rPr>
          <w:rFonts w:ascii="华文楷体" w:eastAsia="华文楷体" w:hAnsi="华文楷体" w:hint="eastAsia"/>
          <w:color w:val="000000" w:themeColor="text1"/>
        </w:rPr>
        <w:t>图10 印刷工序交接班</w:t>
      </w:r>
      <w:r w:rsidR="0094267F">
        <w:rPr>
          <w:rFonts w:ascii="华文楷体" w:eastAsia="华文楷体" w:hAnsi="华文楷体" w:hint="eastAsia"/>
          <w:color w:val="000000" w:themeColor="text1"/>
        </w:rPr>
        <w:t>记录</w:t>
      </w:r>
    </w:p>
    <w:p w:rsidR="00DA5F82" w:rsidRDefault="00DA5F82" w:rsidP="007B23B6"/>
    <w:p w:rsidR="007B23B6" w:rsidRPr="00284187" w:rsidRDefault="007B23B6" w:rsidP="0041007F">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确认后，交接班记录在本地保存，并传给服务器。</w:t>
      </w:r>
    </w:p>
    <w:p w:rsidR="005A4DD2" w:rsidRPr="00284187" w:rsidRDefault="007B23B6" w:rsidP="00283224">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存储和上传时，产品代号填写为</w:t>
      </w:r>
      <w:r w:rsidRPr="00284187">
        <w:rPr>
          <w:rFonts w:asciiTheme="minorEastAsia" w:eastAsiaTheme="minorEastAsia" w:hAnsiTheme="minorEastAsia"/>
          <w:color w:val="000000" w:themeColor="text1"/>
          <w:sz w:val="24"/>
          <w:szCs w:val="24"/>
        </w:rPr>
        <w:t>”</w:t>
      </w:r>
      <w:r w:rsidRPr="00284187">
        <w:rPr>
          <w:rFonts w:asciiTheme="minorEastAsia" w:eastAsiaTheme="minorEastAsia" w:hAnsiTheme="minorEastAsia" w:hint="eastAsia"/>
          <w:color w:val="000000" w:themeColor="text1"/>
          <w:sz w:val="24"/>
          <w:szCs w:val="24"/>
        </w:rPr>
        <w:t>0000</w:t>
      </w:r>
      <w:r w:rsidRPr="00284187">
        <w:rPr>
          <w:rFonts w:asciiTheme="minorEastAsia" w:eastAsiaTheme="minorEastAsia" w:hAnsiTheme="minorEastAsia"/>
          <w:color w:val="000000" w:themeColor="text1"/>
          <w:sz w:val="24"/>
          <w:szCs w:val="24"/>
        </w:rPr>
        <w:t>”</w:t>
      </w:r>
      <w:r w:rsidRPr="00284187">
        <w:rPr>
          <w:rFonts w:asciiTheme="minorEastAsia" w:eastAsiaTheme="minorEastAsia" w:hAnsiTheme="minorEastAsia" w:hint="eastAsia"/>
          <w:color w:val="000000" w:themeColor="text1"/>
          <w:sz w:val="24"/>
          <w:szCs w:val="24"/>
        </w:rPr>
        <w:t>，交接班记录的内容存于该大卷标签中的备注栏位。</w:t>
      </w:r>
    </w:p>
    <w:p w:rsidR="00A87137" w:rsidRPr="00492E9C" w:rsidRDefault="001C28FC" w:rsidP="00B7418E">
      <w:pPr>
        <w:pStyle w:val="Heading2"/>
        <w:rPr>
          <w:color w:val="000000" w:themeColor="text1"/>
          <w:sz w:val="24"/>
          <w:szCs w:val="24"/>
        </w:rPr>
      </w:pPr>
      <w:bookmarkStart w:id="41" w:name="_Toc510778288"/>
      <w:r>
        <w:rPr>
          <w:rFonts w:hint="eastAsia"/>
          <w:color w:val="000000" w:themeColor="text1"/>
        </w:rPr>
        <w:t>4.</w:t>
      </w:r>
      <w:r w:rsidR="000B6417" w:rsidRPr="00492E9C">
        <w:rPr>
          <w:color w:val="000000" w:themeColor="text1"/>
        </w:rPr>
        <w:t xml:space="preserve"> </w:t>
      </w:r>
      <w:r w:rsidR="000B6417" w:rsidRPr="00492E9C">
        <w:rPr>
          <w:rFonts w:hint="eastAsia"/>
          <w:color w:val="000000" w:themeColor="text1"/>
        </w:rPr>
        <w:t>分切系统</w:t>
      </w:r>
      <w:bookmarkEnd w:id="41"/>
    </w:p>
    <w:p w:rsidR="00A757A0" w:rsidRPr="00284187" w:rsidRDefault="00614345" w:rsidP="00CE1048">
      <w:pPr>
        <w:spacing w:line="360" w:lineRule="auto"/>
        <w:rPr>
          <w:rFonts w:asciiTheme="minorEastAsia" w:eastAsiaTheme="minorEastAsia" w:hAnsiTheme="minorEastAsia"/>
          <w:color w:val="000000" w:themeColor="text1"/>
          <w:sz w:val="24"/>
          <w:szCs w:val="24"/>
        </w:rPr>
      </w:pPr>
      <w:r>
        <w:rPr>
          <w:rFonts w:ascii="宋体" w:hAnsi="宋体" w:hint="eastAsia"/>
          <w:color w:val="000000" w:themeColor="text1"/>
          <w:szCs w:val="21"/>
        </w:rPr>
        <w:tab/>
      </w:r>
      <w:r w:rsidR="00CE1048" w:rsidRPr="00284187">
        <w:rPr>
          <w:rFonts w:asciiTheme="minorEastAsia" w:eastAsiaTheme="minorEastAsia" w:hAnsiTheme="minorEastAsia" w:hint="eastAsia"/>
          <w:color w:val="000000" w:themeColor="text1"/>
          <w:sz w:val="24"/>
          <w:szCs w:val="24"/>
        </w:rPr>
        <w:t>产品分切指的是将一个大卷产品（通常是2米左右长）分切为4/6/8/10/12/13/14/15卷等分的小卷产品。</w:t>
      </w:r>
    </w:p>
    <w:p w:rsidR="005A4DD2" w:rsidRPr="00284187" w:rsidRDefault="005A4DD2" w:rsidP="00A757A0">
      <w:pPr>
        <w:rPr>
          <w:rFonts w:asciiTheme="minorEastAsia" w:eastAsiaTheme="minorEastAsia" w:hAnsiTheme="minorEastAsia"/>
          <w:color w:val="000000" w:themeColor="text1"/>
          <w:sz w:val="24"/>
          <w:szCs w:val="24"/>
        </w:rPr>
      </w:pPr>
    </w:p>
    <w:p w:rsidR="00A757A0" w:rsidRPr="00492E9C" w:rsidRDefault="00F85E8E" w:rsidP="00A757A0">
      <w:pPr>
        <w:rPr>
          <w:color w:val="000000" w:themeColor="text1"/>
        </w:rPr>
      </w:pPr>
      <w:r>
        <w:rPr>
          <w:noProof/>
          <w:color w:val="000000" w:themeColor="text1"/>
        </w:rPr>
        <w:lastRenderedPageBreak/>
        <w:drawing>
          <wp:inline distT="0" distB="0" distL="0" distR="0">
            <wp:extent cx="5270500" cy="32778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277870"/>
                    </a:xfrm>
                    <a:prstGeom prst="rect">
                      <a:avLst/>
                    </a:prstGeom>
                    <a:noFill/>
                    <a:ln>
                      <a:noFill/>
                    </a:ln>
                  </pic:spPr>
                </pic:pic>
              </a:graphicData>
            </a:graphic>
          </wp:inline>
        </w:drawing>
      </w:r>
    </w:p>
    <w:p w:rsidR="00A757A0" w:rsidRPr="00492E9C" w:rsidRDefault="00A757A0" w:rsidP="009F7683">
      <w:pPr>
        <w:pStyle w:val="BodyTextIndent3"/>
        <w:spacing w:line="460" w:lineRule="exact"/>
        <w:ind w:firstLine="0"/>
        <w:jc w:val="center"/>
        <w:rPr>
          <w:rFonts w:ascii="华文楷体" w:eastAsia="华文楷体" w:hAnsi="华文楷体"/>
          <w:color w:val="000000" w:themeColor="text1"/>
        </w:rPr>
      </w:pPr>
      <w:r w:rsidRPr="00492E9C">
        <w:rPr>
          <w:rFonts w:ascii="华文楷体" w:eastAsia="华文楷体" w:hAnsi="华文楷体" w:hint="eastAsia"/>
          <w:color w:val="000000" w:themeColor="text1"/>
        </w:rPr>
        <w:t>图</w:t>
      </w:r>
      <w:r w:rsidR="00DA5F82">
        <w:rPr>
          <w:rFonts w:ascii="华文楷体" w:eastAsia="华文楷体" w:hAnsi="华文楷体" w:hint="eastAsia"/>
          <w:color w:val="000000" w:themeColor="text1"/>
        </w:rPr>
        <w:t>11</w:t>
      </w:r>
      <w:r w:rsidRPr="00492E9C">
        <w:rPr>
          <w:rFonts w:ascii="华文楷体" w:eastAsia="华文楷体" w:hAnsi="华文楷体" w:hint="eastAsia"/>
          <w:color w:val="000000" w:themeColor="text1"/>
        </w:rPr>
        <w:t xml:space="preserve"> 分切系统</w:t>
      </w:r>
      <w:r w:rsidR="00F85E8E">
        <w:rPr>
          <w:rFonts w:ascii="华文楷体" w:eastAsia="华文楷体" w:hAnsi="华文楷体" w:hint="eastAsia"/>
          <w:color w:val="000000" w:themeColor="text1"/>
        </w:rPr>
        <w:t>列表</w:t>
      </w:r>
      <w:r w:rsidRPr="00492E9C">
        <w:rPr>
          <w:rFonts w:ascii="华文楷体" w:eastAsia="华文楷体" w:hAnsi="华文楷体" w:hint="eastAsia"/>
          <w:color w:val="000000" w:themeColor="text1"/>
        </w:rPr>
        <w:t>画面</w:t>
      </w:r>
    </w:p>
    <w:p w:rsidR="00A757A0" w:rsidRPr="00492E9C" w:rsidRDefault="00A757A0" w:rsidP="00A757A0">
      <w:pPr>
        <w:jc w:val="center"/>
        <w:rPr>
          <w:color w:val="000000" w:themeColor="text1"/>
        </w:rPr>
      </w:pPr>
    </w:p>
    <w:p w:rsidR="00E72290" w:rsidRPr="00284187" w:rsidRDefault="004A7651" w:rsidP="00C8581A">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点击</w:t>
      </w:r>
      <w:r w:rsidR="00001887" w:rsidRPr="00284187">
        <w:rPr>
          <w:rFonts w:asciiTheme="minorEastAsia" w:eastAsiaTheme="minorEastAsia" w:hAnsiTheme="minorEastAsia" w:hint="eastAsia"/>
          <w:color w:val="000000" w:themeColor="text1"/>
          <w:sz w:val="24"/>
          <w:szCs w:val="24"/>
        </w:rPr>
        <w:t>图</w:t>
      </w:r>
      <w:r w:rsidR="00E20AA7" w:rsidRPr="00284187">
        <w:rPr>
          <w:rFonts w:asciiTheme="minorEastAsia" w:eastAsiaTheme="minorEastAsia" w:hAnsiTheme="minorEastAsia" w:hint="eastAsia"/>
          <w:color w:val="000000" w:themeColor="text1"/>
          <w:sz w:val="24"/>
          <w:szCs w:val="24"/>
        </w:rPr>
        <w:t>11</w:t>
      </w:r>
      <w:r w:rsidR="00001887" w:rsidRPr="00284187">
        <w:rPr>
          <w:rFonts w:asciiTheme="minorEastAsia" w:eastAsiaTheme="minorEastAsia" w:hAnsiTheme="minorEastAsia" w:hint="eastAsia"/>
          <w:color w:val="000000" w:themeColor="text1"/>
          <w:sz w:val="24"/>
          <w:szCs w:val="24"/>
        </w:rPr>
        <w:t>屏幕左上方的</w:t>
      </w:r>
      <w:r w:rsidRPr="00284187">
        <w:rPr>
          <w:rFonts w:asciiTheme="minorEastAsia" w:eastAsiaTheme="minorEastAsia" w:hAnsiTheme="minorEastAsia" w:hint="eastAsia"/>
          <w:color w:val="000000" w:themeColor="text1"/>
          <w:sz w:val="24"/>
          <w:szCs w:val="24"/>
        </w:rPr>
        <w:t>“</w:t>
      </w:r>
      <w:r w:rsidR="00001887" w:rsidRPr="00284187">
        <w:rPr>
          <w:rFonts w:asciiTheme="minorEastAsia" w:eastAsiaTheme="minorEastAsia" w:hAnsiTheme="minorEastAsia" w:hint="eastAsia"/>
          <w:color w:val="000000" w:themeColor="text1"/>
          <w:sz w:val="24"/>
          <w:szCs w:val="24"/>
        </w:rPr>
        <w:t>查</w:t>
      </w:r>
      <w:r w:rsidR="00E72290" w:rsidRPr="00284187">
        <w:rPr>
          <w:rFonts w:asciiTheme="minorEastAsia" w:eastAsiaTheme="minorEastAsia" w:hAnsiTheme="minorEastAsia" w:hint="eastAsia"/>
          <w:color w:val="000000" w:themeColor="text1"/>
          <w:sz w:val="24"/>
          <w:szCs w:val="24"/>
        </w:rPr>
        <w:t>找</w:t>
      </w:r>
      <w:r w:rsidRPr="00284187">
        <w:rPr>
          <w:rFonts w:asciiTheme="minorEastAsia" w:eastAsiaTheme="minorEastAsia" w:hAnsiTheme="minorEastAsia" w:hint="eastAsia"/>
          <w:color w:val="000000" w:themeColor="text1"/>
          <w:sz w:val="24"/>
          <w:szCs w:val="24"/>
        </w:rPr>
        <w:t>”菜单</w:t>
      </w:r>
      <w:r w:rsidR="00001887" w:rsidRPr="00284187">
        <w:rPr>
          <w:rFonts w:asciiTheme="minorEastAsia" w:eastAsiaTheme="minorEastAsia" w:hAnsiTheme="minorEastAsia" w:hint="eastAsia"/>
          <w:color w:val="000000" w:themeColor="text1"/>
          <w:sz w:val="24"/>
          <w:szCs w:val="24"/>
        </w:rPr>
        <w:t>，系统显示该</w:t>
      </w:r>
      <w:r w:rsidRPr="00284187">
        <w:rPr>
          <w:rFonts w:asciiTheme="minorEastAsia" w:eastAsiaTheme="minorEastAsia" w:hAnsiTheme="minorEastAsia" w:hint="eastAsia"/>
          <w:color w:val="000000" w:themeColor="text1"/>
          <w:sz w:val="24"/>
          <w:szCs w:val="24"/>
        </w:rPr>
        <w:t>查询</w:t>
      </w:r>
      <w:r w:rsidR="00001887" w:rsidRPr="00284187">
        <w:rPr>
          <w:rFonts w:asciiTheme="minorEastAsia" w:eastAsiaTheme="minorEastAsia" w:hAnsiTheme="minorEastAsia" w:hint="eastAsia"/>
          <w:color w:val="000000" w:themeColor="text1"/>
          <w:sz w:val="24"/>
          <w:szCs w:val="24"/>
        </w:rPr>
        <w:t>时段</w:t>
      </w:r>
      <w:r w:rsidRPr="00284187">
        <w:rPr>
          <w:rFonts w:asciiTheme="minorEastAsia" w:eastAsiaTheme="minorEastAsia" w:hAnsiTheme="minorEastAsia" w:hint="eastAsia"/>
          <w:color w:val="000000" w:themeColor="text1"/>
          <w:sz w:val="24"/>
          <w:szCs w:val="24"/>
        </w:rPr>
        <w:t>内</w:t>
      </w:r>
      <w:r w:rsidR="00001887" w:rsidRPr="00284187">
        <w:rPr>
          <w:rFonts w:asciiTheme="minorEastAsia" w:eastAsiaTheme="minorEastAsia" w:hAnsiTheme="minorEastAsia" w:hint="eastAsia"/>
          <w:color w:val="000000" w:themeColor="text1"/>
          <w:sz w:val="24"/>
          <w:szCs w:val="24"/>
        </w:rPr>
        <w:t>的所有标签</w:t>
      </w:r>
      <w:r w:rsidR="006F3E4B" w:rsidRPr="00284187">
        <w:rPr>
          <w:rFonts w:asciiTheme="minorEastAsia" w:eastAsiaTheme="minorEastAsia" w:hAnsiTheme="minorEastAsia" w:hint="eastAsia"/>
          <w:color w:val="000000" w:themeColor="text1"/>
          <w:sz w:val="24"/>
          <w:szCs w:val="24"/>
        </w:rPr>
        <w:t>的列表</w:t>
      </w:r>
      <w:r w:rsidR="00001887" w:rsidRPr="00284187">
        <w:rPr>
          <w:rFonts w:asciiTheme="minorEastAsia" w:eastAsiaTheme="minorEastAsia" w:hAnsiTheme="minorEastAsia" w:hint="eastAsia"/>
          <w:color w:val="000000" w:themeColor="text1"/>
          <w:sz w:val="24"/>
          <w:szCs w:val="24"/>
        </w:rPr>
        <w:t>。</w:t>
      </w:r>
    </w:p>
    <w:p w:rsidR="0049569B" w:rsidRDefault="00E72290" w:rsidP="00C8581A">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点选打印按钮，打印光标所分切单在日期的分切</w:t>
      </w:r>
      <w:r w:rsidR="0049569B">
        <w:rPr>
          <w:rFonts w:asciiTheme="minorEastAsia" w:eastAsiaTheme="minorEastAsia" w:hAnsiTheme="minorEastAsia" w:hint="eastAsia"/>
          <w:color w:val="000000" w:themeColor="text1"/>
          <w:sz w:val="24"/>
          <w:szCs w:val="24"/>
        </w:rPr>
        <w:t>生产日报表</w:t>
      </w:r>
      <w:r w:rsidR="001837FE">
        <w:rPr>
          <w:rFonts w:asciiTheme="minorEastAsia" w:eastAsiaTheme="minorEastAsia" w:hAnsiTheme="minorEastAsia" w:hint="eastAsia"/>
          <w:color w:val="000000" w:themeColor="text1"/>
          <w:sz w:val="24"/>
          <w:szCs w:val="24"/>
        </w:rPr>
        <w:t>如下：</w:t>
      </w:r>
    </w:p>
    <w:p w:rsidR="001837FE" w:rsidRDefault="001837FE" w:rsidP="001837FE">
      <w:pPr>
        <w:spacing w:line="360" w:lineRule="auto"/>
        <w:ind w:firstLineChars="200"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noProof/>
          <w:color w:val="000000" w:themeColor="text1"/>
          <w:sz w:val="24"/>
          <w:szCs w:val="24"/>
        </w:rPr>
        <w:lastRenderedPageBreak/>
        <w:drawing>
          <wp:inline distT="0" distB="0" distL="0" distR="0">
            <wp:extent cx="4639945" cy="632587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9945" cy="6325870"/>
                    </a:xfrm>
                    <a:prstGeom prst="rect">
                      <a:avLst/>
                    </a:prstGeom>
                    <a:noFill/>
                    <a:ln>
                      <a:noFill/>
                    </a:ln>
                  </pic:spPr>
                </pic:pic>
              </a:graphicData>
            </a:graphic>
          </wp:inline>
        </w:drawing>
      </w:r>
    </w:p>
    <w:p w:rsidR="001837FE" w:rsidRPr="001837FE" w:rsidRDefault="001837FE" w:rsidP="001837FE">
      <w:pPr>
        <w:spacing w:line="360" w:lineRule="auto"/>
        <w:ind w:firstLineChars="200" w:firstLine="420"/>
        <w:jc w:val="center"/>
        <w:rPr>
          <w:rFonts w:ascii="黑体" w:eastAsia="黑体" w:hAnsi="黑体"/>
          <w:color w:val="000000" w:themeColor="text1"/>
          <w:szCs w:val="21"/>
        </w:rPr>
      </w:pPr>
      <w:r w:rsidRPr="001837FE">
        <w:rPr>
          <w:rFonts w:ascii="黑体" w:eastAsia="黑体" w:hAnsi="黑体" w:hint="eastAsia"/>
          <w:color w:val="000000" w:themeColor="text1"/>
          <w:szCs w:val="21"/>
        </w:rPr>
        <w:t>表5 分切生产日报表</w:t>
      </w:r>
    </w:p>
    <w:p w:rsidR="001837FE" w:rsidRDefault="001837FE" w:rsidP="00C8581A">
      <w:pPr>
        <w:spacing w:line="360" w:lineRule="auto"/>
        <w:ind w:firstLineChars="200" w:firstLine="480"/>
        <w:rPr>
          <w:rFonts w:asciiTheme="minorEastAsia" w:eastAsiaTheme="minorEastAsia" w:hAnsiTheme="minorEastAsia"/>
          <w:color w:val="000000" w:themeColor="text1"/>
          <w:sz w:val="24"/>
          <w:szCs w:val="24"/>
        </w:rPr>
      </w:pPr>
    </w:p>
    <w:p w:rsidR="001837FE" w:rsidRDefault="001837FE" w:rsidP="00C8581A">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备注中的内容来自于图 16 分切生产交接班记录。</w:t>
      </w:r>
    </w:p>
    <w:p w:rsidR="00E72290" w:rsidRPr="00284187" w:rsidRDefault="00DA542C" w:rsidP="00C8581A">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 xml:space="preserve">该界面还有小卷编号/产品状态/产品质量/备注 4 个栏位在图11中没有显示出来，实际软件中必须支持。其中产品状态指合格与不合格，当该小卷为不合格品时，产品质量栏位需显示不合格分类编码，如“图 </w:t>
      </w:r>
      <w:r w:rsidR="00926E1B">
        <w:rPr>
          <w:rFonts w:asciiTheme="minorEastAsia" w:eastAsiaTheme="minorEastAsia" w:hAnsiTheme="minorEastAsia" w:hint="eastAsia"/>
          <w:color w:val="000000" w:themeColor="text1"/>
          <w:sz w:val="24"/>
          <w:szCs w:val="24"/>
        </w:rPr>
        <w:t>14</w:t>
      </w:r>
      <w:r w:rsidRPr="00284187">
        <w:rPr>
          <w:rFonts w:asciiTheme="minorEastAsia" w:eastAsiaTheme="minorEastAsia" w:hAnsiTheme="minorEastAsia" w:hint="eastAsia"/>
          <w:color w:val="000000" w:themeColor="text1"/>
          <w:sz w:val="24"/>
          <w:szCs w:val="24"/>
        </w:rPr>
        <w:t xml:space="preserve"> 分切打印中的问题点选择”中的A/B/C/D/DC/E/W。</w:t>
      </w:r>
    </w:p>
    <w:p w:rsidR="00001887" w:rsidRPr="00284187" w:rsidRDefault="00001887" w:rsidP="00C8581A">
      <w:pPr>
        <w:spacing w:line="360" w:lineRule="auto"/>
        <w:ind w:firstLineChars="200" w:firstLine="480"/>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 xml:space="preserve">双击其中一个标签，系统显示该标签的具体内容，如图3 </w:t>
      </w:r>
      <w:r w:rsidR="00C702DF" w:rsidRPr="00284187">
        <w:rPr>
          <w:rFonts w:asciiTheme="minorEastAsia" w:eastAsiaTheme="minorEastAsia" w:hAnsiTheme="minorEastAsia" w:hint="eastAsia"/>
          <w:color w:val="000000" w:themeColor="text1"/>
          <w:sz w:val="24"/>
          <w:szCs w:val="24"/>
        </w:rPr>
        <w:t>所示</w:t>
      </w:r>
      <w:r w:rsidRPr="00284187">
        <w:rPr>
          <w:rFonts w:asciiTheme="minorEastAsia" w:eastAsiaTheme="minorEastAsia" w:hAnsiTheme="minorEastAsia" w:hint="eastAsia"/>
          <w:color w:val="000000" w:themeColor="text1"/>
          <w:sz w:val="24"/>
          <w:szCs w:val="24"/>
        </w:rPr>
        <w:t>标签内容。</w:t>
      </w:r>
      <w:r w:rsidRPr="00284187">
        <w:rPr>
          <w:rFonts w:asciiTheme="minorEastAsia" w:eastAsiaTheme="minorEastAsia" w:hAnsiTheme="minorEastAsia" w:hint="eastAsia"/>
          <w:color w:val="000000" w:themeColor="text1"/>
          <w:sz w:val="24"/>
          <w:szCs w:val="24"/>
        </w:rPr>
        <w:lastRenderedPageBreak/>
        <w:t>其中的生产批号/产品代码/客户名称/配方编号等信息都可以手工修改并存入数据库</w:t>
      </w:r>
      <w:r w:rsidR="006F3E4B" w:rsidRPr="00284187">
        <w:rPr>
          <w:rFonts w:asciiTheme="minorEastAsia" w:eastAsiaTheme="minorEastAsia" w:hAnsiTheme="minorEastAsia" w:hint="eastAsia"/>
          <w:color w:val="000000" w:themeColor="text1"/>
          <w:sz w:val="24"/>
          <w:szCs w:val="24"/>
        </w:rPr>
        <w:t>，主要目的在于修改标签中某些栏位的信息</w:t>
      </w:r>
      <w:r w:rsidRPr="00284187">
        <w:rPr>
          <w:rFonts w:asciiTheme="minorEastAsia" w:eastAsiaTheme="minorEastAsia" w:hAnsiTheme="minorEastAsia" w:hint="eastAsia"/>
          <w:color w:val="000000" w:themeColor="text1"/>
          <w:sz w:val="24"/>
          <w:szCs w:val="24"/>
        </w:rPr>
        <w:t>。</w:t>
      </w:r>
    </w:p>
    <w:p w:rsidR="00001887" w:rsidRDefault="00F658F4" w:rsidP="00A757A0">
      <w:pPr>
        <w:rPr>
          <w:color w:val="000000" w:themeColor="text1"/>
        </w:rPr>
      </w:pPr>
      <w:r>
        <w:rPr>
          <w:rFonts w:hint="eastAsia"/>
          <w:color w:val="000000" w:themeColor="text1"/>
        </w:rPr>
        <w:tab/>
      </w:r>
    </w:p>
    <w:p w:rsidR="00F85E8E" w:rsidRPr="00492E9C" w:rsidRDefault="00677906" w:rsidP="00A757A0">
      <w:pPr>
        <w:rPr>
          <w:color w:val="000000" w:themeColor="text1"/>
        </w:rPr>
      </w:pPr>
      <w:r>
        <w:rPr>
          <w:noProof/>
          <w:color w:val="000000" w:themeColor="text1"/>
        </w:rPr>
        <w:drawing>
          <wp:inline distT="0" distB="0" distL="0" distR="0">
            <wp:extent cx="5270500" cy="425259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4252595"/>
                    </a:xfrm>
                    <a:prstGeom prst="rect">
                      <a:avLst/>
                    </a:prstGeom>
                    <a:noFill/>
                    <a:ln>
                      <a:noFill/>
                    </a:ln>
                  </pic:spPr>
                </pic:pic>
              </a:graphicData>
            </a:graphic>
          </wp:inline>
        </w:drawing>
      </w:r>
    </w:p>
    <w:p w:rsidR="00001887" w:rsidRPr="00492E9C" w:rsidRDefault="00001887" w:rsidP="009F7683">
      <w:pPr>
        <w:pStyle w:val="BodyTextIndent3"/>
        <w:spacing w:line="460" w:lineRule="exact"/>
        <w:ind w:firstLine="0"/>
        <w:jc w:val="center"/>
        <w:rPr>
          <w:rFonts w:ascii="华文楷体" w:eastAsia="华文楷体" w:hAnsi="华文楷体"/>
          <w:color w:val="000000" w:themeColor="text1"/>
        </w:rPr>
      </w:pPr>
      <w:r w:rsidRPr="00492E9C">
        <w:rPr>
          <w:rFonts w:ascii="华文楷体" w:eastAsia="华文楷体" w:hAnsi="华文楷体" w:hint="eastAsia"/>
          <w:color w:val="000000" w:themeColor="text1"/>
        </w:rPr>
        <w:t>图</w:t>
      </w:r>
      <w:r w:rsidR="00DA5F82">
        <w:rPr>
          <w:rFonts w:ascii="华文楷体" w:eastAsia="华文楷体" w:hAnsi="华文楷体" w:hint="eastAsia"/>
          <w:color w:val="000000" w:themeColor="text1"/>
        </w:rPr>
        <w:t>12</w:t>
      </w:r>
      <w:r w:rsidRPr="00492E9C">
        <w:rPr>
          <w:rFonts w:ascii="华文楷体" w:eastAsia="华文楷体" w:hAnsi="华文楷体" w:hint="eastAsia"/>
          <w:color w:val="000000" w:themeColor="text1"/>
        </w:rPr>
        <w:t xml:space="preserve"> </w:t>
      </w:r>
      <w:r w:rsidR="00DA5F82">
        <w:rPr>
          <w:rFonts w:ascii="华文楷体" w:eastAsia="华文楷体" w:hAnsi="华文楷体" w:hint="eastAsia"/>
          <w:color w:val="000000" w:themeColor="text1"/>
        </w:rPr>
        <w:t>分切系统</w:t>
      </w:r>
      <w:r w:rsidRPr="00492E9C">
        <w:rPr>
          <w:rFonts w:ascii="华文楷体" w:eastAsia="华文楷体" w:hAnsi="华文楷体" w:hint="eastAsia"/>
          <w:color w:val="000000" w:themeColor="text1"/>
        </w:rPr>
        <w:t>标签内容</w:t>
      </w:r>
      <w:r w:rsidR="00DA5F82">
        <w:rPr>
          <w:rFonts w:ascii="华文楷体" w:eastAsia="华文楷体" w:hAnsi="华文楷体" w:hint="eastAsia"/>
          <w:color w:val="000000" w:themeColor="text1"/>
        </w:rPr>
        <w:t>修改</w:t>
      </w:r>
      <w:r w:rsidR="00431E36" w:rsidRPr="00492E9C">
        <w:rPr>
          <w:rFonts w:ascii="华文楷体" w:eastAsia="华文楷体" w:hAnsi="华文楷体" w:hint="eastAsia"/>
          <w:color w:val="000000" w:themeColor="text1"/>
        </w:rPr>
        <w:t>界面</w:t>
      </w:r>
    </w:p>
    <w:p w:rsidR="00001887" w:rsidRPr="00492E9C" w:rsidRDefault="00001887" w:rsidP="00A757A0">
      <w:pPr>
        <w:rPr>
          <w:color w:val="000000" w:themeColor="text1"/>
        </w:rPr>
      </w:pPr>
    </w:p>
    <w:p w:rsidR="00001887" w:rsidRPr="00492E9C" w:rsidRDefault="00F15F26" w:rsidP="00432FA0">
      <w:pPr>
        <w:spacing w:line="360" w:lineRule="auto"/>
        <w:ind w:firstLineChars="200" w:firstLine="480"/>
        <w:rPr>
          <w:color w:val="000000" w:themeColor="text1"/>
        </w:rPr>
      </w:pPr>
      <w:r w:rsidRPr="00492E9C">
        <w:rPr>
          <w:rFonts w:ascii="宋体" w:hAnsi="宋体" w:hint="eastAsia"/>
          <w:color w:val="000000" w:themeColor="text1"/>
          <w:sz w:val="24"/>
          <w:szCs w:val="24"/>
        </w:rPr>
        <w:t>点击</w:t>
      </w:r>
      <w:r w:rsidR="00D366D2" w:rsidRPr="00492E9C">
        <w:rPr>
          <w:rFonts w:ascii="宋体" w:hAnsi="宋体" w:hint="eastAsia"/>
          <w:color w:val="000000" w:themeColor="text1"/>
          <w:sz w:val="24"/>
          <w:szCs w:val="24"/>
        </w:rPr>
        <w:t>图</w:t>
      </w:r>
      <w:r w:rsidR="00F41700">
        <w:rPr>
          <w:rFonts w:ascii="宋体" w:hAnsi="宋体" w:hint="eastAsia"/>
          <w:color w:val="000000" w:themeColor="text1"/>
          <w:sz w:val="24"/>
          <w:szCs w:val="24"/>
        </w:rPr>
        <w:t>11</w:t>
      </w:r>
      <w:r w:rsidR="00D366D2" w:rsidRPr="00492E9C">
        <w:rPr>
          <w:rFonts w:ascii="宋体" w:hAnsi="宋体" w:hint="eastAsia"/>
          <w:color w:val="000000" w:themeColor="text1"/>
          <w:sz w:val="24"/>
          <w:szCs w:val="24"/>
        </w:rPr>
        <w:t xml:space="preserve"> </w:t>
      </w:r>
      <w:r w:rsidR="00CB754C" w:rsidRPr="00492E9C">
        <w:rPr>
          <w:rFonts w:ascii="宋体" w:hAnsi="宋体" w:hint="eastAsia"/>
          <w:color w:val="000000" w:themeColor="text1"/>
          <w:sz w:val="24"/>
          <w:szCs w:val="24"/>
        </w:rPr>
        <w:t>中</w:t>
      </w:r>
      <w:r w:rsidRPr="00492E9C">
        <w:rPr>
          <w:rFonts w:ascii="宋体" w:hAnsi="宋体" w:hint="eastAsia"/>
          <w:color w:val="000000" w:themeColor="text1"/>
          <w:sz w:val="24"/>
          <w:szCs w:val="24"/>
        </w:rPr>
        <w:t>“</w:t>
      </w:r>
      <w:r w:rsidR="00D366D2" w:rsidRPr="00492E9C">
        <w:rPr>
          <w:rFonts w:ascii="宋体" w:hAnsi="宋体" w:hint="eastAsia"/>
          <w:color w:val="000000" w:themeColor="text1"/>
          <w:sz w:val="24"/>
          <w:szCs w:val="24"/>
        </w:rPr>
        <w:t>新增</w:t>
      </w:r>
      <w:r w:rsidRPr="00492E9C">
        <w:rPr>
          <w:rFonts w:ascii="宋体" w:hAnsi="宋体" w:hint="eastAsia"/>
          <w:color w:val="000000" w:themeColor="text1"/>
          <w:sz w:val="24"/>
          <w:szCs w:val="24"/>
        </w:rPr>
        <w:t>”</w:t>
      </w:r>
      <w:r w:rsidR="00613074" w:rsidRPr="00492E9C">
        <w:rPr>
          <w:rFonts w:ascii="宋体" w:hAnsi="宋体" w:hint="eastAsia"/>
          <w:color w:val="000000" w:themeColor="text1"/>
          <w:sz w:val="24"/>
          <w:szCs w:val="24"/>
        </w:rPr>
        <w:t>菜单</w:t>
      </w:r>
      <w:r w:rsidR="00D366D2" w:rsidRPr="00492E9C">
        <w:rPr>
          <w:rFonts w:ascii="宋体" w:hAnsi="宋体" w:hint="eastAsia"/>
          <w:color w:val="000000" w:themeColor="text1"/>
          <w:sz w:val="24"/>
          <w:szCs w:val="24"/>
        </w:rPr>
        <w:t>，进入图</w:t>
      </w:r>
      <w:r w:rsidR="007736DA">
        <w:rPr>
          <w:rFonts w:ascii="宋体" w:hAnsi="宋体" w:hint="eastAsia"/>
          <w:color w:val="000000" w:themeColor="text1"/>
          <w:sz w:val="24"/>
          <w:szCs w:val="24"/>
        </w:rPr>
        <w:t>12</w:t>
      </w:r>
      <w:r w:rsidR="00D366D2" w:rsidRPr="00492E9C">
        <w:rPr>
          <w:rFonts w:ascii="宋体" w:hAnsi="宋体"/>
          <w:color w:val="000000" w:themeColor="text1"/>
          <w:sz w:val="24"/>
          <w:szCs w:val="24"/>
        </w:rPr>
        <w:t>分切标签打印编辑界面</w:t>
      </w:r>
      <w:r w:rsidR="0001020F" w:rsidRPr="00492E9C">
        <w:rPr>
          <w:rFonts w:ascii="宋体" w:hAnsi="宋体" w:hint="eastAsia"/>
          <w:color w:val="000000" w:themeColor="text1"/>
          <w:sz w:val="24"/>
          <w:szCs w:val="24"/>
        </w:rPr>
        <w:t>，是操作员主要</w:t>
      </w:r>
      <w:r w:rsidR="00CD52A0" w:rsidRPr="00492E9C">
        <w:rPr>
          <w:rFonts w:ascii="宋体" w:hAnsi="宋体" w:hint="eastAsia"/>
          <w:color w:val="000000" w:themeColor="text1"/>
          <w:sz w:val="24"/>
          <w:szCs w:val="24"/>
        </w:rPr>
        <w:t>工作界面。图</w:t>
      </w:r>
      <w:r w:rsidR="007736DA">
        <w:rPr>
          <w:rFonts w:ascii="宋体" w:hAnsi="宋体" w:hint="eastAsia"/>
          <w:color w:val="000000" w:themeColor="text1"/>
          <w:sz w:val="24"/>
          <w:szCs w:val="24"/>
        </w:rPr>
        <w:t>11</w:t>
      </w:r>
      <w:r w:rsidR="00D366D2" w:rsidRPr="00492E9C">
        <w:rPr>
          <w:rFonts w:ascii="宋体" w:hAnsi="宋体" w:hint="eastAsia"/>
          <w:color w:val="000000" w:themeColor="text1"/>
          <w:sz w:val="24"/>
          <w:szCs w:val="24"/>
        </w:rPr>
        <w:t>和图</w:t>
      </w:r>
      <w:r w:rsidR="007736DA">
        <w:rPr>
          <w:rFonts w:ascii="宋体" w:hAnsi="宋体" w:hint="eastAsia"/>
          <w:color w:val="000000" w:themeColor="text1"/>
          <w:sz w:val="24"/>
          <w:szCs w:val="24"/>
        </w:rPr>
        <w:t>12</w:t>
      </w:r>
      <w:r w:rsidR="004C001E" w:rsidRPr="00492E9C">
        <w:rPr>
          <w:rFonts w:ascii="宋体" w:hAnsi="宋体" w:hint="eastAsia"/>
          <w:color w:val="000000" w:themeColor="text1"/>
          <w:sz w:val="24"/>
          <w:szCs w:val="24"/>
        </w:rPr>
        <w:t>的</w:t>
      </w:r>
      <w:r w:rsidR="002A31B3" w:rsidRPr="00492E9C">
        <w:rPr>
          <w:rFonts w:ascii="宋体" w:hAnsi="宋体" w:hint="eastAsia"/>
          <w:color w:val="000000" w:themeColor="text1"/>
          <w:sz w:val="24"/>
          <w:szCs w:val="24"/>
        </w:rPr>
        <w:t>区别是：</w:t>
      </w:r>
      <w:r w:rsidR="00D366D2" w:rsidRPr="00492E9C">
        <w:rPr>
          <w:rFonts w:ascii="宋体" w:hAnsi="宋体" w:hint="eastAsia"/>
          <w:color w:val="000000" w:themeColor="text1"/>
          <w:sz w:val="24"/>
          <w:szCs w:val="24"/>
        </w:rPr>
        <w:t>图</w:t>
      </w:r>
      <w:r w:rsidR="007736DA">
        <w:rPr>
          <w:rFonts w:ascii="宋体" w:hAnsi="宋体" w:hint="eastAsia"/>
          <w:color w:val="000000" w:themeColor="text1"/>
          <w:sz w:val="24"/>
          <w:szCs w:val="24"/>
        </w:rPr>
        <w:t>11</w:t>
      </w:r>
      <w:r w:rsidR="00D366D2" w:rsidRPr="00492E9C">
        <w:rPr>
          <w:rFonts w:ascii="宋体" w:hAnsi="宋体" w:hint="eastAsia"/>
          <w:color w:val="000000" w:themeColor="text1"/>
          <w:sz w:val="24"/>
          <w:szCs w:val="24"/>
        </w:rPr>
        <w:t>只显示当前小卷的具体内容，而图</w:t>
      </w:r>
      <w:r w:rsidR="007736DA">
        <w:rPr>
          <w:rFonts w:ascii="宋体" w:hAnsi="宋体" w:hint="eastAsia"/>
          <w:color w:val="000000" w:themeColor="text1"/>
          <w:sz w:val="24"/>
          <w:szCs w:val="24"/>
        </w:rPr>
        <w:t>12</w:t>
      </w:r>
      <w:r w:rsidR="00D366D2" w:rsidRPr="00492E9C">
        <w:rPr>
          <w:rFonts w:ascii="宋体" w:hAnsi="宋体" w:hint="eastAsia"/>
          <w:color w:val="000000" w:themeColor="text1"/>
          <w:sz w:val="24"/>
          <w:szCs w:val="24"/>
        </w:rPr>
        <w:t>显示的是任何一个小卷</w:t>
      </w:r>
      <w:r w:rsidR="005F027F" w:rsidRPr="00492E9C">
        <w:rPr>
          <w:rFonts w:ascii="宋体" w:hAnsi="宋体" w:hint="eastAsia"/>
          <w:color w:val="000000" w:themeColor="text1"/>
          <w:sz w:val="24"/>
          <w:szCs w:val="24"/>
        </w:rPr>
        <w:t>可能包含的</w:t>
      </w:r>
      <w:r w:rsidR="00D366D2" w:rsidRPr="00492E9C">
        <w:rPr>
          <w:rFonts w:ascii="宋体" w:hAnsi="宋体" w:hint="eastAsia"/>
          <w:color w:val="000000" w:themeColor="text1"/>
          <w:sz w:val="24"/>
          <w:szCs w:val="24"/>
        </w:rPr>
        <w:t>所有</w:t>
      </w:r>
      <w:r w:rsidR="005F027F" w:rsidRPr="00492E9C">
        <w:rPr>
          <w:rFonts w:ascii="宋体" w:hAnsi="宋体" w:hint="eastAsia"/>
          <w:color w:val="000000" w:themeColor="text1"/>
          <w:sz w:val="24"/>
          <w:szCs w:val="24"/>
        </w:rPr>
        <w:t>信息</w:t>
      </w:r>
      <w:r w:rsidR="00D366D2" w:rsidRPr="00492E9C">
        <w:rPr>
          <w:rFonts w:ascii="宋体" w:hAnsi="宋体" w:hint="eastAsia"/>
          <w:color w:val="000000" w:themeColor="text1"/>
          <w:sz w:val="24"/>
          <w:szCs w:val="24"/>
        </w:rPr>
        <w:t>。</w:t>
      </w:r>
    </w:p>
    <w:p w:rsidR="00066F7B" w:rsidRDefault="00066F7B" w:rsidP="00066F7B">
      <w:pPr>
        <w:rPr>
          <w:noProof/>
          <w:color w:val="000000" w:themeColor="text1"/>
        </w:rPr>
      </w:pPr>
    </w:p>
    <w:p w:rsidR="00F85E8E" w:rsidRPr="00492E9C" w:rsidRDefault="007704E6" w:rsidP="00066F7B">
      <w:pPr>
        <w:rPr>
          <w:color w:val="000000" w:themeColor="text1"/>
        </w:rPr>
      </w:pPr>
      <w:r>
        <w:rPr>
          <w:noProof/>
          <w:color w:val="000000" w:themeColor="text1"/>
        </w:rPr>
        <w:lastRenderedPageBreak/>
        <w:drawing>
          <wp:inline distT="0" distB="0" distL="0" distR="0">
            <wp:extent cx="5267960" cy="4210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4210050"/>
                    </a:xfrm>
                    <a:prstGeom prst="rect">
                      <a:avLst/>
                    </a:prstGeom>
                    <a:noFill/>
                    <a:ln>
                      <a:noFill/>
                    </a:ln>
                  </pic:spPr>
                </pic:pic>
              </a:graphicData>
            </a:graphic>
          </wp:inline>
        </w:drawing>
      </w:r>
    </w:p>
    <w:p w:rsidR="00540328" w:rsidRDefault="006D68AD" w:rsidP="006D68AD">
      <w:pPr>
        <w:pStyle w:val="BodyTextIndent3"/>
        <w:spacing w:line="460" w:lineRule="exact"/>
        <w:ind w:firstLine="0"/>
        <w:jc w:val="center"/>
        <w:rPr>
          <w:rFonts w:ascii="华文楷体" w:eastAsia="华文楷体" w:hAnsi="华文楷体"/>
          <w:color w:val="000000" w:themeColor="text1"/>
        </w:rPr>
      </w:pPr>
      <w:bookmarkStart w:id="42" w:name="OLE_LINK18"/>
      <w:bookmarkStart w:id="43" w:name="OLE_LINK19"/>
      <w:bookmarkStart w:id="44" w:name="OLE_LINK20"/>
      <w:r w:rsidRPr="00492E9C">
        <w:rPr>
          <w:rFonts w:ascii="华文楷体" w:eastAsia="华文楷体" w:hAnsi="华文楷体" w:hint="eastAsia"/>
          <w:color w:val="000000" w:themeColor="text1"/>
        </w:rPr>
        <w:t>图</w:t>
      </w:r>
      <w:r w:rsidR="00DA5F82">
        <w:rPr>
          <w:rFonts w:ascii="华文楷体" w:eastAsia="华文楷体" w:hAnsi="华文楷体" w:hint="eastAsia"/>
          <w:color w:val="000000" w:themeColor="text1"/>
        </w:rPr>
        <w:t>13</w:t>
      </w:r>
      <w:r w:rsidR="006707E2" w:rsidRPr="00492E9C">
        <w:rPr>
          <w:rFonts w:ascii="华文楷体" w:eastAsia="华文楷体" w:hAnsi="华文楷体"/>
          <w:color w:val="000000" w:themeColor="text1"/>
        </w:rPr>
        <w:t xml:space="preserve"> 分切</w:t>
      </w:r>
      <w:r w:rsidR="00DA5F82">
        <w:rPr>
          <w:rFonts w:ascii="华文楷体" w:eastAsia="华文楷体" w:hAnsi="华文楷体" w:hint="eastAsia"/>
          <w:color w:val="000000" w:themeColor="text1"/>
        </w:rPr>
        <w:t>系统</w:t>
      </w:r>
      <w:r w:rsidR="006707E2" w:rsidRPr="00492E9C">
        <w:rPr>
          <w:rFonts w:ascii="华文楷体" w:eastAsia="华文楷体" w:hAnsi="华文楷体"/>
          <w:color w:val="000000" w:themeColor="text1"/>
        </w:rPr>
        <w:t>标签打印编辑界面</w:t>
      </w:r>
    </w:p>
    <w:p w:rsidR="00450719" w:rsidRPr="00492E9C" w:rsidRDefault="00066F7B" w:rsidP="005F3394">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上图为</w:t>
      </w:r>
      <w:r w:rsidR="00602F56" w:rsidRPr="00492E9C">
        <w:rPr>
          <w:rFonts w:ascii="宋体" w:eastAsia="宋体" w:hAnsi="宋体" w:hint="eastAsia"/>
          <w:color w:val="000000" w:themeColor="text1"/>
          <w:szCs w:val="24"/>
        </w:rPr>
        <w:t>分</w:t>
      </w:r>
      <w:r w:rsidRPr="00492E9C">
        <w:rPr>
          <w:rFonts w:ascii="宋体" w:eastAsia="宋体" w:hAnsi="宋体" w:hint="eastAsia"/>
          <w:color w:val="000000" w:themeColor="text1"/>
          <w:szCs w:val="24"/>
        </w:rPr>
        <w:t>切系统</w:t>
      </w:r>
      <w:r w:rsidR="00602F56" w:rsidRPr="00492E9C">
        <w:rPr>
          <w:rFonts w:ascii="宋体" w:eastAsia="宋体" w:hAnsi="宋体" w:hint="eastAsia"/>
          <w:color w:val="000000" w:themeColor="text1"/>
          <w:szCs w:val="24"/>
        </w:rPr>
        <w:t>的</w:t>
      </w:r>
      <w:r w:rsidR="001E7047" w:rsidRPr="00492E9C">
        <w:rPr>
          <w:rFonts w:ascii="宋体" w:eastAsia="宋体" w:hAnsi="宋体" w:hint="eastAsia"/>
          <w:color w:val="000000" w:themeColor="text1"/>
          <w:szCs w:val="24"/>
        </w:rPr>
        <w:t>标签编辑</w:t>
      </w:r>
      <w:r w:rsidR="00EF26FE" w:rsidRPr="00492E9C">
        <w:rPr>
          <w:rFonts w:ascii="宋体" w:eastAsia="宋体" w:hAnsi="宋体" w:hint="eastAsia"/>
          <w:color w:val="000000" w:themeColor="text1"/>
          <w:szCs w:val="24"/>
        </w:rPr>
        <w:t>参考</w:t>
      </w:r>
      <w:r w:rsidR="00323F7F" w:rsidRPr="00492E9C">
        <w:rPr>
          <w:rFonts w:ascii="宋体" w:eastAsia="宋体" w:hAnsi="宋体" w:hint="eastAsia"/>
          <w:color w:val="000000" w:themeColor="text1"/>
          <w:szCs w:val="24"/>
        </w:rPr>
        <w:t>主界面</w:t>
      </w:r>
      <w:r w:rsidRPr="00492E9C">
        <w:rPr>
          <w:rFonts w:ascii="宋体" w:eastAsia="宋体" w:hAnsi="宋体" w:hint="eastAsia"/>
          <w:color w:val="000000" w:themeColor="text1"/>
          <w:szCs w:val="24"/>
        </w:rPr>
        <w:t>，</w:t>
      </w:r>
      <w:r w:rsidR="0094681E" w:rsidRPr="00492E9C">
        <w:rPr>
          <w:rFonts w:ascii="宋体" w:eastAsia="宋体" w:hAnsi="宋体" w:hint="eastAsia"/>
          <w:color w:val="000000" w:themeColor="text1"/>
          <w:szCs w:val="24"/>
        </w:rPr>
        <w:t>可以参考</w:t>
      </w:r>
      <w:r w:rsidR="00370F3B" w:rsidRPr="00492E9C">
        <w:rPr>
          <w:rFonts w:ascii="宋体" w:eastAsia="宋体" w:hAnsi="宋体" w:hint="eastAsia"/>
          <w:color w:val="000000" w:themeColor="text1"/>
          <w:szCs w:val="24"/>
        </w:rPr>
        <w:t>该界面格式</w:t>
      </w:r>
      <w:r w:rsidR="006231E3" w:rsidRPr="00492E9C">
        <w:rPr>
          <w:rFonts w:ascii="宋体" w:eastAsia="宋体" w:hAnsi="宋体" w:hint="eastAsia"/>
          <w:color w:val="000000" w:themeColor="text1"/>
          <w:szCs w:val="24"/>
        </w:rPr>
        <w:t>开发</w:t>
      </w:r>
      <w:r w:rsidR="00976999" w:rsidRPr="00492E9C">
        <w:rPr>
          <w:rFonts w:ascii="宋体" w:eastAsia="宋体" w:hAnsi="宋体" w:hint="eastAsia"/>
          <w:color w:val="000000" w:themeColor="text1"/>
          <w:szCs w:val="24"/>
        </w:rPr>
        <w:t>。</w:t>
      </w:r>
    </w:p>
    <w:p w:rsidR="00066F7B" w:rsidRPr="00492E9C" w:rsidRDefault="00540328" w:rsidP="005F3394">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下面介绍该界面各个栏位的含义和输入原则</w:t>
      </w:r>
      <w:r w:rsidR="00066F7B" w:rsidRPr="00492E9C">
        <w:rPr>
          <w:rFonts w:ascii="宋体" w:eastAsia="宋体" w:hAnsi="宋体" w:hint="eastAsia"/>
          <w:color w:val="000000" w:themeColor="text1"/>
          <w:szCs w:val="24"/>
        </w:rPr>
        <w:t>。</w:t>
      </w:r>
    </w:p>
    <w:p w:rsidR="00B976BD" w:rsidRPr="00492E9C" w:rsidRDefault="00B976BD" w:rsidP="00B976BD">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1）. 扫描枪和电子秤的接口（串口）设定在设定一章中专门描述，此界面只需在电子秤串口信息的左上面增加扫描枪的串口显示，不需要带有“▼扫描”显示标识。</w:t>
      </w:r>
    </w:p>
    <w:p w:rsidR="00B976BD" w:rsidRPr="00492E9C" w:rsidRDefault="00B976BD" w:rsidP="00B976BD">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2). 生产方式除了需要支持“单作模式”，还需要支持“套作”。“单作”就是一个大卷切成小卷后，所有的小卷都属于同一个客户，只有一个产品代号，因此包括产品代号/宽度/小卷数量/原材料代码/客户名/材料名称/生产批号/铲板卷数/铲板号码等所有的项目中，只有第一个栏位起作用，其它 2 个栏位为空白。操作员点选产品代号下的</w:t>
      </w:r>
      <w:r w:rsidRPr="00492E9C">
        <w:rPr>
          <w:rFonts w:ascii="宋体" w:eastAsia="宋体" w:hAnsi="宋体" w:hint="eastAsia"/>
          <w:noProof/>
          <w:color w:val="000000" w:themeColor="text1"/>
          <w:szCs w:val="24"/>
        </w:rPr>
        <w:drawing>
          <wp:inline distT="0" distB="0" distL="0" distR="0" wp14:anchorId="54933685" wp14:editId="2E9F713F">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492E9C">
        <w:rPr>
          <w:rFonts w:ascii="宋体" w:eastAsia="宋体" w:hAnsi="宋体" w:hint="eastAsia"/>
          <w:color w:val="000000" w:themeColor="text1"/>
          <w:szCs w:val="24"/>
        </w:rPr>
        <w:t>，在下拉菜单中选择需要的产品代号，其他的项目如宽度，原料代码等内容需要打印扫描软件查询基础数据后根据产品代号自动填入。而“套作”则是一个大卷切成多个小卷后，这些小卷分属不同的客户，小卷数最多为 15，最多可以分属于3个客户，也就是最多有3套产品代号。比如15个小卷中3个属于A客户，8个属于B客户，4个属于C客户，那么操作员除了</w:t>
      </w:r>
      <w:r w:rsidRPr="00492E9C">
        <w:rPr>
          <w:rFonts w:ascii="宋体" w:eastAsia="宋体" w:hAnsi="宋体" w:hint="eastAsia"/>
          <w:color w:val="000000" w:themeColor="text1"/>
          <w:szCs w:val="24"/>
        </w:rPr>
        <w:lastRenderedPageBreak/>
        <w:t>要填入3个不同的产品代号外，还要填入3个小卷数量，3/8/4三个数字，扫描打印系统根据以上信息自动填入其他项目的信息。</w:t>
      </w:r>
    </w:p>
    <w:p w:rsidR="00B976BD" w:rsidRPr="00492E9C" w:rsidRDefault="00B976BD" w:rsidP="00B976BD">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套作信息一般由服务器直接下发，也允许操作员手动输入。</w:t>
      </w:r>
    </w:p>
    <w:p w:rsidR="00B976BD" w:rsidRPr="00492E9C" w:rsidRDefault="00B976BD" w:rsidP="00B976BD">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3). 班别/班次/产品代号/宽度/原材料代码/客户名/材料名称/生产批号/产板卷数/产板号码等数据直接从服务器通讯中得到。班别有甲/乙/丙三个班，班次有日班和夜班两个班次。除了班别和班次外，其他栏位的信息都可能因为套作模式而需要分组信息，可以按照客户不同分成两到三组。铲板卷数的格式为 6 * 9，意味着一个铲板一层可以放 6 个小卷，一共可以放 9 层。每次换产，铲板号码起始值都会变成 1，每完成一个铲板的产品，铲板号自动加 1，但也支持手动修改，修改后铲板号在手动数据的基础上再继续加 1。铲板的卷数可能大于 10，因为有些小卷体积超小，铲板卷数20 * 20 都有可能。</w:t>
      </w:r>
    </w:p>
    <w:p w:rsidR="00B976BD" w:rsidRPr="00492E9C" w:rsidRDefault="00B976BD" w:rsidP="00B976BD">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4). 扫描结果显示当前工序扫描枪的扫描信息，可能是</w:t>
      </w:r>
      <w:r w:rsidR="0039232F">
        <w:rPr>
          <w:rFonts w:ascii="宋体" w:eastAsia="宋体" w:hAnsi="宋体" w:hint="eastAsia"/>
          <w:color w:val="000000" w:themeColor="text1"/>
          <w:szCs w:val="24"/>
        </w:rPr>
        <w:t>流延膜或者</w:t>
      </w:r>
      <w:r w:rsidR="005E5FB3">
        <w:rPr>
          <w:rFonts w:ascii="宋体" w:eastAsia="宋体" w:hAnsi="宋体" w:hint="eastAsia"/>
          <w:color w:val="000000" w:themeColor="text1"/>
          <w:szCs w:val="24"/>
        </w:rPr>
        <w:t>印刷膜的</w:t>
      </w:r>
      <w:r w:rsidRPr="00492E9C">
        <w:rPr>
          <w:rFonts w:ascii="宋体" w:eastAsia="宋体" w:hAnsi="宋体" w:hint="eastAsia"/>
          <w:color w:val="000000" w:themeColor="text1"/>
          <w:szCs w:val="24"/>
        </w:rPr>
        <w:t>条码信息</w:t>
      </w:r>
      <w:r w:rsidR="005E5FB3">
        <w:rPr>
          <w:rFonts w:ascii="宋体" w:eastAsia="宋体" w:hAnsi="宋体" w:hint="eastAsia"/>
          <w:color w:val="000000" w:themeColor="text1"/>
          <w:szCs w:val="24"/>
        </w:rPr>
        <w:t>（</w:t>
      </w:r>
      <w:r w:rsidRPr="00492E9C">
        <w:rPr>
          <w:rFonts w:ascii="宋体" w:eastAsia="宋体" w:hAnsi="宋体" w:hint="eastAsia"/>
          <w:color w:val="000000" w:themeColor="text1"/>
          <w:szCs w:val="24"/>
        </w:rPr>
        <w:t>二维码信息</w:t>
      </w:r>
      <w:r w:rsidR="005E5FB3">
        <w:rPr>
          <w:rFonts w:ascii="宋体" w:eastAsia="宋体" w:hAnsi="宋体" w:hint="eastAsia"/>
          <w:color w:val="000000" w:themeColor="text1"/>
          <w:szCs w:val="24"/>
        </w:rPr>
        <w:t>）</w:t>
      </w:r>
      <w:r w:rsidRPr="00492E9C">
        <w:rPr>
          <w:rFonts w:ascii="宋体" w:eastAsia="宋体" w:hAnsi="宋体" w:hint="eastAsia"/>
          <w:color w:val="000000" w:themeColor="text1"/>
          <w:szCs w:val="24"/>
        </w:rPr>
        <w:t>。扫描内容是条码或者二维码的字符串内容显示。</w:t>
      </w:r>
    </w:p>
    <w:p w:rsidR="001B3A0E" w:rsidRPr="00492E9C" w:rsidRDefault="00B976BD" w:rsidP="00B976BD">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5). 生产信息中的订购单号改成工单号，是从服务器中得到的，当系统工作于降级模式时，该数据由生产管理人员提供，操作员手动输入。工时永远为 0，接头数量正常情况讲都是0，特殊情况时须手工输入，这两个数值都是整数值，不会有小数。员工编号使用系统登录时的帐户名，分切机号在设定中定义。产品状态栏位是一个下拉式的复选框，有合格品/残次品的选项，如果用户选择了残次品，在产品状态的右面和显示一个新的下拉式复选框，见“图</w:t>
      </w:r>
      <w:r w:rsidR="007736DA">
        <w:rPr>
          <w:rFonts w:ascii="宋体" w:eastAsia="宋体" w:hAnsi="宋体" w:hint="eastAsia"/>
          <w:color w:val="000000" w:themeColor="text1"/>
          <w:szCs w:val="24"/>
        </w:rPr>
        <w:t>13</w:t>
      </w:r>
      <w:r w:rsidRPr="00492E9C">
        <w:rPr>
          <w:rFonts w:ascii="宋体" w:eastAsia="宋体" w:hAnsi="宋体" w:hint="eastAsia"/>
          <w:color w:val="000000" w:themeColor="text1"/>
          <w:szCs w:val="24"/>
        </w:rPr>
        <w:t>分切打印中的问题点选择”，用户可选择晶点孔洞/厚薄暴筋/皱折等不良信息。备注中用户可以输入任何信息。</w:t>
      </w:r>
    </w:p>
    <w:p w:rsidR="00B976BD" w:rsidRPr="00492E9C" w:rsidRDefault="00B976BD" w:rsidP="00B976BD">
      <w:pPr>
        <w:pStyle w:val="BodyTextIndent3"/>
        <w:spacing w:line="460" w:lineRule="exact"/>
        <w:ind w:firstLineChars="200"/>
        <w:rPr>
          <w:rFonts w:ascii="宋体" w:eastAsia="宋体" w:hAnsi="宋体"/>
          <w:color w:val="000000" w:themeColor="text1"/>
          <w:szCs w:val="24"/>
        </w:rPr>
      </w:pPr>
    </w:p>
    <w:p w:rsidR="00624FC0" w:rsidRPr="00492E9C" w:rsidRDefault="007704E6">
      <w:pPr>
        <w:widowControl/>
        <w:jc w:val="left"/>
        <w:rPr>
          <w:rFonts w:ascii="宋体" w:hAnsi="宋体"/>
          <w:color w:val="000000" w:themeColor="text1"/>
          <w:sz w:val="24"/>
          <w:szCs w:val="24"/>
        </w:rPr>
      </w:pPr>
      <w:r>
        <w:rPr>
          <w:rFonts w:ascii="宋体" w:hAnsi="宋体"/>
          <w:noProof/>
          <w:color w:val="000000" w:themeColor="text1"/>
          <w:sz w:val="24"/>
          <w:szCs w:val="24"/>
        </w:rPr>
        <w:lastRenderedPageBreak/>
        <w:drawing>
          <wp:inline distT="0" distB="0" distL="0" distR="0">
            <wp:extent cx="5267325" cy="421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rsidR="00945B36" w:rsidRPr="00492E9C" w:rsidRDefault="00105D91" w:rsidP="009F7683">
      <w:pPr>
        <w:pStyle w:val="BodyTextIndent3"/>
        <w:spacing w:line="460" w:lineRule="exact"/>
        <w:ind w:firstLine="0"/>
        <w:jc w:val="center"/>
        <w:rPr>
          <w:rFonts w:ascii="华文楷体" w:eastAsia="华文楷体" w:hAnsi="华文楷体"/>
          <w:color w:val="000000" w:themeColor="text1"/>
        </w:rPr>
      </w:pPr>
      <w:r w:rsidRPr="00492E9C">
        <w:rPr>
          <w:rFonts w:ascii="华文楷体" w:eastAsia="华文楷体" w:hAnsi="华文楷体" w:hint="eastAsia"/>
          <w:color w:val="000000" w:themeColor="text1"/>
        </w:rPr>
        <w:t xml:space="preserve">图 </w:t>
      </w:r>
      <w:r w:rsidR="00DA5F82">
        <w:rPr>
          <w:rFonts w:ascii="华文楷体" w:eastAsia="华文楷体" w:hAnsi="华文楷体" w:hint="eastAsia"/>
          <w:color w:val="000000" w:themeColor="text1"/>
        </w:rPr>
        <w:t>14</w:t>
      </w:r>
      <w:r w:rsidRPr="00492E9C">
        <w:rPr>
          <w:rFonts w:ascii="华文楷体" w:eastAsia="华文楷体" w:hAnsi="华文楷体" w:hint="eastAsia"/>
          <w:color w:val="000000" w:themeColor="text1"/>
        </w:rPr>
        <w:t xml:space="preserve"> 分切打印中的问题点选择</w:t>
      </w:r>
    </w:p>
    <w:p w:rsidR="00945B36" w:rsidRDefault="00D71E4A" w:rsidP="00945B36">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6</w:t>
      </w:r>
      <w:r w:rsidR="00945B36" w:rsidRPr="00492E9C">
        <w:rPr>
          <w:rFonts w:ascii="宋体" w:eastAsia="宋体" w:hAnsi="宋体" w:hint="eastAsia"/>
          <w:color w:val="000000" w:themeColor="text1"/>
          <w:szCs w:val="24"/>
        </w:rPr>
        <w:t xml:space="preserve">). </w:t>
      </w:r>
      <w:r w:rsidR="00677906">
        <w:rPr>
          <w:rFonts w:ascii="宋体" w:eastAsia="宋体" w:hAnsi="宋体" w:hint="eastAsia"/>
          <w:color w:val="000000" w:themeColor="text1"/>
          <w:szCs w:val="24"/>
        </w:rPr>
        <w:t xml:space="preserve">打印磅码单。 </w:t>
      </w:r>
      <w:r w:rsidR="00945B36" w:rsidRPr="00492E9C">
        <w:rPr>
          <w:rFonts w:ascii="宋体" w:eastAsia="宋体" w:hAnsi="宋体" w:hint="eastAsia"/>
          <w:color w:val="000000" w:themeColor="text1"/>
          <w:szCs w:val="24"/>
        </w:rPr>
        <w:t>图</w:t>
      </w:r>
      <w:r w:rsidR="00DA5F82">
        <w:rPr>
          <w:rFonts w:ascii="宋体" w:eastAsia="宋体" w:hAnsi="宋体" w:hint="eastAsia"/>
          <w:color w:val="000000" w:themeColor="text1"/>
          <w:szCs w:val="24"/>
        </w:rPr>
        <w:t>12/13/1</w:t>
      </w:r>
      <w:r w:rsidR="00D366D2" w:rsidRPr="00492E9C">
        <w:rPr>
          <w:rFonts w:ascii="宋体" w:eastAsia="宋体" w:hAnsi="宋体" w:hint="eastAsia"/>
          <w:color w:val="000000" w:themeColor="text1"/>
          <w:szCs w:val="24"/>
        </w:rPr>
        <w:t>4</w:t>
      </w:r>
      <w:r w:rsidR="00945B36" w:rsidRPr="00492E9C">
        <w:rPr>
          <w:rFonts w:ascii="宋体" w:eastAsia="宋体" w:hAnsi="宋体" w:hint="eastAsia"/>
          <w:color w:val="000000" w:themeColor="text1"/>
          <w:szCs w:val="24"/>
        </w:rPr>
        <w:t xml:space="preserve"> 右下角的</w:t>
      </w:r>
      <w:r w:rsidR="00993018">
        <w:rPr>
          <w:rFonts w:ascii="宋体" w:eastAsia="宋体" w:hAnsi="宋体" w:hint="eastAsia"/>
          <w:color w:val="000000" w:themeColor="text1"/>
          <w:szCs w:val="24"/>
        </w:rPr>
        <w:t>打印磅码单</w:t>
      </w:r>
      <w:r w:rsidR="00945B36" w:rsidRPr="00492E9C">
        <w:rPr>
          <w:rFonts w:ascii="宋体" w:eastAsia="宋体" w:hAnsi="宋体" w:hint="eastAsia"/>
          <w:color w:val="000000" w:themeColor="text1"/>
          <w:szCs w:val="24"/>
        </w:rPr>
        <w:t>用来打印一个铲板上所有小卷的磅码单</w:t>
      </w:r>
      <w:r w:rsidR="00FE3BB7">
        <w:rPr>
          <w:rFonts w:ascii="宋体" w:eastAsia="宋体" w:hAnsi="宋体" w:hint="eastAsia"/>
          <w:color w:val="000000" w:themeColor="text1"/>
          <w:szCs w:val="24"/>
        </w:rPr>
        <w:t>,</w:t>
      </w:r>
      <w:r w:rsidR="00DA5F82">
        <w:rPr>
          <w:rFonts w:ascii="宋体" w:eastAsia="宋体" w:hAnsi="宋体" w:hint="eastAsia"/>
          <w:color w:val="000000" w:themeColor="text1"/>
          <w:szCs w:val="24"/>
        </w:rPr>
        <w:t>磅码单显示如下：</w:t>
      </w:r>
    </w:p>
    <w:p w:rsidR="00DA5F82" w:rsidRDefault="00DA5F82" w:rsidP="00945B36">
      <w:pPr>
        <w:pStyle w:val="BodyTextIndent3"/>
        <w:spacing w:line="460" w:lineRule="exact"/>
        <w:ind w:firstLineChars="200"/>
        <w:rPr>
          <w:rFonts w:ascii="宋体" w:eastAsia="宋体" w:hAnsi="宋体"/>
          <w:color w:val="000000" w:themeColor="text1"/>
          <w:szCs w:val="24"/>
        </w:rPr>
      </w:pPr>
    </w:p>
    <w:p w:rsidR="006475B1" w:rsidRDefault="006475B1">
      <w:pPr>
        <w:widowControl/>
        <w:jc w:val="left"/>
        <w:rPr>
          <w:rFonts w:ascii="宋体" w:hAnsi="宋体"/>
          <w:color w:val="000000" w:themeColor="text1"/>
          <w:sz w:val="24"/>
          <w:szCs w:val="24"/>
        </w:rPr>
      </w:pPr>
      <w:r>
        <w:rPr>
          <w:rFonts w:ascii="宋体" w:hAnsi="宋体"/>
          <w:color w:val="000000" w:themeColor="text1"/>
          <w:szCs w:val="24"/>
        </w:rPr>
        <w:br w:type="page"/>
      </w:r>
    </w:p>
    <w:p w:rsidR="00E61B55" w:rsidRPr="009F0530" w:rsidRDefault="006475B1" w:rsidP="00321511">
      <w:pPr>
        <w:widowControl/>
        <w:jc w:val="center"/>
        <w:rPr>
          <w:rFonts w:ascii="华文楷体" w:eastAsia="华文楷体" w:hAnsi="华文楷体"/>
          <w:color w:val="000000" w:themeColor="text1"/>
        </w:rPr>
      </w:pPr>
      <w:r>
        <w:rPr>
          <w:rFonts w:ascii="宋体" w:hAnsi="宋体"/>
          <w:noProof/>
          <w:color w:val="000000" w:themeColor="text1"/>
          <w:szCs w:val="24"/>
        </w:rPr>
        <w:lastRenderedPageBreak/>
        <w:drawing>
          <wp:inline distT="0" distB="0" distL="0" distR="0">
            <wp:extent cx="5141595" cy="685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1595" cy="6858000"/>
                    </a:xfrm>
                    <a:prstGeom prst="rect">
                      <a:avLst/>
                    </a:prstGeom>
                    <a:noFill/>
                    <a:ln>
                      <a:noFill/>
                    </a:ln>
                  </pic:spPr>
                </pic:pic>
              </a:graphicData>
            </a:graphic>
          </wp:inline>
        </w:drawing>
      </w:r>
      <w:r w:rsidRPr="009F0530">
        <w:rPr>
          <w:rFonts w:ascii="华文楷体" w:eastAsia="华文楷体" w:hAnsi="华文楷体" w:hint="eastAsia"/>
          <w:color w:val="000000" w:themeColor="text1"/>
        </w:rPr>
        <w:t>图 15 磅码单</w:t>
      </w:r>
    </w:p>
    <w:p w:rsidR="006475B1" w:rsidRDefault="006475B1" w:rsidP="006475B1">
      <w:pPr>
        <w:pStyle w:val="BodyTextIndent3"/>
        <w:spacing w:line="460" w:lineRule="exact"/>
        <w:ind w:firstLineChars="200"/>
        <w:jc w:val="center"/>
        <w:rPr>
          <w:rFonts w:ascii="宋体" w:eastAsia="宋体" w:hAnsi="宋体"/>
          <w:color w:val="000000" w:themeColor="text1"/>
          <w:szCs w:val="24"/>
        </w:rPr>
      </w:pPr>
    </w:p>
    <w:p w:rsidR="000658DD" w:rsidRPr="00492E9C" w:rsidRDefault="00D71E4A" w:rsidP="00E25751">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7</w:t>
      </w:r>
      <w:r w:rsidR="002E1C20" w:rsidRPr="00492E9C">
        <w:rPr>
          <w:rFonts w:ascii="宋体" w:eastAsia="宋体" w:hAnsi="宋体" w:hint="eastAsia"/>
          <w:color w:val="000000" w:themeColor="text1"/>
          <w:szCs w:val="24"/>
        </w:rPr>
        <w:t xml:space="preserve">). </w:t>
      </w:r>
      <w:r w:rsidR="000658DD" w:rsidRPr="00492E9C">
        <w:rPr>
          <w:rFonts w:ascii="宋体" w:eastAsia="宋体" w:hAnsi="宋体" w:hint="eastAsia"/>
          <w:color w:val="000000" w:themeColor="text1"/>
          <w:szCs w:val="24"/>
        </w:rPr>
        <w:t>大卷号可以从工单中读出来，大卷号后面有一根中划线，</w:t>
      </w:r>
      <w:r w:rsidR="00540328" w:rsidRPr="00492E9C">
        <w:rPr>
          <w:rFonts w:ascii="宋体" w:eastAsia="宋体" w:hAnsi="宋体" w:hint="eastAsia"/>
          <w:color w:val="000000" w:themeColor="text1"/>
          <w:szCs w:val="24"/>
        </w:rPr>
        <w:t xml:space="preserve">中划线后就是小卷号，系统需要控制小卷号的数值，从 1 </w:t>
      </w:r>
      <w:r w:rsidR="002E1C20" w:rsidRPr="00492E9C">
        <w:rPr>
          <w:rFonts w:ascii="宋体" w:eastAsia="宋体" w:hAnsi="宋体" w:hint="eastAsia"/>
          <w:color w:val="000000" w:themeColor="text1"/>
          <w:szCs w:val="24"/>
        </w:rPr>
        <w:t>开始不断自加，</w:t>
      </w:r>
      <w:r w:rsidR="000F0894" w:rsidRPr="00492E9C">
        <w:rPr>
          <w:rFonts w:ascii="宋体" w:eastAsia="宋体" w:hAnsi="宋体" w:hint="eastAsia"/>
          <w:color w:val="000000" w:themeColor="text1"/>
          <w:szCs w:val="24"/>
        </w:rPr>
        <w:t>当大卷号发生改变时，小卷号又会从1</w:t>
      </w:r>
      <w:r w:rsidR="00F7077E" w:rsidRPr="00492E9C">
        <w:rPr>
          <w:rFonts w:ascii="宋体" w:eastAsia="宋体" w:hAnsi="宋体" w:hint="eastAsia"/>
          <w:color w:val="000000" w:themeColor="text1"/>
          <w:szCs w:val="24"/>
        </w:rPr>
        <w:t>开始重新计数。</w:t>
      </w:r>
      <w:r w:rsidR="002E1C20" w:rsidRPr="00492E9C">
        <w:rPr>
          <w:rFonts w:ascii="宋体" w:eastAsia="宋体" w:hAnsi="宋体" w:hint="eastAsia"/>
          <w:color w:val="000000" w:themeColor="text1"/>
          <w:szCs w:val="24"/>
        </w:rPr>
        <w:t>人工</w:t>
      </w:r>
      <w:r w:rsidR="000F0894" w:rsidRPr="00492E9C">
        <w:rPr>
          <w:rFonts w:ascii="宋体" w:eastAsia="宋体" w:hAnsi="宋体" w:hint="eastAsia"/>
          <w:color w:val="000000" w:themeColor="text1"/>
          <w:szCs w:val="24"/>
        </w:rPr>
        <w:t>亦可</w:t>
      </w:r>
      <w:r w:rsidR="002E1C20" w:rsidRPr="00492E9C">
        <w:rPr>
          <w:rFonts w:ascii="宋体" w:eastAsia="宋体" w:hAnsi="宋体" w:hint="eastAsia"/>
          <w:color w:val="000000" w:themeColor="text1"/>
          <w:szCs w:val="24"/>
        </w:rPr>
        <w:t>修改</w:t>
      </w:r>
      <w:r w:rsidR="00540328" w:rsidRPr="00492E9C">
        <w:rPr>
          <w:rFonts w:ascii="宋体" w:eastAsia="宋体" w:hAnsi="宋体" w:hint="eastAsia"/>
          <w:color w:val="000000" w:themeColor="text1"/>
          <w:szCs w:val="24"/>
        </w:rPr>
        <w:t>。</w:t>
      </w:r>
    </w:p>
    <w:p w:rsidR="00232B5F" w:rsidRPr="00492E9C" w:rsidRDefault="00D71E4A" w:rsidP="00232B5F">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8</w:t>
      </w:r>
      <w:r w:rsidR="002E1C20" w:rsidRPr="00492E9C">
        <w:rPr>
          <w:rFonts w:ascii="宋体" w:eastAsia="宋体" w:hAnsi="宋体" w:hint="eastAsia"/>
          <w:color w:val="000000" w:themeColor="text1"/>
          <w:szCs w:val="24"/>
        </w:rPr>
        <w:t xml:space="preserve">). </w:t>
      </w:r>
      <w:r w:rsidR="00540328" w:rsidRPr="00492E9C">
        <w:rPr>
          <w:rFonts w:ascii="宋体" w:eastAsia="宋体" w:hAnsi="宋体" w:hint="eastAsia"/>
          <w:color w:val="000000" w:themeColor="text1"/>
          <w:szCs w:val="24"/>
        </w:rPr>
        <w:t>标签上显示实际卷重一栏是一个复选框，如果显示“是”，系统需要把</w:t>
      </w:r>
      <w:r w:rsidR="00540328" w:rsidRPr="00492E9C">
        <w:rPr>
          <w:rFonts w:ascii="宋体" w:eastAsia="宋体" w:hAnsi="宋体" w:hint="eastAsia"/>
          <w:color w:val="000000" w:themeColor="text1"/>
          <w:szCs w:val="24"/>
        </w:rPr>
        <w:lastRenderedPageBreak/>
        <w:t>磅秤的读数写入小卷重量这个栏位，如果复选框选择的是“否”，则</w:t>
      </w:r>
      <w:r w:rsidR="000F0894" w:rsidRPr="00492E9C">
        <w:rPr>
          <w:rFonts w:ascii="宋体" w:eastAsia="宋体" w:hAnsi="宋体" w:hint="eastAsia"/>
          <w:color w:val="000000" w:themeColor="text1"/>
          <w:szCs w:val="24"/>
        </w:rPr>
        <w:t>系统从 MES 出得到小卷重量值或者</w:t>
      </w:r>
      <w:r w:rsidR="00540328" w:rsidRPr="00492E9C">
        <w:rPr>
          <w:rFonts w:ascii="宋体" w:eastAsia="宋体" w:hAnsi="宋体" w:hint="eastAsia"/>
          <w:color w:val="000000" w:themeColor="text1"/>
          <w:szCs w:val="24"/>
        </w:rPr>
        <w:t>用户需要手工输入小卷重量。</w:t>
      </w:r>
    </w:p>
    <w:p w:rsidR="008034EF" w:rsidRPr="00492E9C" w:rsidRDefault="00D71E4A" w:rsidP="008034EF">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9</w:t>
      </w:r>
      <w:r w:rsidR="006B6D3D" w:rsidRPr="00492E9C">
        <w:rPr>
          <w:rFonts w:ascii="宋体" w:eastAsia="宋体" w:hAnsi="宋体"/>
          <w:color w:val="000000" w:themeColor="text1"/>
          <w:szCs w:val="24"/>
        </w:rPr>
        <w:t xml:space="preserve">). </w:t>
      </w:r>
      <w:r w:rsidR="000765A2" w:rsidRPr="00492E9C">
        <w:rPr>
          <w:rFonts w:ascii="宋体" w:eastAsia="宋体" w:hAnsi="宋体" w:hint="eastAsia"/>
          <w:color w:val="000000" w:themeColor="text1"/>
          <w:szCs w:val="24"/>
        </w:rPr>
        <w:t>在生产信息</w:t>
      </w:r>
      <w:r w:rsidR="000F0894" w:rsidRPr="00492E9C">
        <w:rPr>
          <w:rFonts w:ascii="宋体" w:eastAsia="宋体" w:hAnsi="宋体" w:hint="eastAsia"/>
          <w:color w:val="000000" w:themeColor="text1"/>
          <w:szCs w:val="24"/>
        </w:rPr>
        <w:t>界面已经有6个</w:t>
      </w:r>
      <w:r w:rsidR="000765A2" w:rsidRPr="00492E9C">
        <w:rPr>
          <w:rFonts w:ascii="宋体" w:eastAsia="宋体" w:hAnsi="宋体" w:hint="eastAsia"/>
          <w:color w:val="000000" w:themeColor="text1"/>
          <w:szCs w:val="24"/>
        </w:rPr>
        <w:t>栏位</w:t>
      </w:r>
      <w:r w:rsidR="000F0894" w:rsidRPr="00492E9C">
        <w:rPr>
          <w:rFonts w:ascii="宋体" w:eastAsia="宋体" w:hAnsi="宋体" w:hint="eastAsia"/>
          <w:color w:val="000000" w:themeColor="text1"/>
          <w:szCs w:val="24"/>
        </w:rPr>
        <w:t>，</w:t>
      </w:r>
      <w:r w:rsidR="00FE2BB7" w:rsidRPr="00492E9C">
        <w:rPr>
          <w:rFonts w:ascii="宋体" w:eastAsia="宋体" w:hAnsi="宋体" w:hint="eastAsia"/>
          <w:color w:val="000000" w:themeColor="text1"/>
          <w:szCs w:val="24"/>
        </w:rPr>
        <w:t>需增加一个带确认框</w:t>
      </w:r>
      <w:r w:rsidR="00FE2BB7" w:rsidRPr="00492E9C">
        <w:rPr>
          <w:rFonts w:ascii="宋体" w:eastAsia="宋体" w:hAnsi="宋体"/>
          <w:color w:val="000000" w:themeColor="text1"/>
          <w:szCs w:val="24"/>
        </w:rPr>
        <w:t xml:space="preserve"> (</w:t>
      </w:r>
      <w:r w:rsidR="00B84D68" w:rsidRPr="00492E9C">
        <w:rPr>
          <w:rFonts w:ascii="宋体" w:eastAsia="宋体" w:hAnsi="宋体" w:hint="eastAsia"/>
          <w:color w:val="000000" w:themeColor="text1"/>
          <w:szCs w:val="24"/>
        </w:rPr>
        <w:t>checkbox</w:t>
      </w:r>
      <w:r w:rsidR="00FE2BB7" w:rsidRPr="00492E9C">
        <w:rPr>
          <w:rFonts w:ascii="宋体" w:eastAsia="宋体" w:hAnsi="宋体"/>
          <w:color w:val="000000" w:themeColor="text1"/>
          <w:szCs w:val="24"/>
        </w:rPr>
        <w:t>)</w:t>
      </w:r>
      <w:r w:rsidR="00FE2BB7" w:rsidRPr="00492E9C">
        <w:rPr>
          <w:rFonts w:ascii="宋体" w:eastAsia="宋体" w:hAnsi="宋体" w:hint="eastAsia"/>
          <w:color w:val="000000" w:themeColor="text1"/>
          <w:szCs w:val="24"/>
        </w:rPr>
        <w:t xml:space="preserve"> 的时间栏位</w:t>
      </w:r>
      <w:r w:rsidR="000765A2" w:rsidRPr="00492E9C">
        <w:rPr>
          <w:rFonts w:ascii="宋体" w:eastAsia="宋体" w:hAnsi="宋体" w:hint="eastAsia"/>
          <w:color w:val="000000" w:themeColor="text1"/>
          <w:szCs w:val="24"/>
        </w:rPr>
        <w:t>，</w:t>
      </w:r>
      <w:r w:rsidR="002A606D" w:rsidRPr="00492E9C">
        <w:rPr>
          <w:rFonts w:ascii="宋体" w:eastAsia="宋体" w:hAnsi="宋体" w:hint="eastAsia"/>
          <w:color w:val="000000" w:themeColor="text1"/>
          <w:szCs w:val="24"/>
        </w:rPr>
        <w:t xml:space="preserve">正常状态时间栏位显示的是当前服务器时间，如果该确认框被确认，时间栏位变空白，由操作员手动输入时间，该时间被打印在标签上。除此之外，生产信息界面和图 </w:t>
      </w:r>
      <w:r w:rsidR="00926E1B">
        <w:rPr>
          <w:rFonts w:ascii="宋体" w:eastAsia="宋体" w:hAnsi="宋体" w:hint="eastAsia"/>
          <w:color w:val="000000" w:themeColor="text1"/>
          <w:szCs w:val="24"/>
        </w:rPr>
        <w:t>10</w:t>
      </w:r>
      <w:r w:rsidR="002A606D" w:rsidRPr="00492E9C">
        <w:rPr>
          <w:rFonts w:ascii="宋体" w:eastAsia="宋体" w:hAnsi="宋体" w:hint="eastAsia"/>
          <w:color w:val="000000" w:themeColor="text1"/>
          <w:szCs w:val="24"/>
        </w:rPr>
        <w:t xml:space="preserve"> 相同，不再有自定义栏位</w:t>
      </w:r>
      <w:r w:rsidR="000765A2" w:rsidRPr="00492E9C">
        <w:rPr>
          <w:rFonts w:ascii="宋体" w:eastAsia="宋体" w:hAnsi="宋体" w:hint="eastAsia"/>
          <w:color w:val="000000" w:themeColor="text1"/>
          <w:szCs w:val="24"/>
        </w:rPr>
        <w:t>。</w:t>
      </w:r>
      <w:bookmarkEnd w:id="42"/>
      <w:bookmarkEnd w:id="43"/>
      <w:bookmarkEnd w:id="44"/>
    </w:p>
    <w:p w:rsidR="00DA542C" w:rsidRDefault="00D71E4A" w:rsidP="00DA542C">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10</w:t>
      </w:r>
      <w:r w:rsidR="006B6D3D" w:rsidRPr="00492E9C">
        <w:rPr>
          <w:rFonts w:ascii="宋体" w:eastAsia="宋体" w:hAnsi="宋体" w:hint="eastAsia"/>
          <w:color w:val="000000" w:themeColor="text1"/>
          <w:szCs w:val="24"/>
        </w:rPr>
        <w:t xml:space="preserve">). </w:t>
      </w:r>
      <w:r w:rsidR="006C3462" w:rsidRPr="00492E9C">
        <w:rPr>
          <w:rFonts w:ascii="宋体" w:eastAsia="宋体" w:hAnsi="宋体" w:hint="eastAsia"/>
          <w:color w:val="000000" w:themeColor="text1"/>
          <w:szCs w:val="24"/>
        </w:rPr>
        <w:t>在</w:t>
      </w:r>
      <w:r w:rsidR="00602F56" w:rsidRPr="00492E9C">
        <w:rPr>
          <w:rFonts w:ascii="宋体" w:eastAsia="宋体" w:hAnsi="宋体" w:hint="eastAsia"/>
          <w:color w:val="000000" w:themeColor="text1"/>
          <w:szCs w:val="24"/>
        </w:rPr>
        <w:t>实际的</w:t>
      </w:r>
      <w:r w:rsidR="006C3462" w:rsidRPr="00492E9C">
        <w:rPr>
          <w:rFonts w:ascii="宋体" w:eastAsia="宋体" w:hAnsi="宋体" w:hint="eastAsia"/>
          <w:color w:val="000000" w:themeColor="text1"/>
          <w:szCs w:val="24"/>
        </w:rPr>
        <w:t>分切流程</w:t>
      </w:r>
      <w:r w:rsidR="00602F56" w:rsidRPr="00492E9C">
        <w:rPr>
          <w:rFonts w:ascii="宋体" w:eastAsia="宋体" w:hAnsi="宋体" w:hint="eastAsia"/>
          <w:color w:val="000000" w:themeColor="text1"/>
          <w:szCs w:val="24"/>
        </w:rPr>
        <w:t>中</w:t>
      </w:r>
      <w:r w:rsidR="006C3462" w:rsidRPr="00492E9C">
        <w:rPr>
          <w:rFonts w:ascii="宋体" w:eastAsia="宋体" w:hAnsi="宋体" w:hint="eastAsia"/>
          <w:color w:val="000000" w:themeColor="text1"/>
          <w:szCs w:val="24"/>
        </w:rPr>
        <w:t>，</w:t>
      </w:r>
      <w:r w:rsidR="00447947" w:rsidRPr="00492E9C">
        <w:rPr>
          <w:rFonts w:ascii="宋体" w:eastAsia="宋体" w:hAnsi="宋体" w:hint="eastAsia"/>
          <w:color w:val="000000" w:themeColor="text1"/>
          <w:szCs w:val="24"/>
        </w:rPr>
        <w:t>分切工人首先拿到大卷的条码，用扫描枪扫入条码后打印软件得到了条码信息，</w:t>
      </w:r>
      <w:r w:rsidR="00602F56" w:rsidRPr="00492E9C">
        <w:rPr>
          <w:rFonts w:ascii="宋体" w:eastAsia="宋体" w:hAnsi="宋体" w:hint="eastAsia"/>
          <w:color w:val="000000" w:themeColor="text1"/>
          <w:szCs w:val="24"/>
        </w:rPr>
        <w:t>打印软件</w:t>
      </w:r>
      <w:r w:rsidR="006C3462" w:rsidRPr="00492E9C">
        <w:rPr>
          <w:rFonts w:ascii="宋体" w:eastAsia="宋体" w:hAnsi="宋体" w:hint="eastAsia"/>
          <w:color w:val="000000" w:themeColor="text1"/>
          <w:szCs w:val="24"/>
        </w:rPr>
        <w:t>把该</w:t>
      </w:r>
      <w:r w:rsidR="00602F56" w:rsidRPr="00492E9C">
        <w:rPr>
          <w:rFonts w:ascii="宋体" w:eastAsia="宋体" w:hAnsi="宋体" w:hint="eastAsia"/>
          <w:color w:val="000000" w:themeColor="text1"/>
          <w:szCs w:val="24"/>
        </w:rPr>
        <w:t>信息</w:t>
      </w:r>
      <w:r w:rsidR="006C3462" w:rsidRPr="00492E9C">
        <w:rPr>
          <w:rFonts w:ascii="宋体" w:eastAsia="宋体" w:hAnsi="宋体" w:hint="eastAsia"/>
          <w:color w:val="000000" w:themeColor="text1"/>
          <w:szCs w:val="24"/>
        </w:rPr>
        <w:t>发送给服务器，查询内部文件/数据库，</w:t>
      </w:r>
      <w:r w:rsidR="00602F56" w:rsidRPr="00492E9C">
        <w:rPr>
          <w:rFonts w:ascii="宋体" w:eastAsia="宋体" w:hAnsi="宋体" w:hint="eastAsia"/>
          <w:color w:val="000000" w:themeColor="text1"/>
          <w:szCs w:val="24"/>
        </w:rPr>
        <w:t>服务器就会把</w:t>
      </w:r>
      <w:r w:rsidR="006C3462" w:rsidRPr="00492E9C">
        <w:rPr>
          <w:rFonts w:ascii="宋体" w:eastAsia="宋体" w:hAnsi="宋体" w:hint="eastAsia"/>
          <w:color w:val="000000" w:themeColor="text1"/>
          <w:szCs w:val="24"/>
        </w:rPr>
        <w:t>该</w:t>
      </w:r>
      <w:r w:rsidR="00602F56" w:rsidRPr="00492E9C">
        <w:rPr>
          <w:rFonts w:ascii="宋体" w:eastAsia="宋体" w:hAnsi="宋体" w:hint="eastAsia"/>
          <w:color w:val="000000" w:themeColor="text1"/>
          <w:szCs w:val="24"/>
        </w:rPr>
        <w:t>卷</w:t>
      </w:r>
      <w:r w:rsidR="006C3462" w:rsidRPr="00492E9C">
        <w:rPr>
          <w:rFonts w:ascii="宋体" w:eastAsia="宋体" w:hAnsi="宋体" w:hint="eastAsia"/>
          <w:color w:val="000000" w:themeColor="text1"/>
          <w:szCs w:val="24"/>
        </w:rPr>
        <w:t>的产品信息（包括工单号，产品名称，产品编码，原料信息，卷号等）</w:t>
      </w:r>
      <w:r w:rsidR="00602F56" w:rsidRPr="00492E9C">
        <w:rPr>
          <w:rFonts w:ascii="宋体" w:eastAsia="宋体" w:hAnsi="宋体" w:hint="eastAsia"/>
          <w:color w:val="000000" w:themeColor="text1"/>
          <w:szCs w:val="24"/>
        </w:rPr>
        <w:t>发送给扫描打印软件，扫描打印软件需要把这些信息显示在</w:t>
      </w:r>
      <w:r w:rsidR="006C3462" w:rsidRPr="00492E9C">
        <w:rPr>
          <w:rFonts w:ascii="宋体" w:eastAsia="宋体" w:hAnsi="宋体" w:hint="eastAsia"/>
          <w:color w:val="000000" w:themeColor="text1"/>
          <w:szCs w:val="24"/>
        </w:rPr>
        <w:t>显示在屏幕上，</w:t>
      </w:r>
      <w:r w:rsidR="00602F56" w:rsidRPr="00492E9C">
        <w:rPr>
          <w:rFonts w:ascii="宋体" w:eastAsia="宋体" w:hAnsi="宋体" w:hint="eastAsia"/>
          <w:color w:val="000000" w:themeColor="text1"/>
          <w:szCs w:val="24"/>
        </w:rPr>
        <w:t>如图</w:t>
      </w:r>
      <w:r w:rsidR="00926E1B">
        <w:rPr>
          <w:rFonts w:ascii="宋体" w:eastAsia="宋体" w:hAnsi="宋体" w:hint="eastAsia"/>
          <w:color w:val="000000" w:themeColor="text1"/>
          <w:szCs w:val="24"/>
        </w:rPr>
        <w:t>12</w:t>
      </w:r>
      <w:r w:rsidR="006C3462" w:rsidRPr="00492E9C">
        <w:rPr>
          <w:rFonts w:ascii="宋体" w:eastAsia="宋体" w:hAnsi="宋体" w:hint="eastAsia"/>
          <w:color w:val="000000" w:themeColor="text1"/>
          <w:szCs w:val="24"/>
        </w:rPr>
        <w:t>。</w:t>
      </w:r>
      <w:r w:rsidR="00602F56" w:rsidRPr="00492E9C">
        <w:rPr>
          <w:rFonts w:ascii="宋体" w:eastAsia="宋体" w:hAnsi="宋体" w:hint="eastAsia"/>
          <w:color w:val="000000" w:themeColor="text1"/>
          <w:szCs w:val="24"/>
        </w:rPr>
        <w:t>分切工人确认信息无误后，启动分切流程，当一卷小卷分切成功后，工人会把小卷放置于电子秤上</w:t>
      </w:r>
      <w:r w:rsidR="00D0775C" w:rsidRPr="00492E9C">
        <w:rPr>
          <w:rFonts w:ascii="宋体" w:eastAsia="宋体" w:hAnsi="宋体" w:hint="eastAsia"/>
          <w:color w:val="000000" w:themeColor="text1"/>
          <w:szCs w:val="24"/>
        </w:rPr>
        <w:t>。工人按电子秤的“确认</w:t>
      </w:r>
      <w:r w:rsidR="00EC2C6E" w:rsidRPr="00492E9C">
        <w:rPr>
          <w:rFonts w:ascii="宋体" w:eastAsia="宋体" w:hAnsi="宋体" w:hint="eastAsia"/>
          <w:color w:val="000000" w:themeColor="text1"/>
          <w:szCs w:val="24"/>
        </w:rPr>
        <w:t>”按钮后，电子秤的数据通过串口传给扫描打印软件，</w:t>
      </w:r>
      <w:r w:rsidR="00A42A80" w:rsidRPr="00492E9C">
        <w:rPr>
          <w:rFonts w:ascii="宋体" w:eastAsia="宋体" w:hAnsi="宋体" w:hint="eastAsia"/>
          <w:color w:val="000000" w:themeColor="text1"/>
          <w:szCs w:val="24"/>
        </w:rPr>
        <w:t>软件立刻根据以上信息生成标签，并把标签图案</w:t>
      </w:r>
      <w:r w:rsidR="00CB5262" w:rsidRPr="00492E9C">
        <w:rPr>
          <w:rFonts w:ascii="宋体" w:eastAsia="宋体" w:hAnsi="宋体" w:hint="eastAsia"/>
          <w:color w:val="000000" w:themeColor="text1"/>
          <w:szCs w:val="24"/>
        </w:rPr>
        <w:t>显示</w:t>
      </w:r>
      <w:r w:rsidR="00A42A80" w:rsidRPr="00492E9C">
        <w:rPr>
          <w:rFonts w:ascii="宋体" w:eastAsia="宋体" w:hAnsi="宋体" w:hint="eastAsia"/>
          <w:color w:val="000000" w:themeColor="text1"/>
          <w:szCs w:val="24"/>
        </w:rPr>
        <w:t>于当前界面</w:t>
      </w:r>
      <w:r w:rsidR="00B91B73" w:rsidRPr="00492E9C">
        <w:rPr>
          <w:rFonts w:ascii="宋体" w:eastAsia="宋体" w:hAnsi="宋体" w:hint="eastAsia"/>
          <w:color w:val="000000" w:themeColor="text1"/>
          <w:szCs w:val="24"/>
        </w:rPr>
        <w:t>，同时</w:t>
      </w:r>
      <w:r w:rsidR="00CB5262" w:rsidRPr="00492E9C">
        <w:rPr>
          <w:rFonts w:ascii="宋体" w:eastAsia="宋体" w:hAnsi="宋体" w:hint="eastAsia"/>
          <w:color w:val="000000" w:themeColor="text1"/>
          <w:szCs w:val="24"/>
        </w:rPr>
        <w:t>该标签被打印出来。打印完成后小卷编号自动加 1，扫描打印软件等待工人下一次按下电子秤上的“称重”按钮打印下一个标签。</w:t>
      </w:r>
      <w:bookmarkStart w:id="45" w:name="OLE_LINK21"/>
      <w:bookmarkStart w:id="46" w:name="OLE_LINK22"/>
      <w:bookmarkStart w:id="47" w:name="OLE_LINK23"/>
    </w:p>
    <w:p w:rsidR="0056584B" w:rsidRPr="00492E9C" w:rsidRDefault="0056584B" w:rsidP="00DA542C">
      <w:pPr>
        <w:pStyle w:val="BodyTextIndent3"/>
        <w:spacing w:line="460" w:lineRule="exact"/>
        <w:ind w:firstLineChars="200"/>
        <w:rPr>
          <w:rFonts w:ascii="宋体" w:eastAsia="宋体" w:hAnsi="宋体"/>
          <w:color w:val="000000" w:themeColor="text1"/>
          <w:szCs w:val="24"/>
        </w:rPr>
      </w:pPr>
      <w:r>
        <w:rPr>
          <w:rFonts w:ascii="宋体" w:eastAsia="宋体" w:hAnsi="宋体" w:hint="eastAsia"/>
          <w:color w:val="000000" w:themeColor="text1"/>
          <w:szCs w:val="24"/>
        </w:rPr>
        <w:t>11).当分切完一个码垛的小卷后，扫描打印软件需要打印一个整码垛的标签，标签中只有一个二维码，其内容为： 客户名/铲板号/材料名/订单号/原材料代码/产品代号/产品批号/卷数/基重/宽度/重量/长度/生产日期/流延卷号</w:t>
      </w:r>
      <w:r w:rsidR="00A27472">
        <w:rPr>
          <w:rFonts w:ascii="宋体" w:eastAsia="宋体" w:hAnsi="宋体" w:hint="eastAsia"/>
          <w:color w:val="000000" w:themeColor="text1"/>
          <w:szCs w:val="24"/>
        </w:rPr>
        <w:t>的数值</w:t>
      </w:r>
      <w:r w:rsidR="00DA4579">
        <w:rPr>
          <w:rFonts w:ascii="宋体" w:eastAsia="宋体" w:hAnsi="宋体" w:hint="eastAsia"/>
          <w:color w:val="000000" w:themeColor="text1"/>
          <w:szCs w:val="24"/>
        </w:rPr>
        <w:t>,一共1</w:t>
      </w:r>
      <w:r w:rsidR="00A27472">
        <w:rPr>
          <w:rFonts w:ascii="宋体" w:eastAsia="宋体" w:hAnsi="宋体" w:hint="eastAsia"/>
          <w:color w:val="000000" w:themeColor="text1"/>
          <w:szCs w:val="24"/>
        </w:rPr>
        <w:t>4</w:t>
      </w:r>
      <w:r w:rsidR="00DA4579">
        <w:rPr>
          <w:rFonts w:ascii="宋体" w:eastAsia="宋体" w:hAnsi="宋体" w:hint="eastAsia"/>
          <w:color w:val="000000" w:themeColor="text1"/>
          <w:szCs w:val="24"/>
        </w:rPr>
        <w:t>个栏位，栏位间用</w:t>
      </w:r>
      <w:r w:rsidR="00DA4579">
        <w:rPr>
          <w:rFonts w:ascii="宋体" w:eastAsia="宋体" w:hAnsi="宋体"/>
          <w:color w:val="000000" w:themeColor="text1"/>
          <w:szCs w:val="24"/>
        </w:rPr>
        <w:t>”</w:t>
      </w:r>
      <w:r w:rsidR="00DA4579">
        <w:rPr>
          <w:rFonts w:ascii="宋体" w:eastAsia="宋体" w:hAnsi="宋体" w:hint="eastAsia"/>
          <w:color w:val="000000" w:themeColor="text1"/>
          <w:szCs w:val="24"/>
        </w:rPr>
        <w:t>;</w:t>
      </w:r>
      <w:r w:rsidR="00DA4579">
        <w:rPr>
          <w:rFonts w:ascii="宋体" w:eastAsia="宋体" w:hAnsi="宋体"/>
          <w:color w:val="000000" w:themeColor="text1"/>
          <w:szCs w:val="24"/>
        </w:rPr>
        <w:t>”</w:t>
      </w:r>
      <w:r w:rsidR="00DA4579">
        <w:rPr>
          <w:rFonts w:ascii="宋体" w:eastAsia="宋体" w:hAnsi="宋体" w:hint="eastAsia"/>
          <w:color w:val="000000" w:themeColor="text1"/>
          <w:szCs w:val="24"/>
        </w:rPr>
        <w:t>分割</w:t>
      </w:r>
      <w:r>
        <w:rPr>
          <w:rFonts w:ascii="宋体" w:eastAsia="宋体" w:hAnsi="宋体" w:hint="eastAsia"/>
          <w:color w:val="000000" w:themeColor="text1"/>
          <w:szCs w:val="24"/>
        </w:rPr>
        <w:t>。其中，流延卷号需要标明答卷及小卷号，如：010(03-06),011(01-06),012(01-06)</w:t>
      </w:r>
      <w:r>
        <w:rPr>
          <w:rFonts w:ascii="宋体" w:eastAsia="宋体" w:hAnsi="宋体"/>
          <w:color w:val="000000" w:themeColor="text1"/>
          <w:szCs w:val="24"/>
        </w:rPr>
        <w:t>…</w:t>
      </w:r>
      <w:r w:rsidR="00DA4579">
        <w:rPr>
          <w:rFonts w:ascii="宋体" w:eastAsia="宋体" w:hAnsi="宋体" w:hint="eastAsia"/>
          <w:color w:val="000000" w:themeColor="text1"/>
          <w:szCs w:val="24"/>
        </w:rPr>
        <w:t>。这个标签分切工人会贴在码垛上，在打包那一站，打包工扫描这个标签后，打印扫描软件会根据其内容会打印出打包标签用于出货。</w:t>
      </w:r>
      <w:r w:rsidR="00321511">
        <w:rPr>
          <w:rFonts w:ascii="宋体" w:eastAsia="宋体" w:hAnsi="宋体" w:hint="eastAsia"/>
          <w:color w:val="000000" w:themeColor="text1"/>
          <w:szCs w:val="24"/>
        </w:rPr>
        <w:t>有的时候（特别是订单的最后一个码垛）一个码垛没有装满就需要出货，这时需要手动打印打包标签，可以点选打印打包标签按钮。</w:t>
      </w:r>
    </w:p>
    <w:p w:rsidR="007068D3" w:rsidRDefault="00DA542C" w:rsidP="00283224">
      <w:pPr>
        <w:pStyle w:val="BodyTextIndent3"/>
        <w:spacing w:line="460" w:lineRule="exact"/>
        <w:ind w:firstLineChars="200"/>
        <w:rPr>
          <w:rFonts w:ascii="宋体" w:eastAsia="宋体" w:hAnsi="宋体"/>
          <w:color w:val="000000" w:themeColor="text1"/>
          <w:szCs w:val="24"/>
        </w:rPr>
      </w:pPr>
      <w:r>
        <w:rPr>
          <w:rFonts w:ascii="宋体" w:eastAsia="宋体" w:hAnsi="宋体" w:hint="eastAsia"/>
          <w:color w:val="000000" w:themeColor="text1"/>
          <w:szCs w:val="24"/>
        </w:rPr>
        <w:t>1</w:t>
      </w:r>
      <w:r w:rsidR="00DA4579">
        <w:rPr>
          <w:rFonts w:ascii="宋体" w:eastAsia="宋体" w:hAnsi="宋体" w:hint="eastAsia"/>
          <w:color w:val="000000" w:themeColor="text1"/>
          <w:szCs w:val="24"/>
        </w:rPr>
        <w:t>2</w:t>
      </w:r>
      <w:r>
        <w:rPr>
          <w:rFonts w:ascii="宋体" w:eastAsia="宋体" w:hAnsi="宋体" w:hint="eastAsia"/>
          <w:color w:val="000000" w:themeColor="text1"/>
          <w:szCs w:val="24"/>
        </w:rPr>
        <w:t>).</w:t>
      </w:r>
      <w:r w:rsidR="00D72415" w:rsidRPr="00492E9C">
        <w:rPr>
          <w:rFonts w:ascii="宋体" w:eastAsia="宋体" w:hAnsi="宋体"/>
          <w:color w:val="000000" w:themeColor="text1"/>
          <w:szCs w:val="24"/>
        </w:rPr>
        <w:t>整个打印系统自动打印模式下，通过</w:t>
      </w:r>
      <w:r w:rsidR="00D72415" w:rsidRPr="00492E9C">
        <w:rPr>
          <w:rFonts w:ascii="宋体" w:eastAsia="宋体" w:hAnsi="宋体" w:hint="eastAsia"/>
          <w:color w:val="000000" w:themeColor="text1"/>
          <w:szCs w:val="24"/>
        </w:rPr>
        <w:t>磅秤上</w:t>
      </w:r>
      <w:r w:rsidR="001F0FEE" w:rsidRPr="00492E9C">
        <w:rPr>
          <w:rFonts w:ascii="宋体" w:eastAsia="宋体" w:hAnsi="宋体" w:hint="eastAsia"/>
          <w:color w:val="000000" w:themeColor="text1"/>
          <w:szCs w:val="24"/>
        </w:rPr>
        <w:t>带有</w:t>
      </w:r>
      <w:r w:rsidR="00D72415" w:rsidRPr="00492E9C">
        <w:rPr>
          <w:rFonts w:ascii="宋体" w:eastAsia="宋体" w:hAnsi="宋体" w:hint="eastAsia"/>
          <w:color w:val="000000" w:themeColor="text1"/>
          <w:szCs w:val="24"/>
        </w:rPr>
        <w:t>的“</w:t>
      </w:r>
      <w:r w:rsidR="001F0FEE" w:rsidRPr="00492E9C">
        <w:rPr>
          <w:rFonts w:ascii="宋体" w:eastAsia="宋体" w:hAnsi="宋体" w:hint="eastAsia"/>
          <w:color w:val="000000" w:themeColor="text1"/>
          <w:szCs w:val="24"/>
        </w:rPr>
        <w:t>确认</w:t>
      </w:r>
      <w:r w:rsidR="00D72415" w:rsidRPr="00492E9C">
        <w:rPr>
          <w:rFonts w:ascii="宋体" w:eastAsia="宋体" w:hAnsi="宋体" w:hint="eastAsia"/>
          <w:color w:val="000000" w:themeColor="text1"/>
          <w:szCs w:val="24"/>
        </w:rPr>
        <w:t>”</w:t>
      </w:r>
      <w:r w:rsidR="001F0FEE" w:rsidRPr="00492E9C">
        <w:rPr>
          <w:rFonts w:ascii="宋体" w:eastAsia="宋体" w:hAnsi="宋体" w:hint="eastAsia"/>
          <w:color w:val="000000" w:themeColor="text1"/>
          <w:szCs w:val="24"/>
        </w:rPr>
        <w:t>按钮</w:t>
      </w:r>
      <w:r w:rsidR="00D72415" w:rsidRPr="00492E9C">
        <w:rPr>
          <w:rFonts w:ascii="宋体" w:eastAsia="宋体" w:hAnsi="宋体" w:hint="eastAsia"/>
          <w:color w:val="000000" w:themeColor="text1"/>
          <w:szCs w:val="24"/>
        </w:rPr>
        <w:t>来启动打印流程：即</w:t>
      </w:r>
      <w:r w:rsidR="001F0FEE" w:rsidRPr="00492E9C">
        <w:rPr>
          <w:rFonts w:ascii="宋体" w:eastAsia="宋体" w:hAnsi="宋体" w:hint="eastAsia"/>
          <w:color w:val="000000" w:themeColor="text1"/>
          <w:szCs w:val="24"/>
        </w:rPr>
        <w:t>用户</w:t>
      </w:r>
      <w:r w:rsidR="00D72415" w:rsidRPr="00492E9C">
        <w:rPr>
          <w:rFonts w:ascii="宋体" w:eastAsia="宋体" w:hAnsi="宋体" w:hint="eastAsia"/>
          <w:color w:val="000000" w:themeColor="text1"/>
          <w:szCs w:val="24"/>
        </w:rPr>
        <w:t>按下“确认”按钮，磅秤数据</w:t>
      </w:r>
      <w:r w:rsidR="001F0FEE" w:rsidRPr="00492E9C">
        <w:rPr>
          <w:rFonts w:ascii="宋体" w:eastAsia="宋体" w:hAnsi="宋体" w:hint="eastAsia"/>
          <w:color w:val="000000" w:themeColor="text1"/>
          <w:szCs w:val="24"/>
        </w:rPr>
        <w:t>会</w:t>
      </w:r>
      <w:r w:rsidR="00D72415" w:rsidRPr="00492E9C">
        <w:rPr>
          <w:rFonts w:ascii="宋体" w:eastAsia="宋体" w:hAnsi="宋体" w:hint="eastAsia"/>
          <w:color w:val="000000" w:themeColor="text1"/>
          <w:szCs w:val="24"/>
        </w:rPr>
        <w:t>通过串口</w:t>
      </w:r>
      <w:r w:rsidR="001F0FEE" w:rsidRPr="00492E9C">
        <w:rPr>
          <w:rFonts w:ascii="宋体" w:eastAsia="宋体" w:hAnsi="宋体" w:hint="eastAsia"/>
          <w:color w:val="000000" w:themeColor="text1"/>
          <w:szCs w:val="24"/>
        </w:rPr>
        <w:t>被发送至电脑</w:t>
      </w:r>
      <w:r w:rsidR="00D72415" w:rsidRPr="00492E9C">
        <w:rPr>
          <w:rFonts w:ascii="宋体" w:eastAsia="宋体" w:hAnsi="宋体" w:hint="eastAsia"/>
          <w:color w:val="000000" w:themeColor="text1"/>
          <w:szCs w:val="24"/>
        </w:rPr>
        <w:t>，扫描打印软件接收到数据后存储下来，同时填入标签的产品重量栏位；然后</w:t>
      </w:r>
      <w:r w:rsidR="00470A2B" w:rsidRPr="00492E9C">
        <w:rPr>
          <w:rFonts w:ascii="宋体" w:eastAsia="宋体" w:hAnsi="宋体" w:hint="eastAsia"/>
          <w:color w:val="000000" w:themeColor="text1"/>
          <w:szCs w:val="24"/>
        </w:rPr>
        <w:t>显示生成后标签的实际样式，等待操作员点选确定按钮后，</w:t>
      </w:r>
      <w:r w:rsidR="00D72415" w:rsidRPr="00492E9C">
        <w:rPr>
          <w:rFonts w:ascii="宋体" w:eastAsia="宋体" w:hAnsi="宋体" w:hint="eastAsia"/>
          <w:color w:val="000000" w:themeColor="text1"/>
          <w:szCs w:val="24"/>
        </w:rPr>
        <w:t>启动标签打印程序，完成标签</w:t>
      </w:r>
      <w:r w:rsidR="007863DF" w:rsidRPr="00492E9C">
        <w:rPr>
          <w:rFonts w:ascii="宋体" w:eastAsia="宋体" w:hAnsi="宋体" w:hint="eastAsia"/>
          <w:color w:val="000000" w:themeColor="text1"/>
          <w:szCs w:val="24"/>
        </w:rPr>
        <w:t>后驱动打印机完成打印</w:t>
      </w:r>
      <w:r w:rsidR="001F0FEE" w:rsidRPr="00492E9C">
        <w:rPr>
          <w:rFonts w:ascii="宋体" w:eastAsia="宋体" w:hAnsi="宋体" w:hint="eastAsia"/>
          <w:color w:val="000000" w:themeColor="text1"/>
          <w:szCs w:val="24"/>
        </w:rPr>
        <w:t>。</w:t>
      </w:r>
    </w:p>
    <w:p w:rsidR="007704E6" w:rsidRDefault="00321511" w:rsidP="00321511">
      <w:pPr>
        <w:pStyle w:val="BodyTextIndent3"/>
        <w:spacing w:line="460" w:lineRule="exact"/>
        <w:ind w:firstLineChars="200"/>
        <w:rPr>
          <w:noProof/>
        </w:rPr>
      </w:pPr>
      <w:r>
        <w:rPr>
          <w:rFonts w:ascii="宋体" w:eastAsia="宋体" w:hAnsi="宋体" w:hint="eastAsia"/>
          <w:color w:val="000000" w:themeColor="text1"/>
          <w:szCs w:val="24"/>
        </w:rPr>
        <w:t>13).</w:t>
      </w:r>
      <w:r w:rsidR="007704E6" w:rsidRPr="00284187">
        <w:rPr>
          <w:rFonts w:asciiTheme="minorEastAsia" w:eastAsiaTheme="minorEastAsia" w:hAnsiTheme="minorEastAsia" w:hint="eastAsia"/>
          <w:color w:val="000000" w:themeColor="text1"/>
          <w:szCs w:val="24"/>
        </w:rPr>
        <w:t>一个班次完工后须填写交接班记录，点选交接班记录按钮，显示如下：</w:t>
      </w:r>
    </w:p>
    <w:p w:rsidR="007704E6" w:rsidRDefault="007704E6">
      <w:pPr>
        <w:widowControl/>
        <w:jc w:val="left"/>
        <w:rPr>
          <w:rFonts w:ascii="Times New Roman" w:eastAsia="仿宋_GB2312" w:hAnsi="Times New Roman"/>
          <w:noProof/>
          <w:sz w:val="24"/>
          <w:szCs w:val="20"/>
        </w:rPr>
      </w:pPr>
      <w:r>
        <w:rPr>
          <w:noProof/>
        </w:rPr>
        <w:lastRenderedPageBreak/>
        <w:drawing>
          <wp:inline distT="0" distB="0" distL="0" distR="0">
            <wp:extent cx="5267960" cy="42100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4210050"/>
                    </a:xfrm>
                    <a:prstGeom prst="rect">
                      <a:avLst/>
                    </a:prstGeom>
                    <a:noFill/>
                    <a:ln>
                      <a:noFill/>
                    </a:ln>
                  </pic:spPr>
                </pic:pic>
              </a:graphicData>
            </a:graphic>
          </wp:inline>
        </w:drawing>
      </w:r>
    </w:p>
    <w:p w:rsidR="007704E6" w:rsidRPr="007704E6" w:rsidRDefault="007704E6" w:rsidP="007704E6">
      <w:pPr>
        <w:pStyle w:val="BodyTextIndent3"/>
        <w:spacing w:line="460" w:lineRule="exact"/>
        <w:ind w:firstLineChars="200"/>
        <w:jc w:val="center"/>
        <w:rPr>
          <w:rFonts w:ascii="黑体" w:eastAsia="黑体" w:hAnsi="黑体"/>
        </w:rPr>
      </w:pPr>
      <w:r w:rsidRPr="007704E6">
        <w:rPr>
          <w:rFonts w:ascii="黑体" w:eastAsia="黑体" w:hAnsi="黑体" w:hint="eastAsia"/>
        </w:rPr>
        <w:t>图16 分切系统交接班记录</w:t>
      </w:r>
    </w:p>
    <w:p w:rsidR="007068D3" w:rsidRPr="007068D3" w:rsidRDefault="001C28FC" w:rsidP="007068D3">
      <w:pPr>
        <w:pStyle w:val="Heading2"/>
        <w:rPr>
          <w:color w:val="000000" w:themeColor="text1"/>
          <w:sz w:val="28"/>
          <w:szCs w:val="28"/>
        </w:rPr>
      </w:pPr>
      <w:bookmarkStart w:id="48" w:name="_Toc510778289"/>
      <w:r>
        <w:rPr>
          <w:rFonts w:hint="eastAsia"/>
          <w:color w:val="000000" w:themeColor="text1"/>
        </w:rPr>
        <w:t>5.</w:t>
      </w:r>
      <w:r w:rsidR="007068D3" w:rsidRPr="00492E9C">
        <w:rPr>
          <w:color w:val="000000" w:themeColor="text1"/>
        </w:rPr>
        <w:t xml:space="preserve"> </w:t>
      </w:r>
      <w:r w:rsidR="007068D3" w:rsidRPr="007068D3">
        <w:rPr>
          <w:rFonts w:hint="eastAsia"/>
          <w:color w:val="000000" w:themeColor="text1"/>
          <w:sz w:val="28"/>
          <w:szCs w:val="28"/>
        </w:rPr>
        <w:t>质检系统</w:t>
      </w:r>
      <w:bookmarkEnd w:id="48"/>
    </w:p>
    <w:p w:rsidR="00614345" w:rsidRPr="00284187" w:rsidRDefault="00614345" w:rsidP="00283224">
      <w:pPr>
        <w:widowControl/>
        <w:spacing w:line="360" w:lineRule="auto"/>
        <w:jc w:val="left"/>
        <w:rPr>
          <w:rFonts w:asciiTheme="minorEastAsia" w:eastAsiaTheme="minorEastAsia" w:hAnsiTheme="minorEastAsia"/>
          <w:color w:val="000000" w:themeColor="text1"/>
          <w:sz w:val="24"/>
          <w:szCs w:val="24"/>
        </w:rPr>
      </w:pPr>
      <w:r>
        <w:rPr>
          <w:rFonts w:ascii="宋体" w:hAnsi="宋体" w:hint="eastAsia"/>
          <w:noProof/>
          <w:color w:val="000000" w:themeColor="text1"/>
          <w:szCs w:val="24"/>
        </w:rPr>
        <w:tab/>
      </w:r>
      <w:r w:rsidRPr="00284187">
        <w:rPr>
          <w:rFonts w:asciiTheme="minorEastAsia" w:eastAsiaTheme="minorEastAsia" w:hAnsiTheme="minorEastAsia" w:hint="eastAsia"/>
          <w:color w:val="000000" w:themeColor="text1"/>
          <w:sz w:val="24"/>
          <w:szCs w:val="24"/>
        </w:rPr>
        <w:t>质检可能针对大卷流延/印刷膜，也可能针对小卷分切膜。</w:t>
      </w:r>
    </w:p>
    <w:p w:rsidR="00614345" w:rsidRPr="00284187" w:rsidRDefault="00614345" w:rsidP="00283224">
      <w:pPr>
        <w:widowControl/>
        <w:spacing w:line="360" w:lineRule="auto"/>
        <w:jc w:val="left"/>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ab/>
        <w:t>进入质检功能，首先看到质检记录表。</w:t>
      </w:r>
    </w:p>
    <w:p w:rsidR="007068D3" w:rsidRDefault="007068D3">
      <w:pPr>
        <w:widowControl/>
        <w:jc w:val="left"/>
        <w:rPr>
          <w:rFonts w:ascii="宋体" w:hAnsi="宋体"/>
          <w:noProof/>
          <w:color w:val="000000" w:themeColor="text1"/>
          <w:szCs w:val="24"/>
        </w:rPr>
      </w:pPr>
      <w:r>
        <w:rPr>
          <w:rFonts w:ascii="宋体" w:hAnsi="宋体" w:hint="eastAsia"/>
          <w:noProof/>
          <w:color w:val="000000" w:themeColor="text1"/>
          <w:szCs w:val="24"/>
        </w:rPr>
        <w:lastRenderedPageBreak/>
        <w:drawing>
          <wp:inline distT="0" distB="0" distL="0" distR="0">
            <wp:extent cx="5270500" cy="3286760"/>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286760"/>
                    </a:xfrm>
                    <a:prstGeom prst="rect">
                      <a:avLst/>
                    </a:prstGeom>
                    <a:noFill/>
                    <a:ln>
                      <a:noFill/>
                    </a:ln>
                  </pic:spPr>
                </pic:pic>
              </a:graphicData>
            </a:graphic>
          </wp:inline>
        </w:drawing>
      </w:r>
    </w:p>
    <w:p w:rsidR="007068D3" w:rsidRPr="009F0530" w:rsidRDefault="00614345" w:rsidP="009F0530">
      <w:pPr>
        <w:pStyle w:val="BodyTextIndent3"/>
        <w:spacing w:line="460" w:lineRule="exact"/>
        <w:ind w:firstLine="0"/>
        <w:jc w:val="center"/>
        <w:rPr>
          <w:rFonts w:ascii="华文楷体" w:eastAsia="华文楷体" w:hAnsi="华文楷体"/>
          <w:color w:val="000000" w:themeColor="text1"/>
        </w:rPr>
      </w:pPr>
      <w:r w:rsidRPr="009F0530">
        <w:rPr>
          <w:rFonts w:ascii="华文楷体" w:eastAsia="华文楷体" w:hAnsi="华文楷体" w:hint="eastAsia"/>
          <w:color w:val="000000" w:themeColor="text1"/>
        </w:rPr>
        <w:t>图1</w:t>
      </w:r>
      <w:r w:rsidR="007704E6">
        <w:rPr>
          <w:rFonts w:ascii="华文楷体" w:eastAsia="华文楷体" w:hAnsi="华文楷体" w:hint="eastAsia"/>
          <w:color w:val="000000" w:themeColor="text1"/>
        </w:rPr>
        <w:t>7</w:t>
      </w:r>
      <w:r w:rsidRPr="009F0530">
        <w:rPr>
          <w:rFonts w:ascii="华文楷体" w:eastAsia="华文楷体" w:hAnsi="华文楷体" w:hint="eastAsia"/>
          <w:color w:val="000000" w:themeColor="text1"/>
        </w:rPr>
        <w:t xml:space="preserve"> 质检系统列表画面</w:t>
      </w:r>
    </w:p>
    <w:p w:rsidR="00614345" w:rsidRDefault="00614345" w:rsidP="00614345">
      <w:pPr>
        <w:widowControl/>
        <w:jc w:val="center"/>
        <w:rPr>
          <w:rFonts w:ascii="宋体" w:hAnsi="宋体"/>
          <w:noProof/>
          <w:color w:val="000000" w:themeColor="text1"/>
          <w:szCs w:val="24"/>
        </w:rPr>
      </w:pPr>
    </w:p>
    <w:p w:rsidR="00614345" w:rsidRPr="00284187" w:rsidRDefault="00614345">
      <w:pPr>
        <w:widowControl/>
        <w:jc w:val="left"/>
        <w:rPr>
          <w:rFonts w:asciiTheme="minorEastAsia" w:eastAsiaTheme="minorEastAsia" w:hAnsiTheme="minorEastAsia"/>
          <w:color w:val="000000" w:themeColor="text1"/>
          <w:sz w:val="24"/>
          <w:szCs w:val="24"/>
        </w:rPr>
      </w:pPr>
      <w:r>
        <w:rPr>
          <w:rFonts w:ascii="宋体" w:hAnsi="宋体" w:hint="eastAsia"/>
          <w:noProof/>
          <w:color w:val="000000" w:themeColor="text1"/>
          <w:szCs w:val="24"/>
        </w:rPr>
        <w:tab/>
      </w:r>
      <w:r w:rsidRPr="00284187">
        <w:rPr>
          <w:rFonts w:asciiTheme="minorEastAsia" w:eastAsiaTheme="minorEastAsia" w:hAnsiTheme="minorEastAsia" w:hint="eastAsia"/>
          <w:color w:val="000000" w:themeColor="text1"/>
          <w:sz w:val="24"/>
          <w:szCs w:val="24"/>
        </w:rPr>
        <w:t>点选新增按钮，可记录一个新的质检过程。</w:t>
      </w:r>
    </w:p>
    <w:p w:rsidR="00614345" w:rsidRPr="00284187" w:rsidRDefault="00614345">
      <w:pPr>
        <w:widowControl/>
        <w:jc w:val="left"/>
        <w:rPr>
          <w:rFonts w:asciiTheme="minorEastAsia" w:eastAsiaTheme="minorEastAsia" w:hAnsiTheme="minorEastAsia"/>
          <w:color w:val="000000" w:themeColor="text1"/>
          <w:sz w:val="24"/>
          <w:szCs w:val="24"/>
        </w:rPr>
      </w:pPr>
    </w:p>
    <w:p w:rsidR="00614345" w:rsidRDefault="00614345">
      <w:pPr>
        <w:widowControl/>
        <w:jc w:val="left"/>
        <w:rPr>
          <w:rFonts w:ascii="宋体" w:hAnsi="宋体"/>
          <w:noProof/>
          <w:color w:val="000000" w:themeColor="text1"/>
          <w:szCs w:val="24"/>
        </w:rPr>
      </w:pPr>
      <w:r>
        <w:rPr>
          <w:rFonts w:ascii="宋体" w:hAnsi="宋体" w:hint="eastAsia"/>
          <w:noProof/>
          <w:color w:val="000000" w:themeColor="text1"/>
          <w:szCs w:val="24"/>
        </w:rPr>
        <w:tab/>
      </w:r>
      <w:r w:rsidR="004B0835">
        <w:rPr>
          <w:rFonts w:ascii="宋体" w:hAnsi="宋体" w:hint="eastAsia"/>
          <w:noProof/>
          <w:color w:val="000000" w:themeColor="text1"/>
          <w:szCs w:val="24"/>
        </w:rPr>
        <w:drawing>
          <wp:inline distT="0" distB="0" distL="0" distR="0">
            <wp:extent cx="5270500" cy="38557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855720"/>
                    </a:xfrm>
                    <a:prstGeom prst="rect">
                      <a:avLst/>
                    </a:prstGeom>
                    <a:noFill/>
                    <a:ln>
                      <a:noFill/>
                    </a:ln>
                  </pic:spPr>
                </pic:pic>
              </a:graphicData>
            </a:graphic>
          </wp:inline>
        </w:drawing>
      </w:r>
    </w:p>
    <w:p w:rsidR="00200F8A" w:rsidRPr="009F0530" w:rsidRDefault="00614345" w:rsidP="009F0530">
      <w:pPr>
        <w:pStyle w:val="BodyTextIndent3"/>
        <w:spacing w:line="460" w:lineRule="exact"/>
        <w:ind w:firstLine="0"/>
        <w:jc w:val="center"/>
        <w:rPr>
          <w:rFonts w:ascii="华文楷体" w:eastAsia="华文楷体" w:hAnsi="华文楷体"/>
          <w:color w:val="000000" w:themeColor="text1"/>
        </w:rPr>
      </w:pPr>
      <w:r w:rsidRPr="009F0530">
        <w:rPr>
          <w:rFonts w:ascii="华文楷体" w:eastAsia="华文楷体" w:hAnsi="华文楷体" w:hint="eastAsia"/>
          <w:color w:val="000000" w:themeColor="text1"/>
        </w:rPr>
        <w:t>图</w:t>
      </w:r>
      <w:r w:rsidR="00200F8A" w:rsidRPr="009F0530">
        <w:rPr>
          <w:rFonts w:ascii="华文楷体" w:eastAsia="华文楷体" w:hAnsi="华文楷体" w:hint="eastAsia"/>
          <w:color w:val="000000" w:themeColor="text1"/>
        </w:rPr>
        <w:t>1</w:t>
      </w:r>
      <w:r w:rsidR="007704E6">
        <w:rPr>
          <w:rFonts w:ascii="华文楷体" w:eastAsia="华文楷体" w:hAnsi="华文楷体" w:hint="eastAsia"/>
          <w:color w:val="000000" w:themeColor="text1"/>
        </w:rPr>
        <w:t>8</w:t>
      </w:r>
      <w:r w:rsidR="00200F8A" w:rsidRPr="009F0530">
        <w:rPr>
          <w:rFonts w:ascii="华文楷体" w:eastAsia="华文楷体" w:hAnsi="华文楷体" w:hint="eastAsia"/>
          <w:color w:val="000000" w:themeColor="text1"/>
        </w:rPr>
        <w:t xml:space="preserve"> 质检系统标签打印编辑画面</w:t>
      </w:r>
    </w:p>
    <w:p w:rsidR="00200F8A" w:rsidRPr="004B0835" w:rsidRDefault="00200F8A" w:rsidP="00200F8A">
      <w:pPr>
        <w:widowControl/>
        <w:jc w:val="center"/>
        <w:rPr>
          <w:rFonts w:ascii="宋体" w:hAnsi="宋体"/>
          <w:noProof/>
          <w:color w:val="000000" w:themeColor="text1"/>
          <w:szCs w:val="24"/>
        </w:rPr>
      </w:pPr>
    </w:p>
    <w:p w:rsidR="004B0835" w:rsidRPr="00284187" w:rsidRDefault="00200F8A" w:rsidP="00926E1B">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lastRenderedPageBreak/>
        <w:t>当需要质检的</w:t>
      </w:r>
      <w:r w:rsidR="004233AA" w:rsidRPr="00284187">
        <w:rPr>
          <w:rFonts w:asciiTheme="minorEastAsia" w:eastAsiaTheme="minorEastAsia" w:hAnsiTheme="minorEastAsia" w:hint="eastAsia"/>
          <w:color w:val="000000" w:themeColor="text1"/>
          <w:sz w:val="24"/>
          <w:szCs w:val="24"/>
        </w:rPr>
        <w:t>材料是流延膜或者印刷膜的时候，小卷编号栏位是空白。</w:t>
      </w:r>
    </w:p>
    <w:p w:rsidR="004B0835" w:rsidRPr="007068D3" w:rsidRDefault="001C28FC" w:rsidP="004B0835">
      <w:pPr>
        <w:pStyle w:val="Heading2"/>
        <w:rPr>
          <w:color w:val="000000" w:themeColor="text1"/>
          <w:sz w:val="28"/>
          <w:szCs w:val="28"/>
        </w:rPr>
      </w:pPr>
      <w:bookmarkStart w:id="49" w:name="_Toc510778290"/>
      <w:r>
        <w:rPr>
          <w:rFonts w:hint="eastAsia"/>
          <w:color w:val="000000" w:themeColor="text1"/>
        </w:rPr>
        <w:t>6.</w:t>
      </w:r>
      <w:r w:rsidR="004B0835" w:rsidRPr="00492E9C">
        <w:rPr>
          <w:color w:val="000000" w:themeColor="text1"/>
        </w:rPr>
        <w:t xml:space="preserve"> </w:t>
      </w:r>
      <w:r w:rsidR="004B0835">
        <w:rPr>
          <w:rFonts w:hint="eastAsia"/>
          <w:color w:val="000000" w:themeColor="text1"/>
          <w:sz w:val="28"/>
          <w:szCs w:val="28"/>
        </w:rPr>
        <w:t>打包</w:t>
      </w:r>
      <w:r w:rsidR="004B0835" w:rsidRPr="007068D3">
        <w:rPr>
          <w:rFonts w:hint="eastAsia"/>
          <w:color w:val="000000" w:themeColor="text1"/>
          <w:sz w:val="28"/>
          <w:szCs w:val="28"/>
        </w:rPr>
        <w:t>系统</w:t>
      </w:r>
      <w:bookmarkEnd w:id="49"/>
    </w:p>
    <w:p w:rsidR="004B0835" w:rsidRPr="00284187" w:rsidRDefault="00C41A21" w:rsidP="00926E1B">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打包标签在分切后生成。</w:t>
      </w:r>
    </w:p>
    <w:p w:rsidR="0039232F" w:rsidRPr="00284187" w:rsidRDefault="0039232F" w:rsidP="00926E1B">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进入打包功能，首先看到打包列表。</w:t>
      </w:r>
    </w:p>
    <w:p w:rsidR="0039232F" w:rsidRPr="00284187" w:rsidRDefault="0039232F" w:rsidP="00926E1B">
      <w:pPr>
        <w:spacing w:line="360" w:lineRule="auto"/>
        <w:rPr>
          <w:rFonts w:asciiTheme="minorEastAsia" w:eastAsiaTheme="minorEastAsia" w:hAnsiTheme="minorEastAsia"/>
          <w:color w:val="000000" w:themeColor="text1"/>
          <w:sz w:val="24"/>
          <w:szCs w:val="24"/>
        </w:rPr>
      </w:pPr>
    </w:p>
    <w:p w:rsidR="0039232F" w:rsidRDefault="0039232F" w:rsidP="004B0835">
      <w:pPr>
        <w:rPr>
          <w:noProof/>
        </w:rPr>
      </w:pPr>
      <w:r>
        <w:rPr>
          <w:noProof/>
        </w:rPr>
        <w:drawing>
          <wp:inline distT="0" distB="0" distL="0" distR="0">
            <wp:extent cx="5267325" cy="2914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rsidR="0039232F" w:rsidRPr="009F0530" w:rsidRDefault="0039232F" w:rsidP="009F0530">
      <w:pPr>
        <w:pStyle w:val="BodyTextIndent3"/>
        <w:spacing w:line="460" w:lineRule="exact"/>
        <w:ind w:firstLine="0"/>
        <w:jc w:val="center"/>
        <w:rPr>
          <w:rFonts w:ascii="华文楷体" w:eastAsia="华文楷体" w:hAnsi="华文楷体"/>
          <w:color w:val="000000" w:themeColor="text1"/>
        </w:rPr>
      </w:pPr>
      <w:r w:rsidRPr="009F0530">
        <w:rPr>
          <w:rFonts w:ascii="华文楷体" w:eastAsia="华文楷体" w:hAnsi="华文楷体" w:hint="eastAsia"/>
          <w:color w:val="000000" w:themeColor="text1"/>
        </w:rPr>
        <w:t>图 1</w:t>
      </w:r>
      <w:r w:rsidR="007704E6">
        <w:rPr>
          <w:rFonts w:ascii="华文楷体" w:eastAsia="华文楷体" w:hAnsi="华文楷体" w:hint="eastAsia"/>
          <w:color w:val="000000" w:themeColor="text1"/>
        </w:rPr>
        <w:t>9</w:t>
      </w:r>
      <w:r w:rsidRPr="009F0530">
        <w:rPr>
          <w:rFonts w:ascii="华文楷体" w:eastAsia="华文楷体" w:hAnsi="华文楷体" w:hint="eastAsia"/>
          <w:color w:val="000000" w:themeColor="text1"/>
        </w:rPr>
        <w:t xml:space="preserve"> 打包系统列表画面</w:t>
      </w:r>
    </w:p>
    <w:p w:rsidR="0039232F" w:rsidRDefault="0039232F" w:rsidP="0039232F">
      <w:pPr>
        <w:jc w:val="center"/>
        <w:rPr>
          <w:noProof/>
        </w:rPr>
      </w:pPr>
    </w:p>
    <w:p w:rsidR="0039232F" w:rsidRDefault="00455760" w:rsidP="00820291">
      <w:pPr>
        <w:spacing w:line="360" w:lineRule="auto"/>
        <w:ind w:firstLineChars="200" w:firstLine="480"/>
        <w:rPr>
          <w:noProof/>
        </w:rPr>
      </w:pPr>
      <w:r w:rsidRPr="00284187">
        <w:rPr>
          <w:rFonts w:asciiTheme="minorEastAsia" w:eastAsiaTheme="minorEastAsia" w:hAnsiTheme="minorEastAsia" w:hint="eastAsia"/>
          <w:color w:val="000000" w:themeColor="text1"/>
          <w:sz w:val="24"/>
          <w:szCs w:val="24"/>
        </w:rPr>
        <w:t>双击</w:t>
      </w:r>
      <w:r w:rsidR="00E476F5" w:rsidRPr="00284187">
        <w:rPr>
          <w:rFonts w:asciiTheme="minorEastAsia" w:eastAsiaTheme="minorEastAsia" w:hAnsiTheme="minorEastAsia" w:hint="eastAsia"/>
          <w:color w:val="000000" w:themeColor="text1"/>
          <w:sz w:val="24"/>
          <w:szCs w:val="24"/>
        </w:rPr>
        <w:t>或者新增进入打包标签显示画面，扫描分切工序传过来的二维码后</w:t>
      </w:r>
      <w:r w:rsidR="008E6156">
        <w:rPr>
          <w:rFonts w:asciiTheme="minorEastAsia" w:eastAsiaTheme="minorEastAsia" w:hAnsiTheme="minorEastAsia" w:hint="eastAsia"/>
          <w:color w:val="000000" w:themeColor="text1"/>
          <w:sz w:val="24"/>
          <w:szCs w:val="24"/>
        </w:rPr>
        <w:t>（该二维码的定义</w:t>
      </w:r>
      <w:r w:rsidR="00457154" w:rsidRPr="00284187">
        <w:rPr>
          <w:rFonts w:asciiTheme="minorEastAsia" w:eastAsiaTheme="minorEastAsia" w:hAnsiTheme="minorEastAsia" w:hint="eastAsia"/>
          <w:color w:val="000000" w:themeColor="text1"/>
          <w:sz w:val="24"/>
          <w:szCs w:val="24"/>
        </w:rPr>
        <w:t>请参考分切系统中的第 11 节）</w:t>
      </w:r>
      <w:r w:rsidR="00E476F5" w:rsidRPr="00284187">
        <w:rPr>
          <w:rFonts w:asciiTheme="minorEastAsia" w:eastAsiaTheme="minorEastAsia" w:hAnsiTheme="minorEastAsia" w:hint="eastAsia"/>
          <w:color w:val="000000" w:themeColor="text1"/>
          <w:sz w:val="24"/>
          <w:szCs w:val="24"/>
        </w:rPr>
        <w:t>，打包标签的内容显示如下</w:t>
      </w:r>
      <w:r w:rsidR="00E476F5">
        <w:rPr>
          <w:rFonts w:hint="eastAsia"/>
          <w:noProof/>
        </w:rPr>
        <w:t>：</w:t>
      </w:r>
    </w:p>
    <w:p w:rsidR="00455760" w:rsidRDefault="00455760" w:rsidP="00DA4579">
      <w:pPr>
        <w:rPr>
          <w:noProof/>
        </w:rPr>
      </w:pPr>
      <w:r>
        <w:rPr>
          <w:noProof/>
        </w:rPr>
        <w:lastRenderedPageBreak/>
        <w:drawing>
          <wp:inline distT="0" distB="0" distL="0" distR="0">
            <wp:extent cx="5267325" cy="3429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p w:rsidR="00E476F5" w:rsidRPr="009F0530" w:rsidRDefault="00E476F5" w:rsidP="009F0530">
      <w:pPr>
        <w:pStyle w:val="BodyTextIndent3"/>
        <w:spacing w:line="460" w:lineRule="exact"/>
        <w:ind w:firstLine="0"/>
        <w:jc w:val="center"/>
        <w:rPr>
          <w:rFonts w:ascii="华文楷体" w:eastAsia="华文楷体" w:hAnsi="华文楷体"/>
          <w:color w:val="000000" w:themeColor="text1"/>
        </w:rPr>
      </w:pPr>
      <w:r w:rsidRPr="009F0530">
        <w:rPr>
          <w:rFonts w:ascii="华文楷体" w:eastAsia="华文楷体" w:hAnsi="华文楷体" w:hint="eastAsia"/>
          <w:color w:val="000000" w:themeColor="text1"/>
        </w:rPr>
        <w:t>图</w:t>
      </w:r>
      <w:r w:rsidR="007704E6">
        <w:rPr>
          <w:rFonts w:ascii="华文楷体" w:eastAsia="华文楷体" w:hAnsi="华文楷体" w:hint="eastAsia"/>
          <w:color w:val="000000" w:themeColor="text1"/>
        </w:rPr>
        <w:t>20</w:t>
      </w:r>
      <w:r w:rsidRPr="009F0530">
        <w:rPr>
          <w:rFonts w:ascii="华文楷体" w:eastAsia="华文楷体" w:hAnsi="华文楷体" w:hint="eastAsia"/>
          <w:color w:val="000000" w:themeColor="text1"/>
        </w:rPr>
        <w:t xml:space="preserve"> 打包系统标签显示画面</w:t>
      </w:r>
    </w:p>
    <w:p w:rsidR="00E476F5" w:rsidRDefault="00E476F5" w:rsidP="00E476F5">
      <w:pPr>
        <w:jc w:val="center"/>
        <w:rPr>
          <w:noProof/>
        </w:rPr>
      </w:pPr>
    </w:p>
    <w:p w:rsidR="00E476F5" w:rsidRPr="00284187" w:rsidRDefault="00E476F5" w:rsidP="00597CA8">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打印标签贴在打包完成的码垛上完成打包工序。</w:t>
      </w:r>
    </w:p>
    <w:p w:rsidR="00A27472" w:rsidRDefault="00A27472" w:rsidP="00597CA8">
      <w:pPr>
        <w:spacing w:line="360" w:lineRule="auto"/>
        <w:rPr>
          <w:noProof/>
        </w:rPr>
      </w:pPr>
    </w:p>
    <w:p w:rsidR="00A27472" w:rsidRPr="007068D3" w:rsidRDefault="001C28FC" w:rsidP="00A27472">
      <w:pPr>
        <w:pStyle w:val="Heading2"/>
        <w:rPr>
          <w:color w:val="000000" w:themeColor="text1"/>
          <w:sz w:val="28"/>
          <w:szCs w:val="28"/>
        </w:rPr>
      </w:pPr>
      <w:bookmarkStart w:id="50" w:name="_Toc510778291"/>
      <w:r>
        <w:rPr>
          <w:rFonts w:hint="eastAsia"/>
          <w:color w:val="000000" w:themeColor="text1"/>
        </w:rPr>
        <w:t>7.</w:t>
      </w:r>
      <w:r w:rsidR="00A27472" w:rsidRPr="00492E9C">
        <w:rPr>
          <w:color w:val="000000" w:themeColor="text1"/>
        </w:rPr>
        <w:t xml:space="preserve"> </w:t>
      </w:r>
      <w:r w:rsidR="00A27472">
        <w:rPr>
          <w:rFonts w:hint="eastAsia"/>
          <w:color w:val="000000" w:themeColor="text1"/>
          <w:sz w:val="28"/>
          <w:szCs w:val="28"/>
        </w:rPr>
        <w:t>再造料</w:t>
      </w:r>
      <w:r w:rsidR="00A27472" w:rsidRPr="007068D3">
        <w:rPr>
          <w:rFonts w:hint="eastAsia"/>
          <w:color w:val="000000" w:themeColor="text1"/>
          <w:sz w:val="28"/>
          <w:szCs w:val="28"/>
        </w:rPr>
        <w:t>系统</w:t>
      </w:r>
      <w:bookmarkEnd w:id="50"/>
    </w:p>
    <w:p w:rsidR="00A83AA4" w:rsidRPr="00284187" w:rsidRDefault="00A83AA4" w:rsidP="0054223C">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进入再造料系统首先会显示再造料列表。</w:t>
      </w:r>
    </w:p>
    <w:p w:rsidR="00A83AA4" w:rsidRPr="00284187" w:rsidRDefault="00A83AA4" w:rsidP="0054223C">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点选新增后，进入再造料标签打印界面如下：</w:t>
      </w:r>
    </w:p>
    <w:p w:rsidR="00A27472" w:rsidRDefault="00A83AA4" w:rsidP="00DA4579">
      <w:pPr>
        <w:rPr>
          <w:noProof/>
        </w:rPr>
      </w:pPr>
      <w:r>
        <w:rPr>
          <w:noProof/>
        </w:rPr>
        <w:lastRenderedPageBreak/>
        <w:drawing>
          <wp:inline distT="0" distB="0" distL="0" distR="0">
            <wp:extent cx="5267325" cy="5686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5686425"/>
                    </a:xfrm>
                    <a:prstGeom prst="rect">
                      <a:avLst/>
                    </a:prstGeom>
                    <a:noFill/>
                    <a:ln>
                      <a:noFill/>
                    </a:ln>
                  </pic:spPr>
                </pic:pic>
              </a:graphicData>
            </a:graphic>
          </wp:inline>
        </w:drawing>
      </w:r>
    </w:p>
    <w:p w:rsidR="00A83AA4" w:rsidRPr="009F0530" w:rsidRDefault="00A83AA4" w:rsidP="009F0530">
      <w:pPr>
        <w:pStyle w:val="BodyTextIndent3"/>
        <w:spacing w:line="460" w:lineRule="exact"/>
        <w:ind w:firstLine="0"/>
        <w:jc w:val="center"/>
        <w:rPr>
          <w:rFonts w:ascii="华文楷体" w:eastAsia="华文楷体" w:hAnsi="华文楷体"/>
          <w:color w:val="000000" w:themeColor="text1"/>
        </w:rPr>
      </w:pPr>
      <w:r w:rsidRPr="009F0530">
        <w:rPr>
          <w:rFonts w:ascii="华文楷体" w:eastAsia="华文楷体" w:hAnsi="华文楷体" w:hint="eastAsia"/>
          <w:color w:val="000000" w:themeColor="text1"/>
        </w:rPr>
        <w:t>图2</w:t>
      </w:r>
      <w:r w:rsidR="007704E6">
        <w:rPr>
          <w:rFonts w:ascii="华文楷体" w:eastAsia="华文楷体" w:hAnsi="华文楷体" w:hint="eastAsia"/>
          <w:color w:val="000000" w:themeColor="text1"/>
        </w:rPr>
        <w:t>1</w:t>
      </w:r>
      <w:r w:rsidRPr="009F0530">
        <w:rPr>
          <w:rFonts w:ascii="华文楷体" w:eastAsia="华文楷体" w:hAnsi="华文楷体" w:hint="eastAsia"/>
          <w:color w:val="000000" w:themeColor="text1"/>
        </w:rPr>
        <w:t xml:space="preserve"> 再造料标签打印显示画面</w:t>
      </w:r>
    </w:p>
    <w:p w:rsidR="00A83AA4" w:rsidRDefault="00A83AA4" w:rsidP="00A83AA4">
      <w:pPr>
        <w:jc w:val="center"/>
        <w:rPr>
          <w:noProof/>
        </w:rPr>
      </w:pPr>
    </w:p>
    <w:p w:rsidR="00A83AA4" w:rsidRPr="00284187" w:rsidRDefault="00A83AA4" w:rsidP="0054223C">
      <w:pPr>
        <w:spacing w:line="360" w:lineRule="auto"/>
        <w:rPr>
          <w:rFonts w:asciiTheme="minorEastAsia" w:eastAsiaTheme="minorEastAsia" w:hAnsiTheme="minorEastAsia"/>
          <w:color w:val="000000" w:themeColor="text1"/>
          <w:sz w:val="24"/>
          <w:szCs w:val="24"/>
        </w:rPr>
      </w:pPr>
      <w:r>
        <w:rPr>
          <w:rFonts w:hint="eastAsia"/>
          <w:noProof/>
        </w:rPr>
        <w:tab/>
      </w:r>
      <w:r w:rsidRPr="00284187">
        <w:rPr>
          <w:rFonts w:asciiTheme="minorEastAsia" w:eastAsiaTheme="minorEastAsia" w:hAnsiTheme="minorEastAsia" w:hint="eastAsia"/>
          <w:color w:val="000000" w:themeColor="text1"/>
          <w:sz w:val="24"/>
          <w:szCs w:val="24"/>
        </w:rPr>
        <w:t>当再造料来源于不合格品时，用户可以直接扫描不合格品的标签，打印扫描软件一次最多支持 10 个标签，扫描后工人点选打印标签按钮，打印出再造料标签，贴于再造料包装袋上。</w:t>
      </w:r>
    </w:p>
    <w:p w:rsidR="00A83AA4" w:rsidRPr="00284187" w:rsidRDefault="00A83AA4" w:rsidP="0054223C">
      <w:pPr>
        <w:spacing w:line="360" w:lineRule="auto"/>
        <w:rPr>
          <w:rFonts w:asciiTheme="minorEastAsia" w:eastAsiaTheme="minorEastAsia" w:hAnsiTheme="minorEastAsia"/>
          <w:color w:val="000000" w:themeColor="text1"/>
          <w:sz w:val="24"/>
          <w:szCs w:val="24"/>
        </w:rPr>
      </w:pPr>
      <w:r w:rsidRPr="00284187">
        <w:rPr>
          <w:rFonts w:asciiTheme="minorEastAsia" w:eastAsiaTheme="minorEastAsia" w:hAnsiTheme="minorEastAsia" w:hint="eastAsia"/>
          <w:color w:val="000000" w:themeColor="text1"/>
          <w:sz w:val="24"/>
          <w:szCs w:val="24"/>
        </w:rPr>
        <w:tab/>
        <w:t>当再造料来源于边角料时，边角料上没有标签，可以手动填入配方号</w:t>
      </w:r>
      <w:r w:rsidR="00206B71">
        <w:rPr>
          <w:rFonts w:asciiTheme="minorEastAsia" w:eastAsiaTheme="minorEastAsia" w:hAnsiTheme="minorEastAsia" w:hint="eastAsia"/>
          <w:color w:val="000000" w:themeColor="text1"/>
          <w:sz w:val="24"/>
          <w:szCs w:val="24"/>
        </w:rPr>
        <w:t>及工单号</w:t>
      </w:r>
      <w:bookmarkStart w:id="51" w:name="_GoBack"/>
      <w:bookmarkEnd w:id="51"/>
      <w:r w:rsidRPr="00284187">
        <w:rPr>
          <w:rFonts w:asciiTheme="minorEastAsia" w:eastAsiaTheme="minorEastAsia" w:hAnsiTheme="minorEastAsia" w:hint="eastAsia"/>
          <w:color w:val="000000" w:themeColor="text1"/>
          <w:sz w:val="24"/>
          <w:szCs w:val="24"/>
        </w:rPr>
        <w:t>，然后生成再造料标签，贴于再造料包装袋上。</w:t>
      </w:r>
    </w:p>
    <w:p w:rsidR="00F13900" w:rsidRPr="00492E9C" w:rsidRDefault="00A1735B" w:rsidP="00F13900">
      <w:pPr>
        <w:pStyle w:val="Heading2"/>
        <w:rPr>
          <w:color w:val="000000" w:themeColor="text1"/>
          <w:sz w:val="28"/>
          <w:szCs w:val="28"/>
        </w:rPr>
      </w:pPr>
      <w:bookmarkStart w:id="52" w:name="_Toc510778292"/>
      <w:r>
        <w:rPr>
          <w:rFonts w:hint="eastAsia"/>
          <w:color w:val="000000" w:themeColor="text1"/>
          <w:sz w:val="28"/>
          <w:szCs w:val="28"/>
        </w:rPr>
        <w:t>五</w:t>
      </w:r>
      <w:r w:rsidR="00B771BF" w:rsidRPr="00492E9C">
        <w:rPr>
          <w:rFonts w:hint="eastAsia"/>
          <w:color w:val="000000" w:themeColor="text1"/>
          <w:sz w:val="28"/>
          <w:szCs w:val="28"/>
        </w:rPr>
        <w:t>.</w:t>
      </w:r>
      <w:r w:rsidR="00B771BF" w:rsidRPr="00492E9C">
        <w:rPr>
          <w:color w:val="000000" w:themeColor="text1"/>
          <w:sz w:val="28"/>
          <w:szCs w:val="28"/>
        </w:rPr>
        <w:t xml:space="preserve"> </w:t>
      </w:r>
      <w:r w:rsidR="00F13900" w:rsidRPr="00492E9C">
        <w:rPr>
          <w:rFonts w:hint="eastAsia"/>
          <w:color w:val="000000" w:themeColor="text1"/>
          <w:sz w:val="28"/>
          <w:szCs w:val="28"/>
        </w:rPr>
        <w:t>基础数据</w:t>
      </w:r>
      <w:bookmarkEnd w:id="52"/>
    </w:p>
    <w:p w:rsidR="0016638B" w:rsidRPr="00492E9C" w:rsidRDefault="005225F6" w:rsidP="00F36987">
      <w:pPr>
        <w:pStyle w:val="BodyTextIndent3"/>
        <w:spacing w:line="460" w:lineRule="exact"/>
        <w:ind w:firstLineChars="200"/>
        <w:rPr>
          <w:rFonts w:ascii="宋体" w:eastAsia="宋体" w:hAnsi="宋体"/>
          <w:color w:val="000000" w:themeColor="text1"/>
          <w:szCs w:val="24"/>
        </w:rPr>
      </w:pPr>
      <w:r w:rsidRPr="00492E9C">
        <w:rPr>
          <w:rFonts w:ascii="宋体" w:eastAsia="宋体" w:hAnsi="宋体" w:hint="eastAsia"/>
          <w:color w:val="000000" w:themeColor="text1"/>
          <w:szCs w:val="24"/>
        </w:rPr>
        <w:t>本部分功能主要用于</w:t>
      </w:r>
      <w:r w:rsidR="00F36987" w:rsidRPr="00492E9C">
        <w:rPr>
          <w:rFonts w:ascii="宋体" w:eastAsia="宋体" w:hAnsi="宋体" w:hint="eastAsia"/>
          <w:color w:val="000000" w:themeColor="text1"/>
          <w:szCs w:val="24"/>
        </w:rPr>
        <w:t>打印软件通过该模块跟</w:t>
      </w:r>
      <w:r w:rsidR="00F13900" w:rsidRPr="00492E9C">
        <w:rPr>
          <w:rFonts w:ascii="宋体" w:eastAsia="宋体" w:hAnsi="宋体" w:hint="eastAsia"/>
          <w:color w:val="000000" w:themeColor="text1"/>
          <w:szCs w:val="24"/>
        </w:rPr>
        <w:t>服务器进行</w:t>
      </w:r>
      <w:r w:rsidR="00F36987" w:rsidRPr="00492E9C">
        <w:rPr>
          <w:rFonts w:ascii="宋体" w:eastAsia="宋体" w:hAnsi="宋体" w:hint="eastAsia"/>
          <w:color w:val="000000" w:themeColor="text1"/>
          <w:szCs w:val="24"/>
        </w:rPr>
        <w:t>数据</w:t>
      </w:r>
      <w:r w:rsidR="00F13900" w:rsidRPr="00492E9C">
        <w:rPr>
          <w:rFonts w:ascii="宋体" w:eastAsia="宋体" w:hAnsi="宋体" w:hint="eastAsia"/>
          <w:color w:val="000000" w:themeColor="text1"/>
          <w:szCs w:val="24"/>
        </w:rPr>
        <w:t>同步，把本机</w:t>
      </w:r>
      <w:r w:rsidR="00980A7D" w:rsidRPr="00492E9C">
        <w:rPr>
          <w:rFonts w:ascii="宋体" w:eastAsia="宋体" w:hAnsi="宋体" w:hint="eastAsia"/>
          <w:color w:val="000000" w:themeColor="text1"/>
          <w:szCs w:val="24"/>
        </w:rPr>
        <w:t>打</w:t>
      </w:r>
      <w:r w:rsidR="00980A7D" w:rsidRPr="00492E9C">
        <w:rPr>
          <w:rFonts w:ascii="宋体" w:eastAsia="宋体" w:hAnsi="宋体" w:hint="eastAsia"/>
          <w:color w:val="000000" w:themeColor="text1"/>
          <w:szCs w:val="24"/>
        </w:rPr>
        <w:lastRenderedPageBreak/>
        <w:t>印软件</w:t>
      </w:r>
      <w:r w:rsidR="00921CE0" w:rsidRPr="00492E9C">
        <w:rPr>
          <w:rFonts w:ascii="宋体" w:eastAsia="宋体" w:hAnsi="宋体" w:hint="eastAsia"/>
          <w:color w:val="000000" w:themeColor="text1"/>
          <w:szCs w:val="24"/>
        </w:rPr>
        <w:t>标签设定栏位</w:t>
      </w:r>
      <w:r w:rsidR="00980A7D" w:rsidRPr="00492E9C">
        <w:rPr>
          <w:rFonts w:ascii="宋体" w:eastAsia="宋体" w:hAnsi="宋体" w:hint="eastAsia"/>
          <w:color w:val="000000" w:themeColor="text1"/>
          <w:szCs w:val="24"/>
        </w:rPr>
        <w:t>需要</w:t>
      </w:r>
      <w:r w:rsidR="00F13900" w:rsidRPr="00492E9C">
        <w:rPr>
          <w:rFonts w:ascii="宋体" w:eastAsia="宋体" w:hAnsi="宋体" w:hint="eastAsia"/>
          <w:color w:val="000000" w:themeColor="text1"/>
          <w:szCs w:val="24"/>
        </w:rPr>
        <w:t>的基础数据进行</w:t>
      </w:r>
      <w:r w:rsidR="008841E4" w:rsidRPr="00492E9C">
        <w:rPr>
          <w:rFonts w:ascii="宋体" w:eastAsia="宋体" w:hAnsi="宋体" w:hint="eastAsia"/>
          <w:color w:val="000000" w:themeColor="text1"/>
          <w:szCs w:val="24"/>
        </w:rPr>
        <w:t>及时</w:t>
      </w:r>
      <w:r w:rsidR="00F13900" w:rsidRPr="00492E9C">
        <w:rPr>
          <w:rFonts w:ascii="宋体" w:eastAsia="宋体" w:hAnsi="宋体" w:hint="eastAsia"/>
          <w:color w:val="000000" w:themeColor="text1"/>
          <w:szCs w:val="24"/>
        </w:rPr>
        <w:t>更新。</w:t>
      </w:r>
      <w:r w:rsidR="003E4FAC" w:rsidRPr="00492E9C">
        <w:rPr>
          <w:rFonts w:ascii="宋体" w:eastAsia="宋体" w:hAnsi="宋体" w:hint="eastAsia"/>
          <w:color w:val="000000" w:themeColor="text1"/>
          <w:szCs w:val="24"/>
        </w:rPr>
        <w:t>如</w:t>
      </w:r>
      <w:r w:rsidR="0016638B" w:rsidRPr="00492E9C">
        <w:rPr>
          <w:rFonts w:ascii="宋体" w:eastAsia="宋体" w:hAnsi="宋体" w:hint="eastAsia"/>
          <w:color w:val="000000" w:themeColor="text1"/>
          <w:szCs w:val="24"/>
        </w:rPr>
        <w:t>基础数据中的供应商信息/客户信息/产品信息等需要显示在系统设定</w:t>
      </w:r>
      <w:r w:rsidR="000765A2" w:rsidRPr="00492E9C">
        <w:rPr>
          <w:rFonts w:ascii="宋体" w:eastAsia="宋体" w:hAnsi="宋体" w:hint="eastAsia"/>
          <w:color w:val="000000" w:themeColor="text1"/>
          <w:szCs w:val="24"/>
        </w:rPr>
        <w:t>中的标签设定中。</w:t>
      </w:r>
    </w:p>
    <w:p w:rsidR="003F0269" w:rsidRPr="00492E9C" w:rsidRDefault="00AD6910" w:rsidP="00F36987">
      <w:pPr>
        <w:pStyle w:val="BodyTextIndent3"/>
        <w:spacing w:line="460" w:lineRule="exact"/>
        <w:ind w:firstLineChars="200"/>
        <w:rPr>
          <w:rFonts w:ascii="宋体" w:eastAsia="宋体" w:hAnsi="宋体"/>
          <w:color w:val="000000" w:themeColor="text1"/>
          <w:szCs w:val="24"/>
        </w:rPr>
      </w:pPr>
      <w:r>
        <w:rPr>
          <w:rFonts w:ascii="宋体" w:eastAsia="宋体" w:hAnsi="宋体"/>
          <w:color w:val="000000" w:themeColor="text1"/>
          <w:szCs w:val="24"/>
        </w:rPr>
        <w:t>本部分功能需要设计跟服务器的接口协议，要求</w:t>
      </w:r>
      <w:r w:rsidR="00E712A0" w:rsidRPr="00492E9C">
        <w:rPr>
          <w:rFonts w:ascii="宋体" w:eastAsia="宋体" w:hAnsi="宋体"/>
          <w:color w:val="000000" w:themeColor="text1"/>
          <w:szCs w:val="24"/>
        </w:rPr>
        <w:t>使用</w:t>
      </w:r>
      <w:r w:rsidR="00E712A0" w:rsidRPr="00492E9C">
        <w:rPr>
          <w:rFonts w:ascii="宋体" w:eastAsia="宋体" w:hAnsi="宋体" w:hint="eastAsia"/>
          <w:color w:val="000000" w:themeColor="text1"/>
          <w:szCs w:val="24"/>
        </w:rPr>
        <w:t>C#语言设计，同时将获得的基础数据</w:t>
      </w:r>
      <w:r w:rsidR="00055F16">
        <w:rPr>
          <w:rFonts w:ascii="宋体" w:eastAsia="宋体" w:hAnsi="宋体" w:hint="eastAsia"/>
          <w:color w:val="000000" w:themeColor="text1"/>
          <w:szCs w:val="24"/>
        </w:rPr>
        <w:t>存于本地数据库</w:t>
      </w:r>
      <w:r w:rsidR="005B4809" w:rsidRPr="00492E9C">
        <w:rPr>
          <w:rFonts w:ascii="宋体" w:eastAsia="宋体" w:hAnsi="宋体" w:hint="eastAsia"/>
          <w:color w:val="000000" w:themeColor="text1"/>
          <w:szCs w:val="24"/>
        </w:rPr>
        <w:t>。</w:t>
      </w:r>
    </w:p>
    <w:p w:rsidR="00F13900" w:rsidRPr="00492E9C" w:rsidRDefault="00A1735B" w:rsidP="00F13900">
      <w:pPr>
        <w:pStyle w:val="Heading2"/>
        <w:rPr>
          <w:color w:val="000000" w:themeColor="text1"/>
          <w:sz w:val="28"/>
          <w:szCs w:val="28"/>
        </w:rPr>
      </w:pPr>
      <w:bookmarkStart w:id="53" w:name="_Toc510778293"/>
      <w:r>
        <w:rPr>
          <w:rFonts w:hint="eastAsia"/>
          <w:color w:val="000000" w:themeColor="text1"/>
          <w:sz w:val="28"/>
          <w:szCs w:val="28"/>
        </w:rPr>
        <w:t>六</w:t>
      </w:r>
      <w:r w:rsidR="00AC33BC" w:rsidRPr="00492E9C">
        <w:rPr>
          <w:rFonts w:hint="eastAsia"/>
          <w:color w:val="000000" w:themeColor="text1"/>
          <w:sz w:val="28"/>
          <w:szCs w:val="28"/>
        </w:rPr>
        <w:t>.</w:t>
      </w:r>
      <w:r w:rsidR="00AC33BC" w:rsidRPr="00492E9C">
        <w:rPr>
          <w:color w:val="000000" w:themeColor="text1"/>
          <w:sz w:val="28"/>
          <w:szCs w:val="28"/>
        </w:rPr>
        <w:t xml:space="preserve"> </w:t>
      </w:r>
      <w:r w:rsidR="00F13900" w:rsidRPr="00492E9C">
        <w:rPr>
          <w:rFonts w:hint="eastAsia"/>
          <w:color w:val="000000" w:themeColor="text1"/>
          <w:sz w:val="28"/>
          <w:szCs w:val="28"/>
        </w:rPr>
        <w:t>标签设计</w:t>
      </w:r>
      <w:bookmarkEnd w:id="53"/>
    </w:p>
    <w:p w:rsidR="004A4FD6" w:rsidRPr="00492E9C" w:rsidRDefault="004A4FD6" w:rsidP="004A4FD6">
      <w:pPr>
        <w:pStyle w:val="BodyTextIndent3"/>
        <w:numPr>
          <w:ilvl w:val="0"/>
          <w:numId w:val="12"/>
        </w:numPr>
        <w:spacing w:line="460" w:lineRule="exact"/>
        <w:rPr>
          <w:rFonts w:ascii="宋体" w:eastAsia="宋体" w:hAnsi="宋体"/>
          <w:noProof/>
          <w:color w:val="000000" w:themeColor="text1"/>
          <w:szCs w:val="24"/>
        </w:rPr>
      </w:pPr>
      <w:r w:rsidRPr="00492E9C">
        <w:rPr>
          <w:rFonts w:ascii="宋体" w:eastAsia="宋体" w:hAnsi="宋体"/>
          <w:noProof/>
          <w:color w:val="000000" w:themeColor="text1"/>
          <w:szCs w:val="24"/>
        </w:rPr>
        <w:t>标签</w:t>
      </w:r>
      <w:r w:rsidR="00DA5523" w:rsidRPr="00492E9C">
        <w:rPr>
          <w:rFonts w:ascii="宋体" w:eastAsia="宋体" w:hAnsi="宋体"/>
          <w:noProof/>
          <w:color w:val="000000" w:themeColor="text1"/>
          <w:szCs w:val="24"/>
        </w:rPr>
        <w:t>管理</w:t>
      </w:r>
      <w:r w:rsidRPr="00492E9C">
        <w:rPr>
          <w:rFonts w:ascii="宋体" w:eastAsia="宋体" w:hAnsi="宋体"/>
          <w:noProof/>
          <w:color w:val="000000" w:themeColor="text1"/>
          <w:szCs w:val="24"/>
        </w:rPr>
        <w:t>：</w:t>
      </w:r>
    </w:p>
    <w:p w:rsidR="003D440A" w:rsidRPr="00492E9C" w:rsidRDefault="00DC74DB" w:rsidP="00AB0184">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hint="eastAsia"/>
          <w:noProof/>
          <w:color w:val="000000" w:themeColor="text1"/>
          <w:szCs w:val="24"/>
        </w:rPr>
        <w:t>打印软件只支持有限数量的标签样式，提前编辑好</w:t>
      </w:r>
      <w:r w:rsidR="00EE0C57" w:rsidRPr="00492E9C">
        <w:rPr>
          <w:rFonts w:ascii="宋体" w:eastAsia="宋体" w:hAnsi="宋体" w:hint="eastAsia"/>
          <w:noProof/>
          <w:color w:val="000000" w:themeColor="text1"/>
          <w:szCs w:val="24"/>
        </w:rPr>
        <w:t>后</w:t>
      </w:r>
      <w:r w:rsidRPr="00492E9C">
        <w:rPr>
          <w:rFonts w:ascii="宋体" w:eastAsia="宋体" w:hAnsi="宋体" w:hint="eastAsia"/>
          <w:noProof/>
          <w:color w:val="000000" w:themeColor="text1"/>
          <w:szCs w:val="24"/>
        </w:rPr>
        <w:t>保存于软件</w:t>
      </w:r>
      <w:r w:rsidR="00EE0C57" w:rsidRPr="00492E9C">
        <w:rPr>
          <w:rFonts w:ascii="宋体" w:eastAsia="宋体" w:hAnsi="宋体" w:hint="eastAsia"/>
          <w:noProof/>
          <w:color w:val="000000" w:themeColor="text1"/>
          <w:szCs w:val="24"/>
        </w:rPr>
        <w:t>的标签列表中</w:t>
      </w:r>
      <w:r w:rsidRPr="00492E9C">
        <w:rPr>
          <w:rFonts w:ascii="宋体" w:eastAsia="宋体" w:hAnsi="宋体" w:hint="eastAsia"/>
          <w:noProof/>
          <w:color w:val="000000" w:themeColor="text1"/>
          <w:szCs w:val="24"/>
        </w:rPr>
        <w:t>，操作人员在系统设定中可以预览选择跟产品匹配的标签来打印。</w:t>
      </w:r>
    </w:p>
    <w:p w:rsidR="00DE6F9D" w:rsidRPr="00492E9C" w:rsidRDefault="00FD5B90" w:rsidP="004A4FD6">
      <w:pPr>
        <w:pStyle w:val="BodyTextIndent3"/>
        <w:numPr>
          <w:ilvl w:val="0"/>
          <w:numId w:val="12"/>
        </w:numPr>
        <w:spacing w:line="460" w:lineRule="exact"/>
        <w:rPr>
          <w:rFonts w:ascii="宋体" w:eastAsia="宋体" w:hAnsi="宋体"/>
          <w:noProof/>
          <w:color w:val="000000" w:themeColor="text1"/>
          <w:szCs w:val="24"/>
        </w:rPr>
      </w:pPr>
      <w:r w:rsidRPr="00492E9C">
        <w:rPr>
          <w:rFonts w:ascii="宋体" w:eastAsia="宋体" w:hAnsi="宋体" w:hint="eastAsia"/>
          <w:noProof/>
          <w:color w:val="000000" w:themeColor="text1"/>
          <w:szCs w:val="24"/>
        </w:rPr>
        <w:t>标签</w:t>
      </w:r>
      <w:r w:rsidR="005207EB" w:rsidRPr="00492E9C">
        <w:rPr>
          <w:rFonts w:ascii="宋体" w:eastAsia="宋体" w:hAnsi="宋体" w:hint="eastAsia"/>
          <w:noProof/>
          <w:color w:val="000000" w:themeColor="text1"/>
          <w:szCs w:val="24"/>
        </w:rPr>
        <w:t>中的</w:t>
      </w:r>
      <w:r w:rsidR="00953B0C" w:rsidRPr="00492E9C">
        <w:rPr>
          <w:rFonts w:ascii="宋体" w:eastAsia="宋体" w:hAnsi="宋体" w:hint="eastAsia"/>
          <w:noProof/>
          <w:color w:val="000000" w:themeColor="text1"/>
          <w:szCs w:val="24"/>
        </w:rPr>
        <w:t>条码（</w:t>
      </w:r>
      <w:r w:rsidR="005207EB" w:rsidRPr="00492E9C">
        <w:rPr>
          <w:rFonts w:ascii="宋体" w:eastAsia="宋体" w:hAnsi="宋体" w:hint="eastAsia"/>
          <w:noProof/>
          <w:color w:val="000000" w:themeColor="text1"/>
          <w:szCs w:val="24"/>
        </w:rPr>
        <w:t>二维码</w:t>
      </w:r>
      <w:r w:rsidR="00953B0C" w:rsidRPr="00492E9C">
        <w:rPr>
          <w:rFonts w:ascii="宋体" w:eastAsia="宋体" w:hAnsi="宋体" w:hint="eastAsia"/>
          <w:noProof/>
          <w:color w:val="000000" w:themeColor="text1"/>
          <w:szCs w:val="24"/>
        </w:rPr>
        <w:t>）</w:t>
      </w:r>
      <w:r w:rsidRPr="00492E9C">
        <w:rPr>
          <w:rFonts w:ascii="宋体" w:eastAsia="宋体" w:hAnsi="宋体" w:hint="eastAsia"/>
          <w:noProof/>
          <w:color w:val="000000" w:themeColor="text1"/>
          <w:szCs w:val="24"/>
        </w:rPr>
        <w:t>格式</w:t>
      </w:r>
      <w:r w:rsidR="007510EA" w:rsidRPr="00492E9C">
        <w:rPr>
          <w:rFonts w:ascii="宋体" w:eastAsia="宋体" w:hAnsi="宋体" w:hint="eastAsia"/>
          <w:noProof/>
          <w:color w:val="000000" w:themeColor="text1"/>
          <w:szCs w:val="24"/>
        </w:rPr>
        <w:t>：</w:t>
      </w:r>
    </w:p>
    <w:p w:rsidR="00FD5B90" w:rsidRDefault="006653F8" w:rsidP="00FD5B90">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hint="eastAsia"/>
          <w:noProof/>
          <w:color w:val="000000" w:themeColor="text1"/>
          <w:szCs w:val="24"/>
        </w:rPr>
        <w:t>标签</w:t>
      </w:r>
      <w:r w:rsidR="005207EB" w:rsidRPr="00492E9C">
        <w:rPr>
          <w:rFonts w:ascii="宋体" w:eastAsia="宋体" w:hAnsi="宋体" w:hint="eastAsia"/>
          <w:noProof/>
          <w:color w:val="000000" w:themeColor="text1"/>
          <w:szCs w:val="24"/>
        </w:rPr>
        <w:t>中的</w:t>
      </w:r>
      <w:r w:rsidR="00953B0C" w:rsidRPr="00492E9C">
        <w:rPr>
          <w:rFonts w:ascii="宋体" w:eastAsia="宋体" w:hAnsi="宋体" w:hint="eastAsia"/>
          <w:noProof/>
          <w:color w:val="000000" w:themeColor="text1"/>
          <w:szCs w:val="24"/>
        </w:rPr>
        <w:t>条码（二维码）</w:t>
      </w:r>
      <w:r w:rsidRPr="00492E9C">
        <w:rPr>
          <w:rFonts w:ascii="宋体" w:eastAsia="宋体" w:hAnsi="宋体" w:hint="eastAsia"/>
          <w:noProof/>
          <w:color w:val="000000" w:themeColor="text1"/>
          <w:szCs w:val="24"/>
        </w:rPr>
        <w:t>应包含以下内容：</w:t>
      </w:r>
    </w:p>
    <w:p w:rsidR="00EE252D" w:rsidRDefault="00EE252D" w:rsidP="00FD5B90">
      <w:pPr>
        <w:pStyle w:val="BodyTextIndent3"/>
        <w:spacing w:line="460" w:lineRule="exact"/>
        <w:ind w:left="720" w:firstLine="0"/>
        <w:rPr>
          <w:rFonts w:ascii="宋体" w:eastAsia="宋体" w:hAnsi="宋体"/>
          <w:noProof/>
          <w:color w:val="000000" w:themeColor="text1"/>
          <w:szCs w:val="24"/>
        </w:rPr>
      </w:pPr>
    </w:p>
    <w:p w:rsidR="00EE252D" w:rsidRDefault="00EE252D">
      <w:pPr>
        <w:widowControl/>
        <w:jc w:val="left"/>
        <w:rPr>
          <w:rFonts w:ascii="宋体" w:hAnsi="宋体"/>
          <w:noProof/>
          <w:color w:val="000000" w:themeColor="text1"/>
          <w:sz w:val="24"/>
          <w:szCs w:val="24"/>
        </w:rPr>
      </w:pPr>
      <w:r>
        <w:rPr>
          <w:rFonts w:ascii="宋体" w:hAnsi="宋体"/>
          <w:noProof/>
          <w:color w:val="000000" w:themeColor="text1"/>
          <w:szCs w:val="24"/>
        </w:rPr>
        <w:br w:type="page"/>
      </w:r>
    </w:p>
    <w:p w:rsidR="005419BA" w:rsidRPr="00492E9C" w:rsidRDefault="00EE252D" w:rsidP="00EE252D">
      <w:pPr>
        <w:widowControl/>
        <w:jc w:val="center"/>
        <w:rPr>
          <w:rFonts w:ascii="华文楷体" w:eastAsia="华文楷体" w:hAnsi="华文楷体"/>
          <w:color w:val="000000" w:themeColor="text1"/>
        </w:rPr>
      </w:pPr>
      <w:r>
        <w:rPr>
          <w:rFonts w:ascii="宋体" w:hAnsi="宋体"/>
          <w:noProof/>
          <w:color w:val="000000" w:themeColor="text1"/>
          <w:szCs w:val="24"/>
        </w:rPr>
        <w:lastRenderedPageBreak/>
        <w:drawing>
          <wp:inline distT="0" distB="0" distL="0" distR="0" wp14:anchorId="6DD8A542" wp14:editId="2B48D555">
            <wp:extent cx="5270500" cy="3959225"/>
            <wp:effectExtent l="0" t="0" r="635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959225"/>
                    </a:xfrm>
                    <a:prstGeom prst="rect">
                      <a:avLst/>
                    </a:prstGeom>
                    <a:noFill/>
                    <a:ln>
                      <a:noFill/>
                    </a:ln>
                  </pic:spPr>
                </pic:pic>
              </a:graphicData>
            </a:graphic>
          </wp:inline>
        </w:drawing>
      </w:r>
      <w:r w:rsidR="005419BA" w:rsidRPr="00492E9C">
        <w:rPr>
          <w:rFonts w:ascii="华文楷体" w:eastAsia="华文楷体" w:hAnsi="华文楷体" w:hint="eastAsia"/>
          <w:color w:val="000000" w:themeColor="text1"/>
        </w:rPr>
        <w:t>图</w:t>
      </w:r>
      <w:r>
        <w:rPr>
          <w:rFonts w:ascii="华文楷体" w:eastAsia="华文楷体" w:hAnsi="华文楷体" w:hint="eastAsia"/>
          <w:color w:val="000000" w:themeColor="text1"/>
        </w:rPr>
        <w:t>2</w:t>
      </w:r>
      <w:r w:rsidR="007704E6">
        <w:rPr>
          <w:rFonts w:ascii="华文楷体" w:eastAsia="华文楷体" w:hAnsi="华文楷体" w:hint="eastAsia"/>
          <w:color w:val="000000" w:themeColor="text1"/>
        </w:rPr>
        <w:t>2</w:t>
      </w:r>
      <w:r w:rsidR="005419BA" w:rsidRPr="00492E9C">
        <w:rPr>
          <w:rFonts w:ascii="华文楷体" w:eastAsia="华文楷体" w:hAnsi="华文楷体"/>
          <w:color w:val="000000" w:themeColor="text1"/>
        </w:rPr>
        <w:t xml:space="preserve"> 标签样例管理</w:t>
      </w:r>
    </w:p>
    <w:p w:rsidR="00F75311" w:rsidRDefault="00F75311" w:rsidP="00FD5B90">
      <w:pPr>
        <w:pStyle w:val="BodyTextIndent3"/>
        <w:spacing w:line="460" w:lineRule="exact"/>
        <w:ind w:left="720" w:firstLine="0"/>
        <w:rPr>
          <w:rFonts w:ascii="宋体" w:eastAsia="宋体" w:hAnsi="宋体"/>
          <w:noProof/>
          <w:color w:val="000000" w:themeColor="text1"/>
          <w:szCs w:val="24"/>
        </w:rPr>
      </w:pPr>
      <w:r>
        <w:rPr>
          <w:rFonts w:ascii="宋体" w:eastAsia="宋体" w:hAnsi="宋体" w:hint="eastAsia"/>
          <w:noProof/>
          <w:color w:val="000000" w:themeColor="text1"/>
          <w:szCs w:val="24"/>
        </w:rPr>
        <w:t>对于订单号为：1711090，批次号为：1804306 的产品而言：</w:t>
      </w:r>
    </w:p>
    <w:p w:rsidR="00236C60" w:rsidRPr="00236C60" w:rsidRDefault="00236C60" w:rsidP="00236C60">
      <w:pPr>
        <w:pStyle w:val="BodyTextIndent3"/>
        <w:spacing w:line="460" w:lineRule="exact"/>
        <w:ind w:leftChars="143" w:left="300"/>
        <w:rPr>
          <w:rFonts w:ascii="宋体" w:eastAsia="宋体" w:hAnsi="宋体"/>
          <w:noProof/>
          <w:color w:val="000000" w:themeColor="text1"/>
          <w:szCs w:val="24"/>
        </w:rPr>
      </w:pPr>
      <w:r w:rsidRPr="00236C60">
        <w:rPr>
          <w:rFonts w:ascii="宋体" w:eastAsia="宋体" w:hAnsi="宋体" w:hint="eastAsia"/>
          <w:noProof/>
          <w:color w:val="000000" w:themeColor="text1"/>
          <w:szCs w:val="24"/>
        </w:rPr>
        <w:t>工单编码：1804306121L3 含义： 121：12号 日班  L3：三号流延机</w:t>
      </w:r>
      <w:r w:rsidR="005D5E7D">
        <w:rPr>
          <w:rFonts w:ascii="宋体" w:eastAsia="宋体" w:hAnsi="宋体" w:hint="eastAsia"/>
          <w:noProof/>
          <w:color w:val="000000" w:themeColor="text1"/>
          <w:szCs w:val="24"/>
        </w:rPr>
        <w:t>。</w:t>
      </w:r>
    </w:p>
    <w:p w:rsidR="00236C60" w:rsidRPr="00236C60" w:rsidRDefault="00236C60" w:rsidP="00236C60">
      <w:pPr>
        <w:pStyle w:val="BodyTextIndent3"/>
        <w:spacing w:line="460" w:lineRule="exact"/>
        <w:ind w:leftChars="143" w:left="300"/>
        <w:rPr>
          <w:rFonts w:ascii="宋体" w:eastAsia="宋体" w:hAnsi="宋体"/>
          <w:noProof/>
          <w:color w:val="000000" w:themeColor="text1"/>
          <w:szCs w:val="24"/>
        </w:rPr>
      </w:pPr>
      <w:r w:rsidRPr="00236C60">
        <w:rPr>
          <w:rFonts w:ascii="宋体" w:eastAsia="宋体" w:hAnsi="宋体" w:hint="eastAsia"/>
          <w:noProof/>
          <w:color w:val="000000" w:themeColor="text1"/>
          <w:szCs w:val="24"/>
        </w:rPr>
        <w:t>工单编码：1804306122Y1 含义： 122：</w:t>
      </w:r>
      <w:r w:rsidR="00D50F81">
        <w:rPr>
          <w:rFonts w:ascii="宋体" w:eastAsia="宋体" w:hAnsi="宋体" w:hint="eastAsia"/>
          <w:noProof/>
          <w:color w:val="000000" w:themeColor="text1"/>
          <w:szCs w:val="24"/>
        </w:rPr>
        <w:t>1</w:t>
      </w:r>
      <w:r w:rsidRPr="00236C60">
        <w:rPr>
          <w:rFonts w:ascii="宋体" w:eastAsia="宋体" w:hAnsi="宋体" w:hint="eastAsia"/>
          <w:noProof/>
          <w:color w:val="000000" w:themeColor="text1"/>
          <w:szCs w:val="24"/>
        </w:rPr>
        <w:t>2号 夜班  Y1：一号印刷机</w:t>
      </w:r>
    </w:p>
    <w:p w:rsidR="00236C60" w:rsidRPr="00236C60" w:rsidRDefault="00236C60" w:rsidP="00236C60">
      <w:pPr>
        <w:pStyle w:val="BodyTextIndent3"/>
        <w:spacing w:line="460" w:lineRule="exact"/>
        <w:ind w:leftChars="143" w:left="300"/>
        <w:rPr>
          <w:rFonts w:ascii="宋体" w:eastAsia="宋体" w:hAnsi="宋体"/>
          <w:noProof/>
          <w:color w:val="000000" w:themeColor="text1"/>
          <w:szCs w:val="24"/>
        </w:rPr>
      </w:pPr>
      <w:r w:rsidRPr="00236C60">
        <w:rPr>
          <w:rFonts w:ascii="宋体" w:eastAsia="宋体" w:hAnsi="宋体" w:hint="eastAsia"/>
          <w:noProof/>
          <w:color w:val="000000" w:themeColor="text1"/>
          <w:szCs w:val="24"/>
        </w:rPr>
        <w:t>出库工序</w:t>
      </w:r>
      <w:r>
        <w:rPr>
          <w:rFonts w:ascii="宋体" w:eastAsia="宋体" w:hAnsi="宋体" w:hint="eastAsia"/>
          <w:noProof/>
          <w:color w:val="000000" w:themeColor="text1"/>
          <w:szCs w:val="24"/>
        </w:rPr>
        <w:t>条码</w:t>
      </w:r>
      <w:r w:rsidRPr="00236C60">
        <w:rPr>
          <w:rFonts w:ascii="宋体" w:eastAsia="宋体" w:hAnsi="宋体" w:hint="eastAsia"/>
          <w:noProof/>
          <w:color w:val="000000" w:themeColor="text1"/>
          <w:szCs w:val="24"/>
        </w:rPr>
        <w:t>：</w:t>
      </w:r>
    </w:p>
    <w:p w:rsidR="00236C60" w:rsidRPr="00236C60" w:rsidRDefault="00236C60" w:rsidP="00236C60">
      <w:pPr>
        <w:pStyle w:val="BodyTextIndent3"/>
        <w:spacing w:line="460" w:lineRule="exact"/>
        <w:ind w:leftChars="243" w:left="510"/>
        <w:rPr>
          <w:rFonts w:ascii="宋体" w:eastAsia="宋体" w:hAnsi="宋体"/>
          <w:noProof/>
          <w:color w:val="000000" w:themeColor="text1"/>
          <w:szCs w:val="24"/>
        </w:rPr>
      </w:pPr>
      <w:r w:rsidRPr="00236C60">
        <w:rPr>
          <w:rFonts w:ascii="宋体" w:eastAsia="宋体" w:hAnsi="宋体" w:hint="eastAsia"/>
          <w:noProof/>
          <w:color w:val="000000" w:themeColor="text1"/>
          <w:szCs w:val="24"/>
        </w:rPr>
        <w:t>@~XXXXXXX（原料编码）；</w:t>
      </w:r>
      <w:r w:rsidR="00B83901">
        <w:rPr>
          <w:rFonts w:ascii="宋体" w:eastAsia="宋体" w:hAnsi="宋体" w:hint="eastAsia"/>
          <w:noProof/>
          <w:color w:val="000000" w:themeColor="text1"/>
          <w:szCs w:val="24"/>
        </w:rPr>
        <w:t>XXXXXXX（原料批次号）；</w:t>
      </w:r>
      <w:r w:rsidRPr="00236C60">
        <w:rPr>
          <w:rFonts w:ascii="宋体" w:eastAsia="宋体" w:hAnsi="宋体" w:hint="eastAsia"/>
          <w:noProof/>
          <w:color w:val="000000" w:themeColor="text1"/>
          <w:szCs w:val="24"/>
        </w:rPr>
        <w:t>XXX（设备编码）；X（料仓编码）；XX（公斤）。</w:t>
      </w:r>
    </w:p>
    <w:p w:rsidR="00236C60" w:rsidRPr="00236C60" w:rsidRDefault="00B83901" w:rsidP="00236C60">
      <w:pPr>
        <w:pStyle w:val="BodyTextIndent3"/>
        <w:spacing w:line="460" w:lineRule="exact"/>
        <w:ind w:leftChars="243" w:left="510"/>
        <w:rPr>
          <w:rFonts w:ascii="宋体" w:eastAsia="宋体" w:hAnsi="宋体"/>
          <w:noProof/>
          <w:color w:val="000000" w:themeColor="text1"/>
          <w:szCs w:val="24"/>
        </w:rPr>
      </w:pPr>
      <w:r>
        <w:rPr>
          <w:rFonts w:ascii="宋体" w:eastAsia="宋体" w:hAnsi="宋体" w:hint="eastAsia"/>
          <w:noProof/>
          <w:color w:val="000000" w:themeColor="text1"/>
          <w:szCs w:val="24"/>
        </w:rPr>
        <w:t>五</w:t>
      </w:r>
      <w:r w:rsidR="00236C60" w:rsidRPr="00236C60">
        <w:rPr>
          <w:rFonts w:ascii="宋体" w:eastAsia="宋体" w:hAnsi="宋体" w:hint="eastAsia"/>
          <w:noProof/>
          <w:color w:val="000000" w:themeColor="text1"/>
          <w:szCs w:val="24"/>
        </w:rPr>
        <w:t>个栏位长度不定，中间以“;”分割。</w:t>
      </w:r>
    </w:p>
    <w:p w:rsidR="00236C60" w:rsidRPr="00236C60" w:rsidRDefault="00236C60" w:rsidP="00236C60">
      <w:pPr>
        <w:pStyle w:val="BodyTextIndent3"/>
        <w:spacing w:line="460" w:lineRule="exact"/>
        <w:ind w:leftChars="143" w:left="300"/>
        <w:rPr>
          <w:rFonts w:ascii="宋体" w:eastAsia="宋体" w:hAnsi="宋体"/>
          <w:noProof/>
          <w:color w:val="000000" w:themeColor="text1"/>
          <w:szCs w:val="24"/>
        </w:rPr>
      </w:pPr>
      <w:r w:rsidRPr="00236C60">
        <w:rPr>
          <w:rFonts w:ascii="宋体" w:eastAsia="宋体" w:hAnsi="宋体" w:hint="eastAsia"/>
          <w:noProof/>
          <w:color w:val="000000" w:themeColor="text1"/>
          <w:szCs w:val="24"/>
        </w:rPr>
        <w:t>流延工序条码：</w:t>
      </w:r>
    </w:p>
    <w:p w:rsidR="00236C60" w:rsidRPr="00236C60" w:rsidRDefault="00236C60" w:rsidP="00236C60">
      <w:pPr>
        <w:pStyle w:val="BodyTextIndent3"/>
        <w:spacing w:line="460" w:lineRule="exact"/>
        <w:ind w:leftChars="243" w:left="510"/>
        <w:rPr>
          <w:rFonts w:ascii="宋体" w:eastAsia="宋体" w:hAnsi="宋体"/>
          <w:noProof/>
          <w:color w:val="000000" w:themeColor="text1"/>
          <w:szCs w:val="24"/>
        </w:rPr>
      </w:pPr>
      <w:r w:rsidRPr="00236C60">
        <w:rPr>
          <w:rFonts w:ascii="宋体" w:eastAsia="宋体" w:hAnsi="宋体" w:hint="eastAsia"/>
          <w:noProof/>
          <w:color w:val="000000" w:themeColor="text1"/>
          <w:szCs w:val="24"/>
        </w:rPr>
        <w:t>@~XXXXXXXXXXX (工单编码) +XXXX（时分）+XXX（大卷号）+ X（大卷质量编码，当大卷被用来质检时） ；</w:t>
      </w:r>
    </w:p>
    <w:p w:rsidR="00236C60" w:rsidRDefault="00236C60" w:rsidP="00236C60">
      <w:pPr>
        <w:pStyle w:val="BodyTextIndent3"/>
        <w:spacing w:line="460" w:lineRule="exact"/>
        <w:ind w:left="720" w:firstLine="0"/>
        <w:rPr>
          <w:rFonts w:ascii="宋体" w:eastAsia="宋体" w:hAnsi="宋体"/>
          <w:noProof/>
          <w:color w:val="000000" w:themeColor="text1"/>
          <w:szCs w:val="24"/>
        </w:rPr>
      </w:pPr>
      <w:r w:rsidRPr="00236C60">
        <w:rPr>
          <w:rFonts w:ascii="宋体" w:eastAsia="宋体" w:hAnsi="宋体" w:hint="eastAsia"/>
          <w:noProof/>
          <w:color w:val="000000" w:themeColor="text1"/>
          <w:szCs w:val="24"/>
        </w:rPr>
        <w:t>例如：@~1804306121L320120030</w:t>
      </w:r>
    </w:p>
    <w:p w:rsidR="005125B0" w:rsidRPr="00492E9C" w:rsidRDefault="005125B0" w:rsidP="00236C60">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hint="eastAsia"/>
          <w:noProof/>
          <w:color w:val="000000" w:themeColor="text1"/>
          <w:szCs w:val="24"/>
        </w:rPr>
        <w:t>打印/分切/质量检验/再造料工序：</w:t>
      </w:r>
    </w:p>
    <w:p w:rsidR="00DA50ED" w:rsidRPr="00492E9C" w:rsidRDefault="00DA50ED" w:rsidP="00FD5B90">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noProof/>
          <w:color w:val="000000" w:themeColor="text1"/>
          <w:szCs w:val="24"/>
        </w:rPr>
        <w:t>小标签（只有分切工序需要）应包含以下内容：</w:t>
      </w:r>
    </w:p>
    <w:p w:rsidR="00DA50ED" w:rsidRDefault="004104A3" w:rsidP="00DA50ED">
      <w:pPr>
        <w:pStyle w:val="BodyTextIndent3"/>
        <w:spacing w:line="460" w:lineRule="exact"/>
        <w:ind w:left="720" w:firstLine="0"/>
        <w:rPr>
          <w:rFonts w:ascii="宋体" w:eastAsia="宋体" w:hAnsi="宋体"/>
          <w:noProof/>
          <w:color w:val="000000" w:themeColor="text1"/>
          <w:szCs w:val="24"/>
        </w:rPr>
      </w:pPr>
      <w:r>
        <w:rPr>
          <w:rFonts w:ascii="宋体" w:eastAsia="宋体" w:hAnsi="宋体" w:hint="eastAsia"/>
          <w:noProof/>
          <w:color w:val="000000" w:themeColor="text1"/>
          <w:szCs w:val="24"/>
        </w:rPr>
        <w:t>@~</w:t>
      </w:r>
      <w:r w:rsidR="00DA50ED" w:rsidRPr="00492E9C">
        <w:rPr>
          <w:rFonts w:ascii="宋体" w:eastAsia="宋体" w:hAnsi="宋体"/>
          <w:noProof/>
          <w:color w:val="000000" w:themeColor="text1"/>
          <w:szCs w:val="24"/>
        </w:rPr>
        <w:t>XXXXXXXXX</w:t>
      </w:r>
      <w:r w:rsidR="000B1127" w:rsidRPr="00492E9C">
        <w:rPr>
          <w:rFonts w:ascii="宋体" w:eastAsia="宋体" w:hAnsi="宋体" w:hint="eastAsia"/>
          <w:noProof/>
          <w:color w:val="000000" w:themeColor="text1"/>
          <w:szCs w:val="24"/>
        </w:rPr>
        <w:t>X</w:t>
      </w:r>
      <w:r>
        <w:rPr>
          <w:rFonts w:ascii="宋体" w:eastAsia="宋体" w:hAnsi="宋体" w:hint="eastAsia"/>
          <w:noProof/>
          <w:color w:val="000000" w:themeColor="text1"/>
          <w:szCs w:val="24"/>
        </w:rPr>
        <w:t>X</w:t>
      </w:r>
      <w:r w:rsidR="00DA50ED" w:rsidRPr="00492E9C">
        <w:rPr>
          <w:rFonts w:ascii="宋体" w:eastAsia="宋体" w:hAnsi="宋体"/>
          <w:noProof/>
          <w:color w:val="000000" w:themeColor="text1"/>
          <w:szCs w:val="24"/>
        </w:rPr>
        <w:t>(</w:t>
      </w:r>
      <w:r w:rsidR="007935DE" w:rsidRPr="00492E9C">
        <w:rPr>
          <w:rFonts w:ascii="宋体" w:eastAsia="宋体" w:hAnsi="宋体" w:hint="eastAsia"/>
          <w:noProof/>
          <w:color w:val="000000" w:themeColor="text1"/>
          <w:szCs w:val="24"/>
        </w:rPr>
        <w:t>工单</w:t>
      </w:r>
      <w:r w:rsidR="00DA50ED" w:rsidRPr="00492E9C">
        <w:rPr>
          <w:rFonts w:ascii="宋体" w:eastAsia="宋体" w:hAnsi="宋体"/>
          <w:noProof/>
          <w:color w:val="000000" w:themeColor="text1"/>
          <w:szCs w:val="24"/>
        </w:rPr>
        <w:t>编码)+</w:t>
      </w:r>
      <w:r w:rsidR="00674CDF">
        <w:rPr>
          <w:rFonts w:ascii="宋体" w:eastAsia="宋体" w:hAnsi="宋体" w:hint="eastAsia"/>
          <w:noProof/>
          <w:color w:val="000000" w:themeColor="text1"/>
          <w:szCs w:val="24"/>
        </w:rPr>
        <w:t xml:space="preserve"> </w:t>
      </w:r>
      <w:r w:rsidR="00DA50ED" w:rsidRPr="00492E9C">
        <w:rPr>
          <w:rFonts w:ascii="宋体" w:eastAsia="宋体" w:hAnsi="宋体"/>
          <w:noProof/>
          <w:color w:val="000000" w:themeColor="text1"/>
          <w:szCs w:val="24"/>
        </w:rPr>
        <w:t>XXXX（</w:t>
      </w:r>
      <w:r w:rsidR="00014AAA">
        <w:rPr>
          <w:rFonts w:ascii="宋体" w:eastAsia="宋体" w:hAnsi="宋体" w:hint="eastAsia"/>
          <w:noProof/>
          <w:color w:val="000000" w:themeColor="text1"/>
          <w:szCs w:val="24"/>
        </w:rPr>
        <w:t>时分</w:t>
      </w:r>
      <w:r w:rsidR="00DA50ED" w:rsidRPr="00492E9C">
        <w:rPr>
          <w:rFonts w:ascii="宋体" w:eastAsia="宋体" w:hAnsi="宋体"/>
          <w:noProof/>
          <w:color w:val="000000" w:themeColor="text1"/>
          <w:szCs w:val="24"/>
        </w:rPr>
        <w:t>）</w:t>
      </w:r>
      <w:r w:rsidR="00DA50ED" w:rsidRPr="00492E9C">
        <w:rPr>
          <w:rFonts w:ascii="宋体" w:eastAsia="宋体" w:hAnsi="宋体" w:hint="eastAsia"/>
          <w:noProof/>
          <w:color w:val="000000" w:themeColor="text1"/>
          <w:szCs w:val="24"/>
        </w:rPr>
        <w:t>+</w:t>
      </w:r>
      <w:r w:rsidR="00EE5E57" w:rsidRPr="00492E9C">
        <w:rPr>
          <w:rFonts w:ascii="宋体" w:eastAsia="宋体" w:hAnsi="宋体" w:hint="eastAsia"/>
          <w:noProof/>
          <w:color w:val="000000" w:themeColor="text1"/>
          <w:szCs w:val="24"/>
        </w:rPr>
        <w:t xml:space="preserve"> </w:t>
      </w:r>
      <w:r w:rsidR="008D5169">
        <w:rPr>
          <w:rFonts w:ascii="宋体" w:eastAsia="宋体" w:hAnsi="宋体" w:hint="eastAsia"/>
          <w:noProof/>
          <w:color w:val="000000" w:themeColor="text1"/>
          <w:szCs w:val="24"/>
        </w:rPr>
        <w:t>X</w:t>
      </w:r>
      <w:r w:rsidR="00DA50ED" w:rsidRPr="00492E9C">
        <w:rPr>
          <w:rFonts w:ascii="宋体" w:eastAsia="宋体" w:hAnsi="宋体" w:hint="eastAsia"/>
          <w:noProof/>
          <w:color w:val="000000" w:themeColor="text1"/>
          <w:szCs w:val="24"/>
        </w:rPr>
        <w:t>XX（</w:t>
      </w:r>
      <w:r w:rsidR="008D5169">
        <w:rPr>
          <w:rFonts w:ascii="宋体" w:eastAsia="宋体" w:hAnsi="宋体" w:hint="eastAsia"/>
          <w:noProof/>
          <w:color w:val="000000" w:themeColor="text1"/>
          <w:szCs w:val="24"/>
        </w:rPr>
        <w:t>大</w:t>
      </w:r>
      <w:r w:rsidR="00DA50ED" w:rsidRPr="00492E9C">
        <w:rPr>
          <w:rFonts w:ascii="宋体" w:eastAsia="宋体" w:hAnsi="宋体" w:hint="eastAsia"/>
          <w:noProof/>
          <w:color w:val="000000" w:themeColor="text1"/>
          <w:szCs w:val="24"/>
        </w:rPr>
        <w:t>卷号）+</w:t>
      </w:r>
      <w:r w:rsidR="00EE5E57" w:rsidRPr="00492E9C">
        <w:rPr>
          <w:rFonts w:ascii="宋体" w:eastAsia="宋体" w:hAnsi="宋体" w:hint="eastAsia"/>
          <w:noProof/>
          <w:color w:val="000000" w:themeColor="text1"/>
          <w:szCs w:val="24"/>
        </w:rPr>
        <w:t xml:space="preserve"> </w:t>
      </w:r>
      <w:r w:rsidR="00DA50ED" w:rsidRPr="00492E9C">
        <w:rPr>
          <w:rFonts w:ascii="宋体" w:eastAsia="宋体" w:hAnsi="宋体" w:hint="eastAsia"/>
          <w:noProof/>
          <w:color w:val="000000" w:themeColor="text1"/>
          <w:szCs w:val="24"/>
        </w:rPr>
        <w:t>XX（</w:t>
      </w:r>
      <w:r w:rsidR="008D5169">
        <w:rPr>
          <w:rFonts w:ascii="宋体" w:eastAsia="宋体" w:hAnsi="宋体" w:hint="eastAsia"/>
          <w:noProof/>
          <w:color w:val="000000" w:themeColor="text1"/>
          <w:szCs w:val="24"/>
        </w:rPr>
        <w:t>小</w:t>
      </w:r>
      <w:r w:rsidR="00DA50ED" w:rsidRPr="00492E9C">
        <w:rPr>
          <w:rFonts w:ascii="宋体" w:eastAsia="宋体" w:hAnsi="宋体" w:hint="eastAsia"/>
          <w:noProof/>
          <w:color w:val="000000" w:themeColor="text1"/>
          <w:szCs w:val="24"/>
        </w:rPr>
        <w:t>卷号）</w:t>
      </w:r>
      <w:r w:rsidR="007935DE" w:rsidRPr="00492E9C">
        <w:rPr>
          <w:rFonts w:ascii="宋体" w:eastAsia="宋体" w:hAnsi="宋体" w:hint="eastAsia"/>
          <w:noProof/>
          <w:color w:val="000000" w:themeColor="text1"/>
          <w:szCs w:val="24"/>
        </w:rPr>
        <w:lastRenderedPageBreak/>
        <w:t xml:space="preserve">+ </w:t>
      </w:r>
      <w:r w:rsidR="00EE5E57" w:rsidRPr="00492E9C">
        <w:rPr>
          <w:rFonts w:ascii="宋体" w:eastAsia="宋体" w:hAnsi="宋体" w:hint="eastAsia"/>
          <w:noProof/>
          <w:color w:val="000000" w:themeColor="text1"/>
          <w:szCs w:val="24"/>
        </w:rPr>
        <w:t xml:space="preserve">X（客户序号）+ </w:t>
      </w:r>
      <w:r w:rsidR="007935DE" w:rsidRPr="00492E9C">
        <w:rPr>
          <w:rFonts w:ascii="宋体" w:eastAsia="宋体" w:hAnsi="宋体" w:hint="eastAsia"/>
          <w:noProof/>
          <w:color w:val="000000" w:themeColor="text1"/>
          <w:szCs w:val="24"/>
        </w:rPr>
        <w:t>X（</w:t>
      </w:r>
      <w:r w:rsidR="008D5169">
        <w:rPr>
          <w:rFonts w:ascii="宋体" w:eastAsia="宋体" w:hAnsi="宋体" w:hint="eastAsia"/>
          <w:noProof/>
          <w:color w:val="000000" w:themeColor="text1"/>
          <w:szCs w:val="24"/>
        </w:rPr>
        <w:t>小卷</w:t>
      </w:r>
      <w:r w:rsidR="007935DE" w:rsidRPr="00492E9C">
        <w:rPr>
          <w:rFonts w:ascii="宋体" w:eastAsia="宋体" w:hAnsi="宋体" w:hint="eastAsia"/>
          <w:noProof/>
          <w:color w:val="000000" w:themeColor="text1"/>
          <w:szCs w:val="24"/>
        </w:rPr>
        <w:t>质量编码</w:t>
      </w:r>
      <w:r w:rsidR="0062121A">
        <w:rPr>
          <w:rFonts w:ascii="宋体" w:eastAsia="宋体" w:hAnsi="宋体" w:hint="eastAsia"/>
          <w:noProof/>
          <w:color w:val="000000" w:themeColor="text1"/>
          <w:szCs w:val="24"/>
        </w:rPr>
        <w:t>，当小卷被用来质检时</w:t>
      </w:r>
      <w:r w:rsidR="007935DE" w:rsidRPr="00492E9C">
        <w:rPr>
          <w:rFonts w:ascii="宋体" w:eastAsia="宋体" w:hAnsi="宋体" w:hint="eastAsia"/>
          <w:noProof/>
          <w:color w:val="000000" w:themeColor="text1"/>
          <w:szCs w:val="24"/>
        </w:rPr>
        <w:t>）</w:t>
      </w:r>
      <w:r w:rsidR="00DA50ED" w:rsidRPr="00492E9C">
        <w:rPr>
          <w:rFonts w:ascii="宋体" w:eastAsia="宋体" w:hAnsi="宋体" w:hint="eastAsia"/>
          <w:noProof/>
          <w:color w:val="000000" w:themeColor="text1"/>
          <w:szCs w:val="24"/>
        </w:rPr>
        <w:t>；</w:t>
      </w:r>
    </w:p>
    <w:p w:rsidR="00264E55" w:rsidRPr="00492E9C" w:rsidRDefault="00264E55" w:rsidP="00DA50ED">
      <w:pPr>
        <w:pStyle w:val="BodyTextIndent3"/>
        <w:spacing w:line="460" w:lineRule="exact"/>
        <w:ind w:left="720" w:firstLine="0"/>
        <w:rPr>
          <w:rFonts w:ascii="宋体" w:eastAsia="宋体" w:hAnsi="宋体"/>
          <w:noProof/>
          <w:color w:val="000000" w:themeColor="text1"/>
          <w:szCs w:val="24"/>
        </w:rPr>
      </w:pPr>
      <w:r>
        <w:rPr>
          <w:rFonts w:ascii="宋体" w:eastAsia="宋体" w:hAnsi="宋体" w:hint="eastAsia"/>
          <w:noProof/>
          <w:color w:val="000000" w:themeColor="text1"/>
          <w:szCs w:val="24"/>
        </w:rPr>
        <w:t>例如：</w:t>
      </w:r>
      <w:r w:rsidR="003D2556">
        <w:rPr>
          <w:rFonts w:ascii="宋体" w:eastAsia="宋体" w:hAnsi="宋体" w:hint="eastAsia"/>
          <w:noProof/>
          <w:color w:val="000000" w:themeColor="text1"/>
          <w:szCs w:val="24"/>
        </w:rPr>
        <w:t>@~</w:t>
      </w:r>
      <w:r w:rsidR="00236C60" w:rsidRPr="00236C60">
        <w:rPr>
          <w:rFonts w:ascii="宋体" w:eastAsia="宋体" w:hAnsi="宋体" w:hint="eastAsia"/>
          <w:noProof/>
          <w:color w:val="000000" w:themeColor="text1"/>
          <w:szCs w:val="24"/>
        </w:rPr>
        <w:t>1804306121L32012003</w:t>
      </w:r>
      <w:r>
        <w:rPr>
          <w:rFonts w:ascii="宋体" w:eastAsia="宋体" w:hAnsi="宋体" w:hint="eastAsia"/>
          <w:noProof/>
          <w:color w:val="000000" w:themeColor="text1"/>
          <w:szCs w:val="24"/>
        </w:rPr>
        <w:t>0400</w:t>
      </w:r>
    </w:p>
    <w:p w:rsidR="000E436F" w:rsidRPr="00492E9C" w:rsidRDefault="000E436F" w:rsidP="00DA50ED">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noProof/>
          <w:color w:val="000000" w:themeColor="text1"/>
          <w:szCs w:val="24"/>
        </w:rPr>
        <w:t>具体每个栏位含义是：</w:t>
      </w:r>
    </w:p>
    <w:p w:rsidR="00685C91" w:rsidRDefault="007935DE" w:rsidP="00DA50ED">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hint="eastAsia"/>
          <w:noProof/>
          <w:color w:val="000000" w:themeColor="text1"/>
          <w:szCs w:val="24"/>
        </w:rPr>
        <w:t>工单</w:t>
      </w:r>
      <w:r w:rsidR="00685C91" w:rsidRPr="00492E9C">
        <w:rPr>
          <w:rFonts w:ascii="宋体" w:eastAsia="宋体" w:hAnsi="宋体" w:hint="eastAsia"/>
          <w:noProof/>
          <w:color w:val="000000" w:themeColor="text1"/>
          <w:szCs w:val="24"/>
        </w:rPr>
        <w:t>编码：共</w:t>
      </w:r>
      <w:r w:rsidR="00F17426" w:rsidRPr="00492E9C">
        <w:rPr>
          <w:rFonts w:ascii="宋体" w:eastAsia="宋体" w:hAnsi="宋体" w:hint="eastAsia"/>
          <w:noProof/>
          <w:color w:val="000000" w:themeColor="text1"/>
          <w:szCs w:val="24"/>
        </w:rPr>
        <w:t xml:space="preserve"> 1</w:t>
      </w:r>
      <w:r w:rsidR="001D6950">
        <w:rPr>
          <w:rFonts w:ascii="宋体" w:eastAsia="宋体" w:hAnsi="宋体" w:hint="eastAsia"/>
          <w:noProof/>
          <w:color w:val="000000" w:themeColor="text1"/>
          <w:szCs w:val="24"/>
        </w:rPr>
        <w:t>2</w:t>
      </w:r>
      <w:r w:rsidR="00685C91" w:rsidRPr="00492E9C">
        <w:rPr>
          <w:rFonts w:ascii="宋体" w:eastAsia="宋体" w:hAnsi="宋体" w:hint="eastAsia"/>
          <w:noProof/>
          <w:color w:val="000000" w:themeColor="text1"/>
          <w:szCs w:val="24"/>
        </w:rPr>
        <w:t>位，</w:t>
      </w:r>
      <w:r w:rsidRPr="00492E9C">
        <w:rPr>
          <w:rFonts w:ascii="宋体" w:eastAsia="宋体" w:hAnsi="宋体" w:hint="eastAsia"/>
          <w:noProof/>
          <w:color w:val="000000" w:themeColor="text1"/>
          <w:szCs w:val="24"/>
        </w:rPr>
        <w:t>对应于</w:t>
      </w:r>
      <w:r w:rsidR="00685C91" w:rsidRPr="00492E9C">
        <w:rPr>
          <w:rFonts w:ascii="宋体" w:eastAsia="宋体" w:hAnsi="宋体" w:hint="eastAsia"/>
          <w:noProof/>
          <w:color w:val="000000" w:themeColor="text1"/>
          <w:szCs w:val="24"/>
        </w:rPr>
        <w:t>产品类别信息，配方、品相、色系</w:t>
      </w:r>
      <w:bookmarkStart w:id="54" w:name="OLE_LINK28"/>
      <w:bookmarkStart w:id="55" w:name="OLE_LINK29"/>
      <w:bookmarkStart w:id="56" w:name="OLE_LINK30"/>
      <w:r w:rsidR="00685C91" w:rsidRPr="00492E9C">
        <w:rPr>
          <w:rFonts w:ascii="宋体" w:eastAsia="宋体" w:hAnsi="宋体" w:hint="eastAsia"/>
          <w:noProof/>
          <w:color w:val="000000" w:themeColor="text1"/>
          <w:szCs w:val="24"/>
        </w:rPr>
        <w:t>、</w:t>
      </w:r>
      <w:bookmarkEnd w:id="54"/>
      <w:bookmarkEnd w:id="55"/>
      <w:bookmarkEnd w:id="56"/>
      <w:r w:rsidR="00685C91" w:rsidRPr="00492E9C">
        <w:rPr>
          <w:rFonts w:ascii="宋体" w:eastAsia="宋体" w:hAnsi="宋体" w:hint="eastAsia"/>
          <w:noProof/>
          <w:color w:val="000000" w:themeColor="text1"/>
          <w:szCs w:val="24"/>
        </w:rPr>
        <w:t>克重</w:t>
      </w:r>
      <w:r w:rsidRPr="00492E9C">
        <w:rPr>
          <w:rFonts w:ascii="宋体" w:eastAsia="宋体" w:hAnsi="宋体" w:hint="eastAsia"/>
          <w:noProof/>
          <w:color w:val="000000" w:themeColor="text1"/>
          <w:szCs w:val="24"/>
        </w:rPr>
        <w:t>、客户</w:t>
      </w:r>
      <w:r w:rsidR="00685C91" w:rsidRPr="00492E9C">
        <w:rPr>
          <w:rFonts w:ascii="宋体" w:eastAsia="宋体" w:hAnsi="宋体" w:hint="eastAsia"/>
          <w:noProof/>
          <w:color w:val="000000" w:themeColor="text1"/>
          <w:szCs w:val="24"/>
        </w:rPr>
        <w:t>等；数据来自于服务器通讯下发。</w:t>
      </w:r>
    </w:p>
    <w:p w:rsidR="00BC3ED1" w:rsidRPr="00492E9C" w:rsidRDefault="00BC3ED1" w:rsidP="00DA50ED">
      <w:pPr>
        <w:pStyle w:val="BodyTextIndent3"/>
        <w:spacing w:line="460" w:lineRule="exact"/>
        <w:ind w:left="720" w:firstLine="0"/>
        <w:rPr>
          <w:rFonts w:ascii="宋体" w:eastAsia="宋体" w:hAnsi="宋体"/>
          <w:noProof/>
          <w:color w:val="000000" w:themeColor="text1"/>
          <w:szCs w:val="24"/>
        </w:rPr>
      </w:pPr>
      <w:r>
        <w:rPr>
          <w:rFonts w:ascii="宋体" w:eastAsia="宋体" w:hAnsi="宋体" w:hint="eastAsia"/>
          <w:noProof/>
          <w:color w:val="000000" w:themeColor="text1"/>
          <w:szCs w:val="24"/>
        </w:rPr>
        <w:t>例如：</w:t>
      </w:r>
      <w:r w:rsidR="001D6950" w:rsidRPr="00236C60">
        <w:rPr>
          <w:rFonts w:ascii="宋体" w:eastAsia="宋体" w:hAnsi="宋体" w:hint="eastAsia"/>
          <w:noProof/>
          <w:color w:val="000000" w:themeColor="text1"/>
          <w:szCs w:val="24"/>
        </w:rPr>
        <w:t>1804306122Y1</w:t>
      </w:r>
      <w:r>
        <w:rPr>
          <w:rFonts w:ascii="宋体" w:eastAsia="宋体" w:hAnsi="宋体" w:hint="eastAsia"/>
          <w:noProof/>
          <w:color w:val="000000" w:themeColor="text1"/>
          <w:szCs w:val="24"/>
        </w:rPr>
        <w:t xml:space="preserve">, </w:t>
      </w:r>
      <w:r w:rsidR="00F75311">
        <w:rPr>
          <w:rFonts w:ascii="宋体" w:eastAsia="宋体" w:hAnsi="宋体" w:hint="eastAsia"/>
          <w:noProof/>
          <w:color w:val="000000" w:themeColor="text1"/>
          <w:szCs w:val="24"/>
        </w:rPr>
        <w:t>1804306</w:t>
      </w:r>
      <w:r>
        <w:rPr>
          <w:rFonts w:ascii="宋体" w:eastAsia="宋体" w:hAnsi="宋体" w:hint="eastAsia"/>
          <w:noProof/>
          <w:color w:val="000000" w:themeColor="text1"/>
          <w:szCs w:val="24"/>
        </w:rPr>
        <w:t xml:space="preserve"> 是批次序</w:t>
      </w:r>
      <w:r w:rsidR="00570538">
        <w:rPr>
          <w:rFonts w:ascii="宋体" w:eastAsia="宋体" w:hAnsi="宋体" w:hint="eastAsia"/>
          <w:noProof/>
          <w:color w:val="000000" w:themeColor="text1"/>
          <w:szCs w:val="24"/>
        </w:rPr>
        <w:t>号</w:t>
      </w:r>
      <w:r>
        <w:rPr>
          <w:rFonts w:ascii="宋体" w:eastAsia="宋体" w:hAnsi="宋体" w:hint="eastAsia"/>
          <w:noProof/>
          <w:color w:val="000000" w:themeColor="text1"/>
          <w:szCs w:val="24"/>
        </w:rPr>
        <w:t>，</w:t>
      </w:r>
      <w:r w:rsidR="00F75311">
        <w:rPr>
          <w:rFonts w:ascii="宋体" w:eastAsia="宋体" w:hAnsi="宋体" w:hint="eastAsia"/>
          <w:noProof/>
          <w:color w:val="000000" w:themeColor="text1"/>
          <w:szCs w:val="24"/>
        </w:rPr>
        <w:t xml:space="preserve">其中 1804为年和月，3 代表流延设备号，06 是产品批次号中的序号， </w:t>
      </w:r>
      <w:r w:rsidR="001D6950">
        <w:rPr>
          <w:rFonts w:ascii="宋体" w:eastAsia="宋体" w:hAnsi="宋体" w:hint="eastAsia"/>
          <w:noProof/>
          <w:color w:val="000000" w:themeColor="text1"/>
          <w:szCs w:val="24"/>
        </w:rPr>
        <w:t>122 表示12号夜班工单，</w:t>
      </w:r>
      <w:r w:rsidR="00651005">
        <w:rPr>
          <w:rFonts w:ascii="宋体" w:eastAsia="宋体" w:hAnsi="宋体" w:hint="eastAsia"/>
          <w:noProof/>
          <w:color w:val="000000" w:themeColor="text1"/>
          <w:szCs w:val="24"/>
        </w:rPr>
        <w:t>Y</w:t>
      </w:r>
      <w:r w:rsidR="001D6950">
        <w:rPr>
          <w:rFonts w:ascii="宋体" w:eastAsia="宋体" w:hAnsi="宋体" w:hint="eastAsia"/>
          <w:noProof/>
          <w:color w:val="000000" w:themeColor="text1"/>
          <w:szCs w:val="24"/>
        </w:rPr>
        <w:t>1</w:t>
      </w:r>
      <w:r w:rsidR="00651005">
        <w:rPr>
          <w:rFonts w:ascii="宋体" w:eastAsia="宋体" w:hAnsi="宋体" w:hint="eastAsia"/>
          <w:noProof/>
          <w:color w:val="000000" w:themeColor="text1"/>
          <w:szCs w:val="24"/>
        </w:rPr>
        <w:t xml:space="preserve"> 表示该工单目标设备是</w:t>
      </w:r>
      <w:r w:rsidR="001D6950">
        <w:rPr>
          <w:rFonts w:ascii="宋体" w:eastAsia="宋体" w:hAnsi="宋体" w:hint="eastAsia"/>
          <w:noProof/>
          <w:color w:val="000000" w:themeColor="text1"/>
          <w:szCs w:val="24"/>
        </w:rPr>
        <w:t>1</w:t>
      </w:r>
      <w:r w:rsidR="00651005">
        <w:rPr>
          <w:rFonts w:ascii="宋体" w:eastAsia="宋体" w:hAnsi="宋体" w:hint="eastAsia"/>
          <w:noProof/>
          <w:color w:val="000000" w:themeColor="text1"/>
          <w:szCs w:val="24"/>
        </w:rPr>
        <w:t>号印刷机</w:t>
      </w:r>
      <w:r w:rsidR="00570538">
        <w:rPr>
          <w:rFonts w:ascii="宋体" w:eastAsia="宋体" w:hAnsi="宋体" w:hint="eastAsia"/>
          <w:noProof/>
          <w:color w:val="000000" w:themeColor="text1"/>
          <w:szCs w:val="24"/>
        </w:rPr>
        <w:t>。</w:t>
      </w:r>
    </w:p>
    <w:p w:rsidR="00685C91" w:rsidRPr="00492E9C" w:rsidRDefault="00685C91" w:rsidP="00DA50ED">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noProof/>
          <w:color w:val="000000" w:themeColor="text1"/>
          <w:szCs w:val="24"/>
        </w:rPr>
        <w:t>工序</w:t>
      </w:r>
      <w:r w:rsidR="00A70C4A" w:rsidRPr="00492E9C">
        <w:rPr>
          <w:rFonts w:ascii="宋体" w:eastAsia="宋体" w:hAnsi="宋体"/>
          <w:noProof/>
          <w:color w:val="000000" w:themeColor="text1"/>
          <w:szCs w:val="24"/>
        </w:rPr>
        <w:t>：共一位，（</w:t>
      </w:r>
      <w:r w:rsidR="008D5169">
        <w:rPr>
          <w:rFonts w:ascii="宋体" w:eastAsia="宋体" w:hAnsi="宋体" w:hint="eastAsia"/>
          <w:noProof/>
          <w:color w:val="000000" w:themeColor="text1"/>
          <w:szCs w:val="24"/>
        </w:rPr>
        <w:t>C</w:t>
      </w:r>
      <w:r w:rsidR="00A70C4A" w:rsidRPr="00492E9C">
        <w:rPr>
          <w:rFonts w:ascii="宋体" w:eastAsia="宋体" w:hAnsi="宋体"/>
          <w:noProof/>
          <w:color w:val="000000" w:themeColor="text1"/>
          <w:szCs w:val="24"/>
        </w:rPr>
        <w:t>：出库；</w:t>
      </w:r>
      <w:r w:rsidR="008D5169">
        <w:rPr>
          <w:rFonts w:ascii="宋体" w:eastAsia="宋体" w:hAnsi="宋体"/>
          <w:noProof/>
          <w:color w:val="000000" w:themeColor="text1"/>
          <w:szCs w:val="24"/>
        </w:rPr>
        <w:t>S</w:t>
      </w:r>
      <w:r w:rsidR="00A70C4A" w:rsidRPr="00492E9C">
        <w:rPr>
          <w:rFonts w:ascii="宋体" w:eastAsia="宋体" w:hAnsi="宋体"/>
          <w:noProof/>
          <w:color w:val="000000" w:themeColor="text1"/>
          <w:szCs w:val="24"/>
        </w:rPr>
        <w:t>：</w:t>
      </w:r>
      <w:r w:rsidR="00B3749C" w:rsidRPr="00492E9C">
        <w:rPr>
          <w:rFonts w:ascii="宋体" w:eastAsia="宋体" w:hAnsi="宋体" w:hint="eastAsia"/>
          <w:noProof/>
          <w:color w:val="000000" w:themeColor="text1"/>
          <w:szCs w:val="24"/>
        </w:rPr>
        <w:t>上料</w:t>
      </w:r>
      <w:r w:rsidR="00382F03" w:rsidRPr="00492E9C">
        <w:rPr>
          <w:rFonts w:ascii="宋体" w:eastAsia="宋体" w:hAnsi="宋体" w:hint="eastAsia"/>
          <w:noProof/>
          <w:color w:val="000000" w:themeColor="text1"/>
          <w:szCs w:val="24"/>
        </w:rPr>
        <w:t>；</w:t>
      </w:r>
      <w:r w:rsidR="008D5169">
        <w:rPr>
          <w:rFonts w:ascii="宋体" w:eastAsia="宋体" w:hAnsi="宋体" w:hint="eastAsia"/>
          <w:noProof/>
          <w:color w:val="000000" w:themeColor="text1"/>
          <w:szCs w:val="24"/>
        </w:rPr>
        <w:t>L</w:t>
      </w:r>
      <w:r w:rsidR="00B3749C" w:rsidRPr="00492E9C">
        <w:rPr>
          <w:rFonts w:ascii="宋体" w:eastAsia="宋体" w:hAnsi="宋体" w:hint="eastAsia"/>
          <w:noProof/>
          <w:color w:val="000000" w:themeColor="text1"/>
          <w:szCs w:val="24"/>
        </w:rPr>
        <w:t>：</w:t>
      </w:r>
      <w:r w:rsidR="00A70C4A" w:rsidRPr="00492E9C">
        <w:rPr>
          <w:rFonts w:ascii="宋体" w:eastAsia="宋体" w:hAnsi="宋体"/>
          <w:noProof/>
          <w:color w:val="000000" w:themeColor="text1"/>
          <w:szCs w:val="24"/>
        </w:rPr>
        <w:t>流延；</w:t>
      </w:r>
      <w:r w:rsidR="008D5169">
        <w:rPr>
          <w:rFonts w:ascii="宋体" w:eastAsia="宋体" w:hAnsi="宋体" w:hint="eastAsia"/>
          <w:noProof/>
          <w:color w:val="000000" w:themeColor="text1"/>
          <w:szCs w:val="24"/>
        </w:rPr>
        <w:t>Y</w:t>
      </w:r>
      <w:r w:rsidR="00A70C4A" w:rsidRPr="00492E9C">
        <w:rPr>
          <w:rFonts w:ascii="宋体" w:eastAsia="宋体" w:hAnsi="宋体"/>
          <w:noProof/>
          <w:color w:val="000000" w:themeColor="text1"/>
          <w:szCs w:val="24"/>
        </w:rPr>
        <w:t>：印刷；</w:t>
      </w:r>
      <w:r w:rsidR="008D5169">
        <w:rPr>
          <w:rFonts w:ascii="宋体" w:eastAsia="宋体" w:hAnsi="宋体" w:hint="eastAsia"/>
          <w:noProof/>
          <w:color w:val="000000" w:themeColor="text1"/>
          <w:szCs w:val="24"/>
        </w:rPr>
        <w:t>F</w:t>
      </w:r>
      <w:r w:rsidR="00A70C4A" w:rsidRPr="00492E9C">
        <w:rPr>
          <w:rFonts w:ascii="宋体" w:eastAsia="宋体" w:hAnsi="宋体"/>
          <w:noProof/>
          <w:color w:val="000000" w:themeColor="text1"/>
          <w:szCs w:val="24"/>
        </w:rPr>
        <w:t>：分切；</w:t>
      </w:r>
      <w:r w:rsidR="008D5169">
        <w:rPr>
          <w:rFonts w:ascii="宋体" w:eastAsia="宋体" w:hAnsi="宋体" w:hint="eastAsia"/>
          <w:noProof/>
          <w:color w:val="000000" w:themeColor="text1"/>
          <w:szCs w:val="24"/>
        </w:rPr>
        <w:t>Z</w:t>
      </w:r>
      <w:r w:rsidR="00A70C4A" w:rsidRPr="00492E9C">
        <w:rPr>
          <w:rFonts w:ascii="宋体" w:eastAsia="宋体" w:hAnsi="宋体"/>
          <w:noProof/>
          <w:color w:val="000000" w:themeColor="text1"/>
          <w:szCs w:val="24"/>
        </w:rPr>
        <w:t>：再造料</w:t>
      </w:r>
      <w:r w:rsidR="00427746" w:rsidRPr="00492E9C">
        <w:rPr>
          <w:rFonts w:ascii="宋体" w:eastAsia="宋体" w:hAnsi="宋体"/>
          <w:noProof/>
          <w:color w:val="000000" w:themeColor="text1"/>
          <w:szCs w:val="24"/>
        </w:rPr>
        <w:t>；</w:t>
      </w:r>
      <w:r w:rsidR="008D5169">
        <w:rPr>
          <w:rFonts w:ascii="宋体" w:eastAsia="宋体" w:hAnsi="宋体" w:hint="eastAsia"/>
          <w:noProof/>
          <w:color w:val="000000" w:themeColor="text1"/>
          <w:szCs w:val="24"/>
        </w:rPr>
        <w:t>J</w:t>
      </w:r>
      <w:r w:rsidR="00427746" w:rsidRPr="00492E9C">
        <w:rPr>
          <w:rFonts w:ascii="宋体" w:eastAsia="宋体" w:hAnsi="宋体"/>
          <w:noProof/>
          <w:color w:val="000000" w:themeColor="text1"/>
          <w:szCs w:val="24"/>
        </w:rPr>
        <w:t>：质量检验</w:t>
      </w:r>
      <w:r w:rsidR="008D5169">
        <w:rPr>
          <w:rFonts w:ascii="宋体" w:eastAsia="宋体" w:hAnsi="宋体"/>
          <w:noProof/>
          <w:color w:val="000000" w:themeColor="text1"/>
          <w:szCs w:val="24"/>
        </w:rPr>
        <w:t>；D：打包）</w:t>
      </w:r>
    </w:p>
    <w:p w:rsidR="00427746" w:rsidRPr="00492E9C" w:rsidRDefault="00427746" w:rsidP="00DA50ED">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noProof/>
          <w:color w:val="000000" w:themeColor="text1"/>
          <w:szCs w:val="24"/>
        </w:rPr>
        <w:t>机台号：</w:t>
      </w:r>
      <w:r w:rsidR="00AC7803" w:rsidRPr="00492E9C">
        <w:rPr>
          <w:rFonts w:ascii="宋体" w:eastAsia="宋体" w:hAnsi="宋体"/>
          <w:noProof/>
          <w:color w:val="000000" w:themeColor="text1"/>
          <w:szCs w:val="24"/>
        </w:rPr>
        <w:t>共一位</w:t>
      </w:r>
      <w:r w:rsidR="001020E4" w:rsidRPr="00492E9C">
        <w:rPr>
          <w:rFonts w:ascii="宋体" w:eastAsia="宋体" w:hAnsi="宋体" w:hint="eastAsia"/>
          <w:noProof/>
          <w:color w:val="000000" w:themeColor="text1"/>
          <w:szCs w:val="24"/>
        </w:rPr>
        <w:t xml:space="preserve">（1 - </w:t>
      </w:r>
      <w:r w:rsidR="00162864">
        <w:rPr>
          <w:rFonts w:ascii="宋体" w:eastAsia="宋体" w:hAnsi="宋体" w:hint="eastAsia"/>
          <w:noProof/>
          <w:color w:val="000000" w:themeColor="text1"/>
          <w:szCs w:val="24"/>
        </w:rPr>
        <w:t>7</w:t>
      </w:r>
      <w:r w:rsidR="001020E4" w:rsidRPr="00492E9C">
        <w:rPr>
          <w:rFonts w:ascii="宋体" w:eastAsia="宋体" w:hAnsi="宋体" w:hint="eastAsia"/>
          <w:noProof/>
          <w:color w:val="000000" w:themeColor="text1"/>
          <w:szCs w:val="24"/>
        </w:rPr>
        <w:t>）</w:t>
      </w:r>
      <w:r w:rsidR="00AC7803" w:rsidRPr="00492E9C">
        <w:rPr>
          <w:rFonts w:ascii="宋体" w:eastAsia="宋体" w:hAnsi="宋体"/>
          <w:noProof/>
          <w:color w:val="000000" w:themeColor="text1"/>
          <w:szCs w:val="24"/>
        </w:rPr>
        <w:t>，设备</w:t>
      </w:r>
      <w:r w:rsidR="001020E4" w:rsidRPr="00492E9C">
        <w:rPr>
          <w:rFonts w:ascii="宋体" w:eastAsia="宋体" w:hAnsi="宋体" w:hint="eastAsia"/>
          <w:noProof/>
          <w:color w:val="000000" w:themeColor="text1"/>
          <w:szCs w:val="24"/>
        </w:rPr>
        <w:t>序</w:t>
      </w:r>
      <w:r w:rsidR="00AC7803" w:rsidRPr="00492E9C">
        <w:rPr>
          <w:rFonts w:ascii="宋体" w:eastAsia="宋体" w:hAnsi="宋体"/>
          <w:noProof/>
          <w:color w:val="000000" w:themeColor="text1"/>
          <w:szCs w:val="24"/>
        </w:rPr>
        <w:t>号。对出库的原料标签不需要</w:t>
      </w:r>
      <w:r w:rsidR="00C546E2" w:rsidRPr="00492E9C">
        <w:rPr>
          <w:rFonts w:ascii="宋体" w:eastAsia="宋体" w:hAnsi="宋体" w:hint="eastAsia"/>
          <w:noProof/>
          <w:color w:val="000000" w:themeColor="text1"/>
          <w:szCs w:val="24"/>
        </w:rPr>
        <w:t>该</w:t>
      </w:r>
      <w:r w:rsidR="00AC7803" w:rsidRPr="00492E9C">
        <w:rPr>
          <w:rFonts w:ascii="宋体" w:eastAsia="宋体" w:hAnsi="宋体"/>
          <w:noProof/>
          <w:color w:val="000000" w:themeColor="text1"/>
          <w:szCs w:val="24"/>
        </w:rPr>
        <w:t>标签；其他工序标签的该栏位或者来自生产产品的设备编号（如流延机、印刷机、分切机或再造料机），或者来源于半产品的自带标签（如质量检验工序</w:t>
      </w:r>
      <w:r w:rsidR="00EA071C" w:rsidRPr="00492E9C">
        <w:rPr>
          <w:rFonts w:ascii="宋体" w:eastAsia="宋体" w:hAnsi="宋体"/>
          <w:noProof/>
          <w:color w:val="000000" w:themeColor="text1"/>
          <w:szCs w:val="24"/>
        </w:rPr>
        <w:t>和再造料工序</w:t>
      </w:r>
      <w:r w:rsidR="00AC7803" w:rsidRPr="00492E9C">
        <w:rPr>
          <w:rFonts w:ascii="宋体" w:eastAsia="宋体" w:hAnsi="宋体"/>
          <w:noProof/>
          <w:color w:val="000000" w:themeColor="text1"/>
          <w:szCs w:val="24"/>
        </w:rPr>
        <w:t>，来自于扫描待检验产品</w:t>
      </w:r>
      <w:r w:rsidR="00EA071C" w:rsidRPr="00492E9C">
        <w:rPr>
          <w:rFonts w:ascii="宋体" w:eastAsia="宋体" w:hAnsi="宋体"/>
          <w:noProof/>
          <w:color w:val="000000" w:themeColor="text1"/>
          <w:szCs w:val="24"/>
        </w:rPr>
        <w:t>和</w:t>
      </w:r>
      <w:r w:rsidR="005207EB" w:rsidRPr="00492E9C">
        <w:rPr>
          <w:rFonts w:ascii="宋体" w:eastAsia="宋体" w:hAnsi="宋体" w:hint="eastAsia"/>
          <w:noProof/>
          <w:color w:val="000000" w:themeColor="text1"/>
          <w:szCs w:val="24"/>
        </w:rPr>
        <w:t>废</w:t>
      </w:r>
      <w:r w:rsidR="00EA071C" w:rsidRPr="00492E9C">
        <w:rPr>
          <w:rFonts w:ascii="宋体" w:eastAsia="宋体" w:hAnsi="宋体"/>
          <w:noProof/>
          <w:color w:val="000000" w:themeColor="text1"/>
          <w:szCs w:val="24"/>
        </w:rPr>
        <w:t>料回收料</w:t>
      </w:r>
      <w:r w:rsidR="00AC7803" w:rsidRPr="00492E9C">
        <w:rPr>
          <w:rFonts w:ascii="宋体" w:eastAsia="宋体" w:hAnsi="宋体"/>
          <w:noProof/>
          <w:color w:val="000000" w:themeColor="text1"/>
          <w:szCs w:val="24"/>
        </w:rPr>
        <w:t>的已带标签）。</w:t>
      </w:r>
    </w:p>
    <w:p w:rsidR="00DA50ED" w:rsidRPr="00492E9C" w:rsidRDefault="008F39AA" w:rsidP="00FD5B90">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hint="eastAsia"/>
          <w:noProof/>
          <w:color w:val="000000" w:themeColor="text1"/>
          <w:szCs w:val="24"/>
        </w:rPr>
        <w:t>日期：共</w:t>
      </w:r>
      <w:r w:rsidR="00F75311">
        <w:rPr>
          <w:rFonts w:ascii="宋体" w:eastAsia="宋体" w:hAnsi="宋体" w:hint="eastAsia"/>
          <w:noProof/>
          <w:color w:val="000000" w:themeColor="text1"/>
          <w:szCs w:val="24"/>
        </w:rPr>
        <w:t>六</w:t>
      </w:r>
      <w:r w:rsidRPr="00492E9C">
        <w:rPr>
          <w:rFonts w:ascii="宋体" w:eastAsia="宋体" w:hAnsi="宋体" w:hint="eastAsia"/>
          <w:noProof/>
          <w:color w:val="000000" w:themeColor="text1"/>
          <w:szCs w:val="24"/>
        </w:rPr>
        <w:t>位，日、时、分各两位，用数字表示；</w:t>
      </w:r>
    </w:p>
    <w:p w:rsidR="007A3992" w:rsidRPr="00492E9C" w:rsidRDefault="008C5406" w:rsidP="00FD5B90">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noProof/>
          <w:color w:val="000000" w:themeColor="text1"/>
          <w:szCs w:val="24"/>
        </w:rPr>
        <w:t>大</w:t>
      </w:r>
      <w:r w:rsidR="007A3992" w:rsidRPr="00492E9C">
        <w:rPr>
          <w:rFonts w:ascii="宋体" w:eastAsia="宋体" w:hAnsi="宋体"/>
          <w:noProof/>
          <w:color w:val="000000" w:themeColor="text1"/>
          <w:szCs w:val="24"/>
        </w:rPr>
        <w:t>卷号：</w:t>
      </w:r>
      <w:r w:rsidRPr="00492E9C">
        <w:rPr>
          <w:rFonts w:ascii="宋体" w:eastAsia="宋体" w:hAnsi="宋体"/>
          <w:noProof/>
          <w:color w:val="000000" w:themeColor="text1"/>
          <w:szCs w:val="24"/>
        </w:rPr>
        <w:t>共</w:t>
      </w:r>
      <w:r w:rsidR="00BC3ED1">
        <w:rPr>
          <w:rFonts w:ascii="宋体" w:eastAsia="宋体" w:hAnsi="宋体" w:hint="eastAsia"/>
          <w:noProof/>
          <w:color w:val="000000" w:themeColor="text1"/>
          <w:szCs w:val="24"/>
        </w:rPr>
        <w:t>三</w:t>
      </w:r>
      <w:r w:rsidRPr="00492E9C">
        <w:rPr>
          <w:rFonts w:ascii="宋体" w:eastAsia="宋体" w:hAnsi="宋体"/>
          <w:noProof/>
          <w:color w:val="000000" w:themeColor="text1"/>
          <w:szCs w:val="24"/>
        </w:rPr>
        <w:t>位，表示大卷号；</w:t>
      </w:r>
    </w:p>
    <w:p w:rsidR="008C5406" w:rsidRPr="00492E9C" w:rsidRDefault="008C5406" w:rsidP="00FD5B90">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noProof/>
          <w:color w:val="000000" w:themeColor="text1"/>
          <w:szCs w:val="24"/>
        </w:rPr>
        <w:t>小卷号：共</w:t>
      </w:r>
      <w:r w:rsidR="00BC3ED1">
        <w:rPr>
          <w:rFonts w:ascii="宋体" w:eastAsia="宋体" w:hAnsi="宋体" w:hint="eastAsia"/>
          <w:noProof/>
          <w:color w:val="000000" w:themeColor="text1"/>
          <w:szCs w:val="24"/>
        </w:rPr>
        <w:t>两</w:t>
      </w:r>
      <w:r w:rsidRPr="00492E9C">
        <w:rPr>
          <w:rFonts w:ascii="宋体" w:eastAsia="宋体" w:hAnsi="宋体"/>
          <w:noProof/>
          <w:color w:val="000000" w:themeColor="text1"/>
          <w:szCs w:val="24"/>
        </w:rPr>
        <w:t>位，表示小卷编号；</w:t>
      </w:r>
    </w:p>
    <w:p w:rsidR="00085A01" w:rsidRPr="00492E9C" w:rsidRDefault="00085A01" w:rsidP="00FD5B90">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hint="eastAsia"/>
          <w:noProof/>
          <w:color w:val="000000" w:themeColor="text1"/>
          <w:szCs w:val="24"/>
        </w:rPr>
        <w:t xml:space="preserve">客户序号：单作为0，套作为序号 </w:t>
      </w:r>
      <w:r w:rsidR="001020E4" w:rsidRPr="00492E9C">
        <w:rPr>
          <w:rFonts w:ascii="宋体" w:eastAsia="宋体" w:hAnsi="宋体" w:hint="eastAsia"/>
          <w:noProof/>
          <w:color w:val="000000" w:themeColor="text1"/>
          <w:szCs w:val="24"/>
        </w:rPr>
        <w:t>1</w:t>
      </w:r>
      <w:r w:rsidRPr="00492E9C">
        <w:rPr>
          <w:rFonts w:ascii="宋体" w:eastAsia="宋体" w:hAnsi="宋体" w:hint="eastAsia"/>
          <w:noProof/>
          <w:color w:val="000000" w:themeColor="text1"/>
          <w:szCs w:val="24"/>
        </w:rPr>
        <w:t xml:space="preserve"> - </w:t>
      </w:r>
      <w:r w:rsidR="001020E4" w:rsidRPr="00492E9C">
        <w:rPr>
          <w:rFonts w:ascii="宋体" w:eastAsia="宋体" w:hAnsi="宋体" w:hint="eastAsia"/>
          <w:noProof/>
          <w:color w:val="000000" w:themeColor="text1"/>
          <w:szCs w:val="24"/>
        </w:rPr>
        <w:t>3</w:t>
      </w:r>
    </w:p>
    <w:p w:rsidR="007935DE" w:rsidRDefault="007935DE" w:rsidP="00FD5B90">
      <w:pPr>
        <w:pStyle w:val="BodyTextIndent3"/>
        <w:spacing w:line="460" w:lineRule="exact"/>
        <w:ind w:left="720" w:firstLine="0"/>
        <w:rPr>
          <w:rFonts w:ascii="宋体" w:eastAsia="宋体" w:hAnsi="宋体" w:hint="eastAsia"/>
          <w:noProof/>
          <w:color w:val="000000" w:themeColor="text1"/>
          <w:szCs w:val="24"/>
        </w:rPr>
      </w:pPr>
      <w:r w:rsidRPr="00492E9C">
        <w:rPr>
          <w:rFonts w:ascii="宋体" w:eastAsia="宋体" w:hAnsi="宋体" w:hint="eastAsia"/>
          <w:noProof/>
          <w:color w:val="000000" w:themeColor="text1"/>
          <w:szCs w:val="24"/>
        </w:rPr>
        <w:t>质量编码：共一位，</w:t>
      </w:r>
      <w:r w:rsidR="00085A01" w:rsidRPr="00492E9C">
        <w:rPr>
          <w:rFonts w:ascii="宋体" w:eastAsia="宋体" w:hAnsi="宋体" w:hint="eastAsia"/>
          <w:noProof/>
          <w:color w:val="000000" w:themeColor="text1"/>
          <w:szCs w:val="24"/>
        </w:rPr>
        <w:t>0（未检验），1（</w:t>
      </w:r>
      <w:r w:rsidRPr="00492E9C">
        <w:rPr>
          <w:rFonts w:ascii="宋体" w:eastAsia="宋体" w:hAnsi="宋体" w:hint="eastAsia"/>
          <w:noProof/>
          <w:color w:val="000000" w:themeColor="text1"/>
          <w:szCs w:val="24"/>
        </w:rPr>
        <w:t>合格</w:t>
      </w:r>
      <w:r w:rsidR="00085A01" w:rsidRPr="00492E9C">
        <w:rPr>
          <w:rFonts w:ascii="宋体" w:eastAsia="宋体" w:hAnsi="宋体" w:hint="eastAsia"/>
          <w:noProof/>
          <w:color w:val="000000" w:themeColor="text1"/>
          <w:szCs w:val="24"/>
        </w:rPr>
        <w:t>），2以上为</w:t>
      </w:r>
      <w:r w:rsidRPr="00492E9C">
        <w:rPr>
          <w:rFonts w:ascii="宋体" w:eastAsia="宋体" w:hAnsi="宋体" w:hint="eastAsia"/>
          <w:noProof/>
          <w:color w:val="000000" w:themeColor="text1"/>
          <w:szCs w:val="24"/>
        </w:rPr>
        <w:t>错误原因。</w:t>
      </w:r>
    </w:p>
    <w:p w:rsidR="00E50E22" w:rsidRPr="00492E9C" w:rsidRDefault="00E50E22" w:rsidP="00FD5B90">
      <w:pPr>
        <w:pStyle w:val="BodyTextIndent3"/>
        <w:spacing w:line="460" w:lineRule="exact"/>
        <w:ind w:left="720" w:firstLine="0"/>
        <w:rPr>
          <w:rFonts w:ascii="宋体" w:eastAsia="宋体" w:hAnsi="宋体"/>
          <w:noProof/>
          <w:color w:val="000000" w:themeColor="text1"/>
          <w:szCs w:val="24"/>
        </w:rPr>
      </w:pPr>
    </w:p>
    <w:p w:rsidR="00014AAA" w:rsidRDefault="00731A96" w:rsidP="00FD5B90">
      <w:pPr>
        <w:pStyle w:val="BodyTextIndent3"/>
        <w:spacing w:line="460" w:lineRule="exact"/>
        <w:ind w:left="720" w:firstLine="0"/>
        <w:rPr>
          <w:rFonts w:ascii="宋体" w:eastAsia="宋体" w:hAnsi="宋体" w:hint="eastAsia"/>
          <w:noProof/>
          <w:color w:val="000000" w:themeColor="text1"/>
          <w:szCs w:val="24"/>
        </w:rPr>
      </w:pPr>
      <w:r w:rsidRPr="00492E9C">
        <w:rPr>
          <w:rFonts w:ascii="宋体" w:eastAsia="宋体" w:hAnsi="宋体"/>
          <w:noProof/>
          <w:color w:val="000000" w:themeColor="text1"/>
          <w:szCs w:val="24"/>
        </w:rPr>
        <w:t>再造料标签编辑界面中，扫描到的</w:t>
      </w:r>
      <w:r w:rsidRPr="00492E9C">
        <w:rPr>
          <w:rFonts w:ascii="宋体" w:eastAsia="宋体" w:hAnsi="宋体" w:hint="eastAsia"/>
          <w:noProof/>
          <w:color w:val="000000" w:themeColor="text1"/>
          <w:szCs w:val="24"/>
        </w:rPr>
        <w:t>第一个废料卷的标签数据修改工序和机台编号后，就是再造料的标签。</w:t>
      </w:r>
      <w:r w:rsidR="00014AAA">
        <w:rPr>
          <w:rFonts w:ascii="宋体" w:eastAsia="宋体" w:hAnsi="宋体" w:hint="eastAsia"/>
          <w:noProof/>
          <w:color w:val="000000" w:themeColor="text1"/>
          <w:szCs w:val="24"/>
        </w:rPr>
        <w:t>再造料标签内容根据大卷标签号中的工单号生成,比如扫描到大卷:</w:t>
      </w:r>
      <w:r w:rsidR="00014AAA" w:rsidRPr="00014AAA">
        <w:rPr>
          <w:rFonts w:ascii="宋体" w:eastAsia="宋体" w:hAnsi="宋体" w:hint="eastAsia"/>
          <w:noProof/>
          <w:color w:val="000000" w:themeColor="text1"/>
          <w:szCs w:val="24"/>
        </w:rPr>
        <w:t xml:space="preserve"> </w:t>
      </w:r>
      <w:r w:rsidR="00014AAA" w:rsidRPr="00236C60">
        <w:rPr>
          <w:rFonts w:ascii="宋体" w:eastAsia="宋体" w:hAnsi="宋体" w:hint="eastAsia"/>
          <w:noProof/>
          <w:color w:val="000000" w:themeColor="text1"/>
          <w:szCs w:val="24"/>
        </w:rPr>
        <w:t>@~1804306121L320120030</w:t>
      </w:r>
      <w:r w:rsidR="00D77DD3">
        <w:rPr>
          <w:rFonts w:ascii="宋体" w:eastAsia="宋体" w:hAnsi="宋体" w:hint="eastAsia"/>
          <w:noProof/>
          <w:color w:val="000000" w:themeColor="text1"/>
          <w:szCs w:val="24"/>
        </w:rPr>
        <w:t xml:space="preserve"> 或者小卷</w:t>
      </w:r>
      <w:r w:rsidR="00D77DD3" w:rsidRPr="00236C60">
        <w:rPr>
          <w:rFonts w:ascii="宋体" w:eastAsia="宋体" w:hAnsi="宋体" w:hint="eastAsia"/>
          <w:noProof/>
          <w:color w:val="000000" w:themeColor="text1"/>
          <w:szCs w:val="24"/>
        </w:rPr>
        <w:t>@~1804306121L320120030</w:t>
      </w:r>
      <w:r w:rsidR="00D77DD3">
        <w:rPr>
          <w:rFonts w:ascii="宋体" w:eastAsia="宋体" w:hAnsi="宋体" w:hint="eastAsia"/>
          <w:noProof/>
          <w:color w:val="000000" w:themeColor="text1"/>
          <w:szCs w:val="24"/>
        </w:rPr>
        <w:t>200</w:t>
      </w:r>
      <w:r w:rsidR="00014AAA">
        <w:rPr>
          <w:rFonts w:ascii="宋体" w:eastAsia="宋体" w:hAnsi="宋体" w:hint="eastAsia"/>
          <w:noProof/>
          <w:color w:val="000000" w:themeColor="text1"/>
          <w:szCs w:val="24"/>
        </w:rPr>
        <w:t>,生成的</w:t>
      </w:r>
      <w:r w:rsidR="00D77DD3">
        <w:rPr>
          <w:rFonts w:ascii="宋体" w:eastAsia="宋体" w:hAnsi="宋体" w:hint="eastAsia"/>
          <w:noProof/>
          <w:color w:val="000000" w:themeColor="text1"/>
          <w:szCs w:val="24"/>
        </w:rPr>
        <w:t>再造料标签就是:</w:t>
      </w:r>
      <w:r w:rsidR="00D77DD3" w:rsidRPr="00D77DD3">
        <w:rPr>
          <w:rFonts w:ascii="宋体" w:eastAsia="宋体" w:hAnsi="宋体" w:hint="eastAsia"/>
          <w:noProof/>
          <w:color w:val="000000" w:themeColor="text1"/>
          <w:szCs w:val="24"/>
        </w:rPr>
        <w:t xml:space="preserve"> </w:t>
      </w:r>
      <w:r w:rsidR="00D77DD3" w:rsidRPr="00236C60">
        <w:rPr>
          <w:rFonts w:ascii="宋体" w:eastAsia="宋体" w:hAnsi="宋体" w:hint="eastAsia"/>
          <w:noProof/>
          <w:color w:val="000000" w:themeColor="text1"/>
          <w:szCs w:val="24"/>
        </w:rPr>
        <w:t>@~1804306121</w:t>
      </w:r>
      <w:r w:rsidR="00D77DD3">
        <w:rPr>
          <w:rFonts w:ascii="宋体" w:eastAsia="宋体" w:hAnsi="宋体" w:hint="eastAsia"/>
          <w:noProof/>
          <w:color w:val="000000" w:themeColor="text1"/>
          <w:szCs w:val="24"/>
        </w:rPr>
        <w:t>Z</w:t>
      </w:r>
      <w:r w:rsidR="00D77DD3" w:rsidRPr="00236C60">
        <w:rPr>
          <w:rFonts w:ascii="宋体" w:eastAsia="宋体" w:hAnsi="宋体" w:hint="eastAsia"/>
          <w:noProof/>
          <w:color w:val="000000" w:themeColor="text1"/>
          <w:szCs w:val="24"/>
        </w:rPr>
        <w:t>3</w:t>
      </w:r>
      <w:r w:rsidR="00D77DD3">
        <w:rPr>
          <w:rFonts w:ascii="宋体" w:eastAsia="宋体" w:hAnsi="宋体" w:hint="eastAsia"/>
          <w:noProof/>
          <w:color w:val="000000" w:themeColor="text1"/>
          <w:szCs w:val="24"/>
        </w:rPr>
        <w:t xml:space="preserve">001, </w:t>
      </w:r>
      <w:r w:rsidR="00D77DD3" w:rsidRPr="00236C60">
        <w:rPr>
          <w:rFonts w:ascii="宋体" w:eastAsia="宋体" w:hAnsi="宋体" w:hint="eastAsia"/>
          <w:noProof/>
          <w:color w:val="000000" w:themeColor="text1"/>
          <w:szCs w:val="24"/>
        </w:rPr>
        <w:t>@~1804306121</w:t>
      </w:r>
      <w:r w:rsidR="00D77DD3">
        <w:rPr>
          <w:rFonts w:ascii="宋体" w:eastAsia="宋体" w:hAnsi="宋体" w:hint="eastAsia"/>
          <w:noProof/>
          <w:color w:val="000000" w:themeColor="text1"/>
          <w:szCs w:val="24"/>
        </w:rPr>
        <w:t>Z</w:t>
      </w:r>
      <w:r w:rsidR="00D77DD3" w:rsidRPr="00236C60">
        <w:rPr>
          <w:rFonts w:ascii="宋体" w:eastAsia="宋体" w:hAnsi="宋体" w:hint="eastAsia"/>
          <w:noProof/>
          <w:color w:val="000000" w:themeColor="text1"/>
          <w:szCs w:val="24"/>
        </w:rPr>
        <w:t>3</w:t>
      </w:r>
      <w:r w:rsidR="00D77DD3">
        <w:rPr>
          <w:rFonts w:ascii="宋体" w:eastAsia="宋体" w:hAnsi="宋体" w:hint="eastAsia"/>
          <w:noProof/>
          <w:color w:val="000000" w:themeColor="text1"/>
          <w:szCs w:val="24"/>
        </w:rPr>
        <w:t>00</w:t>
      </w:r>
      <w:r w:rsidR="00D77DD3">
        <w:rPr>
          <w:rFonts w:ascii="宋体" w:eastAsia="宋体" w:hAnsi="宋体" w:hint="eastAsia"/>
          <w:noProof/>
          <w:color w:val="000000" w:themeColor="text1"/>
          <w:szCs w:val="24"/>
        </w:rPr>
        <w:t xml:space="preserve">2, </w:t>
      </w:r>
      <w:r w:rsidR="00D77DD3" w:rsidRPr="00236C60">
        <w:rPr>
          <w:rFonts w:ascii="宋体" w:eastAsia="宋体" w:hAnsi="宋体" w:hint="eastAsia"/>
          <w:noProof/>
          <w:color w:val="000000" w:themeColor="text1"/>
          <w:szCs w:val="24"/>
        </w:rPr>
        <w:t>@~1804306121</w:t>
      </w:r>
      <w:r w:rsidR="00D77DD3">
        <w:rPr>
          <w:rFonts w:ascii="宋体" w:eastAsia="宋体" w:hAnsi="宋体" w:hint="eastAsia"/>
          <w:noProof/>
          <w:color w:val="000000" w:themeColor="text1"/>
          <w:szCs w:val="24"/>
        </w:rPr>
        <w:t>Z</w:t>
      </w:r>
      <w:r w:rsidR="00D77DD3" w:rsidRPr="00236C60">
        <w:rPr>
          <w:rFonts w:ascii="宋体" w:eastAsia="宋体" w:hAnsi="宋体" w:hint="eastAsia"/>
          <w:noProof/>
          <w:color w:val="000000" w:themeColor="text1"/>
          <w:szCs w:val="24"/>
        </w:rPr>
        <w:t>3</w:t>
      </w:r>
      <w:r w:rsidR="00D77DD3">
        <w:rPr>
          <w:rFonts w:ascii="宋体" w:eastAsia="宋体" w:hAnsi="宋体" w:hint="eastAsia"/>
          <w:noProof/>
          <w:color w:val="000000" w:themeColor="text1"/>
          <w:szCs w:val="24"/>
        </w:rPr>
        <w:t>0</w:t>
      </w:r>
      <w:r w:rsidR="00D77DD3">
        <w:rPr>
          <w:rFonts w:ascii="宋体" w:eastAsia="宋体" w:hAnsi="宋体" w:hint="eastAsia"/>
          <w:noProof/>
          <w:color w:val="000000" w:themeColor="text1"/>
          <w:szCs w:val="24"/>
        </w:rPr>
        <w:t>03</w:t>
      </w:r>
      <w:r w:rsidR="00D77DD3">
        <w:rPr>
          <w:rFonts w:ascii="宋体" w:eastAsia="宋体" w:hAnsi="宋体"/>
          <w:noProof/>
          <w:color w:val="000000" w:themeColor="text1"/>
          <w:szCs w:val="24"/>
        </w:rPr>
        <w:t>…</w:t>
      </w:r>
    </w:p>
    <w:p w:rsidR="008C5406" w:rsidRPr="00492E9C" w:rsidRDefault="00014AAA" w:rsidP="00FD5B90">
      <w:pPr>
        <w:pStyle w:val="BodyTextIndent3"/>
        <w:spacing w:line="460" w:lineRule="exact"/>
        <w:ind w:left="720" w:firstLine="0"/>
        <w:rPr>
          <w:rFonts w:ascii="宋体" w:eastAsia="宋体" w:hAnsi="宋体"/>
          <w:noProof/>
          <w:color w:val="000000" w:themeColor="text1"/>
          <w:szCs w:val="24"/>
        </w:rPr>
      </w:pPr>
      <w:r>
        <w:rPr>
          <w:rFonts w:ascii="宋体" w:eastAsia="宋体" w:hAnsi="宋体" w:hint="eastAsia"/>
          <w:noProof/>
          <w:color w:val="000000" w:themeColor="text1"/>
          <w:szCs w:val="24"/>
        </w:rPr>
        <w:t xml:space="preserve"> </w:t>
      </w:r>
    </w:p>
    <w:p w:rsidR="00FD5B90" w:rsidRPr="00492E9C" w:rsidRDefault="00FD5B90" w:rsidP="004A4FD6">
      <w:pPr>
        <w:pStyle w:val="BodyTextIndent3"/>
        <w:numPr>
          <w:ilvl w:val="0"/>
          <w:numId w:val="12"/>
        </w:numPr>
        <w:spacing w:line="460" w:lineRule="exact"/>
        <w:rPr>
          <w:rFonts w:ascii="宋体" w:eastAsia="宋体" w:hAnsi="宋体"/>
          <w:noProof/>
          <w:color w:val="000000" w:themeColor="text1"/>
          <w:szCs w:val="24"/>
        </w:rPr>
      </w:pPr>
      <w:r w:rsidRPr="00492E9C">
        <w:rPr>
          <w:rFonts w:ascii="宋体" w:eastAsia="宋体" w:hAnsi="宋体"/>
          <w:noProof/>
          <w:color w:val="000000" w:themeColor="text1"/>
          <w:szCs w:val="24"/>
        </w:rPr>
        <w:t>标签编辑</w:t>
      </w:r>
    </w:p>
    <w:p w:rsidR="00302BD2" w:rsidRPr="00AB227B" w:rsidRDefault="00B74940" w:rsidP="00AB227B">
      <w:pPr>
        <w:spacing w:line="360" w:lineRule="auto"/>
        <w:ind w:firstLineChars="300" w:firstLine="720"/>
        <w:rPr>
          <w:rFonts w:ascii="宋体" w:hAnsi="宋体"/>
          <w:color w:val="000000" w:themeColor="text1"/>
          <w:sz w:val="24"/>
          <w:szCs w:val="24"/>
        </w:rPr>
      </w:pPr>
      <w:r w:rsidRPr="00AB227B">
        <w:rPr>
          <w:rFonts w:ascii="宋体" w:hAnsi="宋体" w:hint="eastAsia"/>
          <w:color w:val="000000" w:themeColor="text1"/>
          <w:sz w:val="24"/>
          <w:szCs w:val="24"/>
        </w:rPr>
        <w:t>当增加</w:t>
      </w:r>
      <w:r w:rsidR="004D53EE" w:rsidRPr="00AB227B">
        <w:rPr>
          <w:rFonts w:ascii="宋体" w:hAnsi="宋体" w:hint="eastAsia"/>
          <w:color w:val="000000" w:themeColor="text1"/>
          <w:sz w:val="24"/>
          <w:szCs w:val="24"/>
        </w:rPr>
        <w:t>一个新客户</w:t>
      </w:r>
      <w:r w:rsidRPr="00AB227B">
        <w:rPr>
          <w:rFonts w:ascii="宋体" w:hAnsi="宋体" w:hint="eastAsia"/>
          <w:color w:val="000000" w:themeColor="text1"/>
          <w:sz w:val="24"/>
          <w:szCs w:val="24"/>
        </w:rPr>
        <w:t>时</w:t>
      </w:r>
      <w:r w:rsidR="00275AC9" w:rsidRPr="00AB227B">
        <w:rPr>
          <w:rFonts w:ascii="宋体" w:hAnsi="宋体" w:hint="eastAsia"/>
          <w:color w:val="000000" w:themeColor="text1"/>
          <w:sz w:val="24"/>
          <w:szCs w:val="24"/>
        </w:rPr>
        <w:t>，</w:t>
      </w:r>
      <w:r w:rsidR="00F62419" w:rsidRPr="00AB227B">
        <w:rPr>
          <w:rFonts w:ascii="宋体" w:hAnsi="宋体" w:hint="eastAsia"/>
          <w:color w:val="000000" w:themeColor="text1"/>
          <w:sz w:val="24"/>
          <w:szCs w:val="24"/>
        </w:rPr>
        <w:t>有可能</w:t>
      </w:r>
      <w:r w:rsidR="00275AC9" w:rsidRPr="00AB227B">
        <w:rPr>
          <w:rFonts w:ascii="宋体" w:hAnsi="宋体" w:hint="eastAsia"/>
          <w:color w:val="000000" w:themeColor="text1"/>
          <w:sz w:val="24"/>
          <w:szCs w:val="24"/>
        </w:rPr>
        <w:t>需要本系统支持新</w:t>
      </w:r>
      <w:r w:rsidR="00F62419" w:rsidRPr="00AB227B">
        <w:rPr>
          <w:rFonts w:ascii="宋体" w:hAnsi="宋体" w:hint="eastAsia"/>
          <w:color w:val="000000" w:themeColor="text1"/>
          <w:sz w:val="24"/>
          <w:szCs w:val="24"/>
        </w:rPr>
        <w:t>的</w:t>
      </w:r>
      <w:r w:rsidR="004D53EE" w:rsidRPr="00AB227B">
        <w:rPr>
          <w:rFonts w:ascii="宋体" w:hAnsi="宋体" w:hint="eastAsia"/>
          <w:color w:val="000000" w:themeColor="text1"/>
          <w:sz w:val="24"/>
          <w:szCs w:val="24"/>
        </w:rPr>
        <w:t>标签。</w:t>
      </w:r>
    </w:p>
    <w:p w:rsidR="00E3489B" w:rsidRPr="00AB227B" w:rsidRDefault="0001500F" w:rsidP="00AB227B">
      <w:pPr>
        <w:spacing w:line="360" w:lineRule="auto"/>
        <w:ind w:firstLineChars="300" w:firstLine="720"/>
        <w:rPr>
          <w:rFonts w:ascii="宋体" w:hAnsi="宋体"/>
          <w:color w:val="000000" w:themeColor="text1"/>
          <w:sz w:val="24"/>
          <w:szCs w:val="24"/>
        </w:rPr>
      </w:pPr>
      <w:r w:rsidRPr="00AB227B">
        <w:rPr>
          <w:rFonts w:ascii="宋体" w:hAnsi="宋体" w:hint="eastAsia"/>
          <w:color w:val="000000" w:themeColor="text1"/>
          <w:sz w:val="24"/>
          <w:szCs w:val="24"/>
        </w:rPr>
        <w:t>先</w:t>
      </w:r>
      <w:r w:rsidR="003E7386" w:rsidRPr="00AB227B">
        <w:rPr>
          <w:rFonts w:ascii="宋体" w:hAnsi="宋体" w:hint="eastAsia"/>
          <w:color w:val="000000" w:themeColor="text1"/>
          <w:sz w:val="24"/>
          <w:szCs w:val="24"/>
        </w:rPr>
        <w:t>用标准的标签设计软件</w:t>
      </w:r>
      <w:r w:rsidR="00F62419" w:rsidRPr="00AB227B">
        <w:rPr>
          <w:rFonts w:ascii="宋体" w:hAnsi="宋体" w:hint="eastAsia"/>
          <w:color w:val="000000" w:themeColor="text1"/>
          <w:sz w:val="24"/>
          <w:szCs w:val="24"/>
        </w:rPr>
        <w:t>（不包含在本系统内部）</w:t>
      </w:r>
      <w:r w:rsidR="003E7386" w:rsidRPr="00AB227B">
        <w:rPr>
          <w:rFonts w:ascii="宋体" w:hAnsi="宋体" w:hint="eastAsia"/>
          <w:color w:val="000000" w:themeColor="text1"/>
          <w:sz w:val="24"/>
          <w:szCs w:val="24"/>
        </w:rPr>
        <w:t>生成标签样式，</w:t>
      </w:r>
      <w:r w:rsidR="004D53EE" w:rsidRPr="00AB227B">
        <w:rPr>
          <w:rFonts w:ascii="宋体" w:hAnsi="宋体" w:hint="eastAsia"/>
          <w:color w:val="000000" w:themeColor="text1"/>
          <w:sz w:val="24"/>
          <w:szCs w:val="24"/>
        </w:rPr>
        <w:t>定义该标签需要显示的内容</w:t>
      </w:r>
      <w:r w:rsidR="00F62419" w:rsidRPr="00AB227B">
        <w:rPr>
          <w:rFonts w:ascii="宋体" w:hAnsi="宋体" w:hint="eastAsia"/>
          <w:color w:val="000000" w:themeColor="text1"/>
          <w:sz w:val="24"/>
          <w:szCs w:val="24"/>
        </w:rPr>
        <w:t>。如图</w:t>
      </w:r>
      <w:r w:rsidR="00ED3F89" w:rsidRPr="00AB227B">
        <w:rPr>
          <w:rFonts w:ascii="宋体" w:hAnsi="宋体" w:hint="eastAsia"/>
          <w:color w:val="000000" w:themeColor="text1"/>
          <w:sz w:val="24"/>
          <w:szCs w:val="24"/>
        </w:rPr>
        <w:t>22</w:t>
      </w:r>
      <w:r w:rsidR="00E3489B" w:rsidRPr="00AB227B">
        <w:rPr>
          <w:rFonts w:ascii="宋体" w:hAnsi="宋体" w:hint="eastAsia"/>
          <w:color w:val="000000" w:themeColor="text1"/>
          <w:sz w:val="24"/>
          <w:szCs w:val="24"/>
        </w:rPr>
        <w:t>空白</w:t>
      </w:r>
      <w:r w:rsidR="00F62419" w:rsidRPr="00AB227B">
        <w:rPr>
          <w:rFonts w:ascii="宋体" w:hAnsi="宋体" w:hint="eastAsia"/>
          <w:color w:val="000000" w:themeColor="text1"/>
          <w:sz w:val="24"/>
          <w:szCs w:val="24"/>
        </w:rPr>
        <w:t>标签原图</w:t>
      </w:r>
      <w:r w:rsidR="00E3489B" w:rsidRPr="00AB227B">
        <w:rPr>
          <w:rFonts w:ascii="宋体" w:hAnsi="宋体" w:hint="eastAsia"/>
          <w:color w:val="000000" w:themeColor="text1"/>
          <w:sz w:val="24"/>
          <w:szCs w:val="24"/>
        </w:rPr>
        <w:t>。</w:t>
      </w:r>
    </w:p>
    <w:p w:rsidR="005419BA" w:rsidRPr="00492E9C" w:rsidRDefault="005419BA" w:rsidP="00E3489B">
      <w:pPr>
        <w:pStyle w:val="ListParagraph"/>
        <w:spacing w:line="360" w:lineRule="auto"/>
        <w:ind w:left="720" w:firstLine="480"/>
        <w:jc w:val="center"/>
        <w:rPr>
          <w:rFonts w:ascii="宋体" w:hAnsi="宋体"/>
          <w:color w:val="000000" w:themeColor="text1"/>
          <w:sz w:val="24"/>
          <w:szCs w:val="24"/>
        </w:rPr>
      </w:pPr>
    </w:p>
    <w:p w:rsidR="00E3489B" w:rsidRPr="00492E9C" w:rsidRDefault="00E3489B" w:rsidP="00001839">
      <w:pPr>
        <w:spacing w:line="360" w:lineRule="auto"/>
        <w:jc w:val="center"/>
        <w:rPr>
          <w:rFonts w:ascii="宋体" w:hAnsi="宋体"/>
          <w:color w:val="000000" w:themeColor="text1"/>
          <w:sz w:val="24"/>
          <w:szCs w:val="24"/>
        </w:rPr>
      </w:pPr>
      <w:r w:rsidRPr="00492E9C">
        <w:rPr>
          <w:rFonts w:hint="eastAsia"/>
          <w:noProof/>
          <w:color w:val="000000" w:themeColor="text1"/>
        </w:rPr>
        <w:drawing>
          <wp:inline distT="0" distB="0" distL="0" distR="0" wp14:anchorId="11177EE9" wp14:editId="4D6C6984">
            <wp:extent cx="3601720" cy="2178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1720" cy="2178685"/>
                    </a:xfrm>
                    <a:prstGeom prst="rect">
                      <a:avLst/>
                    </a:prstGeom>
                    <a:noFill/>
                    <a:ln>
                      <a:noFill/>
                    </a:ln>
                  </pic:spPr>
                </pic:pic>
              </a:graphicData>
            </a:graphic>
          </wp:inline>
        </w:drawing>
      </w:r>
    </w:p>
    <w:p w:rsidR="00E3489B" w:rsidRPr="00492E9C" w:rsidRDefault="00E3489B" w:rsidP="00001839">
      <w:pPr>
        <w:pStyle w:val="BodyTextIndent3"/>
        <w:spacing w:line="460" w:lineRule="exact"/>
        <w:ind w:firstLine="0"/>
        <w:jc w:val="center"/>
        <w:rPr>
          <w:rFonts w:ascii="宋体" w:hAnsi="宋体"/>
          <w:color w:val="000000" w:themeColor="text1"/>
          <w:szCs w:val="24"/>
        </w:rPr>
      </w:pPr>
      <w:r w:rsidRPr="00492E9C">
        <w:rPr>
          <w:rFonts w:ascii="华文楷体" w:eastAsia="华文楷体" w:hAnsi="华文楷体" w:hint="eastAsia"/>
          <w:color w:val="000000" w:themeColor="text1"/>
        </w:rPr>
        <w:t>图</w:t>
      </w:r>
      <w:r w:rsidR="00EE252D">
        <w:rPr>
          <w:rFonts w:ascii="华文楷体" w:eastAsia="华文楷体" w:hAnsi="华文楷体" w:hint="eastAsia"/>
          <w:color w:val="000000" w:themeColor="text1"/>
        </w:rPr>
        <w:t>2</w:t>
      </w:r>
      <w:r w:rsidR="007704E6">
        <w:rPr>
          <w:rFonts w:ascii="华文楷体" w:eastAsia="华文楷体" w:hAnsi="华文楷体" w:hint="eastAsia"/>
          <w:color w:val="000000" w:themeColor="text1"/>
        </w:rPr>
        <w:t>3</w:t>
      </w:r>
      <w:r w:rsidRPr="00492E9C">
        <w:rPr>
          <w:rFonts w:ascii="华文楷体" w:eastAsia="华文楷体" w:hAnsi="华文楷体" w:hint="eastAsia"/>
          <w:color w:val="000000" w:themeColor="text1"/>
        </w:rPr>
        <w:t>空白标签原图</w:t>
      </w:r>
    </w:p>
    <w:p w:rsidR="008D7054" w:rsidRPr="00492E9C" w:rsidRDefault="00E3489B" w:rsidP="00E3489B">
      <w:pPr>
        <w:pStyle w:val="ListParagraph"/>
        <w:spacing w:line="360" w:lineRule="auto"/>
        <w:ind w:left="720" w:firstLine="480"/>
        <w:rPr>
          <w:rFonts w:ascii="宋体" w:hAnsi="宋体"/>
          <w:color w:val="000000" w:themeColor="text1"/>
          <w:sz w:val="24"/>
          <w:szCs w:val="24"/>
        </w:rPr>
      </w:pPr>
      <w:r w:rsidRPr="00492E9C">
        <w:rPr>
          <w:rFonts w:ascii="宋体" w:hAnsi="宋体" w:hint="eastAsia"/>
          <w:color w:val="000000" w:themeColor="text1"/>
          <w:sz w:val="24"/>
          <w:szCs w:val="24"/>
        </w:rPr>
        <w:t>接下来需要在本系统中定义需要打印的变量的字体和位置</w:t>
      </w:r>
      <w:r w:rsidR="006E00E0" w:rsidRPr="00492E9C">
        <w:rPr>
          <w:rFonts w:ascii="宋体" w:hAnsi="宋体" w:hint="eastAsia"/>
          <w:color w:val="000000" w:themeColor="text1"/>
          <w:sz w:val="24"/>
          <w:szCs w:val="24"/>
        </w:rPr>
        <w:t>。</w:t>
      </w:r>
      <w:r w:rsidRPr="00492E9C">
        <w:rPr>
          <w:rFonts w:ascii="宋体" w:hAnsi="宋体" w:hint="eastAsia"/>
          <w:color w:val="000000" w:themeColor="text1"/>
          <w:sz w:val="24"/>
          <w:szCs w:val="24"/>
        </w:rPr>
        <w:t>如图12完整标签原图，其中的702010018/170 mm/013-14等，还有条码信息就是变量。</w:t>
      </w:r>
    </w:p>
    <w:p w:rsidR="00E3489B" w:rsidRPr="00492E9C" w:rsidRDefault="008D7054" w:rsidP="00E3489B">
      <w:pPr>
        <w:pStyle w:val="ListParagraph"/>
        <w:spacing w:line="360" w:lineRule="auto"/>
        <w:ind w:left="720" w:firstLine="480"/>
        <w:rPr>
          <w:rFonts w:ascii="宋体" w:hAnsi="宋体"/>
          <w:color w:val="000000" w:themeColor="text1"/>
          <w:sz w:val="24"/>
          <w:szCs w:val="24"/>
        </w:rPr>
      </w:pPr>
      <w:r w:rsidRPr="00492E9C">
        <w:rPr>
          <w:rFonts w:ascii="宋体" w:hAnsi="宋体" w:hint="eastAsia"/>
          <w:color w:val="000000" w:themeColor="text1"/>
          <w:sz w:val="24"/>
          <w:szCs w:val="24"/>
        </w:rPr>
        <w:t>最终生成</w:t>
      </w:r>
      <w:r w:rsidR="00E3489B" w:rsidRPr="00492E9C">
        <w:rPr>
          <w:rFonts w:ascii="宋体" w:hAnsi="宋体" w:hint="eastAsia"/>
          <w:color w:val="000000" w:themeColor="text1"/>
          <w:sz w:val="24"/>
          <w:szCs w:val="24"/>
        </w:rPr>
        <w:t xml:space="preserve">生成类似于图 </w:t>
      </w:r>
      <w:r w:rsidR="00654548">
        <w:rPr>
          <w:rFonts w:ascii="宋体" w:hAnsi="宋体" w:hint="eastAsia"/>
          <w:color w:val="000000" w:themeColor="text1"/>
          <w:sz w:val="24"/>
          <w:szCs w:val="24"/>
        </w:rPr>
        <w:t>23</w:t>
      </w:r>
      <w:r w:rsidR="00E3489B" w:rsidRPr="00492E9C">
        <w:rPr>
          <w:rFonts w:ascii="宋体" w:hAnsi="宋体" w:hint="eastAsia"/>
          <w:color w:val="000000" w:themeColor="text1"/>
          <w:sz w:val="24"/>
          <w:szCs w:val="24"/>
        </w:rPr>
        <w:t xml:space="preserve"> 的完整标签。</w:t>
      </w:r>
    </w:p>
    <w:p w:rsidR="00E3489B" w:rsidRPr="00492E9C" w:rsidRDefault="00E3489B" w:rsidP="00474018">
      <w:pPr>
        <w:pStyle w:val="ListParagraph"/>
        <w:spacing w:line="360" w:lineRule="auto"/>
        <w:ind w:left="720" w:firstLine="480"/>
        <w:rPr>
          <w:rFonts w:ascii="宋体" w:hAnsi="宋体"/>
          <w:color w:val="000000" w:themeColor="text1"/>
          <w:sz w:val="24"/>
          <w:szCs w:val="24"/>
        </w:rPr>
      </w:pPr>
    </w:p>
    <w:p w:rsidR="003E7386" w:rsidRPr="00492E9C" w:rsidRDefault="00F62419" w:rsidP="007E434E">
      <w:pPr>
        <w:spacing w:line="360" w:lineRule="auto"/>
        <w:jc w:val="center"/>
        <w:rPr>
          <w:rFonts w:ascii="宋体" w:hAnsi="宋体"/>
          <w:color w:val="000000" w:themeColor="text1"/>
          <w:sz w:val="24"/>
          <w:szCs w:val="24"/>
        </w:rPr>
      </w:pPr>
      <w:r w:rsidRPr="00492E9C">
        <w:rPr>
          <w:noProof/>
          <w:color w:val="000000" w:themeColor="text1"/>
        </w:rPr>
        <w:drawing>
          <wp:inline distT="0" distB="0" distL="0" distR="0" wp14:anchorId="5318C19F" wp14:editId="77C8D457">
            <wp:extent cx="3601720" cy="21628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1720" cy="2162810"/>
                    </a:xfrm>
                    <a:prstGeom prst="rect">
                      <a:avLst/>
                    </a:prstGeom>
                    <a:noFill/>
                    <a:ln>
                      <a:noFill/>
                    </a:ln>
                  </pic:spPr>
                </pic:pic>
              </a:graphicData>
            </a:graphic>
          </wp:inline>
        </w:drawing>
      </w:r>
    </w:p>
    <w:p w:rsidR="00BF6488" w:rsidRPr="00492E9C" w:rsidRDefault="00F62419" w:rsidP="007E434E">
      <w:pPr>
        <w:pStyle w:val="BodyTextIndent3"/>
        <w:spacing w:line="460" w:lineRule="exact"/>
        <w:ind w:firstLine="0"/>
        <w:jc w:val="center"/>
        <w:rPr>
          <w:rFonts w:ascii="华文楷体" w:eastAsia="华文楷体" w:hAnsi="华文楷体"/>
          <w:color w:val="000000" w:themeColor="text1"/>
        </w:rPr>
      </w:pPr>
      <w:r w:rsidRPr="00492E9C">
        <w:rPr>
          <w:rFonts w:ascii="华文楷体" w:eastAsia="华文楷体" w:hAnsi="华文楷体" w:hint="eastAsia"/>
          <w:color w:val="000000" w:themeColor="text1"/>
        </w:rPr>
        <w:t>图</w:t>
      </w:r>
      <w:r w:rsidR="00EE252D">
        <w:rPr>
          <w:rFonts w:ascii="华文楷体" w:eastAsia="华文楷体" w:hAnsi="华文楷体" w:hint="eastAsia"/>
          <w:color w:val="000000" w:themeColor="text1"/>
        </w:rPr>
        <w:t>2</w:t>
      </w:r>
      <w:r w:rsidR="007704E6">
        <w:rPr>
          <w:rFonts w:ascii="华文楷体" w:eastAsia="华文楷体" w:hAnsi="华文楷体" w:hint="eastAsia"/>
          <w:color w:val="000000" w:themeColor="text1"/>
        </w:rPr>
        <w:t>4</w:t>
      </w:r>
      <w:r w:rsidRPr="00492E9C">
        <w:rPr>
          <w:rFonts w:ascii="华文楷体" w:eastAsia="华文楷体" w:hAnsi="华文楷体" w:hint="eastAsia"/>
          <w:color w:val="000000" w:themeColor="text1"/>
        </w:rPr>
        <w:t xml:space="preserve"> </w:t>
      </w:r>
      <w:r w:rsidR="00E3489B" w:rsidRPr="00492E9C">
        <w:rPr>
          <w:rFonts w:ascii="华文楷体" w:eastAsia="华文楷体" w:hAnsi="华文楷体" w:hint="eastAsia"/>
          <w:color w:val="000000" w:themeColor="text1"/>
        </w:rPr>
        <w:t>完整</w:t>
      </w:r>
      <w:r w:rsidRPr="00492E9C">
        <w:rPr>
          <w:rFonts w:ascii="华文楷体" w:eastAsia="华文楷体" w:hAnsi="华文楷体" w:hint="eastAsia"/>
          <w:color w:val="000000" w:themeColor="text1"/>
        </w:rPr>
        <w:t>标签原图</w:t>
      </w:r>
    </w:p>
    <w:p w:rsidR="00615122" w:rsidRPr="00492E9C" w:rsidRDefault="001C28FC" w:rsidP="00615122">
      <w:pPr>
        <w:pStyle w:val="Heading2"/>
        <w:rPr>
          <w:color w:val="000000" w:themeColor="text1"/>
          <w:sz w:val="28"/>
          <w:szCs w:val="28"/>
        </w:rPr>
      </w:pPr>
      <w:bookmarkStart w:id="57" w:name="_Toc510778294"/>
      <w:bookmarkEnd w:id="45"/>
      <w:bookmarkEnd w:id="46"/>
      <w:bookmarkEnd w:id="47"/>
      <w:r>
        <w:rPr>
          <w:rFonts w:hint="eastAsia"/>
          <w:color w:val="000000" w:themeColor="text1"/>
          <w:sz w:val="28"/>
          <w:szCs w:val="28"/>
        </w:rPr>
        <w:t>七</w:t>
      </w:r>
      <w:r w:rsidR="00615122" w:rsidRPr="00492E9C">
        <w:rPr>
          <w:rFonts w:hint="eastAsia"/>
          <w:color w:val="000000" w:themeColor="text1"/>
          <w:sz w:val="28"/>
          <w:szCs w:val="28"/>
        </w:rPr>
        <w:t>.</w:t>
      </w:r>
      <w:r w:rsidR="00615122" w:rsidRPr="00492E9C">
        <w:rPr>
          <w:color w:val="000000" w:themeColor="text1"/>
          <w:sz w:val="28"/>
          <w:szCs w:val="28"/>
        </w:rPr>
        <w:t xml:space="preserve"> </w:t>
      </w:r>
      <w:r w:rsidR="00615122" w:rsidRPr="00492E9C">
        <w:rPr>
          <w:rFonts w:hint="eastAsia"/>
          <w:color w:val="000000" w:themeColor="text1"/>
          <w:sz w:val="28"/>
          <w:szCs w:val="28"/>
        </w:rPr>
        <w:t>系统设定</w:t>
      </w:r>
      <w:bookmarkEnd w:id="57"/>
    </w:p>
    <w:p w:rsidR="00615122" w:rsidRPr="00492E9C" w:rsidRDefault="00F12F25" w:rsidP="00615122">
      <w:pPr>
        <w:pStyle w:val="BodyTextIndent3"/>
        <w:numPr>
          <w:ilvl w:val="0"/>
          <w:numId w:val="11"/>
        </w:numPr>
        <w:spacing w:line="460" w:lineRule="exact"/>
        <w:rPr>
          <w:rFonts w:ascii="宋体" w:eastAsia="宋体" w:hAnsi="宋体"/>
          <w:noProof/>
          <w:color w:val="000000" w:themeColor="text1"/>
          <w:szCs w:val="24"/>
        </w:rPr>
      </w:pPr>
      <w:r w:rsidRPr="00492E9C">
        <w:rPr>
          <w:rFonts w:ascii="宋体" w:eastAsia="宋体" w:hAnsi="宋体" w:hint="eastAsia"/>
          <w:noProof/>
          <w:color w:val="000000" w:themeColor="text1"/>
          <w:szCs w:val="24"/>
        </w:rPr>
        <w:t>机台设定</w:t>
      </w:r>
    </w:p>
    <w:p w:rsidR="00CC0509" w:rsidRPr="00492E9C" w:rsidRDefault="00CC0509" w:rsidP="00CC0509">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hint="eastAsia"/>
          <w:noProof/>
          <w:color w:val="000000" w:themeColor="text1"/>
          <w:szCs w:val="24"/>
        </w:rPr>
        <w:t>如果用户以 admin 身份登陆，就可以进行机台设定，如果用户以其他身份登陆，则机台设定被虚掉，无法进入。</w:t>
      </w:r>
    </w:p>
    <w:p w:rsidR="0090483B" w:rsidRPr="00492E9C" w:rsidRDefault="00CC0509" w:rsidP="00CC0509">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hint="eastAsia"/>
          <w:noProof/>
          <w:color w:val="000000" w:themeColor="text1"/>
          <w:szCs w:val="24"/>
        </w:rPr>
        <w:t>进入机台设定后看到如下画面：</w:t>
      </w:r>
    </w:p>
    <w:p w:rsidR="0090483B" w:rsidRPr="00492E9C" w:rsidRDefault="00823A65" w:rsidP="00243376">
      <w:pPr>
        <w:widowControl/>
        <w:jc w:val="center"/>
        <w:rPr>
          <w:rFonts w:ascii="宋体" w:hAnsi="宋体"/>
          <w:noProof/>
          <w:color w:val="000000" w:themeColor="text1"/>
          <w:szCs w:val="24"/>
        </w:rPr>
      </w:pPr>
      <w:r>
        <w:rPr>
          <w:rFonts w:ascii="宋体" w:hAnsi="宋体"/>
          <w:noProof/>
          <w:color w:val="000000" w:themeColor="text1"/>
          <w:szCs w:val="24"/>
        </w:rPr>
        <w:lastRenderedPageBreak/>
        <w:drawing>
          <wp:inline distT="0" distB="0" distL="0" distR="0">
            <wp:extent cx="5253355" cy="238950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3355" cy="2389505"/>
                    </a:xfrm>
                    <a:prstGeom prst="rect">
                      <a:avLst/>
                    </a:prstGeom>
                    <a:noFill/>
                    <a:ln>
                      <a:noFill/>
                    </a:ln>
                  </pic:spPr>
                </pic:pic>
              </a:graphicData>
            </a:graphic>
          </wp:inline>
        </w:drawing>
      </w:r>
    </w:p>
    <w:p w:rsidR="00243376" w:rsidRDefault="00243376" w:rsidP="00243376">
      <w:pPr>
        <w:pStyle w:val="BodyTextIndent3"/>
        <w:spacing w:line="460" w:lineRule="exact"/>
        <w:ind w:firstLine="0"/>
        <w:jc w:val="center"/>
        <w:rPr>
          <w:rFonts w:ascii="华文楷体" w:eastAsia="华文楷体" w:hAnsi="华文楷体"/>
          <w:color w:val="000000" w:themeColor="text1"/>
        </w:rPr>
      </w:pPr>
      <w:r w:rsidRPr="00492E9C">
        <w:rPr>
          <w:rFonts w:ascii="华文楷体" w:eastAsia="华文楷体" w:hAnsi="华文楷体" w:hint="eastAsia"/>
          <w:color w:val="000000" w:themeColor="text1"/>
        </w:rPr>
        <w:t>图</w:t>
      </w:r>
      <w:r w:rsidR="00BF2EF5" w:rsidRPr="00492E9C">
        <w:rPr>
          <w:rFonts w:ascii="华文楷体" w:eastAsia="华文楷体" w:hAnsi="华文楷体" w:hint="eastAsia"/>
          <w:color w:val="000000" w:themeColor="text1"/>
        </w:rPr>
        <w:t>2</w:t>
      </w:r>
      <w:r w:rsidR="007704E6">
        <w:rPr>
          <w:rFonts w:ascii="华文楷体" w:eastAsia="华文楷体" w:hAnsi="华文楷体" w:hint="eastAsia"/>
          <w:color w:val="000000" w:themeColor="text1"/>
        </w:rPr>
        <w:t>5</w:t>
      </w:r>
      <w:r w:rsidR="00727FD7" w:rsidRPr="00492E9C">
        <w:rPr>
          <w:rFonts w:ascii="华文楷体" w:eastAsia="华文楷体" w:hAnsi="华文楷体" w:hint="eastAsia"/>
          <w:color w:val="000000" w:themeColor="text1"/>
        </w:rPr>
        <w:t>机</w:t>
      </w:r>
      <w:r w:rsidRPr="00492E9C">
        <w:rPr>
          <w:rFonts w:ascii="华文楷体" w:eastAsia="华文楷体" w:hAnsi="华文楷体" w:hint="eastAsia"/>
          <w:color w:val="000000" w:themeColor="text1"/>
        </w:rPr>
        <w:t>台设定界面</w:t>
      </w:r>
      <w:r w:rsidR="004903E0" w:rsidRPr="00492E9C">
        <w:rPr>
          <w:rFonts w:ascii="华文楷体" w:eastAsia="华文楷体" w:hAnsi="华文楷体" w:hint="eastAsia"/>
          <w:color w:val="000000" w:themeColor="text1"/>
        </w:rPr>
        <w:t>示例</w:t>
      </w:r>
    </w:p>
    <w:p w:rsidR="003705E7" w:rsidRDefault="003705E7" w:rsidP="00243376">
      <w:pPr>
        <w:pStyle w:val="BodyTextIndent3"/>
        <w:spacing w:line="460" w:lineRule="exact"/>
        <w:ind w:firstLine="0"/>
        <w:jc w:val="center"/>
        <w:rPr>
          <w:rFonts w:ascii="华文楷体" w:eastAsia="华文楷体" w:hAnsi="华文楷体"/>
          <w:color w:val="000000" w:themeColor="text1"/>
        </w:rPr>
      </w:pPr>
    </w:p>
    <w:p w:rsidR="003705E7" w:rsidRPr="00492E9C" w:rsidRDefault="003705E7" w:rsidP="003705E7"/>
    <w:p w:rsidR="003705E7" w:rsidRPr="00492E9C" w:rsidRDefault="003705E7" w:rsidP="003705E7">
      <w:pPr>
        <w:pStyle w:val="BodyTextIndent3"/>
        <w:numPr>
          <w:ilvl w:val="0"/>
          <w:numId w:val="11"/>
        </w:numPr>
        <w:spacing w:line="460" w:lineRule="exact"/>
        <w:rPr>
          <w:rFonts w:ascii="宋体" w:eastAsia="宋体" w:hAnsi="宋体"/>
          <w:noProof/>
          <w:color w:val="000000" w:themeColor="text1"/>
          <w:szCs w:val="24"/>
        </w:rPr>
      </w:pPr>
      <w:r>
        <w:rPr>
          <w:rFonts w:ascii="宋体" w:eastAsia="宋体" w:hAnsi="宋体" w:hint="eastAsia"/>
          <w:noProof/>
          <w:color w:val="000000" w:themeColor="text1"/>
          <w:szCs w:val="24"/>
        </w:rPr>
        <w:t>权限</w:t>
      </w:r>
      <w:r w:rsidRPr="00492E9C">
        <w:rPr>
          <w:rFonts w:ascii="宋体" w:eastAsia="宋体" w:hAnsi="宋体" w:hint="eastAsia"/>
          <w:noProof/>
          <w:color w:val="000000" w:themeColor="text1"/>
          <w:szCs w:val="24"/>
        </w:rPr>
        <w:t>设定</w:t>
      </w:r>
    </w:p>
    <w:p w:rsidR="003705E7" w:rsidRPr="003705E7" w:rsidRDefault="003705E7" w:rsidP="003705E7">
      <w:pPr>
        <w:spacing w:line="360" w:lineRule="auto"/>
        <w:ind w:leftChars="300" w:left="630"/>
        <w:rPr>
          <w:rFonts w:asciiTheme="minorEastAsia" w:eastAsiaTheme="minorEastAsia" w:hAnsiTheme="minorEastAsia"/>
          <w:sz w:val="24"/>
          <w:szCs w:val="24"/>
        </w:rPr>
      </w:pPr>
      <w:r w:rsidRPr="003705E7">
        <w:rPr>
          <w:rFonts w:asciiTheme="minorEastAsia" w:eastAsiaTheme="minorEastAsia" w:hAnsiTheme="minorEastAsia" w:hint="eastAsia"/>
          <w:sz w:val="24"/>
          <w:szCs w:val="24"/>
        </w:rPr>
        <w:t>根据基础数据中的员工信息，所有员工的初始密码都是</w:t>
      </w:r>
      <w:r w:rsidRPr="003705E7">
        <w:rPr>
          <w:rFonts w:asciiTheme="minorEastAsia" w:eastAsiaTheme="minorEastAsia" w:hAnsiTheme="minorEastAsia"/>
          <w:sz w:val="24"/>
          <w:szCs w:val="24"/>
        </w:rPr>
        <w:t>”</w:t>
      </w:r>
      <w:r w:rsidRPr="003705E7">
        <w:rPr>
          <w:rFonts w:asciiTheme="minorEastAsia" w:eastAsiaTheme="minorEastAsia" w:hAnsiTheme="minorEastAsia" w:hint="eastAsia"/>
          <w:sz w:val="24"/>
          <w:szCs w:val="24"/>
        </w:rPr>
        <w:t>1111</w:t>
      </w:r>
      <w:r w:rsidRPr="003705E7">
        <w:rPr>
          <w:rFonts w:asciiTheme="minorEastAsia" w:eastAsiaTheme="minorEastAsia" w:hAnsiTheme="minorEastAsia"/>
          <w:sz w:val="24"/>
          <w:szCs w:val="24"/>
        </w:rPr>
        <w:t>”</w:t>
      </w:r>
      <w:r w:rsidRPr="003705E7">
        <w:rPr>
          <w:rFonts w:asciiTheme="minorEastAsia" w:eastAsiaTheme="minorEastAsia" w:hAnsiTheme="minorEastAsia" w:hint="eastAsia"/>
          <w:sz w:val="24"/>
          <w:szCs w:val="24"/>
        </w:rPr>
        <w:t>，操作员需要更改自己的密码以保证实际操作的唯一性</w:t>
      </w:r>
      <w:r w:rsidRPr="003705E7">
        <w:rPr>
          <w:rFonts w:asciiTheme="minorEastAsia" w:eastAsiaTheme="minorEastAsia" w:hAnsiTheme="minorEastAsia"/>
          <w:sz w:val="24"/>
          <w:szCs w:val="24"/>
        </w:rPr>
        <w:t>。</w:t>
      </w:r>
      <w:r w:rsidRPr="003705E7">
        <w:rPr>
          <w:rFonts w:asciiTheme="minorEastAsia" w:eastAsiaTheme="minorEastAsia" w:hAnsiTheme="minorEastAsia" w:hint="eastAsia"/>
          <w:sz w:val="24"/>
          <w:szCs w:val="24"/>
        </w:rPr>
        <w:t>新密码会发送给服务器以保证所有打印软件终端数据的一致性。</w:t>
      </w:r>
    </w:p>
    <w:p w:rsidR="003705E7" w:rsidRPr="003705E7" w:rsidRDefault="003705E7" w:rsidP="003705E7">
      <w:pPr>
        <w:spacing w:line="360" w:lineRule="auto"/>
        <w:ind w:leftChars="300" w:left="630"/>
      </w:pPr>
      <w:r w:rsidRPr="003705E7">
        <w:rPr>
          <w:rFonts w:asciiTheme="minorEastAsia" w:eastAsiaTheme="minorEastAsia" w:hAnsiTheme="minorEastAsia" w:hint="eastAsia"/>
          <w:sz w:val="24"/>
          <w:szCs w:val="24"/>
        </w:rPr>
        <w:t>管理员增加/删除/修改任意员工密码的功能在 MES客户端完成，打印扫描软件系统只是被动的从服务器拿到这些信息。</w:t>
      </w:r>
    </w:p>
    <w:p w:rsidR="00F12F25" w:rsidRPr="00492E9C" w:rsidRDefault="00F12F25" w:rsidP="00F12F25">
      <w:pPr>
        <w:pStyle w:val="BodyTextIndent3"/>
        <w:numPr>
          <w:ilvl w:val="0"/>
          <w:numId w:val="11"/>
        </w:numPr>
        <w:spacing w:line="460" w:lineRule="exact"/>
        <w:rPr>
          <w:rFonts w:ascii="宋体" w:eastAsia="宋体" w:hAnsi="宋体"/>
          <w:noProof/>
          <w:color w:val="000000" w:themeColor="text1"/>
          <w:szCs w:val="24"/>
        </w:rPr>
      </w:pPr>
      <w:r w:rsidRPr="00492E9C">
        <w:rPr>
          <w:rFonts w:ascii="宋体" w:eastAsia="宋体" w:hAnsi="宋体" w:hint="eastAsia"/>
          <w:noProof/>
          <w:color w:val="000000" w:themeColor="text1"/>
          <w:szCs w:val="24"/>
        </w:rPr>
        <w:t>通讯设定</w:t>
      </w:r>
    </w:p>
    <w:p w:rsidR="00615122" w:rsidRPr="00492E9C" w:rsidRDefault="00F12F25" w:rsidP="00615122">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hint="eastAsia"/>
          <w:noProof/>
          <w:color w:val="000000" w:themeColor="text1"/>
          <w:szCs w:val="24"/>
        </w:rPr>
        <w:t>机台</w:t>
      </w:r>
      <w:r w:rsidR="00615122" w:rsidRPr="00492E9C">
        <w:rPr>
          <w:rFonts w:ascii="宋体" w:eastAsia="宋体" w:hAnsi="宋体" w:hint="eastAsia"/>
          <w:noProof/>
          <w:color w:val="000000" w:themeColor="text1"/>
          <w:szCs w:val="24"/>
        </w:rPr>
        <w:t>跟服务器通讯的网络设定。设计输入框用于输入服务器的 IP 地址，并存于本地，以备启动扫描打印软件时自动调用。</w:t>
      </w:r>
    </w:p>
    <w:p w:rsidR="00615122" w:rsidRPr="00492E9C" w:rsidRDefault="00615122" w:rsidP="00615122">
      <w:pPr>
        <w:pStyle w:val="BodyTextIndent3"/>
        <w:numPr>
          <w:ilvl w:val="0"/>
          <w:numId w:val="11"/>
        </w:numPr>
        <w:spacing w:line="460" w:lineRule="exact"/>
        <w:rPr>
          <w:rFonts w:ascii="宋体" w:eastAsia="宋体" w:hAnsi="宋体"/>
          <w:noProof/>
          <w:color w:val="000000" w:themeColor="text1"/>
          <w:szCs w:val="24"/>
        </w:rPr>
      </w:pPr>
      <w:r w:rsidRPr="00492E9C">
        <w:rPr>
          <w:rFonts w:ascii="宋体" w:eastAsia="宋体" w:hAnsi="宋体"/>
          <w:noProof/>
          <w:color w:val="000000" w:themeColor="text1"/>
          <w:szCs w:val="24"/>
        </w:rPr>
        <w:t>磅秤串口通讯：</w:t>
      </w:r>
    </w:p>
    <w:p w:rsidR="00615122" w:rsidRPr="00492E9C" w:rsidRDefault="00615122" w:rsidP="00615122">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hint="eastAsia"/>
          <w:noProof/>
          <w:color w:val="000000" w:themeColor="text1"/>
          <w:szCs w:val="24"/>
        </w:rPr>
        <w:t>打印软件跟磅秤之间是串口通讯，需设定电子磅秤的串口号和波特率等串口协议指标。</w:t>
      </w:r>
    </w:p>
    <w:p w:rsidR="00615122" w:rsidRPr="00492E9C" w:rsidRDefault="00615122" w:rsidP="00615122">
      <w:pPr>
        <w:pStyle w:val="BodyTextIndent3"/>
        <w:numPr>
          <w:ilvl w:val="0"/>
          <w:numId w:val="11"/>
        </w:numPr>
        <w:spacing w:line="460" w:lineRule="exact"/>
        <w:rPr>
          <w:rFonts w:ascii="宋体" w:eastAsia="宋体" w:hAnsi="宋体"/>
          <w:noProof/>
          <w:color w:val="000000" w:themeColor="text1"/>
          <w:szCs w:val="24"/>
        </w:rPr>
      </w:pPr>
      <w:r w:rsidRPr="00492E9C">
        <w:rPr>
          <w:rFonts w:ascii="宋体" w:eastAsia="宋体" w:hAnsi="宋体"/>
          <w:noProof/>
          <w:color w:val="000000" w:themeColor="text1"/>
          <w:szCs w:val="24"/>
        </w:rPr>
        <w:t>热敏/热转印打印机串口通讯：</w:t>
      </w:r>
    </w:p>
    <w:p w:rsidR="00615122" w:rsidRPr="00492E9C" w:rsidRDefault="00615122" w:rsidP="00615122">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hint="eastAsia"/>
          <w:noProof/>
          <w:color w:val="000000" w:themeColor="text1"/>
          <w:szCs w:val="24"/>
        </w:rPr>
        <w:t>打印软件跟标签打印机之间也是USB通讯，需集成标签打印机的SDK软件，然后驱动打印机驱动程序进行打印，所需的接口协议设定在该栏位设定完成。</w:t>
      </w:r>
    </w:p>
    <w:p w:rsidR="00615122" w:rsidRPr="00492E9C" w:rsidRDefault="00615122" w:rsidP="00615122">
      <w:pPr>
        <w:pStyle w:val="BodyTextIndent3"/>
        <w:numPr>
          <w:ilvl w:val="0"/>
          <w:numId w:val="11"/>
        </w:numPr>
        <w:spacing w:line="460" w:lineRule="exact"/>
        <w:rPr>
          <w:rFonts w:ascii="宋体" w:eastAsia="宋体" w:hAnsi="宋体"/>
          <w:noProof/>
          <w:color w:val="000000" w:themeColor="text1"/>
          <w:szCs w:val="24"/>
        </w:rPr>
      </w:pPr>
      <w:r w:rsidRPr="00492E9C">
        <w:rPr>
          <w:rFonts w:ascii="宋体" w:eastAsia="宋体" w:hAnsi="宋体"/>
          <w:noProof/>
          <w:color w:val="000000" w:themeColor="text1"/>
          <w:szCs w:val="24"/>
        </w:rPr>
        <w:t>标签设定：</w:t>
      </w:r>
    </w:p>
    <w:p w:rsidR="00D530A3" w:rsidRPr="00492E9C" w:rsidRDefault="00615122" w:rsidP="0090483B">
      <w:pPr>
        <w:pStyle w:val="BodyTextIndent3"/>
        <w:spacing w:line="460" w:lineRule="exact"/>
        <w:ind w:left="720" w:firstLine="0"/>
        <w:rPr>
          <w:rFonts w:ascii="宋体" w:eastAsia="宋体" w:hAnsi="宋体"/>
          <w:noProof/>
          <w:color w:val="000000" w:themeColor="text1"/>
          <w:szCs w:val="24"/>
        </w:rPr>
      </w:pPr>
      <w:r w:rsidRPr="00492E9C">
        <w:rPr>
          <w:rFonts w:ascii="宋体" w:eastAsia="宋体" w:hAnsi="宋体" w:hint="eastAsia"/>
          <w:noProof/>
          <w:color w:val="000000" w:themeColor="text1"/>
          <w:szCs w:val="24"/>
        </w:rPr>
        <w:t>显示已支持的标签列表，列表的最左面是一个单选框，双击可显示该标签</w:t>
      </w:r>
      <w:r w:rsidRPr="00492E9C">
        <w:rPr>
          <w:rFonts w:ascii="宋体" w:eastAsia="宋体" w:hAnsi="宋体" w:hint="eastAsia"/>
          <w:noProof/>
          <w:color w:val="000000" w:themeColor="text1"/>
          <w:szCs w:val="24"/>
        </w:rPr>
        <w:lastRenderedPageBreak/>
        <w:t>的图案。选中某一个标签的单选框后,界面上会弹出该标签的图案，在图案下会有提示：是否选择该标签为当前使用标签？用户选择确认后，在分切工序中自动选用该标签作为蓝本，只是标签中的部分栏位的具体内容可以修改。标签修改的相关内容请参考</w:t>
      </w:r>
      <w:r w:rsidR="00C3382E" w:rsidRPr="00492E9C">
        <w:rPr>
          <w:rFonts w:ascii="宋体" w:eastAsia="宋体" w:hAnsi="宋体" w:hint="eastAsia"/>
          <w:noProof/>
          <w:color w:val="000000" w:themeColor="text1"/>
          <w:szCs w:val="24"/>
        </w:rPr>
        <w:t>第六章（标签设计）</w:t>
      </w:r>
      <w:r w:rsidRPr="00492E9C">
        <w:rPr>
          <w:rFonts w:ascii="宋体" w:eastAsia="宋体" w:hAnsi="宋体" w:hint="eastAsia"/>
          <w:noProof/>
          <w:color w:val="000000" w:themeColor="text1"/>
          <w:szCs w:val="24"/>
        </w:rPr>
        <w:t>中的标签编辑</w:t>
      </w:r>
      <w:r w:rsidR="00C3382E" w:rsidRPr="00492E9C">
        <w:rPr>
          <w:rFonts w:ascii="宋体" w:eastAsia="宋体" w:hAnsi="宋体" w:hint="eastAsia"/>
          <w:noProof/>
          <w:color w:val="000000" w:themeColor="text1"/>
          <w:szCs w:val="24"/>
        </w:rPr>
        <w:t>功能</w:t>
      </w:r>
      <w:r w:rsidRPr="00492E9C">
        <w:rPr>
          <w:rFonts w:ascii="宋体" w:eastAsia="宋体" w:hAnsi="宋体" w:hint="eastAsia"/>
          <w:noProof/>
          <w:color w:val="000000" w:themeColor="text1"/>
          <w:szCs w:val="24"/>
        </w:rPr>
        <w:t>。</w:t>
      </w:r>
    </w:p>
    <w:p w:rsidR="006E27BB" w:rsidRPr="00492E9C" w:rsidRDefault="006E27BB" w:rsidP="0090483B">
      <w:pPr>
        <w:pStyle w:val="BodyTextIndent3"/>
        <w:spacing w:line="460" w:lineRule="exact"/>
        <w:ind w:left="720" w:firstLine="0"/>
        <w:rPr>
          <w:rFonts w:ascii="宋体" w:eastAsia="宋体" w:hAnsi="宋体"/>
          <w:color w:val="000000" w:themeColor="text1"/>
          <w:szCs w:val="24"/>
        </w:rPr>
      </w:pPr>
    </w:p>
    <w:sectPr w:rsidR="006E27BB" w:rsidRPr="00492E9C" w:rsidSect="00BA7693">
      <w:pgSz w:w="11906" w:h="16838"/>
      <w:pgMar w:top="968" w:right="1800" w:bottom="1440" w:left="1800" w:header="851" w:footer="62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D2" w:rsidRDefault="00BD5CD2" w:rsidP="001140A8">
      <w:r>
        <w:separator/>
      </w:r>
    </w:p>
  </w:endnote>
  <w:endnote w:type="continuationSeparator" w:id="0">
    <w:p w:rsidR="00BD5CD2" w:rsidRDefault="00BD5CD2" w:rsidP="0011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AA" w:rsidRDefault="00014AAA">
    <w:pPr>
      <w:pStyle w:val="Footer"/>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ii</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22</w:t>
    </w:r>
    <w:r>
      <w:rPr>
        <w:b/>
        <w:sz w:val="24"/>
        <w:szCs w:val="24"/>
      </w:rPr>
      <w:fldChar w:fldCharType="end"/>
    </w:r>
  </w:p>
  <w:p w:rsidR="00014AAA" w:rsidRDefault="00014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AA" w:rsidRDefault="00014AAA">
    <w:pPr>
      <w:pStyle w:val="Footer"/>
    </w:pPr>
    <w:r w:rsidRPr="00A61B3A">
      <w:rPr>
        <w:rFonts w:hint="eastAsia"/>
      </w:rPr>
      <w:t xml:space="preserve">November 2017, Rev.1.0, Simplified Chinese </w:t>
    </w:r>
    <w:r w:rsidRPr="00A61B3A">
      <w:rPr>
        <w:rFonts w:hint="eastAsia"/>
      </w:rPr>
      <w:t>敏仪电子科技（上海）有限公司</w:t>
    </w:r>
  </w:p>
  <w:tbl>
    <w:tblPr>
      <w:tblpPr w:leftFromText="180" w:rightFromText="180" w:vertAnchor="text" w:horzAnchor="page" w:tblpX="1033" w:tblpY="4346"/>
      <w:tblW w:w="0" w:type="auto"/>
      <w:tblLook w:val="04A0" w:firstRow="1" w:lastRow="0" w:firstColumn="1" w:lastColumn="0" w:noHBand="0" w:noVBand="1"/>
    </w:tblPr>
    <w:tblGrid>
      <w:gridCol w:w="5731"/>
    </w:tblGrid>
    <w:tr w:rsidR="00014AAA" w:rsidRPr="00997D35" w:rsidTr="00F13900">
      <w:trPr>
        <w:trHeight w:val="21"/>
      </w:trPr>
      <w:tc>
        <w:tcPr>
          <w:tcW w:w="5731" w:type="dxa"/>
        </w:tcPr>
        <w:p w:rsidR="00014AAA" w:rsidRPr="00997D35" w:rsidRDefault="00014AAA" w:rsidP="00F13900">
          <w:bookmarkStart w:id="5" w:name="_Hlk499715117"/>
        </w:p>
      </w:tc>
    </w:tr>
    <w:tr w:rsidR="00014AAA" w:rsidRPr="00997D35" w:rsidTr="00F13900">
      <w:trPr>
        <w:trHeight w:val="23"/>
      </w:trPr>
      <w:tc>
        <w:tcPr>
          <w:tcW w:w="5731" w:type="dxa"/>
        </w:tcPr>
        <w:p w:rsidR="00014AAA" w:rsidRPr="00997D35" w:rsidRDefault="00014AAA" w:rsidP="00F13900"/>
      </w:tc>
    </w:tr>
    <w:bookmarkEnd w:id="5"/>
  </w:tbl>
  <w:p w:rsidR="00014AAA" w:rsidRDefault="00014AAA" w:rsidP="00A61B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AA" w:rsidRDefault="00014AAA">
    <w:pPr>
      <w:pStyle w:val="Footer"/>
      <w:jc w:val="right"/>
    </w:pPr>
    <w:r>
      <w:fldChar w:fldCharType="begin"/>
    </w:r>
    <w:r>
      <w:instrText xml:space="preserve"> PAGE   \* MERGEFORMAT </w:instrText>
    </w:r>
    <w:r>
      <w:fldChar w:fldCharType="separate"/>
    </w:r>
    <w:r>
      <w:rPr>
        <w:noProof/>
      </w:rPr>
      <w:t>ii</w:t>
    </w:r>
    <w:r>
      <w:rPr>
        <w:noProof/>
      </w:rPr>
      <w:fldChar w:fldCharType="end"/>
    </w:r>
  </w:p>
  <w:p w:rsidR="00014AAA" w:rsidRDefault="00014A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AA" w:rsidRDefault="00014AAA">
    <w:pPr>
      <w:pStyle w:val="Footer"/>
      <w:jc w:val="right"/>
    </w:pPr>
    <w:r>
      <w:fldChar w:fldCharType="begin"/>
    </w:r>
    <w:r>
      <w:instrText xml:space="preserve"> PAGE   \* MERGEFORMAT </w:instrText>
    </w:r>
    <w:r>
      <w:fldChar w:fldCharType="separate"/>
    </w:r>
    <w:r>
      <w:rPr>
        <w:noProof/>
      </w:rPr>
      <w:t>i</w:t>
    </w:r>
    <w:r>
      <w:rPr>
        <w:noProof/>
      </w:rPr>
      <w:fldChar w:fldCharType="end"/>
    </w:r>
  </w:p>
  <w:p w:rsidR="00014AAA" w:rsidRDefault="00014A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AA" w:rsidRDefault="00014AAA">
    <w:pPr>
      <w:pStyle w:val="Footer"/>
      <w:jc w:val="right"/>
    </w:pPr>
    <w:r>
      <w:fldChar w:fldCharType="begin"/>
    </w:r>
    <w:r>
      <w:instrText xml:space="preserve"> PAGE   \* MERGEFORMAT </w:instrText>
    </w:r>
    <w:r>
      <w:fldChar w:fldCharType="separate"/>
    </w:r>
    <w:r w:rsidR="00206B71">
      <w:rPr>
        <w:noProof/>
      </w:rPr>
      <w:t>31</w:t>
    </w:r>
    <w:r>
      <w:rPr>
        <w:noProof/>
      </w:rPr>
      <w:fldChar w:fldCharType="end"/>
    </w:r>
  </w:p>
  <w:p w:rsidR="00014AAA" w:rsidRDefault="00014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D2" w:rsidRDefault="00BD5CD2" w:rsidP="001140A8">
      <w:r>
        <w:separator/>
      </w:r>
    </w:p>
  </w:footnote>
  <w:footnote w:type="continuationSeparator" w:id="0">
    <w:p w:rsidR="00BD5CD2" w:rsidRDefault="00BD5CD2" w:rsidP="00114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AA" w:rsidRPr="00A61B3A" w:rsidRDefault="00014AAA" w:rsidP="00022C7F">
    <w:pPr>
      <w:pStyle w:val="Header"/>
      <w:pBdr>
        <w:bottom w:val="single" w:sz="6" w:space="12" w:color="auto"/>
      </w:pBdr>
      <w:jc w:val="both"/>
      <w:rPr>
        <w:sz w:val="21"/>
        <w:szCs w:val="21"/>
      </w:rPr>
    </w:pPr>
    <w:r>
      <w:rPr>
        <w:b/>
        <w:bCs/>
        <w:i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1106" o:spid="_x0000_s2053" type="#_x0000_t136" style="position:absolute;left:0;text-align:left;margin-left:0;margin-top:0;width:501.8pt;height:83.6pt;rotation:315;z-index:-251658240;mso-position-horizontal:center;mso-position-horizontal-relative:margin;mso-position-vertical:center;mso-position-vertical-relative:margin" o:allowincell="f" fillcolor="#5a5a5a" stroked="f">
          <v:fill opacity=".5"/>
          <v:textpath style="font-family:&quot;Simsun&quot;;font-size:1pt" string="CONFIDENTIAL"/>
          <w10:wrap anchorx="margin" anchory="margin"/>
        </v:shape>
      </w:pict>
    </w:r>
    <w:r>
      <w:rPr>
        <w:b/>
        <w:bCs/>
        <w:iCs/>
        <w:noProof/>
      </w:rPr>
      <w:drawing>
        <wp:anchor distT="0" distB="0" distL="114300" distR="114300" simplePos="0" relativeHeight="251657216" behindDoc="0" locked="0" layoutInCell="1" allowOverlap="1" wp14:anchorId="1E926BF8" wp14:editId="7244DC1D">
          <wp:simplePos x="0" y="0"/>
          <wp:positionH relativeFrom="column">
            <wp:posOffset>-38100</wp:posOffset>
          </wp:positionH>
          <wp:positionV relativeFrom="paragraph">
            <wp:posOffset>-130810</wp:posOffset>
          </wp:positionV>
          <wp:extent cx="466725" cy="361950"/>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361950"/>
                  </a:xfrm>
                  <a:prstGeom prst="rect">
                    <a:avLst/>
                  </a:prstGeom>
                  <a:noFill/>
                  <a:ln w="9525">
                    <a:noFill/>
                    <a:miter lim="800000"/>
                    <a:headEnd/>
                    <a:tailEnd/>
                  </a:ln>
                </pic:spPr>
              </pic:pic>
            </a:graphicData>
          </a:graphic>
        </wp:anchor>
      </w:drawing>
    </w:r>
    <w:r>
      <w:rPr>
        <w:rFonts w:hint="eastAsia"/>
        <w:b/>
        <w:bCs/>
        <w:iCs/>
      </w:rPr>
      <w:tab/>
      <w:t xml:space="preserve">       </w:t>
    </w:r>
    <w:r>
      <w:rPr>
        <w:rFonts w:hint="eastAsia"/>
        <w:b/>
        <w:sz w:val="21"/>
        <w:szCs w:val="21"/>
      </w:rPr>
      <w:t>标签扫描打印软件需求</w:t>
    </w:r>
    <w:r w:rsidRPr="00A61B3A">
      <w:rPr>
        <w:rFonts w:hint="eastAsia"/>
        <w:b/>
        <w:sz w:val="21"/>
        <w:szCs w:val="21"/>
      </w:rPr>
      <w:t>书</w:t>
    </w:r>
    <w:r w:rsidRPr="00A61B3A">
      <w:rPr>
        <w:sz w:val="21"/>
        <w:szCs w:val="21"/>
      </w:rPr>
      <w:fldChar w:fldCharType="begin"/>
    </w:r>
    <w:r w:rsidRPr="00A61B3A">
      <w:rPr>
        <w:sz w:val="21"/>
        <w:szCs w:val="21"/>
      </w:rPr>
      <w:instrText xml:space="preserve"> TITLE  \* MERGEFORMAT </w:instrText>
    </w:r>
    <w:r w:rsidRPr="00A61B3A">
      <w:rPr>
        <w:sz w:val="21"/>
        <w:szCs w:val="21"/>
      </w:rPr>
      <w:fldChar w:fldCharType="end"/>
    </w:r>
    <w:r w:rsidRPr="00A61B3A">
      <w:rPr>
        <w:rFonts w:hint="eastAsia"/>
        <w:b/>
        <w:bCs/>
        <w:iCs/>
        <w:sz w:val="21"/>
        <w:szCs w:val="21"/>
      </w:rPr>
      <w:tab/>
      <w:t xml:space="preserve">                     </w:t>
    </w:r>
    <w:r w:rsidRPr="00A61B3A">
      <w:rPr>
        <w:sz w:val="21"/>
        <w:szCs w:val="21"/>
      </w:rPr>
      <w:fldChar w:fldCharType="begin"/>
    </w:r>
    <w:r w:rsidRPr="00A61B3A">
      <w:rPr>
        <w:sz w:val="21"/>
        <w:szCs w:val="21"/>
      </w:rPr>
      <w:instrText xml:space="preserve"> SUBJECT  \* MERGEFORMAT </w:instrText>
    </w:r>
    <w:r w:rsidRPr="00A61B3A">
      <w:rPr>
        <w:sz w:val="21"/>
        <w:szCs w:val="21"/>
      </w:rPr>
      <w:fldChar w:fldCharType="end"/>
    </w:r>
    <w:r w:rsidRPr="00A61B3A">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DD"/>
    <w:multiLevelType w:val="hybridMultilevel"/>
    <w:tmpl w:val="DE388B56"/>
    <w:lvl w:ilvl="0" w:tplc="D3EC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6E6C70"/>
    <w:multiLevelType w:val="singleLevel"/>
    <w:tmpl w:val="792E6B98"/>
    <w:lvl w:ilvl="0">
      <w:start w:val="1"/>
      <w:numFmt w:val="decimal"/>
      <w:lvlText w:val="%1．"/>
      <w:lvlJc w:val="left"/>
      <w:pPr>
        <w:tabs>
          <w:tab w:val="num" w:pos="420"/>
        </w:tabs>
        <w:ind w:left="420" w:hanging="420"/>
      </w:pPr>
      <w:rPr>
        <w:rFonts w:hint="eastAsia"/>
      </w:rPr>
    </w:lvl>
  </w:abstractNum>
  <w:abstractNum w:abstractNumId="2">
    <w:nsid w:val="0A517096"/>
    <w:multiLevelType w:val="hybridMultilevel"/>
    <w:tmpl w:val="10283D6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
    <w:nsid w:val="1074694F"/>
    <w:multiLevelType w:val="singleLevel"/>
    <w:tmpl w:val="9CCCC272"/>
    <w:lvl w:ilvl="0">
      <w:start w:val="1"/>
      <w:numFmt w:val="japaneseCounting"/>
      <w:lvlText w:val="%1．"/>
      <w:lvlJc w:val="left"/>
      <w:pPr>
        <w:tabs>
          <w:tab w:val="num" w:pos="555"/>
        </w:tabs>
        <w:ind w:left="555" w:hanging="555"/>
      </w:pPr>
      <w:rPr>
        <w:rFonts w:hint="eastAsia"/>
      </w:rPr>
    </w:lvl>
  </w:abstractNum>
  <w:abstractNum w:abstractNumId="4">
    <w:nsid w:val="19881C28"/>
    <w:multiLevelType w:val="hybridMultilevel"/>
    <w:tmpl w:val="BF0EFCA4"/>
    <w:lvl w:ilvl="0" w:tplc="DB3E9CB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D713176"/>
    <w:multiLevelType w:val="hybridMultilevel"/>
    <w:tmpl w:val="CDAAAE4A"/>
    <w:lvl w:ilvl="0" w:tplc="D4E86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A96A13"/>
    <w:multiLevelType w:val="hybridMultilevel"/>
    <w:tmpl w:val="F258C0B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4B8667E"/>
    <w:multiLevelType w:val="hybridMultilevel"/>
    <w:tmpl w:val="053C1FD4"/>
    <w:lvl w:ilvl="0" w:tplc="83967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3D3663"/>
    <w:multiLevelType w:val="hybridMultilevel"/>
    <w:tmpl w:val="489E662E"/>
    <w:lvl w:ilvl="0" w:tplc="79AEA15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F37A90"/>
    <w:multiLevelType w:val="singleLevel"/>
    <w:tmpl w:val="792E6B98"/>
    <w:lvl w:ilvl="0">
      <w:start w:val="1"/>
      <w:numFmt w:val="decimal"/>
      <w:lvlText w:val="%1．"/>
      <w:lvlJc w:val="left"/>
      <w:pPr>
        <w:tabs>
          <w:tab w:val="num" w:pos="420"/>
        </w:tabs>
        <w:ind w:left="420" w:hanging="420"/>
      </w:pPr>
      <w:rPr>
        <w:rFonts w:hint="eastAsia"/>
      </w:rPr>
    </w:lvl>
  </w:abstractNum>
  <w:abstractNum w:abstractNumId="10">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1">
    <w:nsid w:val="46514502"/>
    <w:multiLevelType w:val="singleLevel"/>
    <w:tmpl w:val="04090011"/>
    <w:lvl w:ilvl="0">
      <w:start w:val="1"/>
      <w:numFmt w:val="decimal"/>
      <w:lvlText w:val="%1)"/>
      <w:lvlJc w:val="left"/>
      <w:pPr>
        <w:tabs>
          <w:tab w:val="num" w:pos="425"/>
        </w:tabs>
        <w:ind w:left="425" w:hanging="425"/>
      </w:pPr>
    </w:lvl>
  </w:abstractNum>
  <w:abstractNum w:abstractNumId="12">
    <w:nsid w:val="621D2E21"/>
    <w:multiLevelType w:val="hybridMultilevel"/>
    <w:tmpl w:val="7178A176"/>
    <w:lvl w:ilvl="0" w:tplc="108C0F40">
      <w:start w:val="1"/>
      <w:numFmt w:val="japaneseCounting"/>
      <w:lvlText w:val="第%1章"/>
      <w:lvlJc w:val="left"/>
      <w:pPr>
        <w:tabs>
          <w:tab w:val="num" w:pos="1140"/>
        </w:tabs>
        <w:ind w:left="1140" w:hanging="11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5A70588"/>
    <w:multiLevelType w:val="hybridMultilevel"/>
    <w:tmpl w:val="AA62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BA02D29"/>
    <w:multiLevelType w:val="hybridMultilevel"/>
    <w:tmpl w:val="6D40B25E"/>
    <w:lvl w:ilvl="0" w:tplc="67B4BB64">
      <w:start w:val="1"/>
      <w:numFmt w:val="decimal"/>
      <w:lvlText w:val="（%1）"/>
      <w:lvlJc w:val="left"/>
      <w:pPr>
        <w:tabs>
          <w:tab w:val="num" w:pos="1140"/>
        </w:tabs>
        <w:ind w:left="1140" w:hanging="720"/>
      </w:pPr>
      <w:rPr>
        <w:rFonts w:hint="eastAsia"/>
        <w:b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7218403E"/>
    <w:multiLevelType w:val="hybridMultilevel"/>
    <w:tmpl w:val="64046964"/>
    <w:lvl w:ilvl="0" w:tplc="00C4A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2D33D6"/>
    <w:multiLevelType w:val="hybridMultilevel"/>
    <w:tmpl w:val="92F6898E"/>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7">
    <w:nsid w:val="78646926"/>
    <w:multiLevelType w:val="hybridMultilevel"/>
    <w:tmpl w:val="52167A2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A44729"/>
    <w:multiLevelType w:val="hybridMultilevel"/>
    <w:tmpl w:val="141A86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4"/>
  </w:num>
  <w:num w:numId="2">
    <w:abstractNumId w:val="12"/>
  </w:num>
  <w:num w:numId="3">
    <w:abstractNumId w:val="14"/>
  </w:num>
  <w:num w:numId="4">
    <w:abstractNumId w:val="9"/>
  </w:num>
  <w:num w:numId="5">
    <w:abstractNumId w:val="1"/>
  </w:num>
  <w:num w:numId="6">
    <w:abstractNumId w:val="3"/>
  </w:num>
  <w:num w:numId="7">
    <w:abstractNumId w:val="11"/>
  </w:num>
  <w:num w:numId="8">
    <w:abstractNumId w:val="10"/>
  </w:num>
  <w:num w:numId="9">
    <w:abstractNumId w:val="13"/>
  </w:num>
  <w:num w:numId="10">
    <w:abstractNumId w:val="5"/>
  </w:num>
  <w:num w:numId="11">
    <w:abstractNumId w:val="7"/>
  </w:num>
  <w:num w:numId="12">
    <w:abstractNumId w:val="8"/>
  </w:num>
  <w:num w:numId="13">
    <w:abstractNumId w:val="0"/>
  </w:num>
  <w:num w:numId="14">
    <w:abstractNumId w:val="2"/>
  </w:num>
  <w:num w:numId="15">
    <w:abstractNumId w:val="17"/>
  </w:num>
  <w:num w:numId="16">
    <w:abstractNumId w:val="16"/>
  </w:num>
  <w:num w:numId="17">
    <w:abstractNumId w:val="6"/>
  </w:num>
  <w:num w:numId="18">
    <w:abstractNumId w:val="15"/>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A8"/>
    <w:rsid w:val="00000D42"/>
    <w:rsid w:val="00001839"/>
    <w:rsid w:val="00001887"/>
    <w:rsid w:val="00001A2E"/>
    <w:rsid w:val="00001A62"/>
    <w:rsid w:val="00001B67"/>
    <w:rsid w:val="000024EB"/>
    <w:rsid w:val="00002963"/>
    <w:rsid w:val="00002C70"/>
    <w:rsid w:val="000030C1"/>
    <w:rsid w:val="00003749"/>
    <w:rsid w:val="000046F0"/>
    <w:rsid w:val="00004D6D"/>
    <w:rsid w:val="00005E0F"/>
    <w:rsid w:val="00005FAB"/>
    <w:rsid w:val="0000656B"/>
    <w:rsid w:val="00006B82"/>
    <w:rsid w:val="00006BEC"/>
    <w:rsid w:val="00006DCB"/>
    <w:rsid w:val="000074F3"/>
    <w:rsid w:val="0001020F"/>
    <w:rsid w:val="00010775"/>
    <w:rsid w:val="00010895"/>
    <w:rsid w:val="000113DA"/>
    <w:rsid w:val="00011997"/>
    <w:rsid w:val="0001219E"/>
    <w:rsid w:val="000123D1"/>
    <w:rsid w:val="000126BB"/>
    <w:rsid w:val="000126D9"/>
    <w:rsid w:val="000134D0"/>
    <w:rsid w:val="0001409D"/>
    <w:rsid w:val="000142ED"/>
    <w:rsid w:val="000147DE"/>
    <w:rsid w:val="00014AAA"/>
    <w:rsid w:val="0001500F"/>
    <w:rsid w:val="00016410"/>
    <w:rsid w:val="00016C5A"/>
    <w:rsid w:val="00016F73"/>
    <w:rsid w:val="000175C4"/>
    <w:rsid w:val="00017804"/>
    <w:rsid w:val="00017A36"/>
    <w:rsid w:val="00017A92"/>
    <w:rsid w:val="00017D8A"/>
    <w:rsid w:val="00020996"/>
    <w:rsid w:val="00020EFF"/>
    <w:rsid w:val="000211B4"/>
    <w:rsid w:val="00021E2E"/>
    <w:rsid w:val="00022075"/>
    <w:rsid w:val="00022C7F"/>
    <w:rsid w:val="00023186"/>
    <w:rsid w:val="0002344D"/>
    <w:rsid w:val="00024737"/>
    <w:rsid w:val="00024F6C"/>
    <w:rsid w:val="000253C4"/>
    <w:rsid w:val="00025766"/>
    <w:rsid w:val="00026924"/>
    <w:rsid w:val="00027947"/>
    <w:rsid w:val="00027E56"/>
    <w:rsid w:val="00031CFA"/>
    <w:rsid w:val="00031ECA"/>
    <w:rsid w:val="00032206"/>
    <w:rsid w:val="000329CD"/>
    <w:rsid w:val="00034296"/>
    <w:rsid w:val="00034411"/>
    <w:rsid w:val="0003573C"/>
    <w:rsid w:val="00036357"/>
    <w:rsid w:val="00036DD1"/>
    <w:rsid w:val="0003710A"/>
    <w:rsid w:val="000403D2"/>
    <w:rsid w:val="0004085D"/>
    <w:rsid w:val="00040DF4"/>
    <w:rsid w:val="000411A1"/>
    <w:rsid w:val="00041555"/>
    <w:rsid w:val="0004163F"/>
    <w:rsid w:val="000417A5"/>
    <w:rsid w:val="00043074"/>
    <w:rsid w:val="0004354D"/>
    <w:rsid w:val="0004419F"/>
    <w:rsid w:val="00044698"/>
    <w:rsid w:val="00044759"/>
    <w:rsid w:val="000449A3"/>
    <w:rsid w:val="0004522B"/>
    <w:rsid w:val="00045B7D"/>
    <w:rsid w:val="00045C71"/>
    <w:rsid w:val="00046517"/>
    <w:rsid w:val="00046E88"/>
    <w:rsid w:val="00046FEA"/>
    <w:rsid w:val="00050C05"/>
    <w:rsid w:val="00050E66"/>
    <w:rsid w:val="0005164B"/>
    <w:rsid w:val="00051F28"/>
    <w:rsid w:val="00051FC7"/>
    <w:rsid w:val="00052868"/>
    <w:rsid w:val="00052B8D"/>
    <w:rsid w:val="00052F85"/>
    <w:rsid w:val="00053924"/>
    <w:rsid w:val="0005516D"/>
    <w:rsid w:val="0005593B"/>
    <w:rsid w:val="00055F16"/>
    <w:rsid w:val="00056ADA"/>
    <w:rsid w:val="00057BDD"/>
    <w:rsid w:val="00060FE5"/>
    <w:rsid w:val="00061EDA"/>
    <w:rsid w:val="00062196"/>
    <w:rsid w:val="000626F5"/>
    <w:rsid w:val="00062E26"/>
    <w:rsid w:val="00062E8D"/>
    <w:rsid w:val="00063007"/>
    <w:rsid w:val="00063029"/>
    <w:rsid w:val="0006316E"/>
    <w:rsid w:val="00063579"/>
    <w:rsid w:val="00063BB9"/>
    <w:rsid w:val="00063C5B"/>
    <w:rsid w:val="00063CF8"/>
    <w:rsid w:val="000640E0"/>
    <w:rsid w:val="0006427C"/>
    <w:rsid w:val="0006459D"/>
    <w:rsid w:val="00064795"/>
    <w:rsid w:val="00064EDC"/>
    <w:rsid w:val="00065141"/>
    <w:rsid w:val="0006514A"/>
    <w:rsid w:val="000658DD"/>
    <w:rsid w:val="00066181"/>
    <w:rsid w:val="0006689D"/>
    <w:rsid w:val="00066F7B"/>
    <w:rsid w:val="000673F8"/>
    <w:rsid w:val="0006758F"/>
    <w:rsid w:val="00067741"/>
    <w:rsid w:val="00067924"/>
    <w:rsid w:val="0007010E"/>
    <w:rsid w:val="00070368"/>
    <w:rsid w:val="00070DFA"/>
    <w:rsid w:val="00072155"/>
    <w:rsid w:val="000727F3"/>
    <w:rsid w:val="00072C0E"/>
    <w:rsid w:val="00072D41"/>
    <w:rsid w:val="00072EC9"/>
    <w:rsid w:val="00073602"/>
    <w:rsid w:val="0007395E"/>
    <w:rsid w:val="000749A1"/>
    <w:rsid w:val="00074F1B"/>
    <w:rsid w:val="000751A3"/>
    <w:rsid w:val="000765A2"/>
    <w:rsid w:val="00076858"/>
    <w:rsid w:val="000768EE"/>
    <w:rsid w:val="0007696B"/>
    <w:rsid w:val="00077B7A"/>
    <w:rsid w:val="000801B9"/>
    <w:rsid w:val="00080229"/>
    <w:rsid w:val="000803C3"/>
    <w:rsid w:val="000808B6"/>
    <w:rsid w:val="00080CF4"/>
    <w:rsid w:val="00080DCC"/>
    <w:rsid w:val="00081B8D"/>
    <w:rsid w:val="000827B1"/>
    <w:rsid w:val="00082826"/>
    <w:rsid w:val="00082B32"/>
    <w:rsid w:val="00082DD3"/>
    <w:rsid w:val="00083CB2"/>
    <w:rsid w:val="00085089"/>
    <w:rsid w:val="00085449"/>
    <w:rsid w:val="00085A01"/>
    <w:rsid w:val="00086001"/>
    <w:rsid w:val="00086EEB"/>
    <w:rsid w:val="00087556"/>
    <w:rsid w:val="00090EB3"/>
    <w:rsid w:val="00091F19"/>
    <w:rsid w:val="0009331E"/>
    <w:rsid w:val="0009399C"/>
    <w:rsid w:val="00094209"/>
    <w:rsid w:val="00094571"/>
    <w:rsid w:val="000947D3"/>
    <w:rsid w:val="000948D2"/>
    <w:rsid w:val="00094C29"/>
    <w:rsid w:val="0009582F"/>
    <w:rsid w:val="00095A72"/>
    <w:rsid w:val="00096992"/>
    <w:rsid w:val="00096BFB"/>
    <w:rsid w:val="00097116"/>
    <w:rsid w:val="000A063D"/>
    <w:rsid w:val="000A097B"/>
    <w:rsid w:val="000A11F3"/>
    <w:rsid w:val="000A11FA"/>
    <w:rsid w:val="000A147B"/>
    <w:rsid w:val="000A2B09"/>
    <w:rsid w:val="000A2D5D"/>
    <w:rsid w:val="000A3279"/>
    <w:rsid w:val="000A4064"/>
    <w:rsid w:val="000A4B56"/>
    <w:rsid w:val="000A521A"/>
    <w:rsid w:val="000A5610"/>
    <w:rsid w:val="000A5966"/>
    <w:rsid w:val="000A65EB"/>
    <w:rsid w:val="000A685F"/>
    <w:rsid w:val="000A6A60"/>
    <w:rsid w:val="000A6D40"/>
    <w:rsid w:val="000A7EC5"/>
    <w:rsid w:val="000B0C12"/>
    <w:rsid w:val="000B10B3"/>
    <w:rsid w:val="000B1127"/>
    <w:rsid w:val="000B1212"/>
    <w:rsid w:val="000B1866"/>
    <w:rsid w:val="000B1C86"/>
    <w:rsid w:val="000B2249"/>
    <w:rsid w:val="000B272D"/>
    <w:rsid w:val="000B2B0F"/>
    <w:rsid w:val="000B2BA2"/>
    <w:rsid w:val="000B2E66"/>
    <w:rsid w:val="000B2F3D"/>
    <w:rsid w:val="000B3C84"/>
    <w:rsid w:val="000B4C4E"/>
    <w:rsid w:val="000B57F7"/>
    <w:rsid w:val="000B5A83"/>
    <w:rsid w:val="000B6417"/>
    <w:rsid w:val="000B71D1"/>
    <w:rsid w:val="000B7896"/>
    <w:rsid w:val="000C2469"/>
    <w:rsid w:val="000C26B1"/>
    <w:rsid w:val="000C3209"/>
    <w:rsid w:val="000C3320"/>
    <w:rsid w:val="000C4117"/>
    <w:rsid w:val="000C462B"/>
    <w:rsid w:val="000C4E6B"/>
    <w:rsid w:val="000C5265"/>
    <w:rsid w:val="000C5492"/>
    <w:rsid w:val="000C54B5"/>
    <w:rsid w:val="000C56BE"/>
    <w:rsid w:val="000C58F6"/>
    <w:rsid w:val="000C5E17"/>
    <w:rsid w:val="000C6985"/>
    <w:rsid w:val="000C7484"/>
    <w:rsid w:val="000C7AE5"/>
    <w:rsid w:val="000C7E65"/>
    <w:rsid w:val="000D0858"/>
    <w:rsid w:val="000D0D3E"/>
    <w:rsid w:val="000D19C7"/>
    <w:rsid w:val="000D1E42"/>
    <w:rsid w:val="000D1F1F"/>
    <w:rsid w:val="000D2073"/>
    <w:rsid w:val="000D29AC"/>
    <w:rsid w:val="000D2DFD"/>
    <w:rsid w:val="000D2E39"/>
    <w:rsid w:val="000D302C"/>
    <w:rsid w:val="000D39FE"/>
    <w:rsid w:val="000D3AD4"/>
    <w:rsid w:val="000D3B0D"/>
    <w:rsid w:val="000D4037"/>
    <w:rsid w:val="000D5ED5"/>
    <w:rsid w:val="000D68B2"/>
    <w:rsid w:val="000D6DE2"/>
    <w:rsid w:val="000D731B"/>
    <w:rsid w:val="000D7381"/>
    <w:rsid w:val="000D786A"/>
    <w:rsid w:val="000D7E81"/>
    <w:rsid w:val="000D7F2B"/>
    <w:rsid w:val="000E005F"/>
    <w:rsid w:val="000E00E9"/>
    <w:rsid w:val="000E0438"/>
    <w:rsid w:val="000E0F57"/>
    <w:rsid w:val="000E1AA4"/>
    <w:rsid w:val="000E24B3"/>
    <w:rsid w:val="000E267F"/>
    <w:rsid w:val="000E378E"/>
    <w:rsid w:val="000E436F"/>
    <w:rsid w:val="000E46C7"/>
    <w:rsid w:val="000E485F"/>
    <w:rsid w:val="000E5B18"/>
    <w:rsid w:val="000E62FB"/>
    <w:rsid w:val="000E6456"/>
    <w:rsid w:val="000E6AF1"/>
    <w:rsid w:val="000E6F0C"/>
    <w:rsid w:val="000E710D"/>
    <w:rsid w:val="000E7211"/>
    <w:rsid w:val="000E7A86"/>
    <w:rsid w:val="000F0894"/>
    <w:rsid w:val="000F0948"/>
    <w:rsid w:val="000F1126"/>
    <w:rsid w:val="000F122C"/>
    <w:rsid w:val="000F1676"/>
    <w:rsid w:val="000F1A76"/>
    <w:rsid w:val="000F2CD8"/>
    <w:rsid w:val="000F2D15"/>
    <w:rsid w:val="000F2F2A"/>
    <w:rsid w:val="000F376F"/>
    <w:rsid w:val="000F3D81"/>
    <w:rsid w:val="000F447F"/>
    <w:rsid w:val="000F45D2"/>
    <w:rsid w:val="000F4AC7"/>
    <w:rsid w:val="000F5773"/>
    <w:rsid w:val="000F5D5B"/>
    <w:rsid w:val="000F661A"/>
    <w:rsid w:val="000F6642"/>
    <w:rsid w:val="000F7CCD"/>
    <w:rsid w:val="001003AC"/>
    <w:rsid w:val="001003CD"/>
    <w:rsid w:val="001004A9"/>
    <w:rsid w:val="00100B53"/>
    <w:rsid w:val="001020DD"/>
    <w:rsid w:val="001020E4"/>
    <w:rsid w:val="00102CE7"/>
    <w:rsid w:val="001030BA"/>
    <w:rsid w:val="001032A3"/>
    <w:rsid w:val="001032B2"/>
    <w:rsid w:val="00103875"/>
    <w:rsid w:val="00103E22"/>
    <w:rsid w:val="00103E92"/>
    <w:rsid w:val="00103F9B"/>
    <w:rsid w:val="001040EE"/>
    <w:rsid w:val="00104C84"/>
    <w:rsid w:val="00105D91"/>
    <w:rsid w:val="001069B6"/>
    <w:rsid w:val="001070A2"/>
    <w:rsid w:val="001076F9"/>
    <w:rsid w:val="00107CC0"/>
    <w:rsid w:val="001102AF"/>
    <w:rsid w:val="001105D0"/>
    <w:rsid w:val="001119D8"/>
    <w:rsid w:val="00112077"/>
    <w:rsid w:val="00112454"/>
    <w:rsid w:val="001124A9"/>
    <w:rsid w:val="00112D40"/>
    <w:rsid w:val="0011351B"/>
    <w:rsid w:val="00113885"/>
    <w:rsid w:val="00113CBF"/>
    <w:rsid w:val="001140A8"/>
    <w:rsid w:val="00114467"/>
    <w:rsid w:val="001144C7"/>
    <w:rsid w:val="00114903"/>
    <w:rsid w:val="00114E16"/>
    <w:rsid w:val="0011531B"/>
    <w:rsid w:val="00115386"/>
    <w:rsid w:val="0011654E"/>
    <w:rsid w:val="001165F4"/>
    <w:rsid w:val="00116FAC"/>
    <w:rsid w:val="0011796B"/>
    <w:rsid w:val="001200A2"/>
    <w:rsid w:val="0012092E"/>
    <w:rsid w:val="00121B44"/>
    <w:rsid w:val="00122561"/>
    <w:rsid w:val="001226AB"/>
    <w:rsid w:val="00123A3C"/>
    <w:rsid w:val="0012493D"/>
    <w:rsid w:val="00124BC5"/>
    <w:rsid w:val="001257B0"/>
    <w:rsid w:val="001257F5"/>
    <w:rsid w:val="00125D43"/>
    <w:rsid w:val="0012634A"/>
    <w:rsid w:val="00126637"/>
    <w:rsid w:val="00126A8E"/>
    <w:rsid w:val="00126D2C"/>
    <w:rsid w:val="00127085"/>
    <w:rsid w:val="0012762E"/>
    <w:rsid w:val="00130D69"/>
    <w:rsid w:val="00131347"/>
    <w:rsid w:val="00131C67"/>
    <w:rsid w:val="001327D1"/>
    <w:rsid w:val="0013528B"/>
    <w:rsid w:val="001364B2"/>
    <w:rsid w:val="001365A5"/>
    <w:rsid w:val="00140043"/>
    <w:rsid w:val="00140114"/>
    <w:rsid w:val="00140E2D"/>
    <w:rsid w:val="001414E5"/>
    <w:rsid w:val="00141616"/>
    <w:rsid w:val="00141AEA"/>
    <w:rsid w:val="00141BD2"/>
    <w:rsid w:val="0014214A"/>
    <w:rsid w:val="00142533"/>
    <w:rsid w:val="00143381"/>
    <w:rsid w:val="0014393B"/>
    <w:rsid w:val="00144774"/>
    <w:rsid w:val="0014520A"/>
    <w:rsid w:val="00145437"/>
    <w:rsid w:val="00145F01"/>
    <w:rsid w:val="00146326"/>
    <w:rsid w:val="001476A9"/>
    <w:rsid w:val="00150FE7"/>
    <w:rsid w:val="001520A7"/>
    <w:rsid w:val="0015237A"/>
    <w:rsid w:val="0015302F"/>
    <w:rsid w:val="00153054"/>
    <w:rsid w:val="00153D39"/>
    <w:rsid w:val="00153EAC"/>
    <w:rsid w:val="001543B8"/>
    <w:rsid w:val="0015470B"/>
    <w:rsid w:val="001551CF"/>
    <w:rsid w:val="0015582B"/>
    <w:rsid w:val="00155BB8"/>
    <w:rsid w:val="00156597"/>
    <w:rsid w:val="001568B1"/>
    <w:rsid w:val="00156C95"/>
    <w:rsid w:val="00157708"/>
    <w:rsid w:val="00157B9A"/>
    <w:rsid w:val="00160001"/>
    <w:rsid w:val="0016062F"/>
    <w:rsid w:val="00161129"/>
    <w:rsid w:val="00161D60"/>
    <w:rsid w:val="00161D81"/>
    <w:rsid w:val="00161FE9"/>
    <w:rsid w:val="00162067"/>
    <w:rsid w:val="00162864"/>
    <w:rsid w:val="00163650"/>
    <w:rsid w:val="00163DC6"/>
    <w:rsid w:val="00164089"/>
    <w:rsid w:val="0016463E"/>
    <w:rsid w:val="00165100"/>
    <w:rsid w:val="00165613"/>
    <w:rsid w:val="0016569A"/>
    <w:rsid w:val="00166200"/>
    <w:rsid w:val="0016638B"/>
    <w:rsid w:val="0016674A"/>
    <w:rsid w:val="00166E0F"/>
    <w:rsid w:val="0016783B"/>
    <w:rsid w:val="00171412"/>
    <w:rsid w:val="00171FFB"/>
    <w:rsid w:val="00172966"/>
    <w:rsid w:val="00172DBA"/>
    <w:rsid w:val="00173342"/>
    <w:rsid w:val="0017361B"/>
    <w:rsid w:val="00174037"/>
    <w:rsid w:val="0017509F"/>
    <w:rsid w:val="001760E7"/>
    <w:rsid w:val="001761DE"/>
    <w:rsid w:val="0017627D"/>
    <w:rsid w:val="001766F0"/>
    <w:rsid w:val="00177B5F"/>
    <w:rsid w:val="00177CE9"/>
    <w:rsid w:val="0018043C"/>
    <w:rsid w:val="00180BFE"/>
    <w:rsid w:val="00180ED8"/>
    <w:rsid w:val="00181332"/>
    <w:rsid w:val="0018160E"/>
    <w:rsid w:val="0018188B"/>
    <w:rsid w:val="0018236F"/>
    <w:rsid w:val="001826A0"/>
    <w:rsid w:val="00183425"/>
    <w:rsid w:val="001837FE"/>
    <w:rsid w:val="00185229"/>
    <w:rsid w:val="001854FB"/>
    <w:rsid w:val="0018652D"/>
    <w:rsid w:val="00186DE5"/>
    <w:rsid w:val="00187185"/>
    <w:rsid w:val="001873ED"/>
    <w:rsid w:val="00187409"/>
    <w:rsid w:val="00190594"/>
    <w:rsid w:val="00190A45"/>
    <w:rsid w:val="00191ABA"/>
    <w:rsid w:val="00191B33"/>
    <w:rsid w:val="00192893"/>
    <w:rsid w:val="0019335A"/>
    <w:rsid w:val="001936E1"/>
    <w:rsid w:val="00193D74"/>
    <w:rsid w:val="0019484F"/>
    <w:rsid w:val="0019497A"/>
    <w:rsid w:val="001953FD"/>
    <w:rsid w:val="0019594E"/>
    <w:rsid w:val="00195FC4"/>
    <w:rsid w:val="00196A6F"/>
    <w:rsid w:val="00196D03"/>
    <w:rsid w:val="0019779D"/>
    <w:rsid w:val="00197813"/>
    <w:rsid w:val="00197F7D"/>
    <w:rsid w:val="001A0371"/>
    <w:rsid w:val="001A0522"/>
    <w:rsid w:val="001A0EFC"/>
    <w:rsid w:val="001A0FF0"/>
    <w:rsid w:val="001A17E7"/>
    <w:rsid w:val="001A1E3A"/>
    <w:rsid w:val="001A282A"/>
    <w:rsid w:val="001A2F09"/>
    <w:rsid w:val="001A4D83"/>
    <w:rsid w:val="001A5418"/>
    <w:rsid w:val="001A5A1A"/>
    <w:rsid w:val="001A625A"/>
    <w:rsid w:val="001A6B65"/>
    <w:rsid w:val="001A6EC9"/>
    <w:rsid w:val="001A7864"/>
    <w:rsid w:val="001A787E"/>
    <w:rsid w:val="001A7FF2"/>
    <w:rsid w:val="001B0114"/>
    <w:rsid w:val="001B08DE"/>
    <w:rsid w:val="001B117C"/>
    <w:rsid w:val="001B1437"/>
    <w:rsid w:val="001B1EA4"/>
    <w:rsid w:val="001B1F0B"/>
    <w:rsid w:val="001B218E"/>
    <w:rsid w:val="001B2232"/>
    <w:rsid w:val="001B27B8"/>
    <w:rsid w:val="001B2C28"/>
    <w:rsid w:val="001B2E84"/>
    <w:rsid w:val="001B314D"/>
    <w:rsid w:val="001B35FE"/>
    <w:rsid w:val="001B393F"/>
    <w:rsid w:val="001B3A0E"/>
    <w:rsid w:val="001B3ACB"/>
    <w:rsid w:val="001B46F9"/>
    <w:rsid w:val="001B48DA"/>
    <w:rsid w:val="001B4B39"/>
    <w:rsid w:val="001B608F"/>
    <w:rsid w:val="001B66B1"/>
    <w:rsid w:val="001B67AF"/>
    <w:rsid w:val="001B71DC"/>
    <w:rsid w:val="001B7E37"/>
    <w:rsid w:val="001C1409"/>
    <w:rsid w:val="001C140F"/>
    <w:rsid w:val="001C1463"/>
    <w:rsid w:val="001C1613"/>
    <w:rsid w:val="001C196C"/>
    <w:rsid w:val="001C1BA9"/>
    <w:rsid w:val="001C21C1"/>
    <w:rsid w:val="001C24E0"/>
    <w:rsid w:val="001C27B7"/>
    <w:rsid w:val="001C28FC"/>
    <w:rsid w:val="001C30C0"/>
    <w:rsid w:val="001C39E1"/>
    <w:rsid w:val="001C3BCC"/>
    <w:rsid w:val="001C4189"/>
    <w:rsid w:val="001C474A"/>
    <w:rsid w:val="001C4835"/>
    <w:rsid w:val="001C6A5B"/>
    <w:rsid w:val="001C727C"/>
    <w:rsid w:val="001C7644"/>
    <w:rsid w:val="001D076F"/>
    <w:rsid w:val="001D0C15"/>
    <w:rsid w:val="001D135F"/>
    <w:rsid w:val="001D2CAA"/>
    <w:rsid w:val="001D320E"/>
    <w:rsid w:val="001D346C"/>
    <w:rsid w:val="001D3C7B"/>
    <w:rsid w:val="001D40B2"/>
    <w:rsid w:val="001D44CB"/>
    <w:rsid w:val="001D5969"/>
    <w:rsid w:val="001D5D1A"/>
    <w:rsid w:val="001D5D22"/>
    <w:rsid w:val="001D603F"/>
    <w:rsid w:val="001D638B"/>
    <w:rsid w:val="001D6646"/>
    <w:rsid w:val="001D68B0"/>
    <w:rsid w:val="001D6950"/>
    <w:rsid w:val="001D723C"/>
    <w:rsid w:val="001D76FC"/>
    <w:rsid w:val="001E015E"/>
    <w:rsid w:val="001E0F3E"/>
    <w:rsid w:val="001E1807"/>
    <w:rsid w:val="001E3DC3"/>
    <w:rsid w:val="001E42C2"/>
    <w:rsid w:val="001E4569"/>
    <w:rsid w:val="001E48D2"/>
    <w:rsid w:val="001E598D"/>
    <w:rsid w:val="001E5A26"/>
    <w:rsid w:val="001E6B4A"/>
    <w:rsid w:val="001E7047"/>
    <w:rsid w:val="001E77FA"/>
    <w:rsid w:val="001E7B35"/>
    <w:rsid w:val="001F0546"/>
    <w:rsid w:val="001F0A35"/>
    <w:rsid w:val="001F0A4C"/>
    <w:rsid w:val="001F0C1B"/>
    <w:rsid w:val="001F0FEE"/>
    <w:rsid w:val="001F12DA"/>
    <w:rsid w:val="001F1F39"/>
    <w:rsid w:val="001F2492"/>
    <w:rsid w:val="001F2555"/>
    <w:rsid w:val="001F2AED"/>
    <w:rsid w:val="001F2D32"/>
    <w:rsid w:val="001F4257"/>
    <w:rsid w:val="001F43DF"/>
    <w:rsid w:val="001F4F4F"/>
    <w:rsid w:val="001F52EB"/>
    <w:rsid w:val="001F5B23"/>
    <w:rsid w:val="001F6674"/>
    <w:rsid w:val="001F684A"/>
    <w:rsid w:val="001F686B"/>
    <w:rsid w:val="001F7827"/>
    <w:rsid w:val="002002A8"/>
    <w:rsid w:val="002007C1"/>
    <w:rsid w:val="00200B8D"/>
    <w:rsid w:val="00200BBA"/>
    <w:rsid w:val="00200CA5"/>
    <w:rsid w:val="00200F8A"/>
    <w:rsid w:val="00201F45"/>
    <w:rsid w:val="00202D42"/>
    <w:rsid w:val="002030AC"/>
    <w:rsid w:val="002035E0"/>
    <w:rsid w:val="0020367C"/>
    <w:rsid w:val="00204A5F"/>
    <w:rsid w:val="00204D69"/>
    <w:rsid w:val="002050A0"/>
    <w:rsid w:val="00205734"/>
    <w:rsid w:val="00205F55"/>
    <w:rsid w:val="00206028"/>
    <w:rsid w:val="00206B71"/>
    <w:rsid w:val="00206D0C"/>
    <w:rsid w:val="00210962"/>
    <w:rsid w:val="00210991"/>
    <w:rsid w:val="00211AC8"/>
    <w:rsid w:val="00211D1E"/>
    <w:rsid w:val="0021200F"/>
    <w:rsid w:val="0021219B"/>
    <w:rsid w:val="00212E0A"/>
    <w:rsid w:val="002138C7"/>
    <w:rsid w:val="002138E7"/>
    <w:rsid w:val="00213A70"/>
    <w:rsid w:val="00213CF3"/>
    <w:rsid w:val="002142E6"/>
    <w:rsid w:val="0021466B"/>
    <w:rsid w:val="0021504F"/>
    <w:rsid w:val="0021535C"/>
    <w:rsid w:val="002159C6"/>
    <w:rsid w:val="00216289"/>
    <w:rsid w:val="002164BD"/>
    <w:rsid w:val="0021667F"/>
    <w:rsid w:val="00216C9A"/>
    <w:rsid w:val="00217F72"/>
    <w:rsid w:val="00220CE6"/>
    <w:rsid w:val="0022277F"/>
    <w:rsid w:val="00222A6A"/>
    <w:rsid w:val="00222BD4"/>
    <w:rsid w:val="00223943"/>
    <w:rsid w:val="00223E39"/>
    <w:rsid w:val="00225C43"/>
    <w:rsid w:val="00226BE2"/>
    <w:rsid w:val="00227226"/>
    <w:rsid w:val="002277AD"/>
    <w:rsid w:val="002306A7"/>
    <w:rsid w:val="002310F2"/>
    <w:rsid w:val="00231A41"/>
    <w:rsid w:val="00231C86"/>
    <w:rsid w:val="00231D37"/>
    <w:rsid w:val="002325A1"/>
    <w:rsid w:val="00232B5F"/>
    <w:rsid w:val="00233690"/>
    <w:rsid w:val="0023382C"/>
    <w:rsid w:val="00234F41"/>
    <w:rsid w:val="00235411"/>
    <w:rsid w:val="00235CD3"/>
    <w:rsid w:val="00235F77"/>
    <w:rsid w:val="002363DE"/>
    <w:rsid w:val="00236934"/>
    <w:rsid w:val="00236C60"/>
    <w:rsid w:val="00236F10"/>
    <w:rsid w:val="00236FB4"/>
    <w:rsid w:val="00237F3B"/>
    <w:rsid w:val="00241444"/>
    <w:rsid w:val="00241BD5"/>
    <w:rsid w:val="00242DDF"/>
    <w:rsid w:val="00243376"/>
    <w:rsid w:val="00243605"/>
    <w:rsid w:val="00243A2E"/>
    <w:rsid w:val="00244559"/>
    <w:rsid w:val="00244EDC"/>
    <w:rsid w:val="0024580E"/>
    <w:rsid w:val="002469A6"/>
    <w:rsid w:val="00246A07"/>
    <w:rsid w:val="00247292"/>
    <w:rsid w:val="002473E2"/>
    <w:rsid w:val="00247832"/>
    <w:rsid w:val="00250BEE"/>
    <w:rsid w:val="00251177"/>
    <w:rsid w:val="00251A5C"/>
    <w:rsid w:val="0025249C"/>
    <w:rsid w:val="002528F8"/>
    <w:rsid w:val="00252DD1"/>
    <w:rsid w:val="002547EF"/>
    <w:rsid w:val="00254B46"/>
    <w:rsid w:val="00254FCD"/>
    <w:rsid w:val="002557EB"/>
    <w:rsid w:val="0025661A"/>
    <w:rsid w:val="00256782"/>
    <w:rsid w:val="00256D13"/>
    <w:rsid w:val="002574D5"/>
    <w:rsid w:val="00257EEA"/>
    <w:rsid w:val="002601AB"/>
    <w:rsid w:val="002603A3"/>
    <w:rsid w:val="00260956"/>
    <w:rsid w:val="00262F44"/>
    <w:rsid w:val="00263EE8"/>
    <w:rsid w:val="00264147"/>
    <w:rsid w:val="00264714"/>
    <w:rsid w:val="00264888"/>
    <w:rsid w:val="00264E55"/>
    <w:rsid w:val="0026513F"/>
    <w:rsid w:val="0026524E"/>
    <w:rsid w:val="0026701E"/>
    <w:rsid w:val="00267169"/>
    <w:rsid w:val="00271F67"/>
    <w:rsid w:val="00272378"/>
    <w:rsid w:val="00272C20"/>
    <w:rsid w:val="00273A1F"/>
    <w:rsid w:val="002743D9"/>
    <w:rsid w:val="00274D22"/>
    <w:rsid w:val="00275AC9"/>
    <w:rsid w:val="00276648"/>
    <w:rsid w:val="0027680E"/>
    <w:rsid w:val="0027715B"/>
    <w:rsid w:val="002775E8"/>
    <w:rsid w:val="00277A49"/>
    <w:rsid w:val="00280545"/>
    <w:rsid w:val="002809D9"/>
    <w:rsid w:val="00280C16"/>
    <w:rsid w:val="00280CD4"/>
    <w:rsid w:val="00280DAC"/>
    <w:rsid w:val="00281624"/>
    <w:rsid w:val="00281E81"/>
    <w:rsid w:val="00282187"/>
    <w:rsid w:val="0028278F"/>
    <w:rsid w:val="00282D21"/>
    <w:rsid w:val="00283224"/>
    <w:rsid w:val="00283A11"/>
    <w:rsid w:val="00283D79"/>
    <w:rsid w:val="00284121"/>
    <w:rsid w:val="00284187"/>
    <w:rsid w:val="00284999"/>
    <w:rsid w:val="00285471"/>
    <w:rsid w:val="0028555A"/>
    <w:rsid w:val="00285FF5"/>
    <w:rsid w:val="00286091"/>
    <w:rsid w:val="0028614C"/>
    <w:rsid w:val="00286387"/>
    <w:rsid w:val="00286A93"/>
    <w:rsid w:val="002877C0"/>
    <w:rsid w:val="002877F2"/>
    <w:rsid w:val="00287D9A"/>
    <w:rsid w:val="00290644"/>
    <w:rsid w:val="00290AAD"/>
    <w:rsid w:val="00291538"/>
    <w:rsid w:val="00291CE5"/>
    <w:rsid w:val="002922A6"/>
    <w:rsid w:val="00292688"/>
    <w:rsid w:val="0029291C"/>
    <w:rsid w:val="00292CF6"/>
    <w:rsid w:val="00293385"/>
    <w:rsid w:val="00293EBC"/>
    <w:rsid w:val="002942ED"/>
    <w:rsid w:val="00295896"/>
    <w:rsid w:val="00297643"/>
    <w:rsid w:val="00297E19"/>
    <w:rsid w:val="002A0BED"/>
    <w:rsid w:val="002A0CC2"/>
    <w:rsid w:val="002A1937"/>
    <w:rsid w:val="002A1A50"/>
    <w:rsid w:val="002A2026"/>
    <w:rsid w:val="002A24F7"/>
    <w:rsid w:val="002A26AF"/>
    <w:rsid w:val="002A27D2"/>
    <w:rsid w:val="002A31B3"/>
    <w:rsid w:val="002A31EF"/>
    <w:rsid w:val="002A46DF"/>
    <w:rsid w:val="002A4976"/>
    <w:rsid w:val="002A4C2D"/>
    <w:rsid w:val="002A4FDE"/>
    <w:rsid w:val="002A5123"/>
    <w:rsid w:val="002A5233"/>
    <w:rsid w:val="002A5366"/>
    <w:rsid w:val="002A606D"/>
    <w:rsid w:val="002A6117"/>
    <w:rsid w:val="002A6309"/>
    <w:rsid w:val="002A6DF9"/>
    <w:rsid w:val="002A725A"/>
    <w:rsid w:val="002A7268"/>
    <w:rsid w:val="002A74DD"/>
    <w:rsid w:val="002B01D6"/>
    <w:rsid w:val="002B046C"/>
    <w:rsid w:val="002B175E"/>
    <w:rsid w:val="002B392B"/>
    <w:rsid w:val="002B4024"/>
    <w:rsid w:val="002B430D"/>
    <w:rsid w:val="002B61A5"/>
    <w:rsid w:val="002B680E"/>
    <w:rsid w:val="002B730A"/>
    <w:rsid w:val="002B75C8"/>
    <w:rsid w:val="002B78A8"/>
    <w:rsid w:val="002C03B6"/>
    <w:rsid w:val="002C0A05"/>
    <w:rsid w:val="002C0B41"/>
    <w:rsid w:val="002C1796"/>
    <w:rsid w:val="002C23DF"/>
    <w:rsid w:val="002C24E4"/>
    <w:rsid w:val="002C28A9"/>
    <w:rsid w:val="002C38E4"/>
    <w:rsid w:val="002C3CE1"/>
    <w:rsid w:val="002C554E"/>
    <w:rsid w:val="002C5BE9"/>
    <w:rsid w:val="002C5D9B"/>
    <w:rsid w:val="002C60AC"/>
    <w:rsid w:val="002C62E7"/>
    <w:rsid w:val="002C6CB0"/>
    <w:rsid w:val="002C74AB"/>
    <w:rsid w:val="002C7E26"/>
    <w:rsid w:val="002D02EF"/>
    <w:rsid w:val="002D293B"/>
    <w:rsid w:val="002D2A6A"/>
    <w:rsid w:val="002D554B"/>
    <w:rsid w:val="002D5788"/>
    <w:rsid w:val="002D5BB8"/>
    <w:rsid w:val="002D5CA5"/>
    <w:rsid w:val="002D61F7"/>
    <w:rsid w:val="002D653D"/>
    <w:rsid w:val="002D699A"/>
    <w:rsid w:val="002D6C5A"/>
    <w:rsid w:val="002D753C"/>
    <w:rsid w:val="002D7DBE"/>
    <w:rsid w:val="002E04AF"/>
    <w:rsid w:val="002E07D9"/>
    <w:rsid w:val="002E0CF4"/>
    <w:rsid w:val="002E14D5"/>
    <w:rsid w:val="002E15DF"/>
    <w:rsid w:val="002E1A79"/>
    <w:rsid w:val="002E1C20"/>
    <w:rsid w:val="002E1CEB"/>
    <w:rsid w:val="002E21E3"/>
    <w:rsid w:val="002E2999"/>
    <w:rsid w:val="002E29B4"/>
    <w:rsid w:val="002E37FF"/>
    <w:rsid w:val="002E3976"/>
    <w:rsid w:val="002E48A7"/>
    <w:rsid w:val="002E4ED8"/>
    <w:rsid w:val="002E50AA"/>
    <w:rsid w:val="002E58EC"/>
    <w:rsid w:val="002E60F3"/>
    <w:rsid w:val="002E616D"/>
    <w:rsid w:val="002E6A60"/>
    <w:rsid w:val="002E6D9E"/>
    <w:rsid w:val="002E6E2B"/>
    <w:rsid w:val="002E725E"/>
    <w:rsid w:val="002F0344"/>
    <w:rsid w:val="002F0C38"/>
    <w:rsid w:val="002F1756"/>
    <w:rsid w:val="002F2B58"/>
    <w:rsid w:val="002F2C01"/>
    <w:rsid w:val="002F2C69"/>
    <w:rsid w:val="002F2FCC"/>
    <w:rsid w:val="002F3015"/>
    <w:rsid w:val="002F339F"/>
    <w:rsid w:val="002F3B45"/>
    <w:rsid w:val="002F3F55"/>
    <w:rsid w:val="002F49DC"/>
    <w:rsid w:val="002F60F7"/>
    <w:rsid w:val="002F796A"/>
    <w:rsid w:val="00300B51"/>
    <w:rsid w:val="00300D47"/>
    <w:rsid w:val="0030118A"/>
    <w:rsid w:val="00301BD0"/>
    <w:rsid w:val="0030218E"/>
    <w:rsid w:val="00302A29"/>
    <w:rsid w:val="00302BD2"/>
    <w:rsid w:val="00302C31"/>
    <w:rsid w:val="00302C54"/>
    <w:rsid w:val="00302FC2"/>
    <w:rsid w:val="00303083"/>
    <w:rsid w:val="003031FB"/>
    <w:rsid w:val="0030385C"/>
    <w:rsid w:val="003053F2"/>
    <w:rsid w:val="0030605F"/>
    <w:rsid w:val="00306588"/>
    <w:rsid w:val="00306850"/>
    <w:rsid w:val="003069F0"/>
    <w:rsid w:val="00310367"/>
    <w:rsid w:val="00311325"/>
    <w:rsid w:val="0031137F"/>
    <w:rsid w:val="00312591"/>
    <w:rsid w:val="00312DD7"/>
    <w:rsid w:val="00313BCD"/>
    <w:rsid w:val="00313D95"/>
    <w:rsid w:val="00313F07"/>
    <w:rsid w:val="00314215"/>
    <w:rsid w:val="0031427F"/>
    <w:rsid w:val="0031439D"/>
    <w:rsid w:val="00314869"/>
    <w:rsid w:val="00315184"/>
    <w:rsid w:val="003151BA"/>
    <w:rsid w:val="0031524D"/>
    <w:rsid w:val="003166D4"/>
    <w:rsid w:val="00316F59"/>
    <w:rsid w:val="0031705F"/>
    <w:rsid w:val="00317865"/>
    <w:rsid w:val="00317DFC"/>
    <w:rsid w:val="00317EC8"/>
    <w:rsid w:val="00320018"/>
    <w:rsid w:val="003201C7"/>
    <w:rsid w:val="003201F2"/>
    <w:rsid w:val="00321455"/>
    <w:rsid w:val="00321511"/>
    <w:rsid w:val="003230A4"/>
    <w:rsid w:val="00323358"/>
    <w:rsid w:val="00323883"/>
    <w:rsid w:val="003239BF"/>
    <w:rsid w:val="00323F7F"/>
    <w:rsid w:val="00324D21"/>
    <w:rsid w:val="00325461"/>
    <w:rsid w:val="00325477"/>
    <w:rsid w:val="003254E2"/>
    <w:rsid w:val="0032551D"/>
    <w:rsid w:val="00325E60"/>
    <w:rsid w:val="0032673F"/>
    <w:rsid w:val="00330148"/>
    <w:rsid w:val="00331730"/>
    <w:rsid w:val="0033199E"/>
    <w:rsid w:val="00331B47"/>
    <w:rsid w:val="0033276B"/>
    <w:rsid w:val="00332B58"/>
    <w:rsid w:val="00332EFE"/>
    <w:rsid w:val="00333214"/>
    <w:rsid w:val="003332B5"/>
    <w:rsid w:val="00333DFC"/>
    <w:rsid w:val="003343B5"/>
    <w:rsid w:val="0033463B"/>
    <w:rsid w:val="003367C1"/>
    <w:rsid w:val="00336C63"/>
    <w:rsid w:val="00340427"/>
    <w:rsid w:val="00341BDE"/>
    <w:rsid w:val="00341F33"/>
    <w:rsid w:val="003421B6"/>
    <w:rsid w:val="00342463"/>
    <w:rsid w:val="00342E3F"/>
    <w:rsid w:val="00343CD2"/>
    <w:rsid w:val="00343D5C"/>
    <w:rsid w:val="003449FF"/>
    <w:rsid w:val="003451F0"/>
    <w:rsid w:val="00345409"/>
    <w:rsid w:val="0034546C"/>
    <w:rsid w:val="00345548"/>
    <w:rsid w:val="00345915"/>
    <w:rsid w:val="00345C68"/>
    <w:rsid w:val="00346403"/>
    <w:rsid w:val="003464E0"/>
    <w:rsid w:val="00347A45"/>
    <w:rsid w:val="00350F60"/>
    <w:rsid w:val="00353698"/>
    <w:rsid w:val="00354A0B"/>
    <w:rsid w:val="0035528E"/>
    <w:rsid w:val="003552FC"/>
    <w:rsid w:val="00355DA0"/>
    <w:rsid w:val="00355E0C"/>
    <w:rsid w:val="0035659A"/>
    <w:rsid w:val="00356675"/>
    <w:rsid w:val="00357205"/>
    <w:rsid w:val="0036038F"/>
    <w:rsid w:val="00360B51"/>
    <w:rsid w:val="0036159D"/>
    <w:rsid w:val="00361ED6"/>
    <w:rsid w:val="00362468"/>
    <w:rsid w:val="0036263F"/>
    <w:rsid w:val="00363124"/>
    <w:rsid w:val="00363BCC"/>
    <w:rsid w:val="00364972"/>
    <w:rsid w:val="00364D33"/>
    <w:rsid w:val="00365088"/>
    <w:rsid w:val="00365655"/>
    <w:rsid w:val="00365865"/>
    <w:rsid w:val="00365D56"/>
    <w:rsid w:val="00367018"/>
    <w:rsid w:val="003678C7"/>
    <w:rsid w:val="003705E7"/>
    <w:rsid w:val="0037095C"/>
    <w:rsid w:val="00370C6A"/>
    <w:rsid w:val="00370F3B"/>
    <w:rsid w:val="00371911"/>
    <w:rsid w:val="003736C8"/>
    <w:rsid w:val="003740FF"/>
    <w:rsid w:val="00374155"/>
    <w:rsid w:val="00374C6A"/>
    <w:rsid w:val="00374EA3"/>
    <w:rsid w:val="00375240"/>
    <w:rsid w:val="00375BBA"/>
    <w:rsid w:val="00376050"/>
    <w:rsid w:val="00376226"/>
    <w:rsid w:val="00377C43"/>
    <w:rsid w:val="003807C2"/>
    <w:rsid w:val="00380927"/>
    <w:rsid w:val="003814E5"/>
    <w:rsid w:val="00381B90"/>
    <w:rsid w:val="00381F77"/>
    <w:rsid w:val="0038250B"/>
    <w:rsid w:val="00382D8E"/>
    <w:rsid w:val="00382F03"/>
    <w:rsid w:val="00383283"/>
    <w:rsid w:val="00383334"/>
    <w:rsid w:val="003834F0"/>
    <w:rsid w:val="0038426E"/>
    <w:rsid w:val="00384867"/>
    <w:rsid w:val="00385888"/>
    <w:rsid w:val="003861BF"/>
    <w:rsid w:val="00386322"/>
    <w:rsid w:val="00387E49"/>
    <w:rsid w:val="003902F1"/>
    <w:rsid w:val="00390A87"/>
    <w:rsid w:val="00391045"/>
    <w:rsid w:val="00391111"/>
    <w:rsid w:val="00391388"/>
    <w:rsid w:val="00391E55"/>
    <w:rsid w:val="003921C4"/>
    <w:rsid w:val="0039232F"/>
    <w:rsid w:val="00392BD2"/>
    <w:rsid w:val="00393144"/>
    <w:rsid w:val="0039346B"/>
    <w:rsid w:val="00393E9F"/>
    <w:rsid w:val="00394512"/>
    <w:rsid w:val="00394F3F"/>
    <w:rsid w:val="00395DFF"/>
    <w:rsid w:val="00396A6C"/>
    <w:rsid w:val="003971A7"/>
    <w:rsid w:val="003978CB"/>
    <w:rsid w:val="003979C6"/>
    <w:rsid w:val="00397C8C"/>
    <w:rsid w:val="00397F1C"/>
    <w:rsid w:val="003A0222"/>
    <w:rsid w:val="003A0231"/>
    <w:rsid w:val="003A1256"/>
    <w:rsid w:val="003A15FD"/>
    <w:rsid w:val="003A19C7"/>
    <w:rsid w:val="003A23AA"/>
    <w:rsid w:val="003A3C6D"/>
    <w:rsid w:val="003A3D1B"/>
    <w:rsid w:val="003A4735"/>
    <w:rsid w:val="003A4871"/>
    <w:rsid w:val="003A4BFF"/>
    <w:rsid w:val="003A5641"/>
    <w:rsid w:val="003A5BD5"/>
    <w:rsid w:val="003A628C"/>
    <w:rsid w:val="003A6601"/>
    <w:rsid w:val="003A6700"/>
    <w:rsid w:val="003A6D28"/>
    <w:rsid w:val="003A6F09"/>
    <w:rsid w:val="003A7491"/>
    <w:rsid w:val="003A7D6F"/>
    <w:rsid w:val="003B0284"/>
    <w:rsid w:val="003B0440"/>
    <w:rsid w:val="003B0442"/>
    <w:rsid w:val="003B076B"/>
    <w:rsid w:val="003B07D5"/>
    <w:rsid w:val="003B1705"/>
    <w:rsid w:val="003B2464"/>
    <w:rsid w:val="003B2B31"/>
    <w:rsid w:val="003B2E04"/>
    <w:rsid w:val="003B3C0E"/>
    <w:rsid w:val="003B4A24"/>
    <w:rsid w:val="003B5839"/>
    <w:rsid w:val="003B60D7"/>
    <w:rsid w:val="003B60FA"/>
    <w:rsid w:val="003B642E"/>
    <w:rsid w:val="003B6932"/>
    <w:rsid w:val="003B7303"/>
    <w:rsid w:val="003B76FB"/>
    <w:rsid w:val="003C17C6"/>
    <w:rsid w:val="003C243E"/>
    <w:rsid w:val="003C2494"/>
    <w:rsid w:val="003C2913"/>
    <w:rsid w:val="003C3901"/>
    <w:rsid w:val="003C46BF"/>
    <w:rsid w:val="003C4B03"/>
    <w:rsid w:val="003C4D76"/>
    <w:rsid w:val="003C4E74"/>
    <w:rsid w:val="003C6401"/>
    <w:rsid w:val="003C7618"/>
    <w:rsid w:val="003C7BF9"/>
    <w:rsid w:val="003D0632"/>
    <w:rsid w:val="003D0C77"/>
    <w:rsid w:val="003D178E"/>
    <w:rsid w:val="003D2556"/>
    <w:rsid w:val="003D25F4"/>
    <w:rsid w:val="003D2C28"/>
    <w:rsid w:val="003D3DC2"/>
    <w:rsid w:val="003D440A"/>
    <w:rsid w:val="003D4840"/>
    <w:rsid w:val="003D5335"/>
    <w:rsid w:val="003D53BC"/>
    <w:rsid w:val="003D5518"/>
    <w:rsid w:val="003D5F4B"/>
    <w:rsid w:val="003D66A3"/>
    <w:rsid w:val="003D6F40"/>
    <w:rsid w:val="003D7444"/>
    <w:rsid w:val="003D756D"/>
    <w:rsid w:val="003E05B0"/>
    <w:rsid w:val="003E2A56"/>
    <w:rsid w:val="003E39D0"/>
    <w:rsid w:val="003E43BE"/>
    <w:rsid w:val="003E452D"/>
    <w:rsid w:val="003E47D4"/>
    <w:rsid w:val="003E4FAC"/>
    <w:rsid w:val="003E516D"/>
    <w:rsid w:val="003E52E9"/>
    <w:rsid w:val="003E53F8"/>
    <w:rsid w:val="003E5450"/>
    <w:rsid w:val="003E63AB"/>
    <w:rsid w:val="003E66DF"/>
    <w:rsid w:val="003E6B42"/>
    <w:rsid w:val="003E6E7C"/>
    <w:rsid w:val="003E6F27"/>
    <w:rsid w:val="003E7386"/>
    <w:rsid w:val="003E79EF"/>
    <w:rsid w:val="003F0269"/>
    <w:rsid w:val="003F04B8"/>
    <w:rsid w:val="003F0CD9"/>
    <w:rsid w:val="003F1073"/>
    <w:rsid w:val="003F15F4"/>
    <w:rsid w:val="003F1873"/>
    <w:rsid w:val="003F1DB4"/>
    <w:rsid w:val="003F239D"/>
    <w:rsid w:val="003F360C"/>
    <w:rsid w:val="003F5929"/>
    <w:rsid w:val="003F60B3"/>
    <w:rsid w:val="003F7674"/>
    <w:rsid w:val="003F7E66"/>
    <w:rsid w:val="004001DD"/>
    <w:rsid w:val="00400695"/>
    <w:rsid w:val="00401118"/>
    <w:rsid w:val="00401614"/>
    <w:rsid w:val="00401A20"/>
    <w:rsid w:val="004023F0"/>
    <w:rsid w:val="00404900"/>
    <w:rsid w:val="00404CF0"/>
    <w:rsid w:val="004053E7"/>
    <w:rsid w:val="004071B6"/>
    <w:rsid w:val="00407CF4"/>
    <w:rsid w:val="00407E86"/>
    <w:rsid w:val="0041004C"/>
    <w:rsid w:val="0041007F"/>
    <w:rsid w:val="004104A3"/>
    <w:rsid w:val="0041054C"/>
    <w:rsid w:val="00410844"/>
    <w:rsid w:val="00410B4E"/>
    <w:rsid w:val="00410EDA"/>
    <w:rsid w:val="004112AF"/>
    <w:rsid w:val="004113FA"/>
    <w:rsid w:val="00411AC1"/>
    <w:rsid w:val="004120A1"/>
    <w:rsid w:val="00412202"/>
    <w:rsid w:val="00412751"/>
    <w:rsid w:val="00412DC4"/>
    <w:rsid w:val="0041328E"/>
    <w:rsid w:val="00413C2B"/>
    <w:rsid w:val="004160D8"/>
    <w:rsid w:val="00416270"/>
    <w:rsid w:val="00416EB5"/>
    <w:rsid w:val="0041785E"/>
    <w:rsid w:val="004213D4"/>
    <w:rsid w:val="0042148F"/>
    <w:rsid w:val="004233AA"/>
    <w:rsid w:val="0042484F"/>
    <w:rsid w:val="00424D6D"/>
    <w:rsid w:val="00424EAC"/>
    <w:rsid w:val="00425C32"/>
    <w:rsid w:val="00425CD5"/>
    <w:rsid w:val="00427746"/>
    <w:rsid w:val="0043066E"/>
    <w:rsid w:val="00430772"/>
    <w:rsid w:val="00430A78"/>
    <w:rsid w:val="00431E36"/>
    <w:rsid w:val="00431F56"/>
    <w:rsid w:val="004328AA"/>
    <w:rsid w:val="004329FF"/>
    <w:rsid w:val="00432AED"/>
    <w:rsid w:val="00432FA0"/>
    <w:rsid w:val="004342C8"/>
    <w:rsid w:val="00435297"/>
    <w:rsid w:val="00435A59"/>
    <w:rsid w:val="00435AA4"/>
    <w:rsid w:val="00435ABE"/>
    <w:rsid w:val="00435D3C"/>
    <w:rsid w:val="0043612E"/>
    <w:rsid w:val="004369D5"/>
    <w:rsid w:val="00436EDC"/>
    <w:rsid w:val="00437B01"/>
    <w:rsid w:val="00440471"/>
    <w:rsid w:val="00441887"/>
    <w:rsid w:val="00441A58"/>
    <w:rsid w:val="00441D89"/>
    <w:rsid w:val="00442286"/>
    <w:rsid w:val="00442368"/>
    <w:rsid w:val="00442923"/>
    <w:rsid w:val="004445EA"/>
    <w:rsid w:val="004446C1"/>
    <w:rsid w:val="0044539C"/>
    <w:rsid w:val="00445BC9"/>
    <w:rsid w:val="004460F1"/>
    <w:rsid w:val="004460F5"/>
    <w:rsid w:val="004462B1"/>
    <w:rsid w:val="00446BB6"/>
    <w:rsid w:val="00447947"/>
    <w:rsid w:val="00447A55"/>
    <w:rsid w:val="00447EED"/>
    <w:rsid w:val="00450053"/>
    <w:rsid w:val="0045034B"/>
    <w:rsid w:val="004504E5"/>
    <w:rsid w:val="00450546"/>
    <w:rsid w:val="00450719"/>
    <w:rsid w:val="00450D7E"/>
    <w:rsid w:val="0045102E"/>
    <w:rsid w:val="0045159B"/>
    <w:rsid w:val="0045228F"/>
    <w:rsid w:val="004528E5"/>
    <w:rsid w:val="004553B4"/>
    <w:rsid w:val="00455760"/>
    <w:rsid w:val="00455971"/>
    <w:rsid w:val="0045605D"/>
    <w:rsid w:val="004562BC"/>
    <w:rsid w:val="00457154"/>
    <w:rsid w:val="004577D8"/>
    <w:rsid w:val="00457A09"/>
    <w:rsid w:val="00457ED3"/>
    <w:rsid w:val="0046034F"/>
    <w:rsid w:val="004605CC"/>
    <w:rsid w:val="00460D72"/>
    <w:rsid w:val="00460FE7"/>
    <w:rsid w:val="00461399"/>
    <w:rsid w:val="00461EE8"/>
    <w:rsid w:val="00462213"/>
    <w:rsid w:val="004623B7"/>
    <w:rsid w:val="00463544"/>
    <w:rsid w:val="004637A2"/>
    <w:rsid w:val="00464190"/>
    <w:rsid w:val="00464471"/>
    <w:rsid w:val="00465372"/>
    <w:rsid w:val="00465AF8"/>
    <w:rsid w:val="004661BA"/>
    <w:rsid w:val="00466327"/>
    <w:rsid w:val="0046635C"/>
    <w:rsid w:val="0047052D"/>
    <w:rsid w:val="00470A2B"/>
    <w:rsid w:val="00470D43"/>
    <w:rsid w:val="00471D1D"/>
    <w:rsid w:val="00472085"/>
    <w:rsid w:val="00472765"/>
    <w:rsid w:val="0047330D"/>
    <w:rsid w:val="00473E79"/>
    <w:rsid w:val="00474018"/>
    <w:rsid w:val="00474094"/>
    <w:rsid w:val="00474FE5"/>
    <w:rsid w:val="004751F6"/>
    <w:rsid w:val="00475977"/>
    <w:rsid w:val="00475E33"/>
    <w:rsid w:val="00476ABD"/>
    <w:rsid w:val="00476B08"/>
    <w:rsid w:val="00476CB2"/>
    <w:rsid w:val="0048062F"/>
    <w:rsid w:val="00480B46"/>
    <w:rsid w:val="00480B78"/>
    <w:rsid w:val="00481086"/>
    <w:rsid w:val="00481470"/>
    <w:rsid w:val="004817DE"/>
    <w:rsid w:val="004818D6"/>
    <w:rsid w:val="0048227F"/>
    <w:rsid w:val="00482B07"/>
    <w:rsid w:val="00483D68"/>
    <w:rsid w:val="0048467C"/>
    <w:rsid w:val="00484FE0"/>
    <w:rsid w:val="004857E5"/>
    <w:rsid w:val="004859C9"/>
    <w:rsid w:val="00486F5B"/>
    <w:rsid w:val="004879F7"/>
    <w:rsid w:val="00487CD9"/>
    <w:rsid w:val="004900CE"/>
    <w:rsid w:val="004903E0"/>
    <w:rsid w:val="00490757"/>
    <w:rsid w:val="00490999"/>
    <w:rsid w:val="00490F19"/>
    <w:rsid w:val="00490FE6"/>
    <w:rsid w:val="0049112A"/>
    <w:rsid w:val="004925AC"/>
    <w:rsid w:val="00492769"/>
    <w:rsid w:val="00492A4C"/>
    <w:rsid w:val="00492E05"/>
    <w:rsid w:val="00492E9C"/>
    <w:rsid w:val="00493030"/>
    <w:rsid w:val="00493DAF"/>
    <w:rsid w:val="00493FDA"/>
    <w:rsid w:val="0049498E"/>
    <w:rsid w:val="0049569B"/>
    <w:rsid w:val="004956CB"/>
    <w:rsid w:val="00495B32"/>
    <w:rsid w:val="00496542"/>
    <w:rsid w:val="0049684F"/>
    <w:rsid w:val="00496C75"/>
    <w:rsid w:val="00496D6D"/>
    <w:rsid w:val="004A01B8"/>
    <w:rsid w:val="004A08E2"/>
    <w:rsid w:val="004A09F9"/>
    <w:rsid w:val="004A0EFD"/>
    <w:rsid w:val="004A1211"/>
    <w:rsid w:val="004A15BC"/>
    <w:rsid w:val="004A1B86"/>
    <w:rsid w:val="004A2A5C"/>
    <w:rsid w:val="004A3262"/>
    <w:rsid w:val="004A3FAB"/>
    <w:rsid w:val="004A454F"/>
    <w:rsid w:val="004A4BDD"/>
    <w:rsid w:val="004A4F88"/>
    <w:rsid w:val="004A4FD6"/>
    <w:rsid w:val="004A5552"/>
    <w:rsid w:val="004A6900"/>
    <w:rsid w:val="004A6BFB"/>
    <w:rsid w:val="004A714B"/>
    <w:rsid w:val="004A7224"/>
    <w:rsid w:val="004A7651"/>
    <w:rsid w:val="004A7729"/>
    <w:rsid w:val="004A77AD"/>
    <w:rsid w:val="004A7BCB"/>
    <w:rsid w:val="004A7FF3"/>
    <w:rsid w:val="004B0835"/>
    <w:rsid w:val="004B17DB"/>
    <w:rsid w:val="004B1A8F"/>
    <w:rsid w:val="004B296A"/>
    <w:rsid w:val="004B3426"/>
    <w:rsid w:val="004B3BD3"/>
    <w:rsid w:val="004B3E95"/>
    <w:rsid w:val="004B4098"/>
    <w:rsid w:val="004B44A1"/>
    <w:rsid w:val="004B45FD"/>
    <w:rsid w:val="004B4AE8"/>
    <w:rsid w:val="004B540E"/>
    <w:rsid w:val="004B5945"/>
    <w:rsid w:val="004B59BC"/>
    <w:rsid w:val="004B59D0"/>
    <w:rsid w:val="004B6941"/>
    <w:rsid w:val="004B70C5"/>
    <w:rsid w:val="004B79F2"/>
    <w:rsid w:val="004C001E"/>
    <w:rsid w:val="004C0B1C"/>
    <w:rsid w:val="004C1518"/>
    <w:rsid w:val="004C16EC"/>
    <w:rsid w:val="004C17CB"/>
    <w:rsid w:val="004C19BC"/>
    <w:rsid w:val="004C1AE8"/>
    <w:rsid w:val="004C1CDC"/>
    <w:rsid w:val="004C1D9D"/>
    <w:rsid w:val="004C45D1"/>
    <w:rsid w:val="004C48C8"/>
    <w:rsid w:val="004C4A3B"/>
    <w:rsid w:val="004C5E29"/>
    <w:rsid w:val="004C62D9"/>
    <w:rsid w:val="004C6C57"/>
    <w:rsid w:val="004C707E"/>
    <w:rsid w:val="004C79DF"/>
    <w:rsid w:val="004D12A8"/>
    <w:rsid w:val="004D235F"/>
    <w:rsid w:val="004D2491"/>
    <w:rsid w:val="004D2FEF"/>
    <w:rsid w:val="004D3FE6"/>
    <w:rsid w:val="004D416A"/>
    <w:rsid w:val="004D457A"/>
    <w:rsid w:val="004D49A4"/>
    <w:rsid w:val="004D4B3C"/>
    <w:rsid w:val="004D53EE"/>
    <w:rsid w:val="004D53FF"/>
    <w:rsid w:val="004D57C3"/>
    <w:rsid w:val="004D63DA"/>
    <w:rsid w:val="004D7344"/>
    <w:rsid w:val="004E0556"/>
    <w:rsid w:val="004E0940"/>
    <w:rsid w:val="004E0E47"/>
    <w:rsid w:val="004E1A21"/>
    <w:rsid w:val="004E1C87"/>
    <w:rsid w:val="004E3661"/>
    <w:rsid w:val="004E53B5"/>
    <w:rsid w:val="004E54C9"/>
    <w:rsid w:val="004E56B3"/>
    <w:rsid w:val="004E5984"/>
    <w:rsid w:val="004E5CC9"/>
    <w:rsid w:val="004E62C7"/>
    <w:rsid w:val="004F0508"/>
    <w:rsid w:val="004F1218"/>
    <w:rsid w:val="004F21DB"/>
    <w:rsid w:val="004F2289"/>
    <w:rsid w:val="004F2E0A"/>
    <w:rsid w:val="004F336A"/>
    <w:rsid w:val="004F3546"/>
    <w:rsid w:val="004F3B15"/>
    <w:rsid w:val="004F4389"/>
    <w:rsid w:val="004F4763"/>
    <w:rsid w:val="004F4AA6"/>
    <w:rsid w:val="004F4F07"/>
    <w:rsid w:val="004F5175"/>
    <w:rsid w:val="004F5766"/>
    <w:rsid w:val="004F6291"/>
    <w:rsid w:val="004F6AF9"/>
    <w:rsid w:val="004F740D"/>
    <w:rsid w:val="004F7B7B"/>
    <w:rsid w:val="004F7F91"/>
    <w:rsid w:val="005005C4"/>
    <w:rsid w:val="0050161C"/>
    <w:rsid w:val="005016DA"/>
    <w:rsid w:val="005019B3"/>
    <w:rsid w:val="00501D79"/>
    <w:rsid w:val="00502184"/>
    <w:rsid w:val="00502B2A"/>
    <w:rsid w:val="00502BD4"/>
    <w:rsid w:val="00503235"/>
    <w:rsid w:val="005034E3"/>
    <w:rsid w:val="005035B1"/>
    <w:rsid w:val="00503CE6"/>
    <w:rsid w:val="005046D7"/>
    <w:rsid w:val="00504BFC"/>
    <w:rsid w:val="005055E3"/>
    <w:rsid w:val="005060DB"/>
    <w:rsid w:val="005063E3"/>
    <w:rsid w:val="005069A5"/>
    <w:rsid w:val="00506BCA"/>
    <w:rsid w:val="00506F0E"/>
    <w:rsid w:val="00510857"/>
    <w:rsid w:val="00510C84"/>
    <w:rsid w:val="00511070"/>
    <w:rsid w:val="00511316"/>
    <w:rsid w:val="00511548"/>
    <w:rsid w:val="00511E57"/>
    <w:rsid w:val="005125B0"/>
    <w:rsid w:val="00512952"/>
    <w:rsid w:val="0051360C"/>
    <w:rsid w:val="005136A1"/>
    <w:rsid w:val="0051618D"/>
    <w:rsid w:val="005165ED"/>
    <w:rsid w:val="00516C72"/>
    <w:rsid w:val="00516EAF"/>
    <w:rsid w:val="0051723B"/>
    <w:rsid w:val="00517695"/>
    <w:rsid w:val="0052019F"/>
    <w:rsid w:val="005207EB"/>
    <w:rsid w:val="00520A73"/>
    <w:rsid w:val="00521AB8"/>
    <w:rsid w:val="00521FBD"/>
    <w:rsid w:val="005225F6"/>
    <w:rsid w:val="005229C7"/>
    <w:rsid w:val="00522BC5"/>
    <w:rsid w:val="00522C45"/>
    <w:rsid w:val="00522D41"/>
    <w:rsid w:val="0052466B"/>
    <w:rsid w:val="005246A5"/>
    <w:rsid w:val="0052480D"/>
    <w:rsid w:val="00525530"/>
    <w:rsid w:val="005259B7"/>
    <w:rsid w:val="00525E0E"/>
    <w:rsid w:val="00526537"/>
    <w:rsid w:val="0052706D"/>
    <w:rsid w:val="00527E8D"/>
    <w:rsid w:val="00530871"/>
    <w:rsid w:val="00530C56"/>
    <w:rsid w:val="00530CD1"/>
    <w:rsid w:val="005313A7"/>
    <w:rsid w:val="00531585"/>
    <w:rsid w:val="00531963"/>
    <w:rsid w:val="00531BD7"/>
    <w:rsid w:val="00531E1B"/>
    <w:rsid w:val="00532454"/>
    <w:rsid w:val="0053280B"/>
    <w:rsid w:val="00533166"/>
    <w:rsid w:val="00533FE0"/>
    <w:rsid w:val="00534212"/>
    <w:rsid w:val="00534F74"/>
    <w:rsid w:val="0053573D"/>
    <w:rsid w:val="00536008"/>
    <w:rsid w:val="00536A62"/>
    <w:rsid w:val="00536AA4"/>
    <w:rsid w:val="00537E0B"/>
    <w:rsid w:val="005402AA"/>
    <w:rsid w:val="00540328"/>
    <w:rsid w:val="00540938"/>
    <w:rsid w:val="00540CDA"/>
    <w:rsid w:val="005419BA"/>
    <w:rsid w:val="0054223C"/>
    <w:rsid w:val="00542687"/>
    <w:rsid w:val="0054392D"/>
    <w:rsid w:val="00543C7C"/>
    <w:rsid w:val="0054545F"/>
    <w:rsid w:val="0054582F"/>
    <w:rsid w:val="0054672D"/>
    <w:rsid w:val="00547A77"/>
    <w:rsid w:val="0055052D"/>
    <w:rsid w:val="00550749"/>
    <w:rsid w:val="00551355"/>
    <w:rsid w:val="00551D7F"/>
    <w:rsid w:val="00552352"/>
    <w:rsid w:val="00553B49"/>
    <w:rsid w:val="00554920"/>
    <w:rsid w:val="00555376"/>
    <w:rsid w:val="00556054"/>
    <w:rsid w:val="00556B13"/>
    <w:rsid w:val="00556DDB"/>
    <w:rsid w:val="005575B0"/>
    <w:rsid w:val="005577F3"/>
    <w:rsid w:val="00557C2F"/>
    <w:rsid w:val="0056118A"/>
    <w:rsid w:val="005613C9"/>
    <w:rsid w:val="0056142B"/>
    <w:rsid w:val="00561B34"/>
    <w:rsid w:val="00562005"/>
    <w:rsid w:val="005623A1"/>
    <w:rsid w:val="00562DB9"/>
    <w:rsid w:val="005643D3"/>
    <w:rsid w:val="0056455E"/>
    <w:rsid w:val="0056575C"/>
    <w:rsid w:val="0056584B"/>
    <w:rsid w:val="00565E88"/>
    <w:rsid w:val="00566642"/>
    <w:rsid w:val="00567192"/>
    <w:rsid w:val="005675A7"/>
    <w:rsid w:val="0057036C"/>
    <w:rsid w:val="00570538"/>
    <w:rsid w:val="00570881"/>
    <w:rsid w:val="005709F0"/>
    <w:rsid w:val="00570A05"/>
    <w:rsid w:val="00570E74"/>
    <w:rsid w:val="0057100F"/>
    <w:rsid w:val="005722C0"/>
    <w:rsid w:val="0057278C"/>
    <w:rsid w:val="005727D1"/>
    <w:rsid w:val="0057284C"/>
    <w:rsid w:val="00572B5B"/>
    <w:rsid w:val="00572E3E"/>
    <w:rsid w:val="00572FDA"/>
    <w:rsid w:val="005731FB"/>
    <w:rsid w:val="0057379C"/>
    <w:rsid w:val="00573A86"/>
    <w:rsid w:val="00573A8F"/>
    <w:rsid w:val="00574490"/>
    <w:rsid w:val="00574AF8"/>
    <w:rsid w:val="00574BD2"/>
    <w:rsid w:val="00574C4C"/>
    <w:rsid w:val="005759A5"/>
    <w:rsid w:val="005759CE"/>
    <w:rsid w:val="00575FA4"/>
    <w:rsid w:val="00576A42"/>
    <w:rsid w:val="00576F74"/>
    <w:rsid w:val="005772A9"/>
    <w:rsid w:val="005778C9"/>
    <w:rsid w:val="005805AD"/>
    <w:rsid w:val="00580AFF"/>
    <w:rsid w:val="00581BD6"/>
    <w:rsid w:val="0058206A"/>
    <w:rsid w:val="0058261D"/>
    <w:rsid w:val="00582F26"/>
    <w:rsid w:val="00583DC4"/>
    <w:rsid w:val="005846BA"/>
    <w:rsid w:val="00584915"/>
    <w:rsid w:val="00584B3C"/>
    <w:rsid w:val="00585184"/>
    <w:rsid w:val="005853EE"/>
    <w:rsid w:val="00585567"/>
    <w:rsid w:val="00585829"/>
    <w:rsid w:val="0058674F"/>
    <w:rsid w:val="00586F8F"/>
    <w:rsid w:val="005870ED"/>
    <w:rsid w:val="00587416"/>
    <w:rsid w:val="005874FA"/>
    <w:rsid w:val="00587F0B"/>
    <w:rsid w:val="005900D9"/>
    <w:rsid w:val="0059068A"/>
    <w:rsid w:val="00591FEE"/>
    <w:rsid w:val="0059228A"/>
    <w:rsid w:val="00592E9F"/>
    <w:rsid w:val="0059332D"/>
    <w:rsid w:val="00593B15"/>
    <w:rsid w:val="005948F4"/>
    <w:rsid w:val="005953B4"/>
    <w:rsid w:val="00595459"/>
    <w:rsid w:val="005965B9"/>
    <w:rsid w:val="005967CA"/>
    <w:rsid w:val="005967CD"/>
    <w:rsid w:val="0059771E"/>
    <w:rsid w:val="00597AA3"/>
    <w:rsid w:val="00597CA8"/>
    <w:rsid w:val="00597D75"/>
    <w:rsid w:val="005A0CAC"/>
    <w:rsid w:val="005A0CEC"/>
    <w:rsid w:val="005A180D"/>
    <w:rsid w:val="005A1A79"/>
    <w:rsid w:val="005A1C3C"/>
    <w:rsid w:val="005A27AE"/>
    <w:rsid w:val="005A2C60"/>
    <w:rsid w:val="005A3C25"/>
    <w:rsid w:val="005A43EB"/>
    <w:rsid w:val="005A495E"/>
    <w:rsid w:val="005A4DD2"/>
    <w:rsid w:val="005A5B04"/>
    <w:rsid w:val="005A649F"/>
    <w:rsid w:val="005A68A6"/>
    <w:rsid w:val="005A6F0A"/>
    <w:rsid w:val="005A7709"/>
    <w:rsid w:val="005B0BEA"/>
    <w:rsid w:val="005B2DDB"/>
    <w:rsid w:val="005B3395"/>
    <w:rsid w:val="005B3DF0"/>
    <w:rsid w:val="005B451E"/>
    <w:rsid w:val="005B4809"/>
    <w:rsid w:val="005B499B"/>
    <w:rsid w:val="005B599B"/>
    <w:rsid w:val="005B6458"/>
    <w:rsid w:val="005B6CCA"/>
    <w:rsid w:val="005C00A2"/>
    <w:rsid w:val="005C0701"/>
    <w:rsid w:val="005C0C18"/>
    <w:rsid w:val="005C1240"/>
    <w:rsid w:val="005C15F7"/>
    <w:rsid w:val="005C23E3"/>
    <w:rsid w:val="005C31BE"/>
    <w:rsid w:val="005C3550"/>
    <w:rsid w:val="005C3C87"/>
    <w:rsid w:val="005C498E"/>
    <w:rsid w:val="005C4A67"/>
    <w:rsid w:val="005C539A"/>
    <w:rsid w:val="005C5427"/>
    <w:rsid w:val="005C5D21"/>
    <w:rsid w:val="005C64CE"/>
    <w:rsid w:val="005C6592"/>
    <w:rsid w:val="005C76A4"/>
    <w:rsid w:val="005C7D72"/>
    <w:rsid w:val="005D036F"/>
    <w:rsid w:val="005D063F"/>
    <w:rsid w:val="005D0AC2"/>
    <w:rsid w:val="005D0AF4"/>
    <w:rsid w:val="005D123E"/>
    <w:rsid w:val="005D1D8F"/>
    <w:rsid w:val="005D25EC"/>
    <w:rsid w:val="005D2791"/>
    <w:rsid w:val="005D2B56"/>
    <w:rsid w:val="005D2F0A"/>
    <w:rsid w:val="005D3E6C"/>
    <w:rsid w:val="005D4AF2"/>
    <w:rsid w:val="005D5293"/>
    <w:rsid w:val="005D5DB3"/>
    <w:rsid w:val="005D5E7D"/>
    <w:rsid w:val="005D69BF"/>
    <w:rsid w:val="005D6EAF"/>
    <w:rsid w:val="005D7067"/>
    <w:rsid w:val="005D7135"/>
    <w:rsid w:val="005E04E2"/>
    <w:rsid w:val="005E0674"/>
    <w:rsid w:val="005E09D3"/>
    <w:rsid w:val="005E0CDC"/>
    <w:rsid w:val="005E152F"/>
    <w:rsid w:val="005E15D9"/>
    <w:rsid w:val="005E25E4"/>
    <w:rsid w:val="005E3A1A"/>
    <w:rsid w:val="005E3D60"/>
    <w:rsid w:val="005E3E50"/>
    <w:rsid w:val="005E477A"/>
    <w:rsid w:val="005E49B7"/>
    <w:rsid w:val="005E4B50"/>
    <w:rsid w:val="005E4CCE"/>
    <w:rsid w:val="005E4CF9"/>
    <w:rsid w:val="005E4D46"/>
    <w:rsid w:val="005E516B"/>
    <w:rsid w:val="005E5FB3"/>
    <w:rsid w:val="005E678B"/>
    <w:rsid w:val="005E74D7"/>
    <w:rsid w:val="005E7E48"/>
    <w:rsid w:val="005E7E9E"/>
    <w:rsid w:val="005F027F"/>
    <w:rsid w:val="005F0688"/>
    <w:rsid w:val="005F1004"/>
    <w:rsid w:val="005F144B"/>
    <w:rsid w:val="005F1AC9"/>
    <w:rsid w:val="005F2AB4"/>
    <w:rsid w:val="005F309D"/>
    <w:rsid w:val="005F3394"/>
    <w:rsid w:val="005F3970"/>
    <w:rsid w:val="005F3C18"/>
    <w:rsid w:val="005F456B"/>
    <w:rsid w:val="005F5539"/>
    <w:rsid w:val="005F5A26"/>
    <w:rsid w:val="005F5B0C"/>
    <w:rsid w:val="0060022E"/>
    <w:rsid w:val="00601909"/>
    <w:rsid w:val="00601F2E"/>
    <w:rsid w:val="00601F7D"/>
    <w:rsid w:val="00602A8B"/>
    <w:rsid w:val="00602F56"/>
    <w:rsid w:val="0060346C"/>
    <w:rsid w:val="00603F70"/>
    <w:rsid w:val="00604082"/>
    <w:rsid w:val="0060465D"/>
    <w:rsid w:val="00604F52"/>
    <w:rsid w:val="006050C0"/>
    <w:rsid w:val="0060628B"/>
    <w:rsid w:val="0060671B"/>
    <w:rsid w:val="00606E89"/>
    <w:rsid w:val="00607D9B"/>
    <w:rsid w:val="00607F8C"/>
    <w:rsid w:val="006102B6"/>
    <w:rsid w:val="0061118C"/>
    <w:rsid w:val="006119E3"/>
    <w:rsid w:val="00611C22"/>
    <w:rsid w:val="0061228A"/>
    <w:rsid w:val="00612935"/>
    <w:rsid w:val="00612BD9"/>
    <w:rsid w:val="00613074"/>
    <w:rsid w:val="006136DC"/>
    <w:rsid w:val="00613BC9"/>
    <w:rsid w:val="006142DC"/>
    <w:rsid w:val="00614345"/>
    <w:rsid w:val="00615122"/>
    <w:rsid w:val="0061602E"/>
    <w:rsid w:val="006170AE"/>
    <w:rsid w:val="006171DC"/>
    <w:rsid w:val="0061771E"/>
    <w:rsid w:val="00617C8F"/>
    <w:rsid w:val="00620284"/>
    <w:rsid w:val="00620410"/>
    <w:rsid w:val="00620E05"/>
    <w:rsid w:val="0062121A"/>
    <w:rsid w:val="00621745"/>
    <w:rsid w:val="00621D2F"/>
    <w:rsid w:val="00621DAA"/>
    <w:rsid w:val="0062216C"/>
    <w:rsid w:val="00622171"/>
    <w:rsid w:val="0062298A"/>
    <w:rsid w:val="006231E3"/>
    <w:rsid w:val="0062363B"/>
    <w:rsid w:val="0062386B"/>
    <w:rsid w:val="00623D4D"/>
    <w:rsid w:val="0062408D"/>
    <w:rsid w:val="00624A29"/>
    <w:rsid w:val="00624DF4"/>
    <w:rsid w:val="00624FC0"/>
    <w:rsid w:val="00625434"/>
    <w:rsid w:val="0062562C"/>
    <w:rsid w:val="00625CCC"/>
    <w:rsid w:val="00625D13"/>
    <w:rsid w:val="006325A5"/>
    <w:rsid w:val="0063283C"/>
    <w:rsid w:val="006335E5"/>
    <w:rsid w:val="00633D09"/>
    <w:rsid w:val="00633DB7"/>
    <w:rsid w:val="006343D2"/>
    <w:rsid w:val="0063574C"/>
    <w:rsid w:val="00635ABA"/>
    <w:rsid w:val="00635D17"/>
    <w:rsid w:val="00635EDE"/>
    <w:rsid w:val="00635F3E"/>
    <w:rsid w:val="006362D6"/>
    <w:rsid w:val="00637781"/>
    <w:rsid w:val="00637AED"/>
    <w:rsid w:val="006405B5"/>
    <w:rsid w:val="006407AE"/>
    <w:rsid w:val="00641A5B"/>
    <w:rsid w:val="00641AC7"/>
    <w:rsid w:val="00641DAD"/>
    <w:rsid w:val="00641F60"/>
    <w:rsid w:val="00642313"/>
    <w:rsid w:val="006425E2"/>
    <w:rsid w:val="00643AF0"/>
    <w:rsid w:val="00643FBC"/>
    <w:rsid w:val="0064408B"/>
    <w:rsid w:val="00644D7C"/>
    <w:rsid w:val="006452C3"/>
    <w:rsid w:val="00645FC3"/>
    <w:rsid w:val="006467C5"/>
    <w:rsid w:val="006468CF"/>
    <w:rsid w:val="00646BBE"/>
    <w:rsid w:val="006475B1"/>
    <w:rsid w:val="00647DA1"/>
    <w:rsid w:val="006500EC"/>
    <w:rsid w:val="00650275"/>
    <w:rsid w:val="006507F3"/>
    <w:rsid w:val="00651005"/>
    <w:rsid w:val="00651827"/>
    <w:rsid w:val="006519DA"/>
    <w:rsid w:val="00651B73"/>
    <w:rsid w:val="0065293F"/>
    <w:rsid w:val="006531EC"/>
    <w:rsid w:val="006532C4"/>
    <w:rsid w:val="00654548"/>
    <w:rsid w:val="00654872"/>
    <w:rsid w:val="00654EDA"/>
    <w:rsid w:val="00655285"/>
    <w:rsid w:val="006555FD"/>
    <w:rsid w:val="00656558"/>
    <w:rsid w:val="00656AA3"/>
    <w:rsid w:val="00656E75"/>
    <w:rsid w:val="00656ECB"/>
    <w:rsid w:val="0065739A"/>
    <w:rsid w:val="006579AA"/>
    <w:rsid w:val="00657BB0"/>
    <w:rsid w:val="00657C97"/>
    <w:rsid w:val="00660849"/>
    <w:rsid w:val="006609E7"/>
    <w:rsid w:val="00660B36"/>
    <w:rsid w:val="00661289"/>
    <w:rsid w:val="00661B52"/>
    <w:rsid w:val="00661C5A"/>
    <w:rsid w:val="00662486"/>
    <w:rsid w:val="006628C3"/>
    <w:rsid w:val="00662D98"/>
    <w:rsid w:val="00663590"/>
    <w:rsid w:val="00665306"/>
    <w:rsid w:val="006653F8"/>
    <w:rsid w:val="00665B95"/>
    <w:rsid w:val="00665FF1"/>
    <w:rsid w:val="006666EC"/>
    <w:rsid w:val="006669C8"/>
    <w:rsid w:val="00666C22"/>
    <w:rsid w:val="00666E23"/>
    <w:rsid w:val="00667625"/>
    <w:rsid w:val="00670607"/>
    <w:rsid w:val="006707E2"/>
    <w:rsid w:val="006714AA"/>
    <w:rsid w:val="0067158E"/>
    <w:rsid w:val="00671F95"/>
    <w:rsid w:val="00672189"/>
    <w:rsid w:val="00673664"/>
    <w:rsid w:val="006741BD"/>
    <w:rsid w:val="0067472F"/>
    <w:rsid w:val="00674CDF"/>
    <w:rsid w:val="00675C73"/>
    <w:rsid w:val="00675DED"/>
    <w:rsid w:val="00676168"/>
    <w:rsid w:val="00676724"/>
    <w:rsid w:val="00676733"/>
    <w:rsid w:val="00676765"/>
    <w:rsid w:val="00677135"/>
    <w:rsid w:val="00677906"/>
    <w:rsid w:val="00680DF0"/>
    <w:rsid w:val="00681FF2"/>
    <w:rsid w:val="00682384"/>
    <w:rsid w:val="00683CC0"/>
    <w:rsid w:val="006841DE"/>
    <w:rsid w:val="006854EC"/>
    <w:rsid w:val="00685766"/>
    <w:rsid w:val="00685C91"/>
    <w:rsid w:val="00686208"/>
    <w:rsid w:val="006862EB"/>
    <w:rsid w:val="00687E9F"/>
    <w:rsid w:val="00690410"/>
    <w:rsid w:val="00690B04"/>
    <w:rsid w:val="00691438"/>
    <w:rsid w:val="00692255"/>
    <w:rsid w:val="00692C3F"/>
    <w:rsid w:val="00692F7A"/>
    <w:rsid w:val="00693557"/>
    <w:rsid w:val="006940CF"/>
    <w:rsid w:val="0069413A"/>
    <w:rsid w:val="006941B9"/>
    <w:rsid w:val="006941CA"/>
    <w:rsid w:val="00694485"/>
    <w:rsid w:val="006945A1"/>
    <w:rsid w:val="00694A66"/>
    <w:rsid w:val="00694D62"/>
    <w:rsid w:val="006964D8"/>
    <w:rsid w:val="0069661F"/>
    <w:rsid w:val="006969F0"/>
    <w:rsid w:val="00696B4C"/>
    <w:rsid w:val="00696D80"/>
    <w:rsid w:val="006975C8"/>
    <w:rsid w:val="006978AE"/>
    <w:rsid w:val="00697E02"/>
    <w:rsid w:val="006A00C8"/>
    <w:rsid w:val="006A0377"/>
    <w:rsid w:val="006A041D"/>
    <w:rsid w:val="006A057D"/>
    <w:rsid w:val="006A08FA"/>
    <w:rsid w:val="006A0A5D"/>
    <w:rsid w:val="006A126E"/>
    <w:rsid w:val="006A1445"/>
    <w:rsid w:val="006A1F96"/>
    <w:rsid w:val="006A2959"/>
    <w:rsid w:val="006A2A40"/>
    <w:rsid w:val="006A3833"/>
    <w:rsid w:val="006A3ACC"/>
    <w:rsid w:val="006A4B09"/>
    <w:rsid w:val="006A5609"/>
    <w:rsid w:val="006A5C80"/>
    <w:rsid w:val="006A6679"/>
    <w:rsid w:val="006A6A8B"/>
    <w:rsid w:val="006A6E71"/>
    <w:rsid w:val="006A763D"/>
    <w:rsid w:val="006A77D8"/>
    <w:rsid w:val="006A7D32"/>
    <w:rsid w:val="006A7F15"/>
    <w:rsid w:val="006A7F78"/>
    <w:rsid w:val="006B01E5"/>
    <w:rsid w:val="006B052B"/>
    <w:rsid w:val="006B108E"/>
    <w:rsid w:val="006B170B"/>
    <w:rsid w:val="006B1832"/>
    <w:rsid w:val="006B2596"/>
    <w:rsid w:val="006B2714"/>
    <w:rsid w:val="006B3034"/>
    <w:rsid w:val="006B307D"/>
    <w:rsid w:val="006B3086"/>
    <w:rsid w:val="006B36CE"/>
    <w:rsid w:val="006B39AF"/>
    <w:rsid w:val="006B4E9E"/>
    <w:rsid w:val="006B58DC"/>
    <w:rsid w:val="006B5F30"/>
    <w:rsid w:val="006B5F44"/>
    <w:rsid w:val="006B607D"/>
    <w:rsid w:val="006B621D"/>
    <w:rsid w:val="006B695C"/>
    <w:rsid w:val="006B6B20"/>
    <w:rsid w:val="006B6D3D"/>
    <w:rsid w:val="006B6F87"/>
    <w:rsid w:val="006B725D"/>
    <w:rsid w:val="006B7340"/>
    <w:rsid w:val="006C1AA9"/>
    <w:rsid w:val="006C1D74"/>
    <w:rsid w:val="006C3462"/>
    <w:rsid w:val="006C3516"/>
    <w:rsid w:val="006C3927"/>
    <w:rsid w:val="006C39C7"/>
    <w:rsid w:val="006C3F52"/>
    <w:rsid w:val="006C4145"/>
    <w:rsid w:val="006C4827"/>
    <w:rsid w:val="006C4839"/>
    <w:rsid w:val="006C5D4D"/>
    <w:rsid w:val="006C62D2"/>
    <w:rsid w:val="006C6751"/>
    <w:rsid w:val="006C679D"/>
    <w:rsid w:val="006C7082"/>
    <w:rsid w:val="006C7769"/>
    <w:rsid w:val="006C7A4B"/>
    <w:rsid w:val="006D0235"/>
    <w:rsid w:val="006D05A1"/>
    <w:rsid w:val="006D061C"/>
    <w:rsid w:val="006D12E3"/>
    <w:rsid w:val="006D13FD"/>
    <w:rsid w:val="006D17F0"/>
    <w:rsid w:val="006D3010"/>
    <w:rsid w:val="006D3A79"/>
    <w:rsid w:val="006D40E2"/>
    <w:rsid w:val="006D5946"/>
    <w:rsid w:val="006D5E3F"/>
    <w:rsid w:val="006D6086"/>
    <w:rsid w:val="006D615D"/>
    <w:rsid w:val="006D61BA"/>
    <w:rsid w:val="006D68AD"/>
    <w:rsid w:val="006D7F00"/>
    <w:rsid w:val="006E00E0"/>
    <w:rsid w:val="006E0787"/>
    <w:rsid w:val="006E2446"/>
    <w:rsid w:val="006E27BB"/>
    <w:rsid w:val="006E29E9"/>
    <w:rsid w:val="006E3626"/>
    <w:rsid w:val="006E37AB"/>
    <w:rsid w:val="006E402E"/>
    <w:rsid w:val="006E4147"/>
    <w:rsid w:val="006E4833"/>
    <w:rsid w:val="006E4D40"/>
    <w:rsid w:val="006E532F"/>
    <w:rsid w:val="006E654D"/>
    <w:rsid w:val="006E69B1"/>
    <w:rsid w:val="006E727B"/>
    <w:rsid w:val="006E76AA"/>
    <w:rsid w:val="006F00CA"/>
    <w:rsid w:val="006F036E"/>
    <w:rsid w:val="006F073A"/>
    <w:rsid w:val="006F16D6"/>
    <w:rsid w:val="006F1B48"/>
    <w:rsid w:val="006F235B"/>
    <w:rsid w:val="006F2B29"/>
    <w:rsid w:val="006F2BC9"/>
    <w:rsid w:val="006F2D77"/>
    <w:rsid w:val="006F33B3"/>
    <w:rsid w:val="006F33B7"/>
    <w:rsid w:val="006F3E4B"/>
    <w:rsid w:val="006F3EF0"/>
    <w:rsid w:val="006F40DB"/>
    <w:rsid w:val="006F4C26"/>
    <w:rsid w:val="006F5337"/>
    <w:rsid w:val="006F5D31"/>
    <w:rsid w:val="006F5F9A"/>
    <w:rsid w:val="006F77A6"/>
    <w:rsid w:val="0070179B"/>
    <w:rsid w:val="007025C4"/>
    <w:rsid w:val="0070289B"/>
    <w:rsid w:val="00703ABA"/>
    <w:rsid w:val="00703DA1"/>
    <w:rsid w:val="00703F8A"/>
    <w:rsid w:val="007050C1"/>
    <w:rsid w:val="0070573E"/>
    <w:rsid w:val="0070613B"/>
    <w:rsid w:val="0070639B"/>
    <w:rsid w:val="00706786"/>
    <w:rsid w:val="007068D3"/>
    <w:rsid w:val="00707499"/>
    <w:rsid w:val="00707C1E"/>
    <w:rsid w:val="00707C7B"/>
    <w:rsid w:val="00710640"/>
    <w:rsid w:val="007107FD"/>
    <w:rsid w:val="00710A5A"/>
    <w:rsid w:val="00710BF3"/>
    <w:rsid w:val="00710EB1"/>
    <w:rsid w:val="007110A4"/>
    <w:rsid w:val="0071124E"/>
    <w:rsid w:val="0071164E"/>
    <w:rsid w:val="00711E1A"/>
    <w:rsid w:val="00712B9D"/>
    <w:rsid w:val="00712BA2"/>
    <w:rsid w:val="00713EEC"/>
    <w:rsid w:val="0071577D"/>
    <w:rsid w:val="00717DED"/>
    <w:rsid w:val="00717E0E"/>
    <w:rsid w:val="00720A1C"/>
    <w:rsid w:val="00720BD4"/>
    <w:rsid w:val="00721930"/>
    <w:rsid w:val="0072222F"/>
    <w:rsid w:val="0072296B"/>
    <w:rsid w:val="00723728"/>
    <w:rsid w:val="00723BAB"/>
    <w:rsid w:val="0072408E"/>
    <w:rsid w:val="007242B8"/>
    <w:rsid w:val="007243A0"/>
    <w:rsid w:val="00724E16"/>
    <w:rsid w:val="00724E97"/>
    <w:rsid w:val="007279C4"/>
    <w:rsid w:val="00727FD7"/>
    <w:rsid w:val="0073023D"/>
    <w:rsid w:val="0073028F"/>
    <w:rsid w:val="00730EDC"/>
    <w:rsid w:val="00731A96"/>
    <w:rsid w:val="00731D6E"/>
    <w:rsid w:val="00732658"/>
    <w:rsid w:val="007328FE"/>
    <w:rsid w:val="00732E2B"/>
    <w:rsid w:val="0073351B"/>
    <w:rsid w:val="0073495D"/>
    <w:rsid w:val="00734AAA"/>
    <w:rsid w:val="00734C12"/>
    <w:rsid w:val="00734FDF"/>
    <w:rsid w:val="007350CF"/>
    <w:rsid w:val="00735190"/>
    <w:rsid w:val="007361F3"/>
    <w:rsid w:val="00736E1B"/>
    <w:rsid w:val="00736E8E"/>
    <w:rsid w:val="007374A6"/>
    <w:rsid w:val="007374D2"/>
    <w:rsid w:val="00737981"/>
    <w:rsid w:val="00740376"/>
    <w:rsid w:val="00740CBF"/>
    <w:rsid w:val="00741109"/>
    <w:rsid w:val="00742390"/>
    <w:rsid w:val="00742C62"/>
    <w:rsid w:val="007434AB"/>
    <w:rsid w:val="00743701"/>
    <w:rsid w:val="007443D8"/>
    <w:rsid w:val="007444EF"/>
    <w:rsid w:val="007449D7"/>
    <w:rsid w:val="00744B54"/>
    <w:rsid w:val="00744E53"/>
    <w:rsid w:val="00746D66"/>
    <w:rsid w:val="00747612"/>
    <w:rsid w:val="00747B76"/>
    <w:rsid w:val="0075037A"/>
    <w:rsid w:val="007510EA"/>
    <w:rsid w:val="00751ECA"/>
    <w:rsid w:val="00752852"/>
    <w:rsid w:val="007533A5"/>
    <w:rsid w:val="0075519A"/>
    <w:rsid w:val="00755DEE"/>
    <w:rsid w:val="00756C21"/>
    <w:rsid w:val="00756D22"/>
    <w:rsid w:val="0076020D"/>
    <w:rsid w:val="00760578"/>
    <w:rsid w:val="00761454"/>
    <w:rsid w:val="00761AF0"/>
    <w:rsid w:val="00761DD7"/>
    <w:rsid w:val="00761EFE"/>
    <w:rsid w:val="007628E8"/>
    <w:rsid w:val="00762948"/>
    <w:rsid w:val="00762E4E"/>
    <w:rsid w:val="007632FD"/>
    <w:rsid w:val="00763975"/>
    <w:rsid w:val="00763CDC"/>
    <w:rsid w:val="0076467E"/>
    <w:rsid w:val="0076490E"/>
    <w:rsid w:val="00765307"/>
    <w:rsid w:val="0076539B"/>
    <w:rsid w:val="0076570F"/>
    <w:rsid w:val="0076700F"/>
    <w:rsid w:val="00767013"/>
    <w:rsid w:val="00767308"/>
    <w:rsid w:val="00767E65"/>
    <w:rsid w:val="00770371"/>
    <w:rsid w:val="007704E6"/>
    <w:rsid w:val="007721F3"/>
    <w:rsid w:val="00772420"/>
    <w:rsid w:val="00772A52"/>
    <w:rsid w:val="007732A4"/>
    <w:rsid w:val="007736DA"/>
    <w:rsid w:val="00773A8E"/>
    <w:rsid w:val="007744B2"/>
    <w:rsid w:val="007749D5"/>
    <w:rsid w:val="00774E40"/>
    <w:rsid w:val="00774ED8"/>
    <w:rsid w:val="007752A9"/>
    <w:rsid w:val="00776698"/>
    <w:rsid w:val="007778B8"/>
    <w:rsid w:val="00777938"/>
    <w:rsid w:val="00780CBE"/>
    <w:rsid w:val="00781D09"/>
    <w:rsid w:val="0078262E"/>
    <w:rsid w:val="00782CA3"/>
    <w:rsid w:val="007830FB"/>
    <w:rsid w:val="007835CA"/>
    <w:rsid w:val="00784639"/>
    <w:rsid w:val="007846AE"/>
    <w:rsid w:val="007851E4"/>
    <w:rsid w:val="00785265"/>
    <w:rsid w:val="007852EC"/>
    <w:rsid w:val="007863DF"/>
    <w:rsid w:val="007864AE"/>
    <w:rsid w:val="00786FE5"/>
    <w:rsid w:val="00787394"/>
    <w:rsid w:val="0078756B"/>
    <w:rsid w:val="0078773E"/>
    <w:rsid w:val="00787F3E"/>
    <w:rsid w:val="0079013B"/>
    <w:rsid w:val="00790CDC"/>
    <w:rsid w:val="007914CA"/>
    <w:rsid w:val="00791843"/>
    <w:rsid w:val="00791E2E"/>
    <w:rsid w:val="00791EF5"/>
    <w:rsid w:val="007921B5"/>
    <w:rsid w:val="00792D54"/>
    <w:rsid w:val="00793098"/>
    <w:rsid w:val="007932C2"/>
    <w:rsid w:val="007932D3"/>
    <w:rsid w:val="00793495"/>
    <w:rsid w:val="007935DE"/>
    <w:rsid w:val="00793BE4"/>
    <w:rsid w:val="0079446B"/>
    <w:rsid w:val="00794E2C"/>
    <w:rsid w:val="0079530B"/>
    <w:rsid w:val="0079532D"/>
    <w:rsid w:val="00795763"/>
    <w:rsid w:val="00795C6E"/>
    <w:rsid w:val="00796499"/>
    <w:rsid w:val="0079721B"/>
    <w:rsid w:val="007974B4"/>
    <w:rsid w:val="00797B56"/>
    <w:rsid w:val="007A00D9"/>
    <w:rsid w:val="007A03A5"/>
    <w:rsid w:val="007A03EB"/>
    <w:rsid w:val="007A08A9"/>
    <w:rsid w:val="007A1922"/>
    <w:rsid w:val="007A1BBE"/>
    <w:rsid w:val="007A1CC7"/>
    <w:rsid w:val="007A1D62"/>
    <w:rsid w:val="007A221F"/>
    <w:rsid w:val="007A22DB"/>
    <w:rsid w:val="007A265E"/>
    <w:rsid w:val="007A2821"/>
    <w:rsid w:val="007A2833"/>
    <w:rsid w:val="007A3992"/>
    <w:rsid w:val="007A3DDA"/>
    <w:rsid w:val="007A4477"/>
    <w:rsid w:val="007A4A1C"/>
    <w:rsid w:val="007A4EE2"/>
    <w:rsid w:val="007A5192"/>
    <w:rsid w:val="007A5CB9"/>
    <w:rsid w:val="007A6171"/>
    <w:rsid w:val="007A6D99"/>
    <w:rsid w:val="007A6E12"/>
    <w:rsid w:val="007A6E53"/>
    <w:rsid w:val="007A75A8"/>
    <w:rsid w:val="007A776B"/>
    <w:rsid w:val="007B107B"/>
    <w:rsid w:val="007B12BC"/>
    <w:rsid w:val="007B177E"/>
    <w:rsid w:val="007B23B6"/>
    <w:rsid w:val="007B292D"/>
    <w:rsid w:val="007B2D79"/>
    <w:rsid w:val="007B3D54"/>
    <w:rsid w:val="007B3D6D"/>
    <w:rsid w:val="007B50F0"/>
    <w:rsid w:val="007B6576"/>
    <w:rsid w:val="007B7338"/>
    <w:rsid w:val="007B7766"/>
    <w:rsid w:val="007C0023"/>
    <w:rsid w:val="007C1E24"/>
    <w:rsid w:val="007C3795"/>
    <w:rsid w:val="007C398E"/>
    <w:rsid w:val="007C5A05"/>
    <w:rsid w:val="007C5CA7"/>
    <w:rsid w:val="007C62D1"/>
    <w:rsid w:val="007C66A8"/>
    <w:rsid w:val="007C696A"/>
    <w:rsid w:val="007C6A08"/>
    <w:rsid w:val="007D121A"/>
    <w:rsid w:val="007D13A7"/>
    <w:rsid w:val="007D2090"/>
    <w:rsid w:val="007D21FE"/>
    <w:rsid w:val="007D232C"/>
    <w:rsid w:val="007D25D5"/>
    <w:rsid w:val="007D287C"/>
    <w:rsid w:val="007D2E84"/>
    <w:rsid w:val="007D3014"/>
    <w:rsid w:val="007D31AD"/>
    <w:rsid w:val="007D3601"/>
    <w:rsid w:val="007D459F"/>
    <w:rsid w:val="007D4844"/>
    <w:rsid w:val="007D4E4B"/>
    <w:rsid w:val="007D5009"/>
    <w:rsid w:val="007D5223"/>
    <w:rsid w:val="007D6021"/>
    <w:rsid w:val="007D67FC"/>
    <w:rsid w:val="007D6A33"/>
    <w:rsid w:val="007D73CE"/>
    <w:rsid w:val="007D74B2"/>
    <w:rsid w:val="007E0D07"/>
    <w:rsid w:val="007E141D"/>
    <w:rsid w:val="007E2831"/>
    <w:rsid w:val="007E2C35"/>
    <w:rsid w:val="007E323C"/>
    <w:rsid w:val="007E3A72"/>
    <w:rsid w:val="007E434E"/>
    <w:rsid w:val="007E555C"/>
    <w:rsid w:val="007E5DD5"/>
    <w:rsid w:val="007E6EB1"/>
    <w:rsid w:val="007E6EE4"/>
    <w:rsid w:val="007E7763"/>
    <w:rsid w:val="007F2588"/>
    <w:rsid w:val="007F2921"/>
    <w:rsid w:val="007F33B3"/>
    <w:rsid w:val="007F3BB0"/>
    <w:rsid w:val="007F400D"/>
    <w:rsid w:val="007F41EC"/>
    <w:rsid w:val="007F4400"/>
    <w:rsid w:val="007F4A0F"/>
    <w:rsid w:val="007F51AC"/>
    <w:rsid w:val="007F5477"/>
    <w:rsid w:val="007F55D9"/>
    <w:rsid w:val="007F5626"/>
    <w:rsid w:val="007F5798"/>
    <w:rsid w:val="007F638A"/>
    <w:rsid w:val="007F6E27"/>
    <w:rsid w:val="007F7827"/>
    <w:rsid w:val="00800523"/>
    <w:rsid w:val="0080084C"/>
    <w:rsid w:val="00800AD3"/>
    <w:rsid w:val="00802780"/>
    <w:rsid w:val="00802FC5"/>
    <w:rsid w:val="008034EF"/>
    <w:rsid w:val="008042AF"/>
    <w:rsid w:val="00804F93"/>
    <w:rsid w:val="00805888"/>
    <w:rsid w:val="00805ACC"/>
    <w:rsid w:val="00805D45"/>
    <w:rsid w:val="00805F03"/>
    <w:rsid w:val="0080674C"/>
    <w:rsid w:val="00806CB0"/>
    <w:rsid w:val="00807804"/>
    <w:rsid w:val="00807E25"/>
    <w:rsid w:val="0081061B"/>
    <w:rsid w:val="00811AAC"/>
    <w:rsid w:val="00812A6F"/>
    <w:rsid w:val="00812F16"/>
    <w:rsid w:val="00812FF3"/>
    <w:rsid w:val="00813117"/>
    <w:rsid w:val="0081378E"/>
    <w:rsid w:val="00813F5D"/>
    <w:rsid w:val="0081409B"/>
    <w:rsid w:val="00814A4D"/>
    <w:rsid w:val="00815101"/>
    <w:rsid w:val="008163D2"/>
    <w:rsid w:val="008168F3"/>
    <w:rsid w:val="00817A51"/>
    <w:rsid w:val="00817D39"/>
    <w:rsid w:val="00820291"/>
    <w:rsid w:val="008209D2"/>
    <w:rsid w:val="008210F9"/>
    <w:rsid w:val="008220F6"/>
    <w:rsid w:val="00822208"/>
    <w:rsid w:val="00822F38"/>
    <w:rsid w:val="0082340D"/>
    <w:rsid w:val="008236FE"/>
    <w:rsid w:val="00823A65"/>
    <w:rsid w:val="00823FB5"/>
    <w:rsid w:val="00823FD3"/>
    <w:rsid w:val="00824C18"/>
    <w:rsid w:val="0082551B"/>
    <w:rsid w:val="008259AA"/>
    <w:rsid w:val="0082667E"/>
    <w:rsid w:val="0083002C"/>
    <w:rsid w:val="00830B12"/>
    <w:rsid w:val="00830FD5"/>
    <w:rsid w:val="00831648"/>
    <w:rsid w:val="00831D36"/>
    <w:rsid w:val="00832BD7"/>
    <w:rsid w:val="008345E5"/>
    <w:rsid w:val="008347E1"/>
    <w:rsid w:val="0083480B"/>
    <w:rsid w:val="0083539E"/>
    <w:rsid w:val="0083548C"/>
    <w:rsid w:val="00835B54"/>
    <w:rsid w:val="00836073"/>
    <w:rsid w:val="0083726F"/>
    <w:rsid w:val="00837414"/>
    <w:rsid w:val="00837419"/>
    <w:rsid w:val="00837D86"/>
    <w:rsid w:val="008401CD"/>
    <w:rsid w:val="00840A8F"/>
    <w:rsid w:val="00840D43"/>
    <w:rsid w:val="00841505"/>
    <w:rsid w:val="008415F6"/>
    <w:rsid w:val="00843184"/>
    <w:rsid w:val="00845462"/>
    <w:rsid w:val="0084546F"/>
    <w:rsid w:val="008455BF"/>
    <w:rsid w:val="00845738"/>
    <w:rsid w:val="00845A39"/>
    <w:rsid w:val="0084636D"/>
    <w:rsid w:val="008466FA"/>
    <w:rsid w:val="00846812"/>
    <w:rsid w:val="00847470"/>
    <w:rsid w:val="00847641"/>
    <w:rsid w:val="00847816"/>
    <w:rsid w:val="00850E86"/>
    <w:rsid w:val="00851658"/>
    <w:rsid w:val="00852286"/>
    <w:rsid w:val="008527D0"/>
    <w:rsid w:val="008528E3"/>
    <w:rsid w:val="00852CBF"/>
    <w:rsid w:val="00853818"/>
    <w:rsid w:val="00853A83"/>
    <w:rsid w:val="00853F41"/>
    <w:rsid w:val="00854743"/>
    <w:rsid w:val="00855B1D"/>
    <w:rsid w:val="00855C81"/>
    <w:rsid w:val="00856013"/>
    <w:rsid w:val="008569AF"/>
    <w:rsid w:val="0085723C"/>
    <w:rsid w:val="00857445"/>
    <w:rsid w:val="00857707"/>
    <w:rsid w:val="00857C1B"/>
    <w:rsid w:val="00860275"/>
    <w:rsid w:val="00860298"/>
    <w:rsid w:val="008605B9"/>
    <w:rsid w:val="00861B20"/>
    <w:rsid w:val="00861C80"/>
    <w:rsid w:val="008627BC"/>
    <w:rsid w:val="00862A79"/>
    <w:rsid w:val="00862D91"/>
    <w:rsid w:val="0086313E"/>
    <w:rsid w:val="0086349F"/>
    <w:rsid w:val="00863BDE"/>
    <w:rsid w:val="00864374"/>
    <w:rsid w:val="00864457"/>
    <w:rsid w:val="008648C6"/>
    <w:rsid w:val="008658E0"/>
    <w:rsid w:val="008661D1"/>
    <w:rsid w:val="00866314"/>
    <w:rsid w:val="00866A01"/>
    <w:rsid w:val="00866D33"/>
    <w:rsid w:val="00866E58"/>
    <w:rsid w:val="008672A7"/>
    <w:rsid w:val="00867A35"/>
    <w:rsid w:val="00867E7E"/>
    <w:rsid w:val="008712B6"/>
    <w:rsid w:val="00871D4C"/>
    <w:rsid w:val="008720F7"/>
    <w:rsid w:val="008723C8"/>
    <w:rsid w:val="00873A67"/>
    <w:rsid w:val="008740BF"/>
    <w:rsid w:val="008744B1"/>
    <w:rsid w:val="00874558"/>
    <w:rsid w:val="0087461D"/>
    <w:rsid w:val="00874C1E"/>
    <w:rsid w:val="00875113"/>
    <w:rsid w:val="00875B19"/>
    <w:rsid w:val="00875FD3"/>
    <w:rsid w:val="008762ED"/>
    <w:rsid w:val="00876C46"/>
    <w:rsid w:val="00876E6F"/>
    <w:rsid w:val="0087777D"/>
    <w:rsid w:val="00877935"/>
    <w:rsid w:val="00877955"/>
    <w:rsid w:val="00880FAA"/>
    <w:rsid w:val="008823BE"/>
    <w:rsid w:val="00883122"/>
    <w:rsid w:val="008836A9"/>
    <w:rsid w:val="008841E4"/>
    <w:rsid w:val="00884EDB"/>
    <w:rsid w:val="008851B3"/>
    <w:rsid w:val="00885D70"/>
    <w:rsid w:val="00886388"/>
    <w:rsid w:val="00886558"/>
    <w:rsid w:val="00886632"/>
    <w:rsid w:val="00886AD2"/>
    <w:rsid w:val="00887E8F"/>
    <w:rsid w:val="0089065B"/>
    <w:rsid w:val="00890BE7"/>
    <w:rsid w:val="00890D61"/>
    <w:rsid w:val="008912A1"/>
    <w:rsid w:val="008921BB"/>
    <w:rsid w:val="00892824"/>
    <w:rsid w:val="008928E7"/>
    <w:rsid w:val="00893595"/>
    <w:rsid w:val="008938B1"/>
    <w:rsid w:val="00893C80"/>
    <w:rsid w:val="00893D68"/>
    <w:rsid w:val="008941AB"/>
    <w:rsid w:val="008943E3"/>
    <w:rsid w:val="00894E72"/>
    <w:rsid w:val="008956B8"/>
    <w:rsid w:val="00895A79"/>
    <w:rsid w:val="00896BAC"/>
    <w:rsid w:val="008A0267"/>
    <w:rsid w:val="008A103D"/>
    <w:rsid w:val="008A1BFC"/>
    <w:rsid w:val="008A21AC"/>
    <w:rsid w:val="008A2791"/>
    <w:rsid w:val="008A43B8"/>
    <w:rsid w:val="008A47ED"/>
    <w:rsid w:val="008A542C"/>
    <w:rsid w:val="008A5818"/>
    <w:rsid w:val="008A5ECA"/>
    <w:rsid w:val="008A7339"/>
    <w:rsid w:val="008A7C86"/>
    <w:rsid w:val="008A7F4A"/>
    <w:rsid w:val="008B007E"/>
    <w:rsid w:val="008B0D86"/>
    <w:rsid w:val="008B1E1F"/>
    <w:rsid w:val="008B2140"/>
    <w:rsid w:val="008B2239"/>
    <w:rsid w:val="008B229A"/>
    <w:rsid w:val="008B2DEA"/>
    <w:rsid w:val="008B40CE"/>
    <w:rsid w:val="008B4D8F"/>
    <w:rsid w:val="008B4F08"/>
    <w:rsid w:val="008B6459"/>
    <w:rsid w:val="008B67B0"/>
    <w:rsid w:val="008B6CA6"/>
    <w:rsid w:val="008B6E31"/>
    <w:rsid w:val="008B710E"/>
    <w:rsid w:val="008B786D"/>
    <w:rsid w:val="008B7D16"/>
    <w:rsid w:val="008C0A6C"/>
    <w:rsid w:val="008C0B7D"/>
    <w:rsid w:val="008C0E54"/>
    <w:rsid w:val="008C19A5"/>
    <w:rsid w:val="008C2397"/>
    <w:rsid w:val="008C388C"/>
    <w:rsid w:val="008C3CB2"/>
    <w:rsid w:val="008C3EFD"/>
    <w:rsid w:val="008C4D67"/>
    <w:rsid w:val="008C5387"/>
    <w:rsid w:val="008C5406"/>
    <w:rsid w:val="008C5765"/>
    <w:rsid w:val="008C5983"/>
    <w:rsid w:val="008C5BC9"/>
    <w:rsid w:val="008C6922"/>
    <w:rsid w:val="008C6AD4"/>
    <w:rsid w:val="008C6B38"/>
    <w:rsid w:val="008C7645"/>
    <w:rsid w:val="008D085A"/>
    <w:rsid w:val="008D0EA0"/>
    <w:rsid w:val="008D14F5"/>
    <w:rsid w:val="008D19BA"/>
    <w:rsid w:val="008D33D8"/>
    <w:rsid w:val="008D3632"/>
    <w:rsid w:val="008D4764"/>
    <w:rsid w:val="008D4D06"/>
    <w:rsid w:val="008D4F8D"/>
    <w:rsid w:val="008D5169"/>
    <w:rsid w:val="008D5D7B"/>
    <w:rsid w:val="008D5F96"/>
    <w:rsid w:val="008D6287"/>
    <w:rsid w:val="008D6636"/>
    <w:rsid w:val="008D68EC"/>
    <w:rsid w:val="008D69C4"/>
    <w:rsid w:val="008D6D83"/>
    <w:rsid w:val="008D6FF5"/>
    <w:rsid w:val="008D6FFB"/>
    <w:rsid w:val="008D7054"/>
    <w:rsid w:val="008D7409"/>
    <w:rsid w:val="008E005F"/>
    <w:rsid w:val="008E0DE0"/>
    <w:rsid w:val="008E14C8"/>
    <w:rsid w:val="008E1896"/>
    <w:rsid w:val="008E189B"/>
    <w:rsid w:val="008E23F0"/>
    <w:rsid w:val="008E2477"/>
    <w:rsid w:val="008E2E29"/>
    <w:rsid w:val="008E2F53"/>
    <w:rsid w:val="008E3129"/>
    <w:rsid w:val="008E4431"/>
    <w:rsid w:val="008E5141"/>
    <w:rsid w:val="008E52A1"/>
    <w:rsid w:val="008E55D8"/>
    <w:rsid w:val="008E5C05"/>
    <w:rsid w:val="008E6156"/>
    <w:rsid w:val="008E74C3"/>
    <w:rsid w:val="008F0616"/>
    <w:rsid w:val="008F0C7A"/>
    <w:rsid w:val="008F1F44"/>
    <w:rsid w:val="008F2A90"/>
    <w:rsid w:val="008F2ECC"/>
    <w:rsid w:val="008F39AA"/>
    <w:rsid w:val="008F41BC"/>
    <w:rsid w:val="008F4BFA"/>
    <w:rsid w:val="008F4DE9"/>
    <w:rsid w:val="008F57F9"/>
    <w:rsid w:val="008F5F67"/>
    <w:rsid w:val="008F6C33"/>
    <w:rsid w:val="00900180"/>
    <w:rsid w:val="00900AB0"/>
    <w:rsid w:val="009031B4"/>
    <w:rsid w:val="0090400B"/>
    <w:rsid w:val="0090483B"/>
    <w:rsid w:val="00904E75"/>
    <w:rsid w:val="0090528E"/>
    <w:rsid w:val="00905F7C"/>
    <w:rsid w:val="00907714"/>
    <w:rsid w:val="00907A83"/>
    <w:rsid w:val="009100C3"/>
    <w:rsid w:val="00910823"/>
    <w:rsid w:val="00911374"/>
    <w:rsid w:val="00911900"/>
    <w:rsid w:val="00911ACE"/>
    <w:rsid w:val="00911BF9"/>
    <w:rsid w:val="00911D8E"/>
    <w:rsid w:val="00912252"/>
    <w:rsid w:val="00912C48"/>
    <w:rsid w:val="00912E14"/>
    <w:rsid w:val="00912EA0"/>
    <w:rsid w:val="00912FC4"/>
    <w:rsid w:val="00912FCF"/>
    <w:rsid w:val="009133AB"/>
    <w:rsid w:val="00914D49"/>
    <w:rsid w:val="009158BA"/>
    <w:rsid w:val="00915F03"/>
    <w:rsid w:val="0091636F"/>
    <w:rsid w:val="009168D4"/>
    <w:rsid w:val="009169C4"/>
    <w:rsid w:val="0091736A"/>
    <w:rsid w:val="0091753B"/>
    <w:rsid w:val="00917E28"/>
    <w:rsid w:val="00920914"/>
    <w:rsid w:val="0092134B"/>
    <w:rsid w:val="00921566"/>
    <w:rsid w:val="00921CE0"/>
    <w:rsid w:val="00922057"/>
    <w:rsid w:val="009221E8"/>
    <w:rsid w:val="0092253B"/>
    <w:rsid w:val="00922891"/>
    <w:rsid w:val="009228FF"/>
    <w:rsid w:val="009229A0"/>
    <w:rsid w:val="00923082"/>
    <w:rsid w:val="0092309C"/>
    <w:rsid w:val="009232F1"/>
    <w:rsid w:val="00923F0D"/>
    <w:rsid w:val="00923FDF"/>
    <w:rsid w:val="0092476F"/>
    <w:rsid w:val="00924AB4"/>
    <w:rsid w:val="00924D5A"/>
    <w:rsid w:val="00925709"/>
    <w:rsid w:val="00926929"/>
    <w:rsid w:val="00926E1B"/>
    <w:rsid w:val="00926EC4"/>
    <w:rsid w:val="0092710D"/>
    <w:rsid w:val="0092736C"/>
    <w:rsid w:val="009275C8"/>
    <w:rsid w:val="00930094"/>
    <w:rsid w:val="009302FD"/>
    <w:rsid w:val="0093036F"/>
    <w:rsid w:val="00930765"/>
    <w:rsid w:val="00930B6D"/>
    <w:rsid w:val="00930F1E"/>
    <w:rsid w:val="00931852"/>
    <w:rsid w:val="0093252A"/>
    <w:rsid w:val="009333CA"/>
    <w:rsid w:val="0093439C"/>
    <w:rsid w:val="009345F2"/>
    <w:rsid w:val="00934A02"/>
    <w:rsid w:val="00935171"/>
    <w:rsid w:val="009352EF"/>
    <w:rsid w:val="009352F5"/>
    <w:rsid w:val="00935771"/>
    <w:rsid w:val="00935BF8"/>
    <w:rsid w:val="009378A2"/>
    <w:rsid w:val="00937EEF"/>
    <w:rsid w:val="009419CA"/>
    <w:rsid w:val="00941F9E"/>
    <w:rsid w:val="0094267F"/>
    <w:rsid w:val="00942EE1"/>
    <w:rsid w:val="00943469"/>
    <w:rsid w:val="00943D59"/>
    <w:rsid w:val="009441F8"/>
    <w:rsid w:val="0094452E"/>
    <w:rsid w:val="00944766"/>
    <w:rsid w:val="00945297"/>
    <w:rsid w:val="00945298"/>
    <w:rsid w:val="009456EC"/>
    <w:rsid w:val="00945B36"/>
    <w:rsid w:val="0094681E"/>
    <w:rsid w:val="009474A1"/>
    <w:rsid w:val="009505FD"/>
    <w:rsid w:val="009514B6"/>
    <w:rsid w:val="009514FF"/>
    <w:rsid w:val="00951672"/>
    <w:rsid w:val="00951B4D"/>
    <w:rsid w:val="00951E53"/>
    <w:rsid w:val="0095234B"/>
    <w:rsid w:val="00952AE0"/>
    <w:rsid w:val="009530EB"/>
    <w:rsid w:val="00953ABE"/>
    <w:rsid w:val="00953B0C"/>
    <w:rsid w:val="009546EA"/>
    <w:rsid w:val="009548C0"/>
    <w:rsid w:val="00955202"/>
    <w:rsid w:val="0095524C"/>
    <w:rsid w:val="00955915"/>
    <w:rsid w:val="00955A74"/>
    <w:rsid w:val="00955ACE"/>
    <w:rsid w:val="00955D4E"/>
    <w:rsid w:val="009561DA"/>
    <w:rsid w:val="00956449"/>
    <w:rsid w:val="0095647A"/>
    <w:rsid w:val="00956699"/>
    <w:rsid w:val="009568CD"/>
    <w:rsid w:val="00956B1E"/>
    <w:rsid w:val="00956F2D"/>
    <w:rsid w:val="009570C8"/>
    <w:rsid w:val="00957189"/>
    <w:rsid w:val="009571DA"/>
    <w:rsid w:val="00957B07"/>
    <w:rsid w:val="00960587"/>
    <w:rsid w:val="009609A7"/>
    <w:rsid w:val="00960C1F"/>
    <w:rsid w:val="00961482"/>
    <w:rsid w:val="009615BA"/>
    <w:rsid w:val="00962091"/>
    <w:rsid w:val="00962DE4"/>
    <w:rsid w:val="009631FD"/>
    <w:rsid w:val="00963E80"/>
    <w:rsid w:val="00963FA4"/>
    <w:rsid w:val="00964027"/>
    <w:rsid w:val="00964410"/>
    <w:rsid w:val="0096443F"/>
    <w:rsid w:val="009646F9"/>
    <w:rsid w:val="00964CD8"/>
    <w:rsid w:val="00964D5E"/>
    <w:rsid w:val="00966068"/>
    <w:rsid w:val="00966E46"/>
    <w:rsid w:val="00967D3E"/>
    <w:rsid w:val="00970DA4"/>
    <w:rsid w:val="00970FC3"/>
    <w:rsid w:val="009719B0"/>
    <w:rsid w:val="00971E5C"/>
    <w:rsid w:val="00972488"/>
    <w:rsid w:val="00973170"/>
    <w:rsid w:val="00973794"/>
    <w:rsid w:val="0097408D"/>
    <w:rsid w:val="009742E6"/>
    <w:rsid w:val="00975C9C"/>
    <w:rsid w:val="00975D61"/>
    <w:rsid w:val="00976063"/>
    <w:rsid w:val="00976999"/>
    <w:rsid w:val="00977093"/>
    <w:rsid w:val="0097749F"/>
    <w:rsid w:val="009774F7"/>
    <w:rsid w:val="00980504"/>
    <w:rsid w:val="00980A7D"/>
    <w:rsid w:val="00983ECB"/>
    <w:rsid w:val="00984A11"/>
    <w:rsid w:val="009850E5"/>
    <w:rsid w:val="00985717"/>
    <w:rsid w:val="00985AC8"/>
    <w:rsid w:val="00985D87"/>
    <w:rsid w:val="00986026"/>
    <w:rsid w:val="009862A4"/>
    <w:rsid w:val="0098667D"/>
    <w:rsid w:val="009867E3"/>
    <w:rsid w:val="00986BA0"/>
    <w:rsid w:val="00986BB1"/>
    <w:rsid w:val="00987883"/>
    <w:rsid w:val="00990832"/>
    <w:rsid w:val="00990A93"/>
    <w:rsid w:val="009921FB"/>
    <w:rsid w:val="009926A8"/>
    <w:rsid w:val="0099285F"/>
    <w:rsid w:val="009929E8"/>
    <w:rsid w:val="00992E13"/>
    <w:rsid w:val="00993018"/>
    <w:rsid w:val="00993F19"/>
    <w:rsid w:val="00994081"/>
    <w:rsid w:val="00994770"/>
    <w:rsid w:val="00994A3F"/>
    <w:rsid w:val="00995938"/>
    <w:rsid w:val="00995DB5"/>
    <w:rsid w:val="00996630"/>
    <w:rsid w:val="00997A16"/>
    <w:rsid w:val="00997D35"/>
    <w:rsid w:val="009A1074"/>
    <w:rsid w:val="009A16A9"/>
    <w:rsid w:val="009A1E80"/>
    <w:rsid w:val="009A2210"/>
    <w:rsid w:val="009A240A"/>
    <w:rsid w:val="009A3310"/>
    <w:rsid w:val="009A3A14"/>
    <w:rsid w:val="009A3D96"/>
    <w:rsid w:val="009A419E"/>
    <w:rsid w:val="009A4CC7"/>
    <w:rsid w:val="009A54A5"/>
    <w:rsid w:val="009A59E3"/>
    <w:rsid w:val="009A5CD2"/>
    <w:rsid w:val="009A6009"/>
    <w:rsid w:val="009A62AA"/>
    <w:rsid w:val="009A72B1"/>
    <w:rsid w:val="009A733A"/>
    <w:rsid w:val="009A73DB"/>
    <w:rsid w:val="009A7781"/>
    <w:rsid w:val="009B07D7"/>
    <w:rsid w:val="009B0F41"/>
    <w:rsid w:val="009B10D6"/>
    <w:rsid w:val="009B1207"/>
    <w:rsid w:val="009B140B"/>
    <w:rsid w:val="009B15A0"/>
    <w:rsid w:val="009B1814"/>
    <w:rsid w:val="009B1A79"/>
    <w:rsid w:val="009B1EBF"/>
    <w:rsid w:val="009B22B1"/>
    <w:rsid w:val="009B26CE"/>
    <w:rsid w:val="009B2AC5"/>
    <w:rsid w:val="009B2F0A"/>
    <w:rsid w:val="009B3576"/>
    <w:rsid w:val="009B367E"/>
    <w:rsid w:val="009B3FC1"/>
    <w:rsid w:val="009B41D6"/>
    <w:rsid w:val="009B4750"/>
    <w:rsid w:val="009B48E9"/>
    <w:rsid w:val="009B4A88"/>
    <w:rsid w:val="009B63A9"/>
    <w:rsid w:val="009B6BDF"/>
    <w:rsid w:val="009B7D3B"/>
    <w:rsid w:val="009C02C3"/>
    <w:rsid w:val="009C0D81"/>
    <w:rsid w:val="009C143F"/>
    <w:rsid w:val="009C2B8F"/>
    <w:rsid w:val="009C31E5"/>
    <w:rsid w:val="009C3D35"/>
    <w:rsid w:val="009C3ED7"/>
    <w:rsid w:val="009C47CF"/>
    <w:rsid w:val="009C4C58"/>
    <w:rsid w:val="009C4FFB"/>
    <w:rsid w:val="009C536A"/>
    <w:rsid w:val="009C59C8"/>
    <w:rsid w:val="009C71B9"/>
    <w:rsid w:val="009D01DB"/>
    <w:rsid w:val="009D0C07"/>
    <w:rsid w:val="009D0F60"/>
    <w:rsid w:val="009D14D6"/>
    <w:rsid w:val="009D1770"/>
    <w:rsid w:val="009D17C4"/>
    <w:rsid w:val="009D2974"/>
    <w:rsid w:val="009D2BE2"/>
    <w:rsid w:val="009D3903"/>
    <w:rsid w:val="009D4DDB"/>
    <w:rsid w:val="009D4FC8"/>
    <w:rsid w:val="009D5F2A"/>
    <w:rsid w:val="009D6001"/>
    <w:rsid w:val="009D6ECD"/>
    <w:rsid w:val="009E04E2"/>
    <w:rsid w:val="009E0B19"/>
    <w:rsid w:val="009E0CA6"/>
    <w:rsid w:val="009E1581"/>
    <w:rsid w:val="009E2203"/>
    <w:rsid w:val="009E2972"/>
    <w:rsid w:val="009E3658"/>
    <w:rsid w:val="009E4608"/>
    <w:rsid w:val="009E52E4"/>
    <w:rsid w:val="009E5762"/>
    <w:rsid w:val="009E6BFA"/>
    <w:rsid w:val="009E6FBC"/>
    <w:rsid w:val="009E785C"/>
    <w:rsid w:val="009F01F9"/>
    <w:rsid w:val="009F0530"/>
    <w:rsid w:val="009F0620"/>
    <w:rsid w:val="009F110D"/>
    <w:rsid w:val="009F152A"/>
    <w:rsid w:val="009F19EE"/>
    <w:rsid w:val="009F23AD"/>
    <w:rsid w:val="009F2962"/>
    <w:rsid w:val="009F39D9"/>
    <w:rsid w:val="009F4327"/>
    <w:rsid w:val="009F4B8E"/>
    <w:rsid w:val="009F515E"/>
    <w:rsid w:val="009F553A"/>
    <w:rsid w:val="009F56CA"/>
    <w:rsid w:val="009F5D85"/>
    <w:rsid w:val="009F5F41"/>
    <w:rsid w:val="009F67F5"/>
    <w:rsid w:val="009F700C"/>
    <w:rsid w:val="009F73D8"/>
    <w:rsid w:val="009F7683"/>
    <w:rsid w:val="009F7931"/>
    <w:rsid w:val="00A000D1"/>
    <w:rsid w:val="00A0084A"/>
    <w:rsid w:val="00A00C59"/>
    <w:rsid w:val="00A01506"/>
    <w:rsid w:val="00A0206A"/>
    <w:rsid w:val="00A021B0"/>
    <w:rsid w:val="00A02F74"/>
    <w:rsid w:val="00A02FD0"/>
    <w:rsid w:val="00A02FF3"/>
    <w:rsid w:val="00A0390D"/>
    <w:rsid w:val="00A03E84"/>
    <w:rsid w:val="00A04972"/>
    <w:rsid w:val="00A05A77"/>
    <w:rsid w:val="00A05AF7"/>
    <w:rsid w:val="00A05F43"/>
    <w:rsid w:val="00A060FB"/>
    <w:rsid w:val="00A06308"/>
    <w:rsid w:val="00A0684B"/>
    <w:rsid w:val="00A07812"/>
    <w:rsid w:val="00A0792B"/>
    <w:rsid w:val="00A07B9C"/>
    <w:rsid w:val="00A10010"/>
    <w:rsid w:val="00A10AA0"/>
    <w:rsid w:val="00A10BF6"/>
    <w:rsid w:val="00A115CC"/>
    <w:rsid w:val="00A11C52"/>
    <w:rsid w:val="00A12233"/>
    <w:rsid w:val="00A122F0"/>
    <w:rsid w:val="00A13CE3"/>
    <w:rsid w:val="00A1455C"/>
    <w:rsid w:val="00A14592"/>
    <w:rsid w:val="00A14D2C"/>
    <w:rsid w:val="00A14E5A"/>
    <w:rsid w:val="00A14F93"/>
    <w:rsid w:val="00A1547A"/>
    <w:rsid w:val="00A1629F"/>
    <w:rsid w:val="00A16A0E"/>
    <w:rsid w:val="00A1735B"/>
    <w:rsid w:val="00A17ACC"/>
    <w:rsid w:val="00A20254"/>
    <w:rsid w:val="00A20269"/>
    <w:rsid w:val="00A202EE"/>
    <w:rsid w:val="00A21E64"/>
    <w:rsid w:val="00A22401"/>
    <w:rsid w:val="00A23B72"/>
    <w:rsid w:val="00A24303"/>
    <w:rsid w:val="00A24B81"/>
    <w:rsid w:val="00A25255"/>
    <w:rsid w:val="00A25379"/>
    <w:rsid w:val="00A254AC"/>
    <w:rsid w:val="00A25725"/>
    <w:rsid w:val="00A25885"/>
    <w:rsid w:val="00A25BC6"/>
    <w:rsid w:val="00A25BFF"/>
    <w:rsid w:val="00A25E52"/>
    <w:rsid w:val="00A26AC2"/>
    <w:rsid w:val="00A27472"/>
    <w:rsid w:val="00A30EFD"/>
    <w:rsid w:val="00A312A9"/>
    <w:rsid w:val="00A31D73"/>
    <w:rsid w:val="00A32643"/>
    <w:rsid w:val="00A32ECB"/>
    <w:rsid w:val="00A3334D"/>
    <w:rsid w:val="00A33A76"/>
    <w:rsid w:val="00A33DDA"/>
    <w:rsid w:val="00A34483"/>
    <w:rsid w:val="00A3455A"/>
    <w:rsid w:val="00A353CF"/>
    <w:rsid w:val="00A36D1B"/>
    <w:rsid w:val="00A3732B"/>
    <w:rsid w:val="00A375D2"/>
    <w:rsid w:val="00A3762D"/>
    <w:rsid w:val="00A37EBD"/>
    <w:rsid w:val="00A37F5A"/>
    <w:rsid w:val="00A402B0"/>
    <w:rsid w:val="00A40779"/>
    <w:rsid w:val="00A41142"/>
    <w:rsid w:val="00A41C71"/>
    <w:rsid w:val="00A427AF"/>
    <w:rsid w:val="00A42A80"/>
    <w:rsid w:val="00A4341B"/>
    <w:rsid w:val="00A43422"/>
    <w:rsid w:val="00A43774"/>
    <w:rsid w:val="00A440DC"/>
    <w:rsid w:val="00A4437A"/>
    <w:rsid w:val="00A44A13"/>
    <w:rsid w:val="00A44C83"/>
    <w:rsid w:val="00A45167"/>
    <w:rsid w:val="00A46C7E"/>
    <w:rsid w:val="00A4795A"/>
    <w:rsid w:val="00A47FCC"/>
    <w:rsid w:val="00A50040"/>
    <w:rsid w:val="00A504A4"/>
    <w:rsid w:val="00A50807"/>
    <w:rsid w:val="00A516D0"/>
    <w:rsid w:val="00A528FE"/>
    <w:rsid w:val="00A532E0"/>
    <w:rsid w:val="00A548C7"/>
    <w:rsid w:val="00A54966"/>
    <w:rsid w:val="00A563A7"/>
    <w:rsid w:val="00A577F5"/>
    <w:rsid w:val="00A5784C"/>
    <w:rsid w:val="00A57919"/>
    <w:rsid w:val="00A611C3"/>
    <w:rsid w:val="00A61316"/>
    <w:rsid w:val="00A6147C"/>
    <w:rsid w:val="00A6151A"/>
    <w:rsid w:val="00A61B3A"/>
    <w:rsid w:val="00A61D74"/>
    <w:rsid w:val="00A62ABD"/>
    <w:rsid w:val="00A63385"/>
    <w:rsid w:val="00A64290"/>
    <w:rsid w:val="00A64575"/>
    <w:rsid w:val="00A648CB"/>
    <w:rsid w:val="00A65F99"/>
    <w:rsid w:val="00A665E8"/>
    <w:rsid w:val="00A700B1"/>
    <w:rsid w:val="00A70526"/>
    <w:rsid w:val="00A70564"/>
    <w:rsid w:val="00A70569"/>
    <w:rsid w:val="00A705B7"/>
    <w:rsid w:val="00A70C4A"/>
    <w:rsid w:val="00A7116C"/>
    <w:rsid w:val="00A7158E"/>
    <w:rsid w:val="00A72159"/>
    <w:rsid w:val="00A732BA"/>
    <w:rsid w:val="00A73B3B"/>
    <w:rsid w:val="00A74782"/>
    <w:rsid w:val="00A74845"/>
    <w:rsid w:val="00A755D4"/>
    <w:rsid w:val="00A757A0"/>
    <w:rsid w:val="00A76352"/>
    <w:rsid w:val="00A7787E"/>
    <w:rsid w:val="00A77D61"/>
    <w:rsid w:val="00A8005E"/>
    <w:rsid w:val="00A80ADE"/>
    <w:rsid w:val="00A80C24"/>
    <w:rsid w:val="00A8244E"/>
    <w:rsid w:val="00A82800"/>
    <w:rsid w:val="00A83A6A"/>
    <w:rsid w:val="00A83AA4"/>
    <w:rsid w:val="00A83D7C"/>
    <w:rsid w:val="00A84874"/>
    <w:rsid w:val="00A85662"/>
    <w:rsid w:val="00A857C1"/>
    <w:rsid w:val="00A86ADD"/>
    <w:rsid w:val="00A87137"/>
    <w:rsid w:val="00A87C48"/>
    <w:rsid w:val="00A90166"/>
    <w:rsid w:val="00A902F8"/>
    <w:rsid w:val="00A90988"/>
    <w:rsid w:val="00A91286"/>
    <w:rsid w:val="00A9154D"/>
    <w:rsid w:val="00A9182E"/>
    <w:rsid w:val="00A91D8E"/>
    <w:rsid w:val="00A91DF4"/>
    <w:rsid w:val="00A91E29"/>
    <w:rsid w:val="00A91EE6"/>
    <w:rsid w:val="00A91F0E"/>
    <w:rsid w:val="00A92B56"/>
    <w:rsid w:val="00A933C7"/>
    <w:rsid w:val="00A94A02"/>
    <w:rsid w:val="00A94B1C"/>
    <w:rsid w:val="00A9516E"/>
    <w:rsid w:val="00A95F11"/>
    <w:rsid w:val="00A9637E"/>
    <w:rsid w:val="00A96C05"/>
    <w:rsid w:val="00A96DFD"/>
    <w:rsid w:val="00A97AEB"/>
    <w:rsid w:val="00AA0391"/>
    <w:rsid w:val="00AA0B27"/>
    <w:rsid w:val="00AA1089"/>
    <w:rsid w:val="00AA1870"/>
    <w:rsid w:val="00AA1B5D"/>
    <w:rsid w:val="00AA24E3"/>
    <w:rsid w:val="00AA272A"/>
    <w:rsid w:val="00AA299A"/>
    <w:rsid w:val="00AA3250"/>
    <w:rsid w:val="00AA34C6"/>
    <w:rsid w:val="00AA34EE"/>
    <w:rsid w:val="00AA4A73"/>
    <w:rsid w:val="00AA532B"/>
    <w:rsid w:val="00AA64C0"/>
    <w:rsid w:val="00AA6BD1"/>
    <w:rsid w:val="00AA78B1"/>
    <w:rsid w:val="00AA7B23"/>
    <w:rsid w:val="00AA7E74"/>
    <w:rsid w:val="00AB0184"/>
    <w:rsid w:val="00AB04B5"/>
    <w:rsid w:val="00AB08EE"/>
    <w:rsid w:val="00AB0BDF"/>
    <w:rsid w:val="00AB0C05"/>
    <w:rsid w:val="00AB0D92"/>
    <w:rsid w:val="00AB0E8E"/>
    <w:rsid w:val="00AB211A"/>
    <w:rsid w:val="00AB227B"/>
    <w:rsid w:val="00AB24FB"/>
    <w:rsid w:val="00AB3CAC"/>
    <w:rsid w:val="00AB3CC1"/>
    <w:rsid w:val="00AB3F13"/>
    <w:rsid w:val="00AB4B7B"/>
    <w:rsid w:val="00AB4F55"/>
    <w:rsid w:val="00AB527A"/>
    <w:rsid w:val="00AB5548"/>
    <w:rsid w:val="00AB5767"/>
    <w:rsid w:val="00AB58A9"/>
    <w:rsid w:val="00AB5CD0"/>
    <w:rsid w:val="00AB6D91"/>
    <w:rsid w:val="00AB6F42"/>
    <w:rsid w:val="00AC0B87"/>
    <w:rsid w:val="00AC181B"/>
    <w:rsid w:val="00AC202F"/>
    <w:rsid w:val="00AC25B2"/>
    <w:rsid w:val="00AC2CEF"/>
    <w:rsid w:val="00AC2D24"/>
    <w:rsid w:val="00AC33BC"/>
    <w:rsid w:val="00AC51C9"/>
    <w:rsid w:val="00AC51E9"/>
    <w:rsid w:val="00AC56E3"/>
    <w:rsid w:val="00AC5890"/>
    <w:rsid w:val="00AC6101"/>
    <w:rsid w:val="00AC6532"/>
    <w:rsid w:val="00AC67D9"/>
    <w:rsid w:val="00AC691F"/>
    <w:rsid w:val="00AC7803"/>
    <w:rsid w:val="00AC7D42"/>
    <w:rsid w:val="00AD03C0"/>
    <w:rsid w:val="00AD03DB"/>
    <w:rsid w:val="00AD14C9"/>
    <w:rsid w:val="00AD178A"/>
    <w:rsid w:val="00AD1ADB"/>
    <w:rsid w:val="00AD221A"/>
    <w:rsid w:val="00AD2589"/>
    <w:rsid w:val="00AD2A48"/>
    <w:rsid w:val="00AD2E08"/>
    <w:rsid w:val="00AD3A23"/>
    <w:rsid w:val="00AD400F"/>
    <w:rsid w:val="00AD45D2"/>
    <w:rsid w:val="00AD4D69"/>
    <w:rsid w:val="00AD5083"/>
    <w:rsid w:val="00AD5815"/>
    <w:rsid w:val="00AD602D"/>
    <w:rsid w:val="00AD6510"/>
    <w:rsid w:val="00AD6783"/>
    <w:rsid w:val="00AD6910"/>
    <w:rsid w:val="00AD7915"/>
    <w:rsid w:val="00AD79EB"/>
    <w:rsid w:val="00AE02F2"/>
    <w:rsid w:val="00AE3A2C"/>
    <w:rsid w:val="00AE3C79"/>
    <w:rsid w:val="00AE4352"/>
    <w:rsid w:val="00AE4EB2"/>
    <w:rsid w:val="00AE4F93"/>
    <w:rsid w:val="00AE5E21"/>
    <w:rsid w:val="00AE7C0F"/>
    <w:rsid w:val="00AF0A84"/>
    <w:rsid w:val="00AF2580"/>
    <w:rsid w:val="00AF279C"/>
    <w:rsid w:val="00AF3ECD"/>
    <w:rsid w:val="00AF463A"/>
    <w:rsid w:val="00AF4BAF"/>
    <w:rsid w:val="00AF5072"/>
    <w:rsid w:val="00AF6286"/>
    <w:rsid w:val="00AF67D8"/>
    <w:rsid w:val="00AF7FF3"/>
    <w:rsid w:val="00B01600"/>
    <w:rsid w:val="00B01611"/>
    <w:rsid w:val="00B018E2"/>
    <w:rsid w:val="00B021F7"/>
    <w:rsid w:val="00B02924"/>
    <w:rsid w:val="00B02CC4"/>
    <w:rsid w:val="00B030A8"/>
    <w:rsid w:val="00B0352C"/>
    <w:rsid w:val="00B0369D"/>
    <w:rsid w:val="00B04EFB"/>
    <w:rsid w:val="00B0682D"/>
    <w:rsid w:val="00B06951"/>
    <w:rsid w:val="00B06983"/>
    <w:rsid w:val="00B06DA4"/>
    <w:rsid w:val="00B101F4"/>
    <w:rsid w:val="00B10A06"/>
    <w:rsid w:val="00B10BA9"/>
    <w:rsid w:val="00B10C35"/>
    <w:rsid w:val="00B1133B"/>
    <w:rsid w:val="00B12EA5"/>
    <w:rsid w:val="00B14188"/>
    <w:rsid w:val="00B1474F"/>
    <w:rsid w:val="00B14766"/>
    <w:rsid w:val="00B16792"/>
    <w:rsid w:val="00B17095"/>
    <w:rsid w:val="00B20DD0"/>
    <w:rsid w:val="00B21231"/>
    <w:rsid w:val="00B216EB"/>
    <w:rsid w:val="00B22FD0"/>
    <w:rsid w:val="00B231E5"/>
    <w:rsid w:val="00B246FA"/>
    <w:rsid w:val="00B248DB"/>
    <w:rsid w:val="00B26121"/>
    <w:rsid w:val="00B272B3"/>
    <w:rsid w:val="00B27AD0"/>
    <w:rsid w:val="00B30918"/>
    <w:rsid w:val="00B310C8"/>
    <w:rsid w:val="00B3114D"/>
    <w:rsid w:val="00B31701"/>
    <w:rsid w:val="00B31D3B"/>
    <w:rsid w:val="00B32379"/>
    <w:rsid w:val="00B32757"/>
    <w:rsid w:val="00B339CE"/>
    <w:rsid w:val="00B34892"/>
    <w:rsid w:val="00B34C95"/>
    <w:rsid w:val="00B35A66"/>
    <w:rsid w:val="00B35AEE"/>
    <w:rsid w:val="00B35E3D"/>
    <w:rsid w:val="00B36274"/>
    <w:rsid w:val="00B36A76"/>
    <w:rsid w:val="00B36B39"/>
    <w:rsid w:val="00B3749C"/>
    <w:rsid w:val="00B40359"/>
    <w:rsid w:val="00B40E26"/>
    <w:rsid w:val="00B4165E"/>
    <w:rsid w:val="00B41865"/>
    <w:rsid w:val="00B42A8F"/>
    <w:rsid w:val="00B4351A"/>
    <w:rsid w:val="00B4466A"/>
    <w:rsid w:val="00B448CC"/>
    <w:rsid w:val="00B44AF4"/>
    <w:rsid w:val="00B44ECF"/>
    <w:rsid w:val="00B45520"/>
    <w:rsid w:val="00B45E19"/>
    <w:rsid w:val="00B45F4F"/>
    <w:rsid w:val="00B478FC"/>
    <w:rsid w:val="00B47A42"/>
    <w:rsid w:val="00B47F87"/>
    <w:rsid w:val="00B51007"/>
    <w:rsid w:val="00B51068"/>
    <w:rsid w:val="00B519AB"/>
    <w:rsid w:val="00B51F8F"/>
    <w:rsid w:val="00B52720"/>
    <w:rsid w:val="00B54199"/>
    <w:rsid w:val="00B54C93"/>
    <w:rsid w:val="00B55906"/>
    <w:rsid w:val="00B55B33"/>
    <w:rsid w:val="00B55E14"/>
    <w:rsid w:val="00B5637A"/>
    <w:rsid w:val="00B56AD3"/>
    <w:rsid w:val="00B57B85"/>
    <w:rsid w:val="00B60550"/>
    <w:rsid w:val="00B6063A"/>
    <w:rsid w:val="00B61395"/>
    <w:rsid w:val="00B61401"/>
    <w:rsid w:val="00B6155B"/>
    <w:rsid w:val="00B6263C"/>
    <w:rsid w:val="00B6268E"/>
    <w:rsid w:val="00B62AD6"/>
    <w:rsid w:val="00B62CAC"/>
    <w:rsid w:val="00B6322D"/>
    <w:rsid w:val="00B63624"/>
    <w:rsid w:val="00B63A54"/>
    <w:rsid w:val="00B643F1"/>
    <w:rsid w:val="00B64412"/>
    <w:rsid w:val="00B645B1"/>
    <w:rsid w:val="00B64792"/>
    <w:rsid w:val="00B64D74"/>
    <w:rsid w:val="00B64F01"/>
    <w:rsid w:val="00B650D7"/>
    <w:rsid w:val="00B65604"/>
    <w:rsid w:val="00B65FCB"/>
    <w:rsid w:val="00B660AB"/>
    <w:rsid w:val="00B66255"/>
    <w:rsid w:val="00B66678"/>
    <w:rsid w:val="00B67959"/>
    <w:rsid w:val="00B67B55"/>
    <w:rsid w:val="00B701DE"/>
    <w:rsid w:val="00B714B7"/>
    <w:rsid w:val="00B7182A"/>
    <w:rsid w:val="00B71D8F"/>
    <w:rsid w:val="00B722F8"/>
    <w:rsid w:val="00B729E6"/>
    <w:rsid w:val="00B73742"/>
    <w:rsid w:val="00B73B72"/>
    <w:rsid w:val="00B7418E"/>
    <w:rsid w:val="00B748D8"/>
    <w:rsid w:val="00B74940"/>
    <w:rsid w:val="00B74D82"/>
    <w:rsid w:val="00B7531D"/>
    <w:rsid w:val="00B76822"/>
    <w:rsid w:val="00B769D4"/>
    <w:rsid w:val="00B76FFF"/>
    <w:rsid w:val="00B771BF"/>
    <w:rsid w:val="00B779FE"/>
    <w:rsid w:val="00B77B24"/>
    <w:rsid w:val="00B80844"/>
    <w:rsid w:val="00B812EC"/>
    <w:rsid w:val="00B82213"/>
    <w:rsid w:val="00B827C0"/>
    <w:rsid w:val="00B82883"/>
    <w:rsid w:val="00B834AB"/>
    <w:rsid w:val="00B83901"/>
    <w:rsid w:val="00B83AC7"/>
    <w:rsid w:val="00B84A66"/>
    <w:rsid w:val="00B84D68"/>
    <w:rsid w:val="00B853E8"/>
    <w:rsid w:val="00B85B81"/>
    <w:rsid w:val="00B85D55"/>
    <w:rsid w:val="00B862E0"/>
    <w:rsid w:val="00B878C7"/>
    <w:rsid w:val="00B87F92"/>
    <w:rsid w:val="00B9022E"/>
    <w:rsid w:val="00B90A7B"/>
    <w:rsid w:val="00B919B7"/>
    <w:rsid w:val="00B91B69"/>
    <w:rsid w:val="00B91B73"/>
    <w:rsid w:val="00B9201B"/>
    <w:rsid w:val="00B9217E"/>
    <w:rsid w:val="00B92810"/>
    <w:rsid w:val="00B93966"/>
    <w:rsid w:val="00B941B5"/>
    <w:rsid w:val="00B949E3"/>
    <w:rsid w:val="00B94A88"/>
    <w:rsid w:val="00B95502"/>
    <w:rsid w:val="00B95A16"/>
    <w:rsid w:val="00B95C84"/>
    <w:rsid w:val="00B976BD"/>
    <w:rsid w:val="00B97DA9"/>
    <w:rsid w:val="00BA01AD"/>
    <w:rsid w:val="00BA0292"/>
    <w:rsid w:val="00BA050B"/>
    <w:rsid w:val="00BA0F1B"/>
    <w:rsid w:val="00BA1769"/>
    <w:rsid w:val="00BA204E"/>
    <w:rsid w:val="00BA2E5F"/>
    <w:rsid w:val="00BA2FA8"/>
    <w:rsid w:val="00BA3B51"/>
    <w:rsid w:val="00BA3EB1"/>
    <w:rsid w:val="00BA3F5B"/>
    <w:rsid w:val="00BA4CA4"/>
    <w:rsid w:val="00BA4CFD"/>
    <w:rsid w:val="00BA4E80"/>
    <w:rsid w:val="00BA71AB"/>
    <w:rsid w:val="00BA7693"/>
    <w:rsid w:val="00BA776F"/>
    <w:rsid w:val="00BB05BC"/>
    <w:rsid w:val="00BB0BAB"/>
    <w:rsid w:val="00BB0E0E"/>
    <w:rsid w:val="00BB0E3E"/>
    <w:rsid w:val="00BB0E8E"/>
    <w:rsid w:val="00BB1610"/>
    <w:rsid w:val="00BB1E6A"/>
    <w:rsid w:val="00BB386E"/>
    <w:rsid w:val="00BB47EF"/>
    <w:rsid w:val="00BB49C5"/>
    <w:rsid w:val="00BB5845"/>
    <w:rsid w:val="00BB5A7D"/>
    <w:rsid w:val="00BB692C"/>
    <w:rsid w:val="00BB6BA7"/>
    <w:rsid w:val="00BB6E99"/>
    <w:rsid w:val="00BB775D"/>
    <w:rsid w:val="00BB7B63"/>
    <w:rsid w:val="00BB7C1D"/>
    <w:rsid w:val="00BC053B"/>
    <w:rsid w:val="00BC0C9C"/>
    <w:rsid w:val="00BC10A0"/>
    <w:rsid w:val="00BC17E0"/>
    <w:rsid w:val="00BC1CA7"/>
    <w:rsid w:val="00BC2430"/>
    <w:rsid w:val="00BC24D3"/>
    <w:rsid w:val="00BC28EE"/>
    <w:rsid w:val="00BC2E21"/>
    <w:rsid w:val="00BC32BC"/>
    <w:rsid w:val="00BC356D"/>
    <w:rsid w:val="00BC369D"/>
    <w:rsid w:val="00BC3E9D"/>
    <w:rsid w:val="00BC3ED1"/>
    <w:rsid w:val="00BC4242"/>
    <w:rsid w:val="00BC438C"/>
    <w:rsid w:val="00BC4422"/>
    <w:rsid w:val="00BC489D"/>
    <w:rsid w:val="00BC5953"/>
    <w:rsid w:val="00BC5DAE"/>
    <w:rsid w:val="00BC6739"/>
    <w:rsid w:val="00BC70F2"/>
    <w:rsid w:val="00BC77C4"/>
    <w:rsid w:val="00BC7E0B"/>
    <w:rsid w:val="00BC7F23"/>
    <w:rsid w:val="00BD011E"/>
    <w:rsid w:val="00BD0689"/>
    <w:rsid w:val="00BD0A4A"/>
    <w:rsid w:val="00BD0B17"/>
    <w:rsid w:val="00BD1D7D"/>
    <w:rsid w:val="00BD2176"/>
    <w:rsid w:val="00BD251B"/>
    <w:rsid w:val="00BD282A"/>
    <w:rsid w:val="00BD32DF"/>
    <w:rsid w:val="00BD3E46"/>
    <w:rsid w:val="00BD4056"/>
    <w:rsid w:val="00BD4259"/>
    <w:rsid w:val="00BD596D"/>
    <w:rsid w:val="00BD5ABF"/>
    <w:rsid w:val="00BD5CD2"/>
    <w:rsid w:val="00BD6307"/>
    <w:rsid w:val="00BD6F43"/>
    <w:rsid w:val="00BD716B"/>
    <w:rsid w:val="00BD7730"/>
    <w:rsid w:val="00BD7977"/>
    <w:rsid w:val="00BE01CA"/>
    <w:rsid w:val="00BE167C"/>
    <w:rsid w:val="00BE24F1"/>
    <w:rsid w:val="00BE25A5"/>
    <w:rsid w:val="00BE2909"/>
    <w:rsid w:val="00BE2CC1"/>
    <w:rsid w:val="00BE3B26"/>
    <w:rsid w:val="00BE4327"/>
    <w:rsid w:val="00BE4879"/>
    <w:rsid w:val="00BE4E1E"/>
    <w:rsid w:val="00BE526C"/>
    <w:rsid w:val="00BE559B"/>
    <w:rsid w:val="00BE5F49"/>
    <w:rsid w:val="00BE6DF7"/>
    <w:rsid w:val="00BE71B1"/>
    <w:rsid w:val="00BE7C6E"/>
    <w:rsid w:val="00BF0B87"/>
    <w:rsid w:val="00BF0DE4"/>
    <w:rsid w:val="00BF0DF1"/>
    <w:rsid w:val="00BF0E27"/>
    <w:rsid w:val="00BF130D"/>
    <w:rsid w:val="00BF16F4"/>
    <w:rsid w:val="00BF193A"/>
    <w:rsid w:val="00BF21DD"/>
    <w:rsid w:val="00BF24AD"/>
    <w:rsid w:val="00BF2601"/>
    <w:rsid w:val="00BF2EF5"/>
    <w:rsid w:val="00BF3688"/>
    <w:rsid w:val="00BF3829"/>
    <w:rsid w:val="00BF3B33"/>
    <w:rsid w:val="00BF4BC8"/>
    <w:rsid w:val="00BF54FE"/>
    <w:rsid w:val="00BF59D3"/>
    <w:rsid w:val="00BF600B"/>
    <w:rsid w:val="00BF6488"/>
    <w:rsid w:val="00BF6E6C"/>
    <w:rsid w:val="00BF7810"/>
    <w:rsid w:val="00BF7F4E"/>
    <w:rsid w:val="00C004F1"/>
    <w:rsid w:val="00C00831"/>
    <w:rsid w:val="00C0103E"/>
    <w:rsid w:val="00C0196B"/>
    <w:rsid w:val="00C02B08"/>
    <w:rsid w:val="00C02F65"/>
    <w:rsid w:val="00C03507"/>
    <w:rsid w:val="00C03F8C"/>
    <w:rsid w:val="00C0460C"/>
    <w:rsid w:val="00C047C3"/>
    <w:rsid w:val="00C0507A"/>
    <w:rsid w:val="00C05819"/>
    <w:rsid w:val="00C05AB3"/>
    <w:rsid w:val="00C07779"/>
    <w:rsid w:val="00C07E74"/>
    <w:rsid w:val="00C07F66"/>
    <w:rsid w:val="00C120EF"/>
    <w:rsid w:val="00C12212"/>
    <w:rsid w:val="00C124A3"/>
    <w:rsid w:val="00C126AA"/>
    <w:rsid w:val="00C13B4C"/>
    <w:rsid w:val="00C1450C"/>
    <w:rsid w:val="00C158CB"/>
    <w:rsid w:val="00C158F1"/>
    <w:rsid w:val="00C166AB"/>
    <w:rsid w:val="00C16726"/>
    <w:rsid w:val="00C16CD1"/>
    <w:rsid w:val="00C16EE3"/>
    <w:rsid w:val="00C17545"/>
    <w:rsid w:val="00C17554"/>
    <w:rsid w:val="00C17741"/>
    <w:rsid w:val="00C17976"/>
    <w:rsid w:val="00C2002F"/>
    <w:rsid w:val="00C20E95"/>
    <w:rsid w:val="00C21302"/>
    <w:rsid w:val="00C2173D"/>
    <w:rsid w:val="00C228FB"/>
    <w:rsid w:val="00C2292B"/>
    <w:rsid w:val="00C24EB3"/>
    <w:rsid w:val="00C25844"/>
    <w:rsid w:val="00C26548"/>
    <w:rsid w:val="00C2675D"/>
    <w:rsid w:val="00C27B62"/>
    <w:rsid w:val="00C300AC"/>
    <w:rsid w:val="00C31686"/>
    <w:rsid w:val="00C31973"/>
    <w:rsid w:val="00C31ECF"/>
    <w:rsid w:val="00C3291F"/>
    <w:rsid w:val="00C3353A"/>
    <w:rsid w:val="00C3382E"/>
    <w:rsid w:val="00C34000"/>
    <w:rsid w:val="00C362E4"/>
    <w:rsid w:val="00C36400"/>
    <w:rsid w:val="00C36726"/>
    <w:rsid w:val="00C36A81"/>
    <w:rsid w:val="00C373DD"/>
    <w:rsid w:val="00C376AC"/>
    <w:rsid w:val="00C37D73"/>
    <w:rsid w:val="00C40011"/>
    <w:rsid w:val="00C4029C"/>
    <w:rsid w:val="00C407A4"/>
    <w:rsid w:val="00C40887"/>
    <w:rsid w:val="00C410AE"/>
    <w:rsid w:val="00C41A21"/>
    <w:rsid w:val="00C425EC"/>
    <w:rsid w:val="00C4264B"/>
    <w:rsid w:val="00C4328A"/>
    <w:rsid w:val="00C4331C"/>
    <w:rsid w:val="00C43E88"/>
    <w:rsid w:val="00C44720"/>
    <w:rsid w:val="00C44F4D"/>
    <w:rsid w:val="00C45C78"/>
    <w:rsid w:val="00C45D69"/>
    <w:rsid w:val="00C46BBF"/>
    <w:rsid w:val="00C46CCC"/>
    <w:rsid w:val="00C47019"/>
    <w:rsid w:val="00C500F3"/>
    <w:rsid w:val="00C508F8"/>
    <w:rsid w:val="00C50F1A"/>
    <w:rsid w:val="00C50FA1"/>
    <w:rsid w:val="00C510B5"/>
    <w:rsid w:val="00C51574"/>
    <w:rsid w:val="00C517BA"/>
    <w:rsid w:val="00C51F42"/>
    <w:rsid w:val="00C52ED4"/>
    <w:rsid w:val="00C5357C"/>
    <w:rsid w:val="00C53DEC"/>
    <w:rsid w:val="00C546E2"/>
    <w:rsid w:val="00C54C10"/>
    <w:rsid w:val="00C54CA9"/>
    <w:rsid w:val="00C55300"/>
    <w:rsid w:val="00C573A0"/>
    <w:rsid w:val="00C576C9"/>
    <w:rsid w:val="00C57F2D"/>
    <w:rsid w:val="00C60440"/>
    <w:rsid w:val="00C6053D"/>
    <w:rsid w:val="00C6139A"/>
    <w:rsid w:val="00C616CC"/>
    <w:rsid w:val="00C62243"/>
    <w:rsid w:val="00C62C05"/>
    <w:rsid w:val="00C63382"/>
    <w:rsid w:val="00C63855"/>
    <w:rsid w:val="00C638AF"/>
    <w:rsid w:val="00C63988"/>
    <w:rsid w:val="00C65041"/>
    <w:rsid w:val="00C652D7"/>
    <w:rsid w:val="00C653D8"/>
    <w:rsid w:val="00C66055"/>
    <w:rsid w:val="00C6670A"/>
    <w:rsid w:val="00C66C3D"/>
    <w:rsid w:val="00C66CEF"/>
    <w:rsid w:val="00C67663"/>
    <w:rsid w:val="00C67671"/>
    <w:rsid w:val="00C67B28"/>
    <w:rsid w:val="00C67E25"/>
    <w:rsid w:val="00C67FA8"/>
    <w:rsid w:val="00C702DF"/>
    <w:rsid w:val="00C70638"/>
    <w:rsid w:val="00C715FB"/>
    <w:rsid w:val="00C71976"/>
    <w:rsid w:val="00C720CA"/>
    <w:rsid w:val="00C7228B"/>
    <w:rsid w:val="00C72968"/>
    <w:rsid w:val="00C7469A"/>
    <w:rsid w:val="00C74B3F"/>
    <w:rsid w:val="00C74BC0"/>
    <w:rsid w:val="00C7508E"/>
    <w:rsid w:val="00C75A28"/>
    <w:rsid w:val="00C75E1A"/>
    <w:rsid w:val="00C7601F"/>
    <w:rsid w:val="00C76939"/>
    <w:rsid w:val="00C80868"/>
    <w:rsid w:val="00C80EBE"/>
    <w:rsid w:val="00C824CA"/>
    <w:rsid w:val="00C82729"/>
    <w:rsid w:val="00C82D43"/>
    <w:rsid w:val="00C82DEA"/>
    <w:rsid w:val="00C82E10"/>
    <w:rsid w:val="00C831D9"/>
    <w:rsid w:val="00C83402"/>
    <w:rsid w:val="00C838CA"/>
    <w:rsid w:val="00C838ED"/>
    <w:rsid w:val="00C83D23"/>
    <w:rsid w:val="00C83E1C"/>
    <w:rsid w:val="00C84DA0"/>
    <w:rsid w:val="00C854A3"/>
    <w:rsid w:val="00C8567A"/>
    <w:rsid w:val="00C8581A"/>
    <w:rsid w:val="00C8624A"/>
    <w:rsid w:val="00C86E47"/>
    <w:rsid w:val="00C8757E"/>
    <w:rsid w:val="00C8780A"/>
    <w:rsid w:val="00C8780F"/>
    <w:rsid w:val="00C87A43"/>
    <w:rsid w:val="00C87FA1"/>
    <w:rsid w:val="00C903C5"/>
    <w:rsid w:val="00C91482"/>
    <w:rsid w:val="00C91C8F"/>
    <w:rsid w:val="00C93122"/>
    <w:rsid w:val="00C93BA7"/>
    <w:rsid w:val="00C94B5D"/>
    <w:rsid w:val="00C95130"/>
    <w:rsid w:val="00C95708"/>
    <w:rsid w:val="00C95F3D"/>
    <w:rsid w:val="00C965D7"/>
    <w:rsid w:val="00C965F3"/>
    <w:rsid w:val="00C968E7"/>
    <w:rsid w:val="00C97956"/>
    <w:rsid w:val="00CA0BFF"/>
    <w:rsid w:val="00CA102E"/>
    <w:rsid w:val="00CA1BD5"/>
    <w:rsid w:val="00CA1C2B"/>
    <w:rsid w:val="00CA20C6"/>
    <w:rsid w:val="00CA2480"/>
    <w:rsid w:val="00CA255F"/>
    <w:rsid w:val="00CA28B8"/>
    <w:rsid w:val="00CA2E78"/>
    <w:rsid w:val="00CA3E05"/>
    <w:rsid w:val="00CA487D"/>
    <w:rsid w:val="00CA5567"/>
    <w:rsid w:val="00CA5FD4"/>
    <w:rsid w:val="00CA5FE1"/>
    <w:rsid w:val="00CA7702"/>
    <w:rsid w:val="00CB047C"/>
    <w:rsid w:val="00CB058D"/>
    <w:rsid w:val="00CB07C4"/>
    <w:rsid w:val="00CB0B39"/>
    <w:rsid w:val="00CB105A"/>
    <w:rsid w:val="00CB225F"/>
    <w:rsid w:val="00CB238E"/>
    <w:rsid w:val="00CB2B50"/>
    <w:rsid w:val="00CB2B9E"/>
    <w:rsid w:val="00CB3469"/>
    <w:rsid w:val="00CB35D7"/>
    <w:rsid w:val="00CB3F09"/>
    <w:rsid w:val="00CB402B"/>
    <w:rsid w:val="00CB4340"/>
    <w:rsid w:val="00CB4BAD"/>
    <w:rsid w:val="00CB4CC1"/>
    <w:rsid w:val="00CB51C3"/>
    <w:rsid w:val="00CB5262"/>
    <w:rsid w:val="00CB5472"/>
    <w:rsid w:val="00CB754C"/>
    <w:rsid w:val="00CB7B29"/>
    <w:rsid w:val="00CC0509"/>
    <w:rsid w:val="00CC0547"/>
    <w:rsid w:val="00CC0737"/>
    <w:rsid w:val="00CC101B"/>
    <w:rsid w:val="00CC1020"/>
    <w:rsid w:val="00CC182D"/>
    <w:rsid w:val="00CC1DDB"/>
    <w:rsid w:val="00CC26A2"/>
    <w:rsid w:val="00CC2808"/>
    <w:rsid w:val="00CC2922"/>
    <w:rsid w:val="00CC2AC8"/>
    <w:rsid w:val="00CC2D49"/>
    <w:rsid w:val="00CC323E"/>
    <w:rsid w:val="00CC494E"/>
    <w:rsid w:val="00CC4C02"/>
    <w:rsid w:val="00CC4F9C"/>
    <w:rsid w:val="00CC5D0B"/>
    <w:rsid w:val="00CC5E7F"/>
    <w:rsid w:val="00CC5FDF"/>
    <w:rsid w:val="00CC7528"/>
    <w:rsid w:val="00CC7659"/>
    <w:rsid w:val="00CD025E"/>
    <w:rsid w:val="00CD0278"/>
    <w:rsid w:val="00CD053A"/>
    <w:rsid w:val="00CD0783"/>
    <w:rsid w:val="00CD0793"/>
    <w:rsid w:val="00CD07C8"/>
    <w:rsid w:val="00CD0A8A"/>
    <w:rsid w:val="00CD19B0"/>
    <w:rsid w:val="00CD1A5A"/>
    <w:rsid w:val="00CD2D63"/>
    <w:rsid w:val="00CD2FA1"/>
    <w:rsid w:val="00CD336A"/>
    <w:rsid w:val="00CD3518"/>
    <w:rsid w:val="00CD3E90"/>
    <w:rsid w:val="00CD4294"/>
    <w:rsid w:val="00CD52A0"/>
    <w:rsid w:val="00CD541E"/>
    <w:rsid w:val="00CD5A83"/>
    <w:rsid w:val="00CD646F"/>
    <w:rsid w:val="00CD6CF9"/>
    <w:rsid w:val="00CD71D7"/>
    <w:rsid w:val="00CD7349"/>
    <w:rsid w:val="00CD74AD"/>
    <w:rsid w:val="00CD7BB6"/>
    <w:rsid w:val="00CD7D40"/>
    <w:rsid w:val="00CD7DDE"/>
    <w:rsid w:val="00CE0171"/>
    <w:rsid w:val="00CE1048"/>
    <w:rsid w:val="00CE1844"/>
    <w:rsid w:val="00CE1D97"/>
    <w:rsid w:val="00CE1E3B"/>
    <w:rsid w:val="00CE2166"/>
    <w:rsid w:val="00CE24D6"/>
    <w:rsid w:val="00CE2667"/>
    <w:rsid w:val="00CE2954"/>
    <w:rsid w:val="00CE376D"/>
    <w:rsid w:val="00CE39AB"/>
    <w:rsid w:val="00CE5311"/>
    <w:rsid w:val="00CE58E6"/>
    <w:rsid w:val="00CE5C8F"/>
    <w:rsid w:val="00CE622F"/>
    <w:rsid w:val="00CE6F03"/>
    <w:rsid w:val="00CE7554"/>
    <w:rsid w:val="00CF03FA"/>
    <w:rsid w:val="00CF068B"/>
    <w:rsid w:val="00CF0D16"/>
    <w:rsid w:val="00CF131D"/>
    <w:rsid w:val="00CF1738"/>
    <w:rsid w:val="00CF22DC"/>
    <w:rsid w:val="00CF323A"/>
    <w:rsid w:val="00CF3576"/>
    <w:rsid w:val="00CF3761"/>
    <w:rsid w:val="00CF4307"/>
    <w:rsid w:val="00CF4625"/>
    <w:rsid w:val="00CF4DCA"/>
    <w:rsid w:val="00CF4FF0"/>
    <w:rsid w:val="00CF6213"/>
    <w:rsid w:val="00CF63FD"/>
    <w:rsid w:val="00CF7066"/>
    <w:rsid w:val="00CF7B6F"/>
    <w:rsid w:val="00CF7BB2"/>
    <w:rsid w:val="00CF7E0E"/>
    <w:rsid w:val="00D00AD9"/>
    <w:rsid w:val="00D012FF"/>
    <w:rsid w:val="00D01627"/>
    <w:rsid w:val="00D01F3B"/>
    <w:rsid w:val="00D020FB"/>
    <w:rsid w:val="00D02DA3"/>
    <w:rsid w:val="00D033D1"/>
    <w:rsid w:val="00D0360A"/>
    <w:rsid w:val="00D03BED"/>
    <w:rsid w:val="00D0419A"/>
    <w:rsid w:val="00D04305"/>
    <w:rsid w:val="00D04772"/>
    <w:rsid w:val="00D054A6"/>
    <w:rsid w:val="00D058D7"/>
    <w:rsid w:val="00D05D70"/>
    <w:rsid w:val="00D05F72"/>
    <w:rsid w:val="00D06171"/>
    <w:rsid w:val="00D0775C"/>
    <w:rsid w:val="00D10A5C"/>
    <w:rsid w:val="00D11676"/>
    <w:rsid w:val="00D11C41"/>
    <w:rsid w:val="00D1314B"/>
    <w:rsid w:val="00D1337F"/>
    <w:rsid w:val="00D14103"/>
    <w:rsid w:val="00D14187"/>
    <w:rsid w:val="00D148E7"/>
    <w:rsid w:val="00D1569A"/>
    <w:rsid w:val="00D15782"/>
    <w:rsid w:val="00D1586C"/>
    <w:rsid w:val="00D158DC"/>
    <w:rsid w:val="00D15A76"/>
    <w:rsid w:val="00D15C48"/>
    <w:rsid w:val="00D16147"/>
    <w:rsid w:val="00D161E1"/>
    <w:rsid w:val="00D16421"/>
    <w:rsid w:val="00D16D2B"/>
    <w:rsid w:val="00D1776E"/>
    <w:rsid w:val="00D17F9B"/>
    <w:rsid w:val="00D20065"/>
    <w:rsid w:val="00D21698"/>
    <w:rsid w:val="00D22B31"/>
    <w:rsid w:val="00D23000"/>
    <w:rsid w:val="00D239D8"/>
    <w:rsid w:val="00D23BD7"/>
    <w:rsid w:val="00D23BEF"/>
    <w:rsid w:val="00D23C7A"/>
    <w:rsid w:val="00D24095"/>
    <w:rsid w:val="00D242A2"/>
    <w:rsid w:val="00D2430A"/>
    <w:rsid w:val="00D2460A"/>
    <w:rsid w:val="00D24C02"/>
    <w:rsid w:val="00D26C00"/>
    <w:rsid w:val="00D270F6"/>
    <w:rsid w:val="00D301F1"/>
    <w:rsid w:val="00D313A4"/>
    <w:rsid w:val="00D3163A"/>
    <w:rsid w:val="00D31EBC"/>
    <w:rsid w:val="00D32369"/>
    <w:rsid w:val="00D325D5"/>
    <w:rsid w:val="00D32E44"/>
    <w:rsid w:val="00D32EF2"/>
    <w:rsid w:val="00D33210"/>
    <w:rsid w:val="00D336BA"/>
    <w:rsid w:val="00D33CE6"/>
    <w:rsid w:val="00D340E9"/>
    <w:rsid w:val="00D34327"/>
    <w:rsid w:val="00D34FF1"/>
    <w:rsid w:val="00D356FB"/>
    <w:rsid w:val="00D35DD2"/>
    <w:rsid w:val="00D3637F"/>
    <w:rsid w:val="00D366D2"/>
    <w:rsid w:val="00D37F1F"/>
    <w:rsid w:val="00D40671"/>
    <w:rsid w:val="00D4158A"/>
    <w:rsid w:val="00D41CDA"/>
    <w:rsid w:val="00D428D6"/>
    <w:rsid w:val="00D42AEE"/>
    <w:rsid w:val="00D43204"/>
    <w:rsid w:val="00D4428F"/>
    <w:rsid w:val="00D44299"/>
    <w:rsid w:val="00D44706"/>
    <w:rsid w:val="00D44859"/>
    <w:rsid w:val="00D44BD6"/>
    <w:rsid w:val="00D45880"/>
    <w:rsid w:val="00D4591B"/>
    <w:rsid w:val="00D45DD7"/>
    <w:rsid w:val="00D45F25"/>
    <w:rsid w:val="00D46E6A"/>
    <w:rsid w:val="00D47829"/>
    <w:rsid w:val="00D47A22"/>
    <w:rsid w:val="00D5093F"/>
    <w:rsid w:val="00D50F81"/>
    <w:rsid w:val="00D5204F"/>
    <w:rsid w:val="00D5267C"/>
    <w:rsid w:val="00D52BB4"/>
    <w:rsid w:val="00D530A3"/>
    <w:rsid w:val="00D537B2"/>
    <w:rsid w:val="00D5381D"/>
    <w:rsid w:val="00D53AFC"/>
    <w:rsid w:val="00D54085"/>
    <w:rsid w:val="00D5430A"/>
    <w:rsid w:val="00D546C4"/>
    <w:rsid w:val="00D54774"/>
    <w:rsid w:val="00D54874"/>
    <w:rsid w:val="00D54E63"/>
    <w:rsid w:val="00D5549E"/>
    <w:rsid w:val="00D56560"/>
    <w:rsid w:val="00D5681C"/>
    <w:rsid w:val="00D56E99"/>
    <w:rsid w:val="00D57580"/>
    <w:rsid w:val="00D57CBE"/>
    <w:rsid w:val="00D60B77"/>
    <w:rsid w:val="00D60BB1"/>
    <w:rsid w:val="00D61074"/>
    <w:rsid w:val="00D61B54"/>
    <w:rsid w:val="00D61F68"/>
    <w:rsid w:val="00D621C9"/>
    <w:rsid w:val="00D6311E"/>
    <w:rsid w:val="00D63438"/>
    <w:rsid w:val="00D634F5"/>
    <w:rsid w:val="00D65BCB"/>
    <w:rsid w:val="00D66D51"/>
    <w:rsid w:val="00D6792E"/>
    <w:rsid w:val="00D67EEF"/>
    <w:rsid w:val="00D707AD"/>
    <w:rsid w:val="00D707E6"/>
    <w:rsid w:val="00D70C25"/>
    <w:rsid w:val="00D712BA"/>
    <w:rsid w:val="00D71E4A"/>
    <w:rsid w:val="00D7239F"/>
    <w:rsid w:val="00D72414"/>
    <w:rsid w:val="00D72415"/>
    <w:rsid w:val="00D7296C"/>
    <w:rsid w:val="00D72F19"/>
    <w:rsid w:val="00D7314E"/>
    <w:rsid w:val="00D731AF"/>
    <w:rsid w:val="00D734D7"/>
    <w:rsid w:val="00D73A81"/>
    <w:rsid w:val="00D752AB"/>
    <w:rsid w:val="00D7578E"/>
    <w:rsid w:val="00D76179"/>
    <w:rsid w:val="00D77115"/>
    <w:rsid w:val="00D7776A"/>
    <w:rsid w:val="00D77DD3"/>
    <w:rsid w:val="00D804CA"/>
    <w:rsid w:val="00D80F22"/>
    <w:rsid w:val="00D81620"/>
    <w:rsid w:val="00D81B72"/>
    <w:rsid w:val="00D83254"/>
    <w:rsid w:val="00D843C9"/>
    <w:rsid w:val="00D84D2A"/>
    <w:rsid w:val="00D858D9"/>
    <w:rsid w:val="00D85D0A"/>
    <w:rsid w:val="00D85D55"/>
    <w:rsid w:val="00D85D5C"/>
    <w:rsid w:val="00D86CF8"/>
    <w:rsid w:val="00D8766E"/>
    <w:rsid w:val="00D876FA"/>
    <w:rsid w:val="00D87D84"/>
    <w:rsid w:val="00D902AE"/>
    <w:rsid w:val="00D903C3"/>
    <w:rsid w:val="00D91031"/>
    <w:rsid w:val="00D9139F"/>
    <w:rsid w:val="00D91710"/>
    <w:rsid w:val="00D91F46"/>
    <w:rsid w:val="00D9210A"/>
    <w:rsid w:val="00D9237B"/>
    <w:rsid w:val="00D9272D"/>
    <w:rsid w:val="00D92D45"/>
    <w:rsid w:val="00D92DBE"/>
    <w:rsid w:val="00D94353"/>
    <w:rsid w:val="00D943FE"/>
    <w:rsid w:val="00D948D6"/>
    <w:rsid w:val="00D9547C"/>
    <w:rsid w:val="00D96354"/>
    <w:rsid w:val="00D96931"/>
    <w:rsid w:val="00D970EA"/>
    <w:rsid w:val="00D97963"/>
    <w:rsid w:val="00D97C3A"/>
    <w:rsid w:val="00D97C85"/>
    <w:rsid w:val="00DA007C"/>
    <w:rsid w:val="00DA0690"/>
    <w:rsid w:val="00DA07B2"/>
    <w:rsid w:val="00DA13E0"/>
    <w:rsid w:val="00DA174A"/>
    <w:rsid w:val="00DA1763"/>
    <w:rsid w:val="00DA1ABA"/>
    <w:rsid w:val="00DA1B13"/>
    <w:rsid w:val="00DA1C31"/>
    <w:rsid w:val="00DA2175"/>
    <w:rsid w:val="00DA232B"/>
    <w:rsid w:val="00DA30A6"/>
    <w:rsid w:val="00DA3192"/>
    <w:rsid w:val="00DA34CE"/>
    <w:rsid w:val="00DA3EA2"/>
    <w:rsid w:val="00DA41CE"/>
    <w:rsid w:val="00DA4570"/>
    <w:rsid w:val="00DA4579"/>
    <w:rsid w:val="00DA4751"/>
    <w:rsid w:val="00DA4E87"/>
    <w:rsid w:val="00DA50ED"/>
    <w:rsid w:val="00DA5384"/>
    <w:rsid w:val="00DA542C"/>
    <w:rsid w:val="00DA5523"/>
    <w:rsid w:val="00DA5F82"/>
    <w:rsid w:val="00DA686C"/>
    <w:rsid w:val="00DA68D4"/>
    <w:rsid w:val="00DA6B02"/>
    <w:rsid w:val="00DA6F05"/>
    <w:rsid w:val="00DA7873"/>
    <w:rsid w:val="00DB0551"/>
    <w:rsid w:val="00DB09CE"/>
    <w:rsid w:val="00DB190D"/>
    <w:rsid w:val="00DB1AA6"/>
    <w:rsid w:val="00DB1BA7"/>
    <w:rsid w:val="00DB1CDB"/>
    <w:rsid w:val="00DB3546"/>
    <w:rsid w:val="00DB3567"/>
    <w:rsid w:val="00DB438E"/>
    <w:rsid w:val="00DB5BDD"/>
    <w:rsid w:val="00DB71E1"/>
    <w:rsid w:val="00DB735D"/>
    <w:rsid w:val="00DB74F6"/>
    <w:rsid w:val="00DB7EAA"/>
    <w:rsid w:val="00DC0395"/>
    <w:rsid w:val="00DC0670"/>
    <w:rsid w:val="00DC08E8"/>
    <w:rsid w:val="00DC2E7F"/>
    <w:rsid w:val="00DC3084"/>
    <w:rsid w:val="00DC3DB4"/>
    <w:rsid w:val="00DC4125"/>
    <w:rsid w:val="00DC41EC"/>
    <w:rsid w:val="00DC4D54"/>
    <w:rsid w:val="00DC5A8A"/>
    <w:rsid w:val="00DC5B17"/>
    <w:rsid w:val="00DC5CB3"/>
    <w:rsid w:val="00DC607A"/>
    <w:rsid w:val="00DC6874"/>
    <w:rsid w:val="00DC6FFE"/>
    <w:rsid w:val="00DC74DB"/>
    <w:rsid w:val="00DC7826"/>
    <w:rsid w:val="00DC7BE0"/>
    <w:rsid w:val="00DC7D7B"/>
    <w:rsid w:val="00DD0561"/>
    <w:rsid w:val="00DD061B"/>
    <w:rsid w:val="00DD0DC9"/>
    <w:rsid w:val="00DD17B5"/>
    <w:rsid w:val="00DD3778"/>
    <w:rsid w:val="00DD37B0"/>
    <w:rsid w:val="00DD4340"/>
    <w:rsid w:val="00DD444F"/>
    <w:rsid w:val="00DD5047"/>
    <w:rsid w:val="00DD523F"/>
    <w:rsid w:val="00DD5760"/>
    <w:rsid w:val="00DD57EC"/>
    <w:rsid w:val="00DD695C"/>
    <w:rsid w:val="00DD696B"/>
    <w:rsid w:val="00DD69D7"/>
    <w:rsid w:val="00DD6D03"/>
    <w:rsid w:val="00DD78D8"/>
    <w:rsid w:val="00DD7992"/>
    <w:rsid w:val="00DD7AE2"/>
    <w:rsid w:val="00DD7CB5"/>
    <w:rsid w:val="00DE00F5"/>
    <w:rsid w:val="00DE011D"/>
    <w:rsid w:val="00DE09C7"/>
    <w:rsid w:val="00DE0CE9"/>
    <w:rsid w:val="00DE1796"/>
    <w:rsid w:val="00DE2578"/>
    <w:rsid w:val="00DE2C5E"/>
    <w:rsid w:val="00DE2D8C"/>
    <w:rsid w:val="00DE408C"/>
    <w:rsid w:val="00DE4ECC"/>
    <w:rsid w:val="00DE5749"/>
    <w:rsid w:val="00DE5ED8"/>
    <w:rsid w:val="00DE6173"/>
    <w:rsid w:val="00DE6819"/>
    <w:rsid w:val="00DE6B35"/>
    <w:rsid w:val="00DE6DE8"/>
    <w:rsid w:val="00DE6F2C"/>
    <w:rsid w:val="00DE6F9D"/>
    <w:rsid w:val="00DE7582"/>
    <w:rsid w:val="00DE7781"/>
    <w:rsid w:val="00DE7BE6"/>
    <w:rsid w:val="00DF0069"/>
    <w:rsid w:val="00DF0AB1"/>
    <w:rsid w:val="00DF0C26"/>
    <w:rsid w:val="00DF0D97"/>
    <w:rsid w:val="00DF0DE7"/>
    <w:rsid w:val="00DF0E95"/>
    <w:rsid w:val="00DF2980"/>
    <w:rsid w:val="00DF2B1F"/>
    <w:rsid w:val="00DF2C1F"/>
    <w:rsid w:val="00DF3319"/>
    <w:rsid w:val="00DF3376"/>
    <w:rsid w:val="00DF3797"/>
    <w:rsid w:val="00DF3825"/>
    <w:rsid w:val="00DF38BF"/>
    <w:rsid w:val="00DF3B48"/>
    <w:rsid w:val="00DF3EEA"/>
    <w:rsid w:val="00DF4210"/>
    <w:rsid w:val="00DF4A1E"/>
    <w:rsid w:val="00DF55DD"/>
    <w:rsid w:val="00DF5FF4"/>
    <w:rsid w:val="00DF6B46"/>
    <w:rsid w:val="00E00166"/>
    <w:rsid w:val="00E001B4"/>
    <w:rsid w:val="00E0082F"/>
    <w:rsid w:val="00E00B2A"/>
    <w:rsid w:val="00E00C04"/>
    <w:rsid w:val="00E00D66"/>
    <w:rsid w:val="00E01808"/>
    <w:rsid w:val="00E01BEB"/>
    <w:rsid w:val="00E026E0"/>
    <w:rsid w:val="00E03B1E"/>
    <w:rsid w:val="00E044C8"/>
    <w:rsid w:val="00E04723"/>
    <w:rsid w:val="00E066DC"/>
    <w:rsid w:val="00E07586"/>
    <w:rsid w:val="00E07A1F"/>
    <w:rsid w:val="00E07E3A"/>
    <w:rsid w:val="00E1074D"/>
    <w:rsid w:val="00E11305"/>
    <w:rsid w:val="00E11CD3"/>
    <w:rsid w:val="00E12F69"/>
    <w:rsid w:val="00E130F0"/>
    <w:rsid w:val="00E14BFE"/>
    <w:rsid w:val="00E14D2A"/>
    <w:rsid w:val="00E165A7"/>
    <w:rsid w:val="00E16623"/>
    <w:rsid w:val="00E1682E"/>
    <w:rsid w:val="00E16B4F"/>
    <w:rsid w:val="00E170A9"/>
    <w:rsid w:val="00E17400"/>
    <w:rsid w:val="00E17C5B"/>
    <w:rsid w:val="00E20043"/>
    <w:rsid w:val="00E206C5"/>
    <w:rsid w:val="00E20AA7"/>
    <w:rsid w:val="00E20EB1"/>
    <w:rsid w:val="00E20FB2"/>
    <w:rsid w:val="00E21435"/>
    <w:rsid w:val="00E215A2"/>
    <w:rsid w:val="00E21C20"/>
    <w:rsid w:val="00E224E2"/>
    <w:rsid w:val="00E2255C"/>
    <w:rsid w:val="00E24C1C"/>
    <w:rsid w:val="00E25751"/>
    <w:rsid w:val="00E25AFD"/>
    <w:rsid w:val="00E25DA8"/>
    <w:rsid w:val="00E26118"/>
    <w:rsid w:val="00E26981"/>
    <w:rsid w:val="00E27930"/>
    <w:rsid w:val="00E27B75"/>
    <w:rsid w:val="00E27FAB"/>
    <w:rsid w:val="00E303B9"/>
    <w:rsid w:val="00E30D1B"/>
    <w:rsid w:val="00E3140C"/>
    <w:rsid w:val="00E3152E"/>
    <w:rsid w:val="00E3255D"/>
    <w:rsid w:val="00E32560"/>
    <w:rsid w:val="00E3262C"/>
    <w:rsid w:val="00E32957"/>
    <w:rsid w:val="00E334C2"/>
    <w:rsid w:val="00E3357D"/>
    <w:rsid w:val="00E33AE3"/>
    <w:rsid w:val="00E3489B"/>
    <w:rsid w:val="00E34CDC"/>
    <w:rsid w:val="00E359C7"/>
    <w:rsid w:val="00E35D93"/>
    <w:rsid w:val="00E35F29"/>
    <w:rsid w:val="00E36379"/>
    <w:rsid w:val="00E3664B"/>
    <w:rsid w:val="00E366B1"/>
    <w:rsid w:val="00E36BD1"/>
    <w:rsid w:val="00E36F71"/>
    <w:rsid w:val="00E37591"/>
    <w:rsid w:val="00E37761"/>
    <w:rsid w:val="00E37C1B"/>
    <w:rsid w:val="00E37E25"/>
    <w:rsid w:val="00E37FD8"/>
    <w:rsid w:val="00E4052A"/>
    <w:rsid w:val="00E40AF7"/>
    <w:rsid w:val="00E410A4"/>
    <w:rsid w:val="00E4123A"/>
    <w:rsid w:val="00E419C7"/>
    <w:rsid w:val="00E4283E"/>
    <w:rsid w:val="00E42B70"/>
    <w:rsid w:val="00E42D98"/>
    <w:rsid w:val="00E43AA1"/>
    <w:rsid w:val="00E4433F"/>
    <w:rsid w:val="00E44DB5"/>
    <w:rsid w:val="00E45A90"/>
    <w:rsid w:val="00E476F5"/>
    <w:rsid w:val="00E477E5"/>
    <w:rsid w:val="00E47BCA"/>
    <w:rsid w:val="00E47C0B"/>
    <w:rsid w:val="00E50814"/>
    <w:rsid w:val="00E50E22"/>
    <w:rsid w:val="00E52912"/>
    <w:rsid w:val="00E53447"/>
    <w:rsid w:val="00E53BEA"/>
    <w:rsid w:val="00E53E8E"/>
    <w:rsid w:val="00E57618"/>
    <w:rsid w:val="00E578B3"/>
    <w:rsid w:val="00E57A82"/>
    <w:rsid w:val="00E61211"/>
    <w:rsid w:val="00E612F8"/>
    <w:rsid w:val="00E61B55"/>
    <w:rsid w:val="00E621AC"/>
    <w:rsid w:val="00E62AA5"/>
    <w:rsid w:val="00E642B3"/>
    <w:rsid w:val="00E64336"/>
    <w:rsid w:val="00E64BCE"/>
    <w:rsid w:val="00E65493"/>
    <w:rsid w:val="00E657C8"/>
    <w:rsid w:val="00E66209"/>
    <w:rsid w:val="00E663D7"/>
    <w:rsid w:val="00E66465"/>
    <w:rsid w:val="00E668B1"/>
    <w:rsid w:val="00E66B19"/>
    <w:rsid w:val="00E7056D"/>
    <w:rsid w:val="00E70D79"/>
    <w:rsid w:val="00E712A0"/>
    <w:rsid w:val="00E7177A"/>
    <w:rsid w:val="00E71C16"/>
    <w:rsid w:val="00E72290"/>
    <w:rsid w:val="00E72923"/>
    <w:rsid w:val="00E7306B"/>
    <w:rsid w:val="00E7310E"/>
    <w:rsid w:val="00E73281"/>
    <w:rsid w:val="00E73EB0"/>
    <w:rsid w:val="00E7408A"/>
    <w:rsid w:val="00E74310"/>
    <w:rsid w:val="00E74D4C"/>
    <w:rsid w:val="00E7517D"/>
    <w:rsid w:val="00E75974"/>
    <w:rsid w:val="00E75AC7"/>
    <w:rsid w:val="00E75CAB"/>
    <w:rsid w:val="00E75DC7"/>
    <w:rsid w:val="00E75F2C"/>
    <w:rsid w:val="00E76209"/>
    <w:rsid w:val="00E77AEE"/>
    <w:rsid w:val="00E77F39"/>
    <w:rsid w:val="00E809BD"/>
    <w:rsid w:val="00E80FA1"/>
    <w:rsid w:val="00E80FB5"/>
    <w:rsid w:val="00E81C0A"/>
    <w:rsid w:val="00E81C92"/>
    <w:rsid w:val="00E81FDB"/>
    <w:rsid w:val="00E824A4"/>
    <w:rsid w:val="00E8285E"/>
    <w:rsid w:val="00E82893"/>
    <w:rsid w:val="00E85789"/>
    <w:rsid w:val="00E85BF2"/>
    <w:rsid w:val="00E85C28"/>
    <w:rsid w:val="00E86199"/>
    <w:rsid w:val="00E86215"/>
    <w:rsid w:val="00E87D74"/>
    <w:rsid w:val="00E90389"/>
    <w:rsid w:val="00E90E5C"/>
    <w:rsid w:val="00E91446"/>
    <w:rsid w:val="00E91780"/>
    <w:rsid w:val="00E91FF0"/>
    <w:rsid w:val="00E923ED"/>
    <w:rsid w:val="00E935E4"/>
    <w:rsid w:val="00E94D7B"/>
    <w:rsid w:val="00E95413"/>
    <w:rsid w:val="00E95E1C"/>
    <w:rsid w:val="00E95E77"/>
    <w:rsid w:val="00E96385"/>
    <w:rsid w:val="00E96B49"/>
    <w:rsid w:val="00E96BC2"/>
    <w:rsid w:val="00E96C58"/>
    <w:rsid w:val="00E96C59"/>
    <w:rsid w:val="00E96D6A"/>
    <w:rsid w:val="00E9762A"/>
    <w:rsid w:val="00EA071C"/>
    <w:rsid w:val="00EA1040"/>
    <w:rsid w:val="00EA153D"/>
    <w:rsid w:val="00EA174F"/>
    <w:rsid w:val="00EA1A31"/>
    <w:rsid w:val="00EA314F"/>
    <w:rsid w:val="00EA3DB1"/>
    <w:rsid w:val="00EA40D0"/>
    <w:rsid w:val="00EA42EE"/>
    <w:rsid w:val="00EA4D07"/>
    <w:rsid w:val="00EA50F1"/>
    <w:rsid w:val="00EA598A"/>
    <w:rsid w:val="00EA5E21"/>
    <w:rsid w:val="00EA72E4"/>
    <w:rsid w:val="00EA7485"/>
    <w:rsid w:val="00EA7B88"/>
    <w:rsid w:val="00EB01F5"/>
    <w:rsid w:val="00EB07D9"/>
    <w:rsid w:val="00EB0ECF"/>
    <w:rsid w:val="00EB140A"/>
    <w:rsid w:val="00EB1C2B"/>
    <w:rsid w:val="00EB21B4"/>
    <w:rsid w:val="00EB28F0"/>
    <w:rsid w:val="00EB2A82"/>
    <w:rsid w:val="00EB31B1"/>
    <w:rsid w:val="00EB3229"/>
    <w:rsid w:val="00EB3B8A"/>
    <w:rsid w:val="00EB3C6E"/>
    <w:rsid w:val="00EB439E"/>
    <w:rsid w:val="00EB4994"/>
    <w:rsid w:val="00EB5823"/>
    <w:rsid w:val="00EB5855"/>
    <w:rsid w:val="00EB5DC5"/>
    <w:rsid w:val="00EB601A"/>
    <w:rsid w:val="00EB6ABC"/>
    <w:rsid w:val="00EB75DF"/>
    <w:rsid w:val="00EB7E04"/>
    <w:rsid w:val="00EC0258"/>
    <w:rsid w:val="00EC0A7F"/>
    <w:rsid w:val="00EC13DE"/>
    <w:rsid w:val="00EC24B7"/>
    <w:rsid w:val="00EC2C6E"/>
    <w:rsid w:val="00EC2CF3"/>
    <w:rsid w:val="00EC375E"/>
    <w:rsid w:val="00EC37DE"/>
    <w:rsid w:val="00EC39C0"/>
    <w:rsid w:val="00EC3ADD"/>
    <w:rsid w:val="00EC493C"/>
    <w:rsid w:val="00EC5F4C"/>
    <w:rsid w:val="00EC5FD6"/>
    <w:rsid w:val="00EC6410"/>
    <w:rsid w:val="00EC66DE"/>
    <w:rsid w:val="00EC68E4"/>
    <w:rsid w:val="00EC794E"/>
    <w:rsid w:val="00ED13B3"/>
    <w:rsid w:val="00ED18D0"/>
    <w:rsid w:val="00ED21F3"/>
    <w:rsid w:val="00ED32BC"/>
    <w:rsid w:val="00ED32C9"/>
    <w:rsid w:val="00ED3F89"/>
    <w:rsid w:val="00ED43E0"/>
    <w:rsid w:val="00ED4660"/>
    <w:rsid w:val="00ED47F1"/>
    <w:rsid w:val="00ED4ED3"/>
    <w:rsid w:val="00ED5244"/>
    <w:rsid w:val="00ED6171"/>
    <w:rsid w:val="00ED6204"/>
    <w:rsid w:val="00ED78B8"/>
    <w:rsid w:val="00EE02F0"/>
    <w:rsid w:val="00EE053C"/>
    <w:rsid w:val="00EE0A26"/>
    <w:rsid w:val="00EE0C57"/>
    <w:rsid w:val="00EE15AF"/>
    <w:rsid w:val="00EE1C6E"/>
    <w:rsid w:val="00EE1D99"/>
    <w:rsid w:val="00EE1ECB"/>
    <w:rsid w:val="00EE2164"/>
    <w:rsid w:val="00EE252D"/>
    <w:rsid w:val="00EE2F8C"/>
    <w:rsid w:val="00EE2F97"/>
    <w:rsid w:val="00EE3483"/>
    <w:rsid w:val="00EE3FA8"/>
    <w:rsid w:val="00EE415A"/>
    <w:rsid w:val="00EE4AAC"/>
    <w:rsid w:val="00EE51AC"/>
    <w:rsid w:val="00EE594B"/>
    <w:rsid w:val="00EE5BB8"/>
    <w:rsid w:val="00EE5E00"/>
    <w:rsid w:val="00EE5E57"/>
    <w:rsid w:val="00EE5E5E"/>
    <w:rsid w:val="00EE69C4"/>
    <w:rsid w:val="00EF023F"/>
    <w:rsid w:val="00EF0B07"/>
    <w:rsid w:val="00EF0EB9"/>
    <w:rsid w:val="00EF1466"/>
    <w:rsid w:val="00EF158E"/>
    <w:rsid w:val="00EF168A"/>
    <w:rsid w:val="00EF176E"/>
    <w:rsid w:val="00EF26FE"/>
    <w:rsid w:val="00EF2868"/>
    <w:rsid w:val="00EF291D"/>
    <w:rsid w:val="00EF2D7C"/>
    <w:rsid w:val="00EF2DC1"/>
    <w:rsid w:val="00EF2FD6"/>
    <w:rsid w:val="00EF31BF"/>
    <w:rsid w:val="00EF34C4"/>
    <w:rsid w:val="00EF3D85"/>
    <w:rsid w:val="00EF42BC"/>
    <w:rsid w:val="00EF5903"/>
    <w:rsid w:val="00EF65E3"/>
    <w:rsid w:val="00EF68BC"/>
    <w:rsid w:val="00EF7A1C"/>
    <w:rsid w:val="00F00577"/>
    <w:rsid w:val="00F0417C"/>
    <w:rsid w:val="00F044B1"/>
    <w:rsid w:val="00F04535"/>
    <w:rsid w:val="00F0469E"/>
    <w:rsid w:val="00F0489E"/>
    <w:rsid w:val="00F04C57"/>
    <w:rsid w:val="00F04C99"/>
    <w:rsid w:val="00F04CDA"/>
    <w:rsid w:val="00F074E9"/>
    <w:rsid w:val="00F079F6"/>
    <w:rsid w:val="00F07E0B"/>
    <w:rsid w:val="00F100B2"/>
    <w:rsid w:val="00F1040A"/>
    <w:rsid w:val="00F106BA"/>
    <w:rsid w:val="00F108C5"/>
    <w:rsid w:val="00F11734"/>
    <w:rsid w:val="00F11E00"/>
    <w:rsid w:val="00F12D59"/>
    <w:rsid w:val="00F12F25"/>
    <w:rsid w:val="00F1334D"/>
    <w:rsid w:val="00F137F7"/>
    <w:rsid w:val="00F13900"/>
    <w:rsid w:val="00F13A8F"/>
    <w:rsid w:val="00F14A4B"/>
    <w:rsid w:val="00F14C9B"/>
    <w:rsid w:val="00F15886"/>
    <w:rsid w:val="00F15F26"/>
    <w:rsid w:val="00F17426"/>
    <w:rsid w:val="00F179B2"/>
    <w:rsid w:val="00F17B11"/>
    <w:rsid w:val="00F2008B"/>
    <w:rsid w:val="00F20744"/>
    <w:rsid w:val="00F20766"/>
    <w:rsid w:val="00F20A8E"/>
    <w:rsid w:val="00F21359"/>
    <w:rsid w:val="00F21755"/>
    <w:rsid w:val="00F21985"/>
    <w:rsid w:val="00F21AB6"/>
    <w:rsid w:val="00F2248A"/>
    <w:rsid w:val="00F23475"/>
    <w:rsid w:val="00F23C97"/>
    <w:rsid w:val="00F23F2D"/>
    <w:rsid w:val="00F24BEF"/>
    <w:rsid w:val="00F255D1"/>
    <w:rsid w:val="00F25CE1"/>
    <w:rsid w:val="00F25E1D"/>
    <w:rsid w:val="00F2633E"/>
    <w:rsid w:val="00F26469"/>
    <w:rsid w:val="00F275D8"/>
    <w:rsid w:val="00F2787C"/>
    <w:rsid w:val="00F307BB"/>
    <w:rsid w:val="00F30967"/>
    <w:rsid w:val="00F30D99"/>
    <w:rsid w:val="00F30E2D"/>
    <w:rsid w:val="00F31267"/>
    <w:rsid w:val="00F316E1"/>
    <w:rsid w:val="00F318D7"/>
    <w:rsid w:val="00F31BD8"/>
    <w:rsid w:val="00F31CA1"/>
    <w:rsid w:val="00F3226E"/>
    <w:rsid w:val="00F32989"/>
    <w:rsid w:val="00F32B88"/>
    <w:rsid w:val="00F3312E"/>
    <w:rsid w:val="00F33176"/>
    <w:rsid w:val="00F3376F"/>
    <w:rsid w:val="00F33876"/>
    <w:rsid w:val="00F33D28"/>
    <w:rsid w:val="00F340EB"/>
    <w:rsid w:val="00F34428"/>
    <w:rsid w:val="00F34EA8"/>
    <w:rsid w:val="00F35C3E"/>
    <w:rsid w:val="00F36867"/>
    <w:rsid w:val="00F3687B"/>
    <w:rsid w:val="00F368F0"/>
    <w:rsid w:val="00F36987"/>
    <w:rsid w:val="00F3746F"/>
    <w:rsid w:val="00F378E2"/>
    <w:rsid w:val="00F37CF2"/>
    <w:rsid w:val="00F40081"/>
    <w:rsid w:val="00F40C60"/>
    <w:rsid w:val="00F41700"/>
    <w:rsid w:val="00F42A7D"/>
    <w:rsid w:val="00F43912"/>
    <w:rsid w:val="00F44129"/>
    <w:rsid w:val="00F448E6"/>
    <w:rsid w:val="00F4583A"/>
    <w:rsid w:val="00F46451"/>
    <w:rsid w:val="00F4724A"/>
    <w:rsid w:val="00F475B5"/>
    <w:rsid w:val="00F47E1F"/>
    <w:rsid w:val="00F5009F"/>
    <w:rsid w:val="00F5035C"/>
    <w:rsid w:val="00F50384"/>
    <w:rsid w:val="00F508CB"/>
    <w:rsid w:val="00F50FE1"/>
    <w:rsid w:val="00F51755"/>
    <w:rsid w:val="00F52590"/>
    <w:rsid w:val="00F527B0"/>
    <w:rsid w:val="00F52ABB"/>
    <w:rsid w:val="00F53F8B"/>
    <w:rsid w:val="00F54292"/>
    <w:rsid w:val="00F54318"/>
    <w:rsid w:val="00F54C2B"/>
    <w:rsid w:val="00F55D00"/>
    <w:rsid w:val="00F55EA1"/>
    <w:rsid w:val="00F56ADE"/>
    <w:rsid w:val="00F56BBA"/>
    <w:rsid w:val="00F56C2E"/>
    <w:rsid w:val="00F602DE"/>
    <w:rsid w:val="00F603CE"/>
    <w:rsid w:val="00F60B27"/>
    <w:rsid w:val="00F60E39"/>
    <w:rsid w:val="00F615FF"/>
    <w:rsid w:val="00F620DB"/>
    <w:rsid w:val="00F6233F"/>
    <w:rsid w:val="00F62365"/>
    <w:rsid w:val="00F62419"/>
    <w:rsid w:val="00F6250B"/>
    <w:rsid w:val="00F62CBF"/>
    <w:rsid w:val="00F63AE5"/>
    <w:rsid w:val="00F64DAF"/>
    <w:rsid w:val="00F64FE7"/>
    <w:rsid w:val="00F65571"/>
    <w:rsid w:val="00F658F4"/>
    <w:rsid w:val="00F65C18"/>
    <w:rsid w:val="00F6695C"/>
    <w:rsid w:val="00F66B9D"/>
    <w:rsid w:val="00F66C86"/>
    <w:rsid w:val="00F66E61"/>
    <w:rsid w:val="00F66FCA"/>
    <w:rsid w:val="00F7077E"/>
    <w:rsid w:val="00F70A1A"/>
    <w:rsid w:val="00F70A72"/>
    <w:rsid w:val="00F70DF7"/>
    <w:rsid w:val="00F71308"/>
    <w:rsid w:val="00F71452"/>
    <w:rsid w:val="00F71A0C"/>
    <w:rsid w:val="00F71F5C"/>
    <w:rsid w:val="00F71F62"/>
    <w:rsid w:val="00F724D0"/>
    <w:rsid w:val="00F72584"/>
    <w:rsid w:val="00F72D9B"/>
    <w:rsid w:val="00F730D4"/>
    <w:rsid w:val="00F731A4"/>
    <w:rsid w:val="00F7407E"/>
    <w:rsid w:val="00F742C4"/>
    <w:rsid w:val="00F7453D"/>
    <w:rsid w:val="00F74D49"/>
    <w:rsid w:val="00F75311"/>
    <w:rsid w:val="00F75426"/>
    <w:rsid w:val="00F76775"/>
    <w:rsid w:val="00F76EDB"/>
    <w:rsid w:val="00F7740E"/>
    <w:rsid w:val="00F7790C"/>
    <w:rsid w:val="00F77A5D"/>
    <w:rsid w:val="00F77F68"/>
    <w:rsid w:val="00F80879"/>
    <w:rsid w:val="00F80B51"/>
    <w:rsid w:val="00F8100F"/>
    <w:rsid w:val="00F81048"/>
    <w:rsid w:val="00F810F4"/>
    <w:rsid w:val="00F8181A"/>
    <w:rsid w:val="00F820FF"/>
    <w:rsid w:val="00F828B4"/>
    <w:rsid w:val="00F82925"/>
    <w:rsid w:val="00F83F44"/>
    <w:rsid w:val="00F8473F"/>
    <w:rsid w:val="00F84AD2"/>
    <w:rsid w:val="00F85598"/>
    <w:rsid w:val="00F85E8E"/>
    <w:rsid w:val="00F862D3"/>
    <w:rsid w:val="00F869BE"/>
    <w:rsid w:val="00F86EA5"/>
    <w:rsid w:val="00F8737E"/>
    <w:rsid w:val="00F87409"/>
    <w:rsid w:val="00F877DC"/>
    <w:rsid w:val="00F87C6A"/>
    <w:rsid w:val="00F902C8"/>
    <w:rsid w:val="00F90373"/>
    <w:rsid w:val="00F90375"/>
    <w:rsid w:val="00F90952"/>
    <w:rsid w:val="00F914A8"/>
    <w:rsid w:val="00F91B98"/>
    <w:rsid w:val="00F91E8E"/>
    <w:rsid w:val="00F92310"/>
    <w:rsid w:val="00F93879"/>
    <w:rsid w:val="00F93A99"/>
    <w:rsid w:val="00F941F0"/>
    <w:rsid w:val="00F945C5"/>
    <w:rsid w:val="00F94F15"/>
    <w:rsid w:val="00F94F70"/>
    <w:rsid w:val="00F9536B"/>
    <w:rsid w:val="00F968CB"/>
    <w:rsid w:val="00F97E62"/>
    <w:rsid w:val="00FA0680"/>
    <w:rsid w:val="00FA10B9"/>
    <w:rsid w:val="00FA1690"/>
    <w:rsid w:val="00FA1D94"/>
    <w:rsid w:val="00FA2CB4"/>
    <w:rsid w:val="00FA3E2C"/>
    <w:rsid w:val="00FA3F06"/>
    <w:rsid w:val="00FA429B"/>
    <w:rsid w:val="00FA5621"/>
    <w:rsid w:val="00FA5A93"/>
    <w:rsid w:val="00FA5FC5"/>
    <w:rsid w:val="00FA645A"/>
    <w:rsid w:val="00FA6735"/>
    <w:rsid w:val="00FA68E9"/>
    <w:rsid w:val="00FA7639"/>
    <w:rsid w:val="00FA7B52"/>
    <w:rsid w:val="00FB0267"/>
    <w:rsid w:val="00FB145F"/>
    <w:rsid w:val="00FB17CA"/>
    <w:rsid w:val="00FB21DF"/>
    <w:rsid w:val="00FB23F1"/>
    <w:rsid w:val="00FB3465"/>
    <w:rsid w:val="00FB34E5"/>
    <w:rsid w:val="00FB37B6"/>
    <w:rsid w:val="00FB4624"/>
    <w:rsid w:val="00FB51E5"/>
    <w:rsid w:val="00FB65A4"/>
    <w:rsid w:val="00FB6B49"/>
    <w:rsid w:val="00FB7B3E"/>
    <w:rsid w:val="00FB7D2D"/>
    <w:rsid w:val="00FC050F"/>
    <w:rsid w:val="00FC162F"/>
    <w:rsid w:val="00FC1C3C"/>
    <w:rsid w:val="00FC1F0E"/>
    <w:rsid w:val="00FC3122"/>
    <w:rsid w:val="00FC3A9B"/>
    <w:rsid w:val="00FC3B97"/>
    <w:rsid w:val="00FC3C4E"/>
    <w:rsid w:val="00FC3DD4"/>
    <w:rsid w:val="00FC4027"/>
    <w:rsid w:val="00FC4E7F"/>
    <w:rsid w:val="00FC4F73"/>
    <w:rsid w:val="00FC5C1F"/>
    <w:rsid w:val="00FC6662"/>
    <w:rsid w:val="00FC6D52"/>
    <w:rsid w:val="00FC6F50"/>
    <w:rsid w:val="00FC7100"/>
    <w:rsid w:val="00FC717A"/>
    <w:rsid w:val="00FC7B42"/>
    <w:rsid w:val="00FC7BAC"/>
    <w:rsid w:val="00FD064D"/>
    <w:rsid w:val="00FD0CCF"/>
    <w:rsid w:val="00FD1989"/>
    <w:rsid w:val="00FD1EA7"/>
    <w:rsid w:val="00FD3A8A"/>
    <w:rsid w:val="00FD43C1"/>
    <w:rsid w:val="00FD4521"/>
    <w:rsid w:val="00FD489E"/>
    <w:rsid w:val="00FD4CC0"/>
    <w:rsid w:val="00FD4D64"/>
    <w:rsid w:val="00FD5209"/>
    <w:rsid w:val="00FD5AA4"/>
    <w:rsid w:val="00FD5B90"/>
    <w:rsid w:val="00FD5E3C"/>
    <w:rsid w:val="00FD6521"/>
    <w:rsid w:val="00FD683E"/>
    <w:rsid w:val="00FD6B22"/>
    <w:rsid w:val="00FD72E6"/>
    <w:rsid w:val="00FD73CA"/>
    <w:rsid w:val="00FD7470"/>
    <w:rsid w:val="00FE0235"/>
    <w:rsid w:val="00FE041A"/>
    <w:rsid w:val="00FE06C1"/>
    <w:rsid w:val="00FE13E1"/>
    <w:rsid w:val="00FE1C15"/>
    <w:rsid w:val="00FE1D68"/>
    <w:rsid w:val="00FE21F5"/>
    <w:rsid w:val="00FE2367"/>
    <w:rsid w:val="00FE25B9"/>
    <w:rsid w:val="00FE261B"/>
    <w:rsid w:val="00FE261E"/>
    <w:rsid w:val="00FE288C"/>
    <w:rsid w:val="00FE2BB7"/>
    <w:rsid w:val="00FE376D"/>
    <w:rsid w:val="00FE3AE8"/>
    <w:rsid w:val="00FE3BB7"/>
    <w:rsid w:val="00FE4423"/>
    <w:rsid w:val="00FE4465"/>
    <w:rsid w:val="00FE48E5"/>
    <w:rsid w:val="00FE4A69"/>
    <w:rsid w:val="00FE4C6E"/>
    <w:rsid w:val="00FE4F87"/>
    <w:rsid w:val="00FE5095"/>
    <w:rsid w:val="00FE613C"/>
    <w:rsid w:val="00FE6585"/>
    <w:rsid w:val="00FE6EAA"/>
    <w:rsid w:val="00FE6F24"/>
    <w:rsid w:val="00FE6F5D"/>
    <w:rsid w:val="00FE714F"/>
    <w:rsid w:val="00FE715A"/>
    <w:rsid w:val="00FE7609"/>
    <w:rsid w:val="00FE7BA2"/>
    <w:rsid w:val="00FF21AE"/>
    <w:rsid w:val="00FF26C0"/>
    <w:rsid w:val="00FF3187"/>
    <w:rsid w:val="00FF34F5"/>
    <w:rsid w:val="00FF3E6C"/>
    <w:rsid w:val="00FF479E"/>
    <w:rsid w:val="00FF4A10"/>
    <w:rsid w:val="00FF5F1F"/>
    <w:rsid w:val="00FF6065"/>
    <w:rsid w:val="00FF66E7"/>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B3"/>
    <w:pPr>
      <w:widowControl w:val="0"/>
      <w:jc w:val="both"/>
    </w:pPr>
    <w:rPr>
      <w:kern w:val="2"/>
      <w:sz w:val="21"/>
      <w:szCs w:val="22"/>
    </w:rPr>
  </w:style>
  <w:style w:type="paragraph" w:styleId="Heading1">
    <w:name w:val="heading 1"/>
    <w:basedOn w:val="Normal"/>
    <w:next w:val="Normal"/>
    <w:link w:val="Heading1Char"/>
    <w:uiPriority w:val="9"/>
    <w:qFormat/>
    <w:rsid w:val="0062363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A097B"/>
    <w:pPr>
      <w:keepNext/>
      <w:keepLines/>
      <w:spacing w:before="260" w:after="260" w:line="416" w:lineRule="auto"/>
      <w:outlineLvl w:val="1"/>
    </w:pPr>
    <w:rPr>
      <w:rFonts w:ascii="Cambria" w:hAnsi="Cambria"/>
      <w:b/>
      <w:bCs/>
      <w:kern w:val="0"/>
      <w:sz w:val="32"/>
      <w:szCs w:val="32"/>
    </w:rPr>
  </w:style>
  <w:style w:type="paragraph" w:styleId="Heading3">
    <w:name w:val="heading 3"/>
    <w:basedOn w:val="Normal"/>
    <w:next w:val="Normal"/>
    <w:link w:val="Heading3Char"/>
    <w:uiPriority w:val="9"/>
    <w:unhideWhenUsed/>
    <w:qFormat/>
    <w:rsid w:val="000A097B"/>
    <w:pPr>
      <w:keepNext/>
      <w:keepLines/>
      <w:spacing w:before="260" w:after="260" w:line="416" w:lineRule="auto"/>
      <w:outlineLvl w:val="2"/>
    </w:pPr>
    <w:rPr>
      <w:b/>
      <w:bCs/>
      <w:kern w:val="0"/>
      <w:sz w:val="32"/>
      <w:szCs w:val="32"/>
    </w:rPr>
  </w:style>
  <w:style w:type="paragraph" w:styleId="Heading4">
    <w:name w:val="heading 4"/>
    <w:basedOn w:val="Normal"/>
    <w:next w:val="Normal"/>
    <w:link w:val="Heading4Char"/>
    <w:uiPriority w:val="9"/>
    <w:semiHidden/>
    <w:unhideWhenUsed/>
    <w:qFormat/>
    <w:rsid w:val="001F4F4F"/>
    <w:pPr>
      <w:keepNext/>
      <w:keepLines/>
      <w:spacing w:before="280" w:after="290" w:line="376" w:lineRule="auto"/>
      <w:outlineLvl w:val="3"/>
    </w:pPr>
    <w:rPr>
      <w:rFonts w:ascii="Cambria" w:hAnsi="Cambria"/>
      <w:b/>
      <w:bCs/>
      <w:kern w:val="0"/>
      <w:sz w:val="28"/>
      <w:szCs w:val="28"/>
    </w:rPr>
  </w:style>
  <w:style w:type="paragraph" w:styleId="Heading5">
    <w:name w:val="heading 5"/>
    <w:basedOn w:val="Normal"/>
    <w:next w:val="Normal"/>
    <w:link w:val="Heading5Char"/>
    <w:uiPriority w:val="9"/>
    <w:unhideWhenUsed/>
    <w:qFormat/>
    <w:rsid w:val="00BF0B8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0A8"/>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1140A8"/>
    <w:rPr>
      <w:sz w:val="18"/>
      <w:szCs w:val="18"/>
    </w:rPr>
  </w:style>
  <w:style w:type="paragraph" w:styleId="Footer">
    <w:name w:val="footer"/>
    <w:aliases w:val="Footer1"/>
    <w:basedOn w:val="Normal"/>
    <w:link w:val="FooterChar"/>
    <w:uiPriority w:val="99"/>
    <w:unhideWhenUsed/>
    <w:rsid w:val="001140A8"/>
    <w:pPr>
      <w:tabs>
        <w:tab w:val="center" w:pos="4153"/>
        <w:tab w:val="right" w:pos="8306"/>
      </w:tabs>
      <w:snapToGrid w:val="0"/>
      <w:jc w:val="left"/>
    </w:pPr>
    <w:rPr>
      <w:kern w:val="0"/>
      <w:sz w:val="18"/>
      <w:szCs w:val="18"/>
    </w:rPr>
  </w:style>
  <w:style w:type="character" w:customStyle="1" w:styleId="FooterChar">
    <w:name w:val="Footer Char"/>
    <w:aliases w:val="Footer1 Char"/>
    <w:link w:val="Footer"/>
    <w:uiPriority w:val="99"/>
    <w:rsid w:val="001140A8"/>
    <w:rPr>
      <w:sz w:val="18"/>
      <w:szCs w:val="18"/>
    </w:rPr>
  </w:style>
  <w:style w:type="paragraph" w:styleId="ListParagraph">
    <w:name w:val="List Paragraph"/>
    <w:basedOn w:val="Normal"/>
    <w:uiPriority w:val="34"/>
    <w:qFormat/>
    <w:rsid w:val="00CD3518"/>
    <w:pPr>
      <w:ind w:firstLineChars="200" w:firstLine="420"/>
    </w:pPr>
  </w:style>
  <w:style w:type="paragraph" w:styleId="BalloonText">
    <w:name w:val="Balloon Text"/>
    <w:basedOn w:val="Normal"/>
    <w:link w:val="BalloonTextChar"/>
    <w:uiPriority w:val="99"/>
    <w:semiHidden/>
    <w:unhideWhenUsed/>
    <w:rsid w:val="00F14C9B"/>
    <w:rPr>
      <w:kern w:val="0"/>
      <w:sz w:val="18"/>
      <w:szCs w:val="18"/>
    </w:rPr>
  </w:style>
  <w:style w:type="character" w:customStyle="1" w:styleId="BalloonTextChar">
    <w:name w:val="Balloon Text Char"/>
    <w:link w:val="BalloonText"/>
    <w:uiPriority w:val="99"/>
    <w:semiHidden/>
    <w:rsid w:val="00F14C9B"/>
    <w:rPr>
      <w:sz w:val="18"/>
      <w:szCs w:val="18"/>
    </w:rPr>
  </w:style>
  <w:style w:type="table" w:styleId="TableGrid">
    <w:name w:val="Table Grid"/>
    <w:basedOn w:val="TableNormal"/>
    <w:uiPriority w:val="59"/>
    <w:rsid w:val="00DD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0A097B"/>
    <w:rPr>
      <w:rFonts w:ascii="Cambria" w:eastAsia="宋体" w:hAnsi="Cambria" w:cs="Times New Roman"/>
      <w:b/>
      <w:bCs/>
      <w:sz w:val="32"/>
      <w:szCs w:val="32"/>
    </w:rPr>
  </w:style>
  <w:style w:type="character" w:customStyle="1" w:styleId="Heading3Char">
    <w:name w:val="Heading 3 Char"/>
    <w:link w:val="Heading3"/>
    <w:uiPriority w:val="9"/>
    <w:rsid w:val="000A097B"/>
    <w:rPr>
      <w:b/>
      <w:bCs/>
      <w:sz w:val="32"/>
      <w:szCs w:val="32"/>
    </w:rPr>
  </w:style>
  <w:style w:type="paragraph" w:styleId="TOC1">
    <w:name w:val="toc 1"/>
    <w:basedOn w:val="Normal"/>
    <w:next w:val="Normal"/>
    <w:autoRedefine/>
    <w:uiPriority w:val="39"/>
    <w:unhideWhenUsed/>
    <w:rsid w:val="00DA686C"/>
    <w:pPr>
      <w:tabs>
        <w:tab w:val="left" w:pos="1050"/>
        <w:tab w:val="right" w:leader="dot" w:pos="8296"/>
      </w:tabs>
      <w:jc w:val="center"/>
    </w:pPr>
  </w:style>
  <w:style w:type="paragraph" w:styleId="TOC2">
    <w:name w:val="toc 2"/>
    <w:basedOn w:val="Normal"/>
    <w:next w:val="Normal"/>
    <w:autoRedefine/>
    <w:uiPriority w:val="39"/>
    <w:unhideWhenUsed/>
    <w:rsid w:val="00DA686C"/>
    <w:pPr>
      <w:ind w:leftChars="200" w:left="420"/>
    </w:pPr>
  </w:style>
  <w:style w:type="paragraph" w:styleId="TOC3">
    <w:name w:val="toc 3"/>
    <w:basedOn w:val="Normal"/>
    <w:next w:val="Normal"/>
    <w:autoRedefine/>
    <w:uiPriority w:val="39"/>
    <w:unhideWhenUsed/>
    <w:rsid w:val="00DA686C"/>
    <w:pPr>
      <w:ind w:leftChars="400" w:left="840"/>
    </w:pPr>
  </w:style>
  <w:style w:type="character" w:styleId="Hyperlink">
    <w:name w:val="Hyperlink"/>
    <w:uiPriority w:val="99"/>
    <w:unhideWhenUsed/>
    <w:rsid w:val="00DA686C"/>
    <w:rPr>
      <w:color w:val="0000FF"/>
      <w:u w:val="single"/>
    </w:rPr>
  </w:style>
  <w:style w:type="character" w:customStyle="1" w:styleId="keyword">
    <w:name w:val="keyword"/>
    <w:basedOn w:val="DefaultParagraphFont"/>
    <w:rsid w:val="00DD523F"/>
  </w:style>
  <w:style w:type="character" w:styleId="PageNumber">
    <w:name w:val="page number"/>
    <w:basedOn w:val="DefaultParagraphFont"/>
    <w:rsid w:val="00923F0D"/>
  </w:style>
  <w:style w:type="character" w:customStyle="1" w:styleId="Heading4Char">
    <w:name w:val="Heading 4 Char"/>
    <w:link w:val="Heading4"/>
    <w:uiPriority w:val="9"/>
    <w:semiHidden/>
    <w:rsid w:val="001F4F4F"/>
    <w:rPr>
      <w:rFonts w:ascii="Cambria" w:eastAsia="宋体" w:hAnsi="Cambria" w:cs="Times New Roman"/>
      <w:b/>
      <w:bCs/>
      <w:sz w:val="28"/>
      <w:szCs w:val="28"/>
    </w:rPr>
  </w:style>
  <w:style w:type="character" w:customStyle="1" w:styleId="headline-content4">
    <w:name w:val="headline-content4"/>
    <w:basedOn w:val="DefaultParagraphFont"/>
    <w:rsid w:val="00492769"/>
  </w:style>
  <w:style w:type="character" w:styleId="CommentReference">
    <w:name w:val="annotation reference"/>
    <w:uiPriority w:val="99"/>
    <w:semiHidden/>
    <w:unhideWhenUsed/>
    <w:rsid w:val="00C228FB"/>
    <w:rPr>
      <w:sz w:val="21"/>
      <w:szCs w:val="21"/>
    </w:rPr>
  </w:style>
  <w:style w:type="paragraph" w:styleId="CommentText">
    <w:name w:val="annotation text"/>
    <w:basedOn w:val="Normal"/>
    <w:link w:val="CommentTextChar"/>
    <w:uiPriority w:val="99"/>
    <w:semiHidden/>
    <w:unhideWhenUsed/>
    <w:rsid w:val="00C228FB"/>
    <w:pPr>
      <w:jc w:val="left"/>
    </w:pPr>
  </w:style>
  <w:style w:type="character" w:customStyle="1" w:styleId="CommentTextChar">
    <w:name w:val="Comment Text Char"/>
    <w:basedOn w:val="DefaultParagraphFont"/>
    <w:link w:val="CommentText"/>
    <w:uiPriority w:val="99"/>
    <w:semiHidden/>
    <w:rsid w:val="00C228FB"/>
  </w:style>
  <w:style w:type="paragraph" w:styleId="CommentSubject">
    <w:name w:val="annotation subject"/>
    <w:basedOn w:val="CommentText"/>
    <w:next w:val="CommentText"/>
    <w:link w:val="CommentSubjectChar"/>
    <w:uiPriority w:val="99"/>
    <w:semiHidden/>
    <w:unhideWhenUsed/>
    <w:rsid w:val="00C228FB"/>
    <w:rPr>
      <w:b/>
      <w:bCs/>
      <w:kern w:val="0"/>
      <w:sz w:val="20"/>
      <w:szCs w:val="20"/>
    </w:rPr>
  </w:style>
  <w:style w:type="character" w:customStyle="1" w:styleId="CommentSubjectChar">
    <w:name w:val="Comment Subject Char"/>
    <w:link w:val="CommentSubject"/>
    <w:uiPriority w:val="99"/>
    <w:semiHidden/>
    <w:rsid w:val="00C228FB"/>
    <w:rPr>
      <w:b/>
      <w:bCs/>
    </w:rPr>
  </w:style>
  <w:style w:type="table" w:customStyle="1" w:styleId="FormatA">
    <w:name w:val="Format A"/>
    <w:rsid w:val="00620410"/>
    <w:rPr>
      <w:rFonts w:ascii="Arial" w:eastAsia="Times New Roman" w:hAnsi="Arial"/>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paragraph" w:customStyle="1" w:styleId="TB-TableBody">
    <w:name w:val="TB-Table Body"/>
    <w:qFormat/>
    <w:rsid w:val="00620410"/>
    <w:pPr>
      <w:spacing w:before="40" w:after="40" w:line="180" w:lineRule="atLeast"/>
    </w:pPr>
    <w:rPr>
      <w:rFonts w:ascii="Arial" w:eastAsia="Times New Roman" w:hAnsi="Arial"/>
      <w:sz w:val="18"/>
      <w:lang w:eastAsia="en-US"/>
    </w:rPr>
  </w:style>
  <w:style w:type="paragraph" w:customStyle="1" w:styleId="TC-TableBodyCenter">
    <w:name w:val="TC-Table Body_Center"/>
    <w:basedOn w:val="TB-TableBody"/>
    <w:qFormat/>
    <w:rsid w:val="00620410"/>
    <w:pPr>
      <w:jc w:val="center"/>
    </w:pPr>
  </w:style>
  <w:style w:type="paragraph" w:customStyle="1" w:styleId="TH-TableHeading">
    <w:name w:val="TH-Table Heading"/>
    <w:qFormat/>
    <w:rsid w:val="00620410"/>
    <w:pPr>
      <w:keepNext/>
      <w:spacing w:before="60" w:after="60" w:line="240" w:lineRule="atLeast"/>
      <w:jc w:val="center"/>
    </w:pPr>
    <w:rPr>
      <w:rFonts w:ascii="Arial" w:eastAsia="Times New Roman" w:hAnsi="Arial"/>
      <w:b/>
      <w:sz w:val="18"/>
      <w:lang w:eastAsia="en-US"/>
    </w:rPr>
  </w:style>
  <w:style w:type="character" w:styleId="Strong">
    <w:name w:val="Strong"/>
    <w:uiPriority w:val="22"/>
    <w:qFormat/>
    <w:rsid w:val="00B85D55"/>
    <w:rPr>
      <w:b/>
      <w:bCs/>
    </w:rPr>
  </w:style>
  <w:style w:type="paragraph" w:styleId="NormalWeb">
    <w:name w:val="Normal (Web)"/>
    <w:basedOn w:val="Normal"/>
    <w:uiPriority w:val="99"/>
    <w:semiHidden/>
    <w:unhideWhenUsed/>
    <w:rsid w:val="00E50814"/>
    <w:pPr>
      <w:widowControl/>
      <w:jc w:val="left"/>
    </w:pPr>
    <w:rPr>
      <w:rFonts w:ascii="宋体" w:hAnsi="宋体" w:cs="宋体"/>
      <w:kern w:val="0"/>
      <w:sz w:val="24"/>
      <w:szCs w:val="24"/>
    </w:rPr>
  </w:style>
  <w:style w:type="character" w:customStyle="1" w:styleId="Heading1Char">
    <w:name w:val="Heading 1 Char"/>
    <w:basedOn w:val="DefaultParagraphFont"/>
    <w:link w:val="Heading1"/>
    <w:uiPriority w:val="9"/>
    <w:rsid w:val="0062363B"/>
    <w:rPr>
      <w:b/>
      <w:bCs/>
      <w:kern w:val="44"/>
      <w:sz w:val="44"/>
      <w:szCs w:val="44"/>
    </w:rPr>
  </w:style>
  <w:style w:type="paragraph" w:styleId="BodyTextIndent3">
    <w:name w:val="Body Text Indent 3"/>
    <w:basedOn w:val="Normal"/>
    <w:link w:val="BodyTextIndent3Char"/>
    <w:semiHidden/>
    <w:rsid w:val="00D707E6"/>
    <w:pPr>
      <w:ind w:firstLine="480"/>
    </w:pPr>
    <w:rPr>
      <w:rFonts w:ascii="Times New Roman" w:eastAsia="仿宋_GB2312" w:hAnsi="Times New Roman"/>
      <w:sz w:val="24"/>
      <w:szCs w:val="20"/>
    </w:rPr>
  </w:style>
  <w:style w:type="character" w:customStyle="1" w:styleId="BodyTextIndent3Char">
    <w:name w:val="Body Text Indent 3 Char"/>
    <w:basedOn w:val="DefaultParagraphFont"/>
    <w:link w:val="BodyTextIndent3"/>
    <w:semiHidden/>
    <w:rsid w:val="00D707E6"/>
    <w:rPr>
      <w:rFonts w:ascii="Times New Roman" w:eastAsia="仿宋_GB2312" w:hAnsi="Times New Roman"/>
      <w:kern w:val="2"/>
      <w:sz w:val="24"/>
    </w:rPr>
  </w:style>
  <w:style w:type="paragraph" w:styleId="BodyTextIndent">
    <w:name w:val="Body Text Indent"/>
    <w:basedOn w:val="Normal"/>
    <w:link w:val="BodyTextIndentChar"/>
    <w:uiPriority w:val="99"/>
    <w:semiHidden/>
    <w:unhideWhenUsed/>
    <w:rsid w:val="00A87137"/>
    <w:pPr>
      <w:spacing w:after="120"/>
      <w:ind w:leftChars="200" w:left="420"/>
    </w:pPr>
  </w:style>
  <w:style w:type="character" w:customStyle="1" w:styleId="BodyTextIndentChar">
    <w:name w:val="Body Text Indent Char"/>
    <w:basedOn w:val="DefaultParagraphFont"/>
    <w:link w:val="BodyTextIndent"/>
    <w:uiPriority w:val="99"/>
    <w:semiHidden/>
    <w:rsid w:val="00A87137"/>
    <w:rPr>
      <w:kern w:val="2"/>
      <w:sz w:val="21"/>
      <w:szCs w:val="22"/>
    </w:rPr>
  </w:style>
  <w:style w:type="character" w:customStyle="1" w:styleId="Heading5Char">
    <w:name w:val="Heading 5 Char"/>
    <w:basedOn w:val="DefaultParagraphFont"/>
    <w:link w:val="Heading5"/>
    <w:uiPriority w:val="9"/>
    <w:rsid w:val="00BF0B87"/>
    <w:rPr>
      <w:b/>
      <w:bCs/>
      <w:kern w:val="2"/>
      <w:sz w:val="28"/>
      <w:szCs w:val="28"/>
    </w:rPr>
  </w:style>
  <w:style w:type="paragraph" w:styleId="NormalIndent">
    <w:name w:val="Normal Indent"/>
    <w:basedOn w:val="Normal"/>
    <w:rsid w:val="00BF0B87"/>
    <w:pPr>
      <w:ind w:firstLine="420"/>
    </w:pPr>
    <w:rPr>
      <w:rFonts w:ascii="Times New Roman" w:hAnsi="Times New Roman"/>
      <w:snapToGrid w:val="0"/>
      <w:color w:val="000000"/>
      <w:kern w:val="0"/>
      <w:sz w:val="28"/>
      <w:szCs w:val="20"/>
    </w:rPr>
  </w:style>
  <w:style w:type="character" w:styleId="PlaceholderText">
    <w:name w:val="Placeholder Text"/>
    <w:basedOn w:val="DefaultParagraphFont"/>
    <w:uiPriority w:val="99"/>
    <w:semiHidden/>
    <w:rsid w:val="003736C8"/>
    <w:rPr>
      <w:color w:val="808080"/>
    </w:rPr>
  </w:style>
  <w:style w:type="paragraph" w:styleId="EndnoteText">
    <w:name w:val="endnote text"/>
    <w:basedOn w:val="Normal"/>
    <w:link w:val="EndnoteTextChar"/>
    <w:uiPriority w:val="99"/>
    <w:semiHidden/>
    <w:unhideWhenUsed/>
    <w:rsid w:val="00A61B3A"/>
    <w:pPr>
      <w:snapToGrid w:val="0"/>
      <w:jc w:val="left"/>
    </w:pPr>
  </w:style>
  <w:style w:type="character" w:customStyle="1" w:styleId="EndnoteTextChar">
    <w:name w:val="Endnote Text Char"/>
    <w:basedOn w:val="DefaultParagraphFont"/>
    <w:link w:val="EndnoteText"/>
    <w:uiPriority w:val="99"/>
    <w:semiHidden/>
    <w:rsid w:val="00A61B3A"/>
    <w:rPr>
      <w:kern w:val="2"/>
      <w:sz w:val="21"/>
      <w:szCs w:val="22"/>
    </w:rPr>
  </w:style>
  <w:style w:type="character" w:styleId="EndnoteReference">
    <w:name w:val="endnote reference"/>
    <w:basedOn w:val="DefaultParagraphFont"/>
    <w:uiPriority w:val="99"/>
    <w:semiHidden/>
    <w:unhideWhenUsed/>
    <w:rsid w:val="00A61B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B3"/>
    <w:pPr>
      <w:widowControl w:val="0"/>
      <w:jc w:val="both"/>
    </w:pPr>
    <w:rPr>
      <w:kern w:val="2"/>
      <w:sz w:val="21"/>
      <w:szCs w:val="22"/>
    </w:rPr>
  </w:style>
  <w:style w:type="paragraph" w:styleId="Heading1">
    <w:name w:val="heading 1"/>
    <w:basedOn w:val="Normal"/>
    <w:next w:val="Normal"/>
    <w:link w:val="Heading1Char"/>
    <w:uiPriority w:val="9"/>
    <w:qFormat/>
    <w:rsid w:val="0062363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A097B"/>
    <w:pPr>
      <w:keepNext/>
      <w:keepLines/>
      <w:spacing w:before="260" w:after="260" w:line="416" w:lineRule="auto"/>
      <w:outlineLvl w:val="1"/>
    </w:pPr>
    <w:rPr>
      <w:rFonts w:ascii="Cambria" w:hAnsi="Cambria"/>
      <w:b/>
      <w:bCs/>
      <w:kern w:val="0"/>
      <w:sz w:val="32"/>
      <w:szCs w:val="32"/>
    </w:rPr>
  </w:style>
  <w:style w:type="paragraph" w:styleId="Heading3">
    <w:name w:val="heading 3"/>
    <w:basedOn w:val="Normal"/>
    <w:next w:val="Normal"/>
    <w:link w:val="Heading3Char"/>
    <w:uiPriority w:val="9"/>
    <w:unhideWhenUsed/>
    <w:qFormat/>
    <w:rsid w:val="000A097B"/>
    <w:pPr>
      <w:keepNext/>
      <w:keepLines/>
      <w:spacing w:before="260" w:after="260" w:line="416" w:lineRule="auto"/>
      <w:outlineLvl w:val="2"/>
    </w:pPr>
    <w:rPr>
      <w:b/>
      <w:bCs/>
      <w:kern w:val="0"/>
      <w:sz w:val="32"/>
      <w:szCs w:val="32"/>
    </w:rPr>
  </w:style>
  <w:style w:type="paragraph" w:styleId="Heading4">
    <w:name w:val="heading 4"/>
    <w:basedOn w:val="Normal"/>
    <w:next w:val="Normal"/>
    <w:link w:val="Heading4Char"/>
    <w:uiPriority w:val="9"/>
    <w:semiHidden/>
    <w:unhideWhenUsed/>
    <w:qFormat/>
    <w:rsid w:val="001F4F4F"/>
    <w:pPr>
      <w:keepNext/>
      <w:keepLines/>
      <w:spacing w:before="280" w:after="290" w:line="376" w:lineRule="auto"/>
      <w:outlineLvl w:val="3"/>
    </w:pPr>
    <w:rPr>
      <w:rFonts w:ascii="Cambria" w:hAnsi="Cambria"/>
      <w:b/>
      <w:bCs/>
      <w:kern w:val="0"/>
      <w:sz w:val="28"/>
      <w:szCs w:val="28"/>
    </w:rPr>
  </w:style>
  <w:style w:type="paragraph" w:styleId="Heading5">
    <w:name w:val="heading 5"/>
    <w:basedOn w:val="Normal"/>
    <w:next w:val="Normal"/>
    <w:link w:val="Heading5Char"/>
    <w:uiPriority w:val="9"/>
    <w:unhideWhenUsed/>
    <w:qFormat/>
    <w:rsid w:val="00BF0B8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0A8"/>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1140A8"/>
    <w:rPr>
      <w:sz w:val="18"/>
      <w:szCs w:val="18"/>
    </w:rPr>
  </w:style>
  <w:style w:type="paragraph" w:styleId="Footer">
    <w:name w:val="footer"/>
    <w:aliases w:val="Footer1"/>
    <w:basedOn w:val="Normal"/>
    <w:link w:val="FooterChar"/>
    <w:uiPriority w:val="99"/>
    <w:unhideWhenUsed/>
    <w:rsid w:val="001140A8"/>
    <w:pPr>
      <w:tabs>
        <w:tab w:val="center" w:pos="4153"/>
        <w:tab w:val="right" w:pos="8306"/>
      </w:tabs>
      <w:snapToGrid w:val="0"/>
      <w:jc w:val="left"/>
    </w:pPr>
    <w:rPr>
      <w:kern w:val="0"/>
      <w:sz w:val="18"/>
      <w:szCs w:val="18"/>
    </w:rPr>
  </w:style>
  <w:style w:type="character" w:customStyle="1" w:styleId="FooterChar">
    <w:name w:val="Footer Char"/>
    <w:aliases w:val="Footer1 Char"/>
    <w:link w:val="Footer"/>
    <w:uiPriority w:val="99"/>
    <w:rsid w:val="001140A8"/>
    <w:rPr>
      <w:sz w:val="18"/>
      <w:szCs w:val="18"/>
    </w:rPr>
  </w:style>
  <w:style w:type="paragraph" w:styleId="ListParagraph">
    <w:name w:val="List Paragraph"/>
    <w:basedOn w:val="Normal"/>
    <w:uiPriority w:val="34"/>
    <w:qFormat/>
    <w:rsid w:val="00CD3518"/>
    <w:pPr>
      <w:ind w:firstLineChars="200" w:firstLine="420"/>
    </w:pPr>
  </w:style>
  <w:style w:type="paragraph" w:styleId="BalloonText">
    <w:name w:val="Balloon Text"/>
    <w:basedOn w:val="Normal"/>
    <w:link w:val="BalloonTextChar"/>
    <w:uiPriority w:val="99"/>
    <w:semiHidden/>
    <w:unhideWhenUsed/>
    <w:rsid w:val="00F14C9B"/>
    <w:rPr>
      <w:kern w:val="0"/>
      <w:sz w:val="18"/>
      <w:szCs w:val="18"/>
    </w:rPr>
  </w:style>
  <w:style w:type="character" w:customStyle="1" w:styleId="BalloonTextChar">
    <w:name w:val="Balloon Text Char"/>
    <w:link w:val="BalloonText"/>
    <w:uiPriority w:val="99"/>
    <w:semiHidden/>
    <w:rsid w:val="00F14C9B"/>
    <w:rPr>
      <w:sz w:val="18"/>
      <w:szCs w:val="18"/>
    </w:rPr>
  </w:style>
  <w:style w:type="table" w:styleId="TableGrid">
    <w:name w:val="Table Grid"/>
    <w:basedOn w:val="TableNormal"/>
    <w:uiPriority w:val="59"/>
    <w:rsid w:val="00DD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0A097B"/>
    <w:rPr>
      <w:rFonts w:ascii="Cambria" w:eastAsia="宋体" w:hAnsi="Cambria" w:cs="Times New Roman"/>
      <w:b/>
      <w:bCs/>
      <w:sz w:val="32"/>
      <w:szCs w:val="32"/>
    </w:rPr>
  </w:style>
  <w:style w:type="character" w:customStyle="1" w:styleId="Heading3Char">
    <w:name w:val="Heading 3 Char"/>
    <w:link w:val="Heading3"/>
    <w:uiPriority w:val="9"/>
    <w:rsid w:val="000A097B"/>
    <w:rPr>
      <w:b/>
      <w:bCs/>
      <w:sz w:val="32"/>
      <w:szCs w:val="32"/>
    </w:rPr>
  </w:style>
  <w:style w:type="paragraph" w:styleId="TOC1">
    <w:name w:val="toc 1"/>
    <w:basedOn w:val="Normal"/>
    <w:next w:val="Normal"/>
    <w:autoRedefine/>
    <w:uiPriority w:val="39"/>
    <w:unhideWhenUsed/>
    <w:rsid w:val="00DA686C"/>
    <w:pPr>
      <w:tabs>
        <w:tab w:val="left" w:pos="1050"/>
        <w:tab w:val="right" w:leader="dot" w:pos="8296"/>
      </w:tabs>
      <w:jc w:val="center"/>
    </w:pPr>
  </w:style>
  <w:style w:type="paragraph" w:styleId="TOC2">
    <w:name w:val="toc 2"/>
    <w:basedOn w:val="Normal"/>
    <w:next w:val="Normal"/>
    <w:autoRedefine/>
    <w:uiPriority w:val="39"/>
    <w:unhideWhenUsed/>
    <w:rsid w:val="00DA686C"/>
    <w:pPr>
      <w:ind w:leftChars="200" w:left="420"/>
    </w:pPr>
  </w:style>
  <w:style w:type="paragraph" w:styleId="TOC3">
    <w:name w:val="toc 3"/>
    <w:basedOn w:val="Normal"/>
    <w:next w:val="Normal"/>
    <w:autoRedefine/>
    <w:uiPriority w:val="39"/>
    <w:unhideWhenUsed/>
    <w:rsid w:val="00DA686C"/>
    <w:pPr>
      <w:ind w:leftChars="400" w:left="840"/>
    </w:pPr>
  </w:style>
  <w:style w:type="character" w:styleId="Hyperlink">
    <w:name w:val="Hyperlink"/>
    <w:uiPriority w:val="99"/>
    <w:unhideWhenUsed/>
    <w:rsid w:val="00DA686C"/>
    <w:rPr>
      <w:color w:val="0000FF"/>
      <w:u w:val="single"/>
    </w:rPr>
  </w:style>
  <w:style w:type="character" w:customStyle="1" w:styleId="keyword">
    <w:name w:val="keyword"/>
    <w:basedOn w:val="DefaultParagraphFont"/>
    <w:rsid w:val="00DD523F"/>
  </w:style>
  <w:style w:type="character" w:styleId="PageNumber">
    <w:name w:val="page number"/>
    <w:basedOn w:val="DefaultParagraphFont"/>
    <w:rsid w:val="00923F0D"/>
  </w:style>
  <w:style w:type="character" w:customStyle="1" w:styleId="Heading4Char">
    <w:name w:val="Heading 4 Char"/>
    <w:link w:val="Heading4"/>
    <w:uiPriority w:val="9"/>
    <w:semiHidden/>
    <w:rsid w:val="001F4F4F"/>
    <w:rPr>
      <w:rFonts w:ascii="Cambria" w:eastAsia="宋体" w:hAnsi="Cambria" w:cs="Times New Roman"/>
      <w:b/>
      <w:bCs/>
      <w:sz w:val="28"/>
      <w:szCs w:val="28"/>
    </w:rPr>
  </w:style>
  <w:style w:type="character" w:customStyle="1" w:styleId="headline-content4">
    <w:name w:val="headline-content4"/>
    <w:basedOn w:val="DefaultParagraphFont"/>
    <w:rsid w:val="00492769"/>
  </w:style>
  <w:style w:type="character" w:styleId="CommentReference">
    <w:name w:val="annotation reference"/>
    <w:uiPriority w:val="99"/>
    <w:semiHidden/>
    <w:unhideWhenUsed/>
    <w:rsid w:val="00C228FB"/>
    <w:rPr>
      <w:sz w:val="21"/>
      <w:szCs w:val="21"/>
    </w:rPr>
  </w:style>
  <w:style w:type="paragraph" w:styleId="CommentText">
    <w:name w:val="annotation text"/>
    <w:basedOn w:val="Normal"/>
    <w:link w:val="CommentTextChar"/>
    <w:uiPriority w:val="99"/>
    <w:semiHidden/>
    <w:unhideWhenUsed/>
    <w:rsid w:val="00C228FB"/>
    <w:pPr>
      <w:jc w:val="left"/>
    </w:pPr>
  </w:style>
  <w:style w:type="character" w:customStyle="1" w:styleId="CommentTextChar">
    <w:name w:val="Comment Text Char"/>
    <w:basedOn w:val="DefaultParagraphFont"/>
    <w:link w:val="CommentText"/>
    <w:uiPriority w:val="99"/>
    <w:semiHidden/>
    <w:rsid w:val="00C228FB"/>
  </w:style>
  <w:style w:type="paragraph" w:styleId="CommentSubject">
    <w:name w:val="annotation subject"/>
    <w:basedOn w:val="CommentText"/>
    <w:next w:val="CommentText"/>
    <w:link w:val="CommentSubjectChar"/>
    <w:uiPriority w:val="99"/>
    <w:semiHidden/>
    <w:unhideWhenUsed/>
    <w:rsid w:val="00C228FB"/>
    <w:rPr>
      <w:b/>
      <w:bCs/>
      <w:kern w:val="0"/>
      <w:sz w:val="20"/>
      <w:szCs w:val="20"/>
    </w:rPr>
  </w:style>
  <w:style w:type="character" w:customStyle="1" w:styleId="CommentSubjectChar">
    <w:name w:val="Comment Subject Char"/>
    <w:link w:val="CommentSubject"/>
    <w:uiPriority w:val="99"/>
    <w:semiHidden/>
    <w:rsid w:val="00C228FB"/>
    <w:rPr>
      <w:b/>
      <w:bCs/>
    </w:rPr>
  </w:style>
  <w:style w:type="table" w:customStyle="1" w:styleId="FormatA">
    <w:name w:val="Format A"/>
    <w:rsid w:val="00620410"/>
    <w:rPr>
      <w:rFonts w:ascii="Arial" w:eastAsia="Times New Roman" w:hAnsi="Arial"/>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paragraph" w:customStyle="1" w:styleId="TB-TableBody">
    <w:name w:val="TB-Table Body"/>
    <w:qFormat/>
    <w:rsid w:val="00620410"/>
    <w:pPr>
      <w:spacing w:before="40" w:after="40" w:line="180" w:lineRule="atLeast"/>
    </w:pPr>
    <w:rPr>
      <w:rFonts w:ascii="Arial" w:eastAsia="Times New Roman" w:hAnsi="Arial"/>
      <w:sz w:val="18"/>
      <w:lang w:eastAsia="en-US"/>
    </w:rPr>
  </w:style>
  <w:style w:type="paragraph" w:customStyle="1" w:styleId="TC-TableBodyCenter">
    <w:name w:val="TC-Table Body_Center"/>
    <w:basedOn w:val="TB-TableBody"/>
    <w:qFormat/>
    <w:rsid w:val="00620410"/>
    <w:pPr>
      <w:jc w:val="center"/>
    </w:pPr>
  </w:style>
  <w:style w:type="paragraph" w:customStyle="1" w:styleId="TH-TableHeading">
    <w:name w:val="TH-Table Heading"/>
    <w:qFormat/>
    <w:rsid w:val="00620410"/>
    <w:pPr>
      <w:keepNext/>
      <w:spacing w:before="60" w:after="60" w:line="240" w:lineRule="atLeast"/>
      <w:jc w:val="center"/>
    </w:pPr>
    <w:rPr>
      <w:rFonts w:ascii="Arial" w:eastAsia="Times New Roman" w:hAnsi="Arial"/>
      <w:b/>
      <w:sz w:val="18"/>
      <w:lang w:eastAsia="en-US"/>
    </w:rPr>
  </w:style>
  <w:style w:type="character" w:styleId="Strong">
    <w:name w:val="Strong"/>
    <w:uiPriority w:val="22"/>
    <w:qFormat/>
    <w:rsid w:val="00B85D55"/>
    <w:rPr>
      <w:b/>
      <w:bCs/>
    </w:rPr>
  </w:style>
  <w:style w:type="paragraph" w:styleId="NormalWeb">
    <w:name w:val="Normal (Web)"/>
    <w:basedOn w:val="Normal"/>
    <w:uiPriority w:val="99"/>
    <w:semiHidden/>
    <w:unhideWhenUsed/>
    <w:rsid w:val="00E50814"/>
    <w:pPr>
      <w:widowControl/>
      <w:jc w:val="left"/>
    </w:pPr>
    <w:rPr>
      <w:rFonts w:ascii="宋体" w:hAnsi="宋体" w:cs="宋体"/>
      <w:kern w:val="0"/>
      <w:sz w:val="24"/>
      <w:szCs w:val="24"/>
    </w:rPr>
  </w:style>
  <w:style w:type="character" w:customStyle="1" w:styleId="Heading1Char">
    <w:name w:val="Heading 1 Char"/>
    <w:basedOn w:val="DefaultParagraphFont"/>
    <w:link w:val="Heading1"/>
    <w:uiPriority w:val="9"/>
    <w:rsid w:val="0062363B"/>
    <w:rPr>
      <w:b/>
      <w:bCs/>
      <w:kern w:val="44"/>
      <w:sz w:val="44"/>
      <w:szCs w:val="44"/>
    </w:rPr>
  </w:style>
  <w:style w:type="paragraph" w:styleId="BodyTextIndent3">
    <w:name w:val="Body Text Indent 3"/>
    <w:basedOn w:val="Normal"/>
    <w:link w:val="BodyTextIndent3Char"/>
    <w:semiHidden/>
    <w:rsid w:val="00D707E6"/>
    <w:pPr>
      <w:ind w:firstLine="480"/>
    </w:pPr>
    <w:rPr>
      <w:rFonts w:ascii="Times New Roman" w:eastAsia="仿宋_GB2312" w:hAnsi="Times New Roman"/>
      <w:sz w:val="24"/>
      <w:szCs w:val="20"/>
    </w:rPr>
  </w:style>
  <w:style w:type="character" w:customStyle="1" w:styleId="BodyTextIndent3Char">
    <w:name w:val="Body Text Indent 3 Char"/>
    <w:basedOn w:val="DefaultParagraphFont"/>
    <w:link w:val="BodyTextIndent3"/>
    <w:semiHidden/>
    <w:rsid w:val="00D707E6"/>
    <w:rPr>
      <w:rFonts w:ascii="Times New Roman" w:eastAsia="仿宋_GB2312" w:hAnsi="Times New Roman"/>
      <w:kern w:val="2"/>
      <w:sz w:val="24"/>
    </w:rPr>
  </w:style>
  <w:style w:type="paragraph" w:styleId="BodyTextIndent">
    <w:name w:val="Body Text Indent"/>
    <w:basedOn w:val="Normal"/>
    <w:link w:val="BodyTextIndentChar"/>
    <w:uiPriority w:val="99"/>
    <w:semiHidden/>
    <w:unhideWhenUsed/>
    <w:rsid w:val="00A87137"/>
    <w:pPr>
      <w:spacing w:after="120"/>
      <w:ind w:leftChars="200" w:left="420"/>
    </w:pPr>
  </w:style>
  <w:style w:type="character" w:customStyle="1" w:styleId="BodyTextIndentChar">
    <w:name w:val="Body Text Indent Char"/>
    <w:basedOn w:val="DefaultParagraphFont"/>
    <w:link w:val="BodyTextIndent"/>
    <w:uiPriority w:val="99"/>
    <w:semiHidden/>
    <w:rsid w:val="00A87137"/>
    <w:rPr>
      <w:kern w:val="2"/>
      <w:sz w:val="21"/>
      <w:szCs w:val="22"/>
    </w:rPr>
  </w:style>
  <w:style w:type="character" w:customStyle="1" w:styleId="Heading5Char">
    <w:name w:val="Heading 5 Char"/>
    <w:basedOn w:val="DefaultParagraphFont"/>
    <w:link w:val="Heading5"/>
    <w:uiPriority w:val="9"/>
    <w:rsid w:val="00BF0B87"/>
    <w:rPr>
      <w:b/>
      <w:bCs/>
      <w:kern w:val="2"/>
      <w:sz w:val="28"/>
      <w:szCs w:val="28"/>
    </w:rPr>
  </w:style>
  <w:style w:type="paragraph" w:styleId="NormalIndent">
    <w:name w:val="Normal Indent"/>
    <w:basedOn w:val="Normal"/>
    <w:rsid w:val="00BF0B87"/>
    <w:pPr>
      <w:ind w:firstLine="420"/>
    </w:pPr>
    <w:rPr>
      <w:rFonts w:ascii="Times New Roman" w:hAnsi="Times New Roman"/>
      <w:snapToGrid w:val="0"/>
      <w:color w:val="000000"/>
      <w:kern w:val="0"/>
      <w:sz w:val="28"/>
      <w:szCs w:val="20"/>
    </w:rPr>
  </w:style>
  <w:style w:type="character" w:styleId="PlaceholderText">
    <w:name w:val="Placeholder Text"/>
    <w:basedOn w:val="DefaultParagraphFont"/>
    <w:uiPriority w:val="99"/>
    <w:semiHidden/>
    <w:rsid w:val="003736C8"/>
    <w:rPr>
      <w:color w:val="808080"/>
    </w:rPr>
  </w:style>
  <w:style w:type="paragraph" w:styleId="EndnoteText">
    <w:name w:val="endnote text"/>
    <w:basedOn w:val="Normal"/>
    <w:link w:val="EndnoteTextChar"/>
    <w:uiPriority w:val="99"/>
    <w:semiHidden/>
    <w:unhideWhenUsed/>
    <w:rsid w:val="00A61B3A"/>
    <w:pPr>
      <w:snapToGrid w:val="0"/>
      <w:jc w:val="left"/>
    </w:pPr>
  </w:style>
  <w:style w:type="character" w:customStyle="1" w:styleId="EndnoteTextChar">
    <w:name w:val="Endnote Text Char"/>
    <w:basedOn w:val="DefaultParagraphFont"/>
    <w:link w:val="EndnoteText"/>
    <w:uiPriority w:val="99"/>
    <w:semiHidden/>
    <w:rsid w:val="00A61B3A"/>
    <w:rPr>
      <w:kern w:val="2"/>
      <w:sz w:val="21"/>
      <w:szCs w:val="22"/>
    </w:rPr>
  </w:style>
  <w:style w:type="character" w:styleId="EndnoteReference">
    <w:name w:val="endnote reference"/>
    <w:basedOn w:val="DefaultParagraphFont"/>
    <w:uiPriority w:val="99"/>
    <w:semiHidden/>
    <w:unhideWhenUsed/>
    <w:rsid w:val="00A61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8783">
      <w:bodyDiv w:val="1"/>
      <w:marLeft w:val="0"/>
      <w:marRight w:val="0"/>
      <w:marTop w:val="0"/>
      <w:marBottom w:val="0"/>
      <w:divBdr>
        <w:top w:val="none" w:sz="0" w:space="0" w:color="auto"/>
        <w:left w:val="none" w:sz="0" w:space="0" w:color="auto"/>
        <w:bottom w:val="none" w:sz="0" w:space="0" w:color="auto"/>
        <w:right w:val="none" w:sz="0" w:space="0" w:color="auto"/>
      </w:divBdr>
      <w:divsChild>
        <w:div w:id="1799566690">
          <w:marLeft w:val="2520"/>
          <w:marRight w:val="0"/>
          <w:marTop w:val="96"/>
          <w:marBottom w:val="0"/>
          <w:divBdr>
            <w:top w:val="none" w:sz="0" w:space="0" w:color="auto"/>
            <w:left w:val="none" w:sz="0" w:space="0" w:color="auto"/>
            <w:bottom w:val="none" w:sz="0" w:space="0" w:color="auto"/>
            <w:right w:val="none" w:sz="0" w:space="0" w:color="auto"/>
          </w:divBdr>
        </w:div>
      </w:divsChild>
    </w:div>
    <w:div w:id="266692848">
      <w:bodyDiv w:val="1"/>
      <w:marLeft w:val="0"/>
      <w:marRight w:val="0"/>
      <w:marTop w:val="0"/>
      <w:marBottom w:val="0"/>
      <w:divBdr>
        <w:top w:val="none" w:sz="0" w:space="0" w:color="auto"/>
        <w:left w:val="none" w:sz="0" w:space="0" w:color="auto"/>
        <w:bottom w:val="none" w:sz="0" w:space="0" w:color="auto"/>
        <w:right w:val="none" w:sz="0" w:space="0" w:color="auto"/>
      </w:divBdr>
    </w:div>
    <w:div w:id="308019540">
      <w:bodyDiv w:val="1"/>
      <w:marLeft w:val="0"/>
      <w:marRight w:val="0"/>
      <w:marTop w:val="0"/>
      <w:marBottom w:val="0"/>
      <w:divBdr>
        <w:top w:val="none" w:sz="0" w:space="0" w:color="auto"/>
        <w:left w:val="none" w:sz="0" w:space="0" w:color="auto"/>
        <w:bottom w:val="none" w:sz="0" w:space="0" w:color="auto"/>
        <w:right w:val="none" w:sz="0" w:space="0" w:color="auto"/>
      </w:divBdr>
      <w:divsChild>
        <w:div w:id="2095472994">
          <w:marLeft w:val="2520"/>
          <w:marRight w:val="0"/>
          <w:marTop w:val="96"/>
          <w:marBottom w:val="0"/>
          <w:divBdr>
            <w:top w:val="none" w:sz="0" w:space="0" w:color="auto"/>
            <w:left w:val="none" w:sz="0" w:space="0" w:color="auto"/>
            <w:bottom w:val="none" w:sz="0" w:space="0" w:color="auto"/>
            <w:right w:val="none" w:sz="0" w:space="0" w:color="auto"/>
          </w:divBdr>
        </w:div>
      </w:divsChild>
    </w:div>
    <w:div w:id="774862801">
      <w:bodyDiv w:val="1"/>
      <w:marLeft w:val="0"/>
      <w:marRight w:val="0"/>
      <w:marTop w:val="0"/>
      <w:marBottom w:val="0"/>
      <w:divBdr>
        <w:top w:val="none" w:sz="0" w:space="0" w:color="auto"/>
        <w:left w:val="none" w:sz="0" w:space="0" w:color="auto"/>
        <w:bottom w:val="none" w:sz="0" w:space="0" w:color="auto"/>
        <w:right w:val="none" w:sz="0" w:space="0" w:color="auto"/>
      </w:divBdr>
    </w:div>
    <w:div w:id="1037851359">
      <w:bodyDiv w:val="1"/>
      <w:marLeft w:val="0"/>
      <w:marRight w:val="0"/>
      <w:marTop w:val="0"/>
      <w:marBottom w:val="0"/>
      <w:divBdr>
        <w:top w:val="none" w:sz="0" w:space="0" w:color="auto"/>
        <w:left w:val="none" w:sz="0" w:space="0" w:color="auto"/>
        <w:bottom w:val="none" w:sz="0" w:space="0" w:color="auto"/>
        <w:right w:val="none" w:sz="0" w:space="0" w:color="auto"/>
      </w:divBdr>
    </w:div>
    <w:div w:id="1037894081">
      <w:bodyDiv w:val="1"/>
      <w:marLeft w:val="0"/>
      <w:marRight w:val="0"/>
      <w:marTop w:val="0"/>
      <w:marBottom w:val="0"/>
      <w:divBdr>
        <w:top w:val="none" w:sz="0" w:space="0" w:color="auto"/>
        <w:left w:val="none" w:sz="0" w:space="0" w:color="auto"/>
        <w:bottom w:val="none" w:sz="0" w:space="0" w:color="auto"/>
        <w:right w:val="none" w:sz="0" w:space="0" w:color="auto"/>
      </w:divBdr>
      <w:divsChild>
        <w:div w:id="1251045876">
          <w:marLeft w:val="0"/>
          <w:marRight w:val="0"/>
          <w:marTop w:val="0"/>
          <w:marBottom w:val="0"/>
          <w:divBdr>
            <w:top w:val="none" w:sz="0" w:space="0" w:color="auto"/>
            <w:left w:val="none" w:sz="0" w:space="0" w:color="auto"/>
            <w:bottom w:val="none" w:sz="0" w:space="0" w:color="auto"/>
            <w:right w:val="none" w:sz="0" w:space="0" w:color="auto"/>
          </w:divBdr>
          <w:divsChild>
            <w:div w:id="673071531">
              <w:marLeft w:val="0"/>
              <w:marRight w:val="0"/>
              <w:marTop w:val="0"/>
              <w:marBottom w:val="0"/>
              <w:divBdr>
                <w:top w:val="none" w:sz="0" w:space="0" w:color="auto"/>
                <w:left w:val="none" w:sz="0" w:space="0" w:color="auto"/>
                <w:bottom w:val="none" w:sz="0" w:space="0" w:color="auto"/>
                <w:right w:val="none" w:sz="0" w:space="0" w:color="auto"/>
              </w:divBdr>
              <w:divsChild>
                <w:div w:id="1446578067">
                  <w:marLeft w:val="0"/>
                  <w:marRight w:val="0"/>
                  <w:marTop w:val="0"/>
                  <w:marBottom w:val="0"/>
                  <w:divBdr>
                    <w:top w:val="single" w:sz="4" w:space="0" w:color="E5E5E5"/>
                    <w:left w:val="single" w:sz="4" w:space="0" w:color="E5E5E5"/>
                    <w:bottom w:val="single" w:sz="4" w:space="0" w:color="E5E5E5"/>
                    <w:right w:val="single" w:sz="4" w:space="0" w:color="E5E5E5"/>
                  </w:divBdr>
                  <w:divsChild>
                    <w:div w:id="2055349079">
                      <w:marLeft w:val="0"/>
                      <w:marRight w:val="0"/>
                      <w:marTop w:val="0"/>
                      <w:marBottom w:val="0"/>
                      <w:divBdr>
                        <w:top w:val="none" w:sz="0" w:space="0" w:color="auto"/>
                        <w:left w:val="none" w:sz="0" w:space="0" w:color="auto"/>
                        <w:bottom w:val="none" w:sz="0" w:space="0" w:color="auto"/>
                        <w:right w:val="none" w:sz="0" w:space="0" w:color="auto"/>
                      </w:divBdr>
                      <w:divsChild>
                        <w:div w:id="1879121969">
                          <w:marLeft w:val="0"/>
                          <w:marRight w:val="0"/>
                          <w:marTop w:val="0"/>
                          <w:marBottom w:val="0"/>
                          <w:divBdr>
                            <w:top w:val="none" w:sz="0" w:space="0" w:color="auto"/>
                            <w:left w:val="none" w:sz="0" w:space="0" w:color="auto"/>
                            <w:bottom w:val="none" w:sz="0" w:space="0" w:color="auto"/>
                            <w:right w:val="none" w:sz="0" w:space="0" w:color="auto"/>
                          </w:divBdr>
                          <w:divsChild>
                            <w:div w:id="489250415">
                              <w:marLeft w:val="0"/>
                              <w:marRight w:val="0"/>
                              <w:marTop w:val="0"/>
                              <w:marBottom w:val="0"/>
                              <w:divBdr>
                                <w:top w:val="none" w:sz="0" w:space="0" w:color="auto"/>
                                <w:left w:val="none" w:sz="0" w:space="0" w:color="auto"/>
                                <w:bottom w:val="none" w:sz="0" w:space="0" w:color="auto"/>
                                <w:right w:val="none" w:sz="0" w:space="0" w:color="auto"/>
                              </w:divBdr>
                              <w:divsChild>
                                <w:div w:id="559096378">
                                  <w:marLeft w:val="0"/>
                                  <w:marRight w:val="0"/>
                                  <w:marTop w:val="0"/>
                                  <w:marBottom w:val="0"/>
                                  <w:divBdr>
                                    <w:top w:val="none" w:sz="0" w:space="0" w:color="auto"/>
                                    <w:left w:val="none" w:sz="0" w:space="0" w:color="auto"/>
                                    <w:bottom w:val="none" w:sz="0" w:space="0" w:color="auto"/>
                                    <w:right w:val="none" w:sz="0" w:space="0" w:color="auto"/>
                                  </w:divBdr>
                                  <w:divsChild>
                                    <w:div w:id="1248222652">
                                      <w:marLeft w:val="0"/>
                                      <w:marRight w:val="0"/>
                                      <w:marTop w:val="0"/>
                                      <w:marBottom w:val="0"/>
                                      <w:divBdr>
                                        <w:top w:val="none" w:sz="0" w:space="0" w:color="auto"/>
                                        <w:left w:val="none" w:sz="0" w:space="0" w:color="auto"/>
                                        <w:bottom w:val="none" w:sz="0" w:space="0" w:color="auto"/>
                                        <w:right w:val="none" w:sz="0" w:space="0" w:color="auto"/>
                                      </w:divBdr>
                                      <w:divsChild>
                                        <w:div w:id="1306742929">
                                          <w:marLeft w:val="0"/>
                                          <w:marRight w:val="0"/>
                                          <w:marTop w:val="173"/>
                                          <w:marBottom w:val="58"/>
                                          <w:divBdr>
                                            <w:top w:val="none" w:sz="0" w:space="0" w:color="auto"/>
                                            <w:left w:val="none" w:sz="0" w:space="0" w:color="auto"/>
                                            <w:bottom w:val="none" w:sz="0" w:space="0" w:color="auto"/>
                                            <w:right w:val="none" w:sz="0" w:space="0" w:color="auto"/>
                                          </w:divBdr>
                                        </w:div>
                                        <w:div w:id="1629433285">
                                          <w:marLeft w:val="0"/>
                                          <w:marRight w:val="0"/>
                                          <w:marTop w:val="173"/>
                                          <w:marBottom w:val="58"/>
                                          <w:divBdr>
                                            <w:top w:val="none" w:sz="0" w:space="0" w:color="auto"/>
                                            <w:left w:val="none" w:sz="0" w:space="0" w:color="auto"/>
                                            <w:bottom w:val="none" w:sz="0" w:space="0" w:color="auto"/>
                                            <w:right w:val="none" w:sz="0" w:space="0" w:color="auto"/>
                                          </w:divBdr>
                                        </w:div>
                                        <w:div w:id="1883443533">
                                          <w:marLeft w:val="0"/>
                                          <w:marRight w:val="0"/>
                                          <w:marTop w:val="173"/>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26375">
      <w:bodyDiv w:val="1"/>
      <w:marLeft w:val="0"/>
      <w:marRight w:val="0"/>
      <w:marTop w:val="0"/>
      <w:marBottom w:val="0"/>
      <w:divBdr>
        <w:top w:val="none" w:sz="0" w:space="0" w:color="auto"/>
        <w:left w:val="none" w:sz="0" w:space="0" w:color="auto"/>
        <w:bottom w:val="none" w:sz="0" w:space="0" w:color="auto"/>
        <w:right w:val="none" w:sz="0" w:space="0" w:color="auto"/>
      </w:divBdr>
      <w:divsChild>
        <w:div w:id="20596586">
          <w:marLeft w:val="2765"/>
          <w:marRight w:val="0"/>
          <w:marTop w:val="96"/>
          <w:marBottom w:val="0"/>
          <w:divBdr>
            <w:top w:val="none" w:sz="0" w:space="0" w:color="auto"/>
            <w:left w:val="none" w:sz="0" w:space="0" w:color="auto"/>
            <w:bottom w:val="none" w:sz="0" w:space="0" w:color="auto"/>
            <w:right w:val="none" w:sz="0" w:space="0" w:color="auto"/>
          </w:divBdr>
        </w:div>
      </w:divsChild>
    </w:div>
    <w:div w:id="1394084429">
      <w:bodyDiv w:val="1"/>
      <w:marLeft w:val="0"/>
      <w:marRight w:val="0"/>
      <w:marTop w:val="0"/>
      <w:marBottom w:val="0"/>
      <w:divBdr>
        <w:top w:val="none" w:sz="0" w:space="0" w:color="auto"/>
        <w:left w:val="none" w:sz="0" w:space="0" w:color="auto"/>
        <w:bottom w:val="none" w:sz="0" w:space="0" w:color="auto"/>
        <w:right w:val="none" w:sz="0" w:space="0" w:color="auto"/>
      </w:divBdr>
    </w:div>
    <w:div w:id="1470317910">
      <w:bodyDiv w:val="1"/>
      <w:marLeft w:val="0"/>
      <w:marRight w:val="0"/>
      <w:marTop w:val="0"/>
      <w:marBottom w:val="0"/>
      <w:divBdr>
        <w:top w:val="none" w:sz="0" w:space="0" w:color="auto"/>
        <w:left w:val="none" w:sz="0" w:space="0" w:color="auto"/>
        <w:bottom w:val="none" w:sz="0" w:space="0" w:color="auto"/>
        <w:right w:val="none" w:sz="0" w:space="0" w:color="auto"/>
      </w:divBdr>
      <w:divsChild>
        <w:div w:id="1760523238">
          <w:marLeft w:val="2765"/>
          <w:marRight w:val="0"/>
          <w:marTop w:val="96"/>
          <w:marBottom w:val="0"/>
          <w:divBdr>
            <w:top w:val="none" w:sz="0" w:space="0" w:color="auto"/>
            <w:left w:val="none" w:sz="0" w:space="0" w:color="auto"/>
            <w:bottom w:val="none" w:sz="0" w:space="0" w:color="auto"/>
            <w:right w:val="none" w:sz="0" w:space="0" w:color="auto"/>
          </w:divBdr>
        </w:div>
      </w:divsChild>
    </w:div>
    <w:div w:id="1980306498">
      <w:bodyDiv w:val="1"/>
      <w:marLeft w:val="0"/>
      <w:marRight w:val="0"/>
      <w:marTop w:val="0"/>
      <w:marBottom w:val="0"/>
      <w:divBdr>
        <w:top w:val="none" w:sz="0" w:space="0" w:color="auto"/>
        <w:left w:val="none" w:sz="0" w:space="0" w:color="auto"/>
        <w:bottom w:val="none" w:sz="0" w:space="0" w:color="auto"/>
        <w:right w:val="none" w:sz="0" w:space="0" w:color="auto"/>
      </w:divBdr>
      <w:divsChild>
        <w:div w:id="1698702495">
          <w:marLeft w:val="0"/>
          <w:marRight w:val="0"/>
          <w:marTop w:val="0"/>
          <w:marBottom w:val="0"/>
          <w:divBdr>
            <w:top w:val="none" w:sz="0" w:space="0" w:color="auto"/>
            <w:left w:val="none" w:sz="0" w:space="0" w:color="auto"/>
            <w:bottom w:val="none" w:sz="0" w:space="0" w:color="auto"/>
            <w:right w:val="none" w:sz="0" w:space="0" w:color="auto"/>
          </w:divBdr>
          <w:divsChild>
            <w:div w:id="1866555204">
              <w:marLeft w:val="0"/>
              <w:marRight w:val="0"/>
              <w:marTop w:val="0"/>
              <w:marBottom w:val="0"/>
              <w:divBdr>
                <w:top w:val="none" w:sz="0" w:space="0" w:color="auto"/>
                <w:left w:val="none" w:sz="0" w:space="0" w:color="auto"/>
                <w:bottom w:val="none" w:sz="0" w:space="0" w:color="auto"/>
                <w:right w:val="none" w:sz="0" w:space="0" w:color="auto"/>
              </w:divBdr>
              <w:divsChild>
                <w:div w:id="350763272">
                  <w:marLeft w:val="0"/>
                  <w:marRight w:val="0"/>
                  <w:marTop w:val="0"/>
                  <w:marBottom w:val="0"/>
                  <w:divBdr>
                    <w:top w:val="single" w:sz="6" w:space="0" w:color="E5E5E5"/>
                    <w:left w:val="single" w:sz="6" w:space="0" w:color="E5E5E5"/>
                    <w:bottom w:val="single" w:sz="6" w:space="0" w:color="E5E5E5"/>
                    <w:right w:val="single" w:sz="6" w:space="0" w:color="E5E5E5"/>
                  </w:divBdr>
                  <w:divsChild>
                    <w:div w:id="1230261454">
                      <w:marLeft w:val="0"/>
                      <w:marRight w:val="0"/>
                      <w:marTop w:val="0"/>
                      <w:marBottom w:val="0"/>
                      <w:divBdr>
                        <w:top w:val="none" w:sz="0" w:space="0" w:color="auto"/>
                        <w:left w:val="none" w:sz="0" w:space="0" w:color="auto"/>
                        <w:bottom w:val="none" w:sz="0" w:space="0" w:color="auto"/>
                        <w:right w:val="none" w:sz="0" w:space="0" w:color="auto"/>
                      </w:divBdr>
                      <w:divsChild>
                        <w:div w:id="1482846645">
                          <w:marLeft w:val="0"/>
                          <w:marRight w:val="0"/>
                          <w:marTop w:val="0"/>
                          <w:marBottom w:val="0"/>
                          <w:divBdr>
                            <w:top w:val="none" w:sz="0" w:space="0" w:color="auto"/>
                            <w:left w:val="none" w:sz="0" w:space="0" w:color="auto"/>
                            <w:bottom w:val="none" w:sz="0" w:space="0" w:color="auto"/>
                            <w:right w:val="none" w:sz="0" w:space="0" w:color="auto"/>
                          </w:divBdr>
                          <w:divsChild>
                            <w:div w:id="202255852">
                              <w:marLeft w:val="0"/>
                              <w:marRight w:val="0"/>
                              <w:marTop w:val="0"/>
                              <w:marBottom w:val="0"/>
                              <w:divBdr>
                                <w:top w:val="none" w:sz="0" w:space="0" w:color="auto"/>
                                <w:left w:val="none" w:sz="0" w:space="0" w:color="auto"/>
                                <w:bottom w:val="none" w:sz="0" w:space="0" w:color="auto"/>
                                <w:right w:val="none" w:sz="0" w:space="0" w:color="auto"/>
                              </w:divBdr>
                              <w:divsChild>
                                <w:div w:id="308285571">
                                  <w:marLeft w:val="0"/>
                                  <w:marRight w:val="0"/>
                                  <w:marTop w:val="0"/>
                                  <w:marBottom w:val="0"/>
                                  <w:divBdr>
                                    <w:top w:val="none" w:sz="0" w:space="0" w:color="auto"/>
                                    <w:left w:val="none" w:sz="0" w:space="0" w:color="auto"/>
                                    <w:bottom w:val="none" w:sz="0" w:space="0" w:color="auto"/>
                                    <w:right w:val="none" w:sz="0" w:space="0" w:color="auto"/>
                                  </w:divBdr>
                                  <w:divsChild>
                                    <w:div w:id="1717580293">
                                      <w:marLeft w:val="0"/>
                                      <w:marRight w:val="0"/>
                                      <w:marTop w:val="0"/>
                                      <w:marBottom w:val="0"/>
                                      <w:divBdr>
                                        <w:top w:val="none" w:sz="0" w:space="0" w:color="auto"/>
                                        <w:left w:val="none" w:sz="0" w:space="0" w:color="auto"/>
                                        <w:bottom w:val="none" w:sz="0" w:space="0" w:color="auto"/>
                                        <w:right w:val="none" w:sz="0" w:space="0" w:color="auto"/>
                                      </w:divBdr>
                                      <w:divsChild>
                                        <w:div w:id="132911395">
                                          <w:marLeft w:val="0"/>
                                          <w:marRight w:val="0"/>
                                          <w:marTop w:val="225"/>
                                          <w:marBottom w:val="75"/>
                                          <w:divBdr>
                                            <w:top w:val="none" w:sz="0" w:space="0" w:color="auto"/>
                                            <w:left w:val="none" w:sz="0" w:space="0" w:color="auto"/>
                                            <w:bottom w:val="none" w:sz="0" w:space="0" w:color="auto"/>
                                            <w:right w:val="none" w:sz="0" w:space="0" w:color="auto"/>
                                          </w:divBdr>
                                        </w:div>
                                        <w:div w:id="583422108">
                                          <w:marLeft w:val="0"/>
                                          <w:marRight w:val="0"/>
                                          <w:marTop w:val="225"/>
                                          <w:marBottom w:val="75"/>
                                          <w:divBdr>
                                            <w:top w:val="none" w:sz="0" w:space="0" w:color="auto"/>
                                            <w:left w:val="none" w:sz="0" w:space="0" w:color="auto"/>
                                            <w:bottom w:val="none" w:sz="0" w:space="0" w:color="auto"/>
                                            <w:right w:val="none" w:sz="0" w:space="0" w:color="auto"/>
                                          </w:divBdr>
                                        </w:div>
                                        <w:div w:id="71677625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6D35-5FF4-4530-A50F-867DC02C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2</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8</CharactersWithSpaces>
  <SharedDoc>false</SharedDoc>
  <HLinks>
    <vt:vector size="24" baseType="variant">
      <vt:variant>
        <vt:i4>1441847</vt:i4>
      </vt:variant>
      <vt:variant>
        <vt:i4>20</vt:i4>
      </vt:variant>
      <vt:variant>
        <vt:i4>0</vt:i4>
      </vt:variant>
      <vt:variant>
        <vt:i4>5</vt:i4>
      </vt:variant>
      <vt:variant>
        <vt:lpwstr/>
      </vt:variant>
      <vt:variant>
        <vt:lpwstr>_Toc451161442</vt:lpwstr>
      </vt:variant>
      <vt:variant>
        <vt:i4>1441847</vt:i4>
      </vt:variant>
      <vt:variant>
        <vt:i4>14</vt:i4>
      </vt:variant>
      <vt:variant>
        <vt:i4>0</vt:i4>
      </vt:variant>
      <vt:variant>
        <vt:i4>5</vt:i4>
      </vt:variant>
      <vt:variant>
        <vt:lpwstr/>
      </vt:variant>
      <vt:variant>
        <vt:lpwstr>_Toc451161441</vt:lpwstr>
      </vt:variant>
      <vt:variant>
        <vt:i4>1441847</vt:i4>
      </vt:variant>
      <vt:variant>
        <vt:i4>8</vt:i4>
      </vt:variant>
      <vt:variant>
        <vt:i4>0</vt:i4>
      </vt:variant>
      <vt:variant>
        <vt:i4>5</vt:i4>
      </vt:variant>
      <vt:variant>
        <vt:lpwstr/>
      </vt:variant>
      <vt:variant>
        <vt:lpwstr>_Toc451161440</vt:lpwstr>
      </vt:variant>
      <vt:variant>
        <vt:i4>1114167</vt:i4>
      </vt:variant>
      <vt:variant>
        <vt:i4>2</vt:i4>
      </vt:variant>
      <vt:variant>
        <vt:i4>0</vt:i4>
      </vt:variant>
      <vt:variant>
        <vt:i4>5</vt:i4>
      </vt:variant>
      <vt:variant>
        <vt:lpwstr/>
      </vt:variant>
      <vt:variant>
        <vt:lpwstr>_Toc451161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i Tan</cp:lastModifiedBy>
  <cp:revision>13</cp:revision>
  <cp:lastPrinted>2018-01-19T03:53:00Z</cp:lastPrinted>
  <dcterms:created xsi:type="dcterms:W3CDTF">2018-04-06T10:12:00Z</dcterms:created>
  <dcterms:modified xsi:type="dcterms:W3CDTF">2018-04-27T06:55:00Z</dcterms:modified>
</cp:coreProperties>
</file>